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332" w:rsidRPr="004F2644" w:rsidRDefault="00CC7D25" w:rsidP="003D7D1F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4F2644">
        <w:rPr>
          <w:rFonts w:ascii="Times New Roman" w:hAnsi="Times New Roman" w:cs="Times New Roman"/>
          <w:b/>
          <w:bCs/>
          <w:sz w:val="26"/>
          <w:szCs w:val="26"/>
          <w:lang w:val="ru-RU"/>
        </w:rPr>
        <w:t>Аналитическая справка по результатам проведения</w:t>
      </w:r>
      <w:r w:rsidRPr="004F2644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4F2644">
        <w:rPr>
          <w:rFonts w:ascii="Times New Roman" w:hAnsi="Times New Roman" w:cs="Times New Roman"/>
          <w:b/>
          <w:bCs/>
          <w:sz w:val="26"/>
          <w:szCs w:val="26"/>
          <w:lang w:val="ru-RU"/>
        </w:rPr>
        <w:t>Всероссийских проверочных работ в</w:t>
      </w:r>
      <w:r w:rsidR="00EC53B0" w:rsidRPr="004F2644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МБОУ «СОШ №3» Дальнереченского городского округа, осень</w:t>
      </w:r>
      <w:r w:rsidRPr="004F2644">
        <w:rPr>
          <w:rFonts w:ascii="Times New Roman" w:hAnsi="Times New Roman" w:cs="Times New Roman"/>
          <w:b/>
          <w:bCs/>
          <w:sz w:val="26"/>
          <w:szCs w:val="26"/>
        </w:rPr>
        <w:t> </w:t>
      </w:r>
      <w:r w:rsidRPr="004F2644">
        <w:rPr>
          <w:rFonts w:ascii="Times New Roman" w:hAnsi="Times New Roman" w:cs="Times New Roman"/>
          <w:b/>
          <w:bCs/>
          <w:sz w:val="26"/>
          <w:szCs w:val="26"/>
          <w:lang w:val="ru-RU"/>
        </w:rPr>
        <w:t>202</w:t>
      </w:r>
      <w:r w:rsidR="00601E16" w:rsidRPr="004F2644">
        <w:rPr>
          <w:rFonts w:ascii="Times New Roman" w:hAnsi="Times New Roman" w:cs="Times New Roman"/>
          <w:b/>
          <w:bCs/>
          <w:sz w:val="26"/>
          <w:szCs w:val="26"/>
          <w:lang w:val="ru-RU"/>
        </w:rPr>
        <w:t>2</w:t>
      </w:r>
      <w:r w:rsidRPr="004F2644">
        <w:rPr>
          <w:rFonts w:ascii="Times New Roman" w:hAnsi="Times New Roman" w:cs="Times New Roman"/>
          <w:b/>
          <w:bCs/>
          <w:sz w:val="26"/>
          <w:szCs w:val="26"/>
        </w:rPr>
        <w:t> </w:t>
      </w:r>
      <w:r w:rsidRPr="004F2644">
        <w:rPr>
          <w:rFonts w:ascii="Times New Roman" w:hAnsi="Times New Roman" w:cs="Times New Roman"/>
          <w:b/>
          <w:bCs/>
          <w:sz w:val="26"/>
          <w:szCs w:val="26"/>
          <w:lang w:val="ru-RU"/>
        </w:rPr>
        <w:t>год</w:t>
      </w:r>
      <w:r w:rsidR="00EC53B0" w:rsidRPr="004F2644">
        <w:rPr>
          <w:rFonts w:ascii="Times New Roman" w:hAnsi="Times New Roman" w:cs="Times New Roman"/>
          <w:b/>
          <w:bCs/>
          <w:sz w:val="26"/>
          <w:szCs w:val="26"/>
          <w:lang w:val="ru-RU"/>
        </w:rPr>
        <w:t>.</w:t>
      </w:r>
    </w:p>
    <w:p w:rsidR="0022789C" w:rsidRPr="004F2644" w:rsidRDefault="0022789C" w:rsidP="00117AA1">
      <w:pPr>
        <w:pStyle w:val="Default"/>
        <w:ind w:left="-993"/>
        <w:rPr>
          <w:color w:val="auto"/>
          <w:sz w:val="26"/>
          <w:szCs w:val="26"/>
        </w:rPr>
      </w:pPr>
      <w:r w:rsidRPr="004F2644">
        <w:rPr>
          <w:color w:val="auto"/>
          <w:sz w:val="26"/>
          <w:szCs w:val="26"/>
        </w:rPr>
        <w:t xml:space="preserve">В целях обеспечения мониторинга качества образования в МБОУ  «СОШ №3» ДГО, руководствуясь приказом Федеральной службы по надзору в сфере образования и науки от </w:t>
      </w:r>
      <w:r w:rsidR="00601E16" w:rsidRPr="004F2644">
        <w:rPr>
          <w:color w:val="auto"/>
          <w:sz w:val="26"/>
          <w:szCs w:val="26"/>
        </w:rPr>
        <w:t>28.03.2022 №467</w:t>
      </w:r>
      <w:r w:rsidRPr="004F2644">
        <w:rPr>
          <w:color w:val="auto"/>
          <w:sz w:val="26"/>
          <w:szCs w:val="26"/>
        </w:rPr>
        <w:t xml:space="preserve"> «О внесении изменений в приказ Федеральной службой по надзору в сфере образования и науки от </w:t>
      </w:r>
      <w:proofErr w:type="spellStart"/>
      <w:proofErr w:type="gramStart"/>
      <w:r w:rsidR="00601E16" w:rsidRPr="004F2644">
        <w:rPr>
          <w:color w:val="auto"/>
          <w:sz w:val="26"/>
          <w:szCs w:val="26"/>
        </w:rPr>
        <w:t>от</w:t>
      </w:r>
      <w:proofErr w:type="spellEnd"/>
      <w:proofErr w:type="gramEnd"/>
      <w:r w:rsidR="00601E16" w:rsidRPr="004F2644">
        <w:rPr>
          <w:color w:val="auto"/>
          <w:sz w:val="26"/>
          <w:szCs w:val="26"/>
        </w:rPr>
        <w:t xml:space="preserve"> 16.08.2021 </w:t>
      </w:r>
      <w:r w:rsidRPr="004F2644">
        <w:rPr>
          <w:color w:val="auto"/>
          <w:sz w:val="26"/>
          <w:szCs w:val="26"/>
        </w:rPr>
        <w:t xml:space="preserve"> № 1</w:t>
      </w:r>
      <w:r w:rsidR="00601E16" w:rsidRPr="004F2644">
        <w:rPr>
          <w:color w:val="auto"/>
          <w:sz w:val="26"/>
          <w:szCs w:val="26"/>
        </w:rPr>
        <w:t xml:space="preserve">139», письмами </w:t>
      </w:r>
      <w:proofErr w:type="spellStart"/>
      <w:r w:rsidR="00601E16" w:rsidRPr="004F2644">
        <w:rPr>
          <w:color w:val="auto"/>
          <w:sz w:val="26"/>
          <w:szCs w:val="26"/>
        </w:rPr>
        <w:t>Рособнадзора</w:t>
      </w:r>
      <w:proofErr w:type="spellEnd"/>
      <w:r w:rsidR="00601E16" w:rsidRPr="004F2644">
        <w:rPr>
          <w:color w:val="auto"/>
          <w:sz w:val="26"/>
          <w:szCs w:val="26"/>
        </w:rPr>
        <w:t xml:space="preserve"> от 21.01.2022 №02-12</w:t>
      </w:r>
      <w:r w:rsidRPr="004F2644">
        <w:rPr>
          <w:color w:val="auto"/>
          <w:sz w:val="26"/>
          <w:szCs w:val="26"/>
        </w:rPr>
        <w:t xml:space="preserve">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202</w:t>
      </w:r>
      <w:r w:rsidR="00A166D6" w:rsidRPr="004F2644">
        <w:rPr>
          <w:color w:val="auto"/>
          <w:sz w:val="26"/>
          <w:szCs w:val="26"/>
        </w:rPr>
        <w:t>2</w:t>
      </w:r>
      <w:r w:rsidRPr="004F2644">
        <w:rPr>
          <w:color w:val="auto"/>
          <w:sz w:val="26"/>
          <w:szCs w:val="26"/>
        </w:rPr>
        <w:t xml:space="preserve"> году</w:t>
      </w:r>
      <w:r w:rsidR="00EC53B0" w:rsidRPr="004F2644">
        <w:rPr>
          <w:color w:val="auto"/>
          <w:sz w:val="26"/>
          <w:szCs w:val="26"/>
        </w:rPr>
        <w:t xml:space="preserve">» </w:t>
      </w:r>
      <w:r w:rsidRPr="004F2644">
        <w:rPr>
          <w:color w:val="auto"/>
          <w:sz w:val="26"/>
          <w:szCs w:val="26"/>
        </w:rPr>
        <w:t xml:space="preserve"> в период с 1</w:t>
      </w:r>
      <w:r w:rsidR="00A166D6" w:rsidRPr="004F2644">
        <w:rPr>
          <w:color w:val="auto"/>
          <w:sz w:val="26"/>
          <w:szCs w:val="26"/>
        </w:rPr>
        <w:t>9</w:t>
      </w:r>
      <w:r w:rsidRPr="004F2644">
        <w:rPr>
          <w:color w:val="auto"/>
          <w:sz w:val="26"/>
          <w:szCs w:val="26"/>
        </w:rPr>
        <w:t xml:space="preserve"> сентября по </w:t>
      </w:r>
      <w:r w:rsidR="00A166D6" w:rsidRPr="004F2644">
        <w:rPr>
          <w:color w:val="auto"/>
          <w:sz w:val="26"/>
          <w:szCs w:val="26"/>
        </w:rPr>
        <w:t>24 октября 2022</w:t>
      </w:r>
      <w:r w:rsidRPr="004F2644">
        <w:rPr>
          <w:color w:val="auto"/>
          <w:sz w:val="26"/>
          <w:szCs w:val="26"/>
        </w:rPr>
        <w:t xml:space="preserve"> года были организованы и проведены всероссийские проверочные работы (далее ВПР) в 5, 6, 7, 8</w:t>
      </w:r>
      <w:r w:rsidR="00A166D6" w:rsidRPr="004F2644">
        <w:rPr>
          <w:color w:val="auto"/>
          <w:sz w:val="26"/>
          <w:szCs w:val="26"/>
        </w:rPr>
        <w:t>,9</w:t>
      </w:r>
      <w:r w:rsidRPr="004F2644">
        <w:rPr>
          <w:color w:val="auto"/>
          <w:sz w:val="26"/>
          <w:szCs w:val="26"/>
        </w:rPr>
        <w:t xml:space="preserve"> классах по программам предыдущего года обучения. </w:t>
      </w:r>
      <w:r w:rsidR="00532660" w:rsidRPr="004F2644">
        <w:rPr>
          <w:color w:val="auto"/>
          <w:sz w:val="26"/>
          <w:szCs w:val="26"/>
        </w:rPr>
        <w:t>ВПР позволяют осуществить диагностику достижения предметных и метапредметных результатов, в том числе уровень универсальных учебных действий (УУД) и овладения межпредметными понятиями, оценить личностные результаты обучения.</w:t>
      </w:r>
    </w:p>
    <w:p w:rsidR="00532660" w:rsidRPr="004F2644" w:rsidRDefault="00532660" w:rsidP="00117AA1">
      <w:pPr>
        <w:pStyle w:val="Default"/>
        <w:ind w:left="-993"/>
        <w:rPr>
          <w:b/>
          <w:bCs/>
          <w:color w:val="auto"/>
          <w:sz w:val="26"/>
          <w:szCs w:val="26"/>
        </w:rPr>
      </w:pPr>
    </w:p>
    <w:p w:rsidR="0022789C" w:rsidRPr="004F2644" w:rsidRDefault="0022789C" w:rsidP="00117AA1">
      <w:pPr>
        <w:pStyle w:val="Default"/>
        <w:ind w:left="-993"/>
        <w:rPr>
          <w:color w:val="auto"/>
          <w:sz w:val="26"/>
          <w:szCs w:val="26"/>
        </w:rPr>
      </w:pPr>
      <w:r w:rsidRPr="004F2644">
        <w:rPr>
          <w:b/>
          <w:bCs/>
          <w:color w:val="auto"/>
          <w:sz w:val="26"/>
          <w:szCs w:val="26"/>
          <w:u w:val="single"/>
        </w:rPr>
        <w:t>Цель проведения</w:t>
      </w:r>
      <w:r w:rsidRPr="004F2644">
        <w:rPr>
          <w:b/>
          <w:bCs/>
          <w:color w:val="auto"/>
          <w:sz w:val="26"/>
          <w:szCs w:val="26"/>
        </w:rPr>
        <w:t xml:space="preserve">: </w:t>
      </w:r>
      <w:r w:rsidR="00532660" w:rsidRPr="004F2644">
        <w:rPr>
          <w:color w:val="auto"/>
          <w:sz w:val="26"/>
          <w:szCs w:val="26"/>
        </w:rPr>
        <w:t>мониторинг результатов введения Федеральных государственных образовательных стандартов, выявление уровня подготовки и определение качества образования учащихся 5-</w:t>
      </w:r>
      <w:r w:rsidR="00A166D6" w:rsidRPr="004F2644">
        <w:rPr>
          <w:color w:val="auto"/>
          <w:sz w:val="26"/>
          <w:szCs w:val="26"/>
        </w:rPr>
        <w:t>9</w:t>
      </w:r>
      <w:r w:rsidR="00532660" w:rsidRPr="004F2644">
        <w:rPr>
          <w:color w:val="auto"/>
          <w:sz w:val="26"/>
          <w:szCs w:val="26"/>
        </w:rPr>
        <w:t xml:space="preserve"> классов, развитие единого образовательного пространства в РФ. </w:t>
      </w:r>
    </w:p>
    <w:p w:rsidR="0022789C" w:rsidRPr="004F2644" w:rsidRDefault="0022789C" w:rsidP="00117AA1">
      <w:pPr>
        <w:ind w:left="-993"/>
        <w:rPr>
          <w:rFonts w:ascii="Times New Roman" w:hAnsi="Times New Roman" w:cs="Times New Roman"/>
          <w:sz w:val="26"/>
          <w:szCs w:val="26"/>
          <w:lang w:val="ru-RU"/>
        </w:rPr>
      </w:pPr>
      <w:r w:rsidRPr="004F2644">
        <w:rPr>
          <w:rFonts w:ascii="Times New Roman" w:hAnsi="Times New Roman" w:cs="Times New Roman"/>
          <w:sz w:val="26"/>
          <w:szCs w:val="26"/>
          <w:lang w:val="ru-RU"/>
        </w:rPr>
        <w:t>Проведение ВПР осуществлялось в соответствии с Инструкцией образовательной организации по проведению работ и системой оценивания их результатов</w:t>
      </w:r>
      <w:r w:rsidRPr="004F2644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, </w:t>
      </w:r>
      <w:r w:rsidRPr="004F2644">
        <w:rPr>
          <w:rFonts w:ascii="Times New Roman" w:hAnsi="Times New Roman" w:cs="Times New Roman"/>
          <w:sz w:val="26"/>
          <w:szCs w:val="26"/>
          <w:lang w:val="ru-RU"/>
        </w:rPr>
        <w:t>порядком проведения всероссийских проверочных работ в МБОУ  «СОШ №3» ДГО.</w:t>
      </w:r>
    </w:p>
    <w:p w:rsidR="00A166D6" w:rsidRPr="004F2644" w:rsidRDefault="00A166D6" w:rsidP="00A166D6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4F2644">
        <w:rPr>
          <w:rFonts w:ascii="Times New Roman" w:hAnsi="Times New Roman" w:cs="Times New Roman"/>
          <w:b/>
          <w:bCs/>
          <w:sz w:val="26"/>
          <w:szCs w:val="26"/>
          <w:lang w:val="ru-RU"/>
        </w:rPr>
        <w:t>График проведения всероссийских проверочных работ в МБОУ «СОШ № 3»</w:t>
      </w:r>
    </w:p>
    <w:p w:rsidR="00A166D6" w:rsidRPr="004F2644" w:rsidRDefault="00A166D6" w:rsidP="00A166D6">
      <w:pPr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4F2644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4F2644">
        <w:rPr>
          <w:rFonts w:ascii="Times New Roman" w:hAnsi="Times New Roman" w:cs="Times New Roman"/>
          <w:sz w:val="26"/>
          <w:szCs w:val="26"/>
        </w:rPr>
        <w:t xml:space="preserve"> 19.09.2022 – 24.10.2022</w:t>
      </w:r>
    </w:p>
    <w:tbl>
      <w:tblPr>
        <w:tblW w:w="12266" w:type="dxa"/>
        <w:tblLook w:val="0600" w:firstRow="0" w:lastRow="0" w:firstColumn="0" w:lastColumn="0" w:noHBand="1" w:noVBand="1"/>
      </w:tblPr>
      <w:tblGrid>
        <w:gridCol w:w="2627"/>
        <w:gridCol w:w="2410"/>
        <w:gridCol w:w="2409"/>
        <w:gridCol w:w="4820"/>
      </w:tblGrid>
      <w:tr w:rsidR="004F2644" w:rsidRPr="004F2644" w:rsidTr="004F2644">
        <w:tc>
          <w:tcPr>
            <w:tcW w:w="2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66D6" w:rsidRPr="004F2644" w:rsidRDefault="00A166D6" w:rsidP="000F5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26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ласс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66D6" w:rsidRPr="004F2644" w:rsidRDefault="00A166D6" w:rsidP="000F5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26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ата</w:t>
            </w:r>
            <w:proofErr w:type="spell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66D6" w:rsidRPr="004F2644" w:rsidRDefault="00A166D6" w:rsidP="000F5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26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едмет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6D6" w:rsidRPr="004F2644" w:rsidRDefault="00A166D6" w:rsidP="000F5A0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F26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ремя</w:t>
            </w:r>
            <w:proofErr w:type="spellEnd"/>
          </w:p>
        </w:tc>
      </w:tr>
      <w:tr w:rsidR="004F2644" w:rsidRPr="004F2644" w:rsidTr="004F2644">
        <w:tc>
          <w:tcPr>
            <w:tcW w:w="2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66D6" w:rsidRPr="004F2644" w:rsidRDefault="00A166D6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 5 «А», 5 «Б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66D6" w:rsidRPr="004F2644" w:rsidRDefault="00A166D6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27.09.2022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66D6" w:rsidRPr="004F2644" w:rsidRDefault="00A166D6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Русский</w:t>
            </w:r>
            <w:proofErr w:type="spellEnd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язык</w:t>
            </w:r>
            <w:proofErr w:type="spellEnd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часть</w:t>
            </w:r>
            <w:proofErr w:type="spellEnd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 1)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6D6" w:rsidRPr="004F2644" w:rsidRDefault="00A166D6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  <w:proofErr w:type="spellEnd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 08:45-09:25</w:t>
            </w:r>
          </w:p>
          <w:p w:rsidR="00A166D6" w:rsidRPr="004F2644" w:rsidRDefault="00A166D6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  <w:proofErr w:type="spellEnd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 9:40- 10:20</w:t>
            </w:r>
          </w:p>
        </w:tc>
      </w:tr>
      <w:tr w:rsidR="004F2644" w:rsidRPr="004F2644" w:rsidTr="004F2644">
        <w:tc>
          <w:tcPr>
            <w:tcW w:w="26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66D6" w:rsidRPr="004F2644" w:rsidRDefault="00A166D6" w:rsidP="000F5A0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66D6" w:rsidRPr="004F2644" w:rsidRDefault="00A166D6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29.09.2022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66D6" w:rsidRPr="004F2644" w:rsidRDefault="00A166D6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Русский</w:t>
            </w:r>
            <w:proofErr w:type="spellEnd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язык</w:t>
            </w:r>
            <w:proofErr w:type="spellEnd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часть</w:t>
            </w:r>
            <w:proofErr w:type="spellEnd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 2)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6D6" w:rsidRPr="004F2644" w:rsidRDefault="00A166D6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  <w:proofErr w:type="spellEnd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 08:45-09:25</w:t>
            </w:r>
          </w:p>
          <w:p w:rsidR="00A166D6" w:rsidRPr="004F2644" w:rsidRDefault="00A166D6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  <w:proofErr w:type="spellEnd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 9:40- 10:20</w:t>
            </w:r>
          </w:p>
        </w:tc>
      </w:tr>
      <w:tr w:rsidR="004F2644" w:rsidRPr="004F2644" w:rsidTr="004F2644">
        <w:tc>
          <w:tcPr>
            <w:tcW w:w="26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66D6" w:rsidRPr="004F2644" w:rsidRDefault="00A166D6" w:rsidP="000F5A0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66D6" w:rsidRPr="004F2644" w:rsidRDefault="00A166D6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04.10.2022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66D6" w:rsidRPr="004F2644" w:rsidRDefault="00A166D6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6D6" w:rsidRPr="004F2644" w:rsidRDefault="00A166D6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  <w:proofErr w:type="spellEnd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 08:45-09:25</w:t>
            </w:r>
          </w:p>
          <w:p w:rsidR="00A166D6" w:rsidRPr="004F2644" w:rsidRDefault="00A166D6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  <w:proofErr w:type="spellEnd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 9:40- 10:20</w:t>
            </w:r>
          </w:p>
        </w:tc>
      </w:tr>
      <w:tr w:rsidR="004F2644" w:rsidRPr="004F2644" w:rsidTr="004F2644">
        <w:tc>
          <w:tcPr>
            <w:tcW w:w="26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66D6" w:rsidRPr="004F2644" w:rsidRDefault="00A166D6" w:rsidP="000F5A0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66D6" w:rsidRPr="004F2644" w:rsidRDefault="00A166D6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06.10.2022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66D6" w:rsidRPr="004F2644" w:rsidRDefault="00A166D6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Окружающий</w:t>
            </w:r>
            <w:proofErr w:type="spellEnd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мир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6D6" w:rsidRPr="004F2644" w:rsidRDefault="00A166D6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  <w:proofErr w:type="spellEnd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 08:45-09:25</w:t>
            </w:r>
          </w:p>
          <w:p w:rsidR="00A166D6" w:rsidRPr="004F2644" w:rsidRDefault="00A166D6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  <w:proofErr w:type="spellEnd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 9:40- 10:20</w:t>
            </w:r>
          </w:p>
        </w:tc>
      </w:tr>
      <w:tr w:rsidR="004F2644" w:rsidRPr="004F2644" w:rsidTr="004F2644">
        <w:tc>
          <w:tcPr>
            <w:tcW w:w="262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66D6" w:rsidRPr="004F2644" w:rsidRDefault="00A166D6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6 «А», 6«Б»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66D6" w:rsidRPr="004F2644" w:rsidRDefault="00A166D6" w:rsidP="000F5A09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26.09.2022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66D6" w:rsidRPr="004F2644" w:rsidRDefault="00A166D6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Русский</w:t>
            </w:r>
            <w:proofErr w:type="spellEnd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язык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6D6" w:rsidRPr="004F2644" w:rsidRDefault="00A166D6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  <w:proofErr w:type="spellEnd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 13:40-14:20</w:t>
            </w:r>
          </w:p>
          <w:p w:rsidR="00A166D6" w:rsidRPr="004F2644" w:rsidRDefault="00A166D6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  <w:proofErr w:type="spellEnd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 14:35- 15:15</w:t>
            </w:r>
          </w:p>
        </w:tc>
      </w:tr>
      <w:tr w:rsidR="004F2644" w:rsidRPr="004F2644" w:rsidTr="004F2644">
        <w:tc>
          <w:tcPr>
            <w:tcW w:w="262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A166D6" w:rsidRPr="004F2644" w:rsidRDefault="00A166D6" w:rsidP="000F5A0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66D6" w:rsidRPr="004F2644" w:rsidRDefault="00A166D6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30.09.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66D6" w:rsidRPr="004F2644" w:rsidRDefault="00A166D6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6D6" w:rsidRPr="004F2644" w:rsidRDefault="00A166D6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  <w:proofErr w:type="spellEnd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 13:40-14:20</w:t>
            </w:r>
          </w:p>
          <w:p w:rsidR="00A166D6" w:rsidRPr="004F2644" w:rsidRDefault="00A166D6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  <w:proofErr w:type="spellEnd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 14:35- 15:15</w:t>
            </w:r>
          </w:p>
        </w:tc>
      </w:tr>
      <w:tr w:rsidR="004F2644" w:rsidRPr="004F2644" w:rsidTr="004F2644">
        <w:tc>
          <w:tcPr>
            <w:tcW w:w="262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A166D6" w:rsidRPr="004F2644" w:rsidRDefault="00A166D6" w:rsidP="000F5A0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66D6" w:rsidRPr="004F2644" w:rsidRDefault="00A166D6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06.10.2022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66D6" w:rsidRPr="004F2644" w:rsidRDefault="00A166D6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6D6" w:rsidRPr="004F2644" w:rsidRDefault="00A166D6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  <w:proofErr w:type="spellEnd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 13:40-14:20</w:t>
            </w:r>
          </w:p>
          <w:p w:rsidR="00A166D6" w:rsidRPr="004F2644" w:rsidRDefault="00A166D6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  <w:proofErr w:type="spellEnd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 14:35- 15:15</w:t>
            </w:r>
          </w:p>
        </w:tc>
      </w:tr>
      <w:tr w:rsidR="004F2644" w:rsidRPr="004F2644" w:rsidTr="004F2644">
        <w:tc>
          <w:tcPr>
            <w:tcW w:w="262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A166D6" w:rsidRPr="004F2644" w:rsidRDefault="00A166D6" w:rsidP="000F5A0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66D6" w:rsidRPr="004F2644" w:rsidRDefault="00A166D6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17.10.2022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66D6" w:rsidRPr="004F2644" w:rsidRDefault="00A166D6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6D6" w:rsidRPr="004F2644" w:rsidRDefault="00A166D6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  <w:proofErr w:type="spellEnd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 13:40-14:20</w:t>
            </w:r>
          </w:p>
          <w:p w:rsidR="00A166D6" w:rsidRPr="004F2644" w:rsidRDefault="00A166D6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  <w:proofErr w:type="spellEnd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 14:35- 15:15</w:t>
            </w:r>
          </w:p>
        </w:tc>
      </w:tr>
      <w:tr w:rsidR="004F2644" w:rsidRPr="004F2644" w:rsidTr="004F2644">
        <w:tc>
          <w:tcPr>
            <w:tcW w:w="2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66D6" w:rsidRPr="004F2644" w:rsidRDefault="00A166D6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7 «А», 7«Б» </w:t>
            </w:r>
          </w:p>
          <w:p w:rsidR="00A166D6" w:rsidRPr="004F2644" w:rsidRDefault="00A166D6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66D6" w:rsidRPr="004F2644" w:rsidRDefault="00A166D6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66D6" w:rsidRPr="004F2644" w:rsidRDefault="00A166D6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Назначит</w:t>
            </w:r>
            <w:proofErr w:type="spellEnd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Рособрнадзор</w:t>
            </w:r>
            <w:proofErr w:type="spellEnd"/>
          </w:p>
          <w:p w:rsidR="00A166D6" w:rsidRPr="004F2644" w:rsidRDefault="00A166D6" w:rsidP="000F5A09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66D6" w:rsidRPr="004F2644" w:rsidRDefault="00A166D6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27.09.2022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66D6" w:rsidRPr="004F2644" w:rsidRDefault="00A166D6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Русский</w:t>
            </w:r>
            <w:proofErr w:type="spellEnd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язык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6D6" w:rsidRPr="004F2644" w:rsidRDefault="00A166D6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  <w:proofErr w:type="spellEnd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 13:40-14:20</w:t>
            </w:r>
          </w:p>
          <w:p w:rsidR="00A166D6" w:rsidRPr="004F2644" w:rsidRDefault="00A166D6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  <w:proofErr w:type="spellEnd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 14:35- 15:15</w:t>
            </w:r>
          </w:p>
        </w:tc>
      </w:tr>
      <w:tr w:rsidR="004F2644" w:rsidRPr="004F2644" w:rsidTr="004F2644">
        <w:tc>
          <w:tcPr>
            <w:tcW w:w="26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66D6" w:rsidRPr="004F2644" w:rsidRDefault="00A166D6" w:rsidP="000F5A09">
            <w:pPr>
              <w:spacing w:after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66D6" w:rsidRPr="004F2644" w:rsidRDefault="00A166D6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03.10.2022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66D6" w:rsidRPr="004F2644" w:rsidRDefault="00A166D6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6D6" w:rsidRPr="004F2644" w:rsidRDefault="00A166D6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  <w:proofErr w:type="spellEnd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 13:40-14:20</w:t>
            </w:r>
          </w:p>
          <w:p w:rsidR="00A166D6" w:rsidRPr="004F2644" w:rsidRDefault="00A166D6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  <w:proofErr w:type="spellEnd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 14:35- 15:15</w:t>
            </w:r>
          </w:p>
        </w:tc>
      </w:tr>
      <w:tr w:rsidR="004F2644" w:rsidRPr="004F2644" w:rsidTr="004F2644">
        <w:tc>
          <w:tcPr>
            <w:tcW w:w="26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66D6" w:rsidRPr="004F2644" w:rsidRDefault="00A166D6" w:rsidP="000F5A09">
            <w:pPr>
              <w:spacing w:after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66D6" w:rsidRPr="004F2644" w:rsidRDefault="00A166D6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06.10.2022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66D6" w:rsidRPr="004F2644" w:rsidRDefault="00A166D6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6D6" w:rsidRPr="004F2644" w:rsidRDefault="00A166D6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  <w:proofErr w:type="spellEnd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 13:40-14:20</w:t>
            </w:r>
          </w:p>
          <w:p w:rsidR="00A166D6" w:rsidRPr="004F2644" w:rsidRDefault="00A166D6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  <w:proofErr w:type="spellEnd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 14:35- 15:15</w:t>
            </w:r>
          </w:p>
        </w:tc>
      </w:tr>
      <w:tr w:rsidR="004F2644" w:rsidRPr="004F2644" w:rsidTr="004F2644">
        <w:tc>
          <w:tcPr>
            <w:tcW w:w="26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66D6" w:rsidRPr="004F2644" w:rsidRDefault="00A166D6" w:rsidP="000F5A09">
            <w:pPr>
              <w:spacing w:after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66D6" w:rsidRPr="004F2644" w:rsidRDefault="00A166D6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10.10.2022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66D6" w:rsidRPr="004F2644" w:rsidRDefault="00A166D6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6D6" w:rsidRPr="004F2644" w:rsidRDefault="00A166D6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  <w:proofErr w:type="spellEnd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 13:40-14:20</w:t>
            </w:r>
          </w:p>
          <w:p w:rsidR="00A166D6" w:rsidRPr="004F2644" w:rsidRDefault="00A166D6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  <w:proofErr w:type="spellEnd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 14:35- 15:15</w:t>
            </w:r>
          </w:p>
        </w:tc>
      </w:tr>
      <w:tr w:rsidR="004F2644" w:rsidRPr="004F2644" w:rsidTr="004F2644">
        <w:trPr>
          <w:trHeight w:val="407"/>
        </w:trPr>
        <w:tc>
          <w:tcPr>
            <w:tcW w:w="26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66D6" w:rsidRPr="004F2644" w:rsidRDefault="00A166D6" w:rsidP="000F5A09">
            <w:pPr>
              <w:spacing w:after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66D6" w:rsidRPr="004F2644" w:rsidRDefault="00A166D6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13.10.2022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66D6" w:rsidRPr="004F2644" w:rsidRDefault="00A166D6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6D6" w:rsidRPr="004F2644" w:rsidRDefault="00A166D6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  <w:proofErr w:type="spellEnd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 13:40-14:20</w:t>
            </w:r>
          </w:p>
          <w:p w:rsidR="00A166D6" w:rsidRPr="004F2644" w:rsidRDefault="00A166D6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  <w:proofErr w:type="spellEnd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 14:35- 15:15</w:t>
            </w:r>
          </w:p>
        </w:tc>
      </w:tr>
      <w:tr w:rsidR="004F2644" w:rsidRPr="004F2644" w:rsidTr="004F2644">
        <w:trPr>
          <w:trHeight w:val="473"/>
        </w:trPr>
        <w:tc>
          <w:tcPr>
            <w:tcW w:w="26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66D6" w:rsidRPr="004F2644" w:rsidRDefault="00A166D6" w:rsidP="000F5A09">
            <w:pPr>
              <w:spacing w:after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66D6" w:rsidRPr="004F2644" w:rsidRDefault="00A166D6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18.10.2022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66D6" w:rsidRPr="004F2644" w:rsidRDefault="00A166D6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6D6" w:rsidRPr="004F2644" w:rsidRDefault="00A166D6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  <w:proofErr w:type="spellEnd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 13:40-14:20</w:t>
            </w:r>
          </w:p>
          <w:p w:rsidR="00A166D6" w:rsidRPr="004F2644" w:rsidRDefault="00A166D6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3 </w:t>
            </w: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  <w:proofErr w:type="spellEnd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 14:35- 15:15</w:t>
            </w:r>
          </w:p>
        </w:tc>
      </w:tr>
      <w:tr w:rsidR="004F2644" w:rsidRPr="004F2644" w:rsidTr="004F2644">
        <w:trPr>
          <w:trHeight w:val="467"/>
        </w:trPr>
        <w:tc>
          <w:tcPr>
            <w:tcW w:w="2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66D6" w:rsidRPr="004F2644" w:rsidRDefault="00A166D6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 «А»</w:t>
            </w:r>
          </w:p>
          <w:p w:rsidR="00A166D6" w:rsidRPr="004F2644" w:rsidRDefault="00A166D6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Назначит</w:t>
            </w:r>
            <w:proofErr w:type="spellEnd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Рособрнадзор</w:t>
            </w:r>
            <w:proofErr w:type="spellEnd"/>
          </w:p>
          <w:p w:rsidR="00A166D6" w:rsidRPr="004F2644" w:rsidRDefault="00A166D6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66D6" w:rsidRPr="004F2644" w:rsidRDefault="00A166D6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66D6" w:rsidRPr="004F2644" w:rsidRDefault="00A166D6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19.10.2022, </w:t>
            </w:r>
          </w:p>
          <w:p w:rsidR="00A166D6" w:rsidRPr="004F2644" w:rsidRDefault="00A166D6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20.10.2022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66D6" w:rsidRPr="004F2644" w:rsidRDefault="00A166D6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Английский</w:t>
            </w:r>
            <w:proofErr w:type="spellEnd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язык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6D6" w:rsidRPr="004F2644" w:rsidRDefault="00A166D6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  <w:proofErr w:type="spellEnd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 13:40-14:20</w:t>
            </w:r>
          </w:p>
          <w:p w:rsidR="00A166D6" w:rsidRPr="004F2644" w:rsidRDefault="00A166D6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  <w:proofErr w:type="spellEnd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 14:35- 15:15</w:t>
            </w:r>
          </w:p>
        </w:tc>
      </w:tr>
      <w:tr w:rsidR="004F2644" w:rsidRPr="004F2644" w:rsidTr="004F2644">
        <w:tc>
          <w:tcPr>
            <w:tcW w:w="26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66D6" w:rsidRPr="004F2644" w:rsidRDefault="00A166D6" w:rsidP="000F5A0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66D6" w:rsidRPr="004F2644" w:rsidRDefault="00A166D6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28.09.2022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66D6" w:rsidRPr="004F2644" w:rsidRDefault="00A166D6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6D6" w:rsidRPr="004F2644" w:rsidRDefault="00A166D6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  <w:proofErr w:type="spellEnd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 13:40-14:20</w:t>
            </w:r>
          </w:p>
          <w:p w:rsidR="00A166D6" w:rsidRPr="004F2644" w:rsidRDefault="00A166D6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  <w:proofErr w:type="spellEnd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 14:35- 15:15</w:t>
            </w:r>
          </w:p>
        </w:tc>
      </w:tr>
      <w:tr w:rsidR="004F2644" w:rsidRPr="004F2644" w:rsidTr="004F2644">
        <w:tc>
          <w:tcPr>
            <w:tcW w:w="26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66D6" w:rsidRPr="004F2644" w:rsidRDefault="00A166D6" w:rsidP="000F5A0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66D6" w:rsidRPr="004F2644" w:rsidRDefault="00A166D6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04.10.2022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66D6" w:rsidRPr="004F2644" w:rsidRDefault="00A166D6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  <w:proofErr w:type="spellEnd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6D6" w:rsidRPr="004F2644" w:rsidRDefault="00A166D6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  <w:proofErr w:type="spellEnd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 13:40-14:20</w:t>
            </w:r>
          </w:p>
          <w:p w:rsidR="00A166D6" w:rsidRPr="004F2644" w:rsidRDefault="00A166D6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  <w:proofErr w:type="spellEnd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 14:35- 15:15</w:t>
            </w:r>
          </w:p>
        </w:tc>
      </w:tr>
      <w:tr w:rsidR="004F2644" w:rsidRPr="004F2644" w:rsidTr="004F2644">
        <w:tc>
          <w:tcPr>
            <w:tcW w:w="26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66D6" w:rsidRPr="004F2644" w:rsidRDefault="00A166D6" w:rsidP="000F5A0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66D6" w:rsidRPr="004F2644" w:rsidRDefault="00A166D6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07.10.2022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66D6" w:rsidRPr="004F2644" w:rsidRDefault="00A166D6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6D6" w:rsidRPr="004F2644" w:rsidRDefault="00A166D6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  <w:proofErr w:type="spellEnd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 13:40-14:20</w:t>
            </w:r>
          </w:p>
          <w:p w:rsidR="00A166D6" w:rsidRPr="004F2644" w:rsidRDefault="00A166D6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  <w:proofErr w:type="spellEnd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 14:35- 15:15</w:t>
            </w:r>
          </w:p>
        </w:tc>
      </w:tr>
      <w:tr w:rsidR="004F2644" w:rsidRPr="004F2644" w:rsidTr="004F2644">
        <w:tc>
          <w:tcPr>
            <w:tcW w:w="26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66D6" w:rsidRPr="004F2644" w:rsidRDefault="00A166D6" w:rsidP="000F5A0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66D6" w:rsidRPr="004F2644" w:rsidRDefault="00A166D6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12.10.2022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66D6" w:rsidRPr="004F2644" w:rsidRDefault="00A166D6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6D6" w:rsidRPr="004F2644" w:rsidRDefault="00A166D6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  <w:proofErr w:type="spellEnd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 13:40-14:20</w:t>
            </w:r>
          </w:p>
          <w:p w:rsidR="00A166D6" w:rsidRPr="004F2644" w:rsidRDefault="00A166D6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  <w:proofErr w:type="spellEnd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 14:35- 15:15</w:t>
            </w:r>
          </w:p>
        </w:tc>
      </w:tr>
      <w:tr w:rsidR="004F2644" w:rsidRPr="004F2644" w:rsidTr="004F2644">
        <w:tc>
          <w:tcPr>
            <w:tcW w:w="26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66D6" w:rsidRPr="004F2644" w:rsidRDefault="00A166D6" w:rsidP="000F5A0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66D6" w:rsidRPr="004F2644" w:rsidRDefault="00A166D6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18.10.2022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66D6" w:rsidRPr="004F2644" w:rsidRDefault="00A166D6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6D6" w:rsidRPr="004F2644" w:rsidRDefault="00A166D6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  <w:proofErr w:type="spellEnd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 13:40-14:20</w:t>
            </w:r>
          </w:p>
          <w:p w:rsidR="00A166D6" w:rsidRPr="004F2644" w:rsidRDefault="00A166D6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  <w:proofErr w:type="spellEnd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 14:35- 15:15</w:t>
            </w:r>
          </w:p>
        </w:tc>
      </w:tr>
      <w:tr w:rsidR="004F2644" w:rsidRPr="004F2644" w:rsidTr="004F2644">
        <w:tc>
          <w:tcPr>
            <w:tcW w:w="26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66D6" w:rsidRPr="004F2644" w:rsidRDefault="00A166D6" w:rsidP="000F5A0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8«Б»</w:t>
            </w:r>
          </w:p>
          <w:p w:rsidR="00A166D6" w:rsidRPr="004F2644" w:rsidRDefault="00A166D6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Назначит</w:t>
            </w:r>
            <w:proofErr w:type="spellEnd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Рособрнадзор</w:t>
            </w:r>
            <w:proofErr w:type="spellEnd"/>
          </w:p>
          <w:p w:rsidR="00A166D6" w:rsidRPr="004F2644" w:rsidRDefault="00A166D6" w:rsidP="000F5A0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66D6" w:rsidRPr="004F2644" w:rsidRDefault="00A166D6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19.10.2022, </w:t>
            </w:r>
          </w:p>
          <w:p w:rsidR="00A166D6" w:rsidRPr="004F2644" w:rsidRDefault="00A166D6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20.10.2022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66D6" w:rsidRPr="004F2644" w:rsidRDefault="00A166D6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Английский</w:t>
            </w:r>
            <w:proofErr w:type="spellEnd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язык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6D6" w:rsidRPr="004F2644" w:rsidRDefault="00A166D6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  <w:proofErr w:type="spellEnd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 08:45-09:25</w:t>
            </w:r>
          </w:p>
          <w:p w:rsidR="00A166D6" w:rsidRPr="004F2644" w:rsidRDefault="00A166D6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  <w:proofErr w:type="spellEnd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 9:40- 10:20</w:t>
            </w:r>
          </w:p>
        </w:tc>
      </w:tr>
      <w:tr w:rsidR="004F2644" w:rsidRPr="004F2644" w:rsidTr="004F2644">
        <w:tc>
          <w:tcPr>
            <w:tcW w:w="26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66D6" w:rsidRPr="004F2644" w:rsidRDefault="00A166D6" w:rsidP="000F5A0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66D6" w:rsidRPr="004F2644" w:rsidRDefault="00A166D6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28.09.2022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66D6" w:rsidRPr="004F2644" w:rsidRDefault="00A166D6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6D6" w:rsidRPr="004F2644" w:rsidRDefault="00A166D6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  <w:proofErr w:type="spellEnd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 08:45-09:25</w:t>
            </w:r>
          </w:p>
          <w:p w:rsidR="00A166D6" w:rsidRPr="004F2644" w:rsidRDefault="00A166D6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  <w:proofErr w:type="spellEnd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 9:40- 10:20</w:t>
            </w:r>
          </w:p>
        </w:tc>
      </w:tr>
      <w:tr w:rsidR="004F2644" w:rsidRPr="004F2644" w:rsidTr="004F2644">
        <w:tc>
          <w:tcPr>
            <w:tcW w:w="26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66D6" w:rsidRPr="004F2644" w:rsidRDefault="00A166D6" w:rsidP="000F5A0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66D6" w:rsidRPr="004F2644" w:rsidRDefault="00A166D6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04.10.2022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66D6" w:rsidRPr="004F2644" w:rsidRDefault="00A166D6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  <w:proofErr w:type="spellEnd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6D6" w:rsidRPr="004F2644" w:rsidRDefault="00A166D6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  <w:proofErr w:type="spellEnd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 08:45-09:25</w:t>
            </w:r>
          </w:p>
          <w:p w:rsidR="00A166D6" w:rsidRPr="004F2644" w:rsidRDefault="00A166D6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  <w:proofErr w:type="spellEnd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 9:40- 10:20</w:t>
            </w:r>
          </w:p>
        </w:tc>
      </w:tr>
      <w:tr w:rsidR="004F2644" w:rsidRPr="004F2644" w:rsidTr="004F2644">
        <w:tc>
          <w:tcPr>
            <w:tcW w:w="26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66D6" w:rsidRPr="004F2644" w:rsidRDefault="00A166D6" w:rsidP="000F5A0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66D6" w:rsidRPr="004F2644" w:rsidRDefault="00A166D6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07.10.2022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66D6" w:rsidRPr="004F2644" w:rsidRDefault="00A166D6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6D6" w:rsidRPr="004F2644" w:rsidRDefault="00A166D6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  <w:proofErr w:type="spellEnd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 08:45-09:25</w:t>
            </w:r>
          </w:p>
          <w:p w:rsidR="00A166D6" w:rsidRPr="004F2644" w:rsidRDefault="00A166D6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  <w:proofErr w:type="spellEnd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 9:40- 10:20</w:t>
            </w:r>
          </w:p>
        </w:tc>
      </w:tr>
      <w:tr w:rsidR="004F2644" w:rsidRPr="004F2644" w:rsidTr="004F2644">
        <w:tc>
          <w:tcPr>
            <w:tcW w:w="262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A166D6" w:rsidRPr="004F2644" w:rsidRDefault="00A166D6" w:rsidP="000F5A0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66D6" w:rsidRPr="004F2644" w:rsidRDefault="00A166D6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12.10.2022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66D6" w:rsidRPr="004F2644" w:rsidRDefault="00A166D6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6D6" w:rsidRPr="004F2644" w:rsidRDefault="00A166D6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  <w:proofErr w:type="spellEnd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 08:45-09:25</w:t>
            </w:r>
          </w:p>
          <w:p w:rsidR="00A166D6" w:rsidRPr="004F2644" w:rsidRDefault="00A166D6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  <w:proofErr w:type="spellEnd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 9:40- 10:20</w:t>
            </w:r>
          </w:p>
        </w:tc>
      </w:tr>
      <w:tr w:rsidR="004F2644" w:rsidRPr="004F2644" w:rsidTr="004F2644">
        <w:tc>
          <w:tcPr>
            <w:tcW w:w="262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66D6" w:rsidRPr="004F2644" w:rsidRDefault="00A166D6" w:rsidP="000F5A0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66D6" w:rsidRPr="004F2644" w:rsidRDefault="00A166D6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18.10.2022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66D6" w:rsidRPr="004F2644" w:rsidRDefault="00A166D6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6D6" w:rsidRPr="004F2644" w:rsidRDefault="00A166D6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  <w:proofErr w:type="spellEnd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 08:45-09:25</w:t>
            </w:r>
          </w:p>
          <w:p w:rsidR="00A166D6" w:rsidRPr="004F2644" w:rsidRDefault="00A166D6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  <w:proofErr w:type="spellEnd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 9:40- 10:20</w:t>
            </w:r>
          </w:p>
        </w:tc>
      </w:tr>
      <w:tr w:rsidR="004F2644" w:rsidRPr="004F2644" w:rsidTr="004F2644">
        <w:trPr>
          <w:trHeight w:val="528"/>
        </w:trPr>
        <w:tc>
          <w:tcPr>
            <w:tcW w:w="2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66D6" w:rsidRPr="004F2644" w:rsidRDefault="00A166D6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9 «А», 9-«Б»</w:t>
            </w:r>
          </w:p>
          <w:p w:rsidR="00A166D6" w:rsidRPr="004F2644" w:rsidRDefault="00A166D6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Назначит</w:t>
            </w:r>
            <w:proofErr w:type="spellEnd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Рособрнадзор</w:t>
            </w:r>
            <w:proofErr w:type="spellEnd"/>
          </w:p>
          <w:p w:rsidR="00A166D6" w:rsidRPr="004F2644" w:rsidRDefault="00A166D6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66D6" w:rsidRPr="004F2644" w:rsidRDefault="00A166D6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03.10.2022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66D6" w:rsidRPr="004F2644" w:rsidRDefault="00A166D6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6D6" w:rsidRPr="004F2644" w:rsidRDefault="00A166D6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  <w:proofErr w:type="spellEnd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 08:45-09:25</w:t>
            </w:r>
          </w:p>
          <w:p w:rsidR="00A166D6" w:rsidRPr="004F2644" w:rsidRDefault="00A166D6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  <w:proofErr w:type="spellEnd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 9:40- 10:20</w:t>
            </w:r>
          </w:p>
        </w:tc>
      </w:tr>
      <w:tr w:rsidR="004F2644" w:rsidRPr="004F2644" w:rsidTr="004F2644">
        <w:trPr>
          <w:trHeight w:val="1540"/>
        </w:trPr>
        <w:tc>
          <w:tcPr>
            <w:tcW w:w="26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66D6" w:rsidRPr="004F2644" w:rsidRDefault="00A166D6" w:rsidP="000F5A0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66D6" w:rsidRPr="004F2644" w:rsidRDefault="00A166D6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06.10.2022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66D6" w:rsidRPr="004F2644" w:rsidRDefault="00A166D6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6D6" w:rsidRPr="004F2644" w:rsidRDefault="00A166D6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  <w:proofErr w:type="spellEnd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 08:45-09:25</w:t>
            </w:r>
          </w:p>
          <w:p w:rsidR="00A166D6" w:rsidRPr="004F2644" w:rsidRDefault="00A166D6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  <w:proofErr w:type="spellEnd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 9:40- 10:20</w:t>
            </w:r>
          </w:p>
        </w:tc>
      </w:tr>
      <w:tr w:rsidR="004F2644" w:rsidRPr="004F2644" w:rsidTr="004F2644">
        <w:trPr>
          <w:trHeight w:val="113"/>
        </w:trPr>
        <w:tc>
          <w:tcPr>
            <w:tcW w:w="26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66D6" w:rsidRPr="004F2644" w:rsidRDefault="00A166D6" w:rsidP="000F5A0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66D6" w:rsidRPr="004F2644" w:rsidRDefault="00A166D6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30.09.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66D6" w:rsidRPr="004F2644" w:rsidRDefault="00A166D6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Русский</w:t>
            </w:r>
            <w:proofErr w:type="spellEnd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язык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6D6" w:rsidRPr="004F2644" w:rsidRDefault="00A166D6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  <w:proofErr w:type="spellEnd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 08:45-09:25</w:t>
            </w:r>
          </w:p>
          <w:p w:rsidR="00A166D6" w:rsidRPr="004F2644" w:rsidRDefault="00A166D6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  <w:proofErr w:type="spellEnd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 9:40- 10:20</w:t>
            </w:r>
          </w:p>
        </w:tc>
      </w:tr>
      <w:tr w:rsidR="004F2644" w:rsidRPr="004F2644" w:rsidTr="004F2644">
        <w:tc>
          <w:tcPr>
            <w:tcW w:w="26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66D6" w:rsidRPr="004F2644" w:rsidRDefault="00A166D6" w:rsidP="000F5A0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66D6" w:rsidRPr="004F2644" w:rsidRDefault="00A166D6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11.10.2022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66D6" w:rsidRPr="004F2644" w:rsidRDefault="00A166D6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6D6" w:rsidRPr="004F2644" w:rsidRDefault="00A166D6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  <w:proofErr w:type="spellEnd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 08:45-09:25</w:t>
            </w:r>
          </w:p>
          <w:p w:rsidR="00A166D6" w:rsidRPr="004F2644" w:rsidRDefault="00A166D6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  <w:proofErr w:type="spellEnd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 9:40- 10:20</w:t>
            </w:r>
          </w:p>
        </w:tc>
      </w:tr>
      <w:tr w:rsidR="004F2644" w:rsidRPr="004F2644" w:rsidTr="004F2644">
        <w:tc>
          <w:tcPr>
            <w:tcW w:w="26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66D6" w:rsidRPr="004F2644" w:rsidRDefault="00A166D6" w:rsidP="000F5A0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66D6" w:rsidRPr="004F2644" w:rsidRDefault="00A166D6" w:rsidP="000F5A09">
            <w:pPr>
              <w:tabs>
                <w:tab w:val="left" w:pos="265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14.10.2022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66D6" w:rsidRPr="004F2644" w:rsidRDefault="00A166D6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6D6" w:rsidRPr="004F2644" w:rsidRDefault="00A166D6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  <w:proofErr w:type="spellEnd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 08:45-09:25</w:t>
            </w:r>
          </w:p>
          <w:p w:rsidR="00A166D6" w:rsidRPr="004F2644" w:rsidRDefault="00A166D6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  <w:proofErr w:type="spellEnd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 9:40- 10:20</w:t>
            </w:r>
          </w:p>
        </w:tc>
      </w:tr>
      <w:tr w:rsidR="004F2644" w:rsidRPr="004F2644" w:rsidTr="004F2644">
        <w:trPr>
          <w:trHeight w:val="1487"/>
        </w:trPr>
        <w:tc>
          <w:tcPr>
            <w:tcW w:w="26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66D6" w:rsidRPr="004F2644" w:rsidRDefault="00A166D6" w:rsidP="000F5A0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66D6" w:rsidRPr="004F2644" w:rsidRDefault="00A166D6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19.10.2022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66D6" w:rsidRPr="004F2644" w:rsidRDefault="00A166D6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6D6" w:rsidRPr="004F2644" w:rsidRDefault="00A166D6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  <w:proofErr w:type="spellEnd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 08:45-09:25</w:t>
            </w:r>
          </w:p>
          <w:p w:rsidR="00A166D6" w:rsidRPr="004F2644" w:rsidRDefault="00A166D6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  <w:proofErr w:type="spellEnd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 9:40- 10:20</w:t>
            </w:r>
          </w:p>
        </w:tc>
      </w:tr>
      <w:tr w:rsidR="004F2644" w:rsidRPr="004F2644" w:rsidTr="004F2644">
        <w:trPr>
          <w:trHeight w:val="1192"/>
        </w:trPr>
        <w:tc>
          <w:tcPr>
            <w:tcW w:w="26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66D6" w:rsidRPr="004F2644" w:rsidRDefault="00A166D6" w:rsidP="000F5A0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66D6" w:rsidRPr="004F2644" w:rsidRDefault="00A166D6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24.10.2022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66D6" w:rsidRPr="004F2644" w:rsidRDefault="00A166D6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6D6" w:rsidRPr="004F2644" w:rsidRDefault="00A166D6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  <w:proofErr w:type="spellEnd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 08:45-09:25</w:t>
            </w:r>
          </w:p>
          <w:p w:rsidR="00A166D6" w:rsidRPr="004F2644" w:rsidRDefault="00A166D6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  <w:proofErr w:type="spellEnd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 9:40- 10:20</w:t>
            </w:r>
          </w:p>
        </w:tc>
      </w:tr>
    </w:tbl>
    <w:p w:rsidR="00AD1332" w:rsidRPr="004F2644" w:rsidRDefault="00CC7D25" w:rsidP="00A166D6">
      <w:pPr>
        <w:jc w:val="center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 w:rsidRPr="004F2644">
        <w:rPr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  <w:lastRenderedPageBreak/>
        <w:t>Итоги ВПР</w:t>
      </w:r>
      <w:r w:rsidR="002F66FF" w:rsidRPr="004F2644">
        <w:rPr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  <w:t xml:space="preserve"> 2022</w:t>
      </w:r>
      <w:r w:rsidRPr="004F2644">
        <w:rPr>
          <w:rFonts w:ascii="Times New Roman" w:hAnsi="Times New Roman" w:cs="Times New Roman"/>
          <w:b/>
          <w:bCs/>
          <w:sz w:val="26"/>
          <w:szCs w:val="26"/>
          <w:u w:val="single"/>
        </w:rPr>
        <w:t> </w:t>
      </w:r>
      <w:r w:rsidRPr="004F2644">
        <w:rPr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  <w:t>года в 5-х классах</w:t>
      </w:r>
    </w:p>
    <w:p w:rsidR="00DA7C2F" w:rsidRPr="004F2644" w:rsidRDefault="00CC7D25" w:rsidP="004F2644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4F2644">
        <w:rPr>
          <w:rFonts w:ascii="Times New Roman" w:hAnsi="Times New Roman" w:cs="Times New Roman"/>
          <w:sz w:val="26"/>
          <w:szCs w:val="26"/>
          <w:lang w:val="ru-RU"/>
        </w:rPr>
        <w:t>Обучающиеся 5-х классов писали Всероссийские проверочные работы по трем основным учебным предметам: «Русский язык», «Математика», «Окружающий мир».</w:t>
      </w:r>
    </w:p>
    <w:p w:rsidR="00DD761D" w:rsidRPr="00A168BA" w:rsidRDefault="004F2644" w:rsidP="004F2644">
      <w:pPr>
        <w:pStyle w:val="a5"/>
        <w:jc w:val="center"/>
        <w:rPr>
          <w:rFonts w:ascii="Times New Roman" w:hAnsi="Times New Roman"/>
          <w:b/>
          <w:sz w:val="26"/>
          <w:szCs w:val="26"/>
          <w:u w:val="single"/>
        </w:rPr>
      </w:pPr>
      <w:bookmarkStart w:id="0" w:name="_GoBack"/>
      <w:r w:rsidRPr="00A168BA">
        <w:rPr>
          <w:rFonts w:ascii="Times New Roman" w:hAnsi="Times New Roman"/>
          <w:b/>
          <w:sz w:val="26"/>
          <w:szCs w:val="26"/>
          <w:u w:val="single"/>
        </w:rPr>
        <w:t>Русский язык</w:t>
      </w:r>
    </w:p>
    <w:bookmarkEnd w:id="0"/>
    <w:p w:rsidR="004F2644" w:rsidRPr="004F2644" w:rsidRDefault="004F2644" w:rsidP="004F2644">
      <w:pPr>
        <w:pStyle w:val="a5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5</w:t>
      </w:r>
      <w:proofErr w:type="gramStart"/>
      <w:r>
        <w:rPr>
          <w:rFonts w:ascii="Times New Roman" w:hAnsi="Times New Roman"/>
          <w:b/>
          <w:sz w:val="26"/>
          <w:szCs w:val="26"/>
        </w:rPr>
        <w:t xml:space="preserve"> А</w:t>
      </w:r>
      <w:proofErr w:type="gramEnd"/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4"/>
        <w:gridCol w:w="1872"/>
        <w:gridCol w:w="1278"/>
        <w:gridCol w:w="1278"/>
        <w:gridCol w:w="1278"/>
        <w:gridCol w:w="1278"/>
        <w:gridCol w:w="776"/>
        <w:gridCol w:w="745"/>
        <w:gridCol w:w="936"/>
        <w:gridCol w:w="1030"/>
        <w:gridCol w:w="779"/>
        <w:gridCol w:w="930"/>
      </w:tblGrid>
      <w:tr w:rsidR="004F2644" w:rsidRPr="004F2644" w:rsidTr="004F2644">
        <w:tc>
          <w:tcPr>
            <w:tcW w:w="1374" w:type="dxa"/>
            <w:shd w:val="clear" w:color="auto" w:fill="auto"/>
          </w:tcPr>
          <w:p w:rsidR="00DD761D" w:rsidRPr="004F2644" w:rsidRDefault="00DD761D" w:rsidP="000F5A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  <w:proofErr w:type="spellEnd"/>
          </w:p>
        </w:tc>
        <w:tc>
          <w:tcPr>
            <w:tcW w:w="1872" w:type="dxa"/>
            <w:shd w:val="clear" w:color="auto" w:fill="auto"/>
          </w:tcPr>
          <w:p w:rsidR="00DD761D" w:rsidRPr="004F2644" w:rsidRDefault="00DD761D" w:rsidP="000F5A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классе</w:t>
            </w:r>
            <w:proofErr w:type="spellEnd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писало</w:t>
            </w:r>
            <w:proofErr w:type="spellEnd"/>
          </w:p>
        </w:tc>
        <w:tc>
          <w:tcPr>
            <w:tcW w:w="1278" w:type="dxa"/>
            <w:shd w:val="clear" w:color="auto" w:fill="auto"/>
          </w:tcPr>
          <w:p w:rsidR="00DD761D" w:rsidRPr="004F2644" w:rsidRDefault="00DD761D" w:rsidP="000F5A09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b/>
                <w:sz w:val="26"/>
                <w:szCs w:val="26"/>
              </w:rPr>
              <w:t>«5»</w:t>
            </w:r>
          </w:p>
        </w:tc>
        <w:tc>
          <w:tcPr>
            <w:tcW w:w="1278" w:type="dxa"/>
            <w:shd w:val="clear" w:color="auto" w:fill="auto"/>
          </w:tcPr>
          <w:p w:rsidR="00DD761D" w:rsidRPr="004F2644" w:rsidRDefault="00DD761D" w:rsidP="000F5A09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b/>
                <w:sz w:val="26"/>
                <w:szCs w:val="26"/>
              </w:rPr>
              <w:t>«4»</w:t>
            </w:r>
          </w:p>
        </w:tc>
        <w:tc>
          <w:tcPr>
            <w:tcW w:w="1278" w:type="dxa"/>
            <w:shd w:val="clear" w:color="auto" w:fill="auto"/>
          </w:tcPr>
          <w:p w:rsidR="00DD761D" w:rsidRPr="004F2644" w:rsidRDefault="00DD761D" w:rsidP="000F5A09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b/>
                <w:sz w:val="26"/>
                <w:szCs w:val="26"/>
              </w:rPr>
              <w:t>«3»</w:t>
            </w:r>
          </w:p>
        </w:tc>
        <w:tc>
          <w:tcPr>
            <w:tcW w:w="1278" w:type="dxa"/>
            <w:shd w:val="clear" w:color="auto" w:fill="auto"/>
          </w:tcPr>
          <w:p w:rsidR="00DD761D" w:rsidRPr="004F2644" w:rsidRDefault="00DD761D" w:rsidP="000F5A09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b/>
                <w:sz w:val="26"/>
                <w:szCs w:val="26"/>
              </w:rPr>
              <w:t>«2»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DD761D" w:rsidRPr="004F2644" w:rsidRDefault="00DD761D" w:rsidP="000F5A09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F2644">
              <w:rPr>
                <w:rFonts w:ascii="Times New Roman" w:hAnsi="Times New Roman" w:cs="Times New Roman"/>
                <w:b/>
                <w:sz w:val="26"/>
                <w:szCs w:val="26"/>
              </w:rPr>
              <w:t>Средний</w:t>
            </w:r>
            <w:proofErr w:type="spellEnd"/>
            <w:r w:rsidRPr="004F264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2644">
              <w:rPr>
                <w:rFonts w:ascii="Times New Roman" w:hAnsi="Times New Roman" w:cs="Times New Roman"/>
                <w:b/>
                <w:sz w:val="26"/>
                <w:szCs w:val="26"/>
              </w:rPr>
              <w:t>балл</w:t>
            </w:r>
            <w:proofErr w:type="spellEnd"/>
          </w:p>
        </w:tc>
        <w:tc>
          <w:tcPr>
            <w:tcW w:w="1966" w:type="dxa"/>
            <w:gridSpan w:val="2"/>
            <w:shd w:val="clear" w:color="auto" w:fill="auto"/>
          </w:tcPr>
          <w:p w:rsidR="00DD761D" w:rsidRPr="004F2644" w:rsidRDefault="00DD761D" w:rsidP="000F5A09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F2644">
              <w:rPr>
                <w:rFonts w:ascii="Times New Roman" w:hAnsi="Times New Roman" w:cs="Times New Roman"/>
                <w:b/>
                <w:sz w:val="26"/>
                <w:szCs w:val="26"/>
              </w:rPr>
              <w:t>Успеваемость</w:t>
            </w:r>
            <w:proofErr w:type="spellEnd"/>
          </w:p>
        </w:tc>
        <w:tc>
          <w:tcPr>
            <w:tcW w:w="1709" w:type="dxa"/>
            <w:gridSpan w:val="2"/>
            <w:shd w:val="clear" w:color="auto" w:fill="auto"/>
          </w:tcPr>
          <w:p w:rsidR="00DD761D" w:rsidRPr="004F2644" w:rsidRDefault="00DD761D" w:rsidP="000F5A09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F2644">
              <w:rPr>
                <w:rFonts w:ascii="Times New Roman" w:hAnsi="Times New Roman" w:cs="Times New Roman"/>
                <w:b/>
                <w:sz w:val="26"/>
                <w:szCs w:val="26"/>
              </w:rPr>
              <w:t>Качество</w:t>
            </w:r>
            <w:proofErr w:type="spellEnd"/>
          </w:p>
        </w:tc>
      </w:tr>
      <w:tr w:rsidR="004F2644" w:rsidRPr="004F2644" w:rsidTr="004F2644">
        <w:tc>
          <w:tcPr>
            <w:tcW w:w="1374" w:type="dxa"/>
            <w:shd w:val="clear" w:color="auto" w:fill="auto"/>
          </w:tcPr>
          <w:p w:rsidR="00DD761D" w:rsidRPr="004F2644" w:rsidRDefault="00DD761D" w:rsidP="000F5A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2" w:type="dxa"/>
            <w:shd w:val="clear" w:color="auto" w:fill="auto"/>
          </w:tcPr>
          <w:p w:rsidR="00DD761D" w:rsidRPr="004F2644" w:rsidRDefault="00DD761D" w:rsidP="000F5A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8" w:type="dxa"/>
            <w:shd w:val="clear" w:color="auto" w:fill="auto"/>
          </w:tcPr>
          <w:p w:rsidR="00DD761D" w:rsidRPr="004F2644" w:rsidRDefault="00DD761D" w:rsidP="000F5A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8" w:type="dxa"/>
            <w:shd w:val="clear" w:color="auto" w:fill="auto"/>
          </w:tcPr>
          <w:p w:rsidR="00DD761D" w:rsidRPr="004F2644" w:rsidRDefault="00DD761D" w:rsidP="000F5A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8" w:type="dxa"/>
            <w:shd w:val="clear" w:color="auto" w:fill="auto"/>
          </w:tcPr>
          <w:p w:rsidR="00DD761D" w:rsidRPr="004F2644" w:rsidRDefault="00DD761D" w:rsidP="000F5A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8" w:type="dxa"/>
            <w:shd w:val="clear" w:color="auto" w:fill="auto"/>
          </w:tcPr>
          <w:p w:rsidR="00DD761D" w:rsidRPr="004F2644" w:rsidRDefault="00DD761D" w:rsidP="000F5A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" w:type="dxa"/>
            <w:shd w:val="clear" w:color="auto" w:fill="auto"/>
          </w:tcPr>
          <w:p w:rsidR="00DD761D" w:rsidRPr="004F2644" w:rsidRDefault="00DD761D" w:rsidP="000F5A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ВПР</w:t>
            </w:r>
          </w:p>
        </w:tc>
        <w:tc>
          <w:tcPr>
            <w:tcW w:w="745" w:type="dxa"/>
            <w:shd w:val="clear" w:color="auto" w:fill="auto"/>
          </w:tcPr>
          <w:p w:rsidR="00DD761D" w:rsidRPr="004F2644" w:rsidRDefault="00DD761D" w:rsidP="000F5A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DD761D" w:rsidRPr="004F2644" w:rsidRDefault="00DD761D" w:rsidP="000F5A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ВПР</w:t>
            </w:r>
          </w:p>
        </w:tc>
        <w:tc>
          <w:tcPr>
            <w:tcW w:w="1030" w:type="dxa"/>
            <w:shd w:val="clear" w:color="auto" w:fill="auto"/>
          </w:tcPr>
          <w:p w:rsidR="00DD761D" w:rsidRPr="004F2644" w:rsidRDefault="00DD761D" w:rsidP="000F5A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proofErr w:type="spellEnd"/>
          </w:p>
        </w:tc>
        <w:tc>
          <w:tcPr>
            <w:tcW w:w="779" w:type="dxa"/>
            <w:shd w:val="clear" w:color="auto" w:fill="auto"/>
          </w:tcPr>
          <w:p w:rsidR="00DD761D" w:rsidRPr="004F2644" w:rsidRDefault="00DD761D" w:rsidP="000F5A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ВПР</w:t>
            </w:r>
          </w:p>
        </w:tc>
        <w:tc>
          <w:tcPr>
            <w:tcW w:w="930" w:type="dxa"/>
            <w:shd w:val="clear" w:color="auto" w:fill="auto"/>
          </w:tcPr>
          <w:p w:rsidR="00DD761D" w:rsidRPr="004F2644" w:rsidRDefault="00DD761D" w:rsidP="000F5A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proofErr w:type="spellEnd"/>
          </w:p>
        </w:tc>
      </w:tr>
      <w:tr w:rsidR="004F2644" w:rsidRPr="004F2644" w:rsidTr="004F2644">
        <w:tc>
          <w:tcPr>
            <w:tcW w:w="1374" w:type="dxa"/>
            <w:shd w:val="clear" w:color="auto" w:fill="auto"/>
          </w:tcPr>
          <w:p w:rsidR="00DD761D" w:rsidRPr="004F2644" w:rsidRDefault="00DD761D" w:rsidP="000F5A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5А</w:t>
            </w:r>
          </w:p>
        </w:tc>
        <w:tc>
          <w:tcPr>
            <w:tcW w:w="1872" w:type="dxa"/>
            <w:shd w:val="clear" w:color="auto" w:fill="auto"/>
          </w:tcPr>
          <w:p w:rsidR="00DD761D" w:rsidRPr="004F2644" w:rsidRDefault="00DD761D" w:rsidP="000F5A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35/29</w:t>
            </w:r>
          </w:p>
        </w:tc>
        <w:tc>
          <w:tcPr>
            <w:tcW w:w="1278" w:type="dxa"/>
            <w:shd w:val="clear" w:color="auto" w:fill="auto"/>
          </w:tcPr>
          <w:p w:rsidR="00DD761D" w:rsidRPr="004F2644" w:rsidRDefault="00DD761D" w:rsidP="000F5A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8" w:type="dxa"/>
            <w:shd w:val="clear" w:color="auto" w:fill="auto"/>
          </w:tcPr>
          <w:p w:rsidR="00DD761D" w:rsidRPr="004F2644" w:rsidRDefault="00DD761D" w:rsidP="000F5A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278" w:type="dxa"/>
            <w:shd w:val="clear" w:color="auto" w:fill="auto"/>
          </w:tcPr>
          <w:p w:rsidR="00DD761D" w:rsidRPr="004F2644" w:rsidRDefault="00DD761D" w:rsidP="000F5A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78" w:type="dxa"/>
            <w:shd w:val="clear" w:color="auto" w:fill="auto"/>
          </w:tcPr>
          <w:p w:rsidR="00DD761D" w:rsidRPr="004F2644" w:rsidRDefault="00DD761D" w:rsidP="000F5A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76" w:type="dxa"/>
            <w:shd w:val="clear" w:color="auto" w:fill="auto"/>
          </w:tcPr>
          <w:p w:rsidR="00DD761D" w:rsidRPr="004F2644" w:rsidRDefault="00DD761D" w:rsidP="000F5A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3,4</w:t>
            </w:r>
          </w:p>
        </w:tc>
        <w:tc>
          <w:tcPr>
            <w:tcW w:w="745" w:type="dxa"/>
            <w:shd w:val="clear" w:color="auto" w:fill="auto"/>
          </w:tcPr>
          <w:p w:rsidR="00DD761D" w:rsidRPr="004F2644" w:rsidRDefault="00DD761D" w:rsidP="000F5A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3,7</w:t>
            </w:r>
          </w:p>
        </w:tc>
        <w:tc>
          <w:tcPr>
            <w:tcW w:w="936" w:type="dxa"/>
            <w:shd w:val="clear" w:color="auto" w:fill="auto"/>
          </w:tcPr>
          <w:p w:rsidR="00DD761D" w:rsidRPr="004F2644" w:rsidRDefault="00DD761D" w:rsidP="000F5A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86%</w:t>
            </w:r>
          </w:p>
        </w:tc>
        <w:tc>
          <w:tcPr>
            <w:tcW w:w="1030" w:type="dxa"/>
            <w:shd w:val="clear" w:color="auto" w:fill="auto"/>
          </w:tcPr>
          <w:p w:rsidR="00DD761D" w:rsidRPr="004F2644" w:rsidRDefault="00DD761D" w:rsidP="000F5A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779" w:type="dxa"/>
            <w:shd w:val="clear" w:color="auto" w:fill="auto"/>
          </w:tcPr>
          <w:p w:rsidR="00DD761D" w:rsidRPr="004F2644" w:rsidRDefault="00DD761D" w:rsidP="000F5A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55%</w:t>
            </w:r>
          </w:p>
        </w:tc>
        <w:tc>
          <w:tcPr>
            <w:tcW w:w="930" w:type="dxa"/>
            <w:shd w:val="clear" w:color="auto" w:fill="auto"/>
          </w:tcPr>
          <w:p w:rsidR="00DD761D" w:rsidRPr="004F2644" w:rsidRDefault="00DD761D" w:rsidP="000F5A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56,6%</w:t>
            </w:r>
          </w:p>
        </w:tc>
      </w:tr>
    </w:tbl>
    <w:p w:rsidR="004F2644" w:rsidRDefault="004F2644" w:rsidP="004F2644">
      <w:pPr>
        <w:pStyle w:val="a5"/>
        <w:ind w:left="360"/>
        <w:rPr>
          <w:rFonts w:ascii="Times New Roman" w:hAnsi="Times New Roman"/>
          <w:b/>
          <w:sz w:val="26"/>
          <w:szCs w:val="26"/>
        </w:rPr>
      </w:pPr>
    </w:p>
    <w:p w:rsidR="00DD761D" w:rsidRPr="004F2644" w:rsidRDefault="004F2644" w:rsidP="004F2644">
      <w:pPr>
        <w:pStyle w:val="a5"/>
        <w:ind w:left="360"/>
        <w:rPr>
          <w:rFonts w:ascii="Times New Roman" w:hAnsi="Times New Roman"/>
          <w:b/>
          <w:sz w:val="26"/>
          <w:szCs w:val="26"/>
        </w:rPr>
      </w:pPr>
      <w:r w:rsidRPr="004F2644">
        <w:rPr>
          <w:rFonts w:ascii="Times New Roman" w:hAnsi="Times New Roman"/>
          <w:b/>
          <w:sz w:val="26"/>
          <w:szCs w:val="26"/>
        </w:rPr>
        <w:t>Сравнение отметок с оценками по журналу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1"/>
        <w:gridCol w:w="4543"/>
        <w:gridCol w:w="4450"/>
      </w:tblGrid>
      <w:tr w:rsidR="00DD761D" w:rsidRPr="004F2644" w:rsidTr="000F5A09">
        <w:tc>
          <w:tcPr>
            <w:tcW w:w="4928" w:type="dxa"/>
            <w:shd w:val="clear" w:color="auto" w:fill="auto"/>
          </w:tcPr>
          <w:p w:rsidR="00DD761D" w:rsidRPr="004F2644" w:rsidRDefault="00DD761D" w:rsidP="000F5A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равнение отметок с оценками по журналу</w:t>
            </w:r>
          </w:p>
        </w:tc>
        <w:tc>
          <w:tcPr>
            <w:tcW w:w="4929" w:type="dxa"/>
            <w:shd w:val="clear" w:color="auto" w:fill="auto"/>
          </w:tcPr>
          <w:p w:rsidR="00DD761D" w:rsidRPr="004F2644" w:rsidRDefault="00DD761D" w:rsidP="000F5A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proofErr w:type="spellEnd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учащихся</w:t>
            </w:r>
            <w:proofErr w:type="spellEnd"/>
          </w:p>
        </w:tc>
        <w:tc>
          <w:tcPr>
            <w:tcW w:w="4929" w:type="dxa"/>
            <w:shd w:val="clear" w:color="auto" w:fill="auto"/>
          </w:tcPr>
          <w:p w:rsidR="00DD761D" w:rsidRPr="004F2644" w:rsidRDefault="00DD761D" w:rsidP="000F5A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DD761D" w:rsidRPr="004F2644" w:rsidTr="000F5A09">
        <w:tc>
          <w:tcPr>
            <w:tcW w:w="4928" w:type="dxa"/>
            <w:shd w:val="clear" w:color="auto" w:fill="auto"/>
          </w:tcPr>
          <w:p w:rsidR="00DD761D" w:rsidRPr="004F2644" w:rsidRDefault="00DD761D" w:rsidP="000F5A0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Понизили</w:t>
            </w:r>
            <w:proofErr w:type="spellEnd"/>
          </w:p>
        </w:tc>
        <w:tc>
          <w:tcPr>
            <w:tcW w:w="4929" w:type="dxa"/>
            <w:shd w:val="clear" w:color="auto" w:fill="auto"/>
          </w:tcPr>
          <w:p w:rsidR="00DD761D" w:rsidRPr="004F2644" w:rsidRDefault="00DD761D" w:rsidP="000F5A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  <w:proofErr w:type="spellEnd"/>
          </w:p>
        </w:tc>
        <w:tc>
          <w:tcPr>
            <w:tcW w:w="4929" w:type="dxa"/>
            <w:shd w:val="clear" w:color="auto" w:fill="auto"/>
          </w:tcPr>
          <w:p w:rsidR="00DD761D" w:rsidRPr="004F2644" w:rsidRDefault="00DD761D" w:rsidP="000F5A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34%</w:t>
            </w:r>
          </w:p>
        </w:tc>
      </w:tr>
      <w:tr w:rsidR="00DD761D" w:rsidRPr="004F2644" w:rsidTr="000F5A09">
        <w:tc>
          <w:tcPr>
            <w:tcW w:w="4928" w:type="dxa"/>
            <w:shd w:val="clear" w:color="auto" w:fill="auto"/>
          </w:tcPr>
          <w:p w:rsidR="00DD761D" w:rsidRPr="004F2644" w:rsidRDefault="00DD761D" w:rsidP="000F5A0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Подтвердили</w:t>
            </w:r>
            <w:proofErr w:type="spellEnd"/>
          </w:p>
        </w:tc>
        <w:tc>
          <w:tcPr>
            <w:tcW w:w="4929" w:type="dxa"/>
            <w:shd w:val="clear" w:color="auto" w:fill="auto"/>
          </w:tcPr>
          <w:p w:rsidR="00DD761D" w:rsidRPr="004F2644" w:rsidRDefault="00DD761D" w:rsidP="000F5A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17 </w:t>
            </w: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  <w:proofErr w:type="spellEnd"/>
          </w:p>
        </w:tc>
        <w:tc>
          <w:tcPr>
            <w:tcW w:w="4929" w:type="dxa"/>
            <w:shd w:val="clear" w:color="auto" w:fill="auto"/>
          </w:tcPr>
          <w:p w:rsidR="00DD761D" w:rsidRPr="004F2644" w:rsidRDefault="00DD761D" w:rsidP="000F5A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59%</w:t>
            </w:r>
          </w:p>
        </w:tc>
      </w:tr>
      <w:tr w:rsidR="00DD761D" w:rsidRPr="004F2644" w:rsidTr="000F5A09">
        <w:tc>
          <w:tcPr>
            <w:tcW w:w="4928" w:type="dxa"/>
            <w:shd w:val="clear" w:color="auto" w:fill="auto"/>
          </w:tcPr>
          <w:p w:rsidR="00DD761D" w:rsidRPr="004F2644" w:rsidRDefault="00DD761D" w:rsidP="000F5A0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Повысили</w:t>
            </w:r>
            <w:proofErr w:type="spellEnd"/>
          </w:p>
        </w:tc>
        <w:tc>
          <w:tcPr>
            <w:tcW w:w="4929" w:type="dxa"/>
            <w:shd w:val="clear" w:color="auto" w:fill="auto"/>
          </w:tcPr>
          <w:p w:rsidR="00DD761D" w:rsidRPr="004F2644" w:rsidRDefault="00DD761D" w:rsidP="000F5A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человека</w:t>
            </w:r>
            <w:proofErr w:type="spellEnd"/>
          </w:p>
        </w:tc>
        <w:tc>
          <w:tcPr>
            <w:tcW w:w="4929" w:type="dxa"/>
            <w:shd w:val="clear" w:color="auto" w:fill="auto"/>
          </w:tcPr>
          <w:p w:rsidR="00DD761D" w:rsidRPr="004F2644" w:rsidRDefault="00DD761D" w:rsidP="000F5A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7%</w:t>
            </w:r>
          </w:p>
        </w:tc>
      </w:tr>
    </w:tbl>
    <w:p w:rsidR="00DD761D" w:rsidRPr="004F2644" w:rsidRDefault="007D735C" w:rsidP="002F66FF">
      <w:pPr>
        <w:ind w:firstLine="720"/>
        <w:rPr>
          <w:rFonts w:ascii="Times New Roman" w:hAnsi="Times New Roman" w:cs="Times New Roman"/>
          <w:b/>
          <w:sz w:val="26"/>
          <w:szCs w:val="26"/>
        </w:rPr>
      </w:pPr>
      <w:r w:rsidRPr="004F2644">
        <w:rPr>
          <w:rFonts w:ascii="Times New Roman" w:hAnsi="Times New Roman" w:cs="Times New Roman"/>
          <w:b/>
          <w:sz w:val="26"/>
          <w:szCs w:val="26"/>
        </w:rPr>
        <w:t>5 Б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3"/>
        <w:gridCol w:w="1873"/>
        <w:gridCol w:w="1306"/>
        <w:gridCol w:w="1306"/>
        <w:gridCol w:w="1306"/>
        <w:gridCol w:w="1306"/>
        <w:gridCol w:w="778"/>
        <w:gridCol w:w="750"/>
        <w:gridCol w:w="1052"/>
        <w:gridCol w:w="930"/>
        <w:gridCol w:w="781"/>
        <w:gridCol w:w="773"/>
      </w:tblGrid>
      <w:tr w:rsidR="00DD761D" w:rsidRPr="004F2644" w:rsidTr="000F5A09">
        <w:tc>
          <w:tcPr>
            <w:tcW w:w="1512" w:type="dxa"/>
            <w:shd w:val="clear" w:color="auto" w:fill="auto"/>
          </w:tcPr>
          <w:p w:rsidR="00DD761D" w:rsidRPr="004F2644" w:rsidRDefault="00DD761D" w:rsidP="000F5A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  <w:proofErr w:type="spellEnd"/>
          </w:p>
        </w:tc>
        <w:tc>
          <w:tcPr>
            <w:tcW w:w="1895" w:type="dxa"/>
            <w:shd w:val="clear" w:color="auto" w:fill="auto"/>
          </w:tcPr>
          <w:p w:rsidR="00DD761D" w:rsidRPr="004F2644" w:rsidRDefault="00DD761D" w:rsidP="000F5A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классе</w:t>
            </w:r>
            <w:proofErr w:type="spellEnd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писало</w:t>
            </w:r>
            <w:proofErr w:type="spellEnd"/>
          </w:p>
        </w:tc>
        <w:tc>
          <w:tcPr>
            <w:tcW w:w="1462" w:type="dxa"/>
            <w:shd w:val="clear" w:color="auto" w:fill="auto"/>
          </w:tcPr>
          <w:p w:rsidR="00DD761D" w:rsidRPr="004F2644" w:rsidRDefault="00DD761D" w:rsidP="000F5A09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b/>
                <w:sz w:val="26"/>
                <w:szCs w:val="26"/>
              </w:rPr>
              <w:t>«5»</w:t>
            </w:r>
          </w:p>
        </w:tc>
        <w:tc>
          <w:tcPr>
            <w:tcW w:w="1462" w:type="dxa"/>
            <w:shd w:val="clear" w:color="auto" w:fill="auto"/>
          </w:tcPr>
          <w:p w:rsidR="00DD761D" w:rsidRPr="004F2644" w:rsidRDefault="00DD761D" w:rsidP="000F5A09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b/>
                <w:sz w:val="26"/>
                <w:szCs w:val="26"/>
              </w:rPr>
              <w:t>«4»</w:t>
            </w:r>
          </w:p>
        </w:tc>
        <w:tc>
          <w:tcPr>
            <w:tcW w:w="1462" w:type="dxa"/>
            <w:shd w:val="clear" w:color="auto" w:fill="auto"/>
          </w:tcPr>
          <w:p w:rsidR="00DD761D" w:rsidRPr="004F2644" w:rsidRDefault="00DD761D" w:rsidP="000F5A09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b/>
                <w:sz w:val="26"/>
                <w:szCs w:val="26"/>
              </w:rPr>
              <w:t>«3»</w:t>
            </w:r>
          </w:p>
        </w:tc>
        <w:tc>
          <w:tcPr>
            <w:tcW w:w="1462" w:type="dxa"/>
            <w:shd w:val="clear" w:color="auto" w:fill="auto"/>
          </w:tcPr>
          <w:p w:rsidR="00DD761D" w:rsidRPr="004F2644" w:rsidRDefault="00DD761D" w:rsidP="000F5A09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b/>
                <w:sz w:val="26"/>
                <w:szCs w:val="26"/>
              </w:rPr>
              <w:t>«2»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DD761D" w:rsidRPr="004F2644" w:rsidRDefault="00DD761D" w:rsidP="000F5A09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F2644">
              <w:rPr>
                <w:rFonts w:ascii="Times New Roman" w:hAnsi="Times New Roman" w:cs="Times New Roman"/>
                <w:b/>
                <w:sz w:val="26"/>
                <w:szCs w:val="26"/>
              </w:rPr>
              <w:t>Средний</w:t>
            </w:r>
            <w:proofErr w:type="spellEnd"/>
            <w:r w:rsidRPr="004F264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2644">
              <w:rPr>
                <w:rFonts w:ascii="Times New Roman" w:hAnsi="Times New Roman" w:cs="Times New Roman"/>
                <w:b/>
                <w:sz w:val="26"/>
                <w:szCs w:val="26"/>
              </w:rPr>
              <w:t>балл</w:t>
            </w:r>
            <w:proofErr w:type="spellEnd"/>
          </w:p>
        </w:tc>
        <w:tc>
          <w:tcPr>
            <w:tcW w:w="2009" w:type="dxa"/>
            <w:gridSpan w:val="2"/>
            <w:shd w:val="clear" w:color="auto" w:fill="auto"/>
          </w:tcPr>
          <w:p w:rsidR="00DD761D" w:rsidRPr="004F2644" w:rsidRDefault="00DD761D" w:rsidP="000F5A09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F2644">
              <w:rPr>
                <w:rFonts w:ascii="Times New Roman" w:hAnsi="Times New Roman" w:cs="Times New Roman"/>
                <w:b/>
                <w:sz w:val="26"/>
                <w:szCs w:val="26"/>
              </w:rPr>
              <w:t>Успеваемость</w:t>
            </w:r>
            <w:proofErr w:type="spellEnd"/>
          </w:p>
        </w:tc>
        <w:tc>
          <w:tcPr>
            <w:tcW w:w="1585" w:type="dxa"/>
            <w:gridSpan w:val="2"/>
            <w:shd w:val="clear" w:color="auto" w:fill="auto"/>
          </w:tcPr>
          <w:p w:rsidR="00DD761D" w:rsidRPr="004F2644" w:rsidRDefault="00DD761D" w:rsidP="000F5A09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F2644">
              <w:rPr>
                <w:rFonts w:ascii="Times New Roman" w:hAnsi="Times New Roman" w:cs="Times New Roman"/>
                <w:b/>
                <w:sz w:val="26"/>
                <w:szCs w:val="26"/>
              </w:rPr>
              <w:t>Качество</w:t>
            </w:r>
            <w:proofErr w:type="spellEnd"/>
          </w:p>
        </w:tc>
      </w:tr>
      <w:tr w:rsidR="00DD761D" w:rsidRPr="004F2644" w:rsidTr="000F5A09">
        <w:tc>
          <w:tcPr>
            <w:tcW w:w="1512" w:type="dxa"/>
            <w:shd w:val="clear" w:color="auto" w:fill="auto"/>
          </w:tcPr>
          <w:p w:rsidR="00DD761D" w:rsidRPr="004F2644" w:rsidRDefault="00DD761D" w:rsidP="000F5A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5" w:type="dxa"/>
            <w:shd w:val="clear" w:color="auto" w:fill="auto"/>
          </w:tcPr>
          <w:p w:rsidR="00DD761D" w:rsidRPr="004F2644" w:rsidRDefault="00DD761D" w:rsidP="000F5A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2" w:type="dxa"/>
            <w:shd w:val="clear" w:color="auto" w:fill="auto"/>
          </w:tcPr>
          <w:p w:rsidR="00DD761D" w:rsidRPr="004F2644" w:rsidRDefault="00DD761D" w:rsidP="000F5A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2" w:type="dxa"/>
            <w:shd w:val="clear" w:color="auto" w:fill="auto"/>
          </w:tcPr>
          <w:p w:rsidR="00DD761D" w:rsidRPr="004F2644" w:rsidRDefault="00DD761D" w:rsidP="000F5A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2" w:type="dxa"/>
            <w:shd w:val="clear" w:color="auto" w:fill="auto"/>
          </w:tcPr>
          <w:p w:rsidR="00DD761D" w:rsidRPr="004F2644" w:rsidRDefault="00DD761D" w:rsidP="000F5A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2" w:type="dxa"/>
            <w:shd w:val="clear" w:color="auto" w:fill="auto"/>
          </w:tcPr>
          <w:p w:rsidR="00DD761D" w:rsidRPr="004F2644" w:rsidRDefault="00DD761D" w:rsidP="000F5A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0" w:type="dxa"/>
            <w:shd w:val="clear" w:color="auto" w:fill="auto"/>
          </w:tcPr>
          <w:p w:rsidR="00DD761D" w:rsidRPr="004F2644" w:rsidRDefault="00DD761D" w:rsidP="000F5A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ВПР</w:t>
            </w:r>
          </w:p>
        </w:tc>
        <w:tc>
          <w:tcPr>
            <w:tcW w:w="787" w:type="dxa"/>
            <w:shd w:val="clear" w:color="auto" w:fill="auto"/>
          </w:tcPr>
          <w:p w:rsidR="00DD761D" w:rsidRPr="004F2644" w:rsidRDefault="00DD761D" w:rsidP="000F5A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proofErr w:type="spellEnd"/>
          </w:p>
        </w:tc>
        <w:tc>
          <w:tcPr>
            <w:tcW w:w="1067" w:type="dxa"/>
            <w:shd w:val="clear" w:color="auto" w:fill="auto"/>
          </w:tcPr>
          <w:p w:rsidR="00DD761D" w:rsidRPr="004F2644" w:rsidRDefault="00DD761D" w:rsidP="000F5A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ВПР</w:t>
            </w:r>
          </w:p>
        </w:tc>
        <w:tc>
          <w:tcPr>
            <w:tcW w:w="942" w:type="dxa"/>
            <w:shd w:val="clear" w:color="auto" w:fill="auto"/>
          </w:tcPr>
          <w:p w:rsidR="00DD761D" w:rsidRPr="004F2644" w:rsidRDefault="00DD761D" w:rsidP="000F5A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proofErr w:type="spellEnd"/>
          </w:p>
        </w:tc>
        <w:tc>
          <w:tcPr>
            <w:tcW w:w="794" w:type="dxa"/>
            <w:shd w:val="clear" w:color="auto" w:fill="auto"/>
          </w:tcPr>
          <w:p w:rsidR="00DD761D" w:rsidRPr="004F2644" w:rsidRDefault="00DD761D" w:rsidP="000F5A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ВПР</w:t>
            </w:r>
          </w:p>
        </w:tc>
        <w:tc>
          <w:tcPr>
            <w:tcW w:w="791" w:type="dxa"/>
            <w:shd w:val="clear" w:color="auto" w:fill="auto"/>
          </w:tcPr>
          <w:p w:rsidR="00DD761D" w:rsidRPr="004F2644" w:rsidRDefault="00DD761D" w:rsidP="000F5A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proofErr w:type="spellEnd"/>
          </w:p>
        </w:tc>
      </w:tr>
      <w:tr w:rsidR="00DD761D" w:rsidRPr="004F2644" w:rsidTr="000F5A09">
        <w:tc>
          <w:tcPr>
            <w:tcW w:w="1512" w:type="dxa"/>
            <w:shd w:val="clear" w:color="auto" w:fill="auto"/>
          </w:tcPr>
          <w:p w:rsidR="00DD761D" w:rsidRPr="004F2644" w:rsidRDefault="00DD761D" w:rsidP="000F5A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5Б</w:t>
            </w:r>
          </w:p>
        </w:tc>
        <w:tc>
          <w:tcPr>
            <w:tcW w:w="1895" w:type="dxa"/>
            <w:shd w:val="clear" w:color="auto" w:fill="auto"/>
          </w:tcPr>
          <w:p w:rsidR="00DD761D" w:rsidRPr="004F2644" w:rsidRDefault="00DD761D" w:rsidP="000F5A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35/32</w:t>
            </w:r>
          </w:p>
        </w:tc>
        <w:tc>
          <w:tcPr>
            <w:tcW w:w="1462" w:type="dxa"/>
            <w:shd w:val="clear" w:color="auto" w:fill="auto"/>
          </w:tcPr>
          <w:p w:rsidR="00DD761D" w:rsidRPr="004F2644" w:rsidRDefault="00DD761D" w:rsidP="000F5A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62" w:type="dxa"/>
            <w:shd w:val="clear" w:color="auto" w:fill="auto"/>
          </w:tcPr>
          <w:p w:rsidR="00DD761D" w:rsidRPr="004F2644" w:rsidRDefault="00DD761D" w:rsidP="000F5A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62" w:type="dxa"/>
            <w:shd w:val="clear" w:color="auto" w:fill="auto"/>
          </w:tcPr>
          <w:p w:rsidR="00DD761D" w:rsidRPr="004F2644" w:rsidRDefault="00DD761D" w:rsidP="000F5A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462" w:type="dxa"/>
            <w:shd w:val="clear" w:color="auto" w:fill="auto"/>
          </w:tcPr>
          <w:p w:rsidR="00DD761D" w:rsidRPr="004F2644" w:rsidRDefault="00DD761D" w:rsidP="000F5A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90" w:type="dxa"/>
            <w:shd w:val="clear" w:color="auto" w:fill="auto"/>
          </w:tcPr>
          <w:p w:rsidR="00DD761D" w:rsidRPr="004F2644" w:rsidRDefault="00DD761D" w:rsidP="000F5A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3,3</w:t>
            </w:r>
          </w:p>
        </w:tc>
        <w:tc>
          <w:tcPr>
            <w:tcW w:w="787" w:type="dxa"/>
            <w:shd w:val="clear" w:color="auto" w:fill="auto"/>
          </w:tcPr>
          <w:p w:rsidR="00DD761D" w:rsidRPr="004F2644" w:rsidRDefault="00DD761D" w:rsidP="000F5A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3,6</w:t>
            </w:r>
          </w:p>
        </w:tc>
        <w:tc>
          <w:tcPr>
            <w:tcW w:w="1067" w:type="dxa"/>
            <w:shd w:val="clear" w:color="auto" w:fill="auto"/>
          </w:tcPr>
          <w:p w:rsidR="00DD761D" w:rsidRPr="004F2644" w:rsidRDefault="00DD761D" w:rsidP="000F5A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87,5%</w:t>
            </w:r>
          </w:p>
        </w:tc>
        <w:tc>
          <w:tcPr>
            <w:tcW w:w="942" w:type="dxa"/>
            <w:shd w:val="clear" w:color="auto" w:fill="auto"/>
          </w:tcPr>
          <w:p w:rsidR="00DD761D" w:rsidRPr="004F2644" w:rsidRDefault="00DD761D" w:rsidP="000F5A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794" w:type="dxa"/>
            <w:shd w:val="clear" w:color="auto" w:fill="auto"/>
          </w:tcPr>
          <w:p w:rsidR="00DD761D" w:rsidRPr="004F2644" w:rsidRDefault="00DD761D" w:rsidP="000F5A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35%</w:t>
            </w:r>
          </w:p>
        </w:tc>
        <w:tc>
          <w:tcPr>
            <w:tcW w:w="791" w:type="dxa"/>
            <w:shd w:val="clear" w:color="auto" w:fill="auto"/>
          </w:tcPr>
          <w:p w:rsidR="00DD761D" w:rsidRPr="004F2644" w:rsidRDefault="00DD761D" w:rsidP="000F5A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55%</w:t>
            </w:r>
          </w:p>
        </w:tc>
      </w:tr>
    </w:tbl>
    <w:p w:rsidR="00DD761D" w:rsidRPr="004F2644" w:rsidRDefault="00DD761D" w:rsidP="007D735C">
      <w:pPr>
        <w:pStyle w:val="a5"/>
        <w:ind w:left="360"/>
        <w:rPr>
          <w:rFonts w:ascii="Times New Roman" w:hAnsi="Times New Roman"/>
          <w:b/>
          <w:sz w:val="26"/>
          <w:szCs w:val="26"/>
        </w:rPr>
      </w:pPr>
      <w:r w:rsidRPr="004F2644">
        <w:rPr>
          <w:rFonts w:ascii="Times New Roman" w:hAnsi="Times New Roman"/>
          <w:b/>
          <w:sz w:val="26"/>
          <w:szCs w:val="26"/>
        </w:rPr>
        <w:t>Сравнение отметок с оценками по журналу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1"/>
        <w:gridCol w:w="4543"/>
        <w:gridCol w:w="4450"/>
      </w:tblGrid>
      <w:tr w:rsidR="00DD761D" w:rsidRPr="004F2644" w:rsidTr="000F5A09">
        <w:tc>
          <w:tcPr>
            <w:tcW w:w="4928" w:type="dxa"/>
            <w:shd w:val="clear" w:color="auto" w:fill="auto"/>
          </w:tcPr>
          <w:p w:rsidR="00DD761D" w:rsidRPr="004F2644" w:rsidRDefault="00DD761D" w:rsidP="000F5A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равнение отметок с оценками по журналу</w:t>
            </w:r>
          </w:p>
        </w:tc>
        <w:tc>
          <w:tcPr>
            <w:tcW w:w="4929" w:type="dxa"/>
            <w:shd w:val="clear" w:color="auto" w:fill="auto"/>
          </w:tcPr>
          <w:p w:rsidR="00DD761D" w:rsidRPr="004F2644" w:rsidRDefault="00DD761D" w:rsidP="000F5A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proofErr w:type="spellEnd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учащихся</w:t>
            </w:r>
            <w:proofErr w:type="spellEnd"/>
          </w:p>
        </w:tc>
        <w:tc>
          <w:tcPr>
            <w:tcW w:w="4929" w:type="dxa"/>
            <w:shd w:val="clear" w:color="auto" w:fill="auto"/>
          </w:tcPr>
          <w:p w:rsidR="00DD761D" w:rsidRPr="004F2644" w:rsidRDefault="00DD761D" w:rsidP="000F5A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DD761D" w:rsidRPr="004F2644" w:rsidTr="000F5A09">
        <w:tc>
          <w:tcPr>
            <w:tcW w:w="4928" w:type="dxa"/>
            <w:shd w:val="clear" w:color="auto" w:fill="auto"/>
          </w:tcPr>
          <w:p w:rsidR="00DD761D" w:rsidRPr="004F2644" w:rsidRDefault="00DD761D" w:rsidP="000F5A0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Понизили</w:t>
            </w:r>
            <w:proofErr w:type="spellEnd"/>
          </w:p>
        </w:tc>
        <w:tc>
          <w:tcPr>
            <w:tcW w:w="4929" w:type="dxa"/>
            <w:shd w:val="clear" w:color="auto" w:fill="auto"/>
          </w:tcPr>
          <w:p w:rsidR="00DD761D" w:rsidRPr="004F2644" w:rsidRDefault="00DD761D" w:rsidP="000F5A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15 </w:t>
            </w: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  <w:proofErr w:type="spellEnd"/>
          </w:p>
        </w:tc>
        <w:tc>
          <w:tcPr>
            <w:tcW w:w="4929" w:type="dxa"/>
            <w:shd w:val="clear" w:color="auto" w:fill="auto"/>
          </w:tcPr>
          <w:p w:rsidR="00DD761D" w:rsidRPr="004F2644" w:rsidRDefault="00DD761D" w:rsidP="000F5A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47%</w:t>
            </w:r>
          </w:p>
        </w:tc>
      </w:tr>
      <w:tr w:rsidR="00DD761D" w:rsidRPr="004F2644" w:rsidTr="000F5A09">
        <w:tc>
          <w:tcPr>
            <w:tcW w:w="4928" w:type="dxa"/>
            <w:shd w:val="clear" w:color="auto" w:fill="auto"/>
          </w:tcPr>
          <w:p w:rsidR="00DD761D" w:rsidRPr="004F2644" w:rsidRDefault="00DD761D" w:rsidP="000F5A0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Подтвердили</w:t>
            </w:r>
            <w:proofErr w:type="spellEnd"/>
          </w:p>
        </w:tc>
        <w:tc>
          <w:tcPr>
            <w:tcW w:w="4929" w:type="dxa"/>
            <w:shd w:val="clear" w:color="auto" w:fill="auto"/>
          </w:tcPr>
          <w:p w:rsidR="00DD761D" w:rsidRPr="004F2644" w:rsidRDefault="00DD761D" w:rsidP="000F5A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16 </w:t>
            </w: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  <w:proofErr w:type="spellEnd"/>
          </w:p>
        </w:tc>
        <w:tc>
          <w:tcPr>
            <w:tcW w:w="4929" w:type="dxa"/>
            <w:shd w:val="clear" w:color="auto" w:fill="auto"/>
          </w:tcPr>
          <w:p w:rsidR="00DD761D" w:rsidRPr="004F2644" w:rsidRDefault="00DD761D" w:rsidP="000F5A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50%</w:t>
            </w:r>
          </w:p>
        </w:tc>
      </w:tr>
      <w:tr w:rsidR="00DD761D" w:rsidRPr="004F2644" w:rsidTr="000F5A09">
        <w:tc>
          <w:tcPr>
            <w:tcW w:w="4928" w:type="dxa"/>
            <w:shd w:val="clear" w:color="auto" w:fill="auto"/>
          </w:tcPr>
          <w:p w:rsidR="00DD761D" w:rsidRPr="004F2644" w:rsidRDefault="00DD761D" w:rsidP="000F5A0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Повысили</w:t>
            </w:r>
            <w:proofErr w:type="spellEnd"/>
          </w:p>
        </w:tc>
        <w:tc>
          <w:tcPr>
            <w:tcW w:w="4929" w:type="dxa"/>
            <w:shd w:val="clear" w:color="auto" w:fill="auto"/>
          </w:tcPr>
          <w:p w:rsidR="00DD761D" w:rsidRPr="004F2644" w:rsidRDefault="00DD761D" w:rsidP="000F5A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  <w:proofErr w:type="spellEnd"/>
          </w:p>
        </w:tc>
        <w:tc>
          <w:tcPr>
            <w:tcW w:w="4929" w:type="dxa"/>
            <w:shd w:val="clear" w:color="auto" w:fill="auto"/>
          </w:tcPr>
          <w:p w:rsidR="00DD761D" w:rsidRPr="004F2644" w:rsidRDefault="00DD761D" w:rsidP="000F5A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3%</w:t>
            </w:r>
          </w:p>
        </w:tc>
      </w:tr>
    </w:tbl>
    <w:p w:rsidR="00DD761D" w:rsidRPr="004F2644" w:rsidRDefault="00DD761D" w:rsidP="00A166D6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DD761D" w:rsidRPr="004F2644" w:rsidRDefault="00DD761D" w:rsidP="00DD761D">
      <w:pPr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DD761D" w:rsidRPr="004F2644" w:rsidRDefault="00DD761D" w:rsidP="00DD761D">
      <w:pPr>
        <w:ind w:left="360"/>
        <w:rPr>
          <w:rFonts w:ascii="Times New Roman" w:hAnsi="Times New Roman" w:cs="Times New Roman"/>
          <w:sz w:val="26"/>
          <w:szCs w:val="26"/>
        </w:rPr>
      </w:pPr>
      <w:r w:rsidRPr="004F2644">
        <w:rPr>
          <w:rFonts w:ascii="Times New Roman" w:hAnsi="Times New Roman" w:cs="Times New Roman"/>
          <w:b/>
          <w:sz w:val="26"/>
          <w:szCs w:val="26"/>
        </w:rPr>
        <w:t>ВЫВОДЫ:</w:t>
      </w:r>
    </w:p>
    <w:p w:rsidR="00DD761D" w:rsidRPr="004F2644" w:rsidRDefault="00DD761D" w:rsidP="00DD761D">
      <w:pPr>
        <w:numPr>
          <w:ilvl w:val="0"/>
          <w:numId w:val="3"/>
        </w:numPr>
        <w:spacing w:before="0" w:beforeAutospacing="0" w:after="200" w:afterAutospacing="0" w:line="276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 w:rsidRPr="004F2644">
        <w:rPr>
          <w:rFonts w:ascii="Times New Roman" w:hAnsi="Times New Roman" w:cs="Times New Roman"/>
          <w:sz w:val="26"/>
          <w:szCs w:val="26"/>
          <w:lang w:val="ru-RU"/>
        </w:rPr>
        <w:t xml:space="preserve">Учащиеся </w:t>
      </w:r>
      <w:r w:rsidRPr="004F2644">
        <w:rPr>
          <w:rFonts w:ascii="Times New Roman" w:hAnsi="Times New Roman" w:cs="Times New Roman"/>
          <w:b/>
          <w:sz w:val="26"/>
          <w:szCs w:val="26"/>
          <w:lang w:val="ru-RU"/>
        </w:rPr>
        <w:t>хорошо</w:t>
      </w:r>
      <w:r w:rsidRPr="004F2644">
        <w:rPr>
          <w:rFonts w:ascii="Times New Roman" w:hAnsi="Times New Roman" w:cs="Times New Roman"/>
          <w:sz w:val="26"/>
          <w:szCs w:val="26"/>
          <w:lang w:val="ru-RU"/>
        </w:rPr>
        <w:t xml:space="preserve"> справились  с заданиями: 1(умение писать текст под диктовку); 2(67% учащихся распознали и подчеркнули однородные члены в предложении); 3(умение распознать и подчеркнуть главные члены предложения, а также умение распознать изученные части речи в предложении); 4 и 5 задания (определение места ударного слога и умение классифицировать согласные звуки);</w:t>
      </w:r>
      <w:proofErr w:type="gramEnd"/>
      <w:r w:rsidRPr="004F2644">
        <w:rPr>
          <w:rFonts w:ascii="Times New Roman" w:hAnsi="Times New Roman" w:cs="Times New Roman"/>
          <w:sz w:val="26"/>
          <w:szCs w:val="26"/>
          <w:lang w:val="ru-RU"/>
        </w:rPr>
        <w:t xml:space="preserve"> 6(умение распознать и адекватно сформулировать основную мысль текста); 12(2) – умение распознавать грамматические признаки частей речи; 14(умение классифицировать части речи).</w:t>
      </w:r>
    </w:p>
    <w:p w:rsidR="00DD761D" w:rsidRPr="004F2644" w:rsidRDefault="00DD761D" w:rsidP="00DD761D">
      <w:pPr>
        <w:numPr>
          <w:ilvl w:val="0"/>
          <w:numId w:val="3"/>
        </w:numPr>
        <w:spacing w:before="0" w:beforeAutospacing="0" w:after="200" w:afterAutospacing="0" w:line="276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F2644">
        <w:rPr>
          <w:rFonts w:ascii="Times New Roman" w:hAnsi="Times New Roman" w:cs="Times New Roman"/>
          <w:sz w:val="26"/>
          <w:szCs w:val="26"/>
          <w:lang w:val="ru-RU"/>
        </w:rPr>
        <w:t xml:space="preserve">Наибольшую </w:t>
      </w:r>
      <w:r w:rsidRPr="004F2644">
        <w:rPr>
          <w:rFonts w:ascii="Times New Roman" w:hAnsi="Times New Roman" w:cs="Times New Roman"/>
          <w:b/>
          <w:sz w:val="26"/>
          <w:szCs w:val="26"/>
          <w:lang w:val="ru-RU"/>
        </w:rPr>
        <w:t>сложность вызвали</w:t>
      </w:r>
      <w:r w:rsidRPr="004F2644">
        <w:rPr>
          <w:rFonts w:ascii="Times New Roman" w:hAnsi="Times New Roman" w:cs="Times New Roman"/>
          <w:sz w:val="26"/>
          <w:szCs w:val="26"/>
          <w:lang w:val="ru-RU"/>
        </w:rPr>
        <w:t xml:space="preserve"> задания: самым сложным для ребят оказалось 15 задание – умение на основе данной пословицы и собственного жизненного опыта обучающихся определять конкретную жизненную ситуацию для адекватной интерпретации пословиц</w:t>
      </w:r>
      <w:proofErr w:type="gramStart"/>
      <w:r w:rsidRPr="004F2644">
        <w:rPr>
          <w:rFonts w:ascii="Times New Roman" w:hAnsi="Times New Roman" w:cs="Times New Roman"/>
          <w:sz w:val="26"/>
          <w:szCs w:val="26"/>
          <w:lang w:val="ru-RU"/>
        </w:rPr>
        <w:t>ы(</w:t>
      </w:r>
      <w:proofErr w:type="gramEnd"/>
      <w:r w:rsidRPr="004F2644">
        <w:rPr>
          <w:rFonts w:ascii="Times New Roman" w:hAnsi="Times New Roman" w:cs="Times New Roman"/>
          <w:sz w:val="26"/>
          <w:szCs w:val="26"/>
          <w:lang w:val="ru-RU"/>
        </w:rPr>
        <w:t>справились лишь 11% учащихся).</w:t>
      </w:r>
    </w:p>
    <w:p w:rsidR="00DD761D" w:rsidRPr="004F2644" w:rsidRDefault="00DD761D" w:rsidP="00DD761D">
      <w:pPr>
        <w:ind w:left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F2644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ЕКОМЕНДАЦИИ:  </w:t>
      </w:r>
      <w:r w:rsidRPr="004F2644">
        <w:rPr>
          <w:rFonts w:ascii="Times New Roman" w:hAnsi="Times New Roman" w:cs="Times New Roman"/>
          <w:sz w:val="26"/>
          <w:szCs w:val="26"/>
          <w:lang w:val="ru-RU"/>
        </w:rPr>
        <w:t xml:space="preserve">подготовка к ВПР не должна быть «натаскиванием» обучающихся на выполнение тех или иных заданий, а должен  быть целенаправленный труд  педагога и ученика по освоению предметных и </w:t>
      </w:r>
      <w:proofErr w:type="spellStart"/>
      <w:r w:rsidRPr="004F2644">
        <w:rPr>
          <w:rFonts w:ascii="Times New Roman" w:hAnsi="Times New Roman" w:cs="Times New Roman"/>
          <w:sz w:val="26"/>
          <w:szCs w:val="26"/>
          <w:lang w:val="ru-RU"/>
        </w:rPr>
        <w:t>метапредметных</w:t>
      </w:r>
      <w:proofErr w:type="spellEnd"/>
      <w:r w:rsidRPr="004F2644">
        <w:rPr>
          <w:rFonts w:ascii="Times New Roman" w:hAnsi="Times New Roman" w:cs="Times New Roman"/>
          <w:sz w:val="26"/>
          <w:szCs w:val="26"/>
          <w:lang w:val="ru-RU"/>
        </w:rPr>
        <w:t xml:space="preserve"> результатов обучения. На уроках при помощи различных способов и приёмов отрабатывать умения для успешного выполнения заданий ВПР и делать это в системе.</w:t>
      </w:r>
    </w:p>
    <w:p w:rsidR="008665BB" w:rsidRPr="004F2644" w:rsidRDefault="008665BB" w:rsidP="00DD761D">
      <w:pPr>
        <w:ind w:left="360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ru-RU"/>
        </w:rPr>
      </w:pPr>
      <w:r w:rsidRPr="004F2644">
        <w:rPr>
          <w:rFonts w:ascii="Times New Roman" w:hAnsi="Times New Roman" w:cs="Times New Roman"/>
          <w:b/>
          <w:sz w:val="26"/>
          <w:szCs w:val="26"/>
          <w:u w:val="single"/>
          <w:lang w:val="ru-RU"/>
        </w:rPr>
        <w:t xml:space="preserve">Математика </w:t>
      </w:r>
    </w:p>
    <w:tbl>
      <w:tblPr>
        <w:tblStyle w:val="a3"/>
        <w:tblpPr w:leftFromText="180" w:rightFromText="180" w:vertAnchor="page" w:horzAnchor="page" w:tblpX="2162" w:tblpY="7374"/>
        <w:tblW w:w="12015" w:type="dxa"/>
        <w:tblLook w:val="04A0" w:firstRow="1" w:lastRow="0" w:firstColumn="1" w:lastColumn="0" w:noHBand="0" w:noVBand="1"/>
      </w:tblPr>
      <w:tblGrid>
        <w:gridCol w:w="849"/>
        <w:gridCol w:w="1612"/>
        <w:gridCol w:w="640"/>
        <w:gridCol w:w="640"/>
        <w:gridCol w:w="640"/>
        <w:gridCol w:w="606"/>
        <w:gridCol w:w="2351"/>
        <w:gridCol w:w="2126"/>
        <w:gridCol w:w="2551"/>
      </w:tblGrid>
      <w:tr w:rsidR="004F2644" w:rsidRPr="004F2644" w:rsidTr="004F2644">
        <w:tc>
          <w:tcPr>
            <w:tcW w:w="849" w:type="dxa"/>
          </w:tcPr>
          <w:p w:rsidR="004F2644" w:rsidRPr="004F2644" w:rsidRDefault="004F2644" w:rsidP="004F2644">
            <w:pPr>
              <w:pStyle w:val="a5"/>
              <w:ind w:left="0" w:hanging="15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4F2644">
              <w:rPr>
                <w:rFonts w:ascii="Times New Roman" w:hAnsi="Times New Roman"/>
                <w:i/>
                <w:sz w:val="26"/>
                <w:szCs w:val="26"/>
              </w:rPr>
              <w:t>Класс</w:t>
            </w:r>
          </w:p>
        </w:tc>
        <w:tc>
          <w:tcPr>
            <w:tcW w:w="1612" w:type="dxa"/>
          </w:tcPr>
          <w:p w:rsidR="004F2644" w:rsidRPr="004F2644" w:rsidRDefault="004F2644" w:rsidP="004F2644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4F2644">
              <w:rPr>
                <w:rFonts w:ascii="Times New Roman" w:hAnsi="Times New Roman"/>
                <w:i/>
                <w:sz w:val="26"/>
                <w:szCs w:val="26"/>
              </w:rPr>
              <w:t>В классе/ писало</w:t>
            </w:r>
          </w:p>
        </w:tc>
        <w:tc>
          <w:tcPr>
            <w:tcW w:w="640" w:type="dxa"/>
          </w:tcPr>
          <w:p w:rsidR="004F2644" w:rsidRPr="004F2644" w:rsidRDefault="004F2644" w:rsidP="004F2644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4F2644">
              <w:rPr>
                <w:rFonts w:ascii="Times New Roman" w:hAnsi="Times New Roman"/>
                <w:i/>
                <w:sz w:val="26"/>
                <w:szCs w:val="26"/>
              </w:rPr>
              <w:t>«5»</w:t>
            </w:r>
          </w:p>
        </w:tc>
        <w:tc>
          <w:tcPr>
            <w:tcW w:w="640" w:type="dxa"/>
          </w:tcPr>
          <w:p w:rsidR="004F2644" w:rsidRPr="004F2644" w:rsidRDefault="004F2644" w:rsidP="004F2644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4F2644">
              <w:rPr>
                <w:rFonts w:ascii="Times New Roman" w:hAnsi="Times New Roman"/>
                <w:i/>
                <w:sz w:val="26"/>
                <w:szCs w:val="26"/>
              </w:rPr>
              <w:t>«4»</w:t>
            </w:r>
          </w:p>
        </w:tc>
        <w:tc>
          <w:tcPr>
            <w:tcW w:w="640" w:type="dxa"/>
          </w:tcPr>
          <w:p w:rsidR="004F2644" w:rsidRPr="004F2644" w:rsidRDefault="004F2644" w:rsidP="004F2644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4F2644">
              <w:rPr>
                <w:rFonts w:ascii="Times New Roman" w:hAnsi="Times New Roman"/>
                <w:i/>
                <w:sz w:val="26"/>
                <w:szCs w:val="26"/>
              </w:rPr>
              <w:t>«3»</w:t>
            </w:r>
          </w:p>
        </w:tc>
        <w:tc>
          <w:tcPr>
            <w:tcW w:w="606" w:type="dxa"/>
          </w:tcPr>
          <w:p w:rsidR="004F2644" w:rsidRPr="004F2644" w:rsidRDefault="004F2644" w:rsidP="004F2644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4F2644">
              <w:rPr>
                <w:rFonts w:ascii="Times New Roman" w:hAnsi="Times New Roman"/>
                <w:i/>
                <w:sz w:val="26"/>
                <w:szCs w:val="26"/>
              </w:rPr>
              <w:t>«2»</w:t>
            </w:r>
          </w:p>
        </w:tc>
        <w:tc>
          <w:tcPr>
            <w:tcW w:w="2351" w:type="dxa"/>
          </w:tcPr>
          <w:p w:rsidR="004F2644" w:rsidRPr="004F2644" w:rsidRDefault="004F2644" w:rsidP="004F2644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4F2644">
              <w:rPr>
                <w:rFonts w:ascii="Times New Roman" w:hAnsi="Times New Roman"/>
                <w:i/>
                <w:sz w:val="26"/>
                <w:szCs w:val="26"/>
              </w:rPr>
              <w:t>Средний балл</w:t>
            </w:r>
          </w:p>
          <w:p w:rsidR="004F2644" w:rsidRPr="004F2644" w:rsidRDefault="004F2644" w:rsidP="004F2644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4F2644">
              <w:rPr>
                <w:rFonts w:ascii="Times New Roman" w:hAnsi="Times New Roman"/>
                <w:i/>
                <w:sz w:val="26"/>
                <w:szCs w:val="26"/>
              </w:rPr>
              <w:t>год / ВПР</w:t>
            </w:r>
          </w:p>
        </w:tc>
        <w:tc>
          <w:tcPr>
            <w:tcW w:w="2126" w:type="dxa"/>
          </w:tcPr>
          <w:p w:rsidR="004F2644" w:rsidRPr="004F2644" w:rsidRDefault="004F2644" w:rsidP="004F2644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4F2644">
              <w:rPr>
                <w:rFonts w:ascii="Times New Roman" w:hAnsi="Times New Roman"/>
                <w:i/>
                <w:sz w:val="26"/>
                <w:szCs w:val="26"/>
              </w:rPr>
              <w:t>Успеваемость</w:t>
            </w:r>
          </w:p>
          <w:p w:rsidR="004F2644" w:rsidRPr="004F2644" w:rsidRDefault="004F2644" w:rsidP="004F2644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4F2644">
              <w:rPr>
                <w:rFonts w:ascii="Times New Roman" w:hAnsi="Times New Roman"/>
                <w:i/>
                <w:sz w:val="26"/>
                <w:szCs w:val="26"/>
              </w:rPr>
              <w:t>год  /  ВПР</w:t>
            </w:r>
          </w:p>
        </w:tc>
        <w:tc>
          <w:tcPr>
            <w:tcW w:w="2551" w:type="dxa"/>
          </w:tcPr>
          <w:p w:rsidR="004F2644" w:rsidRPr="004F2644" w:rsidRDefault="004F2644" w:rsidP="004F2644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4F2644">
              <w:rPr>
                <w:rFonts w:ascii="Times New Roman" w:hAnsi="Times New Roman"/>
                <w:i/>
                <w:sz w:val="26"/>
                <w:szCs w:val="26"/>
              </w:rPr>
              <w:t>Качество</w:t>
            </w:r>
          </w:p>
          <w:p w:rsidR="004F2644" w:rsidRPr="004F2644" w:rsidRDefault="004F2644" w:rsidP="004F2644">
            <w:pPr>
              <w:pStyle w:val="a5"/>
              <w:ind w:left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4F2644">
              <w:rPr>
                <w:rFonts w:ascii="Times New Roman" w:hAnsi="Times New Roman"/>
                <w:i/>
                <w:sz w:val="26"/>
                <w:szCs w:val="26"/>
              </w:rPr>
              <w:t>год / ВПР</w:t>
            </w:r>
          </w:p>
        </w:tc>
      </w:tr>
      <w:tr w:rsidR="004F2644" w:rsidRPr="004F2644" w:rsidTr="004F2644">
        <w:tc>
          <w:tcPr>
            <w:tcW w:w="849" w:type="dxa"/>
          </w:tcPr>
          <w:p w:rsidR="004F2644" w:rsidRPr="004F2644" w:rsidRDefault="004F2644" w:rsidP="004F2644">
            <w:pPr>
              <w:pStyle w:val="a5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644">
              <w:rPr>
                <w:rFonts w:ascii="Times New Roman" w:hAnsi="Times New Roman"/>
                <w:sz w:val="26"/>
                <w:szCs w:val="26"/>
              </w:rPr>
              <w:t>5б</w:t>
            </w:r>
          </w:p>
        </w:tc>
        <w:tc>
          <w:tcPr>
            <w:tcW w:w="1612" w:type="dxa"/>
          </w:tcPr>
          <w:p w:rsidR="004F2644" w:rsidRPr="004F2644" w:rsidRDefault="004F2644" w:rsidP="004F2644">
            <w:pPr>
              <w:pStyle w:val="a5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644">
              <w:rPr>
                <w:rFonts w:ascii="Times New Roman" w:hAnsi="Times New Roman"/>
                <w:sz w:val="26"/>
                <w:szCs w:val="26"/>
              </w:rPr>
              <w:t xml:space="preserve">35 / </w:t>
            </w:r>
            <w:r w:rsidRPr="004F2644">
              <w:rPr>
                <w:rFonts w:ascii="Times New Roman" w:hAnsi="Times New Roman"/>
                <w:b/>
                <w:sz w:val="26"/>
                <w:szCs w:val="26"/>
              </w:rPr>
              <w:t>33</w:t>
            </w:r>
          </w:p>
        </w:tc>
        <w:tc>
          <w:tcPr>
            <w:tcW w:w="640" w:type="dxa"/>
          </w:tcPr>
          <w:p w:rsidR="004F2644" w:rsidRPr="004F2644" w:rsidRDefault="004F2644" w:rsidP="004F2644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F2644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640" w:type="dxa"/>
          </w:tcPr>
          <w:p w:rsidR="004F2644" w:rsidRPr="004F2644" w:rsidRDefault="004F2644" w:rsidP="004F2644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F2644">
              <w:rPr>
                <w:rFonts w:ascii="Times New Roman" w:hAnsi="Times New Roman"/>
                <w:b/>
                <w:sz w:val="26"/>
                <w:szCs w:val="26"/>
              </w:rPr>
              <w:t>11</w:t>
            </w:r>
          </w:p>
        </w:tc>
        <w:tc>
          <w:tcPr>
            <w:tcW w:w="640" w:type="dxa"/>
          </w:tcPr>
          <w:p w:rsidR="004F2644" w:rsidRPr="004F2644" w:rsidRDefault="004F2644" w:rsidP="004F2644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F2644">
              <w:rPr>
                <w:rFonts w:ascii="Times New Roman" w:hAnsi="Times New Roman"/>
                <w:b/>
                <w:sz w:val="26"/>
                <w:szCs w:val="26"/>
              </w:rPr>
              <w:t>12</w:t>
            </w:r>
          </w:p>
        </w:tc>
        <w:tc>
          <w:tcPr>
            <w:tcW w:w="606" w:type="dxa"/>
          </w:tcPr>
          <w:p w:rsidR="004F2644" w:rsidRPr="004F2644" w:rsidRDefault="004F2644" w:rsidP="004F2644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F2644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2351" w:type="dxa"/>
          </w:tcPr>
          <w:p w:rsidR="004F2644" w:rsidRPr="004F2644" w:rsidRDefault="004F2644" w:rsidP="004F2644">
            <w:pPr>
              <w:pStyle w:val="a5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644">
              <w:rPr>
                <w:rFonts w:ascii="Times New Roman" w:hAnsi="Times New Roman"/>
                <w:sz w:val="26"/>
                <w:szCs w:val="26"/>
              </w:rPr>
              <w:t xml:space="preserve">3,8 / </w:t>
            </w:r>
            <w:r w:rsidRPr="004F2644">
              <w:rPr>
                <w:rFonts w:ascii="Times New Roman" w:hAnsi="Times New Roman"/>
                <w:b/>
                <w:sz w:val="26"/>
                <w:szCs w:val="26"/>
              </w:rPr>
              <w:t>3,6</w:t>
            </w:r>
          </w:p>
        </w:tc>
        <w:tc>
          <w:tcPr>
            <w:tcW w:w="2126" w:type="dxa"/>
          </w:tcPr>
          <w:p w:rsidR="004F2644" w:rsidRPr="004F2644" w:rsidRDefault="004F2644" w:rsidP="004F2644">
            <w:pPr>
              <w:pStyle w:val="a5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644">
              <w:rPr>
                <w:rFonts w:ascii="Times New Roman" w:hAnsi="Times New Roman"/>
                <w:sz w:val="26"/>
                <w:szCs w:val="26"/>
              </w:rPr>
              <w:t xml:space="preserve">100% / </w:t>
            </w:r>
            <w:r w:rsidRPr="004F2644">
              <w:rPr>
                <w:rFonts w:ascii="Times New Roman" w:hAnsi="Times New Roman"/>
                <w:b/>
                <w:sz w:val="26"/>
                <w:szCs w:val="26"/>
              </w:rPr>
              <w:t>88%</w:t>
            </w:r>
          </w:p>
        </w:tc>
        <w:tc>
          <w:tcPr>
            <w:tcW w:w="2551" w:type="dxa"/>
          </w:tcPr>
          <w:p w:rsidR="004F2644" w:rsidRPr="004F2644" w:rsidRDefault="004F2644" w:rsidP="004F2644">
            <w:pPr>
              <w:pStyle w:val="a5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644">
              <w:rPr>
                <w:rFonts w:ascii="Times New Roman" w:hAnsi="Times New Roman"/>
                <w:sz w:val="26"/>
                <w:szCs w:val="26"/>
              </w:rPr>
              <w:t xml:space="preserve">62% / </w:t>
            </w:r>
            <w:r w:rsidRPr="004F2644">
              <w:rPr>
                <w:rFonts w:ascii="Times New Roman" w:hAnsi="Times New Roman"/>
                <w:b/>
                <w:sz w:val="26"/>
                <w:szCs w:val="26"/>
              </w:rPr>
              <w:t>52%</w:t>
            </w:r>
          </w:p>
        </w:tc>
      </w:tr>
      <w:tr w:rsidR="004F2644" w:rsidRPr="004F2644" w:rsidTr="004F2644">
        <w:tc>
          <w:tcPr>
            <w:tcW w:w="849" w:type="dxa"/>
          </w:tcPr>
          <w:p w:rsidR="004F2644" w:rsidRPr="004F2644" w:rsidRDefault="004F2644" w:rsidP="004F2644">
            <w:pPr>
              <w:pStyle w:val="a5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644">
              <w:rPr>
                <w:rFonts w:ascii="Times New Roman" w:hAnsi="Times New Roman"/>
                <w:sz w:val="26"/>
                <w:szCs w:val="26"/>
              </w:rPr>
              <w:t>5а</w:t>
            </w:r>
          </w:p>
        </w:tc>
        <w:tc>
          <w:tcPr>
            <w:tcW w:w="1612" w:type="dxa"/>
          </w:tcPr>
          <w:p w:rsidR="004F2644" w:rsidRPr="004F2644" w:rsidRDefault="004F2644" w:rsidP="004F2644">
            <w:pPr>
              <w:pStyle w:val="a5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644">
              <w:rPr>
                <w:rFonts w:ascii="Times New Roman" w:hAnsi="Times New Roman"/>
                <w:sz w:val="26"/>
                <w:szCs w:val="26"/>
              </w:rPr>
              <w:t xml:space="preserve">36 / </w:t>
            </w:r>
            <w:r w:rsidRPr="004F2644">
              <w:rPr>
                <w:rFonts w:ascii="Times New Roman" w:hAnsi="Times New Roman"/>
                <w:b/>
                <w:sz w:val="26"/>
                <w:szCs w:val="26"/>
              </w:rPr>
              <w:t>30</w:t>
            </w:r>
          </w:p>
        </w:tc>
        <w:tc>
          <w:tcPr>
            <w:tcW w:w="640" w:type="dxa"/>
          </w:tcPr>
          <w:p w:rsidR="004F2644" w:rsidRPr="004F2644" w:rsidRDefault="004F2644" w:rsidP="004F2644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F2644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640" w:type="dxa"/>
          </w:tcPr>
          <w:p w:rsidR="004F2644" w:rsidRPr="004F2644" w:rsidRDefault="004F2644" w:rsidP="004F2644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F2644">
              <w:rPr>
                <w:rFonts w:ascii="Times New Roman" w:hAnsi="Times New Roman"/>
                <w:b/>
                <w:sz w:val="26"/>
                <w:szCs w:val="26"/>
              </w:rPr>
              <w:t>16</w:t>
            </w:r>
          </w:p>
        </w:tc>
        <w:tc>
          <w:tcPr>
            <w:tcW w:w="640" w:type="dxa"/>
          </w:tcPr>
          <w:p w:rsidR="004F2644" w:rsidRPr="004F2644" w:rsidRDefault="004F2644" w:rsidP="004F2644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F2644"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  <w:tc>
          <w:tcPr>
            <w:tcW w:w="606" w:type="dxa"/>
          </w:tcPr>
          <w:p w:rsidR="004F2644" w:rsidRPr="004F2644" w:rsidRDefault="004F2644" w:rsidP="004F2644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F2644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2351" w:type="dxa"/>
          </w:tcPr>
          <w:p w:rsidR="004F2644" w:rsidRPr="004F2644" w:rsidRDefault="004F2644" w:rsidP="004F2644">
            <w:pPr>
              <w:pStyle w:val="a5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644">
              <w:rPr>
                <w:rFonts w:ascii="Times New Roman" w:hAnsi="Times New Roman"/>
                <w:sz w:val="26"/>
                <w:szCs w:val="26"/>
              </w:rPr>
              <w:t xml:space="preserve">3,9 </w:t>
            </w:r>
            <w:r w:rsidRPr="004F2644">
              <w:rPr>
                <w:rFonts w:ascii="Times New Roman" w:hAnsi="Times New Roman"/>
                <w:b/>
                <w:sz w:val="26"/>
                <w:szCs w:val="26"/>
              </w:rPr>
              <w:t>/ 3,8</w:t>
            </w:r>
          </w:p>
        </w:tc>
        <w:tc>
          <w:tcPr>
            <w:tcW w:w="2126" w:type="dxa"/>
          </w:tcPr>
          <w:p w:rsidR="004F2644" w:rsidRPr="004F2644" w:rsidRDefault="004F2644" w:rsidP="004F2644">
            <w:pPr>
              <w:pStyle w:val="a5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644">
              <w:rPr>
                <w:rFonts w:ascii="Times New Roman" w:hAnsi="Times New Roman"/>
                <w:sz w:val="26"/>
                <w:szCs w:val="26"/>
              </w:rPr>
              <w:t xml:space="preserve">100% / </w:t>
            </w:r>
            <w:r w:rsidRPr="004F2644">
              <w:rPr>
                <w:rFonts w:ascii="Times New Roman" w:hAnsi="Times New Roman"/>
                <w:b/>
                <w:sz w:val="26"/>
                <w:szCs w:val="26"/>
              </w:rPr>
              <w:t>100%</w:t>
            </w:r>
          </w:p>
        </w:tc>
        <w:tc>
          <w:tcPr>
            <w:tcW w:w="2551" w:type="dxa"/>
          </w:tcPr>
          <w:p w:rsidR="004F2644" w:rsidRPr="004F2644" w:rsidRDefault="004F2644" w:rsidP="004F2644">
            <w:pPr>
              <w:pStyle w:val="a5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644">
              <w:rPr>
                <w:rFonts w:ascii="Times New Roman" w:hAnsi="Times New Roman"/>
                <w:sz w:val="26"/>
                <w:szCs w:val="26"/>
              </w:rPr>
              <w:t xml:space="preserve">62% / </w:t>
            </w:r>
            <w:r w:rsidRPr="004F2644">
              <w:rPr>
                <w:rFonts w:ascii="Times New Roman" w:hAnsi="Times New Roman"/>
                <w:b/>
                <w:sz w:val="26"/>
                <w:szCs w:val="26"/>
              </w:rPr>
              <w:t>67%</w:t>
            </w:r>
          </w:p>
        </w:tc>
      </w:tr>
    </w:tbl>
    <w:p w:rsidR="0024793C" w:rsidRPr="004F2644" w:rsidRDefault="0024793C" w:rsidP="0024793C">
      <w:pPr>
        <w:pStyle w:val="a5"/>
        <w:spacing w:after="0"/>
        <w:ind w:left="0"/>
        <w:rPr>
          <w:rFonts w:ascii="Times New Roman" w:hAnsi="Times New Roman"/>
          <w:sz w:val="26"/>
          <w:szCs w:val="26"/>
        </w:rPr>
      </w:pPr>
    </w:p>
    <w:p w:rsidR="004F2644" w:rsidRDefault="004F2644" w:rsidP="004F2644">
      <w:pPr>
        <w:spacing w:after="0" w:line="259" w:lineRule="auto"/>
        <w:ind w:left="360"/>
        <w:rPr>
          <w:rFonts w:ascii="Times New Roman" w:hAnsi="Times New Roman"/>
          <w:b/>
          <w:sz w:val="26"/>
          <w:szCs w:val="26"/>
          <w:lang w:val="ru-RU"/>
        </w:rPr>
      </w:pPr>
    </w:p>
    <w:p w:rsidR="004F2644" w:rsidRDefault="004F2644" w:rsidP="004F2644">
      <w:pPr>
        <w:spacing w:after="0" w:line="259" w:lineRule="auto"/>
        <w:ind w:left="360"/>
        <w:rPr>
          <w:rFonts w:ascii="Times New Roman" w:hAnsi="Times New Roman"/>
          <w:b/>
          <w:sz w:val="26"/>
          <w:szCs w:val="26"/>
          <w:lang w:val="ru-RU"/>
        </w:rPr>
      </w:pPr>
    </w:p>
    <w:p w:rsidR="004F2644" w:rsidRDefault="004F2644" w:rsidP="004F2644">
      <w:pPr>
        <w:spacing w:after="0" w:line="259" w:lineRule="auto"/>
        <w:ind w:left="360"/>
        <w:rPr>
          <w:rFonts w:ascii="Times New Roman" w:hAnsi="Times New Roman"/>
          <w:b/>
          <w:sz w:val="26"/>
          <w:szCs w:val="26"/>
          <w:lang w:val="ru-RU"/>
        </w:rPr>
      </w:pPr>
    </w:p>
    <w:p w:rsidR="004F2644" w:rsidRDefault="004F2644" w:rsidP="004F2644">
      <w:pPr>
        <w:spacing w:after="0" w:line="259" w:lineRule="auto"/>
        <w:ind w:left="360"/>
        <w:rPr>
          <w:rFonts w:ascii="Times New Roman" w:hAnsi="Times New Roman"/>
          <w:b/>
          <w:sz w:val="26"/>
          <w:szCs w:val="26"/>
          <w:lang w:val="ru-RU"/>
        </w:rPr>
      </w:pPr>
    </w:p>
    <w:p w:rsidR="004F2644" w:rsidRDefault="004F2644" w:rsidP="004F2644">
      <w:pPr>
        <w:spacing w:after="0" w:line="259" w:lineRule="auto"/>
        <w:ind w:left="360"/>
        <w:rPr>
          <w:rFonts w:ascii="Times New Roman" w:hAnsi="Times New Roman"/>
          <w:b/>
          <w:sz w:val="26"/>
          <w:szCs w:val="26"/>
          <w:lang w:val="ru-RU"/>
        </w:rPr>
      </w:pPr>
    </w:p>
    <w:p w:rsidR="004F2644" w:rsidRDefault="004F2644" w:rsidP="004F2644">
      <w:pPr>
        <w:spacing w:after="0" w:line="259" w:lineRule="auto"/>
        <w:ind w:left="360"/>
        <w:rPr>
          <w:rFonts w:ascii="Times New Roman" w:hAnsi="Times New Roman"/>
          <w:b/>
          <w:sz w:val="26"/>
          <w:szCs w:val="26"/>
          <w:lang w:val="ru-RU"/>
        </w:rPr>
      </w:pPr>
    </w:p>
    <w:p w:rsidR="004F2644" w:rsidRDefault="004F2644" w:rsidP="004F2644">
      <w:pPr>
        <w:spacing w:after="0" w:line="259" w:lineRule="auto"/>
        <w:ind w:left="360"/>
        <w:rPr>
          <w:rFonts w:ascii="Times New Roman" w:hAnsi="Times New Roman"/>
          <w:b/>
          <w:sz w:val="26"/>
          <w:szCs w:val="26"/>
          <w:lang w:val="ru-RU"/>
        </w:rPr>
      </w:pPr>
    </w:p>
    <w:p w:rsidR="0024793C" w:rsidRPr="004F2644" w:rsidRDefault="0024793C" w:rsidP="004F2644">
      <w:pPr>
        <w:spacing w:after="0" w:line="259" w:lineRule="auto"/>
        <w:ind w:left="360"/>
        <w:rPr>
          <w:rFonts w:ascii="Times New Roman" w:hAnsi="Times New Roman"/>
          <w:b/>
          <w:sz w:val="26"/>
          <w:szCs w:val="26"/>
          <w:lang w:val="ru-RU"/>
        </w:rPr>
      </w:pPr>
      <w:r w:rsidRPr="004F2644">
        <w:rPr>
          <w:rFonts w:ascii="Times New Roman" w:hAnsi="Times New Roman"/>
          <w:b/>
          <w:sz w:val="26"/>
          <w:szCs w:val="26"/>
          <w:lang w:val="ru-RU"/>
        </w:rPr>
        <w:lastRenderedPageBreak/>
        <w:t xml:space="preserve">Сравнение отметок с отметками по журналу </w:t>
      </w:r>
    </w:p>
    <w:p w:rsidR="0024793C" w:rsidRPr="004F2644" w:rsidRDefault="004F2644" w:rsidP="004F2644">
      <w:pPr>
        <w:spacing w:after="0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5б класс</w:t>
      </w:r>
    </w:p>
    <w:tbl>
      <w:tblPr>
        <w:tblStyle w:val="a3"/>
        <w:tblW w:w="11056" w:type="dxa"/>
        <w:tblInd w:w="534" w:type="dxa"/>
        <w:tblLook w:val="04A0" w:firstRow="1" w:lastRow="0" w:firstColumn="1" w:lastColumn="0" w:noHBand="0" w:noVBand="1"/>
      </w:tblPr>
      <w:tblGrid>
        <w:gridCol w:w="4531"/>
        <w:gridCol w:w="3832"/>
        <w:gridCol w:w="2693"/>
      </w:tblGrid>
      <w:tr w:rsidR="004F2644" w:rsidRPr="004F2644" w:rsidTr="00A168BA">
        <w:tc>
          <w:tcPr>
            <w:tcW w:w="4531" w:type="dxa"/>
          </w:tcPr>
          <w:p w:rsidR="0024793C" w:rsidRPr="004F2644" w:rsidRDefault="0024793C" w:rsidP="00412A42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i/>
                <w:sz w:val="26"/>
                <w:szCs w:val="26"/>
              </w:rPr>
              <w:t>Сравнение отметок с отметками по журналу</w:t>
            </w:r>
          </w:p>
          <w:p w:rsidR="0024793C" w:rsidRPr="004F2644" w:rsidRDefault="0024793C" w:rsidP="00412A42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832" w:type="dxa"/>
          </w:tcPr>
          <w:p w:rsidR="0024793C" w:rsidRPr="004F2644" w:rsidRDefault="0024793C" w:rsidP="00412A42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i/>
                <w:sz w:val="26"/>
                <w:szCs w:val="26"/>
              </w:rPr>
              <w:t>Количество учащихся</w:t>
            </w:r>
          </w:p>
        </w:tc>
        <w:tc>
          <w:tcPr>
            <w:tcW w:w="2693" w:type="dxa"/>
          </w:tcPr>
          <w:p w:rsidR="0024793C" w:rsidRPr="004F2644" w:rsidRDefault="0024793C" w:rsidP="00412A42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i/>
                <w:sz w:val="26"/>
                <w:szCs w:val="26"/>
              </w:rPr>
              <w:t>%</w:t>
            </w:r>
          </w:p>
        </w:tc>
      </w:tr>
      <w:tr w:rsidR="004F2644" w:rsidRPr="00A168BA" w:rsidTr="00A168BA">
        <w:tc>
          <w:tcPr>
            <w:tcW w:w="4531" w:type="dxa"/>
          </w:tcPr>
          <w:p w:rsidR="0024793C" w:rsidRPr="00A168BA" w:rsidRDefault="0024793C" w:rsidP="00412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68BA">
              <w:rPr>
                <w:rFonts w:ascii="Times New Roman" w:hAnsi="Times New Roman" w:cs="Times New Roman"/>
                <w:sz w:val="26"/>
                <w:szCs w:val="26"/>
              </w:rPr>
              <w:t>Понизили</w:t>
            </w:r>
          </w:p>
        </w:tc>
        <w:tc>
          <w:tcPr>
            <w:tcW w:w="3832" w:type="dxa"/>
          </w:tcPr>
          <w:p w:rsidR="0024793C" w:rsidRPr="00A168BA" w:rsidRDefault="0024793C" w:rsidP="00412A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68B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693" w:type="dxa"/>
          </w:tcPr>
          <w:p w:rsidR="0024793C" w:rsidRPr="00A168BA" w:rsidRDefault="0024793C" w:rsidP="00412A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68BA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</w:tr>
      <w:tr w:rsidR="004F2644" w:rsidRPr="00A168BA" w:rsidTr="00A168BA">
        <w:tc>
          <w:tcPr>
            <w:tcW w:w="4531" w:type="dxa"/>
          </w:tcPr>
          <w:p w:rsidR="0024793C" w:rsidRPr="00A168BA" w:rsidRDefault="0024793C" w:rsidP="00412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68BA">
              <w:rPr>
                <w:rFonts w:ascii="Times New Roman" w:hAnsi="Times New Roman" w:cs="Times New Roman"/>
                <w:sz w:val="26"/>
                <w:szCs w:val="26"/>
              </w:rPr>
              <w:t>Подтвердили</w:t>
            </w:r>
          </w:p>
        </w:tc>
        <w:tc>
          <w:tcPr>
            <w:tcW w:w="3832" w:type="dxa"/>
          </w:tcPr>
          <w:p w:rsidR="0024793C" w:rsidRPr="00A168BA" w:rsidRDefault="0024793C" w:rsidP="00412A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68BA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693" w:type="dxa"/>
          </w:tcPr>
          <w:p w:rsidR="0024793C" w:rsidRPr="00A168BA" w:rsidRDefault="0024793C" w:rsidP="00412A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68BA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</w:tr>
      <w:tr w:rsidR="00A168BA" w:rsidRPr="00A168BA" w:rsidTr="00A168BA">
        <w:tc>
          <w:tcPr>
            <w:tcW w:w="4531" w:type="dxa"/>
          </w:tcPr>
          <w:p w:rsidR="0024793C" w:rsidRPr="00A168BA" w:rsidRDefault="0024793C" w:rsidP="00412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68BA">
              <w:rPr>
                <w:rFonts w:ascii="Times New Roman" w:hAnsi="Times New Roman" w:cs="Times New Roman"/>
                <w:sz w:val="26"/>
                <w:szCs w:val="26"/>
              </w:rPr>
              <w:t xml:space="preserve">Повысили </w:t>
            </w:r>
          </w:p>
        </w:tc>
        <w:tc>
          <w:tcPr>
            <w:tcW w:w="3832" w:type="dxa"/>
          </w:tcPr>
          <w:p w:rsidR="0024793C" w:rsidRPr="00A168BA" w:rsidRDefault="0024793C" w:rsidP="00412A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68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:rsidR="0024793C" w:rsidRPr="00A168BA" w:rsidRDefault="0024793C" w:rsidP="00412A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68B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</w:tbl>
    <w:p w:rsidR="0024793C" w:rsidRPr="00A168BA" w:rsidRDefault="004F2644" w:rsidP="004F2644">
      <w:pPr>
        <w:spacing w:after="0"/>
        <w:rPr>
          <w:rFonts w:ascii="Times New Roman" w:hAnsi="Times New Roman" w:cs="Times New Roman"/>
          <w:sz w:val="26"/>
          <w:szCs w:val="26"/>
          <w:lang w:val="ru-RU"/>
        </w:rPr>
      </w:pPr>
      <w:r w:rsidRPr="00A168BA">
        <w:rPr>
          <w:rFonts w:ascii="Times New Roman" w:hAnsi="Times New Roman" w:cs="Times New Roman"/>
          <w:sz w:val="26"/>
          <w:szCs w:val="26"/>
        </w:rPr>
        <w:t xml:space="preserve">5а </w:t>
      </w:r>
      <w:proofErr w:type="spellStart"/>
      <w:r w:rsidRPr="00A168BA">
        <w:rPr>
          <w:rFonts w:ascii="Times New Roman" w:hAnsi="Times New Roman" w:cs="Times New Roman"/>
          <w:sz w:val="26"/>
          <w:szCs w:val="26"/>
        </w:rPr>
        <w:t>класс</w:t>
      </w:r>
      <w:proofErr w:type="spellEnd"/>
    </w:p>
    <w:tbl>
      <w:tblPr>
        <w:tblStyle w:val="a3"/>
        <w:tblW w:w="11056" w:type="dxa"/>
        <w:tblInd w:w="534" w:type="dxa"/>
        <w:tblLook w:val="04A0" w:firstRow="1" w:lastRow="0" w:firstColumn="1" w:lastColumn="0" w:noHBand="0" w:noVBand="1"/>
      </w:tblPr>
      <w:tblGrid>
        <w:gridCol w:w="4531"/>
        <w:gridCol w:w="3832"/>
        <w:gridCol w:w="2693"/>
      </w:tblGrid>
      <w:tr w:rsidR="004F2644" w:rsidRPr="00A168BA" w:rsidTr="00A168BA">
        <w:tc>
          <w:tcPr>
            <w:tcW w:w="4531" w:type="dxa"/>
          </w:tcPr>
          <w:p w:rsidR="0024793C" w:rsidRPr="00A168BA" w:rsidRDefault="0024793C" w:rsidP="00412A42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168BA">
              <w:rPr>
                <w:rFonts w:ascii="Times New Roman" w:hAnsi="Times New Roman" w:cs="Times New Roman"/>
                <w:i/>
                <w:sz w:val="26"/>
                <w:szCs w:val="26"/>
              </w:rPr>
              <w:t>Сравнение отметок с отметками по журналу</w:t>
            </w:r>
          </w:p>
          <w:p w:rsidR="0024793C" w:rsidRPr="00A168BA" w:rsidRDefault="0024793C" w:rsidP="00412A42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832" w:type="dxa"/>
          </w:tcPr>
          <w:p w:rsidR="0024793C" w:rsidRPr="00A168BA" w:rsidRDefault="0024793C" w:rsidP="00412A42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168BA">
              <w:rPr>
                <w:rFonts w:ascii="Times New Roman" w:hAnsi="Times New Roman" w:cs="Times New Roman"/>
                <w:i/>
                <w:sz w:val="26"/>
                <w:szCs w:val="26"/>
              </w:rPr>
              <w:t>Количество учащихся</w:t>
            </w:r>
          </w:p>
        </w:tc>
        <w:tc>
          <w:tcPr>
            <w:tcW w:w="2693" w:type="dxa"/>
          </w:tcPr>
          <w:p w:rsidR="0024793C" w:rsidRPr="00A168BA" w:rsidRDefault="0024793C" w:rsidP="00412A42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168BA">
              <w:rPr>
                <w:rFonts w:ascii="Times New Roman" w:hAnsi="Times New Roman" w:cs="Times New Roman"/>
                <w:i/>
                <w:sz w:val="26"/>
                <w:szCs w:val="26"/>
              </w:rPr>
              <w:t>%</w:t>
            </w:r>
          </w:p>
        </w:tc>
      </w:tr>
      <w:tr w:rsidR="004F2644" w:rsidRPr="00A168BA" w:rsidTr="00A168BA">
        <w:tc>
          <w:tcPr>
            <w:tcW w:w="4531" w:type="dxa"/>
          </w:tcPr>
          <w:p w:rsidR="0024793C" w:rsidRPr="00A168BA" w:rsidRDefault="0024793C" w:rsidP="00412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68BA">
              <w:rPr>
                <w:rFonts w:ascii="Times New Roman" w:hAnsi="Times New Roman" w:cs="Times New Roman"/>
                <w:sz w:val="26"/>
                <w:szCs w:val="26"/>
              </w:rPr>
              <w:t>Понизили</w:t>
            </w:r>
          </w:p>
        </w:tc>
        <w:tc>
          <w:tcPr>
            <w:tcW w:w="3832" w:type="dxa"/>
          </w:tcPr>
          <w:p w:rsidR="0024793C" w:rsidRPr="00A168BA" w:rsidRDefault="0024793C" w:rsidP="00412A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68B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93" w:type="dxa"/>
          </w:tcPr>
          <w:p w:rsidR="0024793C" w:rsidRPr="00A168BA" w:rsidRDefault="0024793C" w:rsidP="00412A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68BA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  <w:tr w:rsidR="004F2644" w:rsidRPr="00A168BA" w:rsidTr="00A168BA">
        <w:tc>
          <w:tcPr>
            <w:tcW w:w="4531" w:type="dxa"/>
          </w:tcPr>
          <w:p w:rsidR="0024793C" w:rsidRPr="00A168BA" w:rsidRDefault="0024793C" w:rsidP="00412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68BA">
              <w:rPr>
                <w:rFonts w:ascii="Times New Roman" w:hAnsi="Times New Roman" w:cs="Times New Roman"/>
                <w:sz w:val="26"/>
                <w:szCs w:val="26"/>
              </w:rPr>
              <w:t>Подтвердили</w:t>
            </w:r>
          </w:p>
        </w:tc>
        <w:tc>
          <w:tcPr>
            <w:tcW w:w="3832" w:type="dxa"/>
          </w:tcPr>
          <w:p w:rsidR="0024793C" w:rsidRPr="00A168BA" w:rsidRDefault="0024793C" w:rsidP="00412A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68BA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693" w:type="dxa"/>
          </w:tcPr>
          <w:p w:rsidR="0024793C" w:rsidRPr="00A168BA" w:rsidRDefault="0024793C" w:rsidP="00412A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68BA"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</w:tr>
      <w:tr w:rsidR="00A168BA" w:rsidRPr="00A168BA" w:rsidTr="00A168BA">
        <w:tc>
          <w:tcPr>
            <w:tcW w:w="4531" w:type="dxa"/>
          </w:tcPr>
          <w:p w:rsidR="0024793C" w:rsidRPr="00A168BA" w:rsidRDefault="0024793C" w:rsidP="00412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68BA">
              <w:rPr>
                <w:rFonts w:ascii="Times New Roman" w:hAnsi="Times New Roman" w:cs="Times New Roman"/>
                <w:sz w:val="26"/>
                <w:szCs w:val="26"/>
              </w:rPr>
              <w:t xml:space="preserve">Повысили </w:t>
            </w:r>
          </w:p>
        </w:tc>
        <w:tc>
          <w:tcPr>
            <w:tcW w:w="3832" w:type="dxa"/>
          </w:tcPr>
          <w:p w:rsidR="0024793C" w:rsidRPr="00A168BA" w:rsidRDefault="0024793C" w:rsidP="00412A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68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:rsidR="0024793C" w:rsidRPr="00A168BA" w:rsidRDefault="0024793C" w:rsidP="00412A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68B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</w:tbl>
    <w:p w:rsidR="0024793C" w:rsidRPr="004F2644" w:rsidRDefault="0024793C" w:rsidP="0024793C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F2644">
        <w:rPr>
          <w:rFonts w:ascii="Times New Roman" w:hAnsi="Times New Roman" w:cs="Times New Roman"/>
          <w:b/>
          <w:sz w:val="26"/>
          <w:szCs w:val="26"/>
        </w:rPr>
        <w:t xml:space="preserve">ВЫВОДЫ: </w:t>
      </w:r>
    </w:p>
    <w:p w:rsidR="0024793C" w:rsidRPr="004F2644" w:rsidRDefault="0024793C" w:rsidP="0024793C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  <w:lang w:val="ru-RU"/>
        </w:rPr>
      </w:pPr>
      <w:r w:rsidRPr="004F2644">
        <w:rPr>
          <w:rFonts w:ascii="Times New Roman" w:hAnsi="Times New Roman" w:cs="Times New Roman"/>
          <w:b/>
          <w:i/>
          <w:sz w:val="26"/>
          <w:szCs w:val="26"/>
          <w:lang w:val="ru-RU"/>
        </w:rPr>
        <w:t>1) Большинство учащихся хорошо справились с заданиями:</w:t>
      </w:r>
    </w:p>
    <w:p w:rsidR="0024793C" w:rsidRPr="004F2644" w:rsidRDefault="0024793C" w:rsidP="0024793C">
      <w:pPr>
        <w:spacing w:after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F2644">
        <w:rPr>
          <w:rFonts w:ascii="Times New Roman" w:hAnsi="Times New Roman" w:cs="Times New Roman"/>
          <w:b/>
          <w:i/>
          <w:sz w:val="26"/>
          <w:szCs w:val="26"/>
          <w:lang w:val="ru-RU"/>
        </w:rPr>
        <w:t>№ 1, 2, 7</w:t>
      </w:r>
      <w:r w:rsidRPr="004F2644">
        <w:rPr>
          <w:rFonts w:ascii="Times New Roman" w:hAnsi="Times New Roman" w:cs="Times New Roman"/>
          <w:sz w:val="26"/>
          <w:szCs w:val="26"/>
          <w:lang w:val="ru-RU"/>
        </w:rPr>
        <w:t xml:space="preserve"> – в этих  заданиях проверяется умение выполнять арифметические действия с числами и числовыми выражениями. </w:t>
      </w:r>
      <w:r w:rsidRPr="004F2644">
        <w:rPr>
          <w:rFonts w:ascii="Times New Roman" w:hAnsi="Times New Roman" w:cs="Times New Roman"/>
          <w:i/>
          <w:sz w:val="26"/>
          <w:szCs w:val="26"/>
          <w:lang w:val="ru-RU"/>
        </w:rPr>
        <w:t>В частности, задание 1проверяет умение выполнять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. Задание 2 проверяет умение вычислять значение числового выражения, соблюдая при этом порядок действий</w:t>
      </w:r>
      <w:r w:rsidRPr="004F2644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proofErr w:type="gramStart"/>
      <w:r w:rsidRPr="004F2644">
        <w:rPr>
          <w:rFonts w:ascii="Times New Roman" w:hAnsi="Times New Roman" w:cs="Times New Roman"/>
          <w:i/>
          <w:sz w:val="26"/>
          <w:szCs w:val="26"/>
          <w:lang w:val="ru-RU"/>
        </w:rPr>
        <w:t>Заданием 7 контролируется  умение выполнять письменно действия с многозначными числами (сложение, вычитание, умножение и деление на однозначное, двузначное числа в пределах 10 000).</w:t>
      </w:r>
      <w:r w:rsidRPr="004F2644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4F2644">
        <w:rPr>
          <w:rFonts w:ascii="Times New Roman" w:hAnsi="Times New Roman" w:cs="Times New Roman"/>
          <w:b/>
          <w:i/>
          <w:sz w:val="26"/>
          <w:szCs w:val="26"/>
          <w:lang w:val="ru-RU"/>
        </w:rPr>
        <w:t>№ 3, 8</w:t>
      </w:r>
      <w:r w:rsidRPr="004F2644">
        <w:rPr>
          <w:rFonts w:ascii="Times New Roman" w:hAnsi="Times New Roman" w:cs="Times New Roman"/>
          <w:sz w:val="26"/>
          <w:szCs w:val="26"/>
          <w:lang w:val="ru-RU"/>
        </w:rPr>
        <w:t xml:space="preserve"> - умение решать арифметическим способом (в одно-два действия) учебные задачи и задачи, связанные с повседневной жизнью.</w:t>
      </w:r>
      <w:proofErr w:type="gramEnd"/>
    </w:p>
    <w:p w:rsidR="0024793C" w:rsidRPr="004F2644" w:rsidRDefault="0024793C" w:rsidP="0024793C">
      <w:pPr>
        <w:spacing w:after="0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4F2644">
        <w:rPr>
          <w:rFonts w:ascii="Times New Roman" w:hAnsi="Times New Roman" w:cs="Times New Roman"/>
          <w:b/>
          <w:i/>
          <w:sz w:val="26"/>
          <w:szCs w:val="26"/>
          <w:lang w:val="ru-RU"/>
        </w:rPr>
        <w:t>№ 4</w:t>
      </w:r>
      <w:r w:rsidRPr="004F2644">
        <w:rPr>
          <w:rFonts w:ascii="Times New Roman" w:hAnsi="Times New Roman" w:cs="Times New Roman"/>
          <w:sz w:val="26"/>
          <w:szCs w:val="26"/>
          <w:lang w:val="ru-RU"/>
        </w:rPr>
        <w:t xml:space="preserve"> - умение читать, записывать и сравнивать величины (время), используя основные единицы измерения величин и соотношения между ними.</w:t>
      </w:r>
      <w:r w:rsidRPr="004F2644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4F2644">
        <w:rPr>
          <w:rFonts w:ascii="Times New Roman" w:hAnsi="Times New Roman" w:cs="Times New Roman"/>
          <w:b/>
          <w:i/>
          <w:sz w:val="26"/>
          <w:szCs w:val="26"/>
          <w:lang w:val="ru-RU"/>
        </w:rPr>
        <w:t>№ 5.1, 5.2</w:t>
      </w:r>
      <w:r w:rsidRPr="004F2644">
        <w:rPr>
          <w:rFonts w:ascii="Times New Roman" w:hAnsi="Times New Roman" w:cs="Times New Roman"/>
          <w:sz w:val="26"/>
          <w:szCs w:val="26"/>
          <w:lang w:val="ru-RU"/>
        </w:rPr>
        <w:t xml:space="preserve"> - умение исследовать, распознавать и изображать геометрические фигуры. </w:t>
      </w:r>
      <w:r w:rsidRPr="004F2644">
        <w:rPr>
          <w:rFonts w:ascii="Times New Roman" w:hAnsi="Times New Roman" w:cs="Times New Roman"/>
          <w:i/>
          <w:sz w:val="26"/>
          <w:szCs w:val="26"/>
          <w:lang w:val="ru-RU"/>
        </w:rPr>
        <w:t xml:space="preserve">Пункт 1 задания предполагает вычисление периметра прямоугольника и квадрата, площади прямоугольника и квадрата. Пункт 2 задания связан с </w:t>
      </w:r>
      <w:r w:rsidRPr="004F2644">
        <w:rPr>
          <w:rFonts w:ascii="Times New Roman" w:hAnsi="Times New Roman" w:cs="Times New Roman"/>
          <w:i/>
          <w:sz w:val="26"/>
          <w:szCs w:val="26"/>
          <w:lang w:val="ru-RU"/>
        </w:rPr>
        <w:lastRenderedPageBreak/>
        <w:t>построением геометрических фигур с заданными измерениями (отрезок, квадрат, прямоугольник) с помощью линейки, угольника.</w:t>
      </w:r>
    </w:p>
    <w:p w:rsidR="0024793C" w:rsidRPr="004F2644" w:rsidRDefault="0024793C" w:rsidP="0024793C">
      <w:pPr>
        <w:spacing w:after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F2644">
        <w:rPr>
          <w:rFonts w:ascii="Times New Roman" w:hAnsi="Times New Roman" w:cs="Times New Roman"/>
          <w:b/>
          <w:i/>
          <w:sz w:val="26"/>
          <w:szCs w:val="26"/>
          <w:lang w:val="ru-RU"/>
        </w:rPr>
        <w:t>№ 6.1, 6.2</w:t>
      </w:r>
      <w:r w:rsidRPr="004F2644">
        <w:rPr>
          <w:rFonts w:ascii="Times New Roman" w:hAnsi="Times New Roman" w:cs="Times New Roman"/>
          <w:sz w:val="26"/>
          <w:szCs w:val="26"/>
          <w:lang w:val="ru-RU"/>
        </w:rPr>
        <w:t xml:space="preserve"> - умение работать с таблицами, схемами, графиками, диаграммами, анализировать и интерпретировать данные. Задание предполагает чтение и анализ несложных готовых таблиц</w:t>
      </w:r>
    </w:p>
    <w:p w:rsidR="0024793C" w:rsidRPr="004F2644" w:rsidRDefault="0024793C" w:rsidP="0024793C">
      <w:pPr>
        <w:spacing w:after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F2644">
        <w:rPr>
          <w:rFonts w:ascii="Times New Roman" w:hAnsi="Times New Roman" w:cs="Times New Roman"/>
          <w:b/>
          <w:i/>
          <w:sz w:val="26"/>
          <w:szCs w:val="26"/>
          <w:lang w:val="ru-RU"/>
        </w:rPr>
        <w:t>№ 11</w:t>
      </w:r>
      <w:r w:rsidRPr="004F2644">
        <w:rPr>
          <w:rFonts w:ascii="Times New Roman" w:hAnsi="Times New Roman" w:cs="Times New Roman"/>
          <w:sz w:val="26"/>
          <w:szCs w:val="26"/>
          <w:lang w:val="ru-RU"/>
        </w:rPr>
        <w:t xml:space="preserve"> - овладение основами пространственного воображения, описание взаимного расположения предмето</w:t>
      </w:r>
      <w:r w:rsidR="004F2644">
        <w:rPr>
          <w:rFonts w:ascii="Times New Roman" w:hAnsi="Times New Roman" w:cs="Times New Roman"/>
          <w:sz w:val="26"/>
          <w:szCs w:val="26"/>
          <w:lang w:val="ru-RU"/>
        </w:rPr>
        <w:t>в в пространстве и на плоскости</w:t>
      </w:r>
    </w:p>
    <w:p w:rsidR="0024793C" w:rsidRPr="004F2644" w:rsidRDefault="0024793C" w:rsidP="0024793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6"/>
          <w:szCs w:val="26"/>
          <w:lang w:val="ru-RU" w:eastAsia="ru-RU"/>
        </w:rPr>
      </w:pPr>
      <w:r w:rsidRPr="004F2644">
        <w:rPr>
          <w:rFonts w:ascii="Times New Roman" w:hAnsi="Times New Roman" w:cs="Times New Roman"/>
          <w:b/>
          <w:i/>
          <w:sz w:val="26"/>
          <w:szCs w:val="26"/>
          <w:lang w:val="ru-RU" w:eastAsia="ru-RU"/>
        </w:rPr>
        <w:t>2) Наибольшую сложность вызвали задания:</w:t>
      </w:r>
    </w:p>
    <w:p w:rsidR="0024793C" w:rsidRPr="004F2644" w:rsidRDefault="0024793C" w:rsidP="0024793C">
      <w:pPr>
        <w:spacing w:after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F2644">
        <w:rPr>
          <w:rFonts w:ascii="Times New Roman" w:hAnsi="Times New Roman" w:cs="Times New Roman"/>
          <w:b/>
          <w:i/>
          <w:sz w:val="26"/>
          <w:szCs w:val="26"/>
          <w:lang w:val="ru-RU"/>
        </w:rPr>
        <w:t>№ 9.1, 9.2, 12</w:t>
      </w:r>
      <w:r w:rsidRPr="004F2644">
        <w:rPr>
          <w:rFonts w:ascii="Times New Roman" w:hAnsi="Times New Roman" w:cs="Times New Roman"/>
          <w:sz w:val="26"/>
          <w:szCs w:val="26"/>
          <w:lang w:val="ru-RU"/>
        </w:rPr>
        <w:t xml:space="preserve"> - Овладение основами логического и алгоритмического мышления. </w:t>
      </w:r>
      <w:r w:rsidRPr="004F2644">
        <w:rPr>
          <w:rFonts w:ascii="Times New Roman" w:hAnsi="Times New Roman" w:cs="Times New Roman"/>
          <w:i/>
          <w:sz w:val="26"/>
          <w:szCs w:val="26"/>
          <w:lang w:val="ru-RU"/>
        </w:rPr>
        <w:t>Задание 9 связано с интерпретацией информации (объяснять, сравнивать и обобщать данные, делать выводы и</w:t>
      </w:r>
      <w:r w:rsidRPr="004F2644">
        <w:rPr>
          <w:rFonts w:ascii="Times New Roman" w:hAnsi="Times New Roman" w:cs="Times New Roman"/>
          <w:i/>
          <w:sz w:val="26"/>
          <w:szCs w:val="26"/>
          <w:lang w:val="ru-RU"/>
        </w:rPr>
        <w:br/>
        <w:t>прогнозы). Задание 12 требует умения решать текстовые задачи в три-четыре действия.</w:t>
      </w:r>
      <w:r w:rsidRPr="004F2644">
        <w:rPr>
          <w:rFonts w:ascii="Times New Roman" w:hAnsi="Times New Roman" w:cs="Times New Roman"/>
          <w:i/>
          <w:sz w:val="26"/>
          <w:szCs w:val="26"/>
          <w:lang w:val="ru-RU"/>
        </w:rPr>
        <w:br/>
      </w:r>
      <w:r w:rsidRPr="004F2644">
        <w:rPr>
          <w:rFonts w:ascii="Times New Roman" w:hAnsi="Times New Roman" w:cs="Times New Roman"/>
          <w:b/>
          <w:i/>
          <w:sz w:val="26"/>
          <w:szCs w:val="26"/>
          <w:lang w:val="ru-RU"/>
        </w:rPr>
        <w:t>№ 10</w:t>
      </w:r>
      <w:r w:rsidRPr="004F2644">
        <w:rPr>
          <w:rFonts w:ascii="Times New Roman" w:hAnsi="Times New Roman" w:cs="Times New Roman"/>
          <w:sz w:val="26"/>
          <w:szCs w:val="26"/>
          <w:lang w:val="ru-RU"/>
        </w:rPr>
        <w:t xml:space="preserve"> - умение извлекать и интерпретировать информацию, представленную в виде текста,</w:t>
      </w:r>
      <w:r w:rsidR="004F2644">
        <w:rPr>
          <w:rFonts w:ascii="Times New Roman" w:hAnsi="Times New Roman" w:cs="Times New Roman"/>
          <w:sz w:val="26"/>
          <w:szCs w:val="26"/>
          <w:lang w:val="ru-RU"/>
        </w:rPr>
        <w:t xml:space="preserve"> строить связи между объектами.</w:t>
      </w:r>
    </w:p>
    <w:p w:rsidR="0024793C" w:rsidRPr="004F2644" w:rsidRDefault="0024793C" w:rsidP="0024793C">
      <w:pPr>
        <w:spacing w:after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F2644">
        <w:rPr>
          <w:rFonts w:ascii="Times New Roman" w:hAnsi="Times New Roman" w:cs="Times New Roman"/>
          <w:b/>
          <w:sz w:val="26"/>
          <w:szCs w:val="26"/>
          <w:lang w:val="ru-RU"/>
        </w:rPr>
        <w:t>РЕКОМЕНДАЦИИ</w:t>
      </w:r>
      <w:r w:rsidRPr="004F2644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:rsidR="008665BB" w:rsidRPr="004F2644" w:rsidRDefault="0024793C" w:rsidP="00975298">
      <w:pPr>
        <w:spacing w:after="0"/>
        <w:rPr>
          <w:rFonts w:ascii="Times New Roman" w:hAnsi="Times New Roman" w:cs="Times New Roman"/>
          <w:sz w:val="26"/>
          <w:szCs w:val="26"/>
          <w:lang w:val="ru-RU"/>
        </w:rPr>
      </w:pPr>
      <w:r w:rsidRPr="004F2644">
        <w:rPr>
          <w:rStyle w:val="markedcontent"/>
          <w:rFonts w:ascii="Times New Roman" w:hAnsi="Times New Roman" w:cs="Times New Roman"/>
          <w:sz w:val="26"/>
          <w:szCs w:val="26"/>
          <w:lang w:val="ru-RU"/>
        </w:rPr>
        <w:t>Продолжить работу по формированию устойчивых вычислительных навыков у учащихся. Проводить устную работу на уроках с повторением действий с числами с целью закрепления вычислительных навыков. Усилить практическую направленность обучения, включая соответствующие задания на графики и таблицы. Уделять на каждом уроке больше времени на развитие логического мышления и</w:t>
      </w:r>
      <w:r w:rsidRPr="004F2644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4F2644">
        <w:rPr>
          <w:rStyle w:val="markedcontent"/>
          <w:rFonts w:ascii="Times New Roman" w:hAnsi="Times New Roman" w:cs="Times New Roman"/>
          <w:sz w:val="26"/>
          <w:szCs w:val="26"/>
          <w:lang w:val="ru-RU"/>
        </w:rPr>
        <w:t>решению текстовых задач с построением математических моделей реальных ситуаций. Усилить теоретическую подготовку учащихся 5 класса. С мотивированными учащимися проводить разбор методов решения задач повышенного уровня сложности, проверяя усвоение этих методов на самостоятельных работах. Особое внимание следует уделить регулярному выполнению упражнений, развивающих умение читать и верно понимать условие задачи, выполнять арифметические действия, простейшие алгебраические</w:t>
      </w:r>
      <w:r w:rsidR="00975298" w:rsidRPr="004F2644">
        <w:rPr>
          <w:rStyle w:val="markedcontent"/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4F2644">
        <w:rPr>
          <w:rStyle w:val="markedcontent"/>
          <w:rFonts w:ascii="Times New Roman" w:hAnsi="Times New Roman" w:cs="Times New Roman"/>
          <w:sz w:val="26"/>
          <w:szCs w:val="26"/>
          <w:lang w:val="ru-RU"/>
        </w:rPr>
        <w:t>преобразования.</w:t>
      </w:r>
    </w:p>
    <w:p w:rsidR="002759C5" w:rsidRDefault="008665BB" w:rsidP="004F2644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</w:pPr>
      <w:r w:rsidRPr="004F2644">
        <w:rPr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  <w:t>Окружающий мир</w:t>
      </w:r>
    </w:p>
    <w:p w:rsidR="004F2644" w:rsidRPr="004F2644" w:rsidRDefault="004F2644" w:rsidP="004F2644">
      <w:pPr>
        <w:rPr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  <w:t>5А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1895"/>
        <w:gridCol w:w="1294"/>
        <w:gridCol w:w="1294"/>
        <w:gridCol w:w="1294"/>
        <w:gridCol w:w="1294"/>
        <w:gridCol w:w="1536"/>
        <w:gridCol w:w="1988"/>
        <w:gridCol w:w="1568"/>
      </w:tblGrid>
      <w:tr w:rsidR="002759C5" w:rsidRPr="004F2644" w:rsidTr="002759C5">
        <w:tc>
          <w:tcPr>
            <w:tcW w:w="1391" w:type="dxa"/>
            <w:shd w:val="clear" w:color="auto" w:fill="auto"/>
          </w:tcPr>
          <w:p w:rsidR="002759C5" w:rsidRPr="004F2644" w:rsidRDefault="002759C5" w:rsidP="00412A4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  <w:proofErr w:type="spellEnd"/>
          </w:p>
        </w:tc>
        <w:tc>
          <w:tcPr>
            <w:tcW w:w="1895" w:type="dxa"/>
            <w:shd w:val="clear" w:color="auto" w:fill="auto"/>
          </w:tcPr>
          <w:p w:rsidR="002759C5" w:rsidRPr="004F2644" w:rsidRDefault="002759C5" w:rsidP="00412A4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классе</w:t>
            </w:r>
            <w:proofErr w:type="spellEnd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писало</w:t>
            </w:r>
            <w:proofErr w:type="spellEnd"/>
          </w:p>
        </w:tc>
        <w:tc>
          <w:tcPr>
            <w:tcW w:w="1294" w:type="dxa"/>
            <w:shd w:val="clear" w:color="auto" w:fill="auto"/>
          </w:tcPr>
          <w:p w:rsidR="002759C5" w:rsidRPr="004F2644" w:rsidRDefault="002759C5" w:rsidP="00412A4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b/>
                <w:sz w:val="26"/>
                <w:szCs w:val="26"/>
              </w:rPr>
              <w:t>«5»</w:t>
            </w:r>
          </w:p>
        </w:tc>
        <w:tc>
          <w:tcPr>
            <w:tcW w:w="1294" w:type="dxa"/>
            <w:shd w:val="clear" w:color="auto" w:fill="auto"/>
          </w:tcPr>
          <w:p w:rsidR="002759C5" w:rsidRPr="004F2644" w:rsidRDefault="002759C5" w:rsidP="00412A4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b/>
                <w:sz w:val="26"/>
                <w:szCs w:val="26"/>
              </w:rPr>
              <w:t>«4»</w:t>
            </w:r>
          </w:p>
        </w:tc>
        <w:tc>
          <w:tcPr>
            <w:tcW w:w="1294" w:type="dxa"/>
            <w:shd w:val="clear" w:color="auto" w:fill="auto"/>
          </w:tcPr>
          <w:p w:rsidR="002759C5" w:rsidRPr="004F2644" w:rsidRDefault="002759C5" w:rsidP="00412A4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b/>
                <w:sz w:val="26"/>
                <w:szCs w:val="26"/>
              </w:rPr>
              <w:t>«3»</w:t>
            </w:r>
          </w:p>
        </w:tc>
        <w:tc>
          <w:tcPr>
            <w:tcW w:w="1294" w:type="dxa"/>
            <w:shd w:val="clear" w:color="auto" w:fill="auto"/>
          </w:tcPr>
          <w:p w:rsidR="002759C5" w:rsidRPr="004F2644" w:rsidRDefault="002759C5" w:rsidP="00412A4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b/>
                <w:sz w:val="26"/>
                <w:szCs w:val="26"/>
              </w:rPr>
              <w:t>«2»</w:t>
            </w:r>
          </w:p>
        </w:tc>
        <w:tc>
          <w:tcPr>
            <w:tcW w:w="1536" w:type="dxa"/>
            <w:shd w:val="clear" w:color="auto" w:fill="auto"/>
          </w:tcPr>
          <w:p w:rsidR="002759C5" w:rsidRPr="004F2644" w:rsidRDefault="002759C5" w:rsidP="00412A4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F2644">
              <w:rPr>
                <w:rFonts w:ascii="Times New Roman" w:hAnsi="Times New Roman" w:cs="Times New Roman"/>
                <w:b/>
                <w:sz w:val="26"/>
                <w:szCs w:val="26"/>
              </w:rPr>
              <w:t>Средний</w:t>
            </w:r>
            <w:proofErr w:type="spellEnd"/>
            <w:r w:rsidRPr="004F264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2644">
              <w:rPr>
                <w:rFonts w:ascii="Times New Roman" w:hAnsi="Times New Roman" w:cs="Times New Roman"/>
                <w:b/>
                <w:sz w:val="26"/>
                <w:szCs w:val="26"/>
              </w:rPr>
              <w:t>балл</w:t>
            </w:r>
            <w:proofErr w:type="spellEnd"/>
          </w:p>
        </w:tc>
        <w:tc>
          <w:tcPr>
            <w:tcW w:w="1988" w:type="dxa"/>
            <w:shd w:val="clear" w:color="auto" w:fill="auto"/>
          </w:tcPr>
          <w:p w:rsidR="002759C5" w:rsidRPr="004F2644" w:rsidRDefault="002759C5" w:rsidP="00412A4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F2644">
              <w:rPr>
                <w:rFonts w:ascii="Times New Roman" w:hAnsi="Times New Roman" w:cs="Times New Roman"/>
                <w:b/>
                <w:sz w:val="26"/>
                <w:szCs w:val="26"/>
              </w:rPr>
              <w:t>Успеваемость</w:t>
            </w:r>
            <w:proofErr w:type="spellEnd"/>
          </w:p>
        </w:tc>
        <w:tc>
          <w:tcPr>
            <w:tcW w:w="1568" w:type="dxa"/>
            <w:shd w:val="clear" w:color="auto" w:fill="auto"/>
          </w:tcPr>
          <w:p w:rsidR="002759C5" w:rsidRPr="004F2644" w:rsidRDefault="002759C5" w:rsidP="00412A4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F2644">
              <w:rPr>
                <w:rFonts w:ascii="Times New Roman" w:hAnsi="Times New Roman" w:cs="Times New Roman"/>
                <w:b/>
                <w:sz w:val="26"/>
                <w:szCs w:val="26"/>
              </w:rPr>
              <w:t>Качество</w:t>
            </w:r>
            <w:proofErr w:type="spellEnd"/>
          </w:p>
        </w:tc>
      </w:tr>
      <w:tr w:rsidR="00C166C7" w:rsidRPr="004F2644" w:rsidTr="00412A42">
        <w:tc>
          <w:tcPr>
            <w:tcW w:w="1391" w:type="dxa"/>
            <w:shd w:val="clear" w:color="auto" w:fill="auto"/>
          </w:tcPr>
          <w:p w:rsidR="00C166C7" w:rsidRPr="004F2644" w:rsidRDefault="00C166C7" w:rsidP="00412A4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  <w:proofErr w:type="gramStart"/>
            <w:r w:rsidRPr="004F264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А</w:t>
            </w:r>
            <w:proofErr w:type="gramEnd"/>
          </w:p>
        </w:tc>
        <w:tc>
          <w:tcPr>
            <w:tcW w:w="1895" w:type="dxa"/>
            <w:shd w:val="clear" w:color="auto" w:fill="auto"/>
          </w:tcPr>
          <w:p w:rsidR="00C166C7" w:rsidRPr="004F2644" w:rsidRDefault="00C166C7" w:rsidP="00412A4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5/32</w:t>
            </w:r>
          </w:p>
        </w:tc>
        <w:tc>
          <w:tcPr>
            <w:tcW w:w="1294" w:type="dxa"/>
            <w:shd w:val="clear" w:color="auto" w:fill="auto"/>
          </w:tcPr>
          <w:p w:rsidR="00C166C7" w:rsidRPr="004F2644" w:rsidRDefault="00C166C7" w:rsidP="00412A4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1294" w:type="dxa"/>
            <w:shd w:val="clear" w:color="auto" w:fill="auto"/>
          </w:tcPr>
          <w:p w:rsidR="00C166C7" w:rsidRPr="004F2644" w:rsidRDefault="00C166C7" w:rsidP="00412A4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</w:t>
            </w:r>
          </w:p>
        </w:tc>
        <w:tc>
          <w:tcPr>
            <w:tcW w:w="1294" w:type="dxa"/>
            <w:shd w:val="clear" w:color="auto" w:fill="auto"/>
          </w:tcPr>
          <w:p w:rsidR="00C166C7" w:rsidRPr="004F2644" w:rsidRDefault="00C166C7" w:rsidP="00412A4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2</w:t>
            </w:r>
          </w:p>
        </w:tc>
        <w:tc>
          <w:tcPr>
            <w:tcW w:w="1294" w:type="dxa"/>
            <w:shd w:val="clear" w:color="auto" w:fill="auto"/>
          </w:tcPr>
          <w:p w:rsidR="00C166C7" w:rsidRPr="004F2644" w:rsidRDefault="00C166C7" w:rsidP="00412A4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1536" w:type="dxa"/>
            <w:shd w:val="clear" w:color="auto" w:fill="auto"/>
          </w:tcPr>
          <w:p w:rsidR="00C166C7" w:rsidRPr="004F2644" w:rsidRDefault="00C166C7" w:rsidP="00412A4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val="ru-RU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3,24</w:t>
            </w:r>
          </w:p>
        </w:tc>
        <w:tc>
          <w:tcPr>
            <w:tcW w:w="1988" w:type="dxa"/>
            <w:shd w:val="clear" w:color="auto" w:fill="auto"/>
          </w:tcPr>
          <w:p w:rsidR="00C166C7" w:rsidRPr="004F2644" w:rsidRDefault="00C166C7" w:rsidP="00412A4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val="ru-RU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4</w:t>
            </w: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68" w:type="dxa"/>
            <w:shd w:val="clear" w:color="auto" w:fill="auto"/>
          </w:tcPr>
          <w:p w:rsidR="00C166C7" w:rsidRPr="004F2644" w:rsidRDefault="00C166C7" w:rsidP="00C166C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6</w:t>
            </w: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</w:tbl>
    <w:p w:rsidR="004F2644" w:rsidRDefault="004F2644" w:rsidP="002759C5">
      <w:pPr>
        <w:spacing w:before="0" w:beforeAutospacing="0" w:after="200" w:afterAutospacing="0" w:line="276" w:lineRule="auto"/>
        <w:ind w:left="360"/>
        <w:contextualSpacing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2759C5" w:rsidRPr="004F2644" w:rsidRDefault="002759C5" w:rsidP="002759C5">
      <w:pPr>
        <w:spacing w:before="0" w:beforeAutospacing="0" w:after="200" w:afterAutospacing="0" w:line="276" w:lineRule="auto"/>
        <w:ind w:left="360"/>
        <w:contextualSpacing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4F2644">
        <w:rPr>
          <w:rFonts w:ascii="Times New Roman" w:hAnsi="Times New Roman" w:cs="Times New Roman"/>
          <w:b/>
          <w:sz w:val="26"/>
          <w:szCs w:val="26"/>
          <w:lang w:val="ru-RU"/>
        </w:rPr>
        <w:lastRenderedPageBreak/>
        <w:t>Сравнение отметок с оценками по журналу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6"/>
        <w:gridCol w:w="4545"/>
        <w:gridCol w:w="4443"/>
      </w:tblGrid>
      <w:tr w:rsidR="002759C5" w:rsidRPr="004F2644" w:rsidTr="00412A42">
        <w:tc>
          <w:tcPr>
            <w:tcW w:w="4566" w:type="dxa"/>
            <w:shd w:val="clear" w:color="auto" w:fill="auto"/>
          </w:tcPr>
          <w:p w:rsidR="002759C5" w:rsidRPr="004F2644" w:rsidRDefault="002759C5" w:rsidP="00412A4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равнение отметок с оценками по журналу</w:t>
            </w:r>
          </w:p>
        </w:tc>
        <w:tc>
          <w:tcPr>
            <w:tcW w:w="4545" w:type="dxa"/>
            <w:shd w:val="clear" w:color="auto" w:fill="auto"/>
          </w:tcPr>
          <w:p w:rsidR="002759C5" w:rsidRPr="004F2644" w:rsidRDefault="002759C5" w:rsidP="00412A4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proofErr w:type="spellEnd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учащихся</w:t>
            </w:r>
            <w:proofErr w:type="spellEnd"/>
          </w:p>
        </w:tc>
        <w:tc>
          <w:tcPr>
            <w:tcW w:w="4443" w:type="dxa"/>
            <w:shd w:val="clear" w:color="auto" w:fill="auto"/>
          </w:tcPr>
          <w:p w:rsidR="002759C5" w:rsidRPr="004F2644" w:rsidRDefault="002759C5" w:rsidP="00412A4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2759C5" w:rsidRPr="004F2644" w:rsidTr="00412A42">
        <w:tc>
          <w:tcPr>
            <w:tcW w:w="4566" w:type="dxa"/>
            <w:shd w:val="clear" w:color="auto" w:fill="auto"/>
          </w:tcPr>
          <w:p w:rsidR="002759C5" w:rsidRPr="004F2644" w:rsidRDefault="002759C5" w:rsidP="00412A4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Понизили</w:t>
            </w:r>
            <w:proofErr w:type="spellEnd"/>
          </w:p>
        </w:tc>
        <w:tc>
          <w:tcPr>
            <w:tcW w:w="4545" w:type="dxa"/>
            <w:shd w:val="clear" w:color="auto" w:fill="auto"/>
          </w:tcPr>
          <w:p w:rsidR="002759C5" w:rsidRPr="004F2644" w:rsidRDefault="00C166C7" w:rsidP="00412A4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2</w:t>
            </w:r>
            <w:r w:rsidR="002759C5"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759C5" w:rsidRPr="004F2644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  <w:proofErr w:type="spellEnd"/>
          </w:p>
        </w:tc>
        <w:tc>
          <w:tcPr>
            <w:tcW w:w="4443" w:type="dxa"/>
            <w:shd w:val="clear" w:color="auto" w:fill="auto"/>
          </w:tcPr>
          <w:p w:rsidR="002759C5" w:rsidRPr="004F2644" w:rsidRDefault="008665BB" w:rsidP="00412A4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4F264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</w:t>
            </w:r>
            <w:r w:rsidR="002759C5" w:rsidRPr="004F264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2759C5" w:rsidRPr="004F2644" w:rsidTr="00412A42">
        <w:tc>
          <w:tcPr>
            <w:tcW w:w="4566" w:type="dxa"/>
            <w:shd w:val="clear" w:color="auto" w:fill="auto"/>
          </w:tcPr>
          <w:p w:rsidR="002759C5" w:rsidRPr="004F2644" w:rsidRDefault="002759C5" w:rsidP="00412A4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Подтвердили</w:t>
            </w:r>
            <w:proofErr w:type="spellEnd"/>
          </w:p>
        </w:tc>
        <w:tc>
          <w:tcPr>
            <w:tcW w:w="4545" w:type="dxa"/>
            <w:shd w:val="clear" w:color="auto" w:fill="auto"/>
          </w:tcPr>
          <w:p w:rsidR="002759C5" w:rsidRPr="004F2644" w:rsidRDefault="002759C5" w:rsidP="00C166C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166C7" w:rsidRPr="004F264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</w:t>
            </w: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  <w:proofErr w:type="spellEnd"/>
          </w:p>
        </w:tc>
        <w:tc>
          <w:tcPr>
            <w:tcW w:w="4443" w:type="dxa"/>
            <w:shd w:val="clear" w:color="auto" w:fill="auto"/>
          </w:tcPr>
          <w:p w:rsidR="002759C5" w:rsidRPr="004F2644" w:rsidRDefault="008665BB" w:rsidP="00412A4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3</w:t>
            </w:r>
            <w:r w:rsidR="002759C5" w:rsidRPr="004F264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2759C5" w:rsidRPr="004F2644" w:rsidTr="00412A42">
        <w:tc>
          <w:tcPr>
            <w:tcW w:w="4566" w:type="dxa"/>
            <w:shd w:val="clear" w:color="auto" w:fill="auto"/>
          </w:tcPr>
          <w:p w:rsidR="002759C5" w:rsidRPr="004F2644" w:rsidRDefault="002759C5" w:rsidP="00412A4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Повысили</w:t>
            </w:r>
            <w:proofErr w:type="spellEnd"/>
          </w:p>
        </w:tc>
        <w:tc>
          <w:tcPr>
            <w:tcW w:w="4545" w:type="dxa"/>
            <w:shd w:val="clear" w:color="auto" w:fill="auto"/>
          </w:tcPr>
          <w:p w:rsidR="002759C5" w:rsidRPr="004F2644" w:rsidRDefault="00C166C7" w:rsidP="00412A4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 человек</w:t>
            </w:r>
          </w:p>
        </w:tc>
        <w:tc>
          <w:tcPr>
            <w:tcW w:w="4443" w:type="dxa"/>
            <w:shd w:val="clear" w:color="auto" w:fill="auto"/>
          </w:tcPr>
          <w:p w:rsidR="002759C5" w:rsidRPr="004F2644" w:rsidRDefault="008665BB" w:rsidP="00412A4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%</w:t>
            </w:r>
          </w:p>
        </w:tc>
      </w:tr>
    </w:tbl>
    <w:p w:rsidR="002759C5" w:rsidRPr="004F2644" w:rsidRDefault="004F2644" w:rsidP="008665BB">
      <w:pPr>
        <w:rPr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  <w:t>5</w:t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  <w:t xml:space="preserve"> Б</w:t>
      </w:r>
      <w:proofErr w:type="gramEnd"/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1895"/>
        <w:gridCol w:w="1294"/>
        <w:gridCol w:w="1294"/>
        <w:gridCol w:w="1294"/>
        <w:gridCol w:w="1294"/>
        <w:gridCol w:w="1536"/>
        <w:gridCol w:w="1988"/>
        <w:gridCol w:w="1568"/>
      </w:tblGrid>
      <w:tr w:rsidR="002759C5" w:rsidRPr="004F2644" w:rsidTr="00412A42">
        <w:tc>
          <w:tcPr>
            <w:tcW w:w="1391" w:type="dxa"/>
            <w:shd w:val="clear" w:color="auto" w:fill="auto"/>
          </w:tcPr>
          <w:p w:rsidR="002759C5" w:rsidRPr="004F2644" w:rsidRDefault="002759C5" w:rsidP="00412A4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  <w:proofErr w:type="spellEnd"/>
          </w:p>
        </w:tc>
        <w:tc>
          <w:tcPr>
            <w:tcW w:w="1895" w:type="dxa"/>
            <w:shd w:val="clear" w:color="auto" w:fill="auto"/>
          </w:tcPr>
          <w:p w:rsidR="002759C5" w:rsidRPr="004F2644" w:rsidRDefault="002759C5" w:rsidP="00412A4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классе</w:t>
            </w:r>
            <w:proofErr w:type="spellEnd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писало</w:t>
            </w:r>
            <w:proofErr w:type="spellEnd"/>
          </w:p>
        </w:tc>
        <w:tc>
          <w:tcPr>
            <w:tcW w:w="1294" w:type="dxa"/>
            <w:shd w:val="clear" w:color="auto" w:fill="auto"/>
          </w:tcPr>
          <w:p w:rsidR="002759C5" w:rsidRPr="004F2644" w:rsidRDefault="002759C5" w:rsidP="00412A4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b/>
                <w:sz w:val="26"/>
                <w:szCs w:val="26"/>
              </w:rPr>
              <w:t>«5»</w:t>
            </w:r>
          </w:p>
        </w:tc>
        <w:tc>
          <w:tcPr>
            <w:tcW w:w="1294" w:type="dxa"/>
            <w:shd w:val="clear" w:color="auto" w:fill="auto"/>
          </w:tcPr>
          <w:p w:rsidR="002759C5" w:rsidRPr="004F2644" w:rsidRDefault="002759C5" w:rsidP="00412A4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b/>
                <w:sz w:val="26"/>
                <w:szCs w:val="26"/>
              </w:rPr>
              <w:t>«4»</w:t>
            </w:r>
          </w:p>
        </w:tc>
        <w:tc>
          <w:tcPr>
            <w:tcW w:w="1294" w:type="dxa"/>
            <w:shd w:val="clear" w:color="auto" w:fill="auto"/>
          </w:tcPr>
          <w:p w:rsidR="002759C5" w:rsidRPr="004F2644" w:rsidRDefault="002759C5" w:rsidP="00412A4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b/>
                <w:sz w:val="26"/>
                <w:szCs w:val="26"/>
              </w:rPr>
              <w:t>«3»</w:t>
            </w:r>
          </w:p>
        </w:tc>
        <w:tc>
          <w:tcPr>
            <w:tcW w:w="1294" w:type="dxa"/>
            <w:shd w:val="clear" w:color="auto" w:fill="auto"/>
          </w:tcPr>
          <w:p w:rsidR="002759C5" w:rsidRPr="004F2644" w:rsidRDefault="002759C5" w:rsidP="00412A4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b/>
                <w:sz w:val="26"/>
                <w:szCs w:val="26"/>
              </w:rPr>
              <w:t>«2»</w:t>
            </w:r>
          </w:p>
        </w:tc>
        <w:tc>
          <w:tcPr>
            <w:tcW w:w="1536" w:type="dxa"/>
            <w:shd w:val="clear" w:color="auto" w:fill="auto"/>
          </w:tcPr>
          <w:p w:rsidR="002759C5" w:rsidRPr="004F2644" w:rsidRDefault="002759C5" w:rsidP="00412A4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F2644">
              <w:rPr>
                <w:rFonts w:ascii="Times New Roman" w:hAnsi="Times New Roman" w:cs="Times New Roman"/>
                <w:b/>
                <w:sz w:val="26"/>
                <w:szCs w:val="26"/>
              </w:rPr>
              <w:t>Средний</w:t>
            </w:r>
            <w:proofErr w:type="spellEnd"/>
            <w:r w:rsidRPr="004F264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2644">
              <w:rPr>
                <w:rFonts w:ascii="Times New Roman" w:hAnsi="Times New Roman" w:cs="Times New Roman"/>
                <w:b/>
                <w:sz w:val="26"/>
                <w:szCs w:val="26"/>
              </w:rPr>
              <w:t>балл</w:t>
            </w:r>
            <w:proofErr w:type="spellEnd"/>
          </w:p>
        </w:tc>
        <w:tc>
          <w:tcPr>
            <w:tcW w:w="1988" w:type="dxa"/>
            <w:shd w:val="clear" w:color="auto" w:fill="auto"/>
          </w:tcPr>
          <w:p w:rsidR="002759C5" w:rsidRPr="004F2644" w:rsidRDefault="002759C5" w:rsidP="00412A4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F2644">
              <w:rPr>
                <w:rFonts w:ascii="Times New Roman" w:hAnsi="Times New Roman" w:cs="Times New Roman"/>
                <w:b/>
                <w:sz w:val="26"/>
                <w:szCs w:val="26"/>
              </w:rPr>
              <w:t>Успеваемость</w:t>
            </w:r>
            <w:proofErr w:type="spellEnd"/>
          </w:p>
        </w:tc>
        <w:tc>
          <w:tcPr>
            <w:tcW w:w="1568" w:type="dxa"/>
            <w:shd w:val="clear" w:color="auto" w:fill="auto"/>
          </w:tcPr>
          <w:p w:rsidR="002759C5" w:rsidRPr="004F2644" w:rsidRDefault="002759C5" w:rsidP="00412A4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F2644">
              <w:rPr>
                <w:rFonts w:ascii="Times New Roman" w:hAnsi="Times New Roman" w:cs="Times New Roman"/>
                <w:b/>
                <w:sz w:val="26"/>
                <w:szCs w:val="26"/>
              </w:rPr>
              <w:t>Качество</w:t>
            </w:r>
            <w:proofErr w:type="spellEnd"/>
          </w:p>
        </w:tc>
      </w:tr>
      <w:tr w:rsidR="002759C5" w:rsidRPr="004F2644" w:rsidTr="00412A42">
        <w:tc>
          <w:tcPr>
            <w:tcW w:w="1391" w:type="dxa"/>
            <w:shd w:val="clear" w:color="auto" w:fill="auto"/>
          </w:tcPr>
          <w:p w:rsidR="002759C5" w:rsidRPr="004F2644" w:rsidRDefault="002759C5" w:rsidP="00412A4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  <w:proofErr w:type="gramStart"/>
            <w:r w:rsidRPr="004F264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Б</w:t>
            </w:r>
            <w:proofErr w:type="gramEnd"/>
          </w:p>
        </w:tc>
        <w:tc>
          <w:tcPr>
            <w:tcW w:w="1895" w:type="dxa"/>
            <w:shd w:val="clear" w:color="auto" w:fill="auto"/>
          </w:tcPr>
          <w:p w:rsidR="002759C5" w:rsidRPr="004F2644" w:rsidRDefault="002759C5" w:rsidP="002759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5/33</w:t>
            </w:r>
          </w:p>
        </w:tc>
        <w:tc>
          <w:tcPr>
            <w:tcW w:w="1294" w:type="dxa"/>
            <w:shd w:val="clear" w:color="auto" w:fill="auto"/>
          </w:tcPr>
          <w:p w:rsidR="002759C5" w:rsidRPr="004F2644" w:rsidRDefault="002759C5" w:rsidP="00412A4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294" w:type="dxa"/>
            <w:shd w:val="clear" w:color="auto" w:fill="auto"/>
          </w:tcPr>
          <w:p w:rsidR="002759C5" w:rsidRPr="004F2644" w:rsidRDefault="002759C5" w:rsidP="00C166C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  <w:r w:rsidR="00C166C7" w:rsidRPr="004F264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</w:t>
            </w:r>
          </w:p>
        </w:tc>
        <w:tc>
          <w:tcPr>
            <w:tcW w:w="1294" w:type="dxa"/>
            <w:shd w:val="clear" w:color="auto" w:fill="auto"/>
          </w:tcPr>
          <w:p w:rsidR="002759C5" w:rsidRPr="004F2644" w:rsidRDefault="002759C5" w:rsidP="00412A4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3</w:t>
            </w:r>
          </w:p>
        </w:tc>
        <w:tc>
          <w:tcPr>
            <w:tcW w:w="1294" w:type="dxa"/>
            <w:shd w:val="clear" w:color="auto" w:fill="auto"/>
          </w:tcPr>
          <w:p w:rsidR="002759C5" w:rsidRPr="004F2644" w:rsidRDefault="002759C5" w:rsidP="00412A4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1536" w:type="dxa"/>
            <w:shd w:val="clear" w:color="auto" w:fill="auto"/>
          </w:tcPr>
          <w:p w:rsidR="00C166C7" w:rsidRPr="004F2644" w:rsidRDefault="00C166C7" w:rsidP="00C166C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3,</w:t>
            </w:r>
            <w:r w:rsidRPr="004F264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1988" w:type="dxa"/>
            <w:shd w:val="clear" w:color="auto" w:fill="auto"/>
          </w:tcPr>
          <w:p w:rsidR="002759C5" w:rsidRPr="004F2644" w:rsidRDefault="00C166C7" w:rsidP="00412A4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4</w:t>
            </w:r>
            <w:r w:rsidR="002759C5" w:rsidRPr="004F264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68" w:type="dxa"/>
            <w:shd w:val="clear" w:color="auto" w:fill="auto"/>
          </w:tcPr>
          <w:p w:rsidR="002759C5" w:rsidRPr="004F2644" w:rsidRDefault="00C166C7" w:rsidP="00412A4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4,5</w:t>
            </w:r>
            <w:r w:rsidR="002759C5" w:rsidRPr="004F264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</w:tbl>
    <w:p w:rsidR="002759C5" w:rsidRPr="004F2644" w:rsidRDefault="002759C5" w:rsidP="00C166C7">
      <w:pPr>
        <w:spacing w:before="0" w:beforeAutospacing="0" w:after="200" w:afterAutospacing="0" w:line="276" w:lineRule="auto"/>
        <w:ind w:left="360"/>
        <w:contextualSpacing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4F2644">
        <w:rPr>
          <w:rFonts w:ascii="Times New Roman" w:hAnsi="Times New Roman" w:cs="Times New Roman"/>
          <w:b/>
          <w:sz w:val="26"/>
          <w:szCs w:val="26"/>
          <w:lang w:val="ru-RU"/>
        </w:rPr>
        <w:t>Сравнение отметок с оценками по журналу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6"/>
        <w:gridCol w:w="4545"/>
        <w:gridCol w:w="4443"/>
      </w:tblGrid>
      <w:tr w:rsidR="002759C5" w:rsidRPr="004F2644" w:rsidTr="00412A42">
        <w:tc>
          <w:tcPr>
            <w:tcW w:w="4566" w:type="dxa"/>
            <w:shd w:val="clear" w:color="auto" w:fill="auto"/>
          </w:tcPr>
          <w:p w:rsidR="002759C5" w:rsidRPr="004F2644" w:rsidRDefault="002759C5" w:rsidP="00412A4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равнение отметок с оценками по журналу</w:t>
            </w:r>
          </w:p>
        </w:tc>
        <w:tc>
          <w:tcPr>
            <w:tcW w:w="4545" w:type="dxa"/>
            <w:shd w:val="clear" w:color="auto" w:fill="auto"/>
          </w:tcPr>
          <w:p w:rsidR="002759C5" w:rsidRPr="004F2644" w:rsidRDefault="002759C5" w:rsidP="00412A4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proofErr w:type="spellEnd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учащихся</w:t>
            </w:r>
            <w:proofErr w:type="spellEnd"/>
          </w:p>
        </w:tc>
        <w:tc>
          <w:tcPr>
            <w:tcW w:w="4443" w:type="dxa"/>
            <w:shd w:val="clear" w:color="auto" w:fill="auto"/>
          </w:tcPr>
          <w:p w:rsidR="002759C5" w:rsidRPr="004F2644" w:rsidRDefault="002759C5" w:rsidP="00412A4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2759C5" w:rsidRPr="004F2644" w:rsidTr="00412A42">
        <w:tc>
          <w:tcPr>
            <w:tcW w:w="4566" w:type="dxa"/>
            <w:shd w:val="clear" w:color="auto" w:fill="auto"/>
          </w:tcPr>
          <w:p w:rsidR="002759C5" w:rsidRPr="004F2644" w:rsidRDefault="002759C5" w:rsidP="00412A4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Понизили</w:t>
            </w:r>
            <w:proofErr w:type="spellEnd"/>
          </w:p>
        </w:tc>
        <w:tc>
          <w:tcPr>
            <w:tcW w:w="4545" w:type="dxa"/>
            <w:shd w:val="clear" w:color="auto" w:fill="auto"/>
          </w:tcPr>
          <w:p w:rsidR="002759C5" w:rsidRPr="004F2644" w:rsidRDefault="002759C5" w:rsidP="00412A4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3</w:t>
            </w: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  <w:proofErr w:type="spellEnd"/>
          </w:p>
        </w:tc>
        <w:tc>
          <w:tcPr>
            <w:tcW w:w="4443" w:type="dxa"/>
            <w:shd w:val="clear" w:color="auto" w:fill="auto"/>
          </w:tcPr>
          <w:p w:rsidR="002759C5" w:rsidRPr="004F2644" w:rsidRDefault="002759C5" w:rsidP="00412A4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0</w:t>
            </w: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2759C5" w:rsidRPr="004F2644" w:rsidTr="00412A42">
        <w:tc>
          <w:tcPr>
            <w:tcW w:w="4566" w:type="dxa"/>
            <w:shd w:val="clear" w:color="auto" w:fill="auto"/>
          </w:tcPr>
          <w:p w:rsidR="002759C5" w:rsidRPr="004F2644" w:rsidRDefault="002759C5" w:rsidP="00412A4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Подтвердили</w:t>
            </w:r>
            <w:proofErr w:type="spellEnd"/>
          </w:p>
        </w:tc>
        <w:tc>
          <w:tcPr>
            <w:tcW w:w="4545" w:type="dxa"/>
            <w:shd w:val="clear" w:color="auto" w:fill="auto"/>
          </w:tcPr>
          <w:p w:rsidR="002759C5" w:rsidRPr="004F2644" w:rsidRDefault="002759C5" w:rsidP="00412A4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</w:t>
            </w: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  <w:proofErr w:type="spellEnd"/>
          </w:p>
        </w:tc>
        <w:tc>
          <w:tcPr>
            <w:tcW w:w="4443" w:type="dxa"/>
            <w:shd w:val="clear" w:color="auto" w:fill="auto"/>
          </w:tcPr>
          <w:p w:rsidR="002759C5" w:rsidRPr="004F2644" w:rsidRDefault="002759C5" w:rsidP="00412A4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4F264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2759C5" w:rsidRPr="004F2644" w:rsidTr="00412A42">
        <w:tc>
          <w:tcPr>
            <w:tcW w:w="4566" w:type="dxa"/>
            <w:shd w:val="clear" w:color="auto" w:fill="auto"/>
          </w:tcPr>
          <w:p w:rsidR="002759C5" w:rsidRPr="004F2644" w:rsidRDefault="002759C5" w:rsidP="00412A4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Повысили</w:t>
            </w:r>
            <w:proofErr w:type="spellEnd"/>
          </w:p>
        </w:tc>
        <w:tc>
          <w:tcPr>
            <w:tcW w:w="4545" w:type="dxa"/>
            <w:shd w:val="clear" w:color="auto" w:fill="auto"/>
          </w:tcPr>
          <w:p w:rsidR="002759C5" w:rsidRPr="004F2644" w:rsidRDefault="002759C5" w:rsidP="00412A4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443" w:type="dxa"/>
            <w:shd w:val="clear" w:color="auto" w:fill="auto"/>
          </w:tcPr>
          <w:p w:rsidR="002759C5" w:rsidRPr="004F2644" w:rsidRDefault="002759C5" w:rsidP="00412A4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412A42" w:rsidRPr="004F2644" w:rsidRDefault="00412A42" w:rsidP="00412A42">
      <w:pPr>
        <w:widowControl w:val="0"/>
        <w:autoSpaceDE w:val="0"/>
        <w:autoSpaceDN w:val="0"/>
        <w:adjustRightInd w:val="0"/>
        <w:spacing w:before="13" w:after="0" w:line="117" w:lineRule="atLeast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F2644">
        <w:rPr>
          <w:rFonts w:ascii="Times New Roman" w:hAnsi="Times New Roman" w:cs="Times New Roman"/>
          <w:sz w:val="26"/>
          <w:szCs w:val="26"/>
          <w:lang w:val="ru-RU"/>
        </w:rPr>
        <w:t>Типичные  ошибки при выполнении работы:</w:t>
      </w:r>
    </w:p>
    <w:p w:rsidR="00412A42" w:rsidRPr="004F2644" w:rsidRDefault="00412A42" w:rsidP="00412A42">
      <w:pPr>
        <w:widowControl w:val="0"/>
        <w:autoSpaceDE w:val="0"/>
        <w:autoSpaceDN w:val="0"/>
        <w:adjustRightInd w:val="0"/>
        <w:spacing w:before="13" w:after="0" w:line="117" w:lineRule="atLeast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F2644">
        <w:rPr>
          <w:rFonts w:ascii="Times New Roman" w:hAnsi="Times New Roman" w:cs="Times New Roman"/>
          <w:sz w:val="26"/>
          <w:szCs w:val="26"/>
          <w:lang w:val="ru-RU"/>
        </w:rPr>
        <w:t>Неправильное определение природных зон, недостаточно знаний по истории родного края.</w:t>
      </w:r>
    </w:p>
    <w:p w:rsidR="00412A42" w:rsidRPr="004F2644" w:rsidRDefault="00412A42" w:rsidP="00412A42">
      <w:pPr>
        <w:widowControl w:val="0"/>
        <w:autoSpaceDE w:val="0"/>
        <w:autoSpaceDN w:val="0"/>
        <w:adjustRightInd w:val="0"/>
        <w:spacing w:before="13" w:after="0" w:line="117" w:lineRule="atLeast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F2644">
        <w:rPr>
          <w:rFonts w:ascii="Times New Roman" w:hAnsi="Times New Roman" w:cs="Times New Roman"/>
          <w:sz w:val="26"/>
          <w:szCs w:val="26"/>
          <w:lang w:val="ru-RU"/>
        </w:rPr>
        <w:t>Рекомендации:</w:t>
      </w:r>
    </w:p>
    <w:p w:rsidR="00412A42" w:rsidRPr="004F2644" w:rsidRDefault="00412A42" w:rsidP="00412A42">
      <w:pPr>
        <w:widowControl w:val="0"/>
        <w:autoSpaceDE w:val="0"/>
        <w:autoSpaceDN w:val="0"/>
        <w:adjustRightInd w:val="0"/>
        <w:spacing w:before="13" w:after="0" w:line="117" w:lineRule="atLeast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F2644">
        <w:rPr>
          <w:rFonts w:ascii="Times New Roman" w:hAnsi="Times New Roman" w:cs="Times New Roman"/>
          <w:sz w:val="26"/>
          <w:szCs w:val="26"/>
          <w:lang w:val="ru-RU"/>
        </w:rPr>
        <w:t>Увеличить работу с картой «Природные зоны»,  на уроках уделять больше внимания краеведению.</w:t>
      </w:r>
    </w:p>
    <w:p w:rsidR="002759C5" w:rsidRPr="004F2644" w:rsidRDefault="002759C5" w:rsidP="004F2644">
      <w:pPr>
        <w:rPr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</w:pPr>
    </w:p>
    <w:p w:rsidR="00ED0710" w:rsidRPr="004F2644" w:rsidRDefault="002F66FF" w:rsidP="002F66FF">
      <w:pPr>
        <w:jc w:val="center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 w:rsidRPr="004F2644">
        <w:rPr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  <w:t>Итоги ВПР 2022</w:t>
      </w:r>
      <w:r w:rsidRPr="004F2644">
        <w:rPr>
          <w:rFonts w:ascii="Times New Roman" w:hAnsi="Times New Roman" w:cs="Times New Roman"/>
          <w:b/>
          <w:bCs/>
          <w:sz w:val="26"/>
          <w:szCs w:val="26"/>
          <w:u w:val="single"/>
        </w:rPr>
        <w:t> </w:t>
      </w:r>
      <w:r w:rsidRPr="004F2644">
        <w:rPr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  <w:t>года в 6-х классах</w:t>
      </w:r>
    </w:p>
    <w:p w:rsidR="002F66FF" w:rsidRPr="004F2644" w:rsidRDefault="00CC7D25" w:rsidP="002F66FF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4F2644">
        <w:rPr>
          <w:rFonts w:ascii="Times New Roman" w:hAnsi="Times New Roman" w:cs="Times New Roman"/>
          <w:sz w:val="26"/>
          <w:szCs w:val="26"/>
          <w:lang w:val="ru-RU"/>
        </w:rPr>
        <w:t>Обучающиеся 6-х классов писали</w:t>
      </w:r>
      <w:r w:rsidRPr="004F2644">
        <w:rPr>
          <w:rFonts w:ascii="Times New Roman" w:hAnsi="Times New Roman" w:cs="Times New Roman"/>
          <w:sz w:val="26"/>
          <w:szCs w:val="26"/>
        </w:rPr>
        <w:t> </w:t>
      </w:r>
      <w:r w:rsidRPr="004F2644">
        <w:rPr>
          <w:rFonts w:ascii="Times New Roman" w:hAnsi="Times New Roman" w:cs="Times New Roman"/>
          <w:sz w:val="26"/>
          <w:szCs w:val="26"/>
          <w:lang w:val="ru-RU"/>
        </w:rPr>
        <w:t>Всероссийские проверочные работы по четырем учебным предметам: «Русский язык», «Математика», «История», «Биология».</w:t>
      </w:r>
    </w:p>
    <w:p w:rsidR="00B878CA" w:rsidRDefault="00B878CA" w:rsidP="002F66FF">
      <w:pPr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</w:p>
    <w:p w:rsidR="00B878CA" w:rsidRDefault="00B878CA" w:rsidP="002F66FF">
      <w:pPr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</w:p>
    <w:p w:rsidR="00B878CA" w:rsidRPr="00A168BA" w:rsidRDefault="00FB76EC" w:rsidP="00B878CA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val="ru-RU" w:eastAsia="ru-RU"/>
        </w:rPr>
      </w:pPr>
      <w:r w:rsidRPr="00A168BA">
        <w:rPr>
          <w:rFonts w:ascii="Times New Roman" w:eastAsia="Times New Roman" w:hAnsi="Times New Roman" w:cs="Times New Roman"/>
          <w:b/>
          <w:sz w:val="26"/>
          <w:szCs w:val="26"/>
          <w:u w:val="single"/>
          <w:lang w:val="ru-RU" w:eastAsia="ru-RU"/>
        </w:rPr>
        <w:lastRenderedPageBreak/>
        <w:t>Р</w:t>
      </w:r>
      <w:r w:rsidR="002F66FF" w:rsidRPr="00A168BA">
        <w:rPr>
          <w:rFonts w:ascii="Times New Roman" w:eastAsia="Times New Roman" w:hAnsi="Times New Roman" w:cs="Times New Roman"/>
          <w:b/>
          <w:sz w:val="26"/>
          <w:szCs w:val="26"/>
          <w:u w:val="single"/>
          <w:lang w:val="ru-RU" w:eastAsia="ru-RU"/>
        </w:rPr>
        <w:t>усский язык</w:t>
      </w:r>
    </w:p>
    <w:p w:rsidR="00B878CA" w:rsidRDefault="00B878CA" w:rsidP="002F66FF">
      <w:pPr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</w:p>
    <w:p w:rsidR="002F66FF" w:rsidRPr="004F2644" w:rsidRDefault="00FB76EC" w:rsidP="002F66FF">
      <w:pPr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4F2644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6</w:t>
      </w:r>
      <w:proofErr w:type="gramStart"/>
      <w:r w:rsidRPr="004F2644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А</w:t>
      </w:r>
      <w:proofErr w:type="gramEnd"/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1895"/>
        <w:gridCol w:w="1291"/>
        <w:gridCol w:w="1291"/>
        <w:gridCol w:w="1291"/>
        <w:gridCol w:w="1291"/>
        <w:gridCol w:w="1535"/>
        <w:gridCol w:w="2005"/>
        <w:gridCol w:w="1565"/>
      </w:tblGrid>
      <w:tr w:rsidR="004F2644" w:rsidRPr="004F2644" w:rsidTr="00FB76EC">
        <w:tc>
          <w:tcPr>
            <w:tcW w:w="1390" w:type="dxa"/>
            <w:shd w:val="clear" w:color="auto" w:fill="auto"/>
          </w:tcPr>
          <w:p w:rsidR="00FB76EC" w:rsidRPr="004F2644" w:rsidRDefault="00FB76EC" w:rsidP="000F5A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  <w:proofErr w:type="spellEnd"/>
          </w:p>
        </w:tc>
        <w:tc>
          <w:tcPr>
            <w:tcW w:w="1895" w:type="dxa"/>
            <w:shd w:val="clear" w:color="auto" w:fill="auto"/>
          </w:tcPr>
          <w:p w:rsidR="00FB76EC" w:rsidRPr="004F2644" w:rsidRDefault="00FB76EC" w:rsidP="000F5A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классе</w:t>
            </w:r>
            <w:proofErr w:type="spellEnd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писало</w:t>
            </w:r>
            <w:proofErr w:type="spellEnd"/>
          </w:p>
        </w:tc>
        <w:tc>
          <w:tcPr>
            <w:tcW w:w="1291" w:type="dxa"/>
            <w:shd w:val="clear" w:color="auto" w:fill="auto"/>
          </w:tcPr>
          <w:p w:rsidR="00FB76EC" w:rsidRPr="004F2644" w:rsidRDefault="00FB76EC" w:rsidP="000F5A09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b/>
                <w:sz w:val="26"/>
                <w:szCs w:val="26"/>
              </w:rPr>
              <w:t>«5»</w:t>
            </w:r>
          </w:p>
        </w:tc>
        <w:tc>
          <w:tcPr>
            <w:tcW w:w="1291" w:type="dxa"/>
            <w:shd w:val="clear" w:color="auto" w:fill="auto"/>
          </w:tcPr>
          <w:p w:rsidR="00FB76EC" w:rsidRPr="004F2644" w:rsidRDefault="00FB76EC" w:rsidP="000F5A09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b/>
                <w:sz w:val="26"/>
                <w:szCs w:val="26"/>
              </w:rPr>
              <w:t>«4»</w:t>
            </w:r>
          </w:p>
        </w:tc>
        <w:tc>
          <w:tcPr>
            <w:tcW w:w="1291" w:type="dxa"/>
            <w:shd w:val="clear" w:color="auto" w:fill="auto"/>
          </w:tcPr>
          <w:p w:rsidR="00FB76EC" w:rsidRPr="004F2644" w:rsidRDefault="00FB76EC" w:rsidP="000F5A09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b/>
                <w:sz w:val="26"/>
                <w:szCs w:val="26"/>
              </w:rPr>
              <w:t>«3»</w:t>
            </w:r>
          </w:p>
        </w:tc>
        <w:tc>
          <w:tcPr>
            <w:tcW w:w="1291" w:type="dxa"/>
            <w:shd w:val="clear" w:color="auto" w:fill="auto"/>
          </w:tcPr>
          <w:p w:rsidR="00FB76EC" w:rsidRPr="004F2644" w:rsidRDefault="00FB76EC" w:rsidP="000F5A09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b/>
                <w:sz w:val="26"/>
                <w:szCs w:val="26"/>
              </w:rPr>
              <w:t>«2»</w:t>
            </w:r>
          </w:p>
        </w:tc>
        <w:tc>
          <w:tcPr>
            <w:tcW w:w="1535" w:type="dxa"/>
            <w:shd w:val="clear" w:color="auto" w:fill="auto"/>
          </w:tcPr>
          <w:p w:rsidR="00FB76EC" w:rsidRPr="004F2644" w:rsidRDefault="00FB76EC" w:rsidP="000F5A09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F2644">
              <w:rPr>
                <w:rFonts w:ascii="Times New Roman" w:hAnsi="Times New Roman" w:cs="Times New Roman"/>
                <w:b/>
                <w:sz w:val="26"/>
                <w:szCs w:val="26"/>
              </w:rPr>
              <w:t>Средний</w:t>
            </w:r>
            <w:proofErr w:type="spellEnd"/>
            <w:r w:rsidRPr="004F264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F2644">
              <w:rPr>
                <w:rFonts w:ascii="Times New Roman" w:hAnsi="Times New Roman" w:cs="Times New Roman"/>
                <w:b/>
                <w:sz w:val="26"/>
                <w:szCs w:val="26"/>
              </w:rPr>
              <w:t>балл</w:t>
            </w:r>
            <w:proofErr w:type="spellEnd"/>
          </w:p>
        </w:tc>
        <w:tc>
          <w:tcPr>
            <w:tcW w:w="2005" w:type="dxa"/>
            <w:shd w:val="clear" w:color="auto" w:fill="auto"/>
          </w:tcPr>
          <w:p w:rsidR="00FB76EC" w:rsidRPr="004F2644" w:rsidRDefault="00FB76EC" w:rsidP="000F5A09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F2644">
              <w:rPr>
                <w:rFonts w:ascii="Times New Roman" w:hAnsi="Times New Roman" w:cs="Times New Roman"/>
                <w:b/>
                <w:sz w:val="26"/>
                <w:szCs w:val="26"/>
              </w:rPr>
              <w:t>Успеваемость</w:t>
            </w:r>
            <w:proofErr w:type="spellEnd"/>
          </w:p>
        </w:tc>
        <w:tc>
          <w:tcPr>
            <w:tcW w:w="1565" w:type="dxa"/>
            <w:shd w:val="clear" w:color="auto" w:fill="auto"/>
          </w:tcPr>
          <w:p w:rsidR="00FB76EC" w:rsidRPr="004F2644" w:rsidRDefault="00FB76EC" w:rsidP="000F5A09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F2644">
              <w:rPr>
                <w:rFonts w:ascii="Times New Roman" w:hAnsi="Times New Roman" w:cs="Times New Roman"/>
                <w:b/>
                <w:sz w:val="26"/>
                <w:szCs w:val="26"/>
              </w:rPr>
              <w:t>Качество</w:t>
            </w:r>
            <w:proofErr w:type="spellEnd"/>
          </w:p>
        </w:tc>
      </w:tr>
      <w:tr w:rsidR="004F2644" w:rsidRPr="004F2644" w:rsidTr="001E6BD6">
        <w:tc>
          <w:tcPr>
            <w:tcW w:w="1390" w:type="dxa"/>
            <w:shd w:val="clear" w:color="auto" w:fill="auto"/>
          </w:tcPr>
          <w:p w:rsidR="004F2644" w:rsidRPr="004F2644" w:rsidRDefault="004F2644" w:rsidP="000F5A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5" w:type="dxa"/>
            <w:shd w:val="clear" w:color="auto" w:fill="auto"/>
          </w:tcPr>
          <w:p w:rsidR="004F2644" w:rsidRPr="004F2644" w:rsidRDefault="004F2644" w:rsidP="000F5A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1" w:type="dxa"/>
            <w:shd w:val="clear" w:color="auto" w:fill="auto"/>
          </w:tcPr>
          <w:p w:rsidR="004F2644" w:rsidRPr="004F2644" w:rsidRDefault="004F2644" w:rsidP="000F5A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1" w:type="dxa"/>
            <w:shd w:val="clear" w:color="auto" w:fill="auto"/>
          </w:tcPr>
          <w:p w:rsidR="004F2644" w:rsidRPr="004F2644" w:rsidRDefault="004F2644" w:rsidP="000F5A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1" w:type="dxa"/>
            <w:shd w:val="clear" w:color="auto" w:fill="auto"/>
          </w:tcPr>
          <w:p w:rsidR="004F2644" w:rsidRPr="004F2644" w:rsidRDefault="004F2644" w:rsidP="000F5A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1" w:type="dxa"/>
            <w:shd w:val="clear" w:color="auto" w:fill="auto"/>
          </w:tcPr>
          <w:p w:rsidR="004F2644" w:rsidRPr="004F2644" w:rsidRDefault="004F2644" w:rsidP="000F5A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shd w:val="clear" w:color="auto" w:fill="auto"/>
          </w:tcPr>
          <w:p w:rsidR="004F2644" w:rsidRPr="004F2644" w:rsidRDefault="004F2644" w:rsidP="000F5A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ВПР</w:t>
            </w:r>
          </w:p>
        </w:tc>
        <w:tc>
          <w:tcPr>
            <w:tcW w:w="2005" w:type="dxa"/>
            <w:shd w:val="clear" w:color="auto" w:fill="auto"/>
          </w:tcPr>
          <w:p w:rsidR="004F2644" w:rsidRPr="004F2644" w:rsidRDefault="004F2644" w:rsidP="000F5A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ВПР</w:t>
            </w:r>
          </w:p>
        </w:tc>
        <w:tc>
          <w:tcPr>
            <w:tcW w:w="1565" w:type="dxa"/>
            <w:shd w:val="clear" w:color="auto" w:fill="auto"/>
          </w:tcPr>
          <w:p w:rsidR="004F2644" w:rsidRPr="004F2644" w:rsidRDefault="004F2644" w:rsidP="000F5A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val="ru-RU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ВПР</w:t>
            </w:r>
          </w:p>
        </w:tc>
      </w:tr>
      <w:tr w:rsidR="004F2644" w:rsidRPr="004F2644" w:rsidTr="002A48C7">
        <w:tc>
          <w:tcPr>
            <w:tcW w:w="1390" w:type="dxa"/>
            <w:shd w:val="clear" w:color="auto" w:fill="auto"/>
          </w:tcPr>
          <w:p w:rsidR="004F2644" w:rsidRPr="004F2644" w:rsidRDefault="004F2644" w:rsidP="000F5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6-а</w:t>
            </w:r>
          </w:p>
        </w:tc>
        <w:tc>
          <w:tcPr>
            <w:tcW w:w="1895" w:type="dxa"/>
            <w:shd w:val="clear" w:color="auto" w:fill="auto"/>
          </w:tcPr>
          <w:p w:rsidR="004F2644" w:rsidRPr="004F2644" w:rsidRDefault="004F2644" w:rsidP="000F5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32/27</w:t>
            </w:r>
          </w:p>
        </w:tc>
        <w:tc>
          <w:tcPr>
            <w:tcW w:w="1291" w:type="dxa"/>
            <w:shd w:val="clear" w:color="auto" w:fill="auto"/>
          </w:tcPr>
          <w:p w:rsidR="004F2644" w:rsidRPr="004F2644" w:rsidRDefault="004F2644" w:rsidP="000F5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91" w:type="dxa"/>
            <w:shd w:val="clear" w:color="auto" w:fill="auto"/>
          </w:tcPr>
          <w:p w:rsidR="004F2644" w:rsidRPr="004F2644" w:rsidRDefault="004F2644" w:rsidP="000F5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91" w:type="dxa"/>
            <w:shd w:val="clear" w:color="auto" w:fill="auto"/>
          </w:tcPr>
          <w:p w:rsidR="004F2644" w:rsidRPr="004F2644" w:rsidRDefault="004F2644" w:rsidP="000F5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291" w:type="dxa"/>
            <w:shd w:val="clear" w:color="auto" w:fill="auto"/>
          </w:tcPr>
          <w:p w:rsidR="004F2644" w:rsidRPr="004F2644" w:rsidRDefault="004F2644" w:rsidP="000F5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35" w:type="dxa"/>
            <w:shd w:val="clear" w:color="auto" w:fill="auto"/>
          </w:tcPr>
          <w:p w:rsidR="004F2644" w:rsidRPr="004F2644" w:rsidRDefault="004F2644" w:rsidP="000F5A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3,</w:t>
            </w:r>
            <w:r w:rsidRPr="004F264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2005" w:type="dxa"/>
            <w:shd w:val="clear" w:color="auto" w:fill="auto"/>
          </w:tcPr>
          <w:p w:rsidR="004F2644" w:rsidRPr="004F2644" w:rsidRDefault="004F2644" w:rsidP="000F5A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2</w:t>
            </w: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,5%</w:t>
            </w:r>
          </w:p>
        </w:tc>
        <w:tc>
          <w:tcPr>
            <w:tcW w:w="1565" w:type="dxa"/>
            <w:shd w:val="clear" w:color="auto" w:fill="auto"/>
          </w:tcPr>
          <w:p w:rsidR="004F2644" w:rsidRPr="004F2644" w:rsidRDefault="004F2644" w:rsidP="004F2644">
            <w:pPr>
              <w:spacing w:after="0"/>
              <w:rPr>
                <w:rFonts w:ascii="Times New Roman" w:hAnsi="Times New Roman" w:cs="Times New Roman"/>
                <w:sz w:val="26"/>
                <w:szCs w:val="26"/>
                <w:highlight w:val="yellow"/>
                <w:lang w:val="ru-RU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1</w:t>
            </w: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</w:tbl>
    <w:p w:rsidR="002F66FF" w:rsidRPr="004F2644" w:rsidRDefault="00FB76EC" w:rsidP="00975298">
      <w:pPr>
        <w:pStyle w:val="a5"/>
        <w:ind w:left="360"/>
        <w:rPr>
          <w:rFonts w:ascii="Times New Roman" w:hAnsi="Times New Roman"/>
          <w:b/>
          <w:sz w:val="26"/>
          <w:szCs w:val="26"/>
        </w:rPr>
      </w:pPr>
      <w:r w:rsidRPr="004F2644">
        <w:rPr>
          <w:rFonts w:ascii="Times New Roman" w:hAnsi="Times New Roman"/>
          <w:b/>
          <w:sz w:val="26"/>
          <w:szCs w:val="26"/>
        </w:rPr>
        <w:t>Сравнени</w:t>
      </w:r>
      <w:r w:rsidR="00975298" w:rsidRPr="004F2644">
        <w:rPr>
          <w:rFonts w:ascii="Times New Roman" w:hAnsi="Times New Roman"/>
          <w:b/>
          <w:sz w:val="26"/>
          <w:szCs w:val="26"/>
        </w:rPr>
        <w:t>е отметок с оценками по журналу</w:t>
      </w:r>
    </w:p>
    <w:tbl>
      <w:tblPr>
        <w:tblStyle w:val="11"/>
        <w:tblW w:w="0" w:type="auto"/>
        <w:tblInd w:w="392" w:type="dxa"/>
        <w:tblLook w:val="04A0" w:firstRow="1" w:lastRow="0" w:firstColumn="1" w:lastColumn="0" w:noHBand="0" w:noVBand="1"/>
      </w:tblPr>
      <w:tblGrid>
        <w:gridCol w:w="4394"/>
        <w:gridCol w:w="4111"/>
        <w:gridCol w:w="2551"/>
      </w:tblGrid>
      <w:tr w:rsidR="004F2644" w:rsidRPr="004F2644" w:rsidTr="00FB76EC">
        <w:tc>
          <w:tcPr>
            <w:tcW w:w="4394" w:type="dxa"/>
          </w:tcPr>
          <w:p w:rsidR="002F66FF" w:rsidRPr="004F2644" w:rsidRDefault="002F66FF" w:rsidP="000F5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Сравнение отметок с оценками по журналу</w:t>
            </w:r>
          </w:p>
        </w:tc>
        <w:tc>
          <w:tcPr>
            <w:tcW w:w="4111" w:type="dxa"/>
          </w:tcPr>
          <w:p w:rsidR="002F66FF" w:rsidRPr="004F2644" w:rsidRDefault="002F66FF" w:rsidP="000F5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Количество учащихся</w:t>
            </w:r>
          </w:p>
        </w:tc>
        <w:tc>
          <w:tcPr>
            <w:tcW w:w="2551" w:type="dxa"/>
          </w:tcPr>
          <w:p w:rsidR="002F66FF" w:rsidRPr="004F2644" w:rsidRDefault="002F66FF" w:rsidP="000F5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4F2644" w:rsidRPr="004F2644" w:rsidTr="00FB76EC">
        <w:tc>
          <w:tcPr>
            <w:tcW w:w="4394" w:type="dxa"/>
          </w:tcPr>
          <w:p w:rsidR="002F66FF" w:rsidRPr="004F2644" w:rsidRDefault="002F66FF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Понизили</w:t>
            </w:r>
          </w:p>
        </w:tc>
        <w:tc>
          <w:tcPr>
            <w:tcW w:w="4111" w:type="dxa"/>
          </w:tcPr>
          <w:p w:rsidR="002F66FF" w:rsidRPr="004F2644" w:rsidRDefault="002F66FF" w:rsidP="000F5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264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4 </w:t>
            </w: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человека</w:t>
            </w:r>
          </w:p>
        </w:tc>
        <w:tc>
          <w:tcPr>
            <w:tcW w:w="2551" w:type="dxa"/>
          </w:tcPr>
          <w:p w:rsidR="002F66FF" w:rsidRPr="004F2644" w:rsidRDefault="002F66FF" w:rsidP="000F5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15%</w:t>
            </w:r>
          </w:p>
        </w:tc>
      </w:tr>
      <w:tr w:rsidR="004F2644" w:rsidRPr="004F2644" w:rsidTr="00FB76EC">
        <w:tc>
          <w:tcPr>
            <w:tcW w:w="4394" w:type="dxa"/>
          </w:tcPr>
          <w:p w:rsidR="002F66FF" w:rsidRPr="004F2644" w:rsidRDefault="002F66FF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Подтвердили</w:t>
            </w:r>
          </w:p>
        </w:tc>
        <w:tc>
          <w:tcPr>
            <w:tcW w:w="4111" w:type="dxa"/>
          </w:tcPr>
          <w:p w:rsidR="002F66FF" w:rsidRPr="004F2644" w:rsidRDefault="002F66FF" w:rsidP="000F5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21человек</w:t>
            </w:r>
          </w:p>
        </w:tc>
        <w:tc>
          <w:tcPr>
            <w:tcW w:w="2551" w:type="dxa"/>
          </w:tcPr>
          <w:p w:rsidR="002F66FF" w:rsidRPr="004F2644" w:rsidRDefault="002F66FF" w:rsidP="000F5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78%</w:t>
            </w:r>
          </w:p>
        </w:tc>
      </w:tr>
      <w:tr w:rsidR="002F66FF" w:rsidRPr="004F2644" w:rsidTr="00FB76EC">
        <w:tc>
          <w:tcPr>
            <w:tcW w:w="4394" w:type="dxa"/>
          </w:tcPr>
          <w:p w:rsidR="002F66FF" w:rsidRPr="004F2644" w:rsidRDefault="002F66FF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Повысили</w:t>
            </w:r>
          </w:p>
        </w:tc>
        <w:tc>
          <w:tcPr>
            <w:tcW w:w="4111" w:type="dxa"/>
          </w:tcPr>
          <w:p w:rsidR="002F66FF" w:rsidRPr="004F2644" w:rsidRDefault="002F66FF" w:rsidP="000F5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2 человека</w:t>
            </w:r>
          </w:p>
        </w:tc>
        <w:tc>
          <w:tcPr>
            <w:tcW w:w="2551" w:type="dxa"/>
          </w:tcPr>
          <w:p w:rsidR="002F66FF" w:rsidRPr="004F2644" w:rsidRDefault="002F66FF" w:rsidP="000F5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7%</w:t>
            </w:r>
          </w:p>
        </w:tc>
      </w:tr>
    </w:tbl>
    <w:p w:rsidR="002F66FF" w:rsidRPr="004F2644" w:rsidRDefault="00FB76EC" w:rsidP="00FB76EC">
      <w:pPr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4F2644">
        <w:rPr>
          <w:rFonts w:ascii="Times New Roman" w:hAnsi="Times New Roman" w:cs="Times New Roman"/>
          <w:b/>
          <w:sz w:val="26"/>
          <w:szCs w:val="26"/>
          <w:lang w:val="ru-RU"/>
        </w:rPr>
        <w:t>6Б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8"/>
        <w:gridCol w:w="1874"/>
        <w:gridCol w:w="1325"/>
        <w:gridCol w:w="1325"/>
        <w:gridCol w:w="1325"/>
        <w:gridCol w:w="1325"/>
        <w:gridCol w:w="778"/>
        <w:gridCol w:w="754"/>
        <w:gridCol w:w="942"/>
        <w:gridCol w:w="939"/>
        <w:gridCol w:w="782"/>
        <w:gridCol w:w="777"/>
      </w:tblGrid>
      <w:tr w:rsidR="002F66FF" w:rsidRPr="004F2644" w:rsidTr="000F5A09">
        <w:tc>
          <w:tcPr>
            <w:tcW w:w="1528" w:type="dxa"/>
            <w:shd w:val="clear" w:color="auto" w:fill="auto"/>
          </w:tcPr>
          <w:p w:rsidR="002F66FF" w:rsidRPr="004F2644" w:rsidRDefault="002F66FF" w:rsidP="000F5A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  <w:proofErr w:type="spellEnd"/>
          </w:p>
        </w:tc>
        <w:tc>
          <w:tcPr>
            <w:tcW w:w="1895" w:type="dxa"/>
            <w:shd w:val="clear" w:color="auto" w:fill="auto"/>
          </w:tcPr>
          <w:p w:rsidR="002F66FF" w:rsidRPr="004F2644" w:rsidRDefault="002F66FF" w:rsidP="000F5A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В классе/писало</w:t>
            </w:r>
          </w:p>
        </w:tc>
        <w:tc>
          <w:tcPr>
            <w:tcW w:w="1486" w:type="dxa"/>
            <w:shd w:val="clear" w:color="auto" w:fill="auto"/>
          </w:tcPr>
          <w:p w:rsidR="002F66FF" w:rsidRPr="004F2644" w:rsidRDefault="002F66FF" w:rsidP="000F5A09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b/>
                <w:sz w:val="26"/>
                <w:szCs w:val="26"/>
              </w:rPr>
              <w:t>«5»</w:t>
            </w:r>
          </w:p>
        </w:tc>
        <w:tc>
          <w:tcPr>
            <w:tcW w:w="1486" w:type="dxa"/>
            <w:shd w:val="clear" w:color="auto" w:fill="auto"/>
          </w:tcPr>
          <w:p w:rsidR="002F66FF" w:rsidRPr="004F2644" w:rsidRDefault="002F66FF" w:rsidP="000F5A09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b/>
                <w:sz w:val="26"/>
                <w:szCs w:val="26"/>
              </w:rPr>
              <w:t>«4»</w:t>
            </w:r>
          </w:p>
        </w:tc>
        <w:tc>
          <w:tcPr>
            <w:tcW w:w="1486" w:type="dxa"/>
            <w:shd w:val="clear" w:color="auto" w:fill="auto"/>
          </w:tcPr>
          <w:p w:rsidR="002F66FF" w:rsidRPr="004F2644" w:rsidRDefault="002F66FF" w:rsidP="000F5A09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b/>
                <w:sz w:val="26"/>
                <w:szCs w:val="26"/>
              </w:rPr>
              <w:t>«3»</w:t>
            </w:r>
          </w:p>
        </w:tc>
        <w:tc>
          <w:tcPr>
            <w:tcW w:w="1486" w:type="dxa"/>
            <w:shd w:val="clear" w:color="auto" w:fill="auto"/>
          </w:tcPr>
          <w:p w:rsidR="002F66FF" w:rsidRPr="004F2644" w:rsidRDefault="002F66FF" w:rsidP="000F5A09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b/>
                <w:sz w:val="26"/>
                <w:szCs w:val="26"/>
              </w:rPr>
              <w:t>«2»</w:t>
            </w:r>
          </w:p>
        </w:tc>
        <w:tc>
          <w:tcPr>
            <w:tcW w:w="1583" w:type="dxa"/>
            <w:gridSpan w:val="2"/>
            <w:shd w:val="clear" w:color="auto" w:fill="auto"/>
          </w:tcPr>
          <w:p w:rsidR="002F66FF" w:rsidRPr="004F2644" w:rsidRDefault="002F66FF" w:rsidP="000F5A09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b/>
                <w:sz w:val="26"/>
                <w:szCs w:val="26"/>
              </w:rPr>
              <w:t>Средний балл</w:t>
            </w:r>
          </w:p>
        </w:tc>
        <w:tc>
          <w:tcPr>
            <w:tcW w:w="1885" w:type="dxa"/>
            <w:gridSpan w:val="2"/>
            <w:shd w:val="clear" w:color="auto" w:fill="auto"/>
          </w:tcPr>
          <w:p w:rsidR="002F66FF" w:rsidRPr="004F2644" w:rsidRDefault="002F66FF" w:rsidP="000F5A09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b/>
                <w:sz w:val="26"/>
                <w:szCs w:val="26"/>
              </w:rPr>
              <w:t>Успеваемость</w:t>
            </w:r>
          </w:p>
        </w:tc>
        <w:tc>
          <w:tcPr>
            <w:tcW w:w="1591" w:type="dxa"/>
            <w:gridSpan w:val="2"/>
            <w:shd w:val="clear" w:color="auto" w:fill="auto"/>
          </w:tcPr>
          <w:p w:rsidR="002F66FF" w:rsidRPr="004F2644" w:rsidRDefault="002F66FF" w:rsidP="000F5A09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b/>
                <w:sz w:val="26"/>
                <w:szCs w:val="26"/>
              </w:rPr>
              <w:t>Качество</w:t>
            </w:r>
          </w:p>
        </w:tc>
      </w:tr>
      <w:tr w:rsidR="002F66FF" w:rsidRPr="004F2644" w:rsidTr="000F5A09">
        <w:tc>
          <w:tcPr>
            <w:tcW w:w="1528" w:type="dxa"/>
            <w:shd w:val="clear" w:color="auto" w:fill="auto"/>
          </w:tcPr>
          <w:p w:rsidR="002F66FF" w:rsidRPr="004F2644" w:rsidRDefault="002F66FF" w:rsidP="000F5A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6Б</w:t>
            </w:r>
          </w:p>
        </w:tc>
        <w:tc>
          <w:tcPr>
            <w:tcW w:w="1895" w:type="dxa"/>
            <w:shd w:val="clear" w:color="auto" w:fill="auto"/>
          </w:tcPr>
          <w:p w:rsidR="002F66FF" w:rsidRPr="004F2644" w:rsidRDefault="002F66FF" w:rsidP="000F5A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31/25</w:t>
            </w:r>
          </w:p>
        </w:tc>
        <w:tc>
          <w:tcPr>
            <w:tcW w:w="1486" w:type="dxa"/>
            <w:shd w:val="clear" w:color="auto" w:fill="auto"/>
          </w:tcPr>
          <w:p w:rsidR="002F66FF" w:rsidRPr="004F2644" w:rsidRDefault="002F66FF" w:rsidP="000F5A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86" w:type="dxa"/>
            <w:shd w:val="clear" w:color="auto" w:fill="auto"/>
          </w:tcPr>
          <w:p w:rsidR="002F66FF" w:rsidRPr="004F2644" w:rsidRDefault="002F66FF" w:rsidP="000F5A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86" w:type="dxa"/>
            <w:shd w:val="clear" w:color="auto" w:fill="auto"/>
          </w:tcPr>
          <w:p w:rsidR="002F66FF" w:rsidRPr="004F2644" w:rsidRDefault="002F66FF" w:rsidP="000F5A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486" w:type="dxa"/>
            <w:shd w:val="clear" w:color="auto" w:fill="auto"/>
          </w:tcPr>
          <w:p w:rsidR="002F66FF" w:rsidRPr="004F2644" w:rsidRDefault="002F66FF" w:rsidP="000F5A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91" w:type="dxa"/>
            <w:shd w:val="clear" w:color="auto" w:fill="auto"/>
          </w:tcPr>
          <w:p w:rsidR="002F66FF" w:rsidRPr="004F2644" w:rsidRDefault="002F66FF" w:rsidP="000F5A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ВПР</w:t>
            </w:r>
          </w:p>
        </w:tc>
        <w:tc>
          <w:tcPr>
            <w:tcW w:w="792" w:type="dxa"/>
            <w:shd w:val="clear" w:color="auto" w:fill="auto"/>
          </w:tcPr>
          <w:p w:rsidR="002F66FF" w:rsidRPr="004F2644" w:rsidRDefault="002F66FF" w:rsidP="000F5A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942" w:type="dxa"/>
            <w:shd w:val="clear" w:color="auto" w:fill="auto"/>
          </w:tcPr>
          <w:p w:rsidR="002F66FF" w:rsidRPr="004F2644" w:rsidRDefault="002F66FF" w:rsidP="000F5A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ВПР</w:t>
            </w:r>
          </w:p>
        </w:tc>
        <w:tc>
          <w:tcPr>
            <w:tcW w:w="943" w:type="dxa"/>
            <w:shd w:val="clear" w:color="auto" w:fill="auto"/>
          </w:tcPr>
          <w:p w:rsidR="002F66FF" w:rsidRPr="004F2644" w:rsidRDefault="002F66FF" w:rsidP="000F5A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795" w:type="dxa"/>
            <w:shd w:val="clear" w:color="auto" w:fill="auto"/>
          </w:tcPr>
          <w:p w:rsidR="002F66FF" w:rsidRPr="004F2644" w:rsidRDefault="002F66FF" w:rsidP="000F5A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ВПР</w:t>
            </w:r>
          </w:p>
        </w:tc>
        <w:tc>
          <w:tcPr>
            <w:tcW w:w="796" w:type="dxa"/>
            <w:shd w:val="clear" w:color="auto" w:fill="auto"/>
          </w:tcPr>
          <w:p w:rsidR="002F66FF" w:rsidRPr="004F2644" w:rsidRDefault="002F66FF" w:rsidP="000F5A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</w:tr>
      <w:tr w:rsidR="002F66FF" w:rsidRPr="004F2644" w:rsidTr="000F5A09">
        <w:tc>
          <w:tcPr>
            <w:tcW w:w="1528" w:type="dxa"/>
            <w:shd w:val="clear" w:color="auto" w:fill="auto"/>
          </w:tcPr>
          <w:p w:rsidR="002F66FF" w:rsidRPr="004F2644" w:rsidRDefault="002F66FF" w:rsidP="000F5A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5" w:type="dxa"/>
            <w:shd w:val="clear" w:color="auto" w:fill="auto"/>
          </w:tcPr>
          <w:p w:rsidR="002F66FF" w:rsidRPr="004F2644" w:rsidRDefault="002F66FF" w:rsidP="000F5A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6" w:type="dxa"/>
            <w:shd w:val="clear" w:color="auto" w:fill="auto"/>
          </w:tcPr>
          <w:p w:rsidR="002F66FF" w:rsidRPr="004F2644" w:rsidRDefault="002F66FF" w:rsidP="000F5A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6" w:type="dxa"/>
            <w:shd w:val="clear" w:color="auto" w:fill="auto"/>
          </w:tcPr>
          <w:p w:rsidR="002F66FF" w:rsidRPr="004F2644" w:rsidRDefault="002F66FF" w:rsidP="000F5A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6" w:type="dxa"/>
            <w:shd w:val="clear" w:color="auto" w:fill="auto"/>
          </w:tcPr>
          <w:p w:rsidR="002F66FF" w:rsidRPr="004F2644" w:rsidRDefault="002F66FF" w:rsidP="000F5A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6" w:type="dxa"/>
            <w:shd w:val="clear" w:color="auto" w:fill="auto"/>
          </w:tcPr>
          <w:p w:rsidR="002F66FF" w:rsidRPr="004F2644" w:rsidRDefault="002F66FF" w:rsidP="000F5A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1" w:type="dxa"/>
            <w:shd w:val="clear" w:color="auto" w:fill="auto"/>
          </w:tcPr>
          <w:p w:rsidR="002F66FF" w:rsidRPr="004F2644" w:rsidRDefault="002F66FF" w:rsidP="000F5A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3,24</w:t>
            </w:r>
          </w:p>
        </w:tc>
        <w:tc>
          <w:tcPr>
            <w:tcW w:w="792" w:type="dxa"/>
            <w:shd w:val="clear" w:color="auto" w:fill="auto"/>
          </w:tcPr>
          <w:p w:rsidR="002F66FF" w:rsidRPr="004F2644" w:rsidRDefault="002F66FF" w:rsidP="000F5A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3,5</w:t>
            </w:r>
          </w:p>
        </w:tc>
        <w:tc>
          <w:tcPr>
            <w:tcW w:w="942" w:type="dxa"/>
            <w:shd w:val="clear" w:color="auto" w:fill="auto"/>
          </w:tcPr>
          <w:p w:rsidR="002F66FF" w:rsidRPr="004F2644" w:rsidRDefault="002F66FF" w:rsidP="000F5A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84%</w:t>
            </w:r>
          </w:p>
        </w:tc>
        <w:tc>
          <w:tcPr>
            <w:tcW w:w="943" w:type="dxa"/>
            <w:shd w:val="clear" w:color="auto" w:fill="auto"/>
          </w:tcPr>
          <w:p w:rsidR="002F66FF" w:rsidRPr="004F2644" w:rsidRDefault="002F66FF" w:rsidP="000F5A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795" w:type="dxa"/>
            <w:shd w:val="clear" w:color="auto" w:fill="auto"/>
          </w:tcPr>
          <w:p w:rsidR="002F66FF" w:rsidRPr="004F2644" w:rsidRDefault="002F66FF" w:rsidP="000F5A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40%</w:t>
            </w:r>
          </w:p>
        </w:tc>
        <w:tc>
          <w:tcPr>
            <w:tcW w:w="796" w:type="dxa"/>
            <w:shd w:val="clear" w:color="auto" w:fill="auto"/>
          </w:tcPr>
          <w:p w:rsidR="002F66FF" w:rsidRPr="004F2644" w:rsidRDefault="002F66FF" w:rsidP="000F5A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54%</w:t>
            </w:r>
          </w:p>
        </w:tc>
      </w:tr>
    </w:tbl>
    <w:p w:rsidR="002F66FF" w:rsidRPr="004F2644" w:rsidRDefault="002F66FF" w:rsidP="00B878CA">
      <w:pPr>
        <w:spacing w:before="0" w:beforeAutospacing="0" w:after="200" w:afterAutospacing="0" w:line="276" w:lineRule="auto"/>
        <w:ind w:left="360"/>
        <w:contextualSpacing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4F2644">
        <w:rPr>
          <w:rFonts w:ascii="Times New Roman" w:hAnsi="Times New Roman" w:cs="Times New Roman"/>
          <w:b/>
          <w:sz w:val="26"/>
          <w:szCs w:val="26"/>
          <w:lang w:val="ru-RU"/>
        </w:rPr>
        <w:t>Сравнение отметок с оценками по журналу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6"/>
        <w:gridCol w:w="4545"/>
        <w:gridCol w:w="4443"/>
      </w:tblGrid>
      <w:tr w:rsidR="002F66FF" w:rsidRPr="004F2644" w:rsidTr="002F66FF">
        <w:tc>
          <w:tcPr>
            <w:tcW w:w="4566" w:type="dxa"/>
            <w:shd w:val="clear" w:color="auto" w:fill="auto"/>
          </w:tcPr>
          <w:p w:rsidR="002F66FF" w:rsidRPr="004F2644" w:rsidRDefault="002F66FF" w:rsidP="000F5A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равнение отметок с оценками по журналу</w:t>
            </w:r>
          </w:p>
        </w:tc>
        <w:tc>
          <w:tcPr>
            <w:tcW w:w="4545" w:type="dxa"/>
            <w:shd w:val="clear" w:color="auto" w:fill="auto"/>
          </w:tcPr>
          <w:p w:rsidR="002F66FF" w:rsidRPr="004F2644" w:rsidRDefault="002F66FF" w:rsidP="000F5A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proofErr w:type="spellEnd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учащихся</w:t>
            </w:r>
            <w:proofErr w:type="spellEnd"/>
          </w:p>
        </w:tc>
        <w:tc>
          <w:tcPr>
            <w:tcW w:w="4443" w:type="dxa"/>
            <w:shd w:val="clear" w:color="auto" w:fill="auto"/>
          </w:tcPr>
          <w:p w:rsidR="002F66FF" w:rsidRPr="004F2644" w:rsidRDefault="002F66FF" w:rsidP="000F5A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2F66FF" w:rsidRPr="004F2644" w:rsidTr="002F66FF">
        <w:tc>
          <w:tcPr>
            <w:tcW w:w="4566" w:type="dxa"/>
            <w:shd w:val="clear" w:color="auto" w:fill="auto"/>
          </w:tcPr>
          <w:p w:rsidR="002F66FF" w:rsidRPr="004F2644" w:rsidRDefault="002F66FF" w:rsidP="000F5A0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Понизили</w:t>
            </w:r>
            <w:proofErr w:type="spellEnd"/>
          </w:p>
        </w:tc>
        <w:tc>
          <w:tcPr>
            <w:tcW w:w="4545" w:type="dxa"/>
            <w:shd w:val="clear" w:color="auto" w:fill="auto"/>
          </w:tcPr>
          <w:p w:rsidR="002F66FF" w:rsidRPr="004F2644" w:rsidRDefault="002F66FF" w:rsidP="000F5A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9 человек</w:t>
            </w:r>
          </w:p>
        </w:tc>
        <w:tc>
          <w:tcPr>
            <w:tcW w:w="4443" w:type="dxa"/>
            <w:shd w:val="clear" w:color="auto" w:fill="auto"/>
          </w:tcPr>
          <w:p w:rsidR="002F66FF" w:rsidRPr="004F2644" w:rsidRDefault="002F66FF" w:rsidP="000F5A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36%</w:t>
            </w:r>
          </w:p>
        </w:tc>
      </w:tr>
      <w:tr w:rsidR="002F66FF" w:rsidRPr="004F2644" w:rsidTr="002F66FF">
        <w:tc>
          <w:tcPr>
            <w:tcW w:w="4566" w:type="dxa"/>
            <w:shd w:val="clear" w:color="auto" w:fill="auto"/>
          </w:tcPr>
          <w:p w:rsidR="002F66FF" w:rsidRPr="004F2644" w:rsidRDefault="002F66FF" w:rsidP="000F5A0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Подтвердили</w:t>
            </w:r>
            <w:proofErr w:type="spellEnd"/>
          </w:p>
        </w:tc>
        <w:tc>
          <w:tcPr>
            <w:tcW w:w="4545" w:type="dxa"/>
            <w:shd w:val="clear" w:color="auto" w:fill="auto"/>
          </w:tcPr>
          <w:p w:rsidR="002F66FF" w:rsidRPr="004F2644" w:rsidRDefault="002F66FF" w:rsidP="000F5A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16 человек</w:t>
            </w:r>
          </w:p>
        </w:tc>
        <w:tc>
          <w:tcPr>
            <w:tcW w:w="4443" w:type="dxa"/>
            <w:shd w:val="clear" w:color="auto" w:fill="auto"/>
          </w:tcPr>
          <w:p w:rsidR="002F66FF" w:rsidRPr="004F2644" w:rsidRDefault="002F66FF" w:rsidP="000F5A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64%</w:t>
            </w:r>
          </w:p>
        </w:tc>
      </w:tr>
      <w:tr w:rsidR="002F66FF" w:rsidRPr="004F2644" w:rsidTr="002F66FF">
        <w:tc>
          <w:tcPr>
            <w:tcW w:w="4566" w:type="dxa"/>
            <w:shd w:val="clear" w:color="auto" w:fill="auto"/>
          </w:tcPr>
          <w:p w:rsidR="002F66FF" w:rsidRPr="004F2644" w:rsidRDefault="002F66FF" w:rsidP="000F5A0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Повысили</w:t>
            </w:r>
            <w:proofErr w:type="spellEnd"/>
          </w:p>
        </w:tc>
        <w:tc>
          <w:tcPr>
            <w:tcW w:w="4545" w:type="dxa"/>
            <w:shd w:val="clear" w:color="auto" w:fill="auto"/>
          </w:tcPr>
          <w:p w:rsidR="002F66FF" w:rsidRPr="004F2644" w:rsidRDefault="002F66FF" w:rsidP="000F5A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443" w:type="dxa"/>
            <w:shd w:val="clear" w:color="auto" w:fill="auto"/>
          </w:tcPr>
          <w:p w:rsidR="002F66FF" w:rsidRPr="004F2644" w:rsidRDefault="002F66FF" w:rsidP="000F5A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2F66FF" w:rsidRPr="004F2644" w:rsidRDefault="002F66FF" w:rsidP="002F66FF">
      <w:pPr>
        <w:ind w:left="360"/>
        <w:rPr>
          <w:rFonts w:ascii="Times New Roman" w:hAnsi="Times New Roman" w:cs="Times New Roman"/>
          <w:sz w:val="26"/>
          <w:szCs w:val="26"/>
        </w:rPr>
      </w:pPr>
      <w:r w:rsidRPr="004F2644">
        <w:rPr>
          <w:rFonts w:ascii="Times New Roman" w:hAnsi="Times New Roman" w:cs="Times New Roman"/>
          <w:b/>
          <w:sz w:val="26"/>
          <w:szCs w:val="26"/>
        </w:rPr>
        <w:t>ВЫВОДЫ:</w:t>
      </w:r>
    </w:p>
    <w:p w:rsidR="002F66FF" w:rsidRPr="004F2644" w:rsidRDefault="002F66FF" w:rsidP="002F66FF">
      <w:pPr>
        <w:numPr>
          <w:ilvl w:val="0"/>
          <w:numId w:val="4"/>
        </w:numPr>
        <w:spacing w:before="0" w:beforeAutospacing="0" w:after="200" w:afterAutospacing="0" w:line="276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 w:rsidRPr="004F2644">
        <w:rPr>
          <w:rFonts w:ascii="Times New Roman" w:hAnsi="Times New Roman" w:cs="Times New Roman"/>
          <w:sz w:val="26"/>
          <w:szCs w:val="26"/>
          <w:lang w:val="ru-RU"/>
        </w:rPr>
        <w:t xml:space="preserve">Учащиеся </w:t>
      </w:r>
      <w:r w:rsidRPr="004F2644">
        <w:rPr>
          <w:rFonts w:ascii="Times New Roman" w:hAnsi="Times New Roman" w:cs="Times New Roman"/>
          <w:b/>
          <w:sz w:val="26"/>
          <w:szCs w:val="26"/>
          <w:lang w:val="ru-RU"/>
        </w:rPr>
        <w:t>хорошо</w:t>
      </w:r>
      <w:r w:rsidRPr="004F2644">
        <w:rPr>
          <w:rFonts w:ascii="Times New Roman" w:hAnsi="Times New Roman" w:cs="Times New Roman"/>
          <w:sz w:val="26"/>
          <w:szCs w:val="26"/>
          <w:lang w:val="ru-RU"/>
        </w:rPr>
        <w:t xml:space="preserve"> справились  с заданиями:  1(умение правильно списывать текст, осложнённый пропусками орфограмм и </w:t>
      </w:r>
      <w:proofErr w:type="spellStart"/>
      <w:r w:rsidRPr="004F2644">
        <w:rPr>
          <w:rFonts w:ascii="Times New Roman" w:hAnsi="Times New Roman" w:cs="Times New Roman"/>
          <w:sz w:val="26"/>
          <w:szCs w:val="26"/>
          <w:lang w:val="ru-RU"/>
        </w:rPr>
        <w:t>пунктограмм</w:t>
      </w:r>
      <w:proofErr w:type="spellEnd"/>
      <w:r w:rsidRPr="004F2644">
        <w:rPr>
          <w:rFonts w:ascii="Times New Roman" w:hAnsi="Times New Roman" w:cs="Times New Roman"/>
          <w:sz w:val="26"/>
          <w:szCs w:val="26"/>
          <w:lang w:val="ru-RU"/>
        </w:rPr>
        <w:t xml:space="preserve">); 3(определение места ударного слога);  4(1) – распознавание самостоятельных частей речи и их форм); 9(ориентирование в содержании текста, нахождение в тексте требуемой информации); 11(распознавание </w:t>
      </w:r>
      <w:r w:rsidRPr="004F2644">
        <w:rPr>
          <w:rFonts w:ascii="Times New Roman" w:hAnsi="Times New Roman" w:cs="Times New Roman"/>
          <w:sz w:val="26"/>
          <w:szCs w:val="26"/>
          <w:lang w:val="ru-RU"/>
        </w:rPr>
        <w:lastRenderedPageBreak/>
        <w:t>слова по его лексическому значению); 12(умение находить к слову антоним);</w:t>
      </w:r>
      <w:proofErr w:type="gramEnd"/>
      <w:r w:rsidRPr="004F2644">
        <w:rPr>
          <w:rFonts w:ascii="Times New Roman" w:hAnsi="Times New Roman" w:cs="Times New Roman"/>
          <w:sz w:val="26"/>
          <w:szCs w:val="26"/>
          <w:lang w:val="ru-RU"/>
        </w:rPr>
        <w:t xml:space="preserve"> более 50% учащихся справились с разными видами разборов слов; 56% учащихся справились с заданием 8, где нужно было распознать и адекватно сформулировать основную мысль текста.</w:t>
      </w:r>
    </w:p>
    <w:p w:rsidR="002F66FF" w:rsidRPr="004F2644" w:rsidRDefault="002F66FF" w:rsidP="002F66FF">
      <w:pPr>
        <w:numPr>
          <w:ilvl w:val="0"/>
          <w:numId w:val="4"/>
        </w:numPr>
        <w:spacing w:before="0" w:beforeAutospacing="0" w:after="200" w:afterAutospacing="0" w:line="276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F2644">
        <w:rPr>
          <w:rFonts w:ascii="Times New Roman" w:hAnsi="Times New Roman" w:cs="Times New Roman"/>
          <w:sz w:val="26"/>
          <w:szCs w:val="26"/>
          <w:lang w:val="ru-RU"/>
        </w:rPr>
        <w:t xml:space="preserve">Наибольшую </w:t>
      </w:r>
      <w:r w:rsidRPr="004F2644">
        <w:rPr>
          <w:rFonts w:ascii="Times New Roman" w:hAnsi="Times New Roman" w:cs="Times New Roman"/>
          <w:b/>
          <w:sz w:val="26"/>
          <w:szCs w:val="26"/>
          <w:lang w:val="ru-RU"/>
        </w:rPr>
        <w:t xml:space="preserve">сложность вызвали </w:t>
      </w:r>
      <w:r w:rsidRPr="004F2644">
        <w:rPr>
          <w:rFonts w:ascii="Times New Roman" w:hAnsi="Times New Roman" w:cs="Times New Roman"/>
          <w:sz w:val="26"/>
          <w:szCs w:val="26"/>
          <w:lang w:val="ru-RU"/>
        </w:rPr>
        <w:t>задания: 5,6,7 (умение опознавать прямую речь, обращение, сложное предложение, соблюдение пунктуационных норм, объяснение выбора написания, в том числе с помощью графической схемы);  10 (умение опознавать функционально-смысловые типы речи, представленные в тексте).</w:t>
      </w:r>
    </w:p>
    <w:p w:rsidR="002F66FF" w:rsidRPr="004F2644" w:rsidRDefault="002F66FF" w:rsidP="002F66FF">
      <w:pPr>
        <w:ind w:left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F2644">
        <w:rPr>
          <w:rFonts w:ascii="Times New Roman" w:hAnsi="Times New Roman" w:cs="Times New Roman"/>
          <w:b/>
          <w:sz w:val="26"/>
          <w:szCs w:val="26"/>
          <w:lang w:val="ru-RU"/>
        </w:rPr>
        <w:t>РЕКОМЕНДАЦИИ:</w:t>
      </w:r>
      <w:r w:rsidRPr="004F2644">
        <w:rPr>
          <w:rFonts w:ascii="Times New Roman" w:hAnsi="Times New Roman" w:cs="Times New Roman"/>
          <w:sz w:val="26"/>
          <w:szCs w:val="26"/>
          <w:lang w:val="ru-RU"/>
        </w:rPr>
        <w:t xml:space="preserve"> подготовка к ВПР не должна быть «натаскиванием» обучающихся на выполнение тех или иных заданий, а должен  быть целенаправленный труд  педагога и ученика по освоению предметных и </w:t>
      </w:r>
      <w:proofErr w:type="spellStart"/>
      <w:r w:rsidRPr="004F2644">
        <w:rPr>
          <w:rFonts w:ascii="Times New Roman" w:hAnsi="Times New Roman" w:cs="Times New Roman"/>
          <w:sz w:val="26"/>
          <w:szCs w:val="26"/>
          <w:lang w:val="ru-RU"/>
        </w:rPr>
        <w:t>метапредметных</w:t>
      </w:r>
      <w:proofErr w:type="spellEnd"/>
      <w:r w:rsidRPr="004F2644">
        <w:rPr>
          <w:rFonts w:ascii="Times New Roman" w:hAnsi="Times New Roman" w:cs="Times New Roman"/>
          <w:sz w:val="26"/>
          <w:szCs w:val="26"/>
          <w:lang w:val="ru-RU"/>
        </w:rPr>
        <w:t xml:space="preserve"> результатов обучения. На уроках при помощи различных способов и приёмов отрабатывать умения для успешного выполнения заданий ВПР и делать это в системе.</w:t>
      </w:r>
    </w:p>
    <w:p w:rsidR="00E072D7" w:rsidRDefault="00E072D7" w:rsidP="00B878CA">
      <w:pPr>
        <w:ind w:left="360"/>
        <w:jc w:val="center"/>
        <w:rPr>
          <w:rFonts w:ascii="Times New Roman" w:hAnsi="Times New Roman" w:cs="Times New Roman"/>
          <w:b/>
          <w:sz w:val="26"/>
          <w:szCs w:val="26"/>
          <w:u w:val="single"/>
          <w:lang w:val="ru-RU"/>
        </w:rPr>
      </w:pPr>
      <w:r w:rsidRPr="00B878CA">
        <w:rPr>
          <w:rFonts w:ascii="Times New Roman" w:hAnsi="Times New Roman" w:cs="Times New Roman"/>
          <w:b/>
          <w:sz w:val="26"/>
          <w:szCs w:val="26"/>
          <w:u w:val="single"/>
          <w:lang w:val="ru-RU"/>
        </w:rPr>
        <w:t>Математика</w:t>
      </w:r>
    </w:p>
    <w:p w:rsidR="00B878CA" w:rsidRPr="00B878CA" w:rsidRDefault="00B878CA" w:rsidP="00B878CA">
      <w:pPr>
        <w:ind w:left="360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u w:val="single"/>
          <w:lang w:val="ru-RU"/>
        </w:rPr>
        <w:t>6А</w:t>
      </w:r>
    </w:p>
    <w:tbl>
      <w:tblPr>
        <w:tblStyle w:val="a3"/>
        <w:tblW w:w="10773" w:type="dxa"/>
        <w:tblInd w:w="902" w:type="dxa"/>
        <w:tblLook w:val="04A0" w:firstRow="1" w:lastRow="0" w:firstColumn="1" w:lastColumn="0" w:noHBand="0" w:noVBand="1"/>
      </w:tblPr>
      <w:tblGrid>
        <w:gridCol w:w="1224"/>
        <w:gridCol w:w="1775"/>
        <w:gridCol w:w="692"/>
        <w:gridCol w:w="693"/>
        <w:gridCol w:w="693"/>
        <w:gridCol w:w="693"/>
        <w:gridCol w:w="1378"/>
        <w:gridCol w:w="2056"/>
        <w:gridCol w:w="1569"/>
      </w:tblGrid>
      <w:tr w:rsidR="004F2644" w:rsidRPr="004F2644" w:rsidTr="000F5A09">
        <w:tc>
          <w:tcPr>
            <w:tcW w:w="1244" w:type="dxa"/>
          </w:tcPr>
          <w:p w:rsidR="00E072D7" w:rsidRPr="004F2644" w:rsidRDefault="00E072D7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1700" w:type="dxa"/>
          </w:tcPr>
          <w:p w:rsidR="00E072D7" w:rsidRPr="004F2644" w:rsidRDefault="00E072D7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в классе/писало</w:t>
            </w:r>
          </w:p>
        </w:tc>
        <w:tc>
          <w:tcPr>
            <w:tcW w:w="696" w:type="dxa"/>
          </w:tcPr>
          <w:p w:rsidR="00E072D7" w:rsidRPr="004F2644" w:rsidRDefault="00E072D7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«5»</w:t>
            </w:r>
          </w:p>
        </w:tc>
        <w:tc>
          <w:tcPr>
            <w:tcW w:w="697" w:type="dxa"/>
          </w:tcPr>
          <w:p w:rsidR="00E072D7" w:rsidRPr="004F2644" w:rsidRDefault="00E072D7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«4»</w:t>
            </w:r>
          </w:p>
        </w:tc>
        <w:tc>
          <w:tcPr>
            <w:tcW w:w="697" w:type="dxa"/>
          </w:tcPr>
          <w:p w:rsidR="00E072D7" w:rsidRPr="004F2644" w:rsidRDefault="00E072D7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«3»</w:t>
            </w:r>
          </w:p>
        </w:tc>
        <w:tc>
          <w:tcPr>
            <w:tcW w:w="697" w:type="dxa"/>
          </w:tcPr>
          <w:p w:rsidR="00E072D7" w:rsidRPr="004F2644" w:rsidRDefault="00E072D7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«2»</w:t>
            </w:r>
          </w:p>
        </w:tc>
        <w:tc>
          <w:tcPr>
            <w:tcW w:w="1387" w:type="dxa"/>
          </w:tcPr>
          <w:p w:rsidR="00E072D7" w:rsidRPr="004F2644" w:rsidRDefault="00E072D7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Средний балл</w:t>
            </w:r>
          </w:p>
        </w:tc>
        <w:tc>
          <w:tcPr>
            <w:tcW w:w="2070" w:type="dxa"/>
          </w:tcPr>
          <w:p w:rsidR="00E072D7" w:rsidRPr="004F2644" w:rsidRDefault="00E072D7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Успеваемость</w:t>
            </w:r>
          </w:p>
        </w:tc>
        <w:tc>
          <w:tcPr>
            <w:tcW w:w="1585" w:type="dxa"/>
          </w:tcPr>
          <w:p w:rsidR="00E072D7" w:rsidRPr="004F2644" w:rsidRDefault="00E072D7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Качество</w:t>
            </w:r>
          </w:p>
        </w:tc>
      </w:tr>
      <w:tr w:rsidR="00E072D7" w:rsidRPr="004F2644" w:rsidTr="000F5A09">
        <w:tc>
          <w:tcPr>
            <w:tcW w:w="1244" w:type="dxa"/>
          </w:tcPr>
          <w:p w:rsidR="00E072D7" w:rsidRPr="004F2644" w:rsidRDefault="00E072D7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6 а</w:t>
            </w:r>
          </w:p>
        </w:tc>
        <w:tc>
          <w:tcPr>
            <w:tcW w:w="1700" w:type="dxa"/>
          </w:tcPr>
          <w:p w:rsidR="00E072D7" w:rsidRPr="004F2644" w:rsidRDefault="00E072D7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33/28</w:t>
            </w:r>
          </w:p>
        </w:tc>
        <w:tc>
          <w:tcPr>
            <w:tcW w:w="696" w:type="dxa"/>
          </w:tcPr>
          <w:p w:rsidR="00E072D7" w:rsidRPr="004F2644" w:rsidRDefault="008B00D1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97" w:type="dxa"/>
          </w:tcPr>
          <w:p w:rsidR="00E072D7" w:rsidRPr="004F2644" w:rsidRDefault="00E072D7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97" w:type="dxa"/>
          </w:tcPr>
          <w:p w:rsidR="00E072D7" w:rsidRPr="004F2644" w:rsidRDefault="00E072D7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697" w:type="dxa"/>
          </w:tcPr>
          <w:p w:rsidR="00E072D7" w:rsidRPr="004F2644" w:rsidRDefault="00E072D7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87" w:type="dxa"/>
          </w:tcPr>
          <w:p w:rsidR="00E072D7" w:rsidRPr="004F2644" w:rsidRDefault="00E072D7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3,4</w:t>
            </w:r>
          </w:p>
        </w:tc>
        <w:tc>
          <w:tcPr>
            <w:tcW w:w="2070" w:type="dxa"/>
          </w:tcPr>
          <w:p w:rsidR="00E072D7" w:rsidRPr="004F2644" w:rsidRDefault="00E072D7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86%</w:t>
            </w:r>
          </w:p>
        </w:tc>
        <w:tc>
          <w:tcPr>
            <w:tcW w:w="1585" w:type="dxa"/>
          </w:tcPr>
          <w:p w:rsidR="00E072D7" w:rsidRPr="004F2644" w:rsidRDefault="00E072D7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39%</w:t>
            </w:r>
          </w:p>
        </w:tc>
      </w:tr>
    </w:tbl>
    <w:p w:rsidR="00E072D7" w:rsidRPr="004F2644" w:rsidRDefault="00E072D7" w:rsidP="00E072D7">
      <w:pPr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4F264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Сравнение отметок с отметками  по журналу</w:t>
      </w:r>
    </w:p>
    <w:tbl>
      <w:tblPr>
        <w:tblStyle w:val="a3"/>
        <w:tblW w:w="0" w:type="auto"/>
        <w:tblInd w:w="730" w:type="dxa"/>
        <w:tblLook w:val="04A0" w:firstRow="1" w:lastRow="0" w:firstColumn="1" w:lastColumn="0" w:noHBand="0" w:noVBand="1"/>
      </w:tblPr>
      <w:tblGrid>
        <w:gridCol w:w="6379"/>
        <w:gridCol w:w="2694"/>
        <w:gridCol w:w="1666"/>
      </w:tblGrid>
      <w:tr w:rsidR="004F2644" w:rsidRPr="004F2644" w:rsidTr="008B00D1">
        <w:tc>
          <w:tcPr>
            <w:tcW w:w="6379" w:type="dxa"/>
          </w:tcPr>
          <w:p w:rsidR="00E072D7" w:rsidRPr="004F2644" w:rsidRDefault="00E072D7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сравнение отметок с отметками  по журналу</w:t>
            </w:r>
          </w:p>
          <w:p w:rsidR="00E072D7" w:rsidRPr="004F2644" w:rsidRDefault="00E072D7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E072D7" w:rsidRPr="004F2644" w:rsidRDefault="00E072D7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Количество учащихся</w:t>
            </w:r>
          </w:p>
          <w:p w:rsidR="00E072D7" w:rsidRPr="004F2644" w:rsidRDefault="00E072D7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6" w:type="dxa"/>
          </w:tcPr>
          <w:p w:rsidR="00E072D7" w:rsidRPr="004F2644" w:rsidRDefault="00E072D7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:rsidR="00E072D7" w:rsidRPr="004F2644" w:rsidRDefault="00E072D7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F2644" w:rsidRPr="004F2644" w:rsidTr="008B00D1">
        <w:trPr>
          <w:trHeight w:val="343"/>
        </w:trPr>
        <w:tc>
          <w:tcPr>
            <w:tcW w:w="6379" w:type="dxa"/>
          </w:tcPr>
          <w:p w:rsidR="00E072D7" w:rsidRPr="004F2644" w:rsidRDefault="00E072D7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понизили (отметка &lt; отметке по журналу)%</w:t>
            </w:r>
          </w:p>
        </w:tc>
        <w:tc>
          <w:tcPr>
            <w:tcW w:w="2694" w:type="dxa"/>
          </w:tcPr>
          <w:p w:rsidR="00E072D7" w:rsidRPr="004F2644" w:rsidRDefault="00E072D7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         6 </w:t>
            </w:r>
          </w:p>
        </w:tc>
        <w:tc>
          <w:tcPr>
            <w:tcW w:w="1666" w:type="dxa"/>
          </w:tcPr>
          <w:p w:rsidR="00E072D7" w:rsidRPr="004F2644" w:rsidRDefault="00E072D7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 21% </w:t>
            </w:r>
          </w:p>
        </w:tc>
      </w:tr>
      <w:tr w:rsidR="004F2644" w:rsidRPr="004F2644" w:rsidTr="008B00D1">
        <w:tc>
          <w:tcPr>
            <w:tcW w:w="6379" w:type="dxa"/>
          </w:tcPr>
          <w:p w:rsidR="00E072D7" w:rsidRPr="004F2644" w:rsidRDefault="00E072D7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Подтвердили (отметка = отметке по журналу)%</w:t>
            </w:r>
          </w:p>
        </w:tc>
        <w:tc>
          <w:tcPr>
            <w:tcW w:w="2694" w:type="dxa"/>
          </w:tcPr>
          <w:p w:rsidR="00E072D7" w:rsidRPr="004F2644" w:rsidRDefault="00E072D7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       19     </w:t>
            </w:r>
          </w:p>
        </w:tc>
        <w:tc>
          <w:tcPr>
            <w:tcW w:w="1666" w:type="dxa"/>
          </w:tcPr>
          <w:p w:rsidR="00E072D7" w:rsidRPr="004F2644" w:rsidRDefault="00E072D7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68 %  </w:t>
            </w:r>
          </w:p>
        </w:tc>
      </w:tr>
      <w:tr w:rsidR="00E072D7" w:rsidRPr="004F2644" w:rsidTr="008B00D1">
        <w:trPr>
          <w:trHeight w:val="305"/>
        </w:trPr>
        <w:tc>
          <w:tcPr>
            <w:tcW w:w="6379" w:type="dxa"/>
          </w:tcPr>
          <w:p w:rsidR="00E072D7" w:rsidRPr="004F2644" w:rsidRDefault="00E072D7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Повысили (отметка &gt;отметке по журналу)%</w:t>
            </w:r>
          </w:p>
        </w:tc>
        <w:tc>
          <w:tcPr>
            <w:tcW w:w="2694" w:type="dxa"/>
          </w:tcPr>
          <w:p w:rsidR="00E072D7" w:rsidRPr="004F2644" w:rsidRDefault="00E072D7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        3       </w:t>
            </w:r>
          </w:p>
        </w:tc>
        <w:tc>
          <w:tcPr>
            <w:tcW w:w="1666" w:type="dxa"/>
          </w:tcPr>
          <w:p w:rsidR="00E072D7" w:rsidRPr="004F2644" w:rsidRDefault="00E072D7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11 % </w:t>
            </w:r>
          </w:p>
        </w:tc>
      </w:tr>
    </w:tbl>
    <w:p w:rsidR="008B00D1" w:rsidRDefault="008B00D1" w:rsidP="008B00D1">
      <w:pPr>
        <w:pStyle w:val="a5"/>
        <w:spacing w:after="0" w:line="259" w:lineRule="auto"/>
        <w:rPr>
          <w:rFonts w:ascii="Times New Roman" w:hAnsi="Times New Roman"/>
          <w:b/>
          <w:i/>
          <w:sz w:val="26"/>
          <w:szCs w:val="26"/>
        </w:rPr>
      </w:pPr>
    </w:p>
    <w:p w:rsidR="00A168BA" w:rsidRDefault="00A168BA" w:rsidP="008B00D1">
      <w:pPr>
        <w:pStyle w:val="a5"/>
        <w:spacing w:after="0" w:line="259" w:lineRule="auto"/>
        <w:rPr>
          <w:rFonts w:ascii="Times New Roman" w:hAnsi="Times New Roman"/>
          <w:b/>
          <w:i/>
          <w:sz w:val="26"/>
          <w:szCs w:val="26"/>
        </w:rPr>
      </w:pPr>
    </w:p>
    <w:p w:rsidR="00A168BA" w:rsidRPr="004F2644" w:rsidRDefault="00A168BA" w:rsidP="008B00D1">
      <w:pPr>
        <w:pStyle w:val="a5"/>
        <w:spacing w:after="0" w:line="259" w:lineRule="auto"/>
        <w:rPr>
          <w:rFonts w:ascii="Times New Roman" w:hAnsi="Times New Roman"/>
          <w:b/>
          <w:i/>
          <w:sz w:val="26"/>
          <w:szCs w:val="26"/>
        </w:rPr>
      </w:pPr>
    </w:p>
    <w:p w:rsidR="008B00D1" w:rsidRPr="004F2644" w:rsidRDefault="008B00D1" w:rsidP="008B00D1">
      <w:pPr>
        <w:pStyle w:val="a5"/>
        <w:spacing w:after="0" w:line="259" w:lineRule="auto"/>
        <w:rPr>
          <w:rFonts w:ascii="Times New Roman" w:hAnsi="Times New Roman"/>
          <w:b/>
          <w:i/>
          <w:sz w:val="26"/>
          <w:szCs w:val="26"/>
        </w:rPr>
      </w:pPr>
    </w:p>
    <w:p w:rsidR="008B00D1" w:rsidRPr="004F2644" w:rsidRDefault="008B00D1" w:rsidP="008B00D1">
      <w:pPr>
        <w:pStyle w:val="a5"/>
        <w:spacing w:after="0" w:line="259" w:lineRule="auto"/>
        <w:rPr>
          <w:rFonts w:ascii="Times New Roman" w:hAnsi="Times New Roman"/>
          <w:b/>
          <w:i/>
          <w:sz w:val="26"/>
          <w:szCs w:val="26"/>
        </w:rPr>
      </w:pPr>
    </w:p>
    <w:p w:rsidR="008B00D1" w:rsidRPr="004F2644" w:rsidRDefault="008B00D1" w:rsidP="008B00D1">
      <w:pPr>
        <w:pStyle w:val="a5"/>
        <w:spacing w:after="0" w:line="259" w:lineRule="auto"/>
        <w:rPr>
          <w:rFonts w:ascii="Times New Roman" w:hAnsi="Times New Roman"/>
          <w:b/>
          <w:i/>
          <w:sz w:val="26"/>
          <w:szCs w:val="26"/>
        </w:rPr>
      </w:pPr>
    </w:p>
    <w:p w:rsidR="008B00D1" w:rsidRPr="004F2644" w:rsidRDefault="008B00D1" w:rsidP="008B00D1">
      <w:pPr>
        <w:pStyle w:val="a5"/>
        <w:spacing w:after="0" w:line="259" w:lineRule="auto"/>
        <w:rPr>
          <w:rFonts w:ascii="Times New Roman" w:hAnsi="Times New Roman"/>
          <w:b/>
          <w:i/>
          <w:sz w:val="26"/>
          <w:szCs w:val="26"/>
        </w:rPr>
      </w:pPr>
    </w:p>
    <w:p w:rsidR="008B00D1" w:rsidRPr="004F2644" w:rsidRDefault="008B00D1" w:rsidP="008B00D1">
      <w:pPr>
        <w:pStyle w:val="a5"/>
        <w:spacing w:after="0" w:line="259" w:lineRule="auto"/>
        <w:rPr>
          <w:rFonts w:ascii="Times New Roman" w:hAnsi="Times New Roman"/>
          <w:b/>
          <w:i/>
          <w:sz w:val="26"/>
          <w:szCs w:val="26"/>
        </w:rPr>
      </w:pPr>
    </w:p>
    <w:p w:rsidR="008B00D1" w:rsidRPr="004F2644" w:rsidRDefault="008B00D1" w:rsidP="008B00D1">
      <w:pPr>
        <w:pStyle w:val="a5"/>
        <w:spacing w:after="0" w:line="259" w:lineRule="auto"/>
        <w:rPr>
          <w:rFonts w:ascii="Times New Roman" w:hAnsi="Times New Roman"/>
          <w:b/>
          <w:i/>
          <w:sz w:val="26"/>
          <w:szCs w:val="26"/>
        </w:rPr>
      </w:pPr>
    </w:p>
    <w:p w:rsidR="008B00D1" w:rsidRPr="00B878CA" w:rsidRDefault="00B878CA" w:rsidP="00B878CA">
      <w:pPr>
        <w:pStyle w:val="a5"/>
        <w:spacing w:after="0" w:line="259" w:lineRule="auto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lastRenderedPageBreak/>
        <w:t>6Б</w:t>
      </w:r>
    </w:p>
    <w:tbl>
      <w:tblPr>
        <w:tblStyle w:val="a3"/>
        <w:tblW w:w="10773" w:type="dxa"/>
        <w:tblInd w:w="902" w:type="dxa"/>
        <w:tblLook w:val="04A0" w:firstRow="1" w:lastRow="0" w:firstColumn="1" w:lastColumn="0" w:noHBand="0" w:noVBand="1"/>
      </w:tblPr>
      <w:tblGrid>
        <w:gridCol w:w="1540"/>
        <w:gridCol w:w="1775"/>
        <w:gridCol w:w="669"/>
        <w:gridCol w:w="669"/>
        <w:gridCol w:w="669"/>
        <w:gridCol w:w="669"/>
        <w:gridCol w:w="1326"/>
        <w:gridCol w:w="1978"/>
        <w:gridCol w:w="1478"/>
      </w:tblGrid>
      <w:tr w:rsidR="008B00D1" w:rsidRPr="004F2644" w:rsidTr="00412A42">
        <w:tc>
          <w:tcPr>
            <w:tcW w:w="1244" w:type="dxa"/>
          </w:tcPr>
          <w:p w:rsidR="008B00D1" w:rsidRPr="004F2644" w:rsidRDefault="008B00D1" w:rsidP="008B00D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F2644">
              <w:rPr>
                <w:rFonts w:ascii="Times New Roman" w:hAnsi="Times New Roman"/>
                <w:sz w:val="26"/>
                <w:szCs w:val="26"/>
              </w:rPr>
              <w:t>класс</w:t>
            </w:r>
          </w:p>
        </w:tc>
        <w:tc>
          <w:tcPr>
            <w:tcW w:w="1700" w:type="dxa"/>
          </w:tcPr>
          <w:p w:rsidR="008B00D1" w:rsidRPr="004F2644" w:rsidRDefault="008B00D1" w:rsidP="00412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в классе/писало</w:t>
            </w:r>
          </w:p>
        </w:tc>
        <w:tc>
          <w:tcPr>
            <w:tcW w:w="696" w:type="dxa"/>
          </w:tcPr>
          <w:p w:rsidR="008B00D1" w:rsidRPr="004F2644" w:rsidRDefault="008B00D1" w:rsidP="00412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«5»</w:t>
            </w:r>
          </w:p>
        </w:tc>
        <w:tc>
          <w:tcPr>
            <w:tcW w:w="697" w:type="dxa"/>
          </w:tcPr>
          <w:p w:rsidR="008B00D1" w:rsidRPr="004F2644" w:rsidRDefault="008B00D1" w:rsidP="00412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«4»</w:t>
            </w:r>
          </w:p>
        </w:tc>
        <w:tc>
          <w:tcPr>
            <w:tcW w:w="697" w:type="dxa"/>
          </w:tcPr>
          <w:p w:rsidR="008B00D1" w:rsidRPr="004F2644" w:rsidRDefault="008B00D1" w:rsidP="00412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«3»</w:t>
            </w:r>
          </w:p>
        </w:tc>
        <w:tc>
          <w:tcPr>
            <w:tcW w:w="697" w:type="dxa"/>
          </w:tcPr>
          <w:p w:rsidR="008B00D1" w:rsidRPr="004F2644" w:rsidRDefault="008B00D1" w:rsidP="00412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«2»</w:t>
            </w:r>
          </w:p>
        </w:tc>
        <w:tc>
          <w:tcPr>
            <w:tcW w:w="1387" w:type="dxa"/>
          </w:tcPr>
          <w:p w:rsidR="008B00D1" w:rsidRPr="004F2644" w:rsidRDefault="008B00D1" w:rsidP="00412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Средний балл</w:t>
            </w:r>
          </w:p>
        </w:tc>
        <w:tc>
          <w:tcPr>
            <w:tcW w:w="2070" w:type="dxa"/>
          </w:tcPr>
          <w:p w:rsidR="008B00D1" w:rsidRPr="004F2644" w:rsidRDefault="008B00D1" w:rsidP="00412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Успеваемость</w:t>
            </w:r>
          </w:p>
        </w:tc>
        <w:tc>
          <w:tcPr>
            <w:tcW w:w="1585" w:type="dxa"/>
          </w:tcPr>
          <w:p w:rsidR="008B00D1" w:rsidRPr="004F2644" w:rsidRDefault="008B00D1" w:rsidP="00412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Качество</w:t>
            </w:r>
          </w:p>
        </w:tc>
      </w:tr>
      <w:tr w:rsidR="008B00D1" w:rsidRPr="004F2644" w:rsidTr="008B00D1">
        <w:tc>
          <w:tcPr>
            <w:tcW w:w="1492" w:type="dxa"/>
          </w:tcPr>
          <w:p w:rsidR="008B00D1" w:rsidRPr="004F2644" w:rsidRDefault="008B00D1" w:rsidP="008B00D1">
            <w:pPr>
              <w:pStyle w:val="a5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644">
              <w:rPr>
                <w:rFonts w:ascii="Times New Roman" w:hAnsi="Times New Roman"/>
                <w:sz w:val="26"/>
                <w:szCs w:val="26"/>
              </w:rPr>
              <w:t xml:space="preserve">6б </w:t>
            </w:r>
          </w:p>
        </w:tc>
        <w:tc>
          <w:tcPr>
            <w:tcW w:w="1692" w:type="dxa"/>
          </w:tcPr>
          <w:p w:rsidR="008B00D1" w:rsidRPr="004F2644" w:rsidRDefault="008B00D1" w:rsidP="008B00D1">
            <w:pPr>
              <w:pStyle w:val="a5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644">
              <w:rPr>
                <w:rFonts w:ascii="Times New Roman" w:hAnsi="Times New Roman"/>
                <w:sz w:val="26"/>
                <w:szCs w:val="26"/>
              </w:rPr>
              <w:t xml:space="preserve">31 / </w:t>
            </w:r>
            <w:r w:rsidRPr="004F2644">
              <w:rPr>
                <w:rFonts w:ascii="Times New Roman" w:hAnsi="Times New Roman"/>
                <w:b/>
                <w:sz w:val="26"/>
                <w:szCs w:val="26"/>
              </w:rPr>
              <w:t>27</w:t>
            </w:r>
          </w:p>
        </w:tc>
        <w:tc>
          <w:tcPr>
            <w:tcW w:w="678" w:type="dxa"/>
          </w:tcPr>
          <w:p w:rsidR="008B00D1" w:rsidRPr="004F2644" w:rsidRDefault="008B00D1" w:rsidP="008B00D1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F2644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679" w:type="dxa"/>
          </w:tcPr>
          <w:p w:rsidR="008B00D1" w:rsidRPr="004F2644" w:rsidRDefault="008B00D1" w:rsidP="008B00D1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F2644">
              <w:rPr>
                <w:rFonts w:ascii="Times New Roman" w:hAnsi="Times New Roman"/>
                <w:b/>
                <w:sz w:val="26"/>
                <w:szCs w:val="26"/>
              </w:rPr>
              <w:t>11</w:t>
            </w:r>
          </w:p>
        </w:tc>
        <w:tc>
          <w:tcPr>
            <w:tcW w:w="679" w:type="dxa"/>
          </w:tcPr>
          <w:p w:rsidR="008B00D1" w:rsidRPr="004F2644" w:rsidRDefault="008B00D1" w:rsidP="008B00D1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F2644"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  <w:tc>
          <w:tcPr>
            <w:tcW w:w="679" w:type="dxa"/>
          </w:tcPr>
          <w:p w:rsidR="008B00D1" w:rsidRPr="004F2644" w:rsidRDefault="008B00D1" w:rsidP="008B00D1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F2644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1346" w:type="dxa"/>
          </w:tcPr>
          <w:p w:rsidR="008B00D1" w:rsidRPr="004F2644" w:rsidRDefault="008B00D1" w:rsidP="008B00D1">
            <w:pPr>
              <w:pStyle w:val="a5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644">
              <w:rPr>
                <w:rFonts w:ascii="Times New Roman" w:hAnsi="Times New Roman"/>
                <w:sz w:val="26"/>
                <w:szCs w:val="26"/>
              </w:rPr>
              <w:t xml:space="preserve">3,5 </w:t>
            </w:r>
          </w:p>
        </w:tc>
        <w:tc>
          <w:tcPr>
            <w:tcW w:w="2007" w:type="dxa"/>
          </w:tcPr>
          <w:p w:rsidR="008B00D1" w:rsidRPr="004F2644" w:rsidRDefault="008B00D1" w:rsidP="008B00D1">
            <w:pPr>
              <w:pStyle w:val="a5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644">
              <w:rPr>
                <w:rFonts w:ascii="Times New Roman" w:hAnsi="Times New Roman"/>
                <w:sz w:val="26"/>
                <w:szCs w:val="26"/>
              </w:rPr>
              <w:t xml:space="preserve">100% </w:t>
            </w:r>
          </w:p>
        </w:tc>
        <w:tc>
          <w:tcPr>
            <w:tcW w:w="1521" w:type="dxa"/>
          </w:tcPr>
          <w:p w:rsidR="008B00D1" w:rsidRPr="004F2644" w:rsidRDefault="008B00D1" w:rsidP="008B00D1">
            <w:pPr>
              <w:pStyle w:val="a5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644">
              <w:rPr>
                <w:rFonts w:ascii="Times New Roman" w:hAnsi="Times New Roman"/>
                <w:sz w:val="26"/>
                <w:szCs w:val="26"/>
              </w:rPr>
              <w:t xml:space="preserve">48% </w:t>
            </w:r>
          </w:p>
        </w:tc>
      </w:tr>
    </w:tbl>
    <w:p w:rsidR="008B00D1" w:rsidRPr="004F2644" w:rsidRDefault="008B00D1" w:rsidP="008B00D1">
      <w:pPr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4F264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Сравнение отметок с отметками  по журналу</w:t>
      </w:r>
    </w:p>
    <w:tbl>
      <w:tblPr>
        <w:tblStyle w:val="a3"/>
        <w:tblW w:w="0" w:type="auto"/>
        <w:tblInd w:w="730" w:type="dxa"/>
        <w:tblLook w:val="04A0" w:firstRow="1" w:lastRow="0" w:firstColumn="1" w:lastColumn="0" w:noHBand="0" w:noVBand="1"/>
      </w:tblPr>
      <w:tblGrid>
        <w:gridCol w:w="6379"/>
        <w:gridCol w:w="2694"/>
        <w:gridCol w:w="1666"/>
      </w:tblGrid>
      <w:tr w:rsidR="008B00D1" w:rsidRPr="004F2644" w:rsidTr="00412A42">
        <w:tc>
          <w:tcPr>
            <w:tcW w:w="6379" w:type="dxa"/>
          </w:tcPr>
          <w:p w:rsidR="008B00D1" w:rsidRPr="004F2644" w:rsidRDefault="008B00D1" w:rsidP="00412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сравнение отметок с отметками  по журналу</w:t>
            </w:r>
          </w:p>
          <w:p w:rsidR="008B00D1" w:rsidRPr="004F2644" w:rsidRDefault="008B00D1" w:rsidP="00412A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8B00D1" w:rsidRPr="004F2644" w:rsidRDefault="008B00D1" w:rsidP="00412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Количество учащихся</w:t>
            </w:r>
          </w:p>
          <w:p w:rsidR="008B00D1" w:rsidRPr="004F2644" w:rsidRDefault="008B00D1" w:rsidP="00412A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6" w:type="dxa"/>
          </w:tcPr>
          <w:p w:rsidR="008B00D1" w:rsidRPr="004F2644" w:rsidRDefault="008B00D1" w:rsidP="00412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:rsidR="008B00D1" w:rsidRPr="004F2644" w:rsidRDefault="008B00D1" w:rsidP="00412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B00D1" w:rsidRPr="004F2644" w:rsidTr="00412A42">
        <w:trPr>
          <w:trHeight w:val="343"/>
        </w:trPr>
        <w:tc>
          <w:tcPr>
            <w:tcW w:w="6379" w:type="dxa"/>
          </w:tcPr>
          <w:p w:rsidR="008B00D1" w:rsidRPr="004F2644" w:rsidRDefault="008B00D1" w:rsidP="00412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понизили (отметка &lt; отметке по журналу)%</w:t>
            </w:r>
          </w:p>
        </w:tc>
        <w:tc>
          <w:tcPr>
            <w:tcW w:w="2694" w:type="dxa"/>
          </w:tcPr>
          <w:p w:rsidR="008B00D1" w:rsidRPr="008C6655" w:rsidRDefault="008B00D1" w:rsidP="00412A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665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666" w:type="dxa"/>
          </w:tcPr>
          <w:p w:rsidR="008B00D1" w:rsidRPr="008C6655" w:rsidRDefault="008B00D1" w:rsidP="00412A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6655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8B00D1" w:rsidRPr="004F2644" w:rsidTr="00412A42">
        <w:tc>
          <w:tcPr>
            <w:tcW w:w="6379" w:type="dxa"/>
          </w:tcPr>
          <w:p w:rsidR="008B00D1" w:rsidRPr="004F2644" w:rsidRDefault="008B00D1" w:rsidP="00412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Подтвердили (отметка = отметке по журналу)%</w:t>
            </w:r>
          </w:p>
        </w:tc>
        <w:tc>
          <w:tcPr>
            <w:tcW w:w="2694" w:type="dxa"/>
          </w:tcPr>
          <w:p w:rsidR="008B00D1" w:rsidRPr="008C6655" w:rsidRDefault="008B00D1" w:rsidP="00412A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6655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666" w:type="dxa"/>
          </w:tcPr>
          <w:p w:rsidR="008B00D1" w:rsidRPr="008C6655" w:rsidRDefault="008B00D1" w:rsidP="00412A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6655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</w:tr>
      <w:tr w:rsidR="00A168BA" w:rsidRPr="004F2644" w:rsidTr="00412A42">
        <w:trPr>
          <w:trHeight w:val="305"/>
        </w:trPr>
        <w:tc>
          <w:tcPr>
            <w:tcW w:w="6379" w:type="dxa"/>
          </w:tcPr>
          <w:p w:rsidR="008B00D1" w:rsidRPr="004F2644" w:rsidRDefault="008B00D1" w:rsidP="00412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Повысили (отметка &gt;отметке по журналу)%</w:t>
            </w:r>
          </w:p>
        </w:tc>
        <w:tc>
          <w:tcPr>
            <w:tcW w:w="2694" w:type="dxa"/>
          </w:tcPr>
          <w:p w:rsidR="008B00D1" w:rsidRPr="008C6655" w:rsidRDefault="008B00D1" w:rsidP="00412A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665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66" w:type="dxa"/>
          </w:tcPr>
          <w:p w:rsidR="008B00D1" w:rsidRPr="008C6655" w:rsidRDefault="008B00D1" w:rsidP="00412A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665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</w:tbl>
    <w:p w:rsidR="008B00D1" w:rsidRPr="004F2644" w:rsidRDefault="008B00D1" w:rsidP="008B00D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F2644">
        <w:rPr>
          <w:rFonts w:ascii="Times New Roman" w:hAnsi="Times New Roman" w:cs="Times New Roman"/>
          <w:b/>
          <w:sz w:val="26"/>
          <w:szCs w:val="26"/>
        </w:rPr>
        <w:t>ВЫВОДЫ</w:t>
      </w:r>
      <w:r w:rsidRPr="004F2644">
        <w:rPr>
          <w:rFonts w:ascii="Times New Roman" w:hAnsi="Times New Roman" w:cs="Times New Roman"/>
          <w:sz w:val="26"/>
          <w:szCs w:val="26"/>
        </w:rPr>
        <w:t>:</w:t>
      </w:r>
    </w:p>
    <w:p w:rsidR="008B00D1" w:rsidRPr="004F2644" w:rsidRDefault="008B00D1" w:rsidP="008B00D1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  <w:lang w:val="ru-RU"/>
        </w:rPr>
      </w:pPr>
      <w:r w:rsidRPr="004F2644">
        <w:rPr>
          <w:rFonts w:ascii="Times New Roman" w:hAnsi="Times New Roman" w:cs="Times New Roman"/>
          <w:b/>
          <w:i/>
          <w:sz w:val="26"/>
          <w:szCs w:val="26"/>
          <w:lang w:val="ru-RU"/>
        </w:rPr>
        <w:t>1) Большинство учащихся хорошо справились с заданиями:</w:t>
      </w:r>
    </w:p>
    <w:p w:rsidR="008B00D1" w:rsidRPr="004F2644" w:rsidRDefault="008B00D1" w:rsidP="008B00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4F2644">
        <w:rPr>
          <w:rFonts w:ascii="Times New Roman" w:hAnsi="Times New Roman" w:cs="Times New Roman"/>
          <w:sz w:val="26"/>
          <w:szCs w:val="26"/>
          <w:lang w:val="ru-RU"/>
        </w:rPr>
        <w:t xml:space="preserve">№ 2 - </w:t>
      </w:r>
      <w:r w:rsidRPr="004F2644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Развитие представлений о числе и числовых системах </w:t>
      </w:r>
      <w:proofErr w:type="gramStart"/>
      <w:r w:rsidRPr="004F2644">
        <w:rPr>
          <w:rFonts w:ascii="Times New Roman" w:hAnsi="Times New Roman" w:cs="Times New Roman"/>
          <w:sz w:val="26"/>
          <w:szCs w:val="26"/>
          <w:lang w:val="ru-RU" w:eastAsia="ru-RU"/>
        </w:rPr>
        <w:t>от</w:t>
      </w:r>
      <w:proofErr w:type="gramEnd"/>
      <w:r w:rsidRPr="004F2644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натуральных до действительных чисел. Оперировать на базовом уровне понятием «обыкновенная дробь» (67%).</w:t>
      </w:r>
    </w:p>
    <w:p w:rsidR="008B00D1" w:rsidRPr="004F2644" w:rsidRDefault="008B00D1" w:rsidP="008B00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4F2644">
        <w:rPr>
          <w:rFonts w:ascii="Times New Roman" w:hAnsi="Times New Roman" w:cs="Times New Roman"/>
          <w:sz w:val="26"/>
          <w:szCs w:val="26"/>
          <w:lang w:val="ru-RU" w:eastAsia="ru-RU"/>
        </w:rPr>
        <w:t>№ 5- Овладение приемами выполнения тождественных преобразований выражений. Использовать свойства чисел и правила действий с рациональными числами при выполнении вычислений (81%).</w:t>
      </w:r>
    </w:p>
    <w:p w:rsidR="008B00D1" w:rsidRPr="004F2644" w:rsidRDefault="008B00D1" w:rsidP="008B00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4F2644">
        <w:rPr>
          <w:rFonts w:ascii="Times New Roman" w:hAnsi="Times New Roman" w:cs="Times New Roman"/>
          <w:sz w:val="26"/>
          <w:szCs w:val="26"/>
          <w:lang w:val="ru-RU"/>
        </w:rPr>
        <w:t xml:space="preserve">№ 7 - </w:t>
      </w:r>
      <w:r w:rsidRPr="004F2644">
        <w:rPr>
          <w:rFonts w:ascii="Times New Roman" w:hAnsi="Times New Roman" w:cs="Times New Roman"/>
          <w:sz w:val="26"/>
          <w:szCs w:val="26"/>
          <w:lang w:val="ru-RU" w:eastAsia="ru-RU"/>
        </w:rPr>
        <w:t>Умение применять изученные понятия, результаты, методы для решения задач практического характера и задач из смежных дисциплин. Решать несложные сюжетные задачи разных типов на все арифметические действия (59%).</w:t>
      </w:r>
    </w:p>
    <w:p w:rsidR="008B00D1" w:rsidRPr="004F2644" w:rsidRDefault="008B00D1" w:rsidP="008B00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4F2644">
        <w:rPr>
          <w:rFonts w:ascii="Times New Roman" w:hAnsi="Times New Roman" w:cs="Times New Roman"/>
          <w:sz w:val="26"/>
          <w:szCs w:val="26"/>
          <w:lang w:val="ru-RU" w:eastAsia="ru-RU"/>
        </w:rPr>
        <w:t>№ 9 - Овладение навыками письменных вычислений. Использовать свойства чисел и правила действий с рациональными числами при выполнении вычислений /выполнять вычисления, в том числе с использованием приемов рациональных вычислений, обосновывать алгоритмы выполнения действий(56%).</w:t>
      </w:r>
    </w:p>
    <w:p w:rsidR="008B00D1" w:rsidRPr="004F2644" w:rsidRDefault="008B00D1" w:rsidP="008B00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F2644">
        <w:rPr>
          <w:rFonts w:ascii="Times New Roman" w:hAnsi="Times New Roman" w:cs="Times New Roman"/>
          <w:sz w:val="26"/>
          <w:szCs w:val="26"/>
          <w:lang w:val="ru-RU" w:eastAsia="ru-RU"/>
        </w:rPr>
        <w:t>№ 10 - Умение применять изученные понятия, результаты, методы для решения задач практического характера и задач из смежных дисциплин. Решать задачи на покупки, решать несложные логические задачи методом рассуждений (59%).</w:t>
      </w:r>
    </w:p>
    <w:p w:rsidR="008B00D1" w:rsidRPr="004F2644" w:rsidRDefault="008B00D1" w:rsidP="008B00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4F2644">
        <w:rPr>
          <w:rFonts w:ascii="Times New Roman" w:hAnsi="Times New Roman" w:cs="Times New Roman"/>
          <w:sz w:val="26"/>
          <w:szCs w:val="26"/>
          <w:lang w:val="ru-RU"/>
        </w:rPr>
        <w:t xml:space="preserve">№ 11.1, 11.2 - </w:t>
      </w:r>
      <w:r w:rsidRPr="004F2644">
        <w:rPr>
          <w:rFonts w:ascii="Times New Roman" w:hAnsi="Times New Roman" w:cs="Times New Roman"/>
          <w:sz w:val="26"/>
          <w:szCs w:val="26"/>
          <w:lang w:val="ru-RU" w:eastAsia="ru-RU"/>
        </w:rPr>
        <w:t>Умение извлекать информацию, представленную в таблицах, на диаграммах. Читать информацию, представленную в виде таблицы, диаграммы (</w:t>
      </w:r>
      <w:r w:rsidRPr="004F2644">
        <w:rPr>
          <w:rFonts w:ascii="Times New Roman" w:hAnsi="Times New Roman" w:cs="Times New Roman"/>
          <w:sz w:val="26"/>
          <w:szCs w:val="26"/>
          <w:lang w:val="ru-RU"/>
        </w:rPr>
        <w:t>93</w:t>
      </w:r>
      <w:r w:rsidRPr="004F264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% и 74%).</w:t>
      </w:r>
    </w:p>
    <w:p w:rsidR="008B00D1" w:rsidRPr="004F2644" w:rsidRDefault="008B00D1" w:rsidP="008B00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4F2644">
        <w:rPr>
          <w:rFonts w:ascii="Times New Roman" w:hAnsi="Times New Roman" w:cs="Times New Roman"/>
          <w:sz w:val="26"/>
          <w:szCs w:val="26"/>
          <w:lang w:val="ru-RU" w:eastAsia="ru-RU"/>
        </w:rPr>
        <w:lastRenderedPageBreak/>
        <w:t>№ 12.1- Умение применять изученные понятия, результаты, методы для решения задач практического характера и задач из смежных дисциплин. Вычислять расстояния на  местности в стандартных ситуациях (78%).</w:t>
      </w:r>
    </w:p>
    <w:p w:rsidR="008B00D1" w:rsidRPr="00B878CA" w:rsidRDefault="008B00D1" w:rsidP="008B00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4F2644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№ 12.2 - Развитие умений моделирования реальных ситуаций на языке геометрии, развитие изобразительных умений. Выполнять простейшие построения и измерения на местности, необ</w:t>
      </w:r>
      <w:r w:rsidR="00B878CA">
        <w:rPr>
          <w:rFonts w:ascii="Times New Roman" w:hAnsi="Times New Roman" w:cs="Times New Roman"/>
          <w:sz w:val="26"/>
          <w:szCs w:val="26"/>
          <w:lang w:val="ru-RU" w:eastAsia="ru-RU"/>
        </w:rPr>
        <w:t>ходимые в реальной жизни (70%).</w:t>
      </w:r>
    </w:p>
    <w:p w:rsidR="008B00D1" w:rsidRPr="004F2644" w:rsidRDefault="008B00D1" w:rsidP="008B00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6"/>
          <w:szCs w:val="26"/>
          <w:lang w:val="ru-RU" w:eastAsia="ru-RU"/>
        </w:rPr>
      </w:pPr>
      <w:r w:rsidRPr="004F2644">
        <w:rPr>
          <w:rFonts w:ascii="Times New Roman" w:hAnsi="Times New Roman" w:cs="Times New Roman"/>
          <w:b/>
          <w:i/>
          <w:sz w:val="26"/>
          <w:szCs w:val="26"/>
          <w:lang w:val="ru-RU" w:eastAsia="ru-RU"/>
        </w:rPr>
        <w:t>2) Наибольшую сложность вызвали задания:</w:t>
      </w:r>
    </w:p>
    <w:p w:rsidR="008B00D1" w:rsidRPr="004F2644" w:rsidRDefault="008B00D1" w:rsidP="008B00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4F2644">
        <w:rPr>
          <w:rFonts w:ascii="Times New Roman" w:hAnsi="Times New Roman" w:cs="Times New Roman"/>
          <w:sz w:val="26"/>
          <w:szCs w:val="26"/>
          <w:lang w:val="ru-RU" w:eastAsia="ru-RU"/>
        </w:rPr>
        <w:t>№ 6 - Умение применять изученные понятия, результаты, методы для решения задач практического характера и задач из смежных дисциплин. Решать задачи разных типов (на работу, на движение), связывающих три величины; выделять эти величины и отношения между ними; знать различие скоростей объекта в стоячей воде, против течения и по течению реки (26%).</w:t>
      </w:r>
    </w:p>
    <w:p w:rsidR="008B00D1" w:rsidRPr="004F2644" w:rsidRDefault="008B00D1" w:rsidP="008B00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4F2644">
        <w:rPr>
          <w:rFonts w:ascii="Times New Roman" w:hAnsi="Times New Roman" w:cs="Times New Roman"/>
          <w:sz w:val="26"/>
          <w:szCs w:val="26"/>
          <w:lang w:val="ru-RU" w:eastAsia="ru-RU"/>
        </w:rPr>
        <w:t>№ 13 - Развитие пространственных представлений. Оперировать на базовом уровне понятиями:</w:t>
      </w:r>
    </w:p>
    <w:p w:rsidR="008B00D1" w:rsidRPr="004F2644" w:rsidRDefault="008B00D1" w:rsidP="008B00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4F2644">
        <w:rPr>
          <w:rFonts w:ascii="Times New Roman" w:hAnsi="Times New Roman" w:cs="Times New Roman"/>
          <w:sz w:val="26"/>
          <w:szCs w:val="26"/>
          <w:lang w:val="ru-RU" w:eastAsia="ru-RU"/>
        </w:rPr>
        <w:t>«прямоугольный параллелепипед», «куб», «шар» (26%).</w:t>
      </w:r>
    </w:p>
    <w:p w:rsidR="008B00D1" w:rsidRPr="004F2644" w:rsidRDefault="008B00D1" w:rsidP="008B00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4F2644">
        <w:rPr>
          <w:rFonts w:ascii="Times New Roman" w:hAnsi="Times New Roman" w:cs="Times New Roman"/>
          <w:sz w:val="26"/>
          <w:szCs w:val="26"/>
          <w:lang w:val="ru-RU" w:eastAsia="ru-RU"/>
        </w:rPr>
        <w:t>№ 14 - Умение проводить логические обоснования, доказательства  математических утверждений. Решать простые и сложные задачи разных типов, а также задачи повышенной трудности (0%).</w:t>
      </w:r>
    </w:p>
    <w:p w:rsidR="008B00D1" w:rsidRPr="004F2644" w:rsidRDefault="008B00D1" w:rsidP="008B00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4F2644">
        <w:rPr>
          <w:rStyle w:val="fontstyle01"/>
          <w:color w:val="auto"/>
          <w:sz w:val="26"/>
          <w:szCs w:val="26"/>
          <w:lang w:val="ru-RU"/>
        </w:rPr>
        <w:t>Вызвали затруднения логические задачи, текстовые задачи на проценты, умение применять геометрические представления при решении практических задач, неправильно использовали свойства чисел и правила действий со смешанными числами при выполнении вычислений.</w:t>
      </w:r>
    </w:p>
    <w:p w:rsidR="008B00D1" w:rsidRPr="004F2644" w:rsidRDefault="008B00D1" w:rsidP="008B00D1">
      <w:pPr>
        <w:spacing w:after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F2644">
        <w:rPr>
          <w:rFonts w:ascii="Times New Roman" w:hAnsi="Times New Roman" w:cs="Times New Roman"/>
          <w:b/>
          <w:sz w:val="26"/>
          <w:szCs w:val="26"/>
          <w:lang w:val="ru-RU"/>
        </w:rPr>
        <w:t>РЕКОМЕНДАЦИИ</w:t>
      </w:r>
      <w:r w:rsidRPr="004F2644">
        <w:rPr>
          <w:rFonts w:ascii="Times New Roman" w:hAnsi="Times New Roman" w:cs="Times New Roman"/>
          <w:sz w:val="26"/>
          <w:szCs w:val="26"/>
          <w:lang w:val="ru-RU"/>
        </w:rPr>
        <w:t xml:space="preserve">: </w:t>
      </w:r>
    </w:p>
    <w:p w:rsidR="008B00D1" w:rsidRPr="004F2644" w:rsidRDefault="008B00D1" w:rsidP="008B00D1">
      <w:pPr>
        <w:spacing w:after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F2644">
        <w:rPr>
          <w:rStyle w:val="markedcontent"/>
          <w:rFonts w:ascii="Times New Roman" w:hAnsi="Times New Roman" w:cs="Times New Roman"/>
          <w:sz w:val="26"/>
          <w:szCs w:val="26"/>
          <w:lang w:val="ru-RU"/>
        </w:rPr>
        <w:t>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. Провести работу над ошибками (фронтальную и индивидуальную), рассматривая два способа решения задач. Совершенствование умений владения навыками письменных вычислений. Вести работу с одаренными детьми – решение задач повышенной трудности, где требуется проводить логические</w:t>
      </w:r>
      <w:r w:rsidRPr="004F2644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4F2644">
        <w:rPr>
          <w:rStyle w:val="markedcontent"/>
          <w:rFonts w:ascii="Times New Roman" w:hAnsi="Times New Roman" w:cs="Times New Roman"/>
          <w:sz w:val="26"/>
          <w:szCs w:val="26"/>
          <w:lang w:val="ru-RU"/>
        </w:rPr>
        <w:t>обоснования, доказательство математических утверждений.</w:t>
      </w:r>
    </w:p>
    <w:p w:rsidR="008B00D1" w:rsidRPr="004F2644" w:rsidRDefault="008B00D1" w:rsidP="008B00D1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B878CA" w:rsidRDefault="00E072D7" w:rsidP="00E072D7">
      <w:pPr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4F264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</w:t>
      </w:r>
    </w:p>
    <w:p w:rsidR="00B878CA" w:rsidRDefault="00B878CA" w:rsidP="00E072D7">
      <w:pPr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B878CA" w:rsidRPr="00B878CA" w:rsidRDefault="00E072D7" w:rsidP="00B878CA">
      <w:pPr>
        <w:jc w:val="center"/>
        <w:rPr>
          <w:rFonts w:ascii="Times New Roman" w:hAnsi="Times New Roman" w:cs="Times New Roman"/>
          <w:b/>
          <w:sz w:val="26"/>
          <w:szCs w:val="26"/>
          <w:u w:val="single"/>
          <w:lang w:val="ru-RU"/>
        </w:rPr>
      </w:pPr>
      <w:r w:rsidRPr="00B878CA">
        <w:rPr>
          <w:rFonts w:ascii="Times New Roman" w:hAnsi="Times New Roman" w:cs="Times New Roman"/>
          <w:b/>
          <w:sz w:val="26"/>
          <w:szCs w:val="26"/>
          <w:u w:val="single"/>
          <w:lang w:val="ru-RU"/>
        </w:rPr>
        <w:lastRenderedPageBreak/>
        <w:t xml:space="preserve">Биология </w:t>
      </w:r>
    </w:p>
    <w:p w:rsidR="00E072D7" w:rsidRPr="004F2644" w:rsidRDefault="00E072D7" w:rsidP="00B878CA">
      <w:pPr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4F2644">
        <w:rPr>
          <w:rFonts w:ascii="Times New Roman" w:hAnsi="Times New Roman" w:cs="Times New Roman"/>
          <w:b/>
          <w:sz w:val="26"/>
          <w:szCs w:val="26"/>
          <w:lang w:val="ru-RU"/>
        </w:rPr>
        <w:t>6</w:t>
      </w:r>
      <w:r w:rsidR="00B878CA">
        <w:rPr>
          <w:rFonts w:ascii="Times New Roman" w:hAnsi="Times New Roman" w:cs="Times New Roman"/>
          <w:b/>
          <w:sz w:val="26"/>
          <w:szCs w:val="26"/>
          <w:lang w:val="ru-RU"/>
        </w:rPr>
        <w:t>А</w:t>
      </w:r>
    </w:p>
    <w:tbl>
      <w:tblPr>
        <w:tblStyle w:val="a3"/>
        <w:tblW w:w="10915" w:type="dxa"/>
        <w:tblInd w:w="799" w:type="dxa"/>
        <w:tblLook w:val="04A0" w:firstRow="1" w:lastRow="0" w:firstColumn="1" w:lastColumn="0" w:noHBand="0" w:noVBand="1"/>
      </w:tblPr>
      <w:tblGrid>
        <w:gridCol w:w="1363"/>
        <w:gridCol w:w="1775"/>
        <w:gridCol w:w="692"/>
        <w:gridCol w:w="693"/>
        <w:gridCol w:w="693"/>
        <w:gridCol w:w="693"/>
        <w:gridCol w:w="1379"/>
        <w:gridCol w:w="2057"/>
        <w:gridCol w:w="1570"/>
      </w:tblGrid>
      <w:tr w:rsidR="00E072D7" w:rsidRPr="004F2644" w:rsidTr="00E072D7">
        <w:tc>
          <w:tcPr>
            <w:tcW w:w="1386" w:type="dxa"/>
          </w:tcPr>
          <w:p w:rsidR="00E072D7" w:rsidRPr="004F2644" w:rsidRDefault="00E072D7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1700" w:type="dxa"/>
          </w:tcPr>
          <w:p w:rsidR="00E072D7" w:rsidRPr="004F2644" w:rsidRDefault="00E072D7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в классе/писало</w:t>
            </w:r>
          </w:p>
        </w:tc>
        <w:tc>
          <w:tcPr>
            <w:tcW w:w="696" w:type="dxa"/>
          </w:tcPr>
          <w:p w:rsidR="00E072D7" w:rsidRPr="004F2644" w:rsidRDefault="00E072D7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«5»</w:t>
            </w:r>
          </w:p>
        </w:tc>
        <w:tc>
          <w:tcPr>
            <w:tcW w:w="697" w:type="dxa"/>
          </w:tcPr>
          <w:p w:rsidR="00E072D7" w:rsidRPr="004F2644" w:rsidRDefault="00E072D7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«4»</w:t>
            </w:r>
          </w:p>
        </w:tc>
        <w:tc>
          <w:tcPr>
            <w:tcW w:w="697" w:type="dxa"/>
          </w:tcPr>
          <w:p w:rsidR="00E072D7" w:rsidRPr="004F2644" w:rsidRDefault="00E072D7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«3»</w:t>
            </w:r>
          </w:p>
        </w:tc>
        <w:tc>
          <w:tcPr>
            <w:tcW w:w="697" w:type="dxa"/>
          </w:tcPr>
          <w:p w:rsidR="00E072D7" w:rsidRPr="004F2644" w:rsidRDefault="00E072D7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«2»</w:t>
            </w:r>
          </w:p>
        </w:tc>
        <w:tc>
          <w:tcPr>
            <w:tcW w:w="1387" w:type="dxa"/>
          </w:tcPr>
          <w:p w:rsidR="00E072D7" w:rsidRPr="004F2644" w:rsidRDefault="00E072D7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Средний балл</w:t>
            </w:r>
          </w:p>
        </w:tc>
        <w:tc>
          <w:tcPr>
            <w:tcW w:w="2070" w:type="dxa"/>
          </w:tcPr>
          <w:p w:rsidR="00E072D7" w:rsidRPr="004F2644" w:rsidRDefault="00E072D7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Успеваемость</w:t>
            </w:r>
          </w:p>
        </w:tc>
        <w:tc>
          <w:tcPr>
            <w:tcW w:w="1585" w:type="dxa"/>
          </w:tcPr>
          <w:p w:rsidR="00E072D7" w:rsidRPr="004F2644" w:rsidRDefault="00E072D7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Качество</w:t>
            </w:r>
          </w:p>
        </w:tc>
      </w:tr>
      <w:tr w:rsidR="00E072D7" w:rsidRPr="004F2644" w:rsidTr="00E072D7">
        <w:tc>
          <w:tcPr>
            <w:tcW w:w="1386" w:type="dxa"/>
          </w:tcPr>
          <w:p w:rsidR="00E072D7" w:rsidRPr="004F2644" w:rsidRDefault="00E072D7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6а</w:t>
            </w:r>
          </w:p>
        </w:tc>
        <w:tc>
          <w:tcPr>
            <w:tcW w:w="1700" w:type="dxa"/>
          </w:tcPr>
          <w:p w:rsidR="00E072D7" w:rsidRPr="004F2644" w:rsidRDefault="00E072D7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29/28</w:t>
            </w:r>
          </w:p>
        </w:tc>
        <w:tc>
          <w:tcPr>
            <w:tcW w:w="696" w:type="dxa"/>
          </w:tcPr>
          <w:p w:rsidR="00E072D7" w:rsidRPr="004F2644" w:rsidRDefault="00E072D7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97" w:type="dxa"/>
          </w:tcPr>
          <w:p w:rsidR="00E072D7" w:rsidRPr="004F2644" w:rsidRDefault="00E072D7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97" w:type="dxa"/>
          </w:tcPr>
          <w:p w:rsidR="00E072D7" w:rsidRPr="004F2644" w:rsidRDefault="00E072D7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697" w:type="dxa"/>
          </w:tcPr>
          <w:p w:rsidR="00E072D7" w:rsidRPr="004F2644" w:rsidRDefault="00E072D7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87" w:type="dxa"/>
          </w:tcPr>
          <w:p w:rsidR="00E072D7" w:rsidRPr="004F2644" w:rsidRDefault="00E072D7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3,25</w:t>
            </w:r>
          </w:p>
        </w:tc>
        <w:tc>
          <w:tcPr>
            <w:tcW w:w="2070" w:type="dxa"/>
          </w:tcPr>
          <w:p w:rsidR="00E072D7" w:rsidRPr="004F2644" w:rsidRDefault="00E072D7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85,7</w:t>
            </w:r>
          </w:p>
        </w:tc>
        <w:tc>
          <w:tcPr>
            <w:tcW w:w="1585" w:type="dxa"/>
          </w:tcPr>
          <w:p w:rsidR="00E072D7" w:rsidRPr="004F2644" w:rsidRDefault="00E072D7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35,7</w:t>
            </w:r>
          </w:p>
        </w:tc>
      </w:tr>
    </w:tbl>
    <w:p w:rsidR="00E072D7" w:rsidRPr="004F2644" w:rsidRDefault="00E072D7" w:rsidP="00E072D7">
      <w:pPr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4F2644">
        <w:rPr>
          <w:rFonts w:ascii="Times New Roman" w:hAnsi="Times New Roman" w:cs="Times New Roman"/>
          <w:b/>
          <w:sz w:val="26"/>
          <w:szCs w:val="26"/>
          <w:lang w:val="ru-RU"/>
        </w:rPr>
        <w:t>Сравнение отметок с отметками  по журнал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9"/>
        <w:gridCol w:w="2694"/>
        <w:gridCol w:w="1666"/>
      </w:tblGrid>
      <w:tr w:rsidR="00E072D7" w:rsidRPr="004F2644" w:rsidTr="00E072D7">
        <w:tc>
          <w:tcPr>
            <w:tcW w:w="6379" w:type="dxa"/>
          </w:tcPr>
          <w:p w:rsidR="00E072D7" w:rsidRPr="004F2644" w:rsidRDefault="00E072D7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сравнение отметок с отметками  по журналу</w:t>
            </w:r>
          </w:p>
          <w:p w:rsidR="00E072D7" w:rsidRPr="004F2644" w:rsidRDefault="00E072D7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E072D7" w:rsidRPr="004F2644" w:rsidRDefault="00E072D7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Количество учащихся</w:t>
            </w:r>
          </w:p>
        </w:tc>
        <w:tc>
          <w:tcPr>
            <w:tcW w:w="1666" w:type="dxa"/>
          </w:tcPr>
          <w:p w:rsidR="00E072D7" w:rsidRPr="004F2644" w:rsidRDefault="00E072D7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E072D7" w:rsidRPr="004F2644" w:rsidTr="00E072D7">
        <w:tc>
          <w:tcPr>
            <w:tcW w:w="6379" w:type="dxa"/>
          </w:tcPr>
          <w:p w:rsidR="00E072D7" w:rsidRPr="004F2644" w:rsidRDefault="00E072D7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понизили (отметка &lt; отметке по журналу)%</w:t>
            </w:r>
          </w:p>
        </w:tc>
        <w:tc>
          <w:tcPr>
            <w:tcW w:w="2694" w:type="dxa"/>
          </w:tcPr>
          <w:p w:rsidR="00E072D7" w:rsidRPr="008C6655" w:rsidRDefault="00E072D7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665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666" w:type="dxa"/>
          </w:tcPr>
          <w:p w:rsidR="00E072D7" w:rsidRPr="008C6655" w:rsidRDefault="00E072D7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6655">
              <w:rPr>
                <w:rFonts w:ascii="Times New Roman" w:hAnsi="Times New Roman" w:cs="Times New Roman"/>
                <w:sz w:val="26"/>
                <w:szCs w:val="26"/>
              </w:rPr>
              <w:t>21,4</w:t>
            </w:r>
          </w:p>
        </w:tc>
      </w:tr>
      <w:tr w:rsidR="00E072D7" w:rsidRPr="004F2644" w:rsidTr="00E072D7">
        <w:tc>
          <w:tcPr>
            <w:tcW w:w="6379" w:type="dxa"/>
          </w:tcPr>
          <w:p w:rsidR="00E072D7" w:rsidRPr="004F2644" w:rsidRDefault="00E072D7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Подтвердили (отметка = отметке по журналу)%</w:t>
            </w:r>
          </w:p>
        </w:tc>
        <w:tc>
          <w:tcPr>
            <w:tcW w:w="2694" w:type="dxa"/>
          </w:tcPr>
          <w:p w:rsidR="00E072D7" w:rsidRPr="008C6655" w:rsidRDefault="00E072D7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6655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666" w:type="dxa"/>
          </w:tcPr>
          <w:p w:rsidR="00E072D7" w:rsidRPr="008C6655" w:rsidRDefault="00E072D7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6655">
              <w:rPr>
                <w:rFonts w:ascii="Times New Roman" w:hAnsi="Times New Roman" w:cs="Times New Roman"/>
                <w:sz w:val="26"/>
                <w:szCs w:val="26"/>
              </w:rPr>
              <w:t>78,6</w:t>
            </w:r>
          </w:p>
        </w:tc>
      </w:tr>
      <w:tr w:rsidR="00E072D7" w:rsidRPr="004F2644" w:rsidTr="00E072D7">
        <w:tc>
          <w:tcPr>
            <w:tcW w:w="6379" w:type="dxa"/>
          </w:tcPr>
          <w:p w:rsidR="00E072D7" w:rsidRPr="004F2644" w:rsidRDefault="00E072D7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Повысили (отметка &gt;отметке по журналу)%</w:t>
            </w:r>
          </w:p>
        </w:tc>
        <w:tc>
          <w:tcPr>
            <w:tcW w:w="2694" w:type="dxa"/>
          </w:tcPr>
          <w:p w:rsidR="00E072D7" w:rsidRPr="008C6655" w:rsidRDefault="00E072D7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665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66" w:type="dxa"/>
          </w:tcPr>
          <w:p w:rsidR="00E072D7" w:rsidRPr="008C6655" w:rsidRDefault="00E072D7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665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E072D7" w:rsidRPr="004F2644" w:rsidRDefault="00E072D7" w:rsidP="00E072D7">
      <w:pPr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4F264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6</w:t>
      </w:r>
      <w:r w:rsidR="00B878CA">
        <w:rPr>
          <w:rFonts w:ascii="Times New Roman" w:hAnsi="Times New Roman" w:cs="Times New Roman"/>
          <w:b/>
          <w:sz w:val="26"/>
          <w:szCs w:val="26"/>
          <w:lang w:val="ru-RU"/>
        </w:rPr>
        <w:t>Б</w:t>
      </w:r>
    </w:p>
    <w:tbl>
      <w:tblPr>
        <w:tblStyle w:val="a3"/>
        <w:tblW w:w="10915" w:type="dxa"/>
        <w:tblLook w:val="04A0" w:firstRow="1" w:lastRow="0" w:firstColumn="1" w:lastColumn="0" w:noHBand="0" w:noVBand="1"/>
      </w:tblPr>
      <w:tblGrid>
        <w:gridCol w:w="1363"/>
        <w:gridCol w:w="1775"/>
        <w:gridCol w:w="692"/>
        <w:gridCol w:w="693"/>
        <w:gridCol w:w="693"/>
        <w:gridCol w:w="693"/>
        <w:gridCol w:w="1379"/>
        <w:gridCol w:w="2057"/>
        <w:gridCol w:w="1570"/>
      </w:tblGrid>
      <w:tr w:rsidR="00E072D7" w:rsidRPr="004F2644" w:rsidTr="00E072D7">
        <w:tc>
          <w:tcPr>
            <w:tcW w:w="1386" w:type="dxa"/>
          </w:tcPr>
          <w:p w:rsidR="00E072D7" w:rsidRPr="004F2644" w:rsidRDefault="00E072D7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1700" w:type="dxa"/>
          </w:tcPr>
          <w:p w:rsidR="00E072D7" w:rsidRPr="004F2644" w:rsidRDefault="00E072D7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в классе/писало</w:t>
            </w:r>
          </w:p>
        </w:tc>
        <w:tc>
          <w:tcPr>
            <w:tcW w:w="696" w:type="dxa"/>
          </w:tcPr>
          <w:p w:rsidR="00E072D7" w:rsidRPr="004F2644" w:rsidRDefault="00E072D7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«5»</w:t>
            </w:r>
          </w:p>
        </w:tc>
        <w:tc>
          <w:tcPr>
            <w:tcW w:w="697" w:type="dxa"/>
          </w:tcPr>
          <w:p w:rsidR="00E072D7" w:rsidRPr="004F2644" w:rsidRDefault="00E072D7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«4»</w:t>
            </w:r>
          </w:p>
        </w:tc>
        <w:tc>
          <w:tcPr>
            <w:tcW w:w="697" w:type="dxa"/>
          </w:tcPr>
          <w:p w:rsidR="00E072D7" w:rsidRPr="004F2644" w:rsidRDefault="00E072D7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«3»</w:t>
            </w:r>
          </w:p>
        </w:tc>
        <w:tc>
          <w:tcPr>
            <w:tcW w:w="697" w:type="dxa"/>
          </w:tcPr>
          <w:p w:rsidR="00E072D7" w:rsidRPr="004F2644" w:rsidRDefault="00E072D7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«2»</w:t>
            </w:r>
          </w:p>
        </w:tc>
        <w:tc>
          <w:tcPr>
            <w:tcW w:w="1387" w:type="dxa"/>
          </w:tcPr>
          <w:p w:rsidR="00E072D7" w:rsidRPr="004F2644" w:rsidRDefault="00E072D7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Средний балл</w:t>
            </w:r>
          </w:p>
        </w:tc>
        <w:tc>
          <w:tcPr>
            <w:tcW w:w="2070" w:type="dxa"/>
          </w:tcPr>
          <w:p w:rsidR="00E072D7" w:rsidRPr="004F2644" w:rsidRDefault="00E072D7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Успеваемость</w:t>
            </w:r>
          </w:p>
        </w:tc>
        <w:tc>
          <w:tcPr>
            <w:tcW w:w="1585" w:type="dxa"/>
          </w:tcPr>
          <w:p w:rsidR="00E072D7" w:rsidRPr="004F2644" w:rsidRDefault="00E072D7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Качество</w:t>
            </w:r>
          </w:p>
        </w:tc>
      </w:tr>
      <w:tr w:rsidR="00E072D7" w:rsidRPr="004F2644" w:rsidTr="00E072D7">
        <w:tc>
          <w:tcPr>
            <w:tcW w:w="1386" w:type="dxa"/>
          </w:tcPr>
          <w:p w:rsidR="00E072D7" w:rsidRPr="004F2644" w:rsidRDefault="00E072D7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6б</w:t>
            </w:r>
          </w:p>
        </w:tc>
        <w:tc>
          <w:tcPr>
            <w:tcW w:w="1700" w:type="dxa"/>
          </w:tcPr>
          <w:p w:rsidR="00E072D7" w:rsidRPr="004F2644" w:rsidRDefault="00E072D7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28/25</w:t>
            </w:r>
          </w:p>
        </w:tc>
        <w:tc>
          <w:tcPr>
            <w:tcW w:w="696" w:type="dxa"/>
          </w:tcPr>
          <w:p w:rsidR="00E072D7" w:rsidRPr="004F2644" w:rsidRDefault="00E072D7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97" w:type="dxa"/>
          </w:tcPr>
          <w:p w:rsidR="00E072D7" w:rsidRPr="004F2644" w:rsidRDefault="00E072D7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97" w:type="dxa"/>
          </w:tcPr>
          <w:p w:rsidR="00E072D7" w:rsidRPr="004F2644" w:rsidRDefault="00E072D7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97" w:type="dxa"/>
          </w:tcPr>
          <w:p w:rsidR="00E072D7" w:rsidRPr="004F2644" w:rsidRDefault="00E072D7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87" w:type="dxa"/>
          </w:tcPr>
          <w:p w:rsidR="00E072D7" w:rsidRPr="004F2644" w:rsidRDefault="00E072D7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3,52</w:t>
            </w:r>
          </w:p>
        </w:tc>
        <w:tc>
          <w:tcPr>
            <w:tcW w:w="2070" w:type="dxa"/>
          </w:tcPr>
          <w:p w:rsidR="00E072D7" w:rsidRPr="004F2644" w:rsidRDefault="00E072D7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92,0</w:t>
            </w:r>
          </w:p>
        </w:tc>
        <w:tc>
          <w:tcPr>
            <w:tcW w:w="1585" w:type="dxa"/>
          </w:tcPr>
          <w:p w:rsidR="00E072D7" w:rsidRPr="004F2644" w:rsidRDefault="00E072D7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52,0</w:t>
            </w:r>
          </w:p>
        </w:tc>
      </w:tr>
    </w:tbl>
    <w:p w:rsidR="00E072D7" w:rsidRPr="004F2644" w:rsidRDefault="00E072D7" w:rsidP="00E072D7">
      <w:pPr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4F264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Сравнение отметок с отметками  по журнал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9"/>
        <w:gridCol w:w="2694"/>
        <w:gridCol w:w="1666"/>
      </w:tblGrid>
      <w:tr w:rsidR="00E072D7" w:rsidRPr="004F2644" w:rsidTr="00E072D7">
        <w:tc>
          <w:tcPr>
            <w:tcW w:w="6379" w:type="dxa"/>
          </w:tcPr>
          <w:p w:rsidR="00E072D7" w:rsidRPr="004F2644" w:rsidRDefault="00E072D7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сравнение отметок с отметками  по журналу</w:t>
            </w:r>
          </w:p>
          <w:p w:rsidR="00E072D7" w:rsidRPr="004F2644" w:rsidRDefault="00E072D7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E072D7" w:rsidRPr="004F2644" w:rsidRDefault="00E072D7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Количество учащихся</w:t>
            </w:r>
          </w:p>
        </w:tc>
        <w:tc>
          <w:tcPr>
            <w:tcW w:w="1666" w:type="dxa"/>
          </w:tcPr>
          <w:p w:rsidR="00E072D7" w:rsidRPr="004F2644" w:rsidRDefault="00E072D7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E072D7" w:rsidRPr="004F2644" w:rsidTr="00E072D7">
        <w:tc>
          <w:tcPr>
            <w:tcW w:w="6379" w:type="dxa"/>
          </w:tcPr>
          <w:p w:rsidR="00E072D7" w:rsidRPr="004F2644" w:rsidRDefault="00E072D7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понизили (отметка &lt; отметке по журналу)%</w:t>
            </w:r>
          </w:p>
        </w:tc>
        <w:tc>
          <w:tcPr>
            <w:tcW w:w="2694" w:type="dxa"/>
          </w:tcPr>
          <w:p w:rsidR="00E072D7" w:rsidRPr="008C6655" w:rsidRDefault="00E072D7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665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666" w:type="dxa"/>
          </w:tcPr>
          <w:p w:rsidR="00E072D7" w:rsidRPr="008C6655" w:rsidRDefault="00E072D7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6655">
              <w:rPr>
                <w:rFonts w:ascii="Times New Roman" w:hAnsi="Times New Roman" w:cs="Times New Roman"/>
                <w:sz w:val="26"/>
                <w:szCs w:val="26"/>
              </w:rPr>
              <w:t>24,0</w:t>
            </w:r>
          </w:p>
        </w:tc>
      </w:tr>
      <w:tr w:rsidR="00E072D7" w:rsidRPr="004F2644" w:rsidTr="00E072D7">
        <w:tc>
          <w:tcPr>
            <w:tcW w:w="6379" w:type="dxa"/>
          </w:tcPr>
          <w:p w:rsidR="00E072D7" w:rsidRPr="004F2644" w:rsidRDefault="00E072D7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Подтвердили (отметка = отметке по журналу)%</w:t>
            </w:r>
          </w:p>
        </w:tc>
        <w:tc>
          <w:tcPr>
            <w:tcW w:w="2694" w:type="dxa"/>
          </w:tcPr>
          <w:p w:rsidR="00E072D7" w:rsidRPr="008C6655" w:rsidRDefault="00E072D7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6655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666" w:type="dxa"/>
          </w:tcPr>
          <w:p w:rsidR="00E072D7" w:rsidRPr="008C6655" w:rsidRDefault="00E072D7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6655">
              <w:rPr>
                <w:rFonts w:ascii="Times New Roman" w:hAnsi="Times New Roman" w:cs="Times New Roman"/>
                <w:sz w:val="26"/>
                <w:szCs w:val="26"/>
              </w:rPr>
              <w:t>72,0</w:t>
            </w:r>
          </w:p>
        </w:tc>
      </w:tr>
      <w:tr w:rsidR="00A168BA" w:rsidRPr="004F2644" w:rsidTr="00E072D7">
        <w:tc>
          <w:tcPr>
            <w:tcW w:w="6379" w:type="dxa"/>
          </w:tcPr>
          <w:p w:rsidR="00E072D7" w:rsidRPr="004F2644" w:rsidRDefault="00E072D7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Повысили (отметка &gt;отметке по журналу)%</w:t>
            </w:r>
          </w:p>
        </w:tc>
        <w:tc>
          <w:tcPr>
            <w:tcW w:w="2694" w:type="dxa"/>
          </w:tcPr>
          <w:p w:rsidR="00E072D7" w:rsidRPr="008C6655" w:rsidRDefault="00E072D7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665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66" w:type="dxa"/>
          </w:tcPr>
          <w:p w:rsidR="00E072D7" w:rsidRPr="008C6655" w:rsidRDefault="00E072D7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6655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</w:tr>
    </w:tbl>
    <w:p w:rsidR="00E072D7" w:rsidRPr="004F2644" w:rsidRDefault="00E072D7" w:rsidP="00E072D7">
      <w:pPr>
        <w:rPr>
          <w:rFonts w:ascii="Times New Roman" w:hAnsi="Times New Roman" w:cs="Times New Roman"/>
          <w:b/>
          <w:sz w:val="26"/>
          <w:szCs w:val="26"/>
        </w:rPr>
      </w:pPr>
      <w:r w:rsidRPr="004F2644">
        <w:rPr>
          <w:rFonts w:ascii="Times New Roman" w:hAnsi="Times New Roman" w:cs="Times New Roman"/>
          <w:b/>
          <w:sz w:val="26"/>
          <w:szCs w:val="26"/>
        </w:rPr>
        <w:t>ВЫВОДЫ:</w:t>
      </w:r>
    </w:p>
    <w:p w:rsidR="00E072D7" w:rsidRPr="004F2644" w:rsidRDefault="00E072D7" w:rsidP="00E072D7">
      <w:pPr>
        <w:ind w:left="360"/>
        <w:rPr>
          <w:rFonts w:ascii="Times New Roman" w:hAnsi="Times New Roman" w:cs="Times New Roman"/>
          <w:sz w:val="26"/>
          <w:szCs w:val="26"/>
          <w:lang w:val="ru-RU"/>
        </w:rPr>
      </w:pPr>
      <w:r w:rsidRPr="004F2644">
        <w:rPr>
          <w:rFonts w:ascii="Times New Roman" w:hAnsi="Times New Roman" w:cs="Times New Roman"/>
          <w:sz w:val="26"/>
          <w:szCs w:val="26"/>
          <w:lang w:val="ru-RU"/>
        </w:rPr>
        <w:t xml:space="preserve">1. Учащиеся </w:t>
      </w:r>
      <w:r w:rsidRPr="004F2644">
        <w:rPr>
          <w:rFonts w:ascii="Times New Roman" w:hAnsi="Times New Roman" w:cs="Times New Roman"/>
          <w:b/>
          <w:sz w:val="26"/>
          <w:szCs w:val="26"/>
          <w:lang w:val="ru-RU"/>
        </w:rPr>
        <w:t>хорошо справились</w:t>
      </w:r>
      <w:r w:rsidRPr="004F2644">
        <w:rPr>
          <w:rFonts w:ascii="Times New Roman" w:hAnsi="Times New Roman" w:cs="Times New Roman"/>
          <w:sz w:val="26"/>
          <w:szCs w:val="26"/>
          <w:lang w:val="ru-RU"/>
        </w:rPr>
        <w:t xml:space="preserve"> с заданиями:</w:t>
      </w:r>
    </w:p>
    <w:p w:rsidR="00E072D7" w:rsidRPr="004F2644" w:rsidRDefault="00E072D7" w:rsidP="00E072D7">
      <w:pPr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proofErr w:type="gramStart"/>
      <w:r w:rsidRPr="004F2644">
        <w:rPr>
          <w:rFonts w:ascii="Times New Roman" w:hAnsi="Times New Roman" w:cs="Times New Roman"/>
          <w:sz w:val="26"/>
          <w:szCs w:val="26"/>
          <w:lang w:val="ru-RU"/>
        </w:rPr>
        <w:t>№3 (</w:t>
      </w:r>
      <w:r w:rsidRPr="004F2644">
        <w:rPr>
          <w:rFonts w:ascii="Times New Roman" w:eastAsia="Times New Roman" w:hAnsi="Times New Roman" w:cs="Times New Roman"/>
          <w:sz w:val="26"/>
          <w:szCs w:val="26"/>
          <w:lang w:val="ru-RU"/>
        </w:rPr>
        <w:t>знание биологических методов и оборудования, необходимого для биологических исследований в конкретных условиях) – 52,0% полное выполнение и 48,0% частичное выполнение;</w:t>
      </w:r>
      <w:proofErr w:type="gramEnd"/>
    </w:p>
    <w:p w:rsidR="00E072D7" w:rsidRPr="004F2644" w:rsidRDefault="00E072D7" w:rsidP="00E072D7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 w:rsidRPr="004F2644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№1 </w:t>
      </w:r>
      <w:r w:rsidRPr="004F2644">
        <w:rPr>
          <w:rFonts w:ascii="Times New Roman" w:eastAsia="Times New Roman" w:hAnsi="Times New Roman" w:cs="Times New Roman"/>
          <w:sz w:val="26"/>
          <w:szCs w:val="26"/>
          <w:lang w:val="ru-RU"/>
        </w:rPr>
        <w:t>(овладение умениями выделять существенные признаки биологических объектов.</w:t>
      </w:r>
      <w:proofErr w:type="gramEnd"/>
      <w:r w:rsidRPr="004F264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ервая часть задания проверяет умение </w:t>
      </w:r>
      <w:proofErr w:type="gramStart"/>
      <w:r w:rsidRPr="004F2644">
        <w:rPr>
          <w:rFonts w:ascii="Times New Roman" w:eastAsia="Times New Roman" w:hAnsi="Times New Roman" w:cs="Times New Roman"/>
          <w:sz w:val="26"/>
          <w:szCs w:val="26"/>
          <w:lang w:val="ru-RU"/>
        </w:rPr>
        <w:t>обучающихся</w:t>
      </w:r>
      <w:proofErr w:type="gramEnd"/>
      <w:r w:rsidRPr="004F264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определять на рисунке объекты живой природы (вирусы, растения, животные). Вторая часть проверяет умение сравнивать объекты и находить различия. </w:t>
      </w:r>
      <w:proofErr w:type="gramStart"/>
      <w:r w:rsidRPr="004F264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ретья – контролирует умение находить у одного из объектов отсутствующий признак) – </w:t>
      </w:r>
      <w:r w:rsidRPr="004F2644">
        <w:rPr>
          <w:rFonts w:ascii="Times New Roman" w:eastAsia="Times New Roman" w:hAnsi="Times New Roman" w:cs="Times New Roman"/>
          <w:sz w:val="26"/>
          <w:szCs w:val="26"/>
        </w:rPr>
        <w:t>I</w:t>
      </w:r>
      <w:r w:rsidRPr="004F264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часть – 100,0% выполнения.</w:t>
      </w:r>
      <w:r w:rsidRPr="004F264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gramEnd"/>
    </w:p>
    <w:p w:rsidR="00E072D7" w:rsidRPr="004F2644" w:rsidRDefault="00E072D7" w:rsidP="00E072D7">
      <w:pPr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proofErr w:type="gramStart"/>
      <w:r w:rsidRPr="004F2644">
        <w:rPr>
          <w:rFonts w:ascii="Times New Roman" w:hAnsi="Times New Roman" w:cs="Times New Roman"/>
          <w:sz w:val="26"/>
          <w:szCs w:val="26"/>
          <w:lang w:val="ru-RU"/>
        </w:rPr>
        <w:t>№7 (</w:t>
      </w:r>
      <w:r w:rsidRPr="004F2644">
        <w:rPr>
          <w:rFonts w:ascii="Times New Roman" w:eastAsia="Times New Roman" w:hAnsi="Times New Roman" w:cs="Times New Roman"/>
          <w:sz w:val="26"/>
          <w:szCs w:val="26"/>
          <w:lang w:val="ru-RU"/>
        </w:rPr>
        <w:t>проверяет умение анализировать текст биологического содержания на предмет выявления в нем необходимой информации.</w:t>
      </w:r>
      <w:proofErr w:type="gramEnd"/>
      <w:r w:rsidRPr="004F264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 w:rsidRPr="004F2644">
        <w:rPr>
          <w:rFonts w:ascii="Times New Roman" w:eastAsia="Times New Roman" w:hAnsi="Times New Roman" w:cs="Times New Roman"/>
          <w:sz w:val="26"/>
          <w:szCs w:val="26"/>
          <w:lang w:val="ru-RU"/>
        </w:rPr>
        <w:t>Вторая часть задания проверяет умение делать сравнительное описание двух объектов по заданному плану) – 96% учащихся выполнили это задание с разной степенью полноты выполнения: от 20% до 100%.</w:t>
      </w:r>
      <w:proofErr w:type="gramEnd"/>
    </w:p>
    <w:p w:rsidR="00E072D7" w:rsidRPr="004F2644" w:rsidRDefault="00E072D7" w:rsidP="00E072D7">
      <w:pPr>
        <w:ind w:left="360"/>
        <w:rPr>
          <w:rFonts w:ascii="Times New Roman" w:hAnsi="Times New Roman" w:cs="Times New Roman"/>
          <w:sz w:val="26"/>
          <w:szCs w:val="26"/>
          <w:lang w:val="ru-RU"/>
        </w:rPr>
      </w:pPr>
      <w:r w:rsidRPr="004F2644">
        <w:rPr>
          <w:rFonts w:ascii="Times New Roman" w:hAnsi="Times New Roman" w:cs="Times New Roman"/>
          <w:sz w:val="26"/>
          <w:szCs w:val="26"/>
          <w:lang w:val="ru-RU"/>
        </w:rPr>
        <w:t>2.</w:t>
      </w:r>
      <w:r w:rsidRPr="004F264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Наибольшую сложность</w:t>
      </w:r>
      <w:r w:rsidRPr="004F2644">
        <w:rPr>
          <w:rFonts w:ascii="Times New Roman" w:hAnsi="Times New Roman" w:cs="Times New Roman"/>
          <w:sz w:val="26"/>
          <w:szCs w:val="26"/>
          <w:lang w:val="ru-RU"/>
        </w:rPr>
        <w:t xml:space="preserve"> вызвали задания:</w:t>
      </w:r>
    </w:p>
    <w:p w:rsidR="00E072D7" w:rsidRPr="004F2644" w:rsidRDefault="00E072D7" w:rsidP="00E072D7">
      <w:pPr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proofErr w:type="gramStart"/>
      <w:r w:rsidRPr="004F2644">
        <w:rPr>
          <w:rFonts w:ascii="Times New Roman" w:hAnsi="Times New Roman" w:cs="Times New Roman"/>
          <w:sz w:val="26"/>
          <w:szCs w:val="26"/>
          <w:lang w:val="ru-RU"/>
        </w:rPr>
        <w:t>№5 (</w:t>
      </w:r>
      <w:r w:rsidRPr="004F2644">
        <w:rPr>
          <w:rFonts w:ascii="Times New Roman" w:eastAsia="Times New Roman" w:hAnsi="Times New Roman" w:cs="Times New Roman"/>
          <w:sz w:val="26"/>
          <w:szCs w:val="26"/>
          <w:lang w:val="ru-RU"/>
        </w:rPr>
        <w:t>умение систематизировать животных и растения) – 28% учащихся не справились с заданием из них 4% совсем не приступали к выполнению задания;</w:t>
      </w:r>
      <w:proofErr w:type="gramEnd"/>
    </w:p>
    <w:p w:rsidR="00E072D7" w:rsidRPr="004F2644" w:rsidRDefault="00E072D7" w:rsidP="00E072D7">
      <w:pPr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proofErr w:type="gramStart"/>
      <w:r w:rsidRPr="004F2644">
        <w:rPr>
          <w:rFonts w:ascii="Times New Roman" w:hAnsi="Times New Roman" w:cs="Times New Roman"/>
          <w:sz w:val="26"/>
          <w:szCs w:val="26"/>
          <w:lang w:val="ru-RU"/>
        </w:rPr>
        <w:t xml:space="preserve">№6 </w:t>
      </w:r>
      <w:r w:rsidRPr="004F2644">
        <w:rPr>
          <w:rFonts w:ascii="Times New Roman" w:eastAsia="Times New Roman" w:hAnsi="Times New Roman" w:cs="Times New Roman"/>
          <w:sz w:val="26"/>
          <w:szCs w:val="26"/>
          <w:lang w:val="ru-RU"/>
        </w:rPr>
        <w:t>(умение работать с информацией, представленной в графической форме.</w:t>
      </w:r>
      <w:proofErr w:type="gramEnd"/>
      <w:r w:rsidRPr="004F264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 w:rsidRPr="004F2644">
        <w:rPr>
          <w:rFonts w:ascii="Times New Roman" w:eastAsia="Times New Roman" w:hAnsi="Times New Roman" w:cs="Times New Roman"/>
          <w:sz w:val="26"/>
          <w:szCs w:val="26"/>
          <w:lang w:val="ru-RU"/>
        </w:rPr>
        <w:t>Вторая часть задания направлена на проверку умения делать выводы на основании проведенного  анализа) – 28% учащихся не справились с заданием;</w:t>
      </w:r>
      <w:proofErr w:type="gramEnd"/>
    </w:p>
    <w:p w:rsidR="00E072D7" w:rsidRPr="004F2644" w:rsidRDefault="00E072D7" w:rsidP="00E072D7">
      <w:pPr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4F2644">
        <w:rPr>
          <w:rFonts w:ascii="Times New Roman" w:hAnsi="Times New Roman" w:cs="Times New Roman"/>
          <w:sz w:val="26"/>
          <w:szCs w:val="26"/>
          <w:lang w:val="ru-RU"/>
        </w:rPr>
        <w:t>№8 (</w:t>
      </w:r>
      <w:r w:rsidRPr="004F2644">
        <w:rPr>
          <w:rFonts w:ascii="Times New Roman" w:eastAsia="Times New Roman" w:hAnsi="Times New Roman" w:cs="Times New Roman"/>
          <w:sz w:val="26"/>
          <w:szCs w:val="26"/>
          <w:lang w:val="ru-RU"/>
        </w:rPr>
        <w:t>умение находить недостающую информацию для описания важнейших природных зон) -  28% не справились с заданием, из них 4% совсем не приступали к выполнению задания.</w:t>
      </w:r>
    </w:p>
    <w:p w:rsidR="00E072D7" w:rsidRPr="004F2644" w:rsidRDefault="00E072D7" w:rsidP="00E072D7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4F2644">
        <w:rPr>
          <w:rFonts w:ascii="Times New Roman" w:hAnsi="Times New Roman" w:cs="Times New Roman"/>
          <w:b/>
          <w:sz w:val="26"/>
          <w:szCs w:val="26"/>
          <w:lang w:val="ru-RU"/>
        </w:rPr>
        <w:t>РЕКОМЕНДАЦИИ</w:t>
      </w:r>
      <w:r w:rsidRPr="004F2644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:rsidR="00E072D7" w:rsidRPr="004F2644" w:rsidRDefault="00E072D7" w:rsidP="00E072D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4F2644">
        <w:rPr>
          <w:rFonts w:ascii="Times New Roman" w:eastAsia="Times New Roman" w:hAnsi="Times New Roman" w:cs="Times New Roman"/>
          <w:sz w:val="26"/>
          <w:szCs w:val="26"/>
          <w:lang w:val="ru-RU"/>
        </w:rPr>
        <w:t>1</w:t>
      </w:r>
      <w:proofErr w:type="gramStart"/>
      <w:r w:rsidRPr="004F264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</w:t>
      </w:r>
      <w:proofErr w:type="gramEnd"/>
      <w:r w:rsidRPr="004F2644">
        <w:rPr>
          <w:rFonts w:ascii="Times New Roman" w:eastAsia="Times New Roman" w:hAnsi="Times New Roman" w:cs="Times New Roman"/>
          <w:sz w:val="26"/>
          <w:szCs w:val="26"/>
          <w:lang w:val="ru-RU"/>
        </w:rPr>
        <w:t>а уроках биологии необходимо формирование навыков исследовательской деятельности учащихся.</w:t>
      </w:r>
    </w:p>
    <w:p w:rsidR="00E072D7" w:rsidRPr="004F2644" w:rsidRDefault="00E072D7" w:rsidP="00E072D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4F2644">
        <w:rPr>
          <w:rFonts w:ascii="Times New Roman" w:eastAsia="Times New Roman" w:hAnsi="Times New Roman" w:cs="Times New Roman"/>
          <w:sz w:val="26"/>
          <w:szCs w:val="26"/>
          <w:lang w:val="ru-RU"/>
        </w:rPr>
        <w:t>2</w:t>
      </w:r>
      <w:proofErr w:type="gramStart"/>
      <w:r w:rsidRPr="004F264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О</w:t>
      </w:r>
      <w:proofErr w:type="gramEnd"/>
      <w:r w:rsidRPr="004F2644">
        <w:rPr>
          <w:rFonts w:ascii="Times New Roman" w:eastAsia="Times New Roman" w:hAnsi="Times New Roman" w:cs="Times New Roman"/>
          <w:sz w:val="26"/>
          <w:szCs w:val="26"/>
          <w:lang w:val="ru-RU"/>
        </w:rPr>
        <w:t>существлять практический подход к изучению предмета: организовывать лабораторные и практические работы.</w:t>
      </w:r>
    </w:p>
    <w:p w:rsidR="00E072D7" w:rsidRPr="004F2644" w:rsidRDefault="00E072D7" w:rsidP="00E072D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4F2644">
        <w:rPr>
          <w:rFonts w:ascii="Times New Roman" w:eastAsia="Times New Roman" w:hAnsi="Times New Roman" w:cs="Times New Roman"/>
          <w:sz w:val="26"/>
          <w:szCs w:val="26"/>
          <w:lang w:val="ru-RU"/>
        </w:rPr>
        <w:t>3</w:t>
      </w:r>
      <w:proofErr w:type="gramStart"/>
      <w:r w:rsidRPr="004F264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У</w:t>
      </w:r>
      <w:proofErr w:type="gramEnd"/>
      <w:r w:rsidRPr="004F2644">
        <w:rPr>
          <w:rFonts w:ascii="Times New Roman" w:eastAsia="Times New Roman" w:hAnsi="Times New Roman" w:cs="Times New Roman"/>
          <w:sz w:val="26"/>
          <w:szCs w:val="26"/>
          <w:lang w:val="ru-RU"/>
        </w:rPr>
        <w:t>делять внимание смысловому чтению, включать в программный материал работу с разными текстами.</w:t>
      </w:r>
    </w:p>
    <w:p w:rsidR="00E072D7" w:rsidRPr="004F2644" w:rsidRDefault="00E072D7" w:rsidP="00E072D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4F2644">
        <w:rPr>
          <w:rFonts w:ascii="Times New Roman" w:eastAsia="Times New Roman" w:hAnsi="Times New Roman" w:cs="Times New Roman"/>
          <w:sz w:val="26"/>
          <w:szCs w:val="26"/>
          <w:lang w:val="ru-RU"/>
        </w:rPr>
        <w:t>4</w:t>
      </w:r>
      <w:proofErr w:type="gramStart"/>
      <w:r w:rsidRPr="004F264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</w:t>
      </w:r>
      <w:proofErr w:type="gramEnd"/>
      <w:r w:rsidRPr="004F2644">
        <w:rPr>
          <w:rFonts w:ascii="Times New Roman" w:eastAsia="Times New Roman" w:hAnsi="Times New Roman" w:cs="Times New Roman"/>
          <w:sz w:val="26"/>
          <w:szCs w:val="26"/>
          <w:lang w:val="ru-RU"/>
        </w:rPr>
        <w:t>спользовать открытые банки заданий ВПР для составления заданий к урокам, контрольным работам.</w:t>
      </w:r>
    </w:p>
    <w:p w:rsidR="00E072D7" w:rsidRPr="004F2644" w:rsidRDefault="00E072D7" w:rsidP="00E072D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4F2644">
        <w:rPr>
          <w:rFonts w:ascii="Times New Roman" w:eastAsia="Times New Roman" w:hAnsi="Times New Roman" w:cs="Times New Roman"/>
          <w:sz w:val="26"/>
          <w:szCs w:val="26"/>
          <w:lang w:val="ru-RU"/>
        </w:rPr>
        <w:t>5</w:t>
      </w:r>
      <w:proofErr w:type="gramStart"/>
      <w:r w:rsidRPr="004F264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</w:t>
      </w:r>
      <w:proofErr w:type="gramEnd"/>
      <w:r w:rsidRPr="004F2644">
        <w:rPr>
          <w:rFonts w:ascii="Times New Roman" w:eastAsia="Times New Roman" w:hAnsi="Times New Roman" w:cs="Times New Roman"/>
          <w:sz w:val="26"/>
          <w:szCs w:val="26"/>
          <w:lang w:val="ru-RU"/>
        </w:rPr>
        <w:t>спользовать разработанные ФГБОУ ФИПИ универсальные кодификаторы проверяемых элементов содержания и требований к результатам освоения основной образовательной программы.</w:t>
      </w:r>
    </w:p>
    <w:p w:rsidR="00E072D7" w:rsidRPr="004F2644" w:rsidRDefault="00E072D7" w:rsidP="00E072D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4F2644">
        <w:rPr>
          <w:rFonts w:ascii="Times New Roman" w:eastAsia="Times New Roman" w:hAnsi="Times New Roman" w:cs="Times New Roman"/>
          <w:sz w:val="26"/>
          <w:szCs w:val="26"/>
          <w:lang w:val="ru-RU"/>
        </w:rPr>
        <w:t>6</w:t>
      </w:r>
      <w:proofErr w:type="gramStart"/>
      <w:r w:rsidRPr="004F264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В</w:t>
      </w:r>
      <w:proofErr w:type="gramEnd"/>
      <w:r w:rsidRPr="004F2644">
        <w:rPr>
          <w:rFonts w:ascii="Times New Roman" w:eastAsia="Times New Roman" w:hAnsi="Times New Roman" w:cs="Times New Roman"/>
          <w:sz w:val="26"/>
          <w:szCs w:val="26"/>
          <w:lang w:val="ru-RU"/>
        </w:rPr>
        <w:t>ключать в программный материал уроки по повторению и обобщению материала.</w:t>
      </w:r>
    </w:p>
    <w:p w:rsidR="00B878CA" w:rsidRDefault="00B878CA" w:rsidP="00B878CA">
      <w:pPr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B878CA" w:rsidRDefault="00B878CA" w:rsidP="00B878CA">
      <w:pPr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027EAB" w:rsidRPr="008C6655" w:rsidRDefault="008C6655" w:rsidP="00B878CA">
      <w:pPr>
        <w:jc w:val="center"/>
        <w:rPr>
          <w:rFonts w:ascii="Times New Roman" w:hAnsi="Times New Roman" w:cs="Times New Roman"/>
          <w:b/>
          <w:sz w:val="26"/>
          <w:szCs w:val="26"/>
          <w:u w:val="single"/>
          <w:lang w:val="ru-RU"/>
        </w:rPr>
      </w:pPr>
      <w:r w:rsidRPr="008C6655">
        <w:rPr>
          <w:rFonts w:ascii="Times New Roman" w:hAnsi="Times New Roman" w:cs="Times New Roman"/>
          <w:b/>
          <w:sz w:val="26"/>
          <w:szCs w:val="26"/>
          <w:u w:val="single"/>
          <w:lang w:val="ru-RU"/>
        </w:rPr>
        <w:lastRenderedPageBreak/>
        <w:t>История</w:t>
      </w:r>
    </w:p>
    <w:p w:rsidR="00B878CA" w:rsidRPr="00B878CA" w:rsidRDefault="00B878CA" w:rsidP="00B878CA">
      <w:pPr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6А</w:t>
      </w:r>
    </w:p>
    <w:tbl>
      <w:tblPr>
        <w:tblStyle w:val="a3"/>
        <w:tblW w:w="10915" w:type="dxa"/>
        <w:tblInd w:w="649" w:type="dxa"/>
        <w:tblLook w:val="04A0" w:firstRow="1" w:lastRow="0" w:firstColumn="1" w:lastColumn="0" w:noHBand="0" w:noVBand="1"/>
      </w:tblPr>
      <w:tblGrid>
        <w:gridCol w:w="1363"/>
        <w:gridCol w:w="1775"/>
        <w:gridCol w:w="692"/>
        <w:gridCol w:w="693"/>
        <w:gridCol w:w="693"/>
        <w:gridCol w:w="693"/>
        <w:gridCol w:w="1379"/>
        <w:gridCol w:w="2057"/>
        <w:gridCol w:w="1570"/>
      </w:tblGrid>
      <w:tr w:rsidR="00B878CA" w:rsidRPr="00B878CA" w:rsidTr="00B878CA">
        <w:tc>
          <w:tcPr>
            <w:tcW w:w="1363" w:type="dxa"/>
          </w:tcPr>
          <w:p w:rsidR="00027EAB" w:rsidRPr="004F2644" w:rsidRDefault="00027EAB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1775" w:type="dxa"/>
          </w:tcPr>
          <w:p w:rsidR="00027EAB" w:rsidRPr="004F2644" w:rsidRDefault="00027EAB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в классе/писало</w:t>
            </w:r>
          </w:p>
        </w:tc>
        <w:tc>
          <w:tcPr>
            <w:tcW w:w="692" w:type="dxa"/>
          </w:tcPr>
          <w:p w:rsidR="00027EAB" w:rsidRPr="004F2644" w:rsidRDefault="00027EAB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«5»</w:t>
            </w:r>
          </w:p>
        </w:tc>
        <w:tc>
          <w:tcPr>
            <w:tcW w:w="693" w:type="dxa"/>
          </w:tcPr>
          <w:p w:rsidR="00027EAB" w:rsidRPr="004F2644" w:rsidRDefault="00027EAB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«4»</w:t>
            </w:r>
          </w:p>
        </w:tc>
        <w:tc>
          <w:tcPr>
            <w:tcW w:w="693" w:type="dxa"/>
          </w:tcPr>
          <w:p w:rsidR="00027EAB" w:rsidRPr="004F2644" w:rsidRDefault="00027EAB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«3»</w:t>
            </w:r>
          </w:p>
        </w:tc>
        <w:tc>
          <w:tcPr>
            <w:tcW w:w="693" w:type="dxa"/>
          </w:tcPr>
          <w:p w:rsidR="00027EAB" w:rsidRPr="004F2644" w:rsidRDefault="00027EAB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«2»</w:t>
            </w:r>
          </w:p>
        </w:tc>
        <w:tc>
          <w:tcPr>
            <w:tcW w:w="1379" w:type="dxa"/>
          </w:tcPr>
          <w:p w:rsidR="00027EAB" w:rsidRPr="004F2644" w:rsidRDefault="00027EAB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Средний балл</w:t>
            </w:r>
          </w:p>
        </w:tc>
        <w:tc>
          <w:tcPr>
            <w:tcW w:w="2057" w:type="dxa"/>
          </w:tcPr>
          <w:p w:rsidR="00027EAB" w:rsidRPr="004F2644" w:rsidRDefault="00027EAB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Успеваемость</w:t>
            </w:r>
          </w:p>
        </w:tc>
        <w:tc>
          <w:tcPr>
            <w:tcW w:w="1570" w:type="dxa"/>
          </w:tcPr>
          <w:p w:rsidR="00027EAB" w:rsidRPr="004F2644" w:rsidRDefault="00027EAB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Качество</w:t>
            </w:r>
          </w:p>
        </w:tc>
      </w:tr>
      <w:tr w:rsidR="00B878CA" w:rsidRPr="00B878CA" w:rsidTr="00B878CA">
        <w:tc>
          <w:tcPr>
            <w:tcW w:w="1363" w:type="dxa"/>
          </w:tcPr>
          <w:p w:rsidR="00027EAB" w:rsidRPr="004F2644" w:rsidRDefault="00027EAB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6а</w:t>
            </w:r>
          </w:p>
        </w:tc>
        <w:tc>
          <w:tcPr>
            <w:tcW w:w="1775" w:type="dxa"/>
          </w:tcPr>
          <w:p w:rsidR="00027EAB" w:rsidRPr="004F2644" w:rsidRDefault="00027EAB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Pr="00B878C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692" w:type="dxa"/>
          </w:tcPr>
          <w:p w:rsidR="00027EAB" w:rsidRPr="004F2644" w:rsidRDefault="00027EAB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93" w:type="dxa"/>
          </w:tcPr>
          <w:p w:rsidR="00027EAB" w:rsidRPr="004F2644" w:rsidRDefault="00027EAB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93" w:type="dxa"/>
          </w:tcPr>
          <w:p w:rsidR="00027EAB" w:rsidRPr="004F2644" w:rsidRDefault="00027EAB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693" w:type="dxa"/>
          </w:tcPr>
          <w:p w:rsidR="00027EAB" w:rsidRPr="004F2644" w:rsidRDefault="00027EAB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79" w:type="dxa"/>
          </w:tcPr>
          <w:p w:rsidR="00027EAB" w:rsidRPr="004F2644" w:rsidRDefault="00027EAB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78CA">
              <w:rPr>
                <w:rFonts w:ascii="Times New Roman" w:hAnsi="Times New Roman" w:cs="Times New Roman"/>
                <w:sz w:val="26"/>
                <w:szCs w:val="26"/>
              </w:rPr>
              <w:t>3,</w:t>
            </w: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057" w:type="dxa"/>
          </w:tcPr>
          <w:p w:rsidR="00027EAB" w:rsidRPr="004F2644" w:rsidRDefault="00027EAB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86%</w:t>
            </w:r>
          </w:p>
        </w:tc>
        <w:tc>
          <w:tcPr>
            <w:tcW w:w="1570" w:type="dxa"/>
          </w:tcPr>
          <w:p w:rsidR="00027EAB" w:rsidRPr="004F2644" w:rsidRDefault="00027EAB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32%</w:t>
            </w:r>
          </w:p>
        </w:tc>
      </w:tr>
    </w:tbl>
    <w:p w:rsidR="00027EAB" w:rsidRPr="004F2644" w:rsidRDefault="00027EAB" w:rsidP="00027EAB">
      <w:pPr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4F264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Сравнение отметок с отметками  по журналу</w:t>
      </w:r>
    </w:p>
    <w:tbl>
      <w:tblPr>
        <w:tblStyle w:val="a3"/>
        <w:tblW w:w="0" w:type="auto"/>
        <w:tblInd w:w="649" w:type="dxa"/>
        <w:tblLook w:val="04A0" w:firstRow="1" w:lastRow="0" w:firstColumn="1" w:lastColumn="0" w:noHBand="0" w:noVBand="1"/>
      </w:tblPr>
      <w:tblGrid>
        <w:gridCol w:w="6379"/>
        <w:gridCol w:w="2694"/>
        <w:gridCol w:w="1666"/>
      </w:tblGrid>
      <w:tr w:rsidR="00B878CA" w:rsidRPr="00B878CA" w:rsidTr="00B878CA">
        <w:tc>
          <w:tcPr>
            <w:tcW w:w="6379" w:type="dxa"/>
          </w:tcPr>
          <w:p w:rsidR="00027EAB" w:rsidRPr="004F2644" w:rsidRDefault="00027EAB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сравнение отметок с отметками  по журналу</w:t>
            </w:r>
          </w:p>
          <w:p w:rsidR="00027EAB" w:rsidRPr="004F2644" w:rsidRDefault="00027EAB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027EAB" w:rsidRPr="004F2644" w:rsidRDefault="00027EAB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Количество учащихся</w:t>
            </w:r>
          </w:p>
        </w:tc>
        <w:tc>
          <w:tcPr>
            <w:tcW w:w="1666" w:type="dxa"/>
          </w:tcPr>
          <w:p w:rsidR="00027EAB" w:rsidRPr="004F2644" w:rsidRDefault="00027EAB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B878CA" w:rsidRPr="00B878CA" w:rsidTr="00B878CA">
        <w:tc>
          <w:tcPr>
            <w:tcW w:w="6379" w:type="dxa"/>
          </w:tcPr>
          <w:p w:rsidR="00027EAB" w:rsidRPr="004F2644" w:rsidRDefault="00027EAB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понизили (отметка &lt; отметке по журналу)%</w:t>
            </w:r>
          </w:p>
        </w:tc>
        <w:tc>
          <w:tcPr>
            <w:tcW w:w="2694" w:type="dxa"/>
          </w:tcPr>
          <w:p w:rsidR="00027EAB" w:rsidRPr="004F2644" w:rsidRDefault="00027EAB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66" w:type="dxa"/>
          </w:tcPr>
          <w:p w:rsidR="00027EAB" w:rsidRPr="004F2644" w:rsidRDefault="00027EAB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18%</w:t>
            </w:r>
          </w:p>
        </w:tc>
      </w:tr>
      <w:tr w:rsidR="00B878CA" w:rsidRPr="004F2644" w:rsidTr="00B878CA">
        <w:tc>
          <w:tcPr>
            <w:tcW w:w="6379" w:type="dxa"/>
          </w:tcPr>
          <w:p w:rsidR="00027EAB" w:rsidRPr="004F2644" w:rsidRDefault="00027EAB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Подтвердили (отметка = отметке по журналу)%</w:t>
            </w:r>
          </w:p>
        </w:tc>
        <w:tc>
          <w:tcPr>
            <w:tcW w:w="2694" w:type="dxa"/>
          </w:tcPr>
          <w:p w:rsidR="00027EAB" w:rsidRPr="004F2644" w:rsidRDefault="00027EAB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666" w:type="dxa"/>
          </w:tcPr>
          <w:p w:rsidR="00027EAB" w:rsidRPr="004F2644" w:rsidRDefault="00027EAB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82%</w:t>
            </w:r>
          </w:p>
        </w:tc>
      </w:tr>
      <w:tr w:rsidR="00B878CA" w:rsidRPr="004F2644" w:rsidTr="00B878CA">
        <w:tc>
          <w:tcPr>
            <w:tcW w:w="6379" w:type="dxa"/>
          </w:tcPr>
          <w:p w:rsidR="00027EAB" w:rsidRPr="004F2644" w:rsidRDefault="00027EAB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Повысили (отметка &gt;отметке по журналу)%</w:t>
            </w:r>
          </w:p>
        </w:tc>
        <w:tc>
          <w:tcPr>
            <w:tcW w:w="2694" w:type="dxa"/>
          </w:tcPr>
          <w:p w:rsidR="00027EAB" w:rsidRPr="004F2644" w:rsidRDefault="00027EAB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1666" w:type="dxa"/>
          </w:tcPr>
          <w:p w:rsidR="00027EAB" w:rsidRPr="004F2644" w:rsidRDefault="00027EAB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</w:tbl>
    <w:p w:rsidR="00027EAB" w:rsidRPr="004F2644" w:rsidRDefault="00027EAB" w:rsidP="00027EAB">
      <w:pPr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4F264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B878CA">
        <w:rPr>
          <w:rFonts w:ascii="Times New Roman" w:hAnsi="Times New Roman" w:cs="Times New Roman"/>
          <w:b/>
          <w:sz w:val="26"/>
          <w:szCs w:val="26"/>
          <w:lang w:val="ru-RU"/>
        </w:rPr>
        <w:t>6Б</w:t>
      </w:r>
    </w:p>
    <w:tbl>
      <w:tblPr>
        <w:tblStyle w:val="a3"/>
        <w:tblW w:w="10915" w:type="dxa"/>
        <w:tblInd w:w="707" w:type="dxa"/>
        <w:tblLook w:val="04A0" w:firstRow="1" w:lastRow="0" w:firstColumn="1" w:lastColumn="0" w:noHBand="0" w:noVBand="1"/>
      </w:tblPr>
      <w:tblGrid>
        <w:gridCol w:w="1363"/>
        <w:gridCol w:w="1775"/>
        <w:gridCol w:w="692"/>
        <w:gridCol w:w="693"/>
        <w:gridCol w:w="693"/>
        <w:gridCol w:w="693"/>
        <w:gridCol w:w="1379"/>
        <w:gridCol w:w="2057"/>
        <w:gridCol w:w="1570"/>
      </w:tblGrid>
      <w:tr w:rsidR="00B878CA" w:rsidRPr="004F2644" w:rsidTr="00B878CA">
        <w:tc>
          <w:tcPr>
            <w:tcW w:w="1363" w:type="dxa"/>
          </w:tcPr>
          <w:p w:rsidR="00027EAB" w:rsidRPr="004F2644" w:rsidRDefault="00027EAB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1775" w:type="dxa"/>
          </w:tcPr>
          <w:p w:rsidR="00027EAB" w:rsidRPr="004F2644" w:rsidRDefault="00027EAB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в классе/писало</w:t>
            </w:r>
          </w:p>
        </w:tc>
        <w:tc>
          <w:tcPr>
            <w:tcW w:w="692" w:type="dxa"/>
          </w:tcPr>
          <w:p w:rsidR="00027EAB" w:rsidRPr="004F2644" w:rsidRDefault="00027EAB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«5»</w:t>
            </w:r>
          </w:p>
        </w:tc>
        <w:tc>
          <w:tcPr>
            <w:tcW w:w="693" w:type="dxa"/>
          </w:tcPr>
          <w:p w:rsidR="00027EAB" w:rsidRPr="004F2644" w:rsidRDefault="00027EAB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«4»</w:t>
            </w:r>
          </w:p>
        </w:tc>
        <w:tc>
          <w:tcPr>
            <w:tcW w:w="693" w:type="dxa"/>
          </w:tcPr>
          <w:p w:rsidR="00027EAB" w:rsidRPr="004F2644" w:rsidRDefault="00027EAB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«3»</w:t>
            </w:r>
          </w:p>
        </w:tc>
        <w:tc>
          <w:tcPr>
            <w:tcW w:w="693" w:type="dxa"/>
          </w:tcPr>
          <w:p w:rsidR="00027EAB" w:rsidRPr="004F2644" w:rsidRDefault="00027EAB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«2»</w:t>
            </w:r>
          </w:p>
        </w:tc>
        <w:tc>
          <w:tcPr>
            <w:tcW w:w="1379" w:type="dxa"/>
          </w:tcPr>
          <w:p w:rsidR="00027EAB" w:rsidRPr="004F2644" w:rsidRDefault="00027EAB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Средний балл</w:t>
            </w:r>
          </w:p>
        </w:tc>
        <w:tc>
          <w:tcPr>
            <w:tcW w:w="2057" w:type="dxa"/>
          </w:tcPr>
          <w:p w:rsidR="00027EAB" w:rsidRPr="004F2644" w:rsidRDefault="00027EAB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Успеваемость</w:t>
            </w:r>
          </w:p>
        </w:tc>
        <w:tc>
          <w:tcPr>
            <w:tcW w:w="1570" w:type="dxa"/>
          </w:tcPr>
          <w:p w:rsidR="00027EAB" w:rsidRPr="004F2644" w:rsidRDefault="00027EAB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Качество</w:t>
            </w:r>
          </w:p>
        </w:tc>
      </w:tr>
      <w:tr w:rsidR="00B878CA" w:rsidRPr="004F2644" w:rsidTr="00B878CA">
        <w:tc>
          <w:tcPr>
            <w:tcW w:w="1363" w:type="dxa"/>
          </w:tcPr>
          <w:p w:rsidR="00027EAB" w:rsidRPr="004F2644" w:rsidRDefault="00027EAB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6б</w:t>
            </w:r>
          </w:p>
        </w:tc>
        <w:tc>
          <w:tcPr>
            <w:tcW w:w="1775" w:type="dxa"/>
          </w:tcPr>
          <w:p w:rsidR="00027EAB" w:rsidRPr="004F2644" w:rsidRDefault="00027EAB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31/22</w:t>
            </w:r>
          </w:p>
        </w:tc>
        <w:tc>
          <w:tcPr>
            <w:tcW w:w="692" w:type="dxa"/>
          </w:tcPr>
          <w:p w:rsidR="00027EAB" w:rsidRPr="004F2644" w:rsidRDefault="00027EAB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93" w:type="dxa"/>
          </w:tcPr>
          <w:p w:rsidR="00027EAB" w:rsidRPr="004F2644" w:rsidRDefault="00027EAB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93" w:type="dxa"/>
          </w:tcPr>
          <w:p w:rsidR="00027EAB" w:rsidRPr="004F2644" w:rsidRDefault="00027EAB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93" w:type="dxa"/>
          </w:tcPr>
          <w:p w:rsidR="00027EAB" w:rsidRPr="004F2644" w:rsidRDefault="00027EAB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79" w:type="dxa"/>
          </w:tcPr>
          <w:p w:rsidR="00027EAB" w:rsidRPr="004F2644" w:rsidRDefault="00027EAB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3,45</w:t>
            </w:r>
          </w:p>
        </w:tc>
        <w:tc>
          <w:tcPr>
            <w:tcW w:w="2057" w:type="dxa"/>
          </w:tcPr>
          <w:p w:rsidR="00027EAB" w:rsidRPr="004F2644" w:rsidRDefault="00027EAB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77%</w:t>
            </w:r>
          </w:p>
        </w:tc>
        <w:tc>
          <w:tcPr>
            <w:tcW w:w="1570" w:type="dxa"/>
          </w:tcPr>
          <w:p w:rsidR="00027EAB" w:rsidRPr="004F2644" w:rsidRDefault="00027EAB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59%</w:t>
            </w:r>
          </w:p>
        </w:tc>
      </w:tr>
    </w:tbl>
    <w:p w:rsidR="00027EAB" w:rsidRPr="004F2644" w:rsidRDefault="00027EAB" w:rsidP="00027EAB">
      <w:pPr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027EAB" w:rsidRPr="004F2644" w:rsidRDefault="00027EAB" w:rsidP="00027EAB">
      <w:pPr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4F264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Сравнение отметок с отметками  по журналу</w:t>
      </w:r>
    </w:p>
    <w:tbl>
      <w:tblPr>
        <w:tblStyle w:val="a3"/>
        <w:tblW w:w="0" w:type="auto"/>
        <w:tblInd w:w="660" w:type="dxa"/>
        <w:tblLook w:val="04A0" w:firstRow="1" w:lastRow="0" w:firstColumn="1" w:lastColumn="0" w:noHBand="0" w:noVBand="1"/>
      </w:tblPr>
      <w:tblGrid>
        <w:gridCol w:w="6379"/>
        <w:gridCol w:w="2694"/>
        <w:gridCol w:w="1666"/>
      </w:tblGrid>
      <w:tr w:rsidR="00B878CA" w:rsidRPr="00B878CA" w:rsidTr="00B878CA">
        <w:tc>
          <w:tcPr>
            <w:tcW w:w="6379" w:type="dxa"/>
          </w:tcPr>
          <w:p w:rsidR="00027EAB" w:rsidRPr="004F2644" w:rsidRDefault="00027EAB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сравнение отметок с отметками  по журналу</w:t>
            </w:r>
          </w:p>
          <w:p w:rsidR="00027EAB" w:rsidRPr="004F2644" w:rsidRDefault="00027EAB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027EAB" w:rsidRPr="004F2644" w:rsidRDefault="00027EAB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Количество учащихся</w:t>
            </w:r>
          </w:p>
        </w:tc>
        <w:tc>
          <w:tcPr>
            <w:tcW w:w="1666" w:type="dxa"/>
          </w:tcPr>
          <w:p w:rsidR="00027EAB" w:rsidRPr="004F2644" w:rsidRDefault="00027EAB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B878CA" w:rsidRPr="00B878CA" w:rsidTr="00B878CA">
        <w:tc>
          <w:tcPr>
            <w:tcW w:w="6379" w:type="dxa"/>
          </w:tcPr>
          <w:p w:rsidR="00027EAB" w:rsidRPr="004F2644" w:rsidRDefault="00027EAB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понизили (отметка &lt; отметке по журналу)%</w:t>
            </w:r>
          </w:p>
        </w:tc>
        <w:tc>
          <w:tcPr>
            <w:tcW w:w="2694" w:type="dxa"/>
          </w:tcPr>
          <w:p w:rsidR="00027EAB" w:rsidRPr="004F2644" w:rsidRDefault="00027EAB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666" w:type="dxa"/>
          </w:tcPr>
          <w:p w:rsidR="00027EAB" w:rsidRPr="004F2644" w:rsidRDefault="00027EAB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27%</w:t>
            </w:r>
          </w:p>
        </w:tc>
      </w:tr>
      <w:tr w:rsidR="00B878CA" w:rsidRPr="004F2644" w:rsidTr="00B878CA">
        <w:tc>
          <w:tcPr>
            <w:tcW w:w="6379" w:type="dxa"/>
          </w:tcPr>
          <w:p w:rsidR="00027EAB" w:rsidRPr="004F2644" w:rsidRDefault="00027EAB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Подтвердили (отметка = отметке по журналу)%</w:t>
            </w:r>
          </w:p>
        </w:tc>
        <w:tc>
          <w:tcPr>
            <w:tcW w:w="2694" w:type="dxa"/>
          </w:tcPr>
          <w:p w:rsidR="00027EAB" w:rsidRPr="004F2644" w:rsidRDefault="00027EAB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666" w:type="dxa"/>
          </w:tcPr>
          <w:p w:rsidR="00027EAB" w:rsidRPr="004F2644" w:rsidRDefault="00027EAB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73%</w:t>
            </w:r>
          </w:p>
        </w:tc>
      </w:tr>
      <w:tr w:rsidR="00B878CA" w:rsidRPr="004F2644" w:rsidTr="00B878CA">
        <w:tc>
          <w:tcPr>
            <w:tcW w:w="6379" w:type="dxa"/>
          </w:tcPr>
          <w:p w:rsidR="00027EAB" w:rsidRPr="004F2644" w:rsidRDefault="00027EAB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Повысили (отметка &gt;отметке по журналу)%</w:t>
            </w:r>
          </w:p>
        </w:tc>
        <w:tc>
          <w:tcPr>
            <w:tcW w:w="2694" w:type="dxa"/>
          </w:tcPr>
          <w:p w:rsidR="00027EAB" w:rsidRPr="004F2644" w:rsidRDefault="00027EAB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1666" w:type="dxa"/>
          </w:tcPr>
          <w:p w:rsidR="00027EAB" w:rsidRPr="004F2644" w:rsidRDefault="00027EAB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</w:tbl>
    <w:p w:rsidR="00027EAB" w:rsidRPr="004F2644" w:rsidRDefault="00027EAB" w:rsidP="00027EAB">
      <w:pPr>
        <w:pStyle w:val="2"/>
        <w:ind w:firstLine="709"/>
        <w:rPr>
          <w:rFonts w:ascii="Times New Roman" w:hAnsi="Times New Roman" w:cs="Times New Roman"/>
          <w:b w:val="0"/>
          <w:color w:val="auto"/>
        </w:rPr>
      </w:pPr>
      <w:r w:rsidRPr="004F2644">
        <w:rPr>
          <w:rFonts w:ascii="Times New Roman" w:hAnsi="Times New Roman" w:cs="Times New Roman"/>
          <w:b w:val="0"/>
          <w:color w:val="auto"/>
        </w:rPr>
        <w:t xml:space="preserve">Проверочная работа состояла из 7 заданий, которые различались по содержанию и характеру решаемых учащимися задач. Задания проверяли умение </w:t>
      </w:r>
      <w:proofErr w:type="gramStart"/>
      <w:r w:rsidRPr="004F2644">
        <w:rPr>
          <w:rFonts w:ascii="Times New Roman" w:hAnsi="Times New Roman" w:cs="Times New Roman"/>
          <w:b w:val="0"/>
          <w:color w:val="auto"/>
        </w:rPr>
        <w:t>обучающихся</w:t>
      </w:r>
      <w:proofErr w:type="gramEnd"/>
      <w:r w:rsidRPr="004F2644">
        <w:rPr>
          <w:rFonts w:ascii="Times New Roman" w:hAnsi="Times New Roman" w:cs="Times New Roman"/>
          <w:b w:val="0"/>
          <w:color w:val="auto"/>
        </w:rPr>
        <w:t xml:space="preserve"> работать с различными источниками исторической информации, иллюстративными материалами, картами, текстом.</w:t>
      </w:r>
    </w:p>
    <w:p w:rsidR="00027EAB" w:rsidRPr="004F2644" w:rsidRDefault="00027EAB" w:rsidP="00027EAB">
      <w:pPr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4F2644">
        <w:rPr>
          <w:rFonts w:ascii="Times New Roman" w:hAnsi="Times New Roman" w:cs="Times New Roman"/>
          <w:b/>
          <w:sz w:val="26"/>
          <w:szCs w:val="26"/>
          <w:lang w:val="ru-RU"/>
        </w:rPr>
        <w:t>ВЫВОДЫ:</w:t>
      </w:r>
    </w:p>
    <w:p w:rsidR="00027EAB" w:rsidRPr="004F2644" w:rsidRDefault="00027EAB" w:rsidP="00027EAB">
      <w:pPr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4F2644">
        <w:rPr>
          <w:rFonts w:ascii="Times New Roman" w:hAnsi="Times New Roman" w:cs="Times New Roman"/>
          <w:b/>
          <w:sz w:val="26"/>
          <w:szCs w:val="26"/>
          <w:lang w:val="ru-RU"/>
        </w:rPr>
        <w:lastRenderedPageBreak/>
        <w:t xml:space="preserve">1. </w:t>
      </w:r>
      <w:proofErr w:type="gramStart"/>
      <w:r w:rsidRPr="004F2644">
        <w:rPr>
          <w:rFonts w:ascii="Times New Roman" w:hAnsi="Times New Roman" w:cs="Times New Roman"/>
          <w:b/>
          <w:sz w:val="26"/>
          <w:szCs w:val="26"/>
          <w:lang w:val="ru-RU"/>
        </w:rPr>
        <w:t>Обучающиеся</w:t>
      </w:r>
      <w:proofErr w:type="gramEnd"/>
      <w:r w:rsidRPr="004F264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хорошо справились со следующими заданиями:</w:t>
      </w:r>
    </w:p>
    <w:p w:rsidR="00027EAB" w:rsidRPr="004F2644" w:rsidRDefault="00027EAB" w:rsidP="00027EAB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4F2644">
        <w:rPr>
          <w:rFonts w:ascii="Times New Roman" w:hAnsi="Times New Roman" w:cs="Times New Roman"/>
          <w:sz w:val="26"/>
          <w:szCs w:val="26"/>
          <w:lang w:val="ru-RU"/>
        </w:rPr>
        <w:t>1) Работа с изобразительными историческими источниками.</w:t>
      </w:r>
    </w:p>
    <w:p w:rsidR="00027EAB" w:rsidRPr="004F2644" w:rsidRDefault="00027EAB" w:rsidP="00027EAB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4F2644">
        <w:rPr>
          <w:rFonts w:ascii="Times New Roman" w:hAnsi="Times New Roman" w:cs="Times New Roman"/>
          <w:sz w:val="26"/>
          <w:szCs w:val="26"/>
          <w:lang w:val="ru-RU"/>
        </w:rPr>
        <w:t>2) Поиск информации в отрывках исторических источников.</w:t>
      </w:r>
    </w:p>
    <w:p w:rsidR="00027EAB" w:rsidRPr="004F2644" w:rsidRDefault="00027EAB" w:rsidP="00027EAB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4F2644">
        <w:rPr>
          <w:rFonts w:ascii="Times New Roman" w:hAnsi="Times New Roman" w:cs="Times New Roman"/>
          <w:sz w:val="26"/>
          <w:szCs w:val="26"/>
          <w:lang w:val="ru-RU"/>
        </w:rPr>
        <w:t>3) Использование исторической карты.</w:t>
      </w:r>
    </w:p>
    <w:p w:rsidR="00027EAB" w:rsidRPr="004F2644" w:rsidRDefault="00027EAB" w:rsidP="00027EAB">
      <w:pPr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4F2644">
        <w:rPr>
          <w:rFonts w:ascii="Times New Roman" w:hAnsi="Times New Roman" w:cs="Times New Roman"/>
          <w:b/>
          <w:sz w:val="26"/>
          <w:szCs w:val="26"/>
          <w:lang w:val="ru-RU"/>
        </w:rPr>
        <w:t>2.</w:t>
      </w:r>
      <w:r w:rsidRPr="004F264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4F2644">
        <w:rPr>
          <w:rFonts w:ascii="Times New Roman" w:hAnsi="Times New Roman" w:cs="Times New Roman"/>
          <w:b/>
          <w:sz w:val="26"/>
          <w:szCs w:val="26"/>
          <w:lang w:val="ru-RU"/>
        </w:rPr>
        <w:t xml:space="preserve">Затруднения вызвали у </w:t>
      </w:r>
      <w:proofErr w:type="gramStart"/>
      <w:r w:rsidRPr="004F2644">
        <w:rPr>
          <w:rFonts w:ascii="Times New Roman" w:hAnsi="Times New Roman" w:cs="Times New Roman"/>
          <w:b/>
          <w:sz w:val="26"/>
          <w:szCs w:val="26"/>
          <w:lang w:val="ru-RU"/>
        </w:rPr>
        <w:t>обучающихся</w:t>
      </w:r>
      <w:proofErr w:type="gramEnd"/>
      <w:r w:rsidRPr="004F2644">
        <w:rPr>
          <w:rFonts w:ascii="Times New Roman" w:hAnsi="Times New Roman" w:cs="Times New Roman"/>
          <w:b/>
          <w:sz w:val="26"/>
          <w:szCs w:val="26"/>
          <w:lang w:val="ru-RU"/>
        </w:rPr>
        <w:t>:</w:t>
      </w:r>
    </w:p>
    <w:p w:rsidR="00027EAB" w:rsidRPr="004F2644" w:rsidRDefault="00027EAB" w:rsidP="00027EAB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4F2644">
        <w:rPr>
          <w:rFonts w:ascii="Times New Roman" w:hAnsi="Times New Roman" w:cs="Times New Roman"/>
          <w:sz w:val="26"/>
          <w:szCs w:val="26"/>
          <w:lang w:val="ru-RU"/>
        </w:rPr>
        <w:t>1) Объяснение смысла хронологических понятий, терминов.</w:t>
      </w:r>
    </w:p>
    <w:p w:rsidR="00027EAB" w:rsidRPr="004F2644" w:rsidRDefault="00027EAB" w:rsidP="00027EAB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4F2644">
        <w:rPr>
          <w:rFonts w:ascii="Times New Roman" w:hAnsi="Times New Roman" w:cs="Times New Roman"/>
          <w:sz w:val="26"/>
          <w:szCs w:val="26"/>
          <w:lang w:val="ru-RU"/>
        </w:rPr>
        <w:t>2) Рассказ о событиях древней истории.</w:t>
      </w:r>
    </w:p>
    <w:p w:rsidR="00027EAB" w:rsidRPr="004F2644" w:rsidRDefault="00027EAB" w:rsidP="00027EAB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4F2644">
        <w:rPr>
          <w:rFonts w:ascii="Times New Roman" w:hAnsi="Times New Roman" w:cs="Times New Roman"/>
          <w:sz w:val="26"/>
          <w:szCs w:val="26"/>
          <w:lang w:val="ru-RU"/>
        </w:rPr>
        <w:t>3) Описание условий и образа жизни людей в древности.</w:t>
      </w:r>
    </w:p>
    <w:p w:rsidR="00027EAB" w:rsidRPr="004F2644" w:rsidRDefault="00027EAB" w:rsidP="00027EAB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4F2644">
        <w:rPr>
          <w:rFonts w:ascii="Times New Roman" w:hAnsi="Times New Roman" w:cs="Times New Roman"/>
          <w:sz w:val="26"/>
          <w:szCs w:val="26"/>
          <w:lang w:val="ru-RU"/>
        </w:rPr>
        <w:t>4) Работа с иллюстративным материалом.</w:t>
      </w:r>
    </w:p>
    <w:p w:rsidR="00027EAB" w:rsidRPr="004F2644" w:rsidRDefault="00027EAB" w:rsidP="00027EAB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4F2644">
        <w:rPr>
          <w:rFonts w:ascii="Times New Roman" w:hAnsi="Times New Roman" w:cs="Times New Roman"/>
          <w:b/>
          <w:sz w:val="26"/>
          <w:szCs w:val="26"/>
          <w:lang w:val="ru-RU"/>
        </w:rPr>
        <w:t>РЕКОМЕНДАЦИИ</w:t>
      </w:r>
      <w:r w:rsidRPr="004F2644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:rsidR="00027EAB" w:rsidRPr="004F2644" w:rsidRDefault="00027EAB" w:rsidP="00027EAB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4F2644">
        <w:rPr>
          <w:rFonts w:ascii="Times New Roman" w:hAnsi="Times New Roman" w:cs="Times New Roman"/>
          <w:sz w:val="26"/>
          <w:szCs w:val="26"/>
          <w:lang w:val="ru-RU"/>
        </w:rPr>
        <w:t>1) По результатам анализа спланировать коррекционную работу по устранению выявленных пробелов.</w:t>
      </w:r>
    </w:p>
    <w:p w:rsidR="00027EAB" w:rsidRPr="004F2644" w:rsidRDefault="00027EAB" w:rsidP="00027EAB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4F2644">
        <w:rPr>
          <w:rFonts w:ascii="Times New Roman" w:hAnsi="Times New Roman" w:cs="Times New Roman"/>
          <w:sz w:val="26"/>
          <w:szCs w:val="26"/>
          <w:lang w:val="ru-RU"/>
        </w:rPr>
        <w:t xml:space="preserve">2) Организовать индивидуальные тренировочные упражнения для </w:t>
      </w:r>
      <w:proofErr w:type="gramStart"/>
      <w:r w:rsidRPr="004F2644">
        <w:rPr>
          <w:rFonts w:ascii="Times New Roman" w:hAnsi="Times New Roman" w:cs="Times New Roman"/>
          <w:sz w:val="26"/>
          <w:szCs w:val="26"/>
          <w:lang w:val="ru-RU"/>
        </w:rPr>
        <w:t>обучающихся</w:t>
      </w:r>
      <w:proofErr w:type="gramEnd"/>
      <w:r w:rsidRPr="004F2644">
        <w:rPr>
          <w:rFonts w:ascii="Times New Roman" w:hAnsi="Times New Roman" w:cs="Times New Roman"/>
          <w:sz w:val="26"/>
          <w:szCs w:val="26"/>
          <w:lang w:val="ru-RU"/>
        </w:rPr>
        <w:t xml:space="preserve"> по разделам учебного курса, вызвавшим наибольшее затруднение.</w:t>
      </w:r>
    </w:p>
    <w:p w:rsidR="00027EAB" w:rsidRPr="004F2644" w:rsidRDefault="00027EAB" w:rsidP="00027EAB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4F2644">
        <w:rPr>
          <w:rFonts w:ascii="Times New Roman" w:hAnsi="Times New Roman" w:cs="Times New Roman"/>
          <w:sz w:val="26"/>
          <w:szCs w:val="26"/>
          <w:lang w:val="ru-RU"/>
        </w:rPr>
        <w:t>3) На уроках организовать на достаточном уровне работу с текстовой информацией.</w:t>
      </w:r>
    </w:p>
    <w:p w:rsidR="00027EAB" w:rsidRPr="004F2644" w:rsidRDefault="00027EAB" w:rsidP="00027EAB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4F2644">
        <w:rPr>
          <w:rFonts w:ascii="Times New Roman" w:hAnsi="Times New Roman" w:cs="Times New Roman"/>
          <w:sz w:val="26"/>
          <w:szCs w:val="26"/>
          <w:lang w:val="ru-RU"/>
        </w:rPr>
        <w:t>4) На уроках формировать умение устанавливать причинно-следственные связи.</w:t>
      </w:r>
    </w:p>
    <w:p w:rsidR="00027EAB" w:rsidRPr="004F2644" w:rsidRDefault="00027EAB" w:rsidP="00027EAB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4F2644">
        <w:rPr>
          <w:rFonts w:ascii="Times New Roman" w:hAnsi="Times New Roman" w:cs="Times New Roman"/>
          <w:sz w:val="26"/>
          <w:szCs w:val="26"/>
          <w:lang w:val="ru-RU"/>
        </w:rPr>
        <w:t>5) Обратить внимание на работу с иллюстративным материалом.</w:t>
      </w:r>
    </w:p>
    <w:p w:rsidR="00027EAB" w:rsidRPr="004F2644" w:rsidRDefault="00027EAB" w:rsidP="00027EAB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4F2644">
        <w:rPr>
          <w:rFonts w:ascii="Times New Roman" w:hAnsi="Times New Roman" w:cs="Times New Roman"/>
          <w:sz w:val="26"/>
          <w:szCs w:val="26"/>
          <w:lang w:val="ru-RU"/>
        </w:rPr>
        <w:t>6) Анализировать историческую информацию, представленную в разных знаковых системах (текст, карта, таблица, схема).</w:t>
      </w:r>
    </w:p>
    <w:p w:rsidR="00B878CA" w:rsidRDefault="00B878CA" w:rsidP="003D37D5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val="ru-RU" w:eastAsia="ru-RU"/>
        </w:rPr>
      </w:pPr>
    </w:p>
    <w:p w:rsidR="00B878CA" w:rsidRDefault="00B878CA" w:rsidP="003D37D5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val="ru-RU" w:eastAsia="ru-RU"/>
        </w:rPr>
      </w:pPr>
    </w:p>
    <w:p w:rsidR="003D37D5" w:rsidRPr="004F2644" w:rsidRDefault="003D37D5" w:rsidP="003D37D5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4F2644">
        <w:rPr>
          <w:rFonts w:ascii="Times New Roman" w:eastAsia="Times New Roman" w:hAnsi="Times New Roman" w:cs="Times New Roman"/>
          <w:b/>
          <w:sz w:val="26"/>
          <w:szCs w:val="26"/>
          <w:u w:val="single"/>
          <w:lang w:val="ru-RU" w:eastAsia="ru-RU"/>
        </w:rPr>
        <w:lastRenderedPageBreak/>
        <w:t>Отчёт по ВПР 7 класс</w:t>
      </w:r>
    </w:p>
    <w:p w:rsidR="003D37D5" w:rsidRDefault="00B878CA" w:rsidP="00B878CA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val="ru-RU" w:eastAsia="ru-RU"/>
        </w:rPr>
      </w:pPr>
      <w:r w:rsidRPr="00B878CA">
        <w:rPr>
          <w:rFonts w:ascii="Times New Roman" w:eastAsia="Times New Roman" w:hAnsi="Times New Roman" w:cs="Times New Roman"/>
          <w:b/>
          <w:sz w:val="26"/>
          <w:szCs w:val="26"/>
          <w:u w:val="single"/>
          <w:lang w:val="ru-RU" w:eastAsia="ru-RU"/>
        </w:rPr>
        <w:t>Р</w:t>
      </w:r>
      <w:r w:rsidR="003D37D5" w:rsidRPr="00B878CA">
        <w:rPr>
          <w:rFonts w:ascii="Times New Roman" w:eastAsia="Times New Roman" w:hAnsi="Times New Roman" w:cs="Times New Roman"/>
          <w:b/>
          <w:sz w:val="26"/>
          <w:szCs w:val="26"/>
          <w:u w:val="single"/>
          <w:lang w:val="ru-RU" w:eastAsia="ru-RU"/>
        </w:rPr>
        <w:t>усский язык</w:t>
      </w:r>
    </w:p>
    <w:p w:rsidR="00B878CA" w:rsidRDefault="00B878CA" w:rsidP="00B878CA">
      <w:pPr>
        <w:rPr>
          <w:rFonts w:ascii="Times New Roman" w:eastAsia="Times New Roman" w:hAnsi="Times New Roman" w:cs="Times New Roman"/>
          <w:b/>
          <w:sz w:val="26"/>
          <w:szCs w:val="26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val="ru-RU" w:eastAsia="ru-RU"/>
        </w:rPr>
        <w:t>7А</w:t>
      </w:r>
    </w:p>
    <w:tbl>
      <w:tblPr>
        <w:tblStyle w:val="11"/>
        <w:tblpPr w:leftFromText="180" w:rightFromText="180" w:vertAnchor="text" w:horzAnchor="page" w:tblpX="2071" w:tblpY="428"/>
        <w:tblW w:w="10915" w:type="dxa"/>
        <w:tblLook w:val="04A0" w:firstRow="1" w:lastRow="0" w:firstColumn="1" w:lastColumn="0" w:noHBand="0" w:noVBand="1"/>
      </w:tblPr>
      <w:tblGrid>
        <w:gridCol w:w="1363"/>
        <w:gridCol w:w="1775"/>
        <w:gridCol w:w="692"/>
        <w:gridCol w:w="693"/>
        <w:gridCol w:w="693"/>
        <w:gridCol w:w="693"/>
        <w:gridCol w:w="1379"/>
        <w:gridCol w:w="2057"/>
        <w:gridCol w:w="1570"/>
      </w:tblGrid>
      <w:tr w:rsidR="00B878CA" w:rsidRPr="004F2644" w:rsidTr="00B878CA"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8CA" w:rsidRPr="004F2644" w:rsidRDefault="00B878CA" w:rsidP="00B878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8CA" w:rsidRPr="004F2644" w:rsidRDefault="00B878CA" w:rsidP="00B878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в классе/писало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8CA" w:rsidRPr="004F2644" w:rsidRDefault="00B878CA" w:rsidP="00B878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«5»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8CA" w:rsidRPr="004F2644" w:rsidRDefault="00B878CA" w:rsidP="00B878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«4»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8CA" w:rsidRPr="004F2644" w:rsidRDefault="00B878CA" w:rsidP="00B878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«3»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8CA" w:rsidRPr="004F2644" w:rsidRDefault="00B878CA" w:rsidP="00B878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«2»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8CA" w:rsidRPr="004F2644" w:rsidRDefault="00B878CA" w:rsidP="00B878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Средний балл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8CA" w:rsidRPr="004F2644" w:rsidRDefault="00B878CA" w:rsidP="00B878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Успеваемость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8CA" w:rsidRPr="004F2644" w:rsidRDefault="00B878CA" w:rsidP="00B878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Качество</w:t>
            </w:r>
          </w:p>
        </w:tc>
      </w:tr>
      <w:tr w:rsidR="00B878CA" w:rsidRPr="004F2644" w:rsidTr="00B878CA"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8CA" w:rsidRPr="004F2644" w:rsidRDefault="00B878CA" w:rsidP="00B878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7-а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8CA" w:rsidRPr="004F2644" w:rsidRDefault="00B878CA" w:rsidP="00B878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23/21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8CA" w:rsidRPr="004F2644" w:rsidRDefault="00B878CA" w:rsidP="00B878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8CA" w:rsidRPr="004F2644" w:rsidRDefault="00B878CA" w:rsidP="00B878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8CA" w:rsidRPr="004F2644" w:rsidRDefault="00B878CA" w:rsidP="00B878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8CA" w:rsidRPr="004F2644" w:rsidRDefault="00B878CA" w:rsidP="00B878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8CA" w:rsidRPr="004F2644" w:rsidRDefault="00B878CA" w:rsidP="00B878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3,5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8CA" w:rsidRPr="004F2644" w:rsidRDefault="00B878CA" w:rsidP="00B878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85,7%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8CA" w:rsidRPr="004F2644" w:rsidRDefault="00B878CA" w:rsidP="00B878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47,6%</w:t>
            </w:r>
          </w:p>
        </w:tc>
      </w:tr>
    </w:tbl>
    <w:p w:rsidR="00B878CA" w:rsidRPr="00B878CA" w:rsidRDefault="00B878CA" w:rsidP="00B878CA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val="ru-RU" w:eastAsia="ru-RU"/>
        </w:rPr>
      </w:pPr>
    </w:p>
    <w:p w:rsidR="00B878CA" w:rsidRDefault="003D37D5" w:rsidP="003D37D5">
      <w:pPr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4F2644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</w:p>
    <w:p w:rsidR="00B878CA" w:rsidRDefault="00B878CA" w:rsidP="003D37D5">
      <w:pPr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</w:p>
    <w:p w:rsidR="003D37D5" w:rsidRPr="004F2644" w:rsidRDefault="003D37D5" w:rsidP="003D37D5">
      <w:pPr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4F2644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   Сравнение отметок с отметками  по журналу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379"/>
        <w:gridCol w:w="2694"/>
        <w:gridCol w:w="1666"/>
      </w:tblGrid>
      <w:tr w:rsidR="00B878CA" w:rsidRPr="004F2644" w:rsidTr="00B878CA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7D5" w:rsidRPr="004F2644" w:rsidRDefault="003D37D5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сравнение отметок с отметками  по журналу</w:t>
            </w:r>
          </w:p>
          <w:p w:rsidR="003D37D5" w:rsidRPr="004F2644" w:rsidRDefault="003D37D5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7D5" w:rsidRPr="004F2644" w:rsidRDefault="003D37D5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Количество учащихся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7D5" w:rsidRPr="004F2644" w:rsidRDefault="003D37D5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B878CA" w:rsidRPr="004F2644" w:rsidTr="00B878CA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7D5" w:rsidRPr="004F2644" w:rsidRDefault="003D37D5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понизили (отметка &lt; отметке по журналу)%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7D5" w:rsidRPr="00B878CA" w:rsidRDefault="003D37D5" w:rsidP="000F5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8C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7D5" w:rsidRPr="00B878CA" w:rsidRDefault="003D37D5" w:rsidP="000F5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8CA">
              <w:rPr>
                <w:rFonts w:ascii="Times New Roman" w:hAnsi="Times New Roman" w:cs="Times New Roman"/>
                <w:sz w:val="26"/>
                <w:szCs w:val="26"/>
              </w:rPr>
              <w:t>24 %</w:t>
            </w:r>
          </w:p>
        </w:tc>
      </w:tr>
      <w:tr w:rsidR="00B878CA" w:rsidRPr="004F2644" w:rsidTr="00B878CA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7D5" w:rsidRPr="004F2644" w:rsidRDefault="003D37D5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Подтвердили (отметка = отметке по журналу)%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7D5" w:rsidRPr="00B878CA" w:rsidRDefault="003D37D5" w:rsidP="000F5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8CA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7D5" w:rsidRPr="00B878CA" w:rsidRDefault="003D37D5" w:rsidP="000F5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8CA">
              <w:rPr>
                <w:rFonts w:ascii="Times New Roman" w:hAnsi="Times New Roman" w:cs="Times New Roman"/>
                <w:sz w:val="26"/>
                <w:szCs w:val="26"/>
              </w:rPr>
              <w:t>52%</w:t>
            </w:r>
          </w:p>
        </w:tc>
      </w:tr>
      <w:tr w:rsidR="00B878CA" w:rsidRPr="004F2644" w:rsidTr="00B878CA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7D5" w:rsidRPr="004F2644" w:rsidRDefault="003D37D5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Повысили (отметка &gt;отметке по журналу)%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7D5" w:rsidRPr="00B878CA" w:rsidRDefault="003D37D5" w:rsidP="000F5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8C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7D5" w:rsidRPr="00B878CA" w:rsidRDefault="003D37D5" w:rsidP="000F5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8CA">
              <w:rPr>
                <w:rFonts w:ascii="Times New Roman" w:hAnsi="Times New Roman" w:cs="Times New Roman"/>
                <w:sz w:val="26"/>
                <w:szCs w:val="26"/>
              </w:rPr>
              <w:t>24 %</w:t>
            </w:r>
          </w:p>
        </w:tc>
      </w:tr>
    </w:tbl>
    <w:p w:rsidR="003D37D5" w:rsidRPr="004F2644" w:rsidRDefault="003D37D5" w:rsidP="003D37D5">
      <w:pPr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4F2644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  <w:r w:rsidR="00B878CA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7Б</w:t>
      </w:r>
    </w:p>
    <w:tbl>
      <w:tblPr>
        <w:tblStyle w:val="11"/>
        <w:tblW w:w="10915" w:type="dxa"/>
        <w:tblLook w:val="04A0" w:firstRow="1" w:lastRow="0" w:firstColumn="1" w:lastColumn="0" w:noHBand="0" w:noVBand="1"/>
      </w:tblPr>
      <w:tblGrid>
        <w:gridCol w:w="1363"/>
        <w:gridCol w:w="1775"/>
        <w:gridCol w:w="692"/>
        <w:gridCol w:w="693"/>
        <w:gridCol w:w="693"/>
        <w:gridCol w:w="693"/>
        <w:gridCol w:w="1379"/>
        <w:gridCol w:w="2057"/>
        <w:gridCol w:w="1570"/>
      </w:tblGrid>
      <w:tr w:rsidR="00B878CA" w:rsidRPr="004F2644" w:rsidTr="00B878CA"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7D5" w:rsidRPr="004F2644" w:rsidRDefault="003D37D5" w:rsidP="000F5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7D5" w:rsidRPr="004F2644" w:rsidRDefault="003D37D5" w:rsidP="000F5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в классе/писало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7D5" w:rsidRPr="004F2644" w:rsidRDefault="003D37D5" w:rsidP="000F5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«5»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7D5" w:rsidRPr="004F2644" w:rsidRDefault="003D37D5" w:rsidP="000F5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«4»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7D5" w:rsidRPr="004F2644" w:rsidRDefault="003D37D5" w:rsidP="000F5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«3»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7D5" w:rsidRPr="004F2644" w:rsidRDefault="003D37D5" w:rsidP="000F5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«2»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7D5" w:rsidRPr="004F2644" w:rsidRDefault="003D37D5" w:rsidP="000F5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Средний балл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7D5" w:rsidRPr="004F2644" w:rsidRDefault="003D37D5" w:rsidP="000F5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Успеваемость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7D5" w:rsidRPr="004F2644" w:rsidRDefault="003D37D5" w:rsidP="000F5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Качество</w:t>
            </w:r>
          </w:p>
        </w:tc>
      </w:tr>
      <w:tr w:rsidR="00B878CA" w:rsidRPr="004F2644" w:rsidTr="00B878CA"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7D5" w:rsidRPr="004F2644" w:rsidRDefault="003D37D5" w:rsidP="000F5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7-б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7D5" w:rsidRPr="004F2644" w:rsidRDefault="003D37D5" w:rsidP="000F5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24/2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7D5" w:rsidRPr="004F2644" w:rsidRDefault="003D37D5" w:rsidP="000F5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7D5" w:rsidRPr="004F2644" w:rsidRDefault="003D37D5" w:rsidP="000F5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7D5" w:rsidRPr="004F2644" w:rsidRDefault="003D37D5" w:rsidP="000F5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7D5" w:rsidRPr="004F2644" w:rsidRDefault="003D37D5" w:rsidP="000F5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7D5" w:rsidRPr="004F2644" w:rsidRDefault="003D37D5" w:rsidP="000F5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3,4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7D5" w:rsidRPr="004F2644" w:rsidRDefault="003D37D5" w:rsidP="000F5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86,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7D5" w:rsidRPr="004F2644" w:rsidRDefault="003D37D5" w:rsidP="000F5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41%</w:t>
            </w:r>
          </w:p>
        </w:tc>
      </w:tr>
    </w:tbl>
    <w:p w:rsidR="003D37D5" w:rsidRPr="004F2644" w:rsidRDefault="003D37D5" w:rsidP="003D37D5">
      <w:pPr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4F2644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Сравнение отметок с отметками  по журналу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379"/>
        <w:gridCol w:w="2694"/>
        <w:gridCol w:w="1666"/>
      </w:tblGrid>
      <w:tr w:rsidR="00B878CA" w:rsidRPr="004F2644" w:rsidTr="00B878CA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7D5" w:rsidRPr="004F2644" w:rsidRDefault="003D37D5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сравнение отметок с отметками  по журналу</w:t>
            </w:r>
          </w:p>
          <w:p w:rsidR="003D37D5" w:rsidRPr="004F2644" w:rsidRDefault="003D37D5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7D5" w:rsidRPr="004F2644" w:rsidRDefault="003D37D5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Количество учащихся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7D5" w:rsidRPr="004F2644" w:rsidRDefault="003D37D5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B878CA" w:rsidRPr="004F2644" w:rsidTr="00B878CA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7D5" w:rsidRPr="004F2644" w:rsidRDefault="003D37D5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понизили (отметка &lt; отметке по журналу)%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7D5" w:rsidRPr="00B878CA" w:rsidRDefault="003D37D5" w:rsidP="000F5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8C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7D5" w:rsidRPr="00B878CA" w:rsidRDefault="003D37D5" w:rsidP="000F5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8CA">
              <w:rPr>
                <w:rFonts w:ascii="Times New Roman" w:hAnsi="Times New Roman" w:cs="Times New Roman"/>
                <w:sz w:val="26"/>
                <w:szCs w:val="26"/>
              </w:rPr>
              <w:t>31%</w:t>
            </w:r>
          </w:p>
        </w:tc>
      </w:tr>
      <w:tr w:rsidR="00B878CA" w:rsidRPr="004F2644" w:rsidTr="00B878CA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7D5" w:rsidRPr="004F2644" w:rsidRDefault="003D37D5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Подтвердили (отметка = отметке по журналу)%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7D5" w:rsidRPr="00B878CA" w:rsidRDefault="003D37D5" w:rsidP="000F5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8CA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7D5" w:rsidRPr="00B878CA" w:rsidRDefault="003D37D5" w:rsidP="000F5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8CA">
              <w:rPr>
                <w:rFonts w:ascii="Times New Roman" w:hAnsi="Times New Roman" w:cs="Times New Roman"/>
                <w:sz w:val="26"/>
                <w:szCs w:val="26"/>
              </w:rPr>
              <w:t>60%</w:t>
            </w:r>
          </w:p>
        </w:tc>
      </w:tr>
      <w:tr w:rsidR="00B878CA" w:rsidRPr="004F2644" w:rsidTr="00B878CA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7D5" w:rsidRPr="004F2644" w:rsidRDefault="003D37D5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Повысили (отметка &gt;отметке по журналу)%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7D5" w:rsidRPr="00B878CA" w:rsidRDefault="003D37D5" w:rsidP="000F5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8C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7D5" w:rsidRPr="00B878CA" w:rsidRDefault="003D37D5" w:rsidP="000F5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78CA">
              <w:rPr>
                <w:rFonts w:ascii="Times New Roman" w:hAnsi="Times New Roman" w:cs="Times New Roman"/>
                <w:sz w:val="26"/>
                <w:szCs w:val="26"/>
              </w:rPr>
              <w:t>9%</w:t>
            </w:r>
          </w:p>
        </w:tc>
      </w:tr>
    </w:tbl>
    <w:p w:rsidR="003D37D5" w:rsidRPr="004F2644" w:rsidRDefault="003D37D5" w:rsidP="003D37D5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D37D5" w:rsidRPr="004F2644" w:rsidRDefault="003D37D5" w:rsidP="003D37D5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D37D5" w:rsidRPr="004F2644" w:rsidRDefault="003D37D5" w:rsidP="003D37D5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F26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ВЫВОДЫ:</w:t>
      </w:r>
    </w:p>
    <w:p w:rsidR="003D37D5" w:rsidRPr="004F2644" w:rsidRDefault="003D37D5" w:rsidP="003D37D5">
      <w:pPr>
        <w:numPr>
          <w:ilvl w:val="0"/>
          <w:numId w:val="6"/>
        </w:numPr>
        <w:autoSpaceDE w:val="0"/>
        <w:autoSpaceDN w:val="0"/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4F264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Учащиеся хорошо справились с заданиями:</w:t>
      </w:r>
    </w:p>
    <w:p w:rsidR="003D37D5" w:rsidRPr="004F2644" w:rsidRDefault="003D37D5" w:rsidP="003D37D5">
      <w:pPr>
        <w:autoSpaceDE w:val="0"/>
        <w:autoSpaceDN w:val="0"/>
        <w:spacing w:before="0" w:beforeAutospacing="0" w:after="0" w:afterAutospacing="0"/>
        <w:ind w:left="720"/>
        <w:contextualSpacing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4F264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  правильность списывания текста;</w:t>
      </w:r>
    </w:p>
    <w:p w:rsidR="003D37D5" w:rsidRPr="004F2644" w:rsidRDefault="003D37D5" w:rsidP="003D37D5">
      <w:pPr>
        <w:autoSpaceDE w:val="0"/>
        <w:autoSpaceDN w:val="0"/>
        <w:spacing w:after="0"/>
        <w:ind w:left="720"/>
        <w:contextualSpacing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4F264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морфемный и  словообразовательный  разборы;</w:t>
      </w:r>
    </w:p>
    <w:p w:rsidR="003D37D5" w:rsidRPr="004F2644" w:rsidRDefault="003D37D5" w:rsidP="003D37D5">
      <w:pPr>
        <w:autoSpaceDE w:val="0"/>
        <w:autoSpaceDN w:val="0"/>
        <w:spacing w:after="0"/>
        <w:ind w:left="720"/>
        <w:contextualSpacing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4F264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 морфологический разбор;</w:t>
      </w:r>
    </w:p>
    <w:p w:rsidR="003D37D5" w:rsidRPr="004F2644" w:rsidRDefault="003D37D5" w:rsidP="003D37D5">
      <w:pPr>
        <w:autoSpaceDE w:val="0"/>
        <w:autoSpaceDN w:val="0"/>
        <w:spacing w:after="0"/>
        <w:ind w:left="720"/>
        <w:contextualSpacing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4F264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 нахождение орфоэпической нормы;</w:t>
      </w:r>
    </w:p>
    <w:p w:rsidR="003D37D5" w:rsidRPr="004F2644" w:rsidRDefault="003D37D5" w:rsidP="003D37D5">
      <w:pPr>
        <w:autoSpaceDE w:val="0"/>
        <w:autoSpaceDN w:val="0"/>
        <w:spacing w:after="0"/>
        <w:ind w:left="720"/>
        <w:contextualSpacing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4F264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обозначение частей речи в предложении;</w:t>
      </w:r>
    </w:p>
    <w:p w:rsidR="003D37D5" w:rsidRPr="004F2644" w:rsidRDefault="003D37D5" w:rsidP="003D37D5">
      <w:pPr>
        <w:autoSpaceDE w:val="0"/>
        <w:autoSpaceDN w:val="0"/>
        <w:spacing w:after="0"/>
        <w:ind w:left="720"/>
        <w:contextualSpacing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4F264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нахождение  грамматических норм;</w:t>
      </w:r>
    </w:p>
    <w:p w:rsidR="003D37D5" w:rsidRPr="004F2644" w:rsidRDefault="003D37D5" w:rsidP="003D37D5">
      <w:pPr>
        <w:autoSpaceDE w:val="0"/>
        <w:autoSpaceDN w:val="0"/>
        <w:spacing w:after="0"/>
        <w:ind w:left="720"/>
        <w:contextualSpacing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4F264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распознавание предложения с обращением;</w:t>
      </w:r>
    </w:p>
    <w:p w:rsidR="003D37D5" w:rsidRPr="004F2644" w:rsidRDefault="003D37D5" w:rsidP="003D37D5">
      <w:pPr>
        <w:autoSpaceDE w:val="0"/>
        <w:autoSpaceDN w:val="0"/>
        <w:spacing w:after="0"/>
        <w:ind w:left="720"/>
        <w:contextualSpacing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4F264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тире между подлежащим и сказуемым;</w:t>
      </w:r>
    </w:p>
    <w:p w:rsidR="003D37D5" w:rsidRPr="004F2644" w:rsidRDefault="003D37D5" w:rsidP="003D37D5">
      <w:pPr>
        <w:autoSpaceDE w:val="0"/>
        <w:autoSpaceDN w:val="0"/>
        <w:spacing w:after="0"/>
        <w:ind w:left="720"/>
        <w:contextualSpacing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4F264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- определение типа речи; </w:t>
      </w:r>
    </w:p>
    <w:p w:rsidR="003D37D5" w:rsidRPr="004F2644" w:rsidRDefault="003D37D5" w:rsidP="003D37D5">
      <w:pPr>
        <w:autoSpaceDE w:val="0"/>
        <w:autoSpaceDN w:val="0"/>
        <w:spacing w:after="0"/>
        <w:ind w:left="720"/>
        <w:contextualSpacing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4F264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 ответ на  фактический вопрос по тексту;</w:t>
      </w:r>
    </w:p>
    <w:p w:rsidR="003D37D5" w:rsidRPr="004F2644" w:rsidRDefault="003D37D5" w:rsidP="003D37D5">
      <w:pPr>
        <w:spacing w:after="0"/>
        <w:ind w:left="851"/>
        <w:contextualSpacing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4F264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- </w:t>
      </w:r>
      <w:r w:rsidRPr="004F2644">
        <w:rPr>
          <w:rFonts w:ascii="Times New Roman" w:hAnsi="Times New Roman" w:cs="Times New Roman"/>
          <w:sz w:val="26"/>
          <w:szCs w:val="26"/>
          <w:lang w:val="ru-RU" w:eastAsia="ru-RU"/>
        </w:rPr>
        <w:t>определение основной мысли текста;</w:t>
      </w:r>
    </w:p>
    <w:p w:rsidR="003D37D5" w:rsidRPr="004F2644" w:rsidRDefault="003D37D5" w:rsidP="003D37D5">
      <w:pPr>
        <w:autoSpaceDE w:val="0"/>
        <w:autoSpaceDN w:val="0"/>
        <w:spacing w:after="0"/>
        <w:ind w:left="851"/>
        <w:contextualSpacing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4F264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толкование  синонима, антонима, фразеологизма;</w:t>
      </w:r>
    </w:p>
    <w:p w:rsidR="003D37D5" w:rsidRPr="004F2644" w:rsidRDefault="003D37D5" w:rsidP="003D37D5">
      <w:pPr>
        <w:autoSpaceDE w:val="0"/>
        <w:autoSpaceDN w:val="0"/>
        <w:spacing w:after="0"/>
        <w:ind w:left="851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6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</w:t>
      </w:r>
      <w:proofErr w:type="spellStart"/>
      <w:proofErr w:type="gramStart"/>
      <w:r w:rsidRPr="004F2644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ение</w:t>
      </w:r>
      <w:proofErr w:type="spellEnd"/>
      <w:r w:rsidRPr="004F26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spellStart"/>
      <w:r w:rsidRPr="004F2644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а</w:t>
      </w:r>
      <w:proofErr w:type="spellEnd"/>
      <w:proofErr w:type="gramEnd"/>
      <w:r w:rsidRPr="004F26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F2644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а</w:t>
      </w:r>
      <w:proofErr w:type="spellEnd"/>
      <w:r w:rsidRPr="004F264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D37D5" w:rsidRPr="004F2644" w:rsidRDefault="003D37D5" w:rsidP="003D37D5">
      <w:pPr>
        <w:autoSpaceDE w:val="0"/>
        <w:autoSpaceDN w:val="0"/>
        <w:spacing w:after="0"/>
        <w:ind w:left="720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37D5" w:rsidRPr="004F2644" w:rsidRDefault="003D37D5" w:rsidP="003D37D5">
      <w:pPr>
        <w:numPr>
          <w:ilvl w:val="0"/>
          <w:numId w:val="6"/>
        </w:numPr>
        <w:autoSpaceDE w:val="0"/>
        <w:autoSpaceDN w:val="0"/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4F2644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большую</w:t>
      </w:r>
      <w:proofErr w:type="spellEnd"/>
      <w:r w:rsidRPr="004F26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F2644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жность</w:t>
      </w:r>
      <w:proofErr w:type="spellEnd"/>
      <w:r w:rsidRPr="004F26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F2644">
        <w:rPr>
          <w:rFonts w:ascii="Times New Roman" w:eastAsia="Times New Roman" w:hAnsi="Times New Roman" w:cs="Times New Roman"/>
          <w:sz w:val="26"/>
          <w:szCs w:val="26"/>
          <w:lang w:eastAsia="ru-RU"/>
        </w:rPr>
        <w:t>вызвали</w:t>
      </w:r>
      <w:proofErr w:type="spellEnd"/>
      <w:r w:rsidRPr="004F26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F264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ния</w:t>
      </w:r>
      <w:proofErr w:type="spellEnd"/>
      <w:r w:rsidRPr="004F264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3D37D5" w:rsidRPr="004F2644" w:rsidRDefault="003D37D5" w:rsidP="003D37D5">
      <w:pPr>
        <w:autoSpaceDE w:val="0"/>
        <w:autoSpaceDN w:val="0"/>
        <w:spacing w:after="0"/>
        <w:ind w:left="851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6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proofErr w:type="gramStart"/>
      <w:r w:rsidRPr="004F2644">
        <w:rPr>
          <w:rFonts w:ascii="Times New Roman" w:eastAsia="Times New Roman" w:hAnsi="Times New Roman" w:cs="Times New Roman"/>
          <w:sz w:val="26"/>
          <w:szCs w:val="26"/>
          <w:lang w:eastAsia="ru-RU"/>
        </w:rPr>
        <w:t>синтаксический</w:t>
      </w:r>
      <w:proofErr w:type="spellEnd"/>
      <w:proofErr w:type="gramEnd"/>
      <w:r w:rsidRPr="004F26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F264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бор</w:t>
      </w:r>
      <w:proofErr w:type="spellEnd"/>
      <w:r w:rsidRPr="004F264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D37D5" w:rsidRPr="004F2644" w:rsidRDefault="003D37D5" w:rsidP="003D37D5">
      <w:pPr>
        <w:autoSpaceDE w:val="0"/>
        <w:autoSpaceDN w:val="0"/>
        <w:spacing w:after="0"/>
        <w:ind w:left="851"/>
        <w:contextualSpacing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4F264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толкование  ситуации в заданном контексте;</w:t>
      </w:r>
    </w:p>
    <w:p w:rsidR="003D37D5" w:rsidRPr="004F2644" w:rsidRDefault="003D37D5" w:rsidP="003D37D5">
      <w:pPr>
        <w:spacing w:after="0"/>
        <w:ind w:left="851"/>
        <w:contextualSpacing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4F2644">
        <w:rPr>
          <w:rFonts w:ascii="Times New Roman" w:hAnsi="Times New Roman" w:cs="Times New Roman"/>
          <w:sz w:val="26"/>
          <w:szCs w:val="26"/>
          <w:lang w:val="ru-RU" w:eastAsia="ru-RU"/>
        </w:rPr>
        <w:t>-  соблюдение орфографических норм;</w:t>
      </w:r>
    </w:p>
    <w:p w:rsidR="003D37D5" w:rsidRPr="004F2644" w:rsidRDefault="003D37D5" w:rsidP="003D37D5">
      <w:pPr>
        <w:spacing w:after="0"/>
        <w:ind w:left="851"/>
        <w:contextualSpacing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4F2644">
        <w:rPr>
          <w:rFonts w:ascii="Times New Roman" w:hAnsi="Times New Roman" w:cs="Times New Roman"/>
          <w:sz w:val="26"/>
          <w:szCs w:val="26"/>
          <w:lang w:val="ru-RU" w:eastAsia="ru-RU"/>
        </w:rPr>
        <w:t>- соблюдение пунктуационных норм;</w:t>
      </w:r>
    </w:p>
    <w:p w:rsidR="003D37D5" w:rsidRPr="004F2644" w:rsidRDefault="003D37D5" w:rsidP="003D37D5">
      <w:pPr>
        <w:spacing w:after="0"/>
        <w:ind w:left="851"/>
        <w:contextualSpacing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4F2644">
        <w:rPr>
          <w:rFonts w:ascii="Times New Roman" w:hAnsi="Times New Roman" w:cs="Times New Roman"/>
          <w:sz w:val="26"/>
          <w:szCs w:val="26"/>
          <w:lang w:val="ru-RU" w:eastAsia="ru-RU"/>
        </w:rPr>
        <w:t>- распознавание стилистической окраски слова</w:t>
      </w:r>
    </w:p>
    <w:p w:rsidR="003D37D5" w:rsidRPr="004F2644" w:rsidRDefault="003D37D5" w:rsidP="003D37D5">
      <w:pPr>
        <w:spacing w:after="0"/>
        <w:ind w:left="851"/>
        <w:contextualSpacing/>
        <w:rPr>
          <w:rFonts w:ascii="Times New Roman" w:hAnsi="Times New Roman" w:cs="Times New Roman"/>
          <w:sz w:val="26"/>
          <w:szCs w:val="26"/>
          <w:lang w:val="ru-RU" w:eastAsia="ru-RU"/>
        </w:rPr>
      </w:pPr>
    </w:p>
    <w:p w:rsidR="003D37D5" w:rsidRPr="004F2644" w:rsidRDefault="003D37D5" w:rsidP="003D37D5">
      <w:pP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4F2644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РЕКОМЕНДАЦИИ</w:t>
      </w:r>
      <w:r w:rsidRPr="004F264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:</w:t>
      </w:r>
    </w:p>
    <w:p w:rsidR="003D37D5" w:rsidRPr="004F2644" w:rsidRDefault="003D37D5" w:rsidP="003D37D5">
      <w:pPr>
        <w:spacing w:after="0"/>
        <w:ind w:firstLine="34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gramStart"/>
      <w:r w:rsidRPr="004F264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 проводить работу по умению находить и исправлять орфографические и пунктуационные ошибки (осознавать место возможного возникновения</w:t>
      </w:r>
      <w:proofErr w:type="gramEnd"/>
    </w:p>
    <w:p w:rsidR="003D37D5" w:rsidRPr="004F2644" w:rsidRDefault="003D37D5" w:rsidP="003D37D5">
      <w:pPr>
        <w:spacing w:after="0"/>
        <w:ind w:firstLine="34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4F264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рфографической ошибки; при работе над ошибками осознавать причины</w:t>
      </w:r>
    </w:p>
    <w:p w:rsidR="003D37D5" w:rsidRPr="004F2644" w:rsidRDefault="003D37D5" w:rsidP="003D37D5">
      <w:pPr>
        <w:spacing w:after="0"/>
        <w:ind w:firstLine="34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4F264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явления ошибки и определять способы действий, помогающие предотвратить ее в последующих письменных работах);</w:t>
      </w:r>
    </w:p>
    <w:p w:rsidR="003D37D5" w:rsidRPr="004F2644" w:rsidRDefault="003D37D5" w:rsidP="003D37D5">
      <w:pPr>
        <w:spacing w:after="0"/>
        <w:ind w:firstLine="33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4F264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умение распознавать и находить главные и второстепенные  члены предложения;</w:t>
      </w:r>
    </w:p>
    <w:p w:rsidR="003D37D5" w:rsidRPr="004F2644" w:rsidRDefault="003D37D5" w:rsidP="003D37D5">
      <w:pPr>
        <w:spacing w:after="0"/>
        <w:ind w:left="40" w:firstLine="23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4F264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- проводить работу по </w:t>
      </w:r>
      <w:r w:rsidRPr="004F264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умение распознавать основную мысль текста при его письменном предъявлении; адекватно формулировать основную мысль в письменной форме, соблюдая нормы построения предложения и словоупотребления;</w:t>
      </w:r>
    </w:p>
    <w:p w:rsidR="003D37D5" w:rsidRPr="004F2644" w:rsidRDefault="003D37D5" w:rsidP="003D37D5">
      <w:pPr>
        <w:spacing w:after="0"/>
        <w:ind w:left="40" w:firstLine="23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4F264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lastRenderedPageBreak/>
        <w:t xml:space="preserve">- учиться  </w:t>
      </w:r>
      <w:proofErr w:type="gramStart"/>
      <w:r w:rsidRPr="004F264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авильно</w:t>
      </w:r>
      <w:proofErr w:type="gramEnd"/>
      <w:r w:rsidRPr="004F264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истолковывать фразеологизмы  в контексте  представленной ситуации;</w:t>
      </w:r>
    </w:p>
    <w:p w:rsidR="003D37D5" w:rsidRPr="004F2644" w:rsidRDefault="003D37D5" w:rsidP="003D37D5">
      <w:pPr>
        <w:spacing w:after="0"/>
        <w:ind w:firstLine="63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4F264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отрабатывать умение распознавать значение слова; адекватно  - формулировать значение слова в письменной форме, соблюдая нормы построения предложения и словоупотребления;</w:t>
      </w:r>
    </w:p>
    <w:p w:rsidR="003D37D5" w:rsidRPr="004F2644" w:rsidRDefault="003D37D5" w:rsidP="003D37D5">
      <w:pPr>
        <w:spacing w:after="0"/>
        <w:ind w:firstLine="63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4F264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    проводить работу по </w:t>
      </w:r>
      <w:r w:rsidRPr="004F2644">
        <w:rPr>
          <w:rFonts w:ascii="Times New Roman" w:hAnsi="Times New Roman" w:cs="Times New Roman"/>
          <w:sz w:val="26"/>
          <w:szCs w:val="26"/>
          <w:lang w:val="ru-RU" w:eastAsia="ru-RU"/>
        </w:rPr>
        <w:t>распознаванию стилистической окраски слова</w:t>
      </w:r>
    </w:p>
    <w:p w:rsidR="00C1620C" w:rsidRDefault="00C1620C" w:rsidP="00B878CA">
      <w:pPr>
        <w:jc w:val="center"/>
        <w:rPr>
          <w:rFonts w:ascii="Times New Roman" w:hAnsi="Times New Roman"/>
          <w:b/>
          <w:sz w:val="26"/>
          <w:szCs w:val="26"/>
          <w:u w:val="single"/>
          <w:lang w:val="ru-RU"/>
        </w:rPr>
      </w:pPr>
      <w:proofErr w:type="spellStart"/>
      <w:r w:rsidRPr="00B878CA">
        <w:rPr>
          <w:rFonts w:ascii="Times New Roman" w:hAnsi="Times New Roman"/>
          <w:b/>
          <w:sz w:val="26"/>
          <w:szCs w:val="26"/>
          <w:u w:val="single"/>
        </w:rPr>
        <w:t>Математика</w:t>
      </w:r>
      <w:proofErr w:type="spellEnd"/>
    </w:p>
    <w:p w:rsidR="00B878CA" w:rsidRPr="00B878CA" w:rsidRDefault="00B878CA" w:rsidP="00B878CA">
      <w:pPr>
        <w:rPr>
          <w:rFonts w:ascii="Times New Roman" w:hAnsi="Times New Roman"/>
          <w:b/>
          <w:sz w:val="26"/>
          <w:szCs w:val="26"/>
          <w:u w:val="single"/>
          <w:lang w:val="ru-RU"/>
        </w:rPr>
      </w:pPr>
      <w:r>
        <w:rPr>
          <w:rFonts w:ascii="Times New Roman" w:hAnsi="Times New Roman"/>
          <w:b/>
          <w:sz w:val="26"/>
          <w:szCs w:val="26"/>
          <w:u w:val="single"/>
          <w:lang w:val="ru-RU"/>
        </w:rPr>
        <w:t>7А</w:t>
      </w:r>
    </w:p>
    <w:tbl>
      <w:tblPr>
        <w:tblStyle w:val="a3"/>
        <w:tblW w:w="10915" w:type="dxa"/>
        <w:tblInd w:w="1269" w:type="dxa"/>
        <w:tblLook w:val="04A0" w:firstRow="1" w:lastRow="0" w:firstColumn="1" w:lastColumn="0" w:noHBand="0" w:noVBand="1"/>
      </w:tblPr>
      <w:tblGrid>
        <w:gridCol w:w="1803"/>
        <w:gridCol w:w="1775"/>
        <w:gridCol w:w="659"/>
        <w:gridCol w:w="660"/>
        <w:gridCol w:w="660"/>
        <w:gridCol w:w="660"/>
        <w:gridCol w:w="1303"/>
        <w:gridCol w:w="1942"/>
        <w:gridCol w:w="1453"/>
      </w:tblGrid>
      <w:tr w:rsidR="00B878CA" w:rsidRPr="004F2644" w:rsidTr="00B878CA">
        <w:tc>
          <w:tcPr>
            <w:tcW w:w="1803" w:type="dxa"/>
          </w:tcPr>
          <w:p w:rsidR="00C1620C" w:rsidRPr="004F2644" w:rsidRDefault="00C1620C" w:rsidP="00EA66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1775" w:type="dxa"/>
          </w:tcPr>
          <w:p w:rsidR="00C1620C" w:rsidRPr="004F2644" w:rsidRDefault="00C1620C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в классе/писало</w:t>
            </w:r>
          </w:p>
        </w:tc>
        <w:tc>
          <w:tcPr>
            <w:tcW w:w="659" w:type="dxa"/>
          </w:tcPr>
          <w:p w:rsidR="00C1620C" w:rsidRPr="004F2644" w:rsidRDefault="00C1620C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«5»</w:t>
            </w:r>
          </w:p>
        </w:tc>
        <w:tc>
          <w:tcPr>
            <w:tcW w:w="660" w:type="dxa"/>
          </w:tcPr>
          <w:p w:rsidR="00C1620C" w:rsidRPr="004F2644" w:rsidRDefault="00C1620C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«4»</w:t>
            </w:r>
          </w:p>
        </w:tc>
        <w:tc>
          <w:tcPr>
            <w:tcW w:w="660" w:type="dxa"/>
          </w:tcPr>
          <w:p w:rsidR="00C1620C" w:rsidRPr="004F2644" w:rsidRDefault="00C1620C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«3»</w:t>
            </w:r>
          </w:p>
        </w:tc>
        <w:tc>
          <w:tcPr>
            <w:tcW w:w="660" w:type="dxa"/>
          </w:tcPr>
          <w:p w:rsidR="00C1620C" w:rsidRPr="004F2644" w:rsidRDefault="00C1620C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«2»</w:t>
            </w:r>
          </w:p>
        </w:tc>
        <w:tc>
          <w:tcPr>
            <w:tcW w:w="1303" w:type="dxa"/>
          </w:tcPr>
          <w:p w:rsidR="00C1620C" w:rsidRPr="004F2644" w:rsidRDefault="00C1620C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Средний балл</w:t>
            </w:r>
          </w:p>
        </w:tc>
        <w:tc>
          <w:tcPr>
            <w:tcW w:w="1942" w:type="dxa"/>
          </w:tcPr>
          <w:p w:rsidR="00C1620C" w:rsidRPr="004F2644" w:rsidRDefault="00C1620C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Успеваемость</w:t>
            </w:r>
          </w:p>
        </w:tc>
        <w:tc>
          <w:tcPr>
            <w:tcW w:w="1453" w:type="dxa"/>
          </w:tcPr>
          <w:p w:rsidR="00C1620C" w:rsidRPr="004F2644" w:rsidRDefault="00C1620C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Качество</w:t>
            </w:r>
          </w:p>
        </w:tc>
      </w:tr>
      <w:tr w:rsidR="00B878CA" w:rsidRPr="004F2644" w:rsidTr="00B878CA">
        <w:tc>
          <w:tcPr>
            <w:tcW w:w="1803" w:type="dxa"/>
          </w:tcPr>
          <w:p w:rsidR="00C1620C" w:rsidRPr="004F2644" w:rsidRDefault="00C1620C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7 а</w:t>
            </w:r>
          </w:p>
        </w:tc>
        <w:tc>
          <w:tcPr>
            <w:tcW w:w="1775" w:type="dxa"/>
          </w:tcPr>
          <w:p w:rsidR="00C1620C" w:rsidRPr="004F2644" w:rsidRDefault="00C1620C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23/19</w:t>
            </w:r>
          </w:p>
        </w:tc>
        <w:tc>
          <w:tcPr>
            <w:tcW w:w="659" w:type="dxa"/>
          </w:tcPr>
          <w:p w:rsidR="00C1620C" w:rsidRPr="004F2644" w:rsidRDefault="00C1620C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60" w:type="dxa"/>
          </w:tcPr>
          <w:p w:rsidR="00C1620C" w:rsidRPr="004F2644" w:rsidRDefault="00C1620C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60" w:type="dxa"/>
          </w:tcPr>
          <w:p w:rsidR="00C1620C" w:rsidRPr="004F2644" w:rsidRDefault="00C1620C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60" w:type="dxa"/>
          </w:tcPr>
          <w:p w:rsidR="00C1620C" w:rsidRPr="004F2644" w:rsidRDefault="00C1620C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03" w:type="dxa"/>
          </w:tcPr>
          <w:p w:rsidR="00C1620C" w:rsidRPr="004F2644" w:rsidRDefault="00C1620C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3,6</w:t>
            </w:r>
          </w:p>
        </w:tc>
        <w:tc>
          <w:tcPr>
            <w:tcW w:w="1942" w:type="dxa"/>
          </w:tcPr>
          <w:p w:rsidR="00C1620C" w:rsidRPr="004F2644" w:rsidRDefault="00C1620C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89%</w:t>
            </w:r>
          </w:p>
        </w:tc>
        <w:tc>
          <w:tcPr>
            <w:tcW w:w="1453" w:type="dxa"/>
          </w:tcPr>
          <w:p w:rsidR="00C1620C" w:rsidRPr="004F2644" w:rsidRDefault="00C1620C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58%</w:t>
            </w:r>
          </w:p>
        </w:tc>
      </w:tr>
    </w:tbl>
    <w:p w:rsidR="00C1620C" w:rsidRPr="004F2644" w:rsidRDefault="00C1620C" w:rsidP="00C1620C">
      <w:pPr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4F264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Сравнение отметок с отметками  по журналу</w:t>
      </w:r>
    </w:p>
    <w:tbl>
      <w:tblPr>
        <w:tblStyle w:val="a3"/>
        <w:tblW w:w="0" w:type="auto"/>
        <w:tblInd w:w="1361" w:type="dxa"/>
        <w:tblLook w:val="04A0" w:firstRow="1" w:lastRow="0" w:firstColumn="1" w:lastColumn="0" w:noHBand="0" w:noVBand="1"/>
      </w:tblPr>
      <w:tblGrid>
        <w:gridCol w:w="6379"/>
        <w:gridCol w:w="2694"/>
        <w:gridCol w:w="1666"/>
      </w:tblGrid>
      <w:tr w:rsidR="00B878CA" w:rsidRPr="00B878CA" w:rsidTr="00B878CA">
        <w:trPr>
          <w:trHeight w:val="525"/>
        </w:trPr>
        <w:tc>
          <w:tcPr>
            <w:tcW w:w="6379" w:type="dxa"/>
          </w:tcPr>
          <w:p w:rsidR="00C1620C" w:rsidRPr="004F2644" w:rsidRDefault="00C1620C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сравнение отметок с отметками  по журналу</w:t>
            </w:r>
          </w:p>
          <w:p w:rsidR="00C1620C" w:rsidRPr="004F2644" w:rsidRDefault="00C1620C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C1620C" w:rsidRPr="004F2644" w:rsidRDefault="00C1620C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Количество учащихся</w:t>
            </w:r>
          </w:p>
        </w:tc>
        <w:tc>
          <w:tcPr>
            <w:tcW w:w="1666" w:type="dxa"/>
          </w:tcPr>
          <w:p w:rsidR="00C1620C" w:rsidRPr="004F2644" w:rsidRDefault="00C1620C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  <w:p w:rsidR="00C1620C" w:rsidRPr="004F2644" w:rsidRDefault="00C1620C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</w:tc>
      </w:tr>
      <w:tr w:rsidR="00B878CA" w:rsidRPr="004F2644" w:rsidTr="00B878CA">
        <w:tc>
          <w:tcPr>
            <w:tcW w:w="6379" w:type="dxa"/>
          </w:tcPr>
          <w:p w:rsidR="00C1620C" w:rsidRPr="004F2644" w:rsidRDefault="00C1620C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понизили (отметка &lt; отметке по журналу)%</w:t>
            </w:r>
          </w:p>
        </w:tc>
        <w:tc>
          <w:tcPr>
            <w:tcW w:w="2694" w:type="dxa"/>
          </w:tcPr>
          <w:p w:rsidR="00C1620C" w:rsidRPr="004F2644" w:rsidRDefault="00C1620C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A6664"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       4</w:t>
            </w:r>
          </w:p>
        </w:tc>
        <w:tc>
          <w:tcPr>
            <w:tcW w:w="1666" w:type="dxa"/>
          </w:tcPr>
          <w:p w:rsidR="00C1620C" w:rsidRPr="004F2644" w:rsidRDefault="00C1620C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21,05%</w:t>
            </w:r>
          </w:p>
        </w:tc>
      </w:tr>
      <w:tr w:rsidR="00B878CA" w:rsidRPr="004F2644" w:rsidTr="00B878CA">
        <w:tc>
          <w:tcPr>
            <w:tcW w:w="6379" w:type="dxa"/>
          </w:tcPr>
          <w:p w:rsidR="00C1620C" w:rsidRPr="004F2644" w:rsidRDefault="00C1620C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Подтвердили (отметка = отметке по журналу)%</w:t>
            </w:r>
          </w:p>
        </w:tc>
        <w:tc>
          <w:tcPr>
            <w:tcW w:w="2694" w:type="dxa"/>
          </w:tcPr>
          <w:p w:rsidR="00C1620C" w:rsidRPr="004F2644" w:rsidRDefault="00C1620C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       15</w:t>
            </w:r>
          </w:p>
        </w:tc>
        <w:tc>
          <w:tcPr>
            <w:tcW w:w="1666" w:type="dxa"/>
          </w:tcPr>
          <w:p w:rsidR="00C1620C" w:rsidRPr="004F2644" w:rsidRDefault="00C1620C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 78,95%</w:t>
            </w:r>
          </w:p>
        </w:tc>
      </w:tr>
      <w:tr w:rsidR="00B878CA" w:rsidRPr="004F2644" w:rsidTr="00B878CA">
        <w:tc>
          <w:tcPr>
            <w:tcW w:w="6379" w:type="dxa"/>
          </w:tcPr>
          <w:p w:rsidR="00C1620C" w:rsidRPr="004F2644" w:rsidRDefault="00C1620C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Повысили (отметка &gt;отметке по журналу)%</w:t>
            </w:r>
          </w:p>
        </w:tc>
        <w:tc>
          <w:tcPr>
            <w:tcW w:w="2694" w:type="dxa"/>
          </w:tcPr>
          <w:p w:rsidR="00C1620C" w:rsidRPr="004F2644" w:rsidRDefault="00EA6664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C1620C"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      0</w:t>
            </w:r>
          </w:p>
        </w:tc>
        <w:tc>
          <w:tcPr>
            <w:tcW w:w="1666" w:type="dxa"/>
          </w:tcPr>
          <w:p w:rsidR="00C1620C" w:rsidRPr="004F2644" w:rsidRDefault="00C1620C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   0%</w:t>
            </w:r>
          </w:p>
        </w:tc>
      </w:tr>
    </w:tbl>
    <w:p w:rsidR="00C1620C" w:rsidRPr="004F2644" w:rsidRDefault="00B878CA" w:rsidP="00B878CA">
      <w:pPr>
        <w:ind w:left="720" w:firstLine="72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7Б</w:t>
      </w:r>
    </w:p>
    <w:tbl>
      <w:tblPr>
        <w:tblStyle w:val="a3"/>
        <w:tblpPr w:leftFromText="180" w:rightFromText="180" w:vertAnchor="text" w:horzAnchor="margin" w:tblpXSpec="center" w:tblpY="260"/>
        <w:tblW w:w="0" w:type="auto"/>
        <w:tblLook w:val="04A0" w:firstRow="1" w:lastRow="0" w:firstColumn="1" w:lastColumn="0" w:noHBand="0" w:noVBand="1"/>
      </w:tblPr>
      <w:tblGrid>
        <w:gridCol w:w="1276"/>
        <w:gridCol w:w="1985"/>
        <w:gridCol w:w="630"/>
        <w:gridCol w:w="631"/>
        <w:gridCol w:w="631"/>
        <w:gridCol w:w="631"/>
        <w:gridCol w:w="1185"/>
        <w:gridCol w:w="1766"/>
        <w:gridCol w:w="2437"/>
      </w:tblGrid>
      <w:tr w:rsidR="00B878CA" w:rsidRPr="004F2644" w:rsidTr="00B878CA">
        <w:tc>
          <w:tcPr>
            <w:tcW w:w="1276" w:type="dxa"/>
            <w:vAlign w:val="center"/>
          </w:tcPr>
          <w:p w:rsidR="00B878CA" w:rsidRPr="004F2644" w:rsidRDefault="00B878CA" w:rsidP="00B878CA">
            <w:pPr>
              <w:pStyle w:val="a5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644">
              <w:rPr>
                <w:rFonts w:ascii="Times New Roman" w:hAnsi="Times New Roman"/>
                <w:sz w:val="26"/>
                <w:szCs w:val="26"/>
              </w:rPr>
              <w:t>Класс</w:t>
            </w:r>
          </w:p>
        </w:tc>
        <w:tc>
          <w:tcPr>
            <w:tcW w:w="1985" w:type="dxa"/>
            <w:vAlign w:val="center"/>
          </w:tcPr>
          <w:p w:rsidR="00B878CA" w:rsidRPr="004F2644" w:rsidRDefault="00B878CA" w:rsidP="00B878CA">
            <w:pPr>
              <w:pStyle w:val="a5"/>
              <w:ind w:left="0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644">
              <w:rPr>
                <w:rFonts w:ascii="Times New Roman" w:hAnsi="Times New Roman"/>
                <w:sz w:val="26"/>
                <w:szCs w:val="26"/>
              </w:rPr>
              <w:t>В классе/писало</w:t>
            </w:r>
          </w:p>
        </w:tc>
        <w:tc>
          <w:tcPr>
            <w:tcW w:w="630" w:type="dxa"/>
            <w:vAlign w:val="center"/>
          </w:tcPr>
          <w:p w:rsidR="00B878CA" w:rsidRPr="004F2644" w:rsidRDefault="00B878CA" w:rsidP="00B878CA">
            <w:pPr>
              <w:pStyle w:val="a5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644">
              <w:rPr>
                <w:rFonts w:ascii="Times New Roman" w:hAnsi="Times New Roman"/>
                <w:sz w:val="26"/>
                <w:szCs w:val="26"/>
              </w:rPr>
              <w:t>«5»</w:t>
            </w:r>
          </w:p>
        </w:tc>
        <w:tc>
          <w:tcPr>
            <w:tcW w:w="631" w:type="dxa"/>
            <w:vAlign w:val="center"/>
          </w:tcPr>
          <w:p w:rsidR="00B878CA" w:rsidRPr="004F2644" w:rsidRDefault="00B878CA" w:rsidP="00B878CA">
            <w:pPr>
              <w:pStyle w:val="a5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644">
              <w:rPr>
                <w:rFonts w:ascii="Times New Roman" w:hAnsi="Times New Roman"/>
                <w:sz w:val="26"/>
                <w:szCs w:val="26"/>
              </w:rPr>
              <w:t>«4»</w:t>
            </w:r>
          </w:p>
        </w:tc>
        <w:tc>
          <w:tcPr>
            <w:tcW w:w="631" w:type="dxa"/>
            <w:vAlign w:val="center"/>
          </w:tcPr>
          <w:p w:rsidR="00B878CA" w:rsidRPr="004F2644" w:rsidRDefault="00B878CA" w:rsidP="00B878CA">
            <w:pPr>
              <w:pStyle w:val="a5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644">
              <w:rPr>
                <w:rFonts w:ascii="Times New Roman" w:hAnsi="Times New Roman"/>
                <w:sz w:val="26"/>
                <w:szCs w:val="26"/>
              </w:rPr>
              <w:t>«3»</w:t>
            </w:r>
          </w:p>
        </w:tc>
        <w:tc>
          <w:tcPr>
            <w:tcW w:w="631" w:type="dxa"/>
            <w:vAlign w:val="center"/>
          </w:tcPr>
          <w:p w:rsidR="00B878CA" w:rsidRPr="004F2644" w:rsidRDefault="00B878CA" w:rsidP="00B878CA">
            <w:pPr>
              <w:pStyle w:val="a5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644">
              <w:rPr>
                <w:rFonts w:ascii="Times New Roman" w:hAnsi="Times New Roman"/>
                <w:sz w:val="26"/>
                <w:szCs w:val="26"/>
              </w:rPr>
              <w:t>«2»</w:t>
            </w:r>
          </w:p>
        </w:tc>
        <w:tc>
          <w:tcPr>
            <w:tcW w:w="1185" w:type="dxa"/>
            <w:vAlign w:val="center"/>
          </w:tcPr>
          <w:p w:rsidR="00B878CA" w:rsidRPr="004F2644" w:rsidRDefault="00B878CA" w:rsidP="00B878CA">
            <w:pPr>
              <w:pStyle w:val="a5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644">
              <w:rPr>
                <w:rFonts w:ascii="Times New Roman" w:hAnsi="Times New Roman"/>
                <w:sz w:val="26"/>
                <w:szCs w:val="26"/>
              </w:rPr>
              <w:t>Средний балл</w:t>
            </w:r>
          </w:p>
        </w:tc>
        <w:tc>
          <w:tcPr>
            <w:tcW w:w="1766" w:type="dxa"/>
            <w:vAlign w:val="center"/>
          </w:tcPr>
          <w:p w:rsidR="00B878CA" w:rsidRPr="004F2644" w:rsidRDefault="00B878CA" w:rsidP="00B878CA">
            <w:pPr>
              <w:pStyle w:val="a5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644">
              <w:rPr>
                <w:rFonts w:ascii="Times New Roman" w:hAnsi="Times New Roman"/>
                <w:sz w:val="26"/>
                <w:szCs w:val="26"/>
              </w:rPr>
              <w:t>Успеваемость</w:t>
            </w:r>
          </w:p>
        </w:tc>
        <w:tc>
          <w:tcPr>
            <w:tcW w:w="2437" w:type="dxa"/>
            <w:vAlign w:val="center"/>
          </w:tcPr>
          <w:p w:rsidR="00B878CA" w:rsidRPr="004F2644" w:rsidRDefault="00B878CA" w:rsidP="00B878CA">
            <w:pPr>
              <w:pStyle w:val="a5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644">
              <w:rPr>
                <w:rFonts w:ascii="Times New Roman" w:hAnsi="Times New Roman"/>
                <w:sz w:val="26"/>
                <w:szCs w:val="26"/>
              </w:rPr>
              <w:t>Качество</w:t>
            </w:r>
          </w:p>
        </w:tc>
      </w:tr>
      <w:tr w:rsidR="00B878CA" w:rsidRPr="004F2644" w:rsidTr="00B878CA">
        <w:tc>
          <w:tcPr>
            <w:tcW w:w="1276" w:type="dxa"/>
          </w:tcPr>
          <w:p w:rsidR="00B878CA" w:rsidRPr="004F2644" w:rsidRDefault="00B878CA" w:rsidP="00B878CA">
            <w:pPr>
              <w:pStyle w:val="a5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4F2644">
              <w:rPr>
                <w:rFonts w:ascii="Times New Roman" w:hAnsi="Times New Roman"/>
                <w:sz w:val="26"/>
                <w:szCs w:val="26"/>
              </w:rPr>
              <w:t>7Б</w:t>
            </w:r>
          </w:p>
        </w:tc>
        <w:tc>
          <w:tcPr>
            <w:tcW w:w="1985" w:type="dxa"/>
          </w:tcPr>
          <w:p w:rsidR="00B878CA" w:rsidRPr="004F2644" w:rsidRDefault="00B878CA" w:rsidP="00B878CA">
            <w:pPr>
              <w:pStyle w:val="a5"/>
              <w:ind w:left="-83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644">
              <w:rPr>
                <w:rFonts w:ascii="Times New Roman" w:hAnsi="Times New Roman"/>
                <w:sz w:val="26"/>
                <w:szCs w:val="26"/>
              </w:rPr>
              <w:t>23/23</w:t>
            </w:r>
          </w:p>
        </w:tc>
        <w:tc>
          <w:tcPr>
            <w:tcW w:w="630" w:type="dxa"/>
          </w:tcPr>
          <w:p w:rsidR="00B878CA" w:rsidRPr="004F2644" w:rsidRDefault="00B878CA" w:rsidP="00B878CA">
            <w:pPr>
              <w:pStyle w:val="a5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64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31" w:type="dxa"/>
          </w:tcPr>
          <w:p w:rsidR="00B878CA" w:rsidRPr="004F2644" w:rsidRDefault="00B878CA" w:rsidP="00B878CA">
            <w:pPr>
              <w:pStyle w:val="a5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644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631" w:type="dxa"/>
          </w:tcPr>
          <w:p w:rsidR="00B878CA" w:rsidRPr="004F2644" w:rsidRDefault="00B878CA" w:rsidP="00B878CA">
            <w:pPr>
              <w:pStyle w:val="a5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644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631" w:type="dxa"/>
          </w:tcPr>
          <w:p w:rsidR="00B878CA" w:rsidRPr="004F2644" w:rsidRDefault="00B878CA" w:rsidP="00B878CA">
            <w:pPr>
              <w:pStyle w:val="a5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644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85" w:type="dxa"/>
          </w:tcPr>
          <w:p w:rsidR="00B878CA" w:rsidRPr="004F2644" w:rsidRDefault="00B878CA" w:rsidP="00B878CA">
            <w:pPr>
              <w:pStyle w:val="a5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644">
              <w:rPr>
                <w:rFonts w:ascii="Times New Roman" w:hAnsi="Times New Roman"/>
                <w:sz w:val="26"/>
                <w:szCs w:val="26"/>
              </w:rPr>
              <w:t>3,48</w:t>
            </w:r>
          </w:p>
        </w:tc>
        <w:tc>
          <w:tcPr>
            <w:tcW w:w="1766" w:type="dxa"/>
          </w:tcPr>
          <w:p w:rsidR="00B878CA" w:rsidRPr="004F2644" w:rsidRDefault="00B878CA" w:rsidP="00B878CA">
            <w:pPr>
              <w:pStyle w:val="a5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644">
              <w:rPr>
                <w:rFonts w:ascii="Times New Roman" w:hAnsi="Times New Roman"/>
                <w:sz w:val="26"/>
                <w:szCs w:val="26"/>
              </w:rPr>
              <w:t>87%</w:t>
            </w:r>
          </w:p>
        </w:tc>
        <w:tc>
          <w:tcPr>
            <w:tcW w:w="2437" w:type="dxa"/>
          </w:tcPr>
          <w:p w:rsidR="00B878CA" w:rsidRPr="004F2644" w:rsidRDefault="00B878CA" w:rsidP="00B878CA">
            <w:pPr>
              <w:pStyle w:val="a5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644">
              <w:rPr>
                <w:rFonts w:ascii="Times New Roman" w:hAnsi="Times New Roman"/>
                <w:sz w:val="26"/>
                <w:szCs w:val="26"/>
              </w:rPr>
              <w:t>52%</w:t>
            </w:r>
          </w:p>
        </w:tc>
      </w:tr>
    </w:tbl>
    <w:p w:rsidR="00C1620C" w:rsidRPr="004F2644" w:rsidRDefault="00C1620C" w:rsidP="00C1620C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C1620C" w:rsidRPr="004F2644" w:rsidRDefault="00C1620C" w:rsidP="00C1620C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C1620C" w:rsidRPr="004F2644" w:rsidRDefault="00C1620C" w:rsidP="00C1620C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C1620C" w:rsidRPr="004F2644" w:rsidRDefault="00C1620C" w:rsidP="00C1620C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C1620C" w:rsidRPr="004F2644" w:rsidRDefault="00C1620C" w:rsidP="00C1620C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C1620C" w:rsidRPr="004F2644" w:rsidRDefault="00C1620C" w:rsidP="00C1620C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C1620C" w:rsidRPr="004F2644" w:rsidRDefault="00C1620C" w:rsidP="00C1620C">
      <w:pPr>
        <w:pStyle w:val="a5"/>
        <w:rPr>
          <w:rFonts w:ascii="Times New Roman" w:hAnsi="Times New Roman"/>
          <w:sz w:val="26"/>
          <w:szCs w:val="26"/>
        </w:rPr>
      </w:pPr>
    </w:p>
    <w:p w:rsidR="00C1620C" w:rsidRPr="004F2644" w:rsidRDefault="00C1620C" w:rsidP="00C1620C">
      <w:pPr>
        <w:pStyle w:val="a5"/>
        <w:rPr>
          <w:rFonts w:ascii="Times New Roman" w:hAnsi="Times New Roman"/>
          <w:sz w:val="26"/>
          <w:szCs w:val="26"/>
        </w:rPr>
      </w:pPr>
    </w:p>
    <w:p w:rsidR="00C1620C" w:rsidRPr="008C6655" w:rsidRDefault="00C1620C" w:rsidP="00B878CA">
      <w:pPr>
        <w:pStyle w:val="a5"/>
        <w:ind w:left="426"/>
        <w:rPr>
          <w:rFonts w:ascii="Times New Roman" w:hAnsi="Times New Roman"/>
          <w:b/>
          <w:sz w:val="26"/>
          <w:szCs w:val="26"/>
        </w:rPr>
      </w:pPr>
      <w:r w:rsidRPr="008C6655">
        <w:rPr>
          <w:rFonts w:ascii="Times New Roman" w:hAnsi="Times New Roman"/>
          <w:b/>
          <w:sz w:val="26"/>
          <w:szCs w:val="26"/>
        </w:rPr>
        <w:t>Сравнение отметок с отметками по журналу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5812"/>
        <w:gridCol w:w="3118"/>
        <w:gridCol w:w="2410"/>
      </w:tblGrid>
      <w:tr w:rsidR="00B878CA" w:rsidRPr="004F2644" w:rsidTr="00B878CA">
        <w:tc>
          <w:tcPr>
            <w:tcW w:w="5812" w:type="dxa"/>
            <w:vAlign w:val="center"/>
          </w:tcPr>
          <w:p w:rsidR="00C1620C" w:rsidRPr="004F2644" w:rsidRDefault="00C1620C" w:rsidP="000F5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Сравнение отметок с отметками по журналу</w:t>
            </w:r>
          </w:p>
        </w:tc>
        <w:tc>
          <w:tcPr>
            <w:tcW w:w="3118" w:type="dxa"/>
            <w:vAlign w:val="center"/>
          </w:tcPr>
          <w:p w:rsidR="00C1620C" w:rsidRPr="004F2644" w:rsidRDefault="00C1620C" w:rsidP="000F5A09">
            <w:pPr>
              <w:pStyle w:val="a5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644">
              <w:rPr>
                <w:rFonts w:ascii="Times New Roman" w:hAnsi="Times New Roman"/>
                <w:sz w:val="26"/>
                <w:szCs w:val="26"/>
              </w:rPr>
              <w:t>Количество учащихся</w:t>
            </w:r>
          </w:p>
        </w:tc>
        <w:tc>
          <w:tcPr>
            <w:tcW w:w="2410" w:type="dxa"/>
            <w:vAlign w:val="center"/>
          </w:tcPr>
          <w:p w:rsidR="00C1620C" w:rsidRPr="004F2644" w:rsidRDefault="00C1620C" w:rsidP="000F5A09">
            <w:pPr>
              <w:pStyle w:val="a5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644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B878CA" w:rsidRPr="004F2644" w:rsidTr="00B878CA">
        <w:tc>
          <w:tcPr>
            <w:tcW w:w="5812" w:type="dxa"/>
          </w:tcPr>
          <w:p w:rsidR="00C1620C" w:rsidRPr="004F2644" w:rsidRDefault="00C1620C" w:rsidP="000F5A09">
            <w:pPr>
              <w:pStyle w:val="a5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4F2644">
              <w:rPr>
                <w:rFonts w:ascii="Times New Roman" w:hAnsi="Times New Roman"/>
                <w:sz w:val="26"/>
                <w:szCs w:val="26"/>
              </w:rPr>
              <w:t>Понизили (отметка &lt; отметки по журналу), %</w:t>
            </w:r>
          </w:p>
        </w:tc>
        <w:tc>
          <w:tcPr>
            <w:tcW w:w="3118" w:type="dxa"/>
          </w:tcPr>
          <w:p w:rsidR="00C1620C" w:rsidRPr="004F2644" w:rsidRDefault="00C1620C" w:rsidP="000F5A09">
            <w:pPr>
              <w:pStyle w:val="a5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644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410" w:type="dxa"/>
          </w:tcPr>
          <w:p w:rsidR="00C1620C" w:rsidRPr="004F2644" w:rsidRDefault="00C1620C" w:rsidP="000F5A09">
            <w:pPr>
              <w:pStyle w:val="a5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644"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</w:tr>
      <w:tr w:rsidR="00B878CA" w:rsidRPr="004F2644" w:rsidTr="00B878CA">
        <w:tc>
          <w:tcPr>
            <w:tcW w:w="5812" w:type="dxa"/>
          </w:tcPr>
          <w:p w:rsidR="00C1620C" w:rsidRPr="004F2644" w:rsidRDefault="00C1620C" w:rsidP="000F5A09">
            <w:pPr>
              <w:pStyle w:val="a5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4F2644">
              <w:rPr>
                <w:rFonts w:ascii="Times New Roman" w:hAnsi="Times New Roman"/>
                <w:sz w:val="26"/>
                <w:szCs w:val="26"/>
              </w:rPr>
              <w:t>Подтвердили (отметка = отметке по журналу), %</w:t>
            </w:r>
          </w:p>
        </w:tc>
        <w:tc>
          <w:tcPr>
            <w:tcW w:w="3118" w:type="dxa"/>
          </w:tcPr>
          <w:p w:rsidR="00C1620C" w:rsidRPr="004F2644" w:rsidRDefault="00C1620C" w:rsidP="000F5A09">
            <w:pPr>
              <w:pStyle w:val="a5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644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2410" w:type="dxa"/>
          </w:tcPr>
          <w:p w:rsidR="00C1620C" w:rsidRPr="004F2644" w:rsidRDefault="00C1620C" w:rsidP="000F5A09">
            <w:pPr>
              <w:pStyle w:val="a5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644">
              <w:rPr>
                <w:rFonts w:ascii="Times New Roman" w:hAnsi="Times New Roman"/>
                <w:sz w:val="26"/>
                <w:szCs w:val="26"/>
              </w:rPr>
              <w:t>74</w:t>
            </w:r>
          </w:p>
        </w:tc>
      </w:tr>
      <w:tr w:rsidR="00B878CA" w:rsidRPr="004F2644" w:rsidTr="00B878CA">
        <w:tc>
          <w:tcPr>
            <w:tcW w:w="5812" w:type="dxa"/>
          </w:tcPr>
          <w:p w:rsidR="00C1620C" w:rsidRPr="004F2644" w:rsidRDefault="00C1620C" w:rsidP="000F5A09">
            <w:pPr>
              <w:pStyle w:val="a5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4F2644">
              <w:rPr>
                <w:rFonts w:ascii="Times New Roman" w:hAnsi="Times New Roman"/>
                <w:sz w:val="26"/>
                <w:szCs w:val="26"/>
              </w:rPr>
              <w:t>Повысили (отметка &gt; отметки по журналу), %</w:t>
            </w:r>
          </w:p>
        </w:tc>
        <w:tc>
          <w:tcPr>
            <w:tcW w:w="3118" w:type="dxa"/>
          </w:tcPr>
          <w:p w:rsidR="00C1620C" w:rsidRPr="004F2644" w:rsidRDefault="00C1620C" w:rsidP="000F5A09">
            <w:pPr>
              <w:pStyle w:val="a5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64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2410" w:type="dxa"/>
          </w:tcPr>
          <w:p w:rsidR="00C1620C" w:rsidRPr="004F2644" w:rsidRDefault="00C1620C" w:rsidP="000F5A09">
            <w:pPr>
              <w:pStyle w:val="a5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264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</w:tbl>
    <w:p w:rsidR="00C1620C" w:rsidRPr="004F2644" w:rsidRDefault="00C1620C" w:rsidP="00C1620C">
      <w:pPr>
        <w:pStyle w:val="a5"/>
        <w:rPr>
          <w:rFonts w:ascii="Times New Roman" w:hAnsi="Times New Roman"/>
          <w:sz w:val="26"/>
          <w:szCs w:val="26"/>
        </w:rPr>
      </w:pPr>
    </w:p>
    <w:p w:rsidR="00C1620C" w:rsidRPr="004F2644" w:rsidRDefault="00C1620C" w:rsidP="00C1620C">
      <w:pPr>
        <w:pStyle w:val="a5"/>
        <w:ind w:left="0" w:firstLine="567"/>
        <w:rPr>
          <w:rFonts w:ascii="Times New Roman" w:hAnsi="Times New Roman"/>
          <w:sz w:val="26"/>
          <w:szCs w:val="26"/>
        </w:rPr>
      </w:pPr>
      <w:r w:rsidRPr="004F2644">
        <w:rPr>
          <w:rFonts w:ascii="Times New Roman" w:hAnsi="Times New Roman"/>
          <w:sz w:val="26"/>
          <w:szCs w:val="26"/>
        </w:rPr>
        <w:t>ВЫВОДЫ:</w:t>
      </w:r>
    </w:p>
    <w:p w:rsidR="00C1620C" w:rsidRPr="004F2644" w:rsidRDefault="00C1620C" w:rsidP="00C1620C">
      <w:pPr>
        <w:pStyle w:val="a5"/>
        <w:numPr>
          <w:ilvl w:val="0"/>
          <w:numId w:val="8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F2644">
        <w:rPr>
          <w:rFonts w:ascii="Times New Roman" w:hAnsi="Times New Roman"/>
          <w:sz w:val="26"/>
          <w:szCs w:val="26"/>
        </w:rPr>
        <w:t>Умеют оперировать на базовом уровне понятием целого числа (96%) и понятием обыкновенная дробь, смешанное число (78%), десятичная дробь (70%). Читают информацию, представленную в виде диаграмм (91%). Сравнивают рациональные числа – 74% учащихся.</w:t>
      </w:r>
    </w:p>
    <w:p w:rsidR="00C1620C" w:rsidRPr="004F2644" w:rsidRDefault="00C1620C" w:rsidP="00C1620C">
      <w:pPr>
        <w:pStyle w:val="a5"/>
        <w:numPr>
          <w:ilvl w:val="0"/>
          <w:numId w:val="8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F2644">
        <w:rPr>
          <w:rFonts w:ascii="Times New Roman" w:hAnsi="Times New Roman"/>
          <w:sz w:val="26"/>
          <w:szCs w:val="26"/>
        </w:rPr>
        <w:t xml:space="preserve">Наибольшую сложность вызвали задания на использование свойств чисел и правила с рациональными числами при выполнении вычислений (35%);  </w:t>
      </w:r>
      <w:proofErr w:type="gramStart"/>
      <w:r w:rsidRPr="004F2644">
        <w:rPr>
          <w:rFonts w:ascii="Times New Roman" w:hAnsi="Times New Roman"/>
          <w:sz w:val="26"/>
          <w:szCs w:val="26"/>
        </w:rPr>
        <w:t>при</w:t>
      </w:r>
      <w:proofErr w:type="gramEnd"/>
      <w:r w:rsidRPr="004F2644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4F2644">
        <w:rPr>
          <w:rFonts w:ascii="Times New Roman" w:hAnsi="Times New Roman"/>
          <w:sz w:val="26"/>
          <w:szCs w:val="26"/>
        </w:rPr>
        <w:t>решение</w:t>
      </w:r>
      <w:proofErr w:type="gramEnd"/>
      <w:r w:rsidRPr="004F2644">
        <w:rPr>
          <w:rFonts w:ascii="Times New Roman" w:hAnsi="Times New Roman"/>
          <w:sz w:val="26"/>
          <w:szCs w:val="26"/>
        </w:rPr>
        <w:t xml:space="preserve"> задач на нахождение части числа и числа по его части (17%); на умение проводить логические обоснования, доказательства математических утверждений (9%).</w:t>
      </w:r>
    </w:p>
    <w:p w:rsidR="00C1620C" w:rsidRPr="004F2644" w:rsidRDefault="00C1620C" w:rsidP="00C1620C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4F2644">
        <w:rPr>
          <w:rFonts w:ascii="Times New Roman" w:hAnsi="Times New Roman" w:cs="Times New Roman"/>
          <w:sz w:val="26"/>
          <w:szCs w:val="26"/>
        </w:rPr>
        <w:t>РЕКОМЕНДАЦИИ:</w:t>
      </w:r>
    </w:p>
    <w:p w:rsidR="00C1620C" w:rsidRPr="004F2644" w:rsidRDefault="00C1620C" w:rsidP="00C1620C">
      <w:pPr>
        <w:pStyle w:val="a5"/>
        <w:numPr>
          <w:ilvl w:val="0"/>
          <w:numId w:val="9"/>
        </w:numPr>
        <w:rPr>
          <w:rFonts w:ascii="Times New Roman" w:hAnsi="Times New Roman"/>
          <w:sz w:val="26"/>
          <w:szCs w:val="26"/>
        </w:rPr>
      </w:pPr>
      <w:r w:rsidRPr="004F2644">
        <w:rPr>
          <w:rFonts w:ascii="Times New Roman" w:hAnsi="Times New Roman"/>
          <w:sz w:val="26"/>
          <w:szCs w:val="26"/>
        </w:rPr>
        <w:t>Запланировать коррекционную работу по ликвидации пробелов в знаниях обучающихся.</w:t>
      </w:r>
    </w:p>
    <w:p w:rsidR="00C1620C" w:rsidRPr="004F2644" w:rsidRDefault="00C1620C" w:rsidP="00C1620C">
      <w:pPr>
        <w:pStyle w:val="a5"/>
        <w:numPr>
          <w:ilvl w:val="0"/>
          <w:numId w:val="9"/>
        </w:numPr>
        <w:rPr>
          <w:rFonts w:ascii="Times New Roman" w:hAnsi="Times New Roman"/>
          <w:sz w:val="26"/>
          <w:szCs w:val="26"/>
        </w:rPr>
      </w:pPr>
      <w:r w:rsidRPr="004F2644">
        <w:rPr>
          <w:rFonts w:ascii="Times New Roman" w:hAnsi="Times New Roman"/>
          <w:sz w:val="26"/>
          <w:szCs w:val="26"/>
        </w:rPr>
        <w:t xml:space="preserve">Организовать на уроках повторение по темам, проблемным для класса в целом. </w:t>
      </w:r>
    </w:p>
    <w:p w:rsidR="003D37D5" w:rsidRPr="004F2644" w:rsidRDefault="00C1620C" w:rsidP="00C1620C">
      <w:pPr>
        <w:spacing w:after="0"/>
        <w:ind w:left="40" w:firstLine="23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F2644">
        <w:rPr>
          <w:rFonts w:ascii="Times New Roman" w:hAnsi="Times New Roman" w:cs="Times New Roman"/>
          <w:sz w:val="26"/>
          <w:szCs w:val="26"/>
          <w:lang w:val="ru-RU"/>
        </w:rPr>
        <w:t>На уроках использовать задания на умение устанавливать причинно-следственные связи</w:t>
      </w:r>
    </w:p>
    <w:p w:rsidR="00043413" w:rsidRPr="008C6655" w:rsidRDefault="008C6655" w:rsidP="00B878CA">
      <w:pPr>
        <w:jc w:val="center"/>
        <w:rPr>
          <w:rFonts w:ascii="Times New Roman" w:hAnsi="Times New Roman" w:cs="Times New Roman"/>
          <w:b/>
          <w:sz w:val="26"/>
          <w:szCs w:val="26"/>
          <w:u w:val="single"/>
          <w:lang w:val="ru-RU"/>
        </w:rPr>
      </w:pPr>
      <w:r w:rsidRPr="008C6655">
        <w:rPr>
          <w:rFonts w:ascii="Times New Roman" w:hAnsi="Times New Roman" w:cs="Times New Roman"/>
          <w:b/>
          <w:sz w:val="26"/>
          <w:szCs w:val="26"/>
          <w:u w:val="single"/>
          <w:lang w:val="ru-RU"/>
        </w:rPr>
        <w:t>История</w:t>
      </w:r>
    </w:p>
    <w:tbl>
      <w:tblPr>
        <w:tblStyle w:val="a3"/>
        <w:tblW w:w="10915" w:type="dxa"/>
        <w:tblInd w:w="430" w:type="dxa"/>
        <w:tblLook w:val="04A0" w:firstRow="1" w:lastRow="0" w:firstColumn="1" w:lastColumn="0" w:noHBand="0" w:noVBand="1"/>
      </w:tblPr>
      <w:tblGrid>
        <w:gridCol w:w="1363"/>
        <w:gridCol w:w="1775"/>
        <w:gridCol w:w="692"/>
        <w:gridCol w:w="693"/>
        <w:gridCol w:w="693"/>
        <w:gridCol w:w="693"/>
        <w:gridCol w:w="1379"/>
        <w:gridCol w:w="2057"/>
        <w:gridCol w:w="1570"/>
      </w:tblGrid>
      <w:tr w:rsidR="00B878CA" w:rsidRPr="00B878CA" w:rsidTr="00B878CA">
        <w:tc>
          <w:tcPr>
            <w:tcW w:w="1363" w:type="dxa"/>
          </w:tcPr>
          <w:p w:rsidR="00043413" w:rsidRPr="004F2644" w:rsidRDefault="00043413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1775" w:type="dxa"/>
          </w:tcPr>
          <w:p w:rsidR="00043413" w:rsidRPr="004F2644" w:rsidRDefault="00043413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в классе/писало</w:t>
            </w:r>
          </w:p>
        </w:tc>
        <w:tc>
          <w:tcPr>
            <w:tcW w:w="692" w:type="dxa"/>
          </w:tcPr>
          <w:p w:rsidR="00043413" w:rsidRPr="004F2644" w:rsidRDefault="00043413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«5»</w:t>
            </w:r>
          </w:p>
        </w:tc>
        <w:tc>
          <w:tcPr>
            <w:tcW w:w="693" w:type="dxa"/>
          </w:tcPr>
          <w:p w:rsidR="00043413" w:rsidRPr="004F2644" w:rsidRDefault="00043413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«4»</w:t>
            </w:r>
          </w:p>
        </w:tc>
        <w:tc>
          <w:tcPr>
            <w:tcW w:w="693" w:type="dxa"/>
          </w:tcPr>
          <w:p w:rsidR="00043413" w:rsidRPr="004F2644" w:rsidRDefault="00043413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«3»</w:t>
            </w:r>
          </w:p>
        </w:tc>
        <w:tc>
          <w:tcPr>
            <w:tcW w:w="693" w:type="dxa"/>
          </w:tcPr>
          <w:p w:rsidR="00043413" w:rsidRPr="004F2644" w:rsidRDefault="00043413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«2»</w:t>
            </w:r>
          </w:p>
        </w:tc>
        <w:tc>
          <w:tcPr>
            <w:tcW w:w="1379" w:type="dxa"/>
          </w:tcPr>
          <w:p w:rsidR="00043413" w:rsidRPr="004F2644" w:rsidRDefault="00043413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Средний балл</w:t>
            </w:r>
          </w:p>
        </w:tc>
        <w:tc>
          <w:tcPr>
            <w:tcW w:w="2057" w:type="dxa"/>
          </w:tcPr>
          <w:p w:rsidR="00043413" w:rsidRPr="004F2644" w:rsidRDefault="00043413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Успеваемость</w:t>
            </w:r>
          </w:p>
        </w:tc>
        <w:tc>
          <w:tcPr>
            <w:tcW w:w="1570" w:type="dxa"/>
          </w:tcPr>
          <w:p w:rsidR="00043413" w:rsidRPr="004F2644" w:rsidRDefault="00043413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Качество</w:t>
            </w:r>
          </w:p>
        </w:tc>
      </w:tr>
      <w:tr w:rsidR="00B878CA" w:rsidRPr="00B878CA" w:rsidTr="00B878CA">
        <w:tc>
          <w:tcPr>
            <w:tcW w:w="1363" w:type="dxa"/>
          </w:tcPr>
          <w:p w:rsidR="00043413" w:rsidRPr="004F2644" w:rsidRDefault="00043413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78C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775" w:type="dxa"/>
          </w:tcPr>
          <w:p w:rsidR="00043413" w:rsidRPr="00B878CA" w:rsidRDefault="00043413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78CA">
              <w:rPr>
                <w:rFonts w:ascii="Times New Roman" w:hAnsi="Times New Roman" w:cs="Times New Roman"/>
                <w:sz w:val="26"/>
                <w:szCs w:val="26"/>
              </w:rPr>
              <w:t>23/18</w:t>
            </w:r>
          </w:p>
        </w:tc>
        <w:tc>
          <w:tcPr>
            <w:tcW w:w="692" w:type="dxa"/>
          </w:tcPr>
          <w:p w:rsidR="00043413" w:rsidRPr="00B878CA" w:rsidRDefault="00043413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78C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93" w:type="dxa"/>
          </w:tcPr>
          <w:p w:rsidR="00043413" w:rsidRPr="00B878CA" w:rsidRDefault="00043413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78CA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93" w:type="dxa"/>
          </w:tcPr>
          <w:p w:rsidR="00043413" w:rsidRPr="00B878CA" w:rsidRDefault="00043413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78C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93" w:type="dxa"/>
          </w:tcPr>
          <w:p w:rsidR="00043413" w:rsidRPr="00B878CA" w:rsidRDefault="00043413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78C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79" w:type="dxa"/>
          </w:tcPr>
          <w:p w:rsidR="00043413" w:rsidRPr="004F2644" w:rsidRDefault="00043413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78CA">
              <w:rPr>
                <w:rFonts w:ascii="Times New Roman" w:hAnsi="Times New Roman" w:cs="Times New Roman"/>
                <w:sz w:val="26"/>
                <w:szCs w:val="26"/>
              </w:rPr>
              <w:t>3,7</w:t>
            </w: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057" w:type="dxa"/>
          </w:tcPr>
          <w:p w:rsidR="00043413" w:rsidRPr="004F2644" w:rsidRDefault="00043413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94%</w:t>
            </w:r>
          </w:p>
        </w:tc>
        <w:tc>
          <w:tcPr>
            <w:tcW w:w="1570" w:type="dxa"/>
          </w:tcPr>
          <w:p w:rsidR="00043413" w:rsidRPr="004F2644" w:rsidRDefault="00043413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72%</w:t>
            </w:r>
          </w:p>
        </w:tc>
      </w:tr>
    </w:tbl>
    <w:p w:rsidR="00043413" w:rsidRPr="00B878CA" w:rsidRDefault="00043413" w:rsidP="00043413">
      <w:pPr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B878CA" w:rsidRDefault="00B878CA" w:rsidP="00043413">
      <w:pPr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043413" w:rsidRPr="004F2644" w:rsidRDefault="00043413" w:rsidP="00043413">
      <w:pPr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4F2644">
        <w:rPr>
          <w:rFonts w:ascii="Times New Roman" w:hAnsi="Times New Roman" w:cs="Times New Roman"/>
          <w:b/>
          <w:sz w:val="26"/>
          <w:szCs w:val="26"/>
          <w:lang w:val="ru-RU"/>
        </w:rPr>
        <w:lastRenderedPageBreak/>
        <w:t xml:space="preserve">  Сравнение отметок с отметками  по журналу</w:t>
      </w:r>
    </w:p>
    <w:tbl>
      <w:tblPr>
        <w:tblStyle w:val="a3"/>
        <w:tblW w:w="0" w:type="auto"/>
        <w:tblInd w:w="1361" w:type="dxa"/>
        <w:tblLook w:val="04A0" w:firstRow="1" w:lastRow="0" w:firstColumn="1" w:lastColumn="0" w:noHBand="0" w:noVBand="1"/>
      </w:tblPr>
      <w:tblGrid>
        <w:gridCol w:w="6379"/>
        <w:gridCol w:w="2694"/>
        <w:gridCol w:w="1666"/>
      </w:tblGrid>
      <w:tr w:rsidR="00B878CA" w:rsidRPr="00B878CA" w:rsidTr="00B878CA">
        <w:tc>
          <w:tcPr>
            <w:tcW w:w="6379" w:type="dxa"/>
          </w:tcPr>
          <w:p w:rsidR="00043413" w:rsidRPr="004F2644" w:rsidRDefault="00043413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сравнение отметок с отметками  по журналу</w:t>
            </w:r>
          </w:p>
          <w:p w:rsidR="00043413" w:rsidRPr="004F2644" w:rsidRDefault="00043413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043413" w:rsidRPr="004F2644" w:rsidRDefault="00043413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Количество учащихся</w:t>
            </w:r>
          </w:p>
        </w:tc>
        <w:tc>
          <w:tcPr>
            <w:tcW w:w="1666" w:type="dxa"/>
          </w:tcPr>
          <w:p w:rsidR="00043413" w:rsidRPr="004F2644" w:rsidRDefault="00043413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B878CA" w:rsidRPr="00B878CA" w:rsidTr="00B878CA">
        <w:tc>
          <w:tcPr>
            <w:tcW w:w="6379" w:type="dxa"/>
          </w:tcPr>
          <w:p w:rsidR="00043413" w:rsidRPr="004F2644" w:rsidRDefault="00043413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понизили (отметка &lt; отметке по журналу)%</w:t>
            </w:r>
          </w:p>
        </w:tc>
        <w:tc>
          <w:tcPr>
            <w:tcW w:w="2694" w:type="dxa"/>
          </w:tcPr>
          <w:p w:rsidR="00043413" w:rsidRPr="004F2644" w:rsidRDefault="00043413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66" w:type="dxa"/>
          </w:tcPr>
          <w:p w:rsidR="00043413" w:rsidRPr="004F2644" w:rsidRDefault="00043413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28%</w:t>
            </w:r>
          </w:p>
        </w:tc>
      </w:tr>
      <w:tr w:rsidR="00B878CA" w:rsidRPr="004F2644" w:rsidTr="00B878CA">
        <w:tc>
          <w:tcPr>
            <w:tcW w:w="6379" w:type="dxa"/>
          </w:tcPr>
          <w:p w:rsidR="00043413" w:rsidRPr="004F2644" w:rsidRDefault="00043413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Подтвердили (отметка = отметке по журналу)%</w:t>
            </w:r>
          </w:p>
        </w:tc>
        <w:tc>
          <w:tcPr>
            <w:tcW w:w="2694" w:type="dxa"/>
          </w:tcPr>
          <w:p w:rsidR="00043413" w:rsidRPr="004F2644" w:rsidRDefault="00043413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666" w:type="dxa"/>
          </w:tcPr>
          <w:p w:rsidR="00043413" w:rsidRPr="004F2644" w:rsidRDefault="00043413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72%</w:t>
            </w:r>
          </w:p>
        </w:tc>
      </w:tr>
      <w:tr w:rsidR="00B878CA" w:rsidRPr="004F2644" w:rsidTr="00B878CA">
        <w:tc>
          <w:tcPr>
            <w:tcW w:w="6379" w:type="dxa"/>
          </w:tcPr>
          <w:p w:rsidR="00043413" w:rsidRPr="004F2644" w:rsidRDefault="00043413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Повысили (отметка &gt;отметке по журналу)%</w:t>
            </w:r>
          </w:p>
        </w:tc>
        <w:tc>
          <w:tcPr>
            <w:tcW w:w="2694" w:type="dxa"/>
          </w:tcPr>
          <w:p w:rsidR="00043413" w:rsidRPr="004F2644" w:rsidRDefault="00043413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1666" w:type="dxa"/>
          </w:tcPr>
          <w:p w:rsidR="00043413" w:rsidRPr="004F2644" w:rsidRDefault="00043413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</w:tbl>
    <w:p w:rsidR="00043413" w:rsidRPr="004F2644" w:rsidRDefault="00043413" w:rsidP="00043413">
      <w:pPr>
        <w:pStyle w:val="2"/>
        <w:ind w:firstLine="709"/>
        <w:rPr>
          <w:rFonts w:ascii="Times New Roman" w:hAnsi="Times New Roman" w:cs="Times New Roman"/>
          <w:b w:val="0"/>
          <w:color w:val="auto"/>
        </w:rPr>
      </w:pPr>
      <w:r w:rsidRPr="004F2644">
        <w:rPr>
          <w:rFonts w:ascii="Times New Roman" w:hAnsi="Times New Roman" w:cs="Times New Roman"/>
          <w:b w:val="0"/>
          <w:color w:val="auto"/>
        </w:rPr>
        <w:t xml:space="preserve">Проверочная работа состояла из 8 заданий, которые различались по содержанию и характеру решаемых учащимися задач. Задания проверяли умение </w:t>
      </w:r>
      <w:proofErr w:type="gramStart"/>
      <w:r w:rsidRPr="004F2644">
        <w:rPr>
          <w:rFonts w:ascii="Times New Roman" w:hAnsi="Times New Roman" w:cs="Times New Roman"/>
          <w:b w:val="0"/>
          <w:color w:val="auto"/>
        </w:rPr>
        <w:t>обучающихся</w:t>
      </w:r>
      <w:proofErr w:type="gramEnd"/>
      <w:r w:rsidRPr="004F2644">
        <w:rPr>
          <w:rFonts w:ascii="Times New Roman" w:hAnsi="Times New Roman" w:cs="Times New Roman"/>
          <w:b w:val="0"/>
          <w:color w:val="auto"/>
        </w:rPr>
        <w:t xml:space="preserve"> работать с различными источниками исторической информации, иллюстративными материалами, картами, текстом.</w:t>
      </w:r>
    </w:p>
    <w:p w:rsidR="00043413" w:rsidRPr="004F2644" w:rsidRDefault="00043413" w:rsidP="00043413">
      <w:pPr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4F2644">
        <w:rPr>
          <w:rFonts w:ascii="Times New Roman" w:hAnsi="Times New Roman" w:cs="Times New Roman"/>
          <w:b/>
          <w:sz w:val="26"/>
          <w:szCs w:val="26"/>
          <w:lang w:val="ru-RU"/>
        </w:rPr>
        <w:t>ВЫВОДЫ:</w:t>
      </w:r>
    </w:p>
    <w:p w:rsidR="00043413" w:rsidRPr="004F2644" w:rsidRDefault="00043413" w:rsidP="00043413">
      <w:pPr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4F2644">
        <w:rPr>
          <w:rFonts w:ascii="Times New Roman" w:hAnsi="Times New Roman" w:cs="Times New Roman"/>
          <w:b/>
          <w:sz w:val="26"/>
          <w:szCs w:val="26"/>
          <w:lang w:val="ru-RU"/>
        </w:rPr>
        <w:t xml:space="preserve">1. </w:t>
      </w:r>
      <w:proofErr w:type="gramStart"/>
      <w:r w:rsidRPr="004F2644">
        <w:rPr>
          <w:rFonts w:ascii="Times New Roman" w:hAnsi="Times New Roman" w:cs="Times New Roman"/>
          <w:b/>
          <w:sz w:val="26"/>
          <w:szCs w:val="26"/>
          <w:lang w:val="ru-RU"/>
        </w:rPr>
        <w:t>Обучающиеся</w:t>
      </w:r>
      <w:proofErr w:type="gramEnd"/>
      <w:r w:rsidRPr="004F264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хорошо справились со следующими заданиями:</w:t>
      </w:r>
    </w:p>
    <w:p w:rsidR="00043413" w:rsidRPr="004F2644" w:rsidRDefault="00043413" w:rsidP="00043413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4F2644">
        <w:rPr>
          <w:rFonts w:ascii="Times New Roman" w:hAnsi="Times New Roman" w:cs="Times New Roman"/>
          <w:sz w:val="26"/>
          <w:szCs w:val="26"/>
          <w:lang w:val="ru-RU"/>
        </w:rPr>
        <w:t>1) Работа с иллюстративным материалом.</w:t>
      </w:r>
    </w:p>
    <w:p w:rsidR="00043413" w:rsidRPr="004F2644" w:rsidRDefault="00043413" w:rsidP="00043413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4F2644">
        <w:rPr>
          <w:rFonts w:ascii="Times New Roman" w:hAnsi="Times New Roman" w:cs="Times New Roman"/>
          <w:sz w:val="26"/>
          <w:szCs w:val="26"/>
          <w:lang w:val="ru-RU"/>
        </w:rPr>
        <w:t>2) Анализ текстового исторического источника.</w:t>
      </w:r>
    </w:p>
    <w:p w:rsidR="00043413" w:rsidRPr="004F2644" w:rsidRDefault="00043413" w:rsidP="00043413">
      <w:pPr>
        <w:rPr>
          <w:rFonts w:ascii="Times New Roman" w:hAnsi="Times New Roman" w:cs="Times New Roman"/>
          <w:sz w:val="26"/>
          <w:szCs w:val="26"/>
        </w:rPr>
      </w:pPr>
      <w:r w:rsidRPr="004F2644">
        <w:rPr>
          <w:rFonts w:ascii="Times New Roman" w:hAnsi="Times New Roman" w:cs="Times New Roman"/>
          <w:sz w:val="26"/>
          <w:szCs w:val="26"/>
        </w:rPr>
        <w:t xml:space="preserve">3) </w:t>
      </w:r>
      <w:proofErr w:type="spellStart"/>
      <w:r w:rsidRPr="004F2644">
        <w:rPr>
          <w:rFonts w:ascii="Times New Roman" w:hAnsi="Times New Roman" w:cs="Times New Roman"/>
          <w:sz w:val="26"/>
          <w:szCs w:val="26"/>
        </w:rPr>
        <w:t>Работа</w:t>
      </w:r>
      <w:proofErr w:type="spellEnd"/>
      <w:r w:rsidRPr="004F2644">
        <w:rPr>
          <w:rFonts w:ascii="Times New Roman" w:hAnsi="Times New Roman" w:cs="Times New Roman"/>
          <w:sz w:val="26"/>
          <w:szCs w:val="26"/>
        </w:rPr>
        <w:t xml:space="preserve"> с </w:t>
      </w:r>
      <w:proofErr w:type="spellStart"/>
      <w:r w:rsidRPr="004F2644">
        <w:rPr>
          <w:rFonts w:ascii="Times New Roman" w:hAnsi="Times New Roman" w:cs="Times New Roman"/>
          <w:sz w:val="26"/>
          <w:szCs w:val="26"/>
        </w:rPr>
        <w:t>исторической</w:t>
      </w:r>
      <w:proofErr w:type="spellEnd"/>
      <w:r w:rsidRPr="004F26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2644">
        <w:rPr>
          <w:rFonts w:ascii="Times New Roman" w:hAnsi="Times New Roman" w:cs="Times New Roman"/>
          <w:sz w:val="26"/>
          <w:szCs w:val="26"/>
        </w:rPr>
        <w:t>картой</w:t>
      </w:r>
      <w:proofErr w:type="spellEnd"/>
      <w:r w:rsidRPr="004F2644">
        <w:rPr>
          <w:rFonts w:ascii="Times New Roman" w:hAnsi="Times New Roman" w:cs="Times New Roman"/>
          <w:sz w:val="26"/>
          <w:szCs w:val="26"/>
        </w:rPr>
        <w:t>.</w:t>
      </w:r>
    </w:p>
    <w:p w:rsidR="00043413" w:rsidRPr="004F2644" w:rsidRDefault="00043413" w:rsidP="00043413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4F2644">
        <w:rPr>
          <w:rFonts w:ascii="Times New Roman" w:hAnsi="Times New Roman" w:cs="Times New Roman"/>
          <w:sz w:val="26"/>
          <w:szCs w:val="26"/>
          <w:lang w:val="ru-RU"/>
        </w:rPr>
        <w:t>4) Умение объединять предметы и явления в группы по определённым признакам, сравнивать, классифицировать и обобщать факты и явления.</w:t>
      </w:r>
    </w:p>
    <w:p w:rsidR="00043413" w:rsidRPr="004F2644" w:rsidRDefault="00043413" w:rsidP="00043413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4F2644">
        <w:rPr>
          <w:rFonts w:ascii="Times New Roman" w:hAnsi="Times New Roman" w:cs="Times New Roman"/>
          <w:sz w:val="26"/>
          <w:szCs w:val="26"/>
          <w:lang w:val="ru-RU"/>
        </w:rPr>
        <w:t>5) Работа с памятниками культуры.</w:t>
      </w:r>
    </w:p>
    <w:p w:rsidR="00043413" w:rsidRPr="004F2644" w:rsidRDefault="00043413" w:rsidP="00043413">
      <w:pPr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4F2644">
        <w:rPr>
          <w:rFonts w:ascii="Times New Roman" w:hAnsi="Times New Roman" w:cs="Times New Roman"/>
          <w:b/>
          <w:sz w:val="26"/>
          <w:szCs w:val="26"/>
          <w:lang w:val="ru-RU"/>
        </w:rPr>
        <w:t>2.</w:t>
      </w:r>
      <w:r w:rsidRPr="004F264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4F2644">
        <w:rPr>
          <w:rFonts w:ascii="Times New Roman" w:hAnsi="Times New Roman" w:cs="Times New Roman"/>
          <w:b/>
          <w:sz w:val="26"/>
          <w:szCs w:val="26"/>
          <w:lang w:val="ru-RU"/>
        </w:rPr>
        <w:t xml:space="preserve">Затруднения вызвали у </w:t>
      </w:r>
      <w:proofErr w:type="gramStart"/>
      <w:r w:rsidRPr="004F2644">
        <w:rPr>
          <w:rFonts w:ascii="Times New Roman" w:hAnsi="Times New Roman" w:cs="Times New Roman"/>
          <w:b/>
          <w:sz w:val="26"/>
          <w:szCs w:val="26"/>
          <w:lang w:val="ru-RU"/>
        </w:rPr>
        <w:t>обучающихся</w:t>
      </w:r>
      <w:proofErr w:type="gramEnd"/>
      <w:r w:rsidRPr="004F2644">
        <w:rPr>
          <w:rFonts w:ascii="Times New Roman" w:hAnsi="Times New Roman" w:cs="Times New Roman"/>
          <w:b/>
          <w:sz w:val="26"/>
          <w:szCs w:val="26"/>
          <w:lang w:val="ru-RU"/>
        </w:rPr>
        <w:t>:</w:t>
      </w:r>
    </w:p>
    <w:p w:rsidR="00043413" w:rsidRPr="004F2644" w:rsidRDefault="00043413" w:rsidP="00043413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4F2644">
        <w:rPr>
          <w:rFonts w:ascii="Times New Roman" w:hAnsi="Times New Roman" w:cs="Times New Roman"/>
          <w:sz w:val="26"/>
          <w:szCs w:val="26"/>
          <w:lang w:val="ru-RU"/>
        </w:rPr>
        <w:t>1. Знание исторической терминологии.</w:t>
      </w:r>
    </w:p>
    <w:p w:rsidR="00043413" w:rsidRPr="004F2644" w:rsidRDefault="00043413" w:rsidP="00043413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4F2644">
        <w:rPr>
          <w:rFonts w:ascii="Times New Roman" w:hAnsi="Times New Roman" w:cs="Times New Roman"/>
          <w:sz w:val="26"/>
          <w:szCs w:val="26"/>
          <w:lang w:val="ru-RU"/>
        </w:rPr>
        <w:t>2. Знание исторических персоналий.</w:t>
      </w:r>
    </w:p>
    <w:p w:rsidR="00043413" w:rsidRPr="004F2644" w:rsidRDefault="00043413" w:rsidP="00043413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4F2644">
        <w:rPr>
          <w:rFonts w:ascii="Times New Roman" w:hAnsi="Times New Roman" w:cs="Times New Roman"/>
          <w:sz w:val="26"/>
          <w:szCs w:val="26"/>
          <w:lang w:val="ru-RU"/>
        </w:rPr>
        <w:t>3. Знание о Великой Отечественной войне.</w:t>
      </w:r>
    </w:p>
    <w:p w:rsidR="00043413" w:rsidRPr="004F2644" w:rsidRDefault="00043413" w:rsidP="00043413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4F2644">
        <w:rPr>
          <w:rFonts w:ascii="Times New Roman" w:hAnsi="Times New Roman" w:cs="Times New Roman"/>
          <w:b/>
          <w:sz w:val="26"/>
          <w:szCs w:val="26"/>
          <w:lang w:val="ru-RU"/>
        </w:rPr>
        <w:t>РЕКОМЕНДАЦИИ</w:t>
      </w:r>
      <w:r w:rsidRPr="004F2644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:rsidR="00043413" w:rsidRPr="004F2644" w:rsidRDefault="00043413" w:rsidP="00043413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4F2644">
        <w:rPr>
          <w:rFonts w:ascii="Times New Roman" w:hAnsi="Times New Roman" w:cs="Times New Roman"/>
          <w:sz w:val="26"/>
          <w:szCs w:val="26"/>
          <w:lang w:val="ru-RU"/>
        </w:rPr>
        <w:t>1) По результатам анализа спланировать коррекционную работу по устранению выявленных пробелов.</w:t>
      </w:r>
    </w:p>
    <w:p w:rsidR="00043413" w:rsidRPr="004F2644" w:rsidRDefault="00043413" w:rsidP="00043413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4F2644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2) Организовать индивидуальные тренировочные упражнения для </w:t>
      </w:r>
      <w:proofErr w:type="gramStart"/>
      <w:r w:rsidRPr="004F2644">
        <w:rPr>
          <w:rFonts w:ascii="Times New Roman" w:hAnsi="Times New Roman" w:cs="Times New Roman"/>
          <w:sz w:val="26"/>
          <w:szCs w:val="26"/>
          <w:lang w:val="ru-RU"/>
        </w:rPr>
        <w:t>обучающихся</w:t>
      </w:r>
      <w:proofErr w:type="gramEnd"/>
      <w:r w:rsidRPr="004F2644">
        <w:rPr>
          <w:rFonts w:ascii="Times New Roman" w:hAnsi="Times New Roman" w:cs="Times New Roman"/>
          <w:sz w:val="26"/>
          <w:szCs w:val="26"/>
          <w:lang w:val="ru-RU"/>
        </w:rPr>
        <w:t xml:space="preserve"> по разделам учебного курса, вызвавшим наибольшее затруднение.</w:t>
      </w:r>
    </w:p>
    <w:p w:rsidR="00043413" w:rsidRPr="004F2644" w:rsidRDefault="00043413" w:rsidP="00043413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4F2644">
        <w:rPr>
          <w:rFonts w:ascii="Times New Roman" w:hAnsi="Times New Roman" w:cs="Times New Roman"/>
          <w:sz w:val="26"/>
          <w:szCs w:val="26"/>
          <w:lang w:val="ru-RU"/>
        </w:rPr>
        <w:t>3) На уроках организовать на достаточном уровне работу с текстовой информацией.</w:t>
      </w:r>
    </w:p>
    <w:p w:rsidR="00043413" w:rsidRPr="004F2644" w:rsidRDefault="00043413" w:rsidP="00043413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4F2644">
        <w:rPr>
          <w:rFonts w:ascii="Times New Roman" w:hAnsi="Times New Roman" w:cs="Times New Roman"/>
          <w:sz w:val="26"/>
          <w:szCs w:val="26"/>
          <w:lang w:val="ru-RU"/>
        </w:rPr>
        <w:t>4) На уроках формировать умение устанавливать причинно-следственные связи.</w:t>
      </w:r>
    </w:p>
    <w:p w:rsidR="00043413" w:rsidRPr="004F2644" w:rsidRDefault="00043413" w:rsidP="00043413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4F2644">
        <w:rPr>
          <w:rFonts w:ascii="Times New Roman" w:hAnsi="Times New Roman" w:cs="Times New Roman"/>
          <w:sz w:val="26"/>
          <w:szCs w:val="26"/>
          <w:lang w:val="ru-RU"/>
        </w:rPr>
        <w:t>5) Обратить внимание на работу с иллюстративным материалом.</w:t>
      </w:r>
    </w:p>
    <w:p w:rsidR="00043413" w:rsidRPr="004F2644" w:rsidRDefault="00043413" w:rsidP="00043413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4F2644">
        <w:rPr>
          <w:rFonts w:ascii="Times New Roman" w:hAnsi="Times New Roman" w:cs="Times New Roman"/>
          <w:sz w:val="26"/>
          <w:szCs w:val="26"/>
          <w:lang w:val="ru-RU"/>
        </w:rPr>
        <w:t>6) Анализировать историческую информацию, представленную в разных знаковых системах (текст, карта, таблица, схема).</w:t>
      </w:r>
    </w:p>
    <w:p w:rsidR="00043413" w:rsidRPr="004F2644" w:rsidRDefault="00043413" w:rsidP="00B878CA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proofErr w:type="spellStart"/>
      <w:r w:rsidRPr="004F2644">
        <w:rPr>
          <w:rFonts w:ascii="Times New Roman" w:hAnsi="Times New Roman" w:cs="Times New Roman"/>
          <w:b/>
          <w:sz w:val="26"/>
          <w:szCs w:val="26"/>
        </w:rPr>
        <w:t>География</w:t>
      </w:r>
      <w:proofErr w:type="spellEnd"/>
    </w:p>
    <w:tbl>
      <w:tblPr>
        <w:tblStyle w:val="a3"/>
        <w:tblW w:w="10915" w:type="dxa"/>
        <w:tblInd w:w="638" w:type="dxa"/>
        <w:tblLook w:val="04A0" w:firstRow="1" w:lastRow="0" w:firstColumn="1" w:lastColumn="0" w:noHBand="0" w:noVBand="1"/>
      </w:tblPr>
      <w:tblGrid>
        <w:gridCol w:w="1363"/>
        <w:gridCol w:w="1775"/>
        <w:gridCol w:w="692"/>
        <w:gridCol w:w="693"/>
        <w:gridCol w:w="693"/>
        <w:gridCol w:w="693"/>
        <w:gridCol w:w="1379"/>
        <w:gridCol w:w="2057"/>
        <w:gridCol w:w="1570"/>
      </w:tblGrid>
      <w:tr w:rsidR="00B878CA" w:rsidRPr="004F2644" w:rsidTr="00B878CA">
        <w:tc>
          <w:tcPr>
            <w:tcW w:w="1363" w:type="dxa"/>
          </w:tcPr>
          <w:p w:rsidR="00043413" w:rsidRPr="004F2644" w:rsidRDefault="00043413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1775" w:type="dxa"/>
          </w:tcPr>
          <w:p w:rsidR="00043413" w:rsidRPr="004F2644" w:rsidRDefault="00043413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в классе/писало</w:t>
            </w:r>
          </w:p>
        </w:tc>
        <w:tc>
          <w:tcPr>
            <w:tcW w:w="692" w:type="dxa"/>
          </w:tcPr>
          <w:p w:rsidR="00043413" w:rsidRPr="004F2644" w:rsidRDefault="00043413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«5»</w:t>
            </w:r>
          </w:p>
        </w:tc>
        <w:tc>
          <w:tcPr>
            <w:tcW w:w="693" w:type="dxa"/>
          </w:tcPr>
          <w:p w:rsidR="00043413" w:rsidRPr="004F2644" w:rsidRDefault="00043413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«4»</w:t>
            </w:r>
          </w:p>
        </w:tc>
        <w:tc>
          <w:tcPr>
            <w:tcW w:w="693" w:type="dxa"/>
          </w:tcPr>
          <w:p w:rsidR="00043413" w:rsidRPr="004F2644" w:rsidRDefault="00043413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«3»</w:t>
            </w:r>
          </w:p>
        </w:tc>
        <w:tc>
          <w:tcPr>
            <w:tcW w:w="693" w:type="dxa"/>
          </w:tcPr>
          <w:p w:rsidR="00043413" w:rsidRPr="004F2644" w:rsidRDefault="00043413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«2»</w:t>
            </w:r>
          </w:p>
        </w:tc>
        <w:tc>
          <w:tcPr>
            <w:tcW w:w="1379" w:type="dxa"/>
          </w:tcPr>
          <w:p w:rsidR="00043413" w:rsidRPr="004F2644" w:rsidRDefault="00043413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Средний балл</w:t>
            </w:r>
          </w:p>
        </w:tc>
        <w:tc>
          <w:tcPr>
            <w:tcW w:w="2057" w:type="dxa"/>
          </w:tcPr>
          <w:p w:rsidR="00043413" w:rsidRPr="004F2644" w:rsidRDefault="00043413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Успеваемость</w:t>
            </w:r>
          </w:p>
        </w:tc>
        <w:tc>
          <w:tcPr>
            <w:tcW w:w="1570" w:type="dxa"/>
          </w:tcPr>
          <w:p w:rsidR="00043413" w:rsidRPr="004F2644" w:rsidRDefault="00043413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Качество</w:t>
            </w:r>
          </w:p>
        </w:tc>
      </w:tr>
      <w:tr w:rsidR="00B878CA" w:rsidRPr="004F2644" w:rsidTr="00B878CA">
        <w:tc>
          <w:tcPr>
            <w:tcW w:w="1363" w:type="dxa"/>
          </w:tcPr>
          <w:p w:rsidR="00043413" w:rsidRPr="004F2644" w:rsidRDefault="00043413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7б</w:t>
            </w:r>
          </w:p>
        </w:tc>
        <w:tc>
          <w:tcPr>
            <w:tcW w:w="1775" w:type="dxa"/>
          </w:tcPr>
          <w:p w:rsidR="00043413" w:rsidRPr="004F2644" w:rsidRDefault="00043413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24/20</w:t>
            </w:r>
          </w:p>
        </w:tc>
        <w:tc>
          <w:tcPr>
            <w:tcW w:w="692" w:type="dxa"/>
          </w:tcPr>
          <w:p w:rsidR="00043413" w:rsidRPr="004F2644" w:rsidRDefault="00043413" w:rsidP="000F5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93" w:type="dxa"/>
          </w:tcPr>
          <w:p w:rsidR="00043413" w:rsidRPr="004F2644" w:rsidRDefault="00043413" w:rsidP="000F5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93" w:type="dxa"/>
          </w:tcPr>
          <w:p w:rsidR="00043413" w:rsidRPr="004F2644" w:rsidRDefault="00043413" w:rsidP="000F5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93" w:type="dxa"/>
          </w:tcPr>
          <w:p w:rsidR="00043413" w:rsidRPr="004F2644" w:rsidRDefault="00043413" w:rsidP="000F5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79" w:type="dxa"/>
          </w:tcPr>
          <w:p w:rsidR="00043413" w:rsidRPr="004F2644" w:rsidRDefault="00043413" w:rsidP="000F5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3,55</w:t>
            </w:r>
          </w:p>
        </w:tc>
        <w:tc>
          <w:tcPr>
            <w:tcW w:w="2057" w:type="dxa"/>
          </w:tcPr>
          <w:p w:rsidR="00043413" w:rsidRPr="004F2644" w:rsidRDefault="00043413" w:rsidP="000F5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570" w:type="dxa"/>
          </w:tcPr>
          <w:p w:rsidR="00043413" w:rsidRPr="004F2644" w:rsidRDefault="00043413" w:rsidP="000F5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</w:tbl>
    <w:p w:rsidR="00043413" w:rsidRPr="004F2644" w:rsidRDefault="00043413" w:rsidP="00043413">
      <w:pPr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4F2644">
        <w:rPr>
          <w:rFonts w:ascii="Times New Roman" w:hAnsi="Times New Roman" w:cs="Times New Roman"/>
          <w:b/>
          <w:sz w:val="26"/>
          <w:szCs w:val="26"/>
          <w:lang w:val="ru-RU"/>
        </w:rPr>
        <w:t>Сравнение отметок с отметками  по журналу</w:t>
      </w:r>
    </w:p>
    <w:tbl>
      <w:tblPr>
        <w:tblStyle w:val="a3"/>
        <w:tblW w:w="0" w:type="auto"/>
        <w:tblInd w:w="753" w:type="dxa"/>
        <w:tblLook w:val="04A0" w:firstRow="1" w:lastRow="0" w:firstColumn="1" w:lastColumn="0" w:noHBand="0" w:noVBand="1"/>
      </w:tblPr>
      <w:tblGrid>
        <w:gridCol w:w="6379"/>
        <w:gridCol w:w="2694"/>
        <w:gridCol w:w="1666"/>
      </w:tblGrid>
      <w:tr w:rsidR="00B878CA" w:rsidRPr="004F2644" w:rsidTr="00B878CA">
        <w:tc>
          <w:tcPr>
            <w:tcW w:w="6379" w:type="dxa"/>
          </w:tcPr>
          <w:p w:rsidR="00043413" w:rsidRPr="004F2644" w:rsidRDefault="00043413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сравнение отметок с отметками  по журналу</w:t>
            </w:r>
          </w:p>
        </w:tc>
        <w:tc>
          <w:tcPr>
            <w:tcW w:w="2694" w:type="dxa"/>
          </w:tcPr>
          <w:p w:rsidR="00043413" w:rsidRPr="004F2644" w:rsidRDefault="00043413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Количество учащихся</w:t>
            </w:r>
          </w:p>
        </w:tc>
        <w:tc>
          <w:tcPr>
            <w:tcW w:w="1666" w:type="dxa"/>
          </w:tcPr>
          <w:p w:rsidR="00043413" w:rsidRPr="004F2644" w:rsidRDefault="00043413" w:rsidP="000F5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B878CA" w:rsidRPr="004F2644" w:rsidTr="00B878CA">
        <w:tc>
          <w:tcPr>
            <w:tcW w:w="6379" w:type="dxa"/>
          </w:tcPr>
          <w:p w:rsidR="00043413" w:rsidRPr="004F2644" w:rsidRDefault="00043413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понизили (отметка &lt; отметке по журналу)%</w:t>
            </w:r>
          </w:p>
        </w:tc>
        <w:tc>
          <w:tcPr>
            <w:tcW w:w="2694" w:type="dxa"/>
          </w:tcPr>
          <w:p w:rsidR="00043413" w:rsidRPr="004F2644" w:rsidRDefault="00043413" w:rsidP="000F5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66" w:type="dxa"/>
          </w:tcPr>
          <w:p w:rsidR="00043413" w:rsidRPr="004F2644" w:rsidRDefault="00043413" w:rsidP="000F5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B878CA" w:rsidRPr="004F2644" w:rsidTr="00B878CA">
        <w:tc>
          <w:tcPr>
            <w:tcW w:w="6379" w:type="dxa"/>
          </w:tcPr>
          <w:p w:rsidR="00043413" w:rsidRPr="004F2644" w:rsidRDefault="00043413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Подтвердили (отметка = отметке по журналу)%</w:t>
            </w:r>
          </w:p>
        </w:tc>
        <w:tc>
          <w:tcPr>
            <w:tcW w:w="2694" w:type="dxa"/>
          </w:tcPr>
          <w:p w:rsidR="00043413" w:rsidRPr="004F2644" w:rsidRDefault="00043413" w:rsidP="000F5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666" w:type="dxa"/>
          </w:tcPr>
          <w:p w:rsidR="00043413" w:rsidRPr="004F2644" w:rsidRDefault="00043413" w:rsidP="000F5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</w:tr>
      <w:tr w:rsidR="00B878CA" w:rsidRPr="004F2644" w:rsidTr="00B878CA">
        <w:tc>
          <w:tcPr>
            <w:tcW w:w="6379" w:type="dxa"/>
          </w:tcPr>
          <w:p w:rsidR="00043413" w:rsidRPr="004F2644" w:rsidRDefault="00043413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Повысили (отметка &gt;отметке по журналу)%</w:t>
            </w:r>
          </w:p>
        </w:tc>
        <w:tc>
          <w:tcPr>
            <w:tcW w:w="2694" w:type="dxa"/>
          </w:tcPr>
          <w:p w:rsidR="00043413" w:rsidRPr="004F2644" w:rsidRDefault="00043413" w:rsidP="000F5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1666" w:type="dxa"/>
          </w:tcPr>
          <w:p w:rsidR="00043413" w:rsidRPr="004F2644" w:rsidRDefault="00043413" w:rsidP="000F5A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</w:tbl>
    <w:p w:rsidR="00043413" w:rsidRPr="004F2644" w:rsidRDefault="00043413" w:rsidP="00043413">
      <w:pPr>
        <w:pStyle w:val="2"/>
        <w:ind w:firstLine="709"/>
        <w:rPr>
          <w:rFonts w:ascii="Times New Roman" w:hAnsi="Times New Roman" w:cs="Times New Roman"/>
          <w:b w:val="0"/>
          <w:color w:val="auto"/>
        </w:rPr>
      </w:pPr>
      <w:r w:rsidRPr="004F2644">
        <w:rPr>
          <w:rFonts w:ascii="Times New Roman" w:hAnsi="Times New Roman" w:cs="Times New Roman"/>
          <w:b w:val="0"/>
          <w:color w:val="auto"/>
        </w:rPr>
        <w:t xml:space="preserve">Проверочная работа состояла из 9 заданий, которые различались по содержанию и характеру решаемых учащимися задач. Задания проверяли умение </w:t>
      </w:r>
      <w:proofErr w:type="gramStart"/>
      <w:r w:rsidRPr="004F2644">
        <w:rPr>
          <w:rFonts w:ascii="Times New Roman" w:hAnsi="Times New Roman" w:cs="Times New Roman"/>
          <w:b w:val="0"/>
          <w:color w:val="auto"/>
        </w:rPr>
        <w:t>обучающихся</w:t>
      </w:r>
      <w:proofErr w:type="gramEnd"/>
      <w:r w:rsidRPr="004F2644">
        <w:rPr>
          <w:rFonts w:ascii="Times New Roman" w:hAnsi="Times New Roman" w:cs="Times New Roman"/>
          <w:b w:val="0"/>
          <w:color w:val="auto"/>
        </w:rPr>
        <w:t xml:space="preserve"> работать с различными источниками географической информации, фотографиями, графиками и другими условно-графическими объектами, текстом.</w:t>
      </w:r>
    </w:p>
    <w:p w:rsidR="00043413" w:rsidRPr="004F2644" w:rsidRDefault="00043413" w:rsidP="00043413">
      <w:pPr>
        <w:spacing w:after="0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4F2644">
        <w:rPr>
          <w:rFonts w:ascii="Times New Roman" w:hAnsi="Times New Roman" w:cs="Times New Roman"/>
          <w:b/>
          <w:sz w:val="26"/>
          <w:szCs w:val="26"/>
          <w:lang w:val="ru-RU"/>
        </w:rPr>
        <w:t>ВЫВОДЫ:</w:t>
      </w:r>
    </w:p>
    <w:p w:rsidR="00043413" w:rsidRPr="004F2644" w:rsidRDefault="00043413" w:rsidP="00043413">
      <w:pPr>
        <w:spacing w:after="0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4F2644">
        <w:rPr>
          <w:rFonts w:ascii="Times New Roman" w:hAnsi="Times New Roman" w:cs="Times New Roman"/>
          <w:b/>
          <w:sz w:val="26"/>
          <w:szCs w:val="26"/>
          <w:lang w:val="ru-RU"/>
        </w:rPr>
        <w:t>Учащиеся хорошо справились со следующими  заданиями.</w:t>
      </w:r>
    </w:p>
    <w:p w:rsidR="00043413" w:rsidRPr="004F2644" w:rsidRDefault="00043413" w:rsidP="00043413">
      <w:pPr>
        <w:spacing w:after="0"/>
        <w:rPr>
          <w:rFonts w:ascii="Times New Roman" w:hAnsi="Times New Roman" w:cs="Times New Roman"/>
          <w:sz w:val="26"/>
          <w:szCs w:val="26"/>
          <w:lang w:val="ru-RU"/>
        </w:rPr>
      </w:pPr>
      <w:r w:rsidRPr="004F2644">
        <w:rPr>
          <w:rFonts w:ascii="Times New Roman" w:hAnsi="Times New Roman" w:cs="Times New Roman"/>
          <w:sz w:val="26"/>
          <w:szCs w:val="26"/>
          <w:lang w:val="ru-RU"/>
        </w:rPr>
        <w:t>1.Определение отмеченных на карте материков и океанов.</w:t>
      </w:r>
    </w:p>
    <w:p w:rsidR="00043413" w:rsidRPr="004F2644" w:rsidRDefault="00043413" w:rsidP="00043413">
      <w:pPr>
        <w:spacing w:after="0"/>
        <w:rPr>
          <w:rFonts w:ascii="Times New Roman" w:hAnsi="Times New Roman" w:cs="Times New Roman"/>
          <w:sz w:val="26"/>
          <w:szCs w:val="26"/>
          <w:lang w:val="ru-RU"/>
        </w:rPr>
      </w:pPr>
      <w:r w:rsidRPr="004F2644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 3. Умение работать с топографической картой, рассчитывать расстояние  с использованием масштаба, соотносить топографическую карту  с фотографией участка местности в целях распределения возможностей рационального использования  отображённой на карте территории.</w:t>
      </w:r>
    </w:p>
    <w:p w:rsidR="00043413" w:rsidRPr="004F2644" w:rsidRDefault="00043413" w:rsidP="00043413">
      <w:pPr>
        <w:spacing w:after="0"/>
        <w:rPr>
          <w:rFonts w:ascii="Times New Roman" w:hAnsi="Times New Roman" w:cs="Times New Roman"/>
          <w:sz w:val="26"/>
          <w:szCs w:val="26"/>
          <w:lang w:val="ru-RU"/>
        </w:rPr>
      </w:pPr>
      <w:r w:rsidRPr="004F2644">
        <w:rPr>
          <w:rFonts w:ascii="Times New Roman" w:hAnsi="Times New Roman" w:cs="Times New Roman"/>
          <w:sz w:val="26"/>
          <w:szCs w:val="26"/>
          <w:lang w:val="ru-RU"/>
        </w:rPr>
        <w:t>4. Умение выявлять роль планетарных явлений в жизни человека на основе проведения простейших вычислений  и сопоставления времени в разных частях Земли на примере разных городов нашей страны.</w:t>
      </w:r>
    </w:p>
    <w:p w:rsidR="00043413" w:rsidRPr="004F2644" w:rsidRDefault="00043413" w:rsidP="00043413">
      <w:pPr>
        <w:spacing w:after="0"/>
        <w:rPr>
          <w:rFonts w:ascii="Times New Roman" w:hAnsi="Times New Roman" w:cs="Times New Roman"/>
          <w:sz w:val="26"/>
          <w:szCs w:val="26"/>
          <w:lang w:val="ru-RU"/>
        </w:rPr>
      </w:pPr>
      <w:r w:rsidRPr="004F2644">
        <w:rPr>
          <w:rFonts w:ascii="Times New Roman" w:hAnsi="Times New Roman" w:cs="Times New Roman"/>
          <w:sz w:val="26"/>
          <w:szCs w:val="26"/>
          <w:lang w:val="ru-RU"/>
        </w:rPr>
        <w:t xml:space="preserve">5. Установление соответствия элементов описания и природных зон, к которым эти элементы описания относятся, а также узнавать природные зоны по их изображениям. </w:t>
      </w:r>
    </w:p>
    <w:p w:rsidR="00043413" w:rsidRPr="004F2644" w:rsidRDefault="00043413" w:rsidP="00043413">
      <w:pPr>
        <w:spacing w:after="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4F2644">
        <w:rPr>
          <w:rFonts w:ascii="Times New Roman" w:hAnsi="Times New Roman" w:cs="Times New Roman"/>
          <w:sz w:val="26"/>
          <w:szCs w:val="26"/>
          <w:lang w:val="ru-RU"/>
        </w:rPr>
        <w:t xml:space="preserve">6. Элементы  определять элементы погоды </w:t>
      </w:r>
      <w:r w:rsidRPr="004F264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 переводить информацию из текстовой формы </w:t>
      </w:r>
      <w:proofErr w:type="gramStart"/>
      <w:r w:rsidRPr="004F2644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proofErr w:type="gramEnd"/>
      <w:r w:rsidRPr="004F264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условно - графическую. </w:t>
      </w:r>
    </w:p>
    <w:p w:rsidR="00043413" w:rsidRPr="004F2644" w:rsidRDefault="00043413" w:rsidP="00043413">
      <w:pPr>
        <w:spacing w:after="0"/>
        <w:rPr>
          <w:rFonts w:ascii="Times New Roman" w:hAnsi="Times New Roman" w:cs="Times New Roman"/>
          <w:sz w:val="26"/>
          <w:szCs w:val="26"/>
          <w:lang w:val="ru-RU"/>
        </w:rPr>
      </w:pPr>
      <w:r w:rsidRPr="004F2644">
        <w:rPr>
          <w:rFonts w:ascii="Times New Roman" w:hAnsi="Times New Roman" w:cs="Times New Roman"/>
          <w:sz w:val="26"/>
          <w:szCs w:val="26"/>
          <w:lang w:val="ru-RU"/>
        </w:rPr>
        <w:t xml:space="preserve">7. Умение работать со статистическими и иллюстративными источниками информации, извлекать и интерпретировать информацию о населении стран мира в соответствии с поставленной задачей. </w:t>
      </w:r>
    </w:p>
    <w:p w:rsidR="00043413" w:rsidRPr="004F2644" w:rsidRDefault="00043413" w:rsidP="00043413">
      <w:pPr>
        <w:shd w:val="clear" w:color="auto" w:fill="FFFFFF"/>
        <w:spacing w:after="0"/>
        <w:ind w:right="-2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4F2644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val="ru-RU"/>
        </w:rPr>
        <w:t>Затруднения вызвали у учащихся</w:t>
      </w:r>
      <w:proofErr w:type="gramStart"/>
      <w:r w:rsidRPr="004F2644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val="ru-RU"/>
        </w:rPr>
        <w:t xml:space="preserve"> :</w:t>
      </w:r>
      <w:proofErr w:type="gramEnd"/>
    </w:p>
    <w:p w:rsidR="00043413" w:rsidRPr="004F2644" w:rsidRDefault="00043413" w:rsidP="00043413">
      <w:pPr>
        <w:spacing w:after="0"/>
        <w:rPr>
          <w:rFonts w:ascii="Times New Roman" w:hAnsi="Times New Roman" w:cs="Times New Roman"/>
          <w:sz w:val="26"/>
          <w:szCs w:val="26"/>
          <w:lang w:val="ru-RU"/>
        </w:rPr>
      </w:pPr>
      <w:r w:rsidRPr="004F2644">
        <w:rPr>
          <w:rFonts w:ascii="Times New Roman" w:hAnsi="Times New Roman" w:cs="Times New Roman"/>
          <w:sz w:val="26"/>
          <w:szCs w:val="26"/>
          <w:lang w:val="ru-RU"/>
        </w:rPr>
        <w:t>1. Умение обозначать на карте точки по заданным координатам и определять направления.</w:t>
      </w:r>
    </w:p>
    <w:p w:rsidR="00043413" w:rsidRPr="004F2644" w:rsidRDefault="00043413" w:rsidP="00043413">
      <w:pPr>
        <w:spacing w:after="0"/>
        <w:rPr>
          <w:rFonts w:ascii="Times New Roman" w:hAnsi="Times New Roman" w:cs="Times New Roman"/>
          <w:sz w:val="26"/>
          <w:szCs w:val="26"/>
          <w:lang w:val="ru-RU"/>
        </w:rPr>
      </w:pPr>
      <w:r w:rsidRPr="004F2644">
        <w:rPr>
          <w:rFonts w:ascii="Times New Roman" w:hAnsi="Times New Roman" w:cs="Times New Roman"/>
          <w:sz w:val="26"/>
          <w:szCs w:val="26"/>
          <w:lang w:val="ru-RU"/>
        </w:rPr>
        <w:t>2. Определение географического объекта на основе сопоставления его местоположения на карте, текстового описания и изображения.</w:t>
      </w:r>
    </w:p>
    <w:p w:rsidR="00043413" w:rsidRPr="004F2644" w:rsidRDefault="00043413" w:rsidP="00043413">
      <w:pPr>
        <w:spacing w:after="0"/>
        <w:rPr>
          <w:rFonts w:ascii="Times New Roman" w:hAnsi="Times New Roman" w:cs="Times New Roman"/>
          <w:sz w:val="26"/>
          <w:szCs w:val="26"/>
          <w:lang w:val="ru-RU"/>
        </w:rPr>
      </w:pPr>
      <w:r w:rsidRPr="004F2644">
        <w:rPr>
          <w:rFonts w:ascii="Times New Roman" w:hAnsi="Times New Roman" w:cs="Times New Roman"/>
          <w:sz w:val="26"/>
          <w:szCs w:val="26"/>
          <w:lang w:val="ru-RU"/>
        </w:rPr>
        <w:t xml:space="preserve">3. Умение анализировать предложенный текст географического содержания об оболочках Земли и извлекать из него информацию по заданному вопросу. </w:t>
      </w:r>
    </w:p>
    <w:p w:rsidR="00043413" w:rsidRPr="004F2644" w:rsidRDefault="00043413" w:rsidP="00043413">
      <w:pPr>
        <w:spacing w:after="0"/>
        <w:rPr>
          <w:rFonts w:ascii="Times New Roman" w:hAnsi="Times New Roman" w:cs="Times New Roman"/>
          <w:sz w:val="26"/>
          <w:szCs w:val="26"/>
          <w:lang w:val="ru-RU"/>
        </w:rPr>
      </w:pPr>
      <w:r w:rsidRPr="004F2644">
        <w:rPr>
          <w:rFonts w:ascii="Times New Roman" w:hAnsi="Times New Roman" w:cs="Times New Roman"/>
          <w:sz w:val="26"/>
          <w:szCs w:val="26"/>
          <w:lang w:val="ru-RU"/>
        </w:rPr>
        <w:t xml:space="preserve">4.  Умение узнавать опасные природные явления по фотоизображениям и определять их принадлежность к одной из оболочек Земли. </w:t>
      </w:r>
    </w:p>
    <w:p w:rsidR="00043413" w:rsidRPr="004F2644" w:rsidRDefault="00043413" w:rsidP="00043413">
      <w:pPr>
        <w:spacing w:after="0"/>
        <w:rPr>
          <w:rFonts w:ascii="Times New Roman" w:hAnsi="Times New Roman" w:cs="Times New Roman"/>
          <w:sz w:val="26"/>
          <w:szCs w:val="26"/>
          <w:lang w:val="ru-RU"/>
        </w:rPr>
      </w:pPr>
      <w:r w:rsidRPr="004F2644">
        <w:rPr>
          <w:rFonts w:ascii="Times New Roman" w:hAnsi="Times New Roman" w:cs="Times New Roman"/>
          <w:b/>
          <w:sz w:val="26"/>
          <w:szCs w:val="26"/>
          <w:lang w:val="ru-RU"/>
        </w:rPr>
        <w:t>РЕКОМЕНДАЦИИ</w:t>
      </w:r>
      <w:r w:rsidRPr="004F2644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:rsidR="00043413" w:rsidRPr="004F2644" w:rsidRDefault="00043413" w:rsidP="00043413">
      <w:pPr>
        <w:spacing w:after="0"/>
        <w:rPr>
          <w:rFonts w:ascii="Times New Roman" w:hAnsi="Times New Roman" w:cs="Times New Roman"/>
          <w:sz w:val="26"/>
          <w:szCs w:val="26"/>
          <w:lang w:val="ru-RU"/>
        </w:rPr>
      </w:pPr>
      <w:r w:rsidRPr="004F2644">
        <w:rPr>
          <w:rStyle w:val="c4"/>
          <w:rFonts w:ascii="Times New Roman" w:hAnsi="Times New Roman" w:cs="Times New Roman"/>
          <w:sz w:val="26"/>
          <w:szCs w:val="26"/>
          <w:lang w:val="ru-RU"/>
        </w:rPr>
        <w:t xml:space="preserve">1. </w:t>
      </w:r>
      <w:r w:rsidRPr="004F2644">
        <w:rPr>
          <w:rStyle w:val="c4"/>
          <w:rFonts w:ascii="Times New Roman" w:hAnsi="Times New Roman" w:cs="Times New Roman"/>
          <w:sz w:val="26"/>
          <w:szCs w:val="26"/>
        </w:rPr>
        <w:t> </w:t>
      </w:r>
      <w:r w:rsidRPr="004F2644">
        <w:rPr>
          <w:rStyle w:val="c4"/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4F2644">
        <w:rPr>
          <w:rStyle w:val="c4"/>
          <w:rFonts w:ascii="Times New Roman" w:hAnsi="Times New Roman" w:cs="Times New Roman"/>
          <w:sz w:val="26"/>
          <w:szCs w:val="26"/>
        </w:rPr>
        <w:t> </w:t>
      </w:r>
      <w:r w:rsidRPr="004F2644">
        <w:rPr>
          <w:rStyle w:val="c4"/>
          <w:rFonts w:ascii="Times New Roman" w:hAnsi="Times New Roman" w:cs="Times New Roman"/>
          <w:sz w:val="26"/>
          <w:szCs w:val="26"/>
          <w:lang w:val="ru-RU"/>
        </w:rPr>
        <w:t xml:space="preserve">Усилить работу на уроках </w:t>
      </w:r>
      <w:r w:rsidRPr="004F2644">
        <w:rPr>
          <w:rStyle w:val="c4"/>
          <w:rFonts w:ascii="Times New Roman" w:hAnsi="Times New Roman" w:cs="Times New Roman"/>
          <w:sz w:val="26"/>
          <w:szCs w:val="26"/>
        </w:rPr>
        <w:t> </w:t>
      </w:r>
      <w:r w:rsidRPr="004F2644">
        <w:rPr>
          <w:rStyle w:val="c4"/>
          <w:rFonts w:ascii="Times New Roman" w:hAnsi="Times New Roman" w:cs="Times New Roman"/>
          <w:sz w:val="26"/>
          <w:szCs w:val="26"/>
          <w:lang w:val="ru-RU"/>
        </w:rPr>
        <w:t>по сопоставлению географических карт различной тематики.</w:t>
      </w:r>
      <w:r w:rsidRPr="004F2644">
        <w:rPr>
          <w:rFonts w:ascii="Times New Roman" w:hAnsi="Times New Roman" w:cs="Times New Roman"/>
          <w:sz w:val="26"/>
          <w:szCs w:val="26"/>
        </w:rPr>
        <w:t> </w:t>
      </w:r>
      <w:r w:rsidRPr="004F2644">
        <w:rPr>
          <w:rStyle w:val="c0"/>
          <w:rFonts w:ascii="Times New Roman" w:hAnsi="Times New Roman" w:cs="Times New Roman"/>
          <w:sz w:val="26"/>
          <w:szCs w:val="26"/>
          <w:lang w:val="ru-RU"/>
        </w:rPr>
        <w:t xml:space="preserve">Сформировать </w:t>
      </w:r>
      <w:r w:rsidRPr="004F2644">
        <w:rPr>
          <w:rStyle w:val="c0"/>
          <w:rFonts w:ascii="Times New Roman" w:hAnsi="Times New Roman" w:cs="Times New Roman"/>
          <w:sz w:val="26"/>
          <w:szCs w:val="26"/>
        </w:rPr>
        <w:t> </w:t>
      </w:r>
      <w:r w:rsidRPr="004F2644">
        <w:rPr>
          <w:rStyle w:val="c0"/>
          <w:rFonts w:ascii="Times New Roman" w:hAnsi="Times New Roman" w:cs="Times New Roman"/>
          <w:sz w:val="26"/>
          <w:szCs w:val="26"/>
          <w:lang w:val="ru-RU"/>
        </w:rPr>
        <w:t xml:space="preserve">комплекс умений работы с географической картой и представления об основных открытиях великих путешественников и землепроходцев. Научить определять </w:t>
      </w:r>
      <w:r w:rsidRPr="004F2644">
        <w:rPr>
          <w:rStyle w:val="c0"/>
          <w:rFonts w:ascii="Times New Roman" w:hAnsi="Times New Roman" w:cs="Times New Roman"/>
          <w:sz w:val="26"/>
          <w:szCs w:val="26"/>
        </w:rPr>
        <w:t> </w:t>
      </w:r>
      <w:r w:rsidRPr="004F2644">
        <w:rPr>
          <w:rStyle w:val="c0"/>
          <w:rFonts w:ascii="Times New Roman" w:hAnsi="Times New Roman" w:cs="Times New Roman"/>
          <w:sz w:val="26"/>
          <w:szCs w:val="26"/>
          <w:lang w:val="ru-RU"/>
        </w:rPr>
        <w:t>отмеченные на карте материки или океаны. Сформировать умение соотносить эти материки или океаны с путешественниками, имена которых вошли в историю открытия и освоения одного из этих материков или океанов, и обозначение на карте связанных с этим материком или океаном указанных географических объектов.</w:t>
      </w:r>
    </w:p>
    <w:p w:rsidR="00043413" w:rsidRPr="004F2644" w:rsidRDefault="00043413" w:rsidP="00043413">
      <w:pPr>
        <w:pStyle w:val="c3"/>
        <w:shd w:val="clear" w:color="auto" w:fill="FFFFFF"/>
        <w:spacing w:before="0" w:beforeAutospacing="0" w:after="0" w:afterAutospacing="0"/>
        <w:ind w:right="196"/>
        <w:rPr>
          <w:rStyle w:val="c0"/>
          <w:sz w:val="26"/>
          <w:szCs w:val="26"/>
        </w:rPr>
      </w:pPr>
      <w:r w:rsidRPr="004F2644">
        <w:rPr>
          <w:rStyle w:val="c0"/>
          <w:sz w:val="26"/>
          <w:szCs w:val="26"/>
        </w:rPr>
        <w:lastRenderedPageBreak/>
        <w:t xml:space="preserve">2. Формировать у обучающихся  умение использовать графическую интерпретацию показателей погоды для выявления заданных закономерностей и описания особенностей состояния атмосферы. Научить обучающихся анализировать графики и диаграммы (розы ветров, графика температуры, диаграммы осадков),   определять элементы погоды по условным обозначениям и переводить информацию из текстовой формы </w:t>
      </w:r>
      <w:proofErr w:type="gramStart"/>
      <w:r w:rsidRPr="004F2644">
        <w:rPr>
          <w:rStyle w:val="c0"/>
          <w:sz w:val="26"/>
          <w:szCs w:val="26"/>
        </w:rPr>
        <w:t>в</w:t>
      </w:r>
      <w:proofErr w:type="gramEnd"/>
      <w:r w:rsidRPr="004F2644">
        <w:rPr>
          <w:rStyle w:val="c0"/>
          <w:sz w:val="26"/>
          <w:szCs w:val="26"/>
        </w:rPr>
        <w:t xml:space="preserve"> условно - графическую.  </w:t>
      </w:r>
    </w:p>
    <w:p w:rsidR="00043413" w:rsidRPr="004F2644" w:rsidRDefault="00043413" w:rsidP="00043413">
      <w:pPr>
        <w:pStyle w:val="c3"/>
        <w:shd w:val="clear" w:color="auto" w:fill="FFFFFF"/>
        <w:spacing w:before="0" w:beforeAutospacing="0" w:after="0" w:afterAutospacing="0"/>
        <w:ind w:right="196"/>
        <w:rPr>
          <w:sz w:val="26"/>
          <w:szCs w:val="26"/>
        </w:rPr>
      </w:pPr>
      <w:r w:rsidRPr="004F2644">
        <w:rPr>
          <w:rStyle w:val="c0"/>
          <w:sz w:val="26"/>
          <w:szCs w:val="26"/>
        </w:rPr>
        <w:t>3. Формировать умение анализировать предложенный текст географического содержания об оболочках Земли и  извлекать из него информацию по заданному вопросу.</w:t>
      </w:r>
    </w:p>
    <w:p w:rsidR="00043413" w:rsidRPr="004F2644" w:rsidRDefault="00043413" w:rsidP="00043413">
      <w:pPr>
        <w:pStyle w:val="c3"/>
        <w:shd w:val="clear" w:color="auto" w:fill="FFFFFF"/>
        <w:spacing w:before="0" w:beforeAutospacing="0" w:after="0" w:afterAutospacing="0"/>
        <w:ind w:right="196"/>
        <w:rPr>
          <w:sz w:val="26"/>
          <w:szCs w:val="26"/>
        </w:rPr>
      </w:pPr>
      <w:r w:rsidRPr="004F2644">
        <w:rPr>
          <w:rStyle w:val="c0"/>
          <w:sz w:val="26"/>
          <w:szCs w:val="26"/>
        </w:rPr>
        <w:t>4.  Провести работу над ошибками (фронтальную и индивидуальную).</w:t>
      </w:r>
    </w:p>
    <w:p w:rsidR="00043413" w:rsidRPr="004F2644" w:rsidRDefault="00043413" w:rsidP="00043413">
      <w:pPr>
        <w:pStyle w:val="c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4F2644">
        <w:rPr>
          <w:rStyle w:val="c4"/>
          <w:sz w:val="26"/>
          <w:szCs w:val="26"/>
        </w:rPr>
        <w:t xml:space="preserve">5. </w:t>
      </w:r>
      <w:r w:rsidRPr="004F2644">
        <w:rPr>
          <w:rStyle w:val="c0"/>
          <w:sz w:val="26"/>
          <w:szCs w:val="26"/>
        </w:rPr>
        <w:t xml:space="preserve">Продолжать формировать навыки самостоятельной работы </w:t>
      </w:r>
      <w:proofErr w:type="gramStart"/>
      <w:r w:rsidRPr="004F2644">
        <w:rPr>
          <w:rStyle w:val="c0"/>
          <w:sz w:val="26"/>
          <w:szCs w:val="26"/>
        </w:rPr>
        <w:t>обучающихся</w:t>
      </w:r>
      <w:proofErr w:type="gramEnd"/>
      <w:r w:rsidRPr="004F2644">
        <w:rPr>
          <w:rStyle w:val="c0"/>
          <w:sz w:val="26"/>
          <w:szCs w:val="26"/>
        </w:rPr>
        <w:t>.</w:t>
      </w:r>
    </w:p>
    <w:p w:rsidR="00043413" w:rsidRPr="004F2644" w:rsidRDefault="00043413" w:rsidP="00043413">
      <w:pPr>
        <w:pStyle w:val="c1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4F2644">
        <w:rPr>
          <w:rStyle w:val="c0"/>
          <w:sz w:val="26"/>
          <w:szCs w:val="26"/>
        </w:rPr>
        <w:t xml:space="preserve">6. Регулярно организовывать проведение диагностических работ по пройденным разделам предмета с целью выявления затруднений, которые остались </w:t>
      </w:r>
      <w:proofErr w:type="gramStart"/>
      <w:r w:rsidRPr="004F2644">
        <w:rPr>
          <w:rStyle w:val="c0"/>
          <w:sz w:val="26"/>
          <w:szCs w:val="26"/>
        </w:rPr>
        <w:t>у</w:t>
      </w:r>
      <w:proofErr w:type="gramEnd"/>
      <w:r w:rsidRPr="004F2644">
        <w:rPr>
          <w:rStyle w:val="c0"/>
          <w:sz w:val="26"/>
          <w:szCs w:val="26"/>
        </w:rPr>
        <w:t xml:space="preserve"> обучающихся.</w:t>
      </w:r>
    </w:p>
    <w:p w:rsidR="005A2528" w:rsidRPr="00B878CA" w:rsidRDefault="005A2528" w:rsidP="00B878CA">
      <w:pPr>
        <w:jc w:val="center"/>
        <w:rPr>
          <w:rFonts w:ascii="Times New Roman" w:hAnsi="Times New Roman" w:cs="Times New Roman"/>
          <w:b/>
          <w:sz w:val="26"/>
          <w:szCs w:val="26"/>
          <w:u w:val="single"/>
          <w:lang w:val="ru-RU"/>
        </w:rPr>
      </w:pPr>
      <w:r w:rsidRPr="00B878CA">
        <w:rPr>
          <w:rFonts w:ascii="Times New Roman" w:hAnsi="Times New Roman" w:cs="Times New Roman"/>
          <w:b/>
          <w:sz w:val="26"/>
          <w:szCs w:val="26"/>
          <w:u w:val="single"/>
          <w:lang w:val="ru-RU"/>
        </w:rPr>
        <w:t>ВПР 8 КЛАСС</w:t>
      </w:r>
    </w:p>
    <w:p w:rsidR="005A2528" w:rsidRPr="008C6655" w:rsidRDefault="00B878CA" w:rsidP="00B878CA">
      <w:pPr>
        <w:jc w:val="center"/>
        <w:rPr>
          <w:rFonts w:ascii="Times New Roman" w:hAnsi="Times New Roman" w:cs="Times New Roman"/>
          <w:b/>
          <w:sz w:val="26"/>
          <w:szCs w:val="26"/>
          <w:u w:val="single"/>
          <w:lang w:val="ru-RU"/>
        </w:rPr>
      </w:pPr>
      <w:r w:rsidRPr="008C6655">
        <w:rPr>
          <w:rFonts w:ascii="Times New Roman" w:hAnsi="Times New Roman" w:cs="Times New Roman"/>
          <w:b/>
          <w:sz w:val="26"/>
          <w:szCs w:val="26"/>
          <w:u w:val="single"/>
          <w:lang w:val="ru-RU"/>
        </w:rPr>
        <w:t>А</w:t>
      </w:r>
      <w:proofErr w:type="spellStart"/>
      <w:r w:rsidR="005A2528" w:rsidRPr="008C6655">
        <w:rPr>
          <w:rFonts w:ascii="Times New Roman" w:hAnsi="Times New Roman" w:cs="Times New Roman"/>
          <w:b/>
          <w:sz w:val="26"/>
          <w:szCs w:val="26"/>
          <w:u w:val="single"/>
        </w:rPr>
        <w:t>нглийский</w:t>
      </w:r>
      <w:proofErr w:type="spellEnd"/>
      <w:r w:rsidR="005A2528" w:rsidRPr="008C6655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="005A2528" w:rsidRPr="008C6655">
        <w:rPr>
          <w:rFonts w:ascii="Times New Roman" w:hAnsi="Times New Roman" w:cs="Times New Roman"/>
          <w:b/>
          <w:sz w:val="26"/>
          <w:szCs w:val="26"/>
          <w:u w:val="single"/>
        </w:rPr>
        <w:t>язык</w:t>
      </w:r>
      <w:proofErr w:type="spellEnd"/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134"/>
        <w:gridCol w:w="1475"/>
        <w:gridCol w:w="1038"/>
        <w:gridCol w:w="1038"/>
        <w:gridCol w:w="1038"/>
        <w:gridCol w:w="1038"/>
        <w:gridCol w:w="1185"/>
        <w:gridCol w:w="1766"/>
        <w:gridCol w:w="1233"/>
      </w:tblGrid>
      <w:tr w:rsidR="00B878CA" w:rsidRPr="004F2644" w:rsidTr="00B878CA">
        <w:tc>
          <w:tcPr>
            <w:tcW w:w="1134" w:type="dxa"/>
          </w:tcPr>
          <w:p w:rsidR="005A2528" w:rsidRPr="004F2644" w:rsidRDefault="005A2528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1475" w:type="dxa"/>
          </w:tcPr>
          <w:p w:rsidR="005A2528" w:rsidRPr="004F2644" w:rsidRDefault="005A2528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В классе писало</w:t>
            </w:r>
          </w:p>
        </w:tc>
        <w:tc>
          <w:tcPr>
            <w:tcW w:w="1038" w:type="dxa"/>
          </w:tcPr>
          <w:p w:rsidR="005A2528" w:rsidRPr="004F2644" w:rsidRDefault="005A2528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«5»</w:t>
            </w:r>
          </w:p>
        </w:tc>
        <w:tc>
          <w:tcPr>
            <w:tcW w:w="1038" w:type="dxa"/>
          </w:tcPr>
          <w:p w:rsidR="005A2528" w:rsidRPr="004F2644" w:rsidRDefault="005A2528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«4»</w:t>
            </w:r>
          </w:p>
        </w:tc>
        <w:tc>
          <w:tcPr>
            <w:tcW w:w="1038" w:type="dxa"/>
          </w:tcPr>
          <w:p w:rsidR="005A2528" w:rsidRPr="004F2644" w:rsidRDefault="005A2528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«3»</w:t>
            </w:r>
          </w:p>
        </w:tc>
        <w:tc>
          <w:tcPr>
            <w:tcW w:w="1038" w:type="dxa"/>
          </w:tcPr>
          <w:p w:rsidR="005A2528" w:rsidRPr="004F2644" w:rsidRDefault="005A2528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«2»</w:t>
            </w:r>
          </w:p>
        </w:tc>
        <w:tc>
          <w:tcPr>
            <w:tcW w:w="1185" w:type="dxa"/>
          </w:tcPr>
          <w:p w:rsidR="005A2528" w:rsidRPr="004F2644" w:rsidRDefault="005A2528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Средний балл</w:t>
            </w:r>
          </w:p>
        </w:tc>
        <w:tc>
          <w:tcPr>
            <w:tcW w:w="1766" w:type="dxa"/>
          </w:tcPr>
          <w:p w:rsidR="005A2528" w:rsidRPr="004F2644" w:rsidRDefault="005A2528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Успеваемость</w:t>
            </w:r>
          </w:p>
        </w:tc>
        <w:tc>
          <w:tcPr>
            <w:tcW w:w="1233" w:type="dxa"/>
          </w:tcPr>
          <w:p w:rsidR="005A2528" w:rsidRPr="004F2644" w:rsidRDefault="005A2528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Качество</w:t>
            </w:r>
          </w:p>
        </w:tc>
      </w:tr>
      <w:tr w:rsidR="00B878CA" w:rsidRPr="004F2644" w:rsidTr="00B878CA">
        <w:tc>
          <w:tcPr>
            <w:tcW w:w="1134" w:type="dxa"/>
          </w:tcPr>
          <w:p w:rsidR="005A2528" w:rsidRPr="004F2644" w:rsidRDefault="005A2528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   8а</w:t>
            </w:r>
          </w:p>
        </w:tc>
        <w:tc>
          <w:tcPr>
            <w:tcW w:w="1475" w:type="dxa"/>
          </w:tcPr>
          <w:p w:rsidR="005A2528" w:rsidRPr="004F2644" w:rsidRDefault="005A2528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  19</w:t>
            </w:r>
          </w:p>
        </w:tc>
        <w:tc>
          <w:tcPr>
            <w:tcW w:w="1038" w:type="dxa"/>
          </w:tcPr>
          <w:p w:rsidR="005A2528" w:rsidRPr="004F2644" w:rsidRDefault="005A2528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    1</w:t>
            </w:r>
          </w:p>
        </w:tc>
        <w:tc>
          <w:tcPr>
            <w:tcW w:w="1038" w:type="dxa"/>
          </w:tcPr>
          <w:p w:rsidR="005A2528" w:rsidRPr="004F2644" w:rsidRDefault="005A2528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    1</w:t>
            </w:r>
          </w:p>
        </w:tc>
        <w:tc>
          <w:tcPr>
            <w:tcW w:w="1038" w:type="dxa"/>
          </w:tcPr>
          <w:p w:rsidR="005A2528" w:rsidRPr="004F2644" w:rsidRDefault="005A2528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   13</w:t>
            </w:r>
          </w:p>
        </w:tc>
        <w:tc>
          <w:tcPr>
            <w:tcW w:w="1038" w:type="dxa"/>
          </w:tcPr>
          <w:p w:rsidR="005A2528" w:rsidRPr="004F2644" w:rsidRDefault="005A2528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   4</w:t>
            </w:r>
          </w:p>
        </w:tc>
        <w:tc>
          <w:tcPr>
            <w:tcW w:w="1185" w:type="dxa"/>
          </w:tcPr>
          <w:p w:rsidR="005A2528" w:rsidRPr="004F2644" w:rsidRDefault="005A2528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  2,9</w:t>
            </w:r>
          </w:p>
        </w:tc>
        <w:tc>
          <w:tcPr>
            <w:tcW w:w="1766" w:type="dxa"/>
          </w:tcPr>
          <w:p w:rsidR="005A2528" w:rsidRPr="004F2644" w:rsidRDefault="005A2528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        79%</w:t>
            </w:r>
          </w:p>
        </w:tc>
        <w:tc>
          <w:tcPr>
            <w:tcW w:w="1233" w:type="dxa"/>
          </w:tcPr>
          <w:p w:rsidR="005A2528" w:rsidRPr="004F2644" w:rsidRDefault="005A2528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   10 5%</w:t>
            </w:r>
          </w:p>
        </w:tc>
      </w:tr>
      <w:tr w:rsidR="00B878CA" w:rsidRPr="004F2644" w:rsidTr="00B878CA">
        <w:tc>
          <w:tcPr>
            <w:tcW w:w="1134" w:type="dxa"/>
          </w:tcPr>
          <w:p w:rsidR="005A2528" w:rsidRPr="004F2644" w:rsidRDefault="005A2528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   8б</w:t>
            </w:r>
          </w:p>
        </w:tc>
        <w:tc>
          <w:tcPr>
            <w:tcW w:w="1475" w:type="dxa"/>
          </w:tcPr>
          <w:p w:rsidR="005A2528" w:rsidRPr="004F2644" w:rsidRDefault="005A2528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  23</w:t>
            </w:r>
          </w:p>
        </w:tc>
        <w:tc>
          <w:tcPr>
            <w:tcW w:w="1038" w:type="dxa"/>
          </w:tcPr>
          <w:p w:rsidR="005A2528" w:rsidRPr="004F2644" w:rsidRDefault="005A2528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    1</w:t>
            </w:r>
          </w:p>
        </w:tc>
        <w:tc>
          <w:tcPr>
            <w:tcW w:w="1038" w:type="dxa"/>
          </w:tcPr>
          <w:p w:rsidR="005A2528" w:rsidRPr="004F2644" w:rsidRDefault="005A2528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    2</w:t>
            </w:r>
          </w:p>
        </w:tc>
        <w:tc>
          <w:tcPr>
            <w:tcW w:w="1038" w:type="dxa"/>
          </w:tcPr>
          <w:p w:rsidR="005A2528" w:rsidRPr="004F2644" w:rsidRDefault="005A2528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   15</w:t>
            </w:r>
          </w:p>
        </w:tc>
        <w:tc>
          <w:tcPr>
            <w:tcW w:w="1038" w:type="dxa"/>
          </w:tcPr>
          <w:p w:rsidR="005A2528" w:rsidRPr="004F2644" w:rsidRDefault="005A2528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   5</w:t>
            </w:r>
          </w:p>
        </w:tc>
        <w:tc>
          <w:tcPr>
            <w:tcW w:w="1185" w:type="dxa"/>
          </w:tcPr>
          <w:p w:rsidR="005A2528" w:rsidRPr="004F2644" w:rsidRDefault="005A2528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  2,9</w:t>
            </w:r>
          </w:p>
        </w:tc>
        <w:tc>
          <w:tcPr>
            <w:tcW w:w="1766" w:type="dxa"/>
          </w:tcPr>
          <w:p w:rsidR="005A2528" w:rsidRPr="004F2644" w:rsidRDefault="005A2528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         78%</w:t>
            </w:r>
          </w:p>
        </w:tc>
        <w:tc>
          <w:tcPr>
            <w:tcW w:w="1233" w:type="dxa"/>
          </w:tcPr>
          <w:p w:rsidR="005A2528" w:rsidRPr="004F2644" w:rsidRDefault="005A2528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 xml:space="preserve">   13%</w:t>
            </w:r>
          </w:p>
        </w:tc>
      </w:tr>
    </w:tbl>
    <w:p w:rsidR="005A2528" w:rsidRPr="008C6655" w:rsidRDefault="005A2528" w:rsidP="008C6655">
      <w:pPr>
        <w:spacing w:after="160" w:line="259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8C6655">
        <w:rPr>
          <w:rFonts w:ascii="Times New Roman" w:hAnsi="Times New Roman" w:cs="Times New Roman"/>
          <w:b/>
          <w:sz w:val="26"/>
          <w:szCs w:val="26"/>
          <w:lang w:val="ru-RU"/>
        </w:rPr>
        <w:t>Сравнение</w:t>
      </w:r>
      <w:r w:rsidR="008C6655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отметок с отметками по журналу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6067"/>
        <w:gridCol w:w="1134"/>
        <w:gridCol w:w="1134"/>
        <w:gridCol w:w="1134"/>
        <w:gridCol w:w="1701"/>
      </w:tblGrid>
      <w:tr w:rsidR="00B878CA" w:rsidRPr="004F2644" w:rsidTr="008C6655">
        <w:trPr>
          <w:trHeight w:val="360"/>
        </w:trPr>
        <w:tc>
          <w:tcPr>
            <w:tcW w:w="6067" w:type="dxa"/>
            <w:vMerge w:val="restart"/>
          </w:tcPr>
          <w:p w:rsidR="005A2528" w:rsidRPr="004F2644" w:rsidRDefault="005A2528" w:rsidP="000F5A09">
            <w:pPr>
              <w:pStyle w:val="a5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4F2644">
              <w:rPr>
                <w:rFonts w:ascii="Times New Roman" w:hAnsi="Times New Roman"/>
                <w:sz w:val="26"/>
                <w:szCs w:val="26"/>
              </w:rPr>
              <w:t>Сравнение отметки с отметками по журналу</w:t>
            </w:r>
          </w:p>
        </w:tc>
        <w:tc>
          <w:tcPr>
            <w:tcW w:w="2268" w:type="dxa"/>
            <w:gridSpan w:val="2"/>
          </w:tcPr>
          <w:p w:rsidR="005A2528" w:rsidRPr="004F2644" w:rsidRDefault="005A2528" w:rsidP="000F5A09">
            <w:pPr>
              <w:pStyle w:val="a5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4F2644">
              <w:rPr>
                <w:rFonts w:ascii="Times New Roman" w:hAnsi="Times New Roman"/>
                <w:sz w:val="26"/>
                <w:szCs w:val="26"/>
              </w:rPr>
              <w:t>Количество учащихся</w:t>
            </w:r>
          </w:p>
        </w:tc>
        <w:tc>
          <w:tcPr>
            <w:tcW w:w="2835" w:type="dxa"/>
            <w:gridSpan w:val="2"/>
          </w:tcPr>
          <w:p w:rsidR="005A2528" w:rsidRPr="004F2644" w:rsidRDefault="005A2528" w:rsidP="000F5A09">
            <w:pPr>
              <w:pStyle w:val="a5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4F2644">
              <w:rPr>
                <w:rFonts w:ascii="Times New Roman" w:hAnsi="Times New Roman"/>
                <w:sz w:val="26"/>
                <w:szCs w:val="26"/>
              </w:rPr>
              <w:t xml:space="preserve">                %</w:t>
            </w:r>
          </w:p>
        </w:tc>
      </w:tr>
      <w:tr w:rsidR="00B878CA" w:rsidRPr="004F2644" w:rsidTr="008C6655">
        <w:trPr>
          <w:trHeight w:val="266"/>
        </w:trPr>
        <w:tc>
          <w:tcPr>
            <w:tcW w:w="6067" w:type="dxa"/>
            <w:vMerge/>
          </w:tcPr>
          <w:p w:rsidR="005A2528" w:rsidRPr="004F2644" w:rsidRDefault="005A2528" w:rsidP="000F5A09">
            <w:pPr>
              <w:pStyle w:val="a5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A2528" w:rsidRPr="004F2644" w:rsidRDefault="005A2528" w:rsidP="000F5A09">
            <w:pPr>
              <w:pStyle w:val="a5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4F2644">
              <w:rPr>
                <w:rFonts w:ascii="Times New Roman" w:hAnsi="Times New Roman"/>
                <w:sz w:val="26"/>
                <w:szCs w:val="26"/>
              </w:rPr>
              <w:t xml:space="preserve">     8а</w:t>
            </w:r>
          </w:p>
        </w:tc>
        <w:tc>
          <w:tcPr>
            <w:tcW w:w="1134" w:type="dxa"/>
          </w:tcPr>
          <w:p w:rsidR="005A2528" w:rsidRPr="004F2644" w:rsidRDefault="005A2528" w:rsidP="000F5A09">
            <w:pPr>
              <w:pStyle w:val="a5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4F2644">
              <w:rPr>
                <w:rFonts w:ascii="Times New Roman" w:hAnsi="Times New Roman"/>
                <w:sz w:val="26"/>
                <w:szCs w:val="26"/>
              </w:rPr>
              <w:t xml:space="preserve">      8б</w:t>
            </w:r>
          </w:p>
        </w:tc>
        <w:tc>
          <w:tcPr>
            <w:tcW w:w="1134" w:type="dxa"/>
          </w:tcPr>
          <w:p w:rsidR="005A2528" w:rsidRPr="004F2644" w:rsidRDefault="005A2528" w:rsidP="000F5A09">
            <w:pPr>
              <w:pStyle w:val="a5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4F2644">
              <w:rPr>
                <w:rFonts w:ascii="Times New Roman" w:hAnsi="Times New Roman"/>
                <w:sz w:val="26"/>
                <w:szCs w:val="26"/>
              </w:rPr>
              <w:t xml:space="preserve">     8а</w:t>
            </w:r>
          </w:p>
        </w:tc>
        <w:tc>
          <w:tcPr>
            <w:tcW w:w="1701" w:type="dxa"/>
          </w:tcPr>
          <w:p w:rsidR="005A2528" w:rsidRPr="004F2644" w:rsidRDefault="005A2528" w:rsidP="000F5A09">
            <w:pPr>
              <w:pStyle w:val="a5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4F2644">
              <w:rPr>
                <w:rFonts w:ascii="Times New Roman" w:hAnsi="Times New Roman"/>
                <w:sz w:val="26"/>
                <w:szCs w:val="26"/>
              </w:rPr>
              <w:t xml:space="preserve">     8б</w:t>
            </w:r>
          </w:p>
        </w:tc>
      </w:tr>
      <w:tr w:rsidR="00B878CA" w:rsidRPr="004F2644" w:rsidTr="008C6655">
        <w:trPr>
          <w:trHeight w:val="238"/>
        </w:trPr>
        <w:tc>
          <w:tcPr>
            <w:tcW w:w="6067" w:type="dxa"/>
          </w:tcPr>
          <w:p w:rsidR="005A2528" w:rsidRPr="004F2644" w:rsidRDefault="005A2528" w:rsidP="000F5A09">
            <w:pPr>
              <w:pStyle w:val="a5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4F2644">
              <w:rPr>
                <w:rFonts w:ascii="Times New Roman" w:hAnsi="Times New Roman"/>
                <w:sz w:val="26"/>
                <w:szCs w:val="26"/>
              </w:rPr>
              <w:t>Понизили (отметка &lt; отметке по журналу) %</w:t>
            </w:r>
          </w:p>
        </w:tc>
        <w:tc>
          <w:tcPr>
            <w:tcW w:w="1134" w:type="dxa"/>
          </w:tcPr>
          <w:p w:rsidR="005A2528" w:rsidRPr="004F2644" w:rsidRDefault="005A2528" w:rsidP="000F5A09">
            <w:pPr>
              <w:pStyle w:val="a5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4F2644">
              <w:rPr>
                <w:rFonts w:ascii="Times New Roman" w:hAnsi="Times New Roman"/>
                <w:sz w:val="26"/>
                <w:szCs w:val="26"/>
              </w:rPr>
              <w:t xml:space="preserve">     10</w:t>
            </w:r>
          </w:p>
        </w:tc>
        <w:tc>
          <w:tcPr>
            <w:tcW w:w="1134" w:type="dxa"/>
          </w:tcPr>
          <w:p w:rsidR="005A2528" w:rsidRPr="004F2644" w:rsidRDefault="005A2528" w:rsidP="000F5A09">
            <w:pPr>
              <w:pStyle w:val="a5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4F2644">
              <w:rPr>
                <w:rFonts w:ascii="Times New Roman" w:hAnsi="Times New Roman"/>
                <w:sz w:val="26"/>
                <w:szCs w:val="26"/>
              </w:rPr>
              <w:t xml:space="preserve">      14</w:t>
            </w:r>
          </w:p>
        </w:tc>
        <w:tc>
          <w:tcPr>
            <w:tcW w:w="1134" w:type="dxa"/>
          </w:tcPr>
          <w:p w:rsidR="005A2528" w:rsidRPr="004F2644" w:rsidRDefault="005A2528" w:rsidP="000F5A09">
            <w:pPr>
              <w:pStyle w:val="a5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4F2644">
              <w:rPr>
                <w:rFonts w:ascii="Times New Roman" w:hAnsi="Times New Roman"/>
                <w:sz w:val="26"/>
                <w:szCs w:val="26"/>
              </w:rPr>
              <w:t xml:space="preserve">    53</w:t>
            </w:r>
          </w:p>
        </w:tc>
        <w:tc>
          <w:tcPr>
            <w:tcW w:w="1701" w:type="dxa"/>
          </w:tcPr>
          <w:p w:rsidR="005A2528" w:rsidRPr="004F2644" w:rsidRDefault="005A2528" w:rsidP="000F5A09">
            <w:pPr>
              <w:pStyle w:val="a5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4F2644">
              <w:rPr>
                <w:rFonts w:ascii="Times New Roman" w:hAnsi="Times New Roman"/>
                <w:sz w:val="26"/>
                <w:szCs w:val="26"/>
              </w:rPr>
              <w:t xml:space="preserve">     61</w:t>
            </w:r>
          </w:p>
        </w:tc>
      </w:tr>
      <w:tr w:rsidR="00B878CA" w:rsidRPr="004F2644" w:rsidTr="008C6655">
        <w:tc>
          <w:tcPr>
            <w:tcW w:w="6067" w:type="dxa"/>
          </w:tcPr>
          <w:p w:rsidR="005A2528" w:rsidRPr="004F2644" w:rsidRDefault="005A2528" w:rsidP="000F5A09">
            <w:pPr>
              <w:pStyle w:val="a5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4F2644">
              <w:rPr>
                <w:rFonts w:ascii="Times New Roman" w:hAnsi="Times New Roman"/>
                <w:sz w:val="26"/>
                <w:szCs w:val="26"/>
              </w:rPr>
              <w:t>Подтвердили (отметка = отметке по журналу) %</w:t>
            </w:r>
          </w:p>
        </w:tc>
        <w:tc>
          <w:tcPr>
            <w:tcW w:w="1134" w:type="dxa"/>
          </w:tcPr>
          <w:p w:rsidR="005A2528" w:rsidRPr="004F2644" w:rsidRDefault="005A2528" w:rsidP="000F5A09">
            <w:pPr>
              <w:pStyle w:val="a5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4F2644">
              <w:rPr>
                <w:rFonts w:ascii="Times New Roman" w:hAnsi="Times New Roman"/>
                <w:sz w:val="26"/>
                <w:szCs w:val="26"/>
              </w:rPr>
              <w:t xml:space="preserve">      9</w:t>
            </w:r>
          </w:p>
        </w:tc>
        <w:tc>
          <w:tcPr>
            <w:tcW w:w="1134" w:type="dxa"/>
          </w:tcPr>
          <w:p w:rsidR="005A2528" w:rsidRPr="004F2644" w:rsidRDefault="005A2528" w:rsidP="000F5A09">
            <w:pPr>
              <w:pStyle w:val="a5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4F2644">
              <w:rPr>
                <w:rFonts w:ascii="Times New Roman" w:hAnsi="Times New Roman"/>
                <w:sz w:val="26"/>
                <w:szCs w:val="26"/>
              </w:rPr>
              <w:t xml:space="preserve">       9</w:t>
            </w:r>
          </w:p>
        </w:tc>
        <w:tc>
          <w:tcPr>
            <w:tcW w:w="1134" w:type="dxa"/>
          </w:tcPr>
          <w:p w:rsidR="005A2528" w:rsidRPr="004F2644" w:rsidRDefault="005A2528" w:rsidP="000F5A09">
            <w:pPr>
              <w:pStyle w:val="a5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4F2644">
              <w:rPr>
                <w:rFonts w:ascii="Times New Roman" w:hAnsi="Times New Roman"/>
                <w:sz w:val="26"/>
                <w:szCs w:val="26"/>
              </w:rPr>
              <w:t xml:space="preserve">    47</w:t>
            </w:r>
          </w:p>
        </w:tc>
        <w:tc>
          <w:tcPr>
            <w:tcW w:w="1701" w:type="dxa"/>
          </w:tcPr>
          <w:p w:rsidR="005A2528" w:rsidRPr="004F2644" w:rsidRDefault="005A2528" w:rsidP="000F5A09">
            <w:pPr>
              <w:pStyle w:val="a5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4F2644">
              <w:rPr>
                <w:rFonts w:ascii="Times New Roman" w:hAnsi="Times New Roman"/>
                <w:sz w:val="26"/>
                <w:szCs w:val="26"/>
              </w:rPr>
              <w:t xml:space="preserve">     39</w:t>
            </w:r>
          </w:p>
        </w:tc>
      </w:tr>
      <w:tr w:rsidR="00B878CA" w:rsidRPr="004F2644" w:rsidTr="008C6655">
        <w:tc>
          <w:tcPr>
            <w:tcW w:w="6067" w:type="dxa"/>
          </w:tcPr>
          <w:p w:rsidR="005A2528" w:rsidRPr="004F2644" w:rsidRDefault="005A2528" w:rsidP="000F5A09">
            <w:pPr>
              <w:pStyle w:val="a5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4F2644">
              <w:rPr>
                <w:rFonts w:ascii="Times New Roman" w:hAnsi="Times New Roman"/>
                <w:sz w:val="26"/>
                <w:szCs w:val="26"/>
              </w:rPr>
              <w:t>Повысили (отметка &gt; отметке по журналу) %</w:t>
            </w:r>
          </w:p>
        </w:tc>
        <w:tc>
          <w:tcPr>
            <w:tcW w:w="1134" w:type="dxa"/>
          </w:tcPr>
          <w:p w:rsidR="005A2528" w:rsidRPr="004F2644" w:rsidRDefault="005A2528" w:rsidP="000F5A09">
            <w:pPr>
              <w:pStyle w:val="a5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4F2644">
              <w:rPr>
                <w:rFonts w:ascii="Times New Roman" w:hAnsi="Times New Roman"/>
                <w:sz w:val="26"/>
                <w:szCs w:val="26"/>
              </w:rPr>
              <w:t xml:space="preserve">      0</w:t>
            </w:r>
          </w:p>
        </w:tc>
        <w:tc>
          <w:tcPr>
            <w:tcW w:w="1134" w:type="dxa"/>
          </w:tcPr>
          <w:p w:rsidR="005A2528" w:rsidRPr="004F2644" w:rsidRDefault="005A2528" w:rsidP="000F5A09">
            <w:pPr>
              <w:pStyle w:val="a5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4F2644">
              <w:rPr>
                <w:rFonts w:ascii="Times New Roman" w:hAnsi="Times New Roman"/>
                <w:sz w:val="26"/>
                <w:szCs w:val="26"/>
              </w:rPr>
              <w:t xml:space="preserve">       0</w:t>
            </w:r>
          </w:p>
        </w:tc>
        <w:tc>
          <w:tcPr>
            <w:tcW w:w="1134" w:type="dxa"/>
          </w:tcPr>
          <w:p w:rsidR="005A2528" w:rsidRPr="004F2644" w:rsidRDefault="005A2528" w:rsidP="000F5A09">
            <w:pPr>
              <w:pStyle w:val="a5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4F2644">
              <w:rPr>
                <w:rFonts w:ascii="Times New Roman" w:hAnsi="Times New Roman"/>
                <w:sz w:val="26"/>
                <w:szCs w:val="26"/>
              </w:rPr>
              <w:t xml:space="preserve">    0   </w:t>
            </w:r>
          </w:p>
        </w:tc>
        <w:tc>
          <w:tcPr>
            <w:tcW w:w="1701" w:type="dxa"/>
          </w:tcPr>
          <w:p w:rsidR="005A2528" w:rsidRPr="004F2644" w:rsidRDefault="005A2528" w:rsidP="000F5A09">
            <w:pPr>
              <w:pStyle w:val="a5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4F2644">
              <w:rPr>
                <w:rFonts w:ascii="Times New Roman" w:hAnsi="Times New Roman"/>
                <w:sz w:val="26"/>
                <w:szCs w:val="26"/>
              </w:rPr>
              <w:t xml:space="preserve">      0</w:t>
            </w:r>
          </w:p>
        </w:tc>
      </w:tr>
    </w:tbl>
    <w:p w:rsidR="005A2528" w:rsidRPr="004F2644" w:rsidRDefault="005A2528" w:rsidP="005A2528">
      <w:pPr>
        <w:rPr>
          <w:rFonts w:ascii="Times New Roman" w:hAnsi="Times New Roman" w:cs="Times New Roman"/>
          <w:sz w:val="26"/>
          <w:szCs w:val="26"/>
        </w:rPr>
      </w:pPr>
    </w:p>
    <w:p w:rsidR="005A2528" w:rsidRPr="004F2644" w:rsidRDefault="005A2528" w:rsidP="005A2528">
      <w:pPr>
        <w:rPr>
          <w:rFonts w:ascii="Times New Roman" w:hAnsi="Times New Roman" w:cs="Times New Roman"/>
          <w:sz w:val="26"/>
          <w:szCs w:val="26"/>
        </w:rPr>
      </w:pPr>
      <w:r w:rsidRPr="004F2644">
        <w:rPr>
          <w:rFonts w:ascii="Times New Roman" w:hAnsi="Times New Roman" w:cs="Times New Roman"/>
          <w:sz w:val="26"/>
          <w:szCs w:val="26"/>
        </w:rPr>
        <w:t xml:space="preserve">   ВЫВОДЫ:</w:t>
      </w:r>
    </w:p>
    <w:p w:rsidR="005A2528" w:rsidRPr="004F2644" w:rsidRDefault="005A2528" w:rsidP="005A2528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4F2644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    Наибольшую сложность вызвали задания на осмысленное чтение текста вслух и     монологическое высказывание с опорой на картинку и пункты плана. Также некоторым учащимся было   трудно вставлять в текст  нужные грамматические формы.</w:t>
      </w:r>
    </w:p>
    <w:p w:rsidR="005A2528" w:rsidRPr="004F2644" w:rsidRDefault="005A2528" w:rsidP="005A2528">
      <w:pPr>
        <w:rPr>
          <w:rFonts w:ascii="Times New Roman" w:hAnsi="Times New Roman" w:cs="Times New Roman"/>
          <w:sz w:val="26"/>
          <w:szCs w:val="26"/>
        </w:rPr>
      </w:pPr>
      <w:r w:rsidRPr="004F2644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Pr="004F2644">
        <w:rPr>
          <w:rFonts w:ascii="Times New Roman" w:hAnsi="Times New Roman" w:cs="Times New Roman"/>
          <w:sz w:val="26"/>
          <w:szCs w:val="26"/>
        </w:rPr>
        <w:t>РЕКОМЕНДАЦИИ:</w:t>
      </w:r>
    </w:p>
    <w:p w:rsidR="005A2528" w:rsidRPr="004F2644" w:rsidRDefault="005A2528" w:rsidP="005A2528">
      <w:pPr>
        <w:pStyle w:val="a5"/>
        <w:numPr>
          <w:ilvl w:val="0"/>
          <w:numId w:val="11"/>
        </w:numPr>
        <w:spacing w:after="160" w:line="259" w:lineRule="auto"/>
        <w:rPr>
          <w:rFonts w:ascii="Times New Roman" w:hAnsi="Times New Roman"/>
          <w:sz w:val="26"/>
          <w:szCs w:val="26"/>
        </w:rPr>
      </w:pPr>
      <w:r w:rsidRPr="004F2644">
        <w:rPr>
          <w:rFonts w:ascii="Times New Roman" w:hAnsi="Times New Roman"/>
          <w:sz w:val="26"/>
          <w:szCs w:val="26"/>
        </w:rPr>
        <w:t>Продолжать выяснять основные «пробелы» в области чтения, которые идут  ещё из начальной школы (незнание алфавита, транскрипции или неумение читать определённые буквосочетания) прививать интерес к данному виду деятельности, овладению техники чтения.</w:t>
      </w:r>
    </w:p>
    <w:p w:rsidR="005A2528" w:rsidRPr="004F2644" w:rsidRDefault="005A2528" w:rsidP="005A2528">
      <w:pPr>
        <w:pStyle w:val="a5"/>
        <w:numPr>
          <w:ilvl w:val="0"/>
          <w:numId w:val="11"/>
        </w:numPr>
        <w:spacing w:after="160" w:line="259" w:lineRule="auto"/>
        <w:rPr>
          <w:rFonts w:ascii="Times New Roman" w:hAnsi="Times New Roman"/>
          <w:sz w:val="26"/>
          <w:szCs w:val="26"/>
        </w:rPr>
      </w:pPr>
      <w:r w:rsidRPr="004F2644">
        <w:rPr>
          <w:rFonts w:ascii="Times New Roman" w:hAnsi="Times New Roman"/>
          <w:sz w:val="26"/>
          <w:szCs w:val="26"/>
        </w:rPr>
        <w:t>Продолжать совершенствовать изучение английской грамматики и лексики, тщательно разбирать изучаемые грамматические явления.</w:t>
      </w:r>
    </w:p>
    <w:p w:rsidR="000F5A09" w:rsidRPr="008C6655" w:rsidRDefault="008C6655" w:rsidP="00B878CA">
      <w:pPr>
        <w:jc w:val="center"/>
        <w:rPr>
          <w:rFonts w:ascii="Times New Roman" w:hAnsi="Times New Roman" w:cs="Times New Roman"/>
          <w:b/>
          <w:sz w:val="26"/>
          <w:szCs w:val="26"/>
          <w:u w:val="single"/>
          <w:lang w:val="ru-RU"/>
        </w:rPr>
      </w:pPr>
      <w:proofErr w:type="spellStart"/>
      <w:r w:rsidRPr="008C6655">
        <w:rPr>
          <w:rFonts w:ascii="Times New Roman" w:hAnsi="Times New Roman" w:cs="Times New Roman"/>
          <w:b/>
          <w:sz w:val="26"/>
          <w:szCs w:val="26"/>
          <w:u w:val="single"/>
        </w:rPr>
        <w:t>История</w:t>
      </w:r>
      <w:proofErr w:type="spellEnd"/>
    </w:p>
    <w:tbl>
      <w:tblPr>
        <w:tblStyle w:val="a3"/>
        <w:tblW w:w="10915" w:type="dxa"/>
        <w:tblInd w:w="834" w:type="dxa"/>
        <w:tblLook w:val="04A0" w:firstRow="1" w:lastRow="0" w:firstColumn="1" w:lastColumn="0" w:noHBand="0" w:noVBand="1"/>
      </w:tblPr>
      <w:tblGrid>
        <w:gridCol w:w="1363"/>
        <w:gridCol w:w="1775"/>
        <w:gridCol w:w="692"/>
        <w:gridCol w:w="693"/>
        <w:gridCol w:w="693"/>
        <w:gridCol w:w="693"/>
        <w:gridCol w:w="1379"/>
        <w:gridCol w:w="2057"/>
        <w:gridCol w:w="1570"/>
      </w:tblGrid>
      <w:tr w:rsidR="00B878CA" w:rsidRPr="004F2644" w:rsidTr="00B878CA">
        <w:tc>
          <w:tcPr>
            <w:tcW w:w="1363" w:type="dxa"/>
          </w:tcPr>
          <w:p w:rsidR="000F5A09" w:rsidRPr="004F2644" w:rsidRDefault="000F5A09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1775" w:type="dxa"/>
          </w:tcPr>
          <w:p w:rsidR="000F5A09" w:rsidRPr="004F2644" w:rsidRDefault="000F5A09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в классе/писало</w:t>
            </w:r>
          </w:p>
        </w:tc>
        <w:tc>
          <w:tcPr>
            <w:tcW w:w="692" w:type="dxa"/>
          </w:tcPr>
          <w:p w:rsidR="000F5A09" w:rsidRPr="004F2644" w:rsidRDefault="000F5A09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«5»</w:t>
            </w:r>
          </w:p>
        </w:tc>
        <w:tc>
          <w:tcPr>
            <w:tcW w:w="693" w:type="dxa"/>
          </w:tcPr>
          <w:p w:rsidR="000F5A09" w:rsidRPr="004F2644" w:rsidRDefault="000F5A09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«4»</w:t>
            </w:r>
          </w:p>
        </w:tc>
        <w:tc>
          <w:tcPr>
            <w:tcW w:w="693" w:type="dxa"/>
          </w:tcPr>
          <w:p w:rsidR="000F5A09" w:rsidRPr="004F2644" w:rsidRDefault="000F5A09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«3»</w:t>
            </w:r>
          </w:p>
        </w:tc>
        <w:tc>
          <w:tcPr>
            <w:tcW w:w="693" w:type="dxa"/>
          </w:tcPr>
          <w:p w:rsidR="000F5A09" w:rsidRPr="004F2644" w:rsidRDefault="000F5A09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«2»</w:t>
            </w:r>
          </w:p>
        </w:tc>
        <w:tc>
          <w:tcPr>
            <w:tcW w:w="1379" w:type="dxa"/>
          </w:tcPr>
          <w:p w:rsidR="000F5A09" w:rsidRPr="004F2644" w:rsidRDefault="000F5A09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Средний балл</w:t>
            </w:r>
          </w:p>
        </w:tc>
        <w:tc>
          <w:tcPr>
            <w:tcW w:w="2057" w:type="dxa"/>
          </w:tcPr>
          <w:p w:rsidR="000F5A09" w:rsidRPr="004F2644" w:rsidRDefault="000F5A09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Успеваемость</w:t>
            </w:r>
          </w:p>
        </w:tc>
        <w:tc>
          <w:tcPr>
            <w:tcW w:w="1570" w:type="dxa"/>
          </w:tcPr>
          <w:p w:rsidR="000F5A09" w:rsidRPr="004F2644" w:rsidRDefault="000F5A09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Качество</w:t>
            </w:r>
          </w:p>
        </w:tc>
      </w:tr>
      <w:tr w:rsidR="00B878CA" w:rsidRPr="004F2644" w:rsidTr="00B878CA">
        <w:tc>
          <w:tcPr>
            <w:tcW w:w="1363" w:type="dxa"/>
          </w:tcPr>
          <w:p w:rsidR="000F5A09" w:rsidRPr="004F2644" w:rsidRDefault="000F5A09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8а</w:t>
            </w:r>
          </w:p>
        </w:tc>
        <w:tc>
          <w:tcPr>
            <w:tcW w:w="1775" w:type="dxa"/>
          </w:tcPr>
          <w:p w:rsidR="000F5A09" w:rsidRPr="004F2644" w:rsidRDefault="000F5A09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4F26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692" w:type="dxa"/>
          </w:tcPr>
          <w:p w:rsidR="000F5A09" w:rsidRPr="004F2644" w:rsidRDefault="000F5A09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93" w:type="dxa"/>
          </w:tcPr>
          <w:p w:rsidR="000F5A09" w:rsidRPr="004F2644" w:rsidRDefault="000F5A09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93" w:type="dxa"/>
          </w:tcPr>
          <w:p w:rsidR="000F5A09" w:rsidRPr="004F2644" w:rsidRDefault="000F5A09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93" w:type="dxa"/>
          </w:tcPr>
          <w:p w:rsidR="000F5A09" w:rsidRPr="004F2644" w:rsidRDefault="000F5A09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79" w:type="dxa"/>
          </w:tcPr>
          <w:p w:rsidR="000F5A09" w:rsidRPr="004F2644" w:rsidRDefault="000F5A09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3,95</w:t>
            </w:r>
          </w:p>
        </w:tc>
        <w:tc>
          <w:tcPr>
            <w:tcW w:w="2057" w:type="dxa"/>
          </w:tcPr>
          <w:p w:rsidR="000F5A09" w:rsidRPr="004F2644" w:rsidRDefault="000F5A09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570" w:type="dxa"/>
          </w:tcPr>
          <w:p w:rsidR="000F5A09" w:rsidRPr="004F2644" w:rsidRDefault="000F5A09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47%</w:t>
            </w:r>
          </w:p>
        </w:tc>
      </w:tr>
    </w:tbl>
    <w:p w:rsidR="000F5A09" w:rsidRPr="004F2644" w:rsidRDefault="000F5A09" w:rsidP="000F5A09">
      <w:pPr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4F264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Сравнение отметок с отметками  по журналу</w:t>
      </w:r>
    </w:p>
    <w:tbl>
      <w:tblPr>
        <w:tblStyle w:val="a3"/>
        <w:tblW w:w="0" w:type="auto"/>
        <w:tblInd w:w="580" w:type="dxa"/>
        <w:tblLook w:val="04A0" w:firstRow="1" w:lastRow="0" w:firstColumn="1" w:lastColumn="0" w:noHBand="0" w:noVBand="1"/>
      </w:tblPr>
      <w:tblGrid>
        <w:gridCol w:w="6379"/>
        <w:gridCol w:w="2694"/>
        <w:gridCol w:w="1666"/>
      </w:tblGrid>
      <w:tr w:rsidR="00B878CA" w:rsidRPr="00B878CA" w:rsidTr="00B878CA">
        <w:tc>
          <w:tcPr>
            <w:tcW w:w="6379" w:type="dxa"/>
          </w:tcPr>
          <w:p w:rsidR="000F5A09" w:rsidRPr="004F2644" w:rsidRDefault="000F5A09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сравнение отметок с отметками  по журналу</w:t>
            </w:r>
          </w:p>
          <w:p w:rsidR="000F5A09" w:rsidRPr="004F2644" w:rsidRDefault="000F5A09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0F5A09" w:rsidRPr="004F2644" w:rsidRDefault="000F5A09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Количество учащихся</w:t>
            </w:r>
          </w:p>
        </w:tc>
        <w:tc>
          <w:tcPr>
            <w:tcW w:w="1666" w:type="dxa"/>
          </w:tcPr>
          <w:p w:rsidR="000F5A09" w:rsidRPr="004F2644" w:rsidRDefault="000F5A09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B878CA" w:rsidRPr="00B878CA" w:rsidTr="00B878CA">
        <w:tc>
          <w:tcPr>
            <w:tcW w:w="6379" w:type="dxa"/>
          </w:tcPr>
          <w:p w:rsidR="000F5A09" w:rsidRPr="004F2644" w:rsidRDefault="000F5A09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понизили (отметка &lt; отметке по журналу)%</w:t>
            </w:r>
          </w:p>
        </w:tc>
        <w:tc>
          <w:tcPr>
            <w:tcW w:w="2694" w:type="dxa"/>
          </w:tcPr>
          <w:p w:rsidR="000F5A09" w:rsidRPr="004F2644" w:rsidRDefault="000F5A09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66" w:type="dxa"/>
          </w:tcPr>
          <w:p w:rsidR="000F5A09" w:rsidRPr="004F2644" w:rsidRDefault="000F5A09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5%</w:t>
            </w:r>
          </w:p>
        </w:tc>
      </w:tr>
      <w:tr w:rsidR="00B878CA" w:rsidRPr="004F2644" w:rsidTr="00B878CA">
        <w:tc>
          <w:tcPr>
            <w:tcW w:w="6379" w:type="dxa"/>
          </w:tcPr>
          <w:p w:rsidR="000F5A09" w:rsidRPr="004F2644" w:rsidRDefault="000F5A09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Подтвердили (отметка = отметке по журналу)%</w:t>
            </w:r>
          </w:p>
        </w:tc>
        <w:tc>
          <w:tcPr>
            <w:tcW w:w="2694" w:type="dxa"/>
          </w:tcPr>
          <w:p w:rsidR="000F5A09" w:rsidRPr="004F2644" w:rsidRDefault="000F5A09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666" w:type="dxa"/>
          </w:tcPr>
          <w:p w:rsidR="000F5A09" w:rsidRPr="004F2644" w:rsidRDefault="000F5A09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63%</w:t>
            </w:r>
          </w:p>
        </w:tc>
      </w:tr>
      <w:tr w:rsidR="00B878CA" w:rsidRPr="004F2644" w:rsidTr="00B878CA">
        <w:tc>
          <w:tcPr>
            <w:tcW w:w="6379" w:type="dxa"/>
          </w:tcPr>
          <w:p w:rsidR="000F5A09" w:rsidRPr="004F2644" w:rsidRDefault="000F5A09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Повысили (отметка &gt;отметке по журналу)%</w:t>
            </w:r>
          </w:p>
        </w:tc>
        <w:tc>
          <w:tcPr>
            <w:tcW w:w="2694" w:type="dxa"/>
          </w:tcPr>
          <w:p w:rsidR="000F5A09" w:rsidRPr="004F2644" w:rsidRDefault="000F5A09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666" w:type="dxa"/>
          </w:tcPr>
          <w:p w:rsidR="000F5A09" w:rsidRPr="004F2644" w:rsidRDefault="000F5A09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32%</w:t>
            </w:r>
          </w:p>
        </w:tc>
      </w:tr>
    </w:tbl>
    <w:p w:rsidR="000F5A09" w:rsidRPr="004F2644" w:rsidRDefault="000F5A09" w:rsidP="000F5A09">
      <w:pPr>
        <w:pStyle w:val="2"/>
        <w:ind w:firstLine="709"/>
        <w:rPr>
          <w:rFonts w:ascii="Times New Roman" w:hAnsi="Times New Roman" w:cs="Times New Roman"/>
          <w:b w:val="0"/>
          <w:color w:val="auto"/>
        </w:rPr>
      </w:pPr>
      <w:r w:rsidRPr="004F2644">
        <w:rPr>
          <w:rFonts w:ascii="Times New Roman" w:hAnsi="Times New Roman" w:cs="Times New Roman"/>
          <w:b w:val="0"/>
          <w:color w:val="auto"/>
        </w:rPr>
        <w:t xml:space="preserve">Проверочная работа состояла из 9 заданий, которые различались по содержанию и характеру решаемых учащимися задач. Задания проверяли умение </w:t>
      </w:r>
      <w:proofErr w:type="gramStart"/>
      <w:r w:rsidRPr="004F2644">
        <w:rPr>
          <w:rFonts w:ascii="Times New Roman" w:hAnsi="Times New Roman" w:cs="Times New Roman"/>
          <w:b w:val="0"/>
          <w:color w:val="auto"/>
        </w:rPr>
        <w:t>обучающихся</w:t>
      </w:r>
      <w:proofErr w:type="gramEnd"/>
      <w:r w:rsidRPr="004F2644">
        <w:rPr>
          <w:rFonts w:ascii="Times New Roman" w:hAnsi="Times New Roman" w:cs="Times New Roman"/>
          <w:b w:val="0"/>
          <w:color w:val="auto"/>
        </w:rPr>
        <w:t xml:space="preserve"> работать с различными источниками исторической информации, иллюстративными материалами, картами, текстом.</w:t>
      </w:r>
    </w:p>
    <w:p w:rsidR="000F5A09" w:rsidRPr="004F2644" w:rsidRDefault="000F5A09" w:rsidP="000F5A09">
      <w:pPr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4F2644">
        <w:rPr>
          <w:rFonts w:ascii="Times New Roman" w:hAnsi="Times New Roman" w:cs="Times New Roman"/>
          <w:b/>
          <w:sz w:val="26"/>
          <w:szCs w:val="26"/>
          <w:lang w:val="ru-RU"/>
        </w:rPr>
        <w:t>ВЫВОДЫ:</w:t>
      </w:r>
    </w:p>
    <w:p w:rsidR="000F5A09" w:rsidRPr="004F2644" w:rsidRDefault="000F5A09" w:rsidP="000F5A09">
      <w:pPr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4F2644">
        <w:rPr>
          <w:rFonts w:ascii="Times New Roman" w:hAnsi="Times New Roman" w:cs="Times New Roman"/>
          <w:b/>
          <w:sz w:val="26"/>
          <w:szCs w:val="26"/>
          <w:lang w:val="ru-RU"/>
        </w:rPr>
        <w:t xml:space="preserve">1. </w:t>
      </w:r>
      <w:proofErr w:type="gramStart"/>
      <w:r w:rsidRPr="004F2644">
        <w:rPr>
          <w:rFonts w:ascii="Times New Roman" w:hAnsi="Times New Roman" w:cs="Times New Roman"/>
          <w:b/>
          <w:sz w:val="26"/>
          <w:szCs w:val="26"/>
          <w:lang w:val="ru-RU"/>
        </w:rPr>
        <w:t>Обучающиеся</w:t>
      </w:r>
      <w:proofErr w:type="gramEnd"/>
      <w:r w:rsidRPr="004F264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хорошо справились со следующими заданиями:</w:t>
      </w:r>
    </w:p>
    <w:p w:rsidR="000F5A09" w:rsidRPr="004F2644" w:rsidRDefault="000F5A09" w:rsidP="000F5A09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4F2644">
        <w:rPr>
          <w:rFonts w:ascii="Times New Roman" w:hAnsi="Times New Roman" w:cs="Times New Roman"/>
          <w:sz w:val="26"/>
          <w:szCs w:val="26"/>
          <w:lang w:val="ru-RU"/>
        </w:rPr>
        <w:t>1) Знание деятелей истории России и истории зарубежных стран.</w:t>
      </w:r>
    </w:p>
    <w:p w:rsidR="000F5A09" w:rsidRPr="004F2644" w:rsidRDefault="000F5A09" w:rsidP="000F5A09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4F2644">
        <w:rPr>
          <w:rFonts w:ascii="Times New Roman" w:hAnsi="Times New Roman" w:cs="Times New Roman"/>
          <w:sz w:val="26"/>
          <w:szCs w:val="26"/>
          <w:lang w:val="ru-RU"/>
        </w:rPr>
        <w:t>2) Знание исторической терминологии.</w:t>
      </w:r>
    </w:p>
    <w:p w:rsidR="000F5A09" w:rsidRPr="004F2644" w:rsidRDefault="000F5A09" w:rsidP="000F5A09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4F2644">
        <w:rPr>
          <w:rFonts w:ascii="Times New Roman" w:hAnsi="Times New Roman" w:cs="Times New Roman"/>
          <w:sz w:val="26"/>
          <w:szCs w:val="26"/>
          <w:lang w:val="ru-RU"/>
        </w:rPr>
        <w:lastRenderedPageBreak/>
        <w:t>3) Атрибуция исторической карты.</w:t>
      </w:r>
    </w:p>
    <w:p w:rsidR="000F5A09" w:rsidRPr="004F2644" w:rsidRDefault="000F5A09" w:rsidP="000F5A09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4F2644">
        <w:rPr>
          <w:rFonts w:ascii="Times New Roman" w:hAnsi="Times New Roman" w:cs="Times New Roman"/>
          <w:sz w:val="26"/>
          <w:szCs w:val="26"/>
          <w:lang w:val="ru-RU"/>
        </w:rPr>
        <w:t>4) Знание исторической географии и работа с контурной картой.</w:t>
      </w:r>
    </w:p>
    <w:p w:rsidR="000F5A09" w:rsidRPr="004F2644" w:rsidRDefault="000F5A09" w:rsidP="000F5A09">
      <w:pPr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4F2644">
        <w:rPr>
          <w:rFonts w:ascii="Times New Roman" w:hAnsi="Times New Roman" w:cs="Times New Roman"/>
          <w:b/>
          <w:sz w:val="26"/>
          <w:szCs w:val="26"/>
          <w:lang w:val="ru-RU"/>
        </w:rPr>
        <w:t>2.</w:t>
      </w:r>
      <w:r w:rsidRPr="004F264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4F2644">
        <w:rPr>
          <w:rFonts w:ascii="Times New Roman" w:hAnsi="Times New Roman" w:cs="Times New Roman"/>
          <w:b/>
          <w:sz w:val="26"/>
          <w:szCs w:val="26"/>
          <w:lang w:val="ru-RU"/>
        </w:rPr>
        <w:t xml:space="preserve">Затруднения вызвали у </w:t>
      </w:r>
      <w:proofErr w:type="gramStart"/>
      <w:r w:rsidRPr="004F2644">
        <w:rPr>
          <w:rFonts w:ascii="Times New Roman" w:hAnsi="Times New Roman" w:cs="Times New Roman"/>
          <w:b/>
          <w:sz w:val="26"/>
          <w:szCs w:val="26"/>
          <w:lang w:val="ru-RU"/>
        </w:rPr>
        <w:t>обучающихся</w:t>
      </w:r>
      <w:proofErr w:type="gramEnd"/>
      <w:r w:rsidRPr="004F2644">
        <w:rPr>
          <w:rFonts w:ascii="Times New Roman" w:hAnsi="Times New Roman" w:cs="Times New Roman"/>
          <w:b/>
          <w:sz w:val="26"/>
          <w:szCs w:val="26"/>
          <w:lang w:val="ru-RU"/>
        </w:rPr>
        <w:t>:</w:t>
      </w:r>
    </w:p>
    <w:p w:rsidR="000F5A09" w:rsidRPr="004F2644" w:rsidRDefault="000F5A09" w:rsidP="000F5A09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4F2644">
        <w:rPr>
          <w:rFonts w:ascii="Times New Roman" w:hAnsi="Times New Roman" w:cs="Times New Roman"/>
          <w:sz w:val="26"/>
          <w:szCs w:val="26"/>
          <w:lang w:val="ru-RU"/>
        </w:rPr>
        <w:t>1) Работа с текстовым историческим источником.</w:t>
      </w:r>
    </w:p>
    <w:p w:rsidR="000F5A09" w:rsidRPr="004F2644" w:rsidRDefault="000F5A09" w:rsidP="000F5A09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4F2644">
        <w:rPr>
          <w:rFonts w:ascii="Times New Roman" w:hAnsi="Times New Roman" w:cs="Times New Roman"/>
          <w:sz w:val="26"/>
          <w:szCs w:val="26"/>
          <w:lang w:val="ru-RU"/>
        </w:rPr>
        <w:t>2) Знания фактов истории культуры России.</w:t>
      </w:r>
    </w:p>
    <w:p w:rsidR="000F5A09" w:rsidRPr="004F2644" w:rsidRDefault="000F5A09" w:rsidP="000F5A09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4F2644">
        <w:rPr>
          <w:rFonts w:ascii="Times New Roman" w:hAnsi="Times New Roman" w:cs="Times New Roman"/>
          <w:sz w:val="26"/>
          <w:szCs w:val="26"/>
          <w:lang w:val="ru-RU"/>
        </w:rPr>
        <w:t>3) Знание хронологии.</w:t>
      </w:r>
    </w:p>
    <w:p w:rsidR="000F5A09" w:rsidRPr="004F2644" w:rsidRDefault="000F5A09" w:rsidP="000F5A09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4F2644">
        <w:rPr>
          <w:rFonts w:ascii="Times New Roman" w:hAnsi="Times New Roman" w:cs="Times New Roman"/>
          <w:sz w:val="26"/>
          <w:szCs w:val="26"/>
          <w:lang w:val="ru-RU"/>
        </w:rPr>
        <w:t>4) Работа с иллюстративным материалом.</w:t>
      </w:r>
    </w:p>
    <w:p w:rsidR="000F5A09" w:rsidRPr="004F2644" w:rsidRDefault="000F5A09" w:rsidP="000F5A09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4F2644">
        <w:rPr>
          <w:rFonts w:ascii="Times New Roman" w:hAnsi="Times New Roman" w:cs="Times New Roman"/>
          <w:b/>
          <w:sz w:val="26"/>
          <w:szCs w:val="26"/>
          <w:lang w:val="ru-RU"/>
        </w:rPr>
        <w:t>РЕКОМЕНДАЦИИ</w:t>
      </w:r>
      <w:r w:rsidRPr="004F2644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:rsidR="000F5A09" w:rsidRPr="004F2644" w:rsidRDefault="000F5A09" w:rsidP="000F5A09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4F2644">
        <w:rPr>
          <w:rFonts w:ascii="Times New Roman" w:hAnsi="Times New Roman" w:cs="Times New Roman"/>
          <w:sz w:val="26"/>
          <w:szCs w:val="26"/>
          <w:lang w:val="ru-RU"/>
        </w:rPr>
        <w:t>1) По результатам анализа спланировать коррекционную работу по устранению выявленных пробелов.</w:t>
      </w:r>
    </w:p>
    <w:p w:rsidR="000F5A09" w:rsidRPr="004F2644" w:rsidRDefault="000F5A09" w:rsidP="000F5A09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4F2644">
        <w:rPr>
          <w:rFonts w:ascii="Times New Roman" w:hAnsi="Times New Roman" w:cs="Times New Roman"/>
          <w:sz w:val="26"/>
          <w:szCs w:val="26"/>
          <w:lang w:val="ru-RU"/>
        </w:rPr>
        <w:t xml:space="preserve">2) Организовать индивидуальные тренировочные упражнения для </w:t>
      </w:r>
      <w:proofErr w:type="gramStart"/>
      <w:r w:rsidRPr="004F2644">
        <w:rPr>
          <w:rFonts w:ascii="Times New Roman" w:hAnsi="Times New Roman" w:cs="Times New Roman"/>
          <w:sz w:val="26"/>
          <w:szCs w:val="26"/>
          <w:lang w:val="ru-RU"/>
        </w:rPr>
        <w:t>обучающихся</w:t>
      </w:r>
      <w:proofErr w:type="gramEnd"/>
      <w:r w:rsidRPr="004F2644">
        <w:rPr>
          <w:rFonts w:ascii="Times New Roman" w:hAnsi="Times New Roman" w:cs="Times New Roman"/>
          <w:sz w:val="26"/>
          <w:szCs w:val="26"/>
          <w:lang w:val="ru-RU"/>
        </w:rPr>
        <w:t xml:space="preserve"> по разделам учебного курса, вызвавшим наибольшее затруднение.</w:t>
      </w:r>
    </w:p>
    <w:p w:rsidR="000F5A09" w:rsidRPr="004F2644" w:rsidRDefault="000F5A09" w:rsidP="000F5A09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4F2644">
        <w:rPr>
          <w:rFonts w:ascii="Times New Roman" w:hAnsi="Times New Roman" w:cs="Times New Roman"/>
          <w:sz w:val="26"/>
          <w:szCs w:val="26"/>
          <w:lang w:val="ru-RU"/>
        </w:rPr>
        <w:t>3) На уроках организовать на достаточном уровне работу с текстовой информацией.</w:t>
      </w:r>
    </w:p>
    <w:p w:rsidR="000F5A09" w:rsidRPr="004F2644" w:rsidRDefault="000F5A09" w:rsidP="000F5A09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4F2644">
        <w:rPr>
          <w:rFonts w:ascii="Times New Roman" w:hAnsi="Times New Roman" w:cs="Times New Roman"/>
          <w:sz w:val="26"/>
          <w:szCs w:val="26"/>
          <w:lang w:val="ru-RU"/>
        </w:rPr>
        <w:t>4) На уроках формировать умение устанавливать причинно-следственные связи.</w:t>
      </w:r>
    </w:p>
    <w:p w:rsidR="000F5A09" w:rsidRPr="004F2644" w:rsidRDefault="000F5A09" w:rsidP="000F5A09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4F2644">
        <w:rPr>
          <w:rFonts w:ascii="Times New Roman" w:hAnsi="Times New Roman" w:cs="Times New Roman"/>
          <w:sz w:val="26"/>
          <w:szCs w:val="26"/>
          <w:lang w:val="ru-RU"/>
        </w:rPr>
        <w:t>5) Обратить внимание на работу с иллюстративным материалом.</w:t>
      </w:r>
    </w:p>
    <w:p w:rsidR="000F5A09" w:rsidRPr="008C6655" w:rsidRDefault="000F5A09" w:rsidP="000F5A09">
      <w:pPr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 w:rsidRPr="004F2644">
        <w:rPr>
          <w:rFonts w:ascii="Times New Roman" w:hAnsi="Times New Roman" w:cs="Times New Roman"/>
          <w:sz w:val="26"/>
          <w:szCs w:val="26"/>
          <w:lang w:val="ru-RU"/>
        </w:rPr>
        <w:t>6) Анализировать историческую информацию, представленную в разных знаковых системах (текст, карта, таблица, схема).</w:t>
      </w:r>
    </w:p>
    <w:p w:rsidR="000F5A09" w:rsidRPr="008C6655" w:rsidRDefault="008C6655" w:rsidP="00B878CA">
      <w:pPr>
        <w:jc w:val="center"/>
        <w:rPr>
          <w:rFonts w:ascii="Times New Roman" w:hAnsi="Times New Roman" w:cs="Times New Roman"/>
          <w:b/>
          <w:sz w:val="26"/>
          <w:szCs w:val="26"/>
          <w:u w:val="single"/>
          <w:lang w:val="ru-RU"/>
        </w:rPr>
      </w:pPr>
      <w:proofErr w:type="spellStart"/>
      <w:r w:rsidRPr="008C6655">
        <w:rPr>
          <w:rFonts w:ascii="Times New Roman" w:hAnsi="Times New Roman" w:cs="Times New Roman"/>
          <w:b/>
          <w:sz w:val="26"/>
          <w:szCs w:val="26"/>
          <w:u w:val="single"/>
        </w:rPr>
        <w:t>Обществознание</w:t>
      </w:r>
      <w:proofErr w:type="spellEnd"/>
    </w:p>
    <w:tbl>
      <w:tblPr>
        <w:tblStyle w:val="a3"/>
        <w:tblW w:w="12489" w:type="dxa"/>
        <w:tblInd w:w="-1168" w:type="dxa"/>
        <w:tblLook w:val="04A0" w:firstRow="1" w:lastRow="0" w:firstColumn="1" w:lastColumn="0" w:noHBand="0" w:noVBand="1"/>
      </w:tblPr>
      <w:tblGrid>
        <w:gridCol w:w="1559"/>
        <w:gridCol w:w="2031"/>
        <w:gridCol w:w="792"/>
        <w:gridCol w:w="793"/>
        <w:gridCol w:w="793"/>
        <w:gridCol w:w="793"/>
        <w:gridCol w:w="1578"/>
        <w:gridCol w:w="2354"/>
        <w:gridCol w:w="1796"/>
      </w:tblGrid>
      <w:tr w:rsidR="00C57C25" w:rsidRPr="004F2644" w:rsidTr="008C6655">
        <w:tc>
          <w:tcPr>
            <w:tcW w:w="1559" w:type="dxa"/>
          </w:tcPr>
          <w:p w:rsidR="000F5A09" w:rsidRPr="004F2644" w:rsidRDefault="000F5A09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2031" w:type="dxa"/>
          </w:tcPr>
          <w:p w:rsidR="000F5A09" w:rsidRPr="004F2644" w:rsidRDefault="000F5A09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в классе/писало</w:t>
            </w:r>
          </w:p>
        </w:tc>
        <w:tc>
          <w:tcPr>
            <w:tcW w:w="792" w:type="dxa"/>
          </w:tcPr>
          <w:p w:rsidR="000F5A09" w:rsidRPr="004F2644" w:rsidRDefault="000F5A09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«5»</w:t>
            </w:r>
          </w:p>
        </w:tc>
        <w:tc>
          <w:tcPr>
            <w:tcW w:w="793" w:type="dxa"/>
          </w:tcPr>
          <w:p w:rsidR="000F5A09" w:rsidRPr="004F2644" w:rsidRDefault="000F5A09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«4»</w:t>
            </w:r>
          </w:p>
        </w:tc>
        <w:tc>
          <w:tcPr>
            <w:tcW w:w="793" w:type="dxa"/>
          </w:tcPr>
          <w:p w:rsidR="000F5A09" w:rsidRPr="004F2644" w:rsidRDefault="000F5A09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«3»</w:t>
            </w:r>
          </w:p>
        </w:tc>
        <w:tc>
          <w:tcPr>
            <w:tcW w:w="793" w:type="dxa"/>
          </w:tcPr>
          <w:p w:rsidR="000F5A09" w:rsidRPr="004F2644" w:rsidRDefault="000F5A09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«2»</w:t>
            </w:r>
          </w:p>
        </w:tc>
        <w:tc>
          <w:tcPr>
            <w:tcW w:w="1578" w:type="dxa"/>
          </w:tcPr>
          <w:p w:rsidR="000F5A09" w:rsidRPr="004F2644" w:rsidRDefault="000F5A09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Средний балл</w:t>
            </w:r>
          </w:p>
        </w:tc>
        <w:tc>
          <w:tcPr>
            <w:tcW w:w="2354" w:type="dxa"/>
          </w:tcPr>
          <w:p w:rsidR="000F5A09" w:rsidRPr="004F2644" w:rsidRDefault="000F5A09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Успеваемость</w:t>
            </w:r>
          </w:p>
        </w:tc>
        <w:tc>
          <w:tcPr>
            <w:tcW w:w="1796" w:type="dxa"/>
          </w:tcPr>
          <w:p w:rsidR="000F5A09" w:rsidRPr="004F2644" w:rsidRDefault="000F5A09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Качество</w:t>
            </w:r>
          </w:p>
        </w:tc>
      </w:tr>
      <w:tr w:rsidR="00C57C25" w:rsidRPr="004F2644" w:rsidTr="008C6655">
        <w:tc>
          <w:tcPr>
            <w:tcW w:w="1559" w:type="dxa"/>
          </w:tcPr>
          <w:p w:rsidR="000F5A09" w:rsidRPr="004F2644" w:rsidRDefault="000F5A09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8 «Б»</w:t>
            </w:r>
          </w:p>
        </w:tc>
        <w:tc>
          <w:tcPr>
            <w:tcW w:w="2031" w:type="dxa"/>
          </w:tcPr>
          <w:p w:rsidR="000F5A09" w:rsidRPr="004F2644" w:rsidRDefault="000F5A09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30/26</w:t>
            </w:r>
          </w:p>
        </w:tc>
        <w:tc>
          <w:tcPr>
            <w:tcW w:w="792" w:type="dxa"/>
          </w:tcPr>
          <w:p w:rsidR="000F5A09" w:rsidRPr="004F2644" w:rsidRDefault="000F5A09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93" w:type="dxa"/>
          </w:tcPr>
          <w:p w:rsidR="000F5A09" w:rsidRPr="004F2644" w:rsidRDefault="000F5A09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93" w:type="dxa"/>
          </w:tcPr>
          <w:p w:rsidR="000F5A09" w:rsidRPr="004F2644" w:rsidRDefault="000F5A09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793" w:type="dxa"/>
          </w:tcPr>
          <w:p w:rsidR="000F5A09" w:rsidRPr="004F2644" w:rsidRDefault="000F5A09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78" w:type="dxa"/>
          </w:tcPr>
          <w:p w:rsidR="000F5A09" w:rsidRPr="004F2644" w:rsidRDefault="000F5A09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3,3%</w:t>
            </w:r>
          </w:p>
        </w:tc>
        <w:tc>
          <w:tcPr>
            <w:tcW w:w="2354" w:type="dxa"/>
          </w:tcPr>
          <w:p w:rsidR="000F5A09" w:rsidRPr="004F2644" w:rsidRDefault="000F5A09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31,5%</w:t>
            </w:r>
          </w:p>
        </w:tc>
        <w:tc>
          <w:tcPr>
            <w:tcW w:w="1796" w:type="dxa"/>
          </w:tcPr>
          <w:p w:rsidR="000F5A09" w:rsidRPr="004F2644" w:rsidRDefault="000F5A09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17,5%</w:t>
            </w:r>
          </w:p>
        </w:tc>
      </w:tr>
    </w:tbl>
    <w:tbl>
      <w:tblPr>
        <w:tblStyle w:val="a3"/>
        <w:tblpPr w:leftFromText="180" w:rightFromText="180" w:vertAnchor="text" w:horzAnchor="margin" w:tblpY="-7160"/>
        <w:tblW w:w="10739" w:type="dxa"/>
        <w:tblLook w:val="04A0" w:firstRow="1" w:lastRow="0" w:firstColumn="1" w:lastColumn="0" w:noHBand="0" w:noVBand="1"/>
      </w:tblPr>
      <w:tblGrid>
        <w:gridCol w:w="6379"/>
        <w:gridCol w:w="2694"/>
        <w:gridCol w:w="1666"/>
      </w:tblGrid>
      <w:tr w:rsidR="008C6655" w:rsidRPr="004F2644" w:rsidTr="008C6655">
        <w:tc>
          <w:tcPr>
            <w:tcW w:w="6379" w:type="dxa"/>
          </w:tcPr>
          <w:p w:rsidR="008C6655" w:rsidRPr="004F2644" w:rsidRDefault="008C6655" w:rsidP="008C6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авнение отметок с отметками по журналу</w:t>
            </w:r>
          </w:p>
          <w:p w:rsidR="008C6655" w:rsidRPr="004F2644" w:rsidRDefault="008C6655" w:rsidP="008C66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8C6655" w:rsidRPr="004F2644" w:rsidRDefault="008C6655" w:rsidP="008C6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Количество учащихся</w:t>
            </w:r>
          </w:p>
        </w:tc>
        <w:tc>
          <w:tcPr>
            <w:tcW w:w="1666" w:type="dxa"/>
          </w:tcPr>
          <w:p w:rsidR="008C6655" w:rsidRPr="004F2644" w:rsidRDefault="008C6655" w:rsidP="008C6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8C6655" w:rsidRPr="004F2644" w:rsidTr="008C6655">
        <w:tc>
          <w:tcPr>
            <w:tcW w:w="6379" w:type="dxa"/>
          </w:tcPr>
          <w:p w:rsidR="008C6655" w:rsidRPr="004F2644" w:rsidRDefault="008C6655" w:rsidP="008C6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понизили (отметка &lt;отметке по журналу) %</w:t>
            </w:r>
          </w:p>
        </w:tc>
        <w:tc>
          <w:tcPr>
            <w:tcW w:w="2694" w:type="dxa"/>
          </w:tcPr>
          <w:p w:rsidR="008C6655" w:rsidRPr="004F2644" w:rsidRDefault="008C6655" w:rsidP="008C665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bCs/>
                <w:sz w:val="26"/>
                <w:szCs w:val="26"/>
              </w:rPr>
              <w:t>13</w:t>
            </w:r>
          </w:p>
        </w:tc>
        <w:tc>
          <w:tcPr>
            <w:tcW w:w="1666" w:type="dxa"/>
          </w:tcPr>
          <w:p w:rsidR="008C6655" w:rsidRPr="004F2644" w:rsidRDefault="008C6655" w:rsidP="008C665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bCs/>
                <w:sz w:val="26"/>
                <w:szCs w:val="26"/>
              </w:rPr>
              <w:t>43%</w:t>
            </w:r>
          </w:p>
        </w:tc>
      </w:tr>
      <w:tr w:rsidR="008C6655" w:rsidRPr="004F2644" w:rsidTr="008C6655">
        <w:tc>
          <w:tcPr>
            <w:tcW w:w="6379" w:type="dxa"/>
          </w:tcPr>
          <w:p w:rsidR="008C6655" w:rsidRPr="004F2644" w:rsidRDefault="008C6655" w:rsidP="008C6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Подтвердили (отметка = отметке по журналу) %</w:t>
            </w:r>
          </w:p>
        </w:tc>
        <w:tc>
          <w:tcPr>
            <w:tcW w:w="2694" w:type="dxa"/>
          </w:tcPr>
          <w:p w:rsidR="008C6655" w:rsidRPr="004F2644" w:rsidRDefault="008C6655" w:rsidP="008C665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bCs/>
                <w:sz w:val="26"/>
                <w:szCs w:val="26"/>
              </w:rPr>
              <w:t>13</w:t>
            </w:r>
          </w:p>
        </w:tc>
        <w:tc>
          <w:tcPr>
            <w:tcW w:w="1666" w:type="dxa"/>
          </w:tcPr>
          <w:p w:rsidR="008C6655" w:rsidRPr="004F2644" w:rsidRDefault="008C6655" w:rsidP="008C665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bCs/>
                <w:sz w:val="26"/>
                <w:szCs w:val="26"/>
              </w:rPr>
              <w:t>43%</w:t>
            </w:r>
          </w:p>
        </w:tc>
      </w:tr>
      <w:tr w:rsidR="008C6655" w:rsidRPr="004F2644" w:rsidTr="008C6655">
        <w:tc>
          <w:tcPr>
            <w:tcW w:w="6379" w:type="dxa"/>
          </w:tcPr>
          <w:p w:rsidR="008C6655" w:rsidRPr="004F2644" w:rsidRDefault="008C6655" w:rsidP="008C66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Повысили (отметка&gt; отметке по журналу) %</w:t>
            </w:r>
          </w:p>
        </w:tc>
        <w:tc>
          <w:tcPr>
            <w:tcW w:w="2694" w:type="dxa"/>
          </w:tcPr>
          <w:p w:rsidR="008C6655" w:rsidRPr="004F2644" w:rsidRDefault="008C6655" w:rsidP="008C665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1666" w:type="dxa"/>
          </w:tcPr>
          <w:p w:rsidR="008C6655" w:rsidRPr="004F2644" w:rsidRDefault="008C6655" w:rsidP="008C665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</w:tbl>
    <w:p w:rsidR="008C6655" w:rsidRDefault="008C6655" w:rsidP="000F5A09">
      <w:pPr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8C6655" w:rsidRDefault="008C6655" w:rsidP="000F5A09">
      <w:pPr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8C6655" w:rsidRDefault="000F5A09" w:rsidP="000F5A09">
      <w:pPr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4F2644">
        <w:rPr>
          <w:rFonts w:ascii="Times New Roman" w:hAnsi="Times New Roman" w:cs="Times New Roman"/>
          <w:b/>
          <w:sz w:val="26"/>
          <w:szCs w:val="26"/>
          <w:lang w:val="ru-RU"/>
        </w:rPr>
        <w:t>Сравнение</w:t>
      </w:r>
      <w:r w:rsidR="008C6655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отметок с отметками по журналу</w:t>
      </w:r>
    </w:p>
    <w:p w:rsidR="000F5A09" w:rsidRPr="00C57C25" w:rsidRDefault="000F5A09" w:rsidP="000F5A09">
      <w:pPr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C57C25">
        <w:rPr>
          <w:rFonts w:ascii="Times New Roman" w:hAnsi="Times New Roman" w:cs="Times New Roman"/>
          <w:b/>
          <w:sz w:val="26"/>
          <w:szCs w:val="26"/>
          <w:lang w:val="ru-RU"/>
        </w:rPr>
        <w:t>ВЫВОДЫ:</w:t>
      </w:r>
    </w:p>
    <w:p w:rsidR="000F5A09" w:rsidRPr="004F2644" w:rsidRDefault="00C57C25" w:rsidP="00C57C25">
      <w:pPr>
        <w:pStyle w:val="a5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0F5A09" w:rsidRPr="004F2644">
        <w:rPr>
          <w:rFonts w:ascii="Times New Roman" w:hAnsi="Times New Roman"/>
          <w:sz w:val="26"/>
          <w:szCs w:val="26"/>
        </w:rPr>
        <w:t>Учащиеся хорошо справились с заданиями, которые требовали развернутого ответа, выражения собственных мыслей, применения полученных знаний при чтении графиков, описание картинок.</w:t>
      </w:r>
    </w:p>
    <w:p w:rsidR="000F5A09" w:rsidRPr="004F2644" w:rsidRDefault="000F5A09" w:rsidP="000F5A09">
      <w:pPr>
        <w:pStyle w:val="a5"/>
        <w:rPr>
          <w:rFonts w:ascii="Times New Roman" w:hAnsi="Times New Roman"/>
          <w:sz w:val="26"/>
          <w:szCs w:val="26"/>
        </w:rPr>
      </w:pPr>
    </w:p>
    <w:p w:rsidR="000F5A09" w:rsidRPr="004F2644" w:rsidRDefault="00C57C25" w:rsidP="00C57C25">
      <w:pPr>
        <w:pStyle w:val="a5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0F5A09" w:rsidRPr="004F2644">
        <w:rPr>
          <w:rFonts w:ascii="Times New Roman" w:hAnsi="Times New Roman"/>
          <w:sz w:val="26"/>
          <w:szCs w:val="26"/>
        </w:rPr>
        <w:t>Наибольшую сложность вызвали задания, требующие составление небольшого текста с применением указанных слов и выражений, у некоторых ребят задания тестового характера вызвали затруднения.</w:t>
      </w:r>
    </w:p>
    <w:p w:rsidR="000F5A09" w:rsidRPr="004F2644" w:rsidRDefault="000F5A09" w:rsidP="000F5A09">
      <w:pPr>
        <w:rPr>
          <w:rFonts w:ascii="Times New Roman" w:hAnsi="Times New Roman" w:cs="Times New Roman"/>
          <w:sz w:val="26"/>
          <w:szCs w:val="26"/>
        </w:rPr>
      </w:pPr>
      <w:r w:rsidRPr="004F2644">
        <w:rPr>
          <w:rFonts w:ascii="Times New Roman" w:hAnsi="Times New Roman" w:cs="Times New Roman"/>
          <w:b/>
          <w:sz w:val="26"/>
          <w:szCs w:val="26"/>
        </w:rPr>
        <w:t>РЕКОМЕНДАЦИИ</w:t>
      </w:r>
      <w:r w:rsidRPr="004F2644">
        <w:rPr>
          <w:rFonts w:ascii="Times New Roman" w:hAnsi="Times New Roman" w:cs="Times New Roman"/>
          <w:sz w:val="26"/>
          <w:szCs w:val="26"/>
        </w:rPr>
        <w:t>:</w:t>
      </w:r>
    </w:p>
    <w:p w:rsidR="000F5A09" w:rsidRPr="004F2644" w:rsidRDefault="000F5A09" w:rsidP="000F5A09">
      <w:pPr>
        <w:pStyle w:val="a5"/>
        <w:numPr>
          <w:ilvl w:val="0"/>
          <w:numId w:val="12"/>
        </w:numPr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4F2644">
        <w:rPr>
          <w:rFonts w:ascii="Times New Roman" w:hAnsi="Times New Roman"/>
          <w:sz w:val="26"/>
          <w:szCs w:val="26"/>
        </w:rPr>
        <w:t>Сделать работу над ошибками, разобрать подробно каждую допущенную ошибку в работе.</w:t>
      </w:r>
    </w:p>
    <w:p w:rsidR="00AB5F69" w:rsidRPr="004F2644" w:rsidRDefault="000F5A09" w:rsidP="00AB5F69">
      <w:pPr>
        <w:pStyle w:val="a5"/>
        <w:numPr>
          <w:ilvl w:val="0"/>
          <w:numId w:val="12"/>
        </w:numPr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4F2644">
        <w:rPr>
          <w:rFonts w:ascii="Times New Roman" w:hAnsi="Times New Roman"/>
          <w:sz w:val="26"/>
          <w:szCs w:val="26"/>
        </w:rPr>
        <w:t xml:space="preserve">Применить </w:t>
      </w:r>
      <w:proofErr w:type="gramStart"/>
      <w:r w:rsidRPr="004F2644">
        <w:rPr>
          <w:rFonts w:ascii="Times New Roman" w:hAnsi="Times New Roman"/>
          <w:sz w:val="26"/>
          <w:szCs w:val="26"/>
        </w:rPr>
        <w:t>в работе с классом в работе на уроке по предмету</w:t>
      </w:r>
      <w:proofErr w:type="gramEnd"/>
      <w:r w:rsidRPr="004F2644">
        <w:rPr>
          <w:rFonts w:ascii="Times New Roman" w:hAnsi="Times New Roman"/>
          <w:sz w:val="26"/>
          <w:szCs w:val="26"/>
        </w:rPr>
        <w:t xml:space="preserve"> «Обществознание» следующие задания:</w:t>
      </w:r>
    </w:p>
    <w:p w:rsidR="00AB5F69" w:rsidRPr="004F2644" w:rsidRDefault="000F5A09" w:rsidP="00AB5F69">
      <w:pPr>
        <w:pStyle w:val="a5"/>
        <w:numPr>
          <w:ilvl w:val="0"/>
          <w:numId w:val="12"/>
        </w:numPr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4F2644">
        <w:rPr>
          <w:rFonts w:ascii="Times New Roman" w:hAnsi="Times New Roman"/>
          <w:sz w:val="26"/>
          <w:szCs w:val="26"/>
        </w:rPr>
        <w:t xml:space="preserve">Составление небольшого текста из предложенных словосочетаний, слов. </w:t>
      </w:r>
    </w:p>
    <w:p w:rsidR="000F5A09" w:rsidRPr="004F2644" w:rsidRDefault="000F5A09" w:rsidP="00AB5F69">
      <w:pPr>
        <w:pStyle w:val="a5"/>
        <w:numPr>
          <w:ilvl w:val="0"/>
          <w:numId w:val="12"/>
        </w:numPr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4F2644">
        <w:rPr>
          <w:rFonts w:ascii="Times New Roman" w:hAnsi="Times New Roman"/>
          <w:sz w:val="26"/>
          <w:szCs w:val="26"/>
        </w:rPr>
        <w:t>Применять тестовые задания разного уровня сложности.</w:t>
      </w:r>
    </w:p>
    <w:p w:rsidR="00AB5F69" w:rsidRPr="008C6655" w:rsidRDefault="008C6655" w:rsidP="00C57C25">
      <w:pPr>
        <w:jc w:val="center"/>
        <w:rPr>
          <w:rFonts w:ascii="Times New Roman" w:hAnsi="Times New Roman" w:cs="Times New Roman"/>
          <w:b/>
          <w:sz w:val="26"/>
          <w:szCs w:val="26"/>
          <w:u w:val="single"/>
          <w:lang w:val="ru-RU"/>
        </w:rPr>
      </w:pPr>
      <w:r w:rsidRPr="008C6655">
        <w:rPr>
          <w:rFonts w:ascii="Times New Roman" w:hAnsi="Times New Roman" w:cs="Times New Roman"/>
          <w:b/>
          <w:sz w:val="26"/>
          <w:szCs w:val="26"/>
          <w:u w:val="single"/>
          <w:lang w:val="ru-RU"/>
        </w:rPr>
        <w:t>ФИЗИКА</w:t>
      </w:r>
    </w:p>
    <w:tbl>
      <w:tblPr>
        <w:tblStyle w:val="a3"/>
        <w:tblpPr w:leftFromText="180" w:rightFromText="180" w:vertAnchor="text" w:horzAnchor="margin" w:tblpY="13"/>
        <w:tblW w:w="10915" w:type="dxa"/>
        <w:tblLook w:val="04A0" w:firstRow="1" w:lastRow="0" w:firstColumn="1" w:lastColumn="0" w:noHBand="0" w:noVBand="1"/>
      </w:tblPr>
      <w:tblGrid>
        <w:gridCol w:w="1363"/>
        <w:gridCol w:w="1775"/>
        <w:gridCol w:w="692"/>
        <w:gridCol w:w="693"/>
        <w:gridCol w:w="693"/>
        <w:gridCol w:w="693"/>
        <w:gridCol w:w="1379"/>
        <w:gridCol w:w="2057"/>
        <w:gridCol w:w="1570"/>
      </w:tblGrid>
      <w:tr w:rsidR="00C57C25" w:rsidRPr="004F2644" w:rsidTr="00C57C25">
        <w:tc>
          <w:tcPr>
            <w:tcW w:w="1363" w:type="dxa"/>
          </w:tcPr>
          <w:p w:rsidR="00C57C25" w:rsidRPr="004F2644" w:rsidRDefault="00C57C25" w:rsidP="00C57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1775" w:type="dxa"/>
          </w:tcPr>
          <w:p w:rsidR="00C57C25" w:rsidRPr="004F2644" w:rsidRDefault="00C57C25" w:rsidP="00C57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в классе/писало</w:t>
            </w:r>
          </w:p>
        </w:tc>
        <w:tc>
          <w:tcPr>
            <w:tcW w:w="692" w:type="dxa"/>
          </w:tcPr>
          <w:p w:rsidR="00C57C25" w:rsidRPr="004F2644" w:rsidRDefault="00C57C25" w:rsidP="00C57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«5»</w:t>
            </w:r>
          </w:p>
        </w:tc>
        <w:tc>
          <w:tcPr>
            <w:tcW w:w="693" w:type="dxa"/>
          </w:tcPr>
          <w:p w:rsidR="00C57C25" w:rsidRPr="004F2644" w:rsidRDefault="00C57C25" w:rsidP="00C57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«4»</w:t>
            </w:r>
          </w:p>
        </w:tc>
        <w:tc>
          <w:tcPr>
            <w:tcW w:w="693" w:type="dxa"/>
          </w:tcPr>
          <w:p w:rsidR="00C57C25" w:rsidRPr="004F2644" w:rsidRDefault="00C57C25" w:rsidP="00C57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«3»</w:t>
            </w:r>
          </w:p>
        </w:tc>
        <w:tc>
          <w:tcPr>
            <w:tcW w:w="693" w:type="dxa"/>
          </w:tcPr>
          <w:p w:rsidR="00C57C25" w:rsidRPr="004F2644" w:rsidRDefault="00C57C25" w:rsidP="00C57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«2»</w:t>
            </w:r>
          </w:p>
        </w:tc>
        <w:tc>
          <w:tcPr>
            <w:tcW w:w="1379" w:type="dxa"/>
          </w:tcPr>
          <w:p w:rsidR="00C57C25" w:rsidRPr="004F2644" w:rsidRDefault="00C57C25" w:rsidP="00C57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Средний балл</w:t>
            </w:r>
          </w:p>
        </w:tc>
        <w:tc>
          <w:tcPr>
            <w:tcW w:w="2057" w:type="dxa"/>
          </w:tcPr>
          <w:p w:rsidR="00C57C25" w:rsidRPr="004F2644" w:rsidRDefault="00C57C25" w:rsidP="00C57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Успеваемость</w:t>
            </w:r>
          </w:p>
        </w:tc>
        <w:tc>
          <w:tcPr>
            <w:tcW w:w="1570" w:type="dxa"/>
          </w:tcPr>
          <w:p w:rsidR="00C57C25" w:rsidRPr="004F2644" w:rsidRDefault="00C57C25" w:rsidP="00C57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Качество</w:t>
            </w:r>
          </w:p>
        </w:tc>
      </w:tr>
      <w:tr w:rsidR="00C57C25" w:rsidRPr="004F2644" w:rsidTr="00C57C25">
        <w:tc>
          <w:tcPr>
            <w:tcW w:w="1363" w:type="dxa"/>
          </w:tcPr>
          <w:p w:rsidR="00C57C25" w:rsidRPr="004F2644" w:rsidRDefault="00C57C25" w:rsidP="00C57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8б</w:t>
            </w:r>
          </w:p>
        </w:tc>
        <w:tc>
          <w:tcPr>
            <w:tcW w:w="1775" w:type="dxa"/>
          </w:tcPr>
          <w:p w:rsidR="00C57C25" w:rsidRPr="004F2644" w:rsidRDefault="00C57C25" w:rsidP="00C57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28/26</w:t>
            </w:r>
          </w:p>
        </w:tc>
        <w:tc>
          <w:tcPr>
            <w:tcW w:w="692" w:type="dxa"/>
          </w:tcPr>
          <w:p w:rsidR="00C57C25" w:rsidRPr="004F2644" w:rsidRDefault="00C57C25" w:rsidP="00C57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93" w:type="dxa"/>
          </w:tcPr>
          <w:p w:rsidR="00C57C25" w:rsidRPr="004F2644" w:rsidRDefault="00C57C25" w:rsidP="00C57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93" w:type="dxa"/>
          </w:tcPr>
          <w:p w:rsidR="00C57C25" w:rsidRPr="004F2644" w:rsidRDefault="00C57C25" w:rsidP="00C57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93" w:type="dxa"/>
          </w:tcPr>
          <w:p w:rsidR="00C57C25" w:rsidRPr="004F2644" w:rsidRDefault="00C57C25" w:rsidP="00C57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79" w:type="dxa"/>
          </w:tcPr>
          <w:p w:rsidR="00C57C25" w:rsidRPr="004F2644" w:rsidRDefault="00C57C25" w:rsidP="00C57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3,8</w:t>
            </w:r>
          </w:p>
        </w:tc>
        <w:tc>
          <w:tcPr>
            <w:tcW w:w="2057" w:type="dxa"/>
          </w:tcPr>
          <w:p w:rsidR="00C57C25" w:rsidRPr="004F2644" w:rsidRDefault="00C57C25" w:rsidP="00C57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570" w:type="dxa"/>
          </w:tcPr>
          <w:p w:rsidR="00C57C25" w:rsidRPr="004F2644" w:rsidRDefault="00C57C25" w:rsidP="00C57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61,5</w:t>
            </w:r>
          </w:p>
        </w:tc>
      </w:tr>
    </w:tbl>
    <w:p w:rsidR="00AB5F69" w:rsidRPr="004F2644" w:rsidRDefault="00AB5F69" w:rsidP="00AB5F69">
      <w:pPr>
        <w:pStyle w:val="a5"/>
        <w:ind w:left="1080"/>
        <w:rPr>
          <w:rFonts w:ascii="Times New Roman" w:hAnsi="Times New Roman"/>
          <w:b/>
          <w:sz w:val="26"/>
          <w:szCs w:val="26"/>
        </w:rPr>
      </w:pPr>
      <w:r w:rsidRPr="004F2644">
        <w:rPr>
          <w:rFonts w:ascii="Times New Roman" w:hAnsi="Times New Roman"/>
          <w:b/>
          <w:sz w:val="26"/>
          <w:szCs w:val="26"/>
        </w:rPr>
        <w:t xml:space="preserve">  </w:t>
      </w:r>
    </w:p>
    <w:p w:rsidR="00AB5F69" w:rsidRPr="004F2644" w:rsidRDefault="00AB5F69" w:rsidP="00AB5F69">
      <w:pPr>
        <w:pStyle w:val="a5"/>
        <w:ind w:left="1080"/>
        <w:rPr>
          <w:rFonts w:ascii="Times New Roman" w:hAnsi="Times New Roman"/>
          <w:b/>
          <w:sz w:val="26"/>
          <w:szCs w:val="26"/>
        </w:rPr>
      </w:pPr>
    </w:p>
    <w:p w:rsidR="00AB5F69" w:rsidRPr="004F2644" w:rsidRDefault="00AB5F69" w:rsidP="00AB5F69">
      <w:pPr>
        <w:pStyle w:val="a5"/>
        <w:ind w:left="1080"/>
        <w:rPr>
          <w:rFonts w:ascii="Times New Roman" w:hAnsi="Times New Roman"/>
          <w:b/>
          <w:sz w:val="26"/>
          <w:szCs w:val="26"/>
        </w:rPr>
      </w:pPr>
      <w:r w:rsidRPr="004F2644">
        <w:rPr>
          <w:rFonts w:ascii="Times New Roman" w:hAnsi="Times New Roman"/>
          <w:b/>
          <w:sz w:val="26"/>
          <w:szCs w:val="26"/>
        </w:rPr>
        <w:t xml:space="preserve">     </w:t>
      </w:r>
    </w:p>
    <w:p w:rsidR="00AB5F69" w:rsidRPr="004F2644" w:rsidRDefault="00AB5F69" w:rsidP="00AB5F69">
      <w:pPr>
        <w:pStyle w:val="a5"/>
        <w:ind w:left="1080"/>
        <w:rPr>
          <w:rFonts w:ascii="Times New Roman" w:hAnsi="Times New Roman"/>
          <w:b/>
          <w:sz w:val="26"/>
          <w:szCs w:val="26"/>
        </w:rPr>
      </w:pPr>
    </w:p>
    <w:p w:rsidR="00C57C25" w:rsidRPr="008C6655" w:rsidRDefault="00AB5F69" w:rsidP="008C6655">
      <w:pPr>
        <w:pStyle w:val="a5"/>
        <w:ind w:left="1080"/>
        <w:rPr>
          <w:rFonts w:ascii="Times New Roman" w:hAnsi="Times New Roman"/>
          <w:b/>
          <w:sz w:val="26"/>
          <w:szCs w:val="26"/>
        </w:rPr>
      </w:pPr>
      <w:r w:rsidRPr="004F2644">
        <w:rPr>
          <w:rFonts w:ascii="Times New Roman" w:hAnsi="Times New Roman"/>
          <w:b/>
          <w:sz w:val="26"/>
          <w:szCs w:val="26"/>
        </w:rPr>
        <w:t xml:space="preserve"> </w:t>
      </w:r>
    </w:p>
    <w:p w:rsidR="00AB5F69" w:rsidRPr="004F2644" w:rsidRDefault="00AB5F69" w:rsidP="00AB5F69">
      <w:pPr>
        <w:pStyle w:val="a5"/>
        <w:ind w:left="1080"/>
        <w:rPr>
          <w:rFonts w:ascii="Times New Roman" w:hAnsi="Times New Roman"/>
          <w:b/>
          <w:sz w:val="26"/>
          <w:szCs w:val="26"/>
        </w:rPr>
      </w:pPr>
      <w:r w:rsidRPr="004F2644">
        <w:rPr>
          <w:rFonts w:ascii="Times New Roman" w:hAnsi="Times New Roman"/>
          <w:b/>
          <w:sz w:val="26"/>
          <w:szCs w:val="26"/>
        </w:rPr>
        <w:t>Сравнение отметок с отметками  по журналу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379"/>
        <w:gridCol w:w="2694"/>
        <w:gridCol w:w="1666"/>
      </w:tblGrid>
      <w:tr w:rsidR="00AB5F69" w:rsidRPr="004F2644" w:rsidTr="00412A42">
        <w:tc>
          <w:tcPr>
            <w:tcW w:w="6379" w:type="dxa"/>
          </w:tcPr>
          <w:p w:rsidR="00AB5F69" w:rsidRPr="004F2644" w:rsidRDefault="00AB5F69" w:rsidP="00412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сравнение отметок с отметками  по журналу</w:t>
            </w:r>
          </w:p>
          <w:p w:rsidR="00AB5F69" w:rsidRPr="004F2644" w:rsidRDefault="00AB5F69" w:rsidP="00412A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AB5F69" w:rsidRPr="004F2644" w:rsidRDefault="00AB5F69" w:rsidP="00412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Количество учащихся</w:t>
            </w:r>
          </w:p>
        </w:tc>
        <w:tc>
          <w:tcPr>
            <w:tcW w:w="1666" w:type="dxa"/>
          </w:tcPr>
          <w:p w:rsidR="00AB5F69" w:rsidRPr="004F2644" w:rsidRDefault="00AB5F69" w:rsidP="00412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AB5F69" w:rsidRPr="004F2644" w:rsidTr="00412A42">
        <w:tc>
          <w:tcPr>
            <w:tcW w:w="6379" w:type="dxa"/>
          </w:tcPr>
          <w:p w:rsidR="00AB5F69" w:rsidRPr="004F2644" w:rsidRDefault="00AB5F69" w:rsidP="00412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понизили (отметка &lt; отметки по журналу)%</w:t>
            </w:r>
          </w:p>
        </w:tc>
        <w:tc>
          <w:tcPr>
            <w:tcW w:w="2694" w:type="dxa"/>
          </w:tcPr>
          <w:p w:rsidR="00AB5F69" w:rsidRPr="008C6655" w:rsidRDefault="00AB5F69" w:rsidP="00412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665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666" w:type="dxa"/>
          </w:tcPr>
          <w:p w:rsidR="00AB5F69" w:rsidRPr="008C6655" w:rsidRDefault="00AB5F69" w:rsidP="00412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6655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</w:tr>
      <w:tr w:rsidR="00AB5F69" w:rsidRPr="004F2644" w:rsidTr="00412A42">
        <w:tc>
          <w:tcPr>
            <w:tcW w:w="6379" w:type="dxa"/>
          </w:tcPr>
          <w:p w:rsidR="00AB5F69" w:rsidRPr="004F2644" w:rsidRDefault="00AB5F69" w:rsidP="00412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Подтвердили (отметка = отметки по журналу)%</w:t>
            </w:r>
          </w:p>
        </w:tc>
        <w:tc>
          <w:tcPr>
            <w:tcW w:w="2694" w:type="dxa"/>
          </w:tcPr>
          <w:p w:rsidR="00AB5F69" w:rsidRPr="008C6655" w:rsidRDefault="00AB5F69" w:rsidP="00412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6655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666" w:type="dxa"/>
          </w:tcPr>
          <w:p w:rsidR="00AB5F69" w:rsidRPr="008C6655" w:rsidRDefault="00AB5F69" w:rsidP="00412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6655">
              <w:rPr>
                <w:rFonts w:ascii="Times New Roman" w:hAnsi="Times New Roman" w:cs="Times New Roman"/>
                <w:sz w:val="26"/>
                <w:szCs w:val="26"/>
              </w:rPr>
              <w:t>61,5</w:t>
            </w:r>
          </w:p>
        </w:tc>
      </w:tr>
      <w:tr w:rsidR="00AB5F69" w:rsidRPr="004F2644" w:rsidTr="00412A42">
        <w:tc>
          <w:tcPr>
            <w:tcW w:w="6379" w:type="dxa"/>
          </w:tcPr>
          <w:p w:rsidR="00AB5F69" w:rsidRPr="004F2644" w:rsidRDefault="00AB5F69" w:rsidP="00412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Повысили (отметка &gt;отметки по журналу)%</w:t>
            </w:r>
          </w:p>
        </w:tc>
        <w:tc>
          <w:tcPr>
            <w:tcW w:w="2694" w:type="dxa"/>
          </w:tcPr>
          <w:p w:rsidR="00AB5F69" w:rsidRPr="008C6655" w:rsidRDefault="00AB5F69" w:rsidP="00412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665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66" w:type="dxa"/>
          </w:tcPr>
          <w:p w:rsidR="00AB5F69" w:rsidRPr="008C6655" w:rsidRDefault="00AB5F69" w:rsidP="00412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6655">
              <w:rPr>
                <w:rFonts w:ascii="Times New Roman" w:hAnsi="Times New Roman" w:cs="Times New Roman"/>
                <w:sz w:val="26"/>
                <w:szCs w:val="26"/>
              </w:rPr>
              <w:t>11,5</w:t>
            </w:r>
          </w:p>
        </w:tc>
      </w:tr>
    </w:tbl>
    <w:p w:rsidR="00AB5F69" w:rsidRPr="004F2644" w:rsidRDefault="00AB5F69" w:rsidP="00AB5F69">
      <w:pPr>
        <w:pStyle w:val="a5"/>
        <w:ind w:left="1080"/>
        <w:rPr>
          <w:rFonts w:ascii="Times New Roman" w:hAnsi="Times New Roman"/>
          <w:b/>
          <w:sz w:val="26"/>
          <w:szCs w:val="26"/>
        </w:rPr>
      </w:pPr>
    </w:p>
    <w:p w:rsidR="00AB5F69" w:rsidRPr="004F2644" w:rsidRDefault="00AB5F69" w:rsidP="00C57C25">
      <w:pPr>
        <w:pStyle w:val="a5"/>
        <w:ind w:left="0"/>
        <w:rPr>
          <w:rFonts w:ascii="Times New Roman" w:hAnsi="Times New Roman"/>
          <w:b/>
          <w:sz w:val="26"/>
          <w:szCs w:val="26"/>
        </w:rPr>
      </w:pPr>
      <w:r w:rsidRPr="004F2644">
        <w:rPr>
          <w:rFonts w:ascii="Times New Roman" w:hAnsi="Times New Roman"/>
          <w:b/>
          <w:sz w:val="26"/>
          <w:szCs w:val="26"/>
        </w:rPr>
        <w:lastRenderedPageBreak/>
        <w:t>ВЫВОДЫ:</w:t>
      </w:r>
    </w:p>
    <w:p w:rsidR="00AB5F69" w:rsidRPr="004F2644" w:rsidRDefault="00AB5F69" w:rsidP="00C57C25">
      <w:pPr>
        <w:pStyle w:val="a5"/>
        <w:keepNext/>
        <w:keepLines/>
        <w:tabs>
          <w:tab w:val="left" w:pos="766"/>
        </w:tabs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4F2644">
        <w:rPr>
          <w:rFonts w:ascii="Times New Roman" w:hAnsi="Times New Roman"/>
          <w:sz w:val="26"/>
          <w:szCs w:val="26"/>
        </w:rPr>
        <w:t>Работа состояла из 11 заданий.</w:t>
      </w:r>
      <w:r w:rsidRPr="004F2644">
        <w:rPr>
          <w:rFonts w:ascii="Times New Roman" w:hAnsi="Times New Roman"/>
          <w:b/>
          <w:sz w:val="26"/>
          <w:szCs w:val="26"/>
        </w:rPr>
        <w:t xml:space="preserve"> </w:t>
      </w:r>
      <w:r w:rsidRPr="004F2644">
        <w:rPr>
          <w:rFonts w:ascii="Times New Roman" w:eastAsia="Times New Roman" w:hAnsi="Times New Roman"/>
          <w:sz w:val="26"/>
          <w:szCs w:val="26"/>
        </w:rPr>
        <w:t xml:space="preserve">Время выполнения: 45 минут. </w:t>
      </w:r>
      <w:r w:rsidRPr="004F2644">
        <w:rPr>
          <w:rFonts w:ascii="Times New Roman" w:hAnsi="Times New Roman"/>
          <w:sz w:val="26"/>
          <w:szCs w:val="26"/>
        </w:rPr>
        <w:t>Максимальный балл, который можно получить за всю работу – 18.</w:t>
      </w:r>
      <w:r w:rsidRPr="004F2644">
        <w:rPr>
          <w:rFonts w:ascii="Times New Roman" w:hAnsi="Times New Roman"/>
          <w:sz w:val="26"/>
          <w:szCs w:val="26"/>
          <w:u w:val="single"/>
        </w:rPr>
        <w:t xml:space="preserve"> </w:t>
      </w:r>
      <w:bookmarkStart w:id="1" w:name="bookmark97"/>
    </w:p>
    <w:bookmarkEnd w:id="1"/>
    <w:p w:rsidR="00AB5F69" w:rsidRPr="004F2644" w:rsidRDefault="00AB5F69" w:rsidP="00C57C25">
      <w:pPr>
        <w:pStyle w:val="13"/>
        <w:keepNext/>
        <w:keepLines/>
        <w:shd w:val="clear" w:color="auto" w:fill="auto"/>
        <w:spacing w:after="0" w:line="240" w:lineRule="auto"/>
        <w:jc w:val="both"/>
        <w:rPr>
          <w:sz w:val="26"/>
          <w:szCs w:val="26"/>
          <w:lang w:val="ru-RU"/>
        </w:rPr>
      </w:pPr>
      <w:r w:rsidRPr="004F2644">
        <w:rPr>
          <w:sz w:val="26"/>
          <w:szCs w:val="26"/>
          <w:lang w:val="ru-RU"/>
        </w:rPr>
        <w:t>Наибольшие затруднения вызвали задания:</w:t>
      </w:r>
    </w:p>
    <w:p w:rsidR="00AB5F69" w:rsidRPr="004F2644" w:rsidRDefault="00AB5F69" w:rsidP="00C57C25">
      <w:pPr>
        <w:pStyle w:val="80"/>
        <w:rPr>
          <w:i/>
          <w:sz w:val="26"/>
          <w:szCs w:val="26"/>
          <w:lang w:val="ru-RU"/>
        </w:rPr>
      </w:pPr>
      <w:r w:rsidRPr="004F2644">
        <w:rPr>
          <w:sz w:val="26"/>
          <w:szCs w:val="26"/>
          <w:lang w:val="ru-RU"/>
        </w:rPr>
        <w:t>-  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 – 40,48%;</w:t>
      </w:r>
    </w:p>
    <w:p w:rsidR="00AB5F69" w:rsidRPr="004F2644" w:rsidRDefault="00AB5F69" w:rsidP="00C57C25">
      <w:pPr>
        <w:pStyle w:val="80"/>
        <w:rPr>
          <w:i/>
          <w:sz w:val="26"/>
          <w:szCs w:val="26"/>
          <w:lang w:val="ru-RU"/>
        </w:rPr>
      </w:pPr>
      <w:r w:rsidRPr="004F2644">
        <w:rPr>
          <w:sz w:val="26"/>
          <w:szCs w:val="26"/>
          <w:lang w:val="ru-RU"/>
        </w:rPr>
        <w:t>-  Использовать при выполнении учебных задач справочные материалы; делать выводы по результатам исследования – 38,1%;</w:t>
      </w:r>
    </w:p>
    <w:p w:rsidR="00AB5F69" w:rsidRPr="004F2644" w:rsidRDefault="00AB5F69" w:rsidP="00C57C25">
      <w:pPr>
        <w:pStyle w:val="80"/>
        <w:rPr>
          <w:i/>
          <w:sz w:val="26"/>
          <w:szCs w:val="26"/>
          <w:lang w:val="ru-RU"/>
        </w:rPr>
      </w:pPr>
      <w:r w:rsidRPr="004F2644">
        <w:rPr>
          <w:sz w:val="26"/>
          <w:szCs w:val="26"/>
          <w:lang w:val="ru-RU"/>
        </w:rPr>
        <w:t>-  Решать задачи, используя физические законы и формулы, связывающие физические величины на основе анализа условия задачи выделять физические величины, законы и формулы, необходимые для ее решения, проводить расчеты – 47,62%;</w:t>
      </w:r>
    </w:p>
    <w:p w:rsidR="00AB5F69" w:rsidRPr="004F2644" w:rsidRDefault="00AB5F69" w:rsidP="00C57C25">
      <w:pPr>
        <w:pStyle w:val="80"/>
        <w:rPr>
          <w:i/>
          <w:sz w:val="26"/>
          <w:szCs w:val="26"/>
          <w:lang w:val="ru-RU"/>
        </w:rPr>
      </w:pPr>
      <w:proofErr w:type="gramStart"/>
      <w:r w:rsidRPr="004F2644">
        <w:rPr>
          <w:sz w:val="26"/>
          <w:szCs w:val="26"/>
          <w:lang w:val="ru-RU"/>
        </w:rPr>
        <w:t>-  Решать задачи, используя формулы, связывающие физические величины (путь, скорость, масса тела, плотность вещества, сила, давление): на основе анализа условия задачи, выделять физические величины и формулы, необходимые для ее решения, проводить расчеты – 26,19%;</w:t>
      </w:r>
      <w:proofErr w:type="gramEnd"/>
    </w:p>
    <w:p w:rsidR="00AB5F69" w:rsidRPr="004F2644" w:rsidRDefault="00AB5F69" w:rsidP="00C57C25">
      <w:pPr>
        <w:pStyle w:val="80"/>
        <w:rPr>
          <w:b/>
          <w:i/>
          <w:sz w:val="26"/>
          <w:szCs w:val="26"/>
        </w:rPr>
      </w:pPr>
      <w:proofErr w:type="spellStart"/>
      <w:r w:rsidRPr="004F2644">
        <w:rPr>
          <w:b/>
          <w:sz w:val="26"/>
          <w:szCs w:val="26"/>
        </w:rPr>
        <w:t>Наименьшие</w:t>
      </w:r>
      <w:proofErr w:type="spellEnd"/>
      <w:r w:rsidRPr="004F2644">
        <w:rPr>
          <w:b/>
          <w:sz w:val="26"/>
          <w:szCs w:val="26"/>
        </w:rPr>
        <w:t xml:space="preserve"> </w:t>
      </w:r>
      <w:proofErr w:type="spellStart"/>
      <w:r w:rsidRPr="004F2644">
        <w:rPr>
          <w:b/>
          <w:sz w:val="26"/>
          <w:szCs w:val="26"/>
        </w:rPr>
        <w:t>затруднения</w:t>
      </w:r>
      <w:proofErr w:type="spellEnd"/>
      <w:r w:rsidRPr="004F2644">
        <w:rPr>
          <w:b/>
          <w:sz w:val="26"/>
          <w:szCs w:val="26"/>
        </w:rPr>
        <w:t xml:space="preserve"> </w:t>
      </w:r>
      <w:proofErr w:type="spellStart"/>
      <w:r w:rsidRPr="004F2644">
        <w:rPr>
          <w:b/>
          <w:sz w:val="26"/>
          <w:szCs w:val="26"/>
        </w:rPr>
        <w:t>вызвали</w:t>
      </w:r>
      <w:proofErr w:type="spellEnd"/>
      <w:r w:rsidRPr="004F2644">
        <w:rPr>
          <w:b/>
          <w:sz w:val="26"/>
          <w:szCs w:val="26"/>
        </w:rPr>
        <w:t xml:space="preserve"> </w:t>
      </w:r>
      <w:proofErr w:type="spellStart"/>
      <w:r w:rsidRPr="004F2644">
        <w:rPr>
          <w:b/>
          <w:sz w:val="26"/>
          <w:szCs w:val="26"/>
        </w:rPr>
        <w:t>задания</w:t>
      </w:r>
      <w:proofErr w:type="spellEnd"/>
      <w:r w:rsidRPr="004F2644">
        <w:rPr>
          <w:b/>
          <w:sz w:val="26"/>
          <w:szCs w:val="26"/>
        </w:rPr>
        <w:t>:</w:t>
      </w:r>
    </w:p>
    <w:p w:rsidR="00AB5F69" w:rsidRPr="004F2644" w:rsidRDefault="00AB5F69" w:rsidP="00C57C25">
      <w:pPr>
        <w:pStyle w:val="80"/>
        <w:rPr>
          <w:i/>
          <w:sz w:val="26"/>
          <w:szCs w:val="26"/>
          <w:lang w:val="ru-RU"/>
        </w:rPr>
      </w:pPr>
      <w:r w:rsidRPr="004F2644">
        <w:rPr>
          <w:sz w:val="26"/>
          <w:szCs w:val="26"/>
          <w:lang w:val="ru-RU"/>
        </w:rPr>
        <w:t xml:space="preserve"> </w:t>
      </w:r>
      <w:proofErr w:type="gramStart"/>
      <w:r w:rsidRPr="004F2644">
        <w:rPr>
          <w:sz w:val="26"/>
          <w:szCs w:val="26"/>
          <w:lang w:val="ru-RU"/>
        </w:rPr>
        <w:t>Распознавать механические явления и объяснять на основе имеющихся знаний основные свойства или условия протекания этих явлений: равномерное и неравномерное движение, взаимодействие тел, передача давления твердыми телами, жидкостями и газами, атмосферное давление, плавание тел; 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 – 63,1%;</w:t>
      </w:r>
      <w:proofErr w:type="gramEnd"/>
    </w:p>
    <w:p w:rsidR="00AB5F69" w:rsidRPr="004F2644" w:rsidRDefault="00AB5F69" w:rsidP="00C57C25">
      <w:pPr>
        <w:pStyle w:val="80"/>
        <w:rPr>
          <w:i/>
          <w:sz w:val="26"/>
          <w:szCs w:val="26"/>
          <w:lang w:val="ru-RU"/>
        </w:rPr>
      </w:pPr>
      <w:r w:rsidRPr="004F2644">
        <w:rPr>
          <w:sz w:val="26"/>
          <w:szCs w:val="26"/>
          <w:lang w:val="ru-RU"/>
        </w:rPr>
        <w:t>Решать задачи, используя формулы, связывающие физические величины (путь, скорость тела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– 80,95%;</w:t>
      </w:r>
    </w:p>
    <w:p w:rsidR="00AB5F69" w:rsidRPr="004F2644" w:rsidRDefault="00AB5F69" w:rsidP="00C57C25">
      <w:pPr>
        <w:pStyle w:val="80"/>
        <w:rPr>
          <w:b/>
          <w:i/>
          <w:sz w:val="26"/>
          <w:szCs w:val="26"/>
          <w:lang w:val="ru-RU"/>
        </w:rPr>
      </w:pPr>
      <w:r w:rsidRPr="004F2644">
        <w:rPr>
          <w:sz w:val="26"/>
          <w:szCs w:val="26"/>
          <w:lang w:val="ru-RU"/>
        </w:rPr>
        <w:t>Интерпретировать результаты наблюдений и опытов</w:t>
      </w:r>
      <w:r w:rsidRPr="004F2644">
        <w:rPr>
          <w:b/>
          <w:sz w:val="26"/>
          <w:szCs w:val="26"/>
          <w:lang w:val="ru-RU"/>
        </w:rPr>
        <w:t xml:space="preserve"> – </w:t>
      </w:r>
      <w:r w:rsidRPr="004F2644">
        <w:rPr>
          <w:sz w:val="26"/>
          <w:szCs w:val="26"/>
          <w:lang w:val="ru-RU"/>
        </w:rPr>
        <w:t>61,9%.</w:t>
      </w:r>
    </w:p>
    <w:p w:rsidR="000F5A09" w:rsidRPr="004F2644" w:rsidRDefault="00AB5F69" w:rsidP="00C57C25">
      <w:pPr>
        <w:pStyle w:val="a5"/>
        <w:ind w:left="0"/>
        <w:rPr>
          <w:rFonts w:ascii="Times New Roman" w:hAnsi="Times New Roman"/>
          <w:sz w:val="26"/>
          <w:szCs w:val="26"/>
        </w:rPr>
      </w:pPr>
      <w:proofErr w:type="gramStart"/>
      <w:r w:rsidRPr="004F2644">
        <w:rPr>
          <w:rFonts w:ascii="Times New Roman" w:hAnsi="Times New Roman"/>
          <w:b/>
          <w:sz w:val="26"/>
          <w:szCs w:val="26"/>
        </w:rPr>
        <w:t>РЕКОМЕНДАЦИИ</w:t>
      </w:r>
      <w:r w:rsidRPr="004F2644">
        <w:rPr>
          <w:rFonts w:ascii="Times New Roman" w:hAnsi="Times New Roman"/>
          <w:sz w:val="26"/>
          <w:szCs w:val="26"/>
        </w:rPr>
        <w:t>:</w:t>
      </w:r>
      <w:r w:rsidRPr="004F2644">
        <w:rPr>
          <w:rFonts w:ascii="Times New Roman" w:hAnsi="Times New Roman"/>
          <w:sz w:val="26"/>
          <w:szCs w:val="26"/>
        </w:rPr>
        <w:br/>
        <w:t>учить описывать и объяснять физические явления и свойства тел в разном виде: текстовом, табличном, графическом; проводить все опыты, предусмотренные программой по исследованию изученных явлений и процессов; шире практиковать задания с развернутым ответом, на логику, поиск верного решения из нескольких вариантов, в том числе – качественных задач, задания на работу с текстом физического содержания.</w:t>
      </w:r>
      <w:proofErr w:type="gramEnd"/>
    </w:p>
    <w:p w:rsidR="008C6655" w:rsidRDefault="008C6655" w:rsidP="00C57C25">
      <w:pPr>
        <w:jc w:val="center"/>
        <w:rPr>
          <w:rFonts w:ascii="Times New Roman" w:hAnsi="Times New Roman" w:cs="Times New Roman"/>
          <w:b/>
          <w:sz w:val="26"/>
          <w:szCs w:val="26"/>
          <w:u w:val="single"/>
          <w:lang w:val="ru-RU"/>
        </w:rPr>
      </w:pPr>
    </w:p>
    <w:p w:rsidR="008C6655" w:rsidRDefault="008C6655" w:rsidP="00C57C25">
      <w:pPr>
        <w:jc w:val="center"/>
        <w:rPr>
          <w:rFonts w:ascii="Times New Roman" w:hAnsi="Times New Roman" w:cs="Times New Roman"/>
          <w:b/>
          <w:sz w:val="26"/>
          <w:szCs w:val="26"/>
          <w:u w:val="single"/>
          <w:lang w:val="ru-RU"/>
        </w:rPr>
      </w:pPr>
    </w:p>
    <w:p w:rsidR="008C6655" w:rsidRDefault="008C6655" w:rsidP="00C57C25">
      <w:pPr>
        <w:jc w:val="center"/>
        <w:rPr>
          <w:rFonts w:ascii="Times New Roman" w:hAnsi="Times New Roman" w:cs="Times New Roman"/>
          <w:b/>
          <w:sz w:val="26"/>
          <w:szCs w:val="26"/>
          <w:u w:val="single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u w:val="single"/>
          <w:lang w:val="ru-RU"/>
        </w:rPr>
        <w:lastRenderedPageBreak/>
        <w:t>ВПР 9 КЛАСС</w:t>
      </w:r>
    </w:p>
    <w:p w:rsidR="000F5A09" w:rsidRPr="008C6655" w:rsidRDefault="000F5A09" w:rsidP="00C57C25">
      <w:pPr>
        <w:jc w:val="center"/>
        <w:rPr>
          <w:rFonts w:ascii="Times New Roman" w:hAnsi="Times New Roman" w:cs="Times New Roman"/>
          <w:b/>
          <w:sz w:val="26"/>
          <w:szCs w:val="26"/>
          <w:u w:val="single"/>
          <w:lang w:val="ru-RU"/>
        </w:rPr>
      </w:pPr>
      <w:r w:rsidRPr="008C6655">
        <w:rPr>
          <w:rFonts w:ascii="Times New Roman" w:hAnsi="Times New Roman" w:cs="Times New Roman"/>
          <w:b/>
          <w:sz w:val="26"/>
          <w:szCs w:val="26"/>
          <w:u w:val="single"/>
          <w:lang w:val="ru-RU"/>
        </w:rPr>
        <w:t>ОБЩЕСТВОЗНАНИЕ</w:t>
      </w:r>
    </w:p>
    <w:tbl>
      <w:tblPr>
        <w:tblStyle w:val="a3"/>
        <w:tblW w:w="10915" w:type="dxa"/>
        <w:tblInd w:w="1269" w:type="dxa"/>
        <w:tblLook w:val="04A0" w:firstRow="1" w:lastRow="0" w:firstColumn="1" w:lastColumn="0" w:noHBand="0" w:noVBand="1"/>
      </w:tblPr>
      <w:tblGrid>
        <w:gridCol w:w="1363"/>
        <w:gridCol w:w="1775"/>
        <w:gridCol w:w="692"/>
        <w:gridCol w:w="693"/>
        <w:gridCol w:w="693"/>
        <w:gridCol w:w="693"/>
        <w:gridCol w:w="1379"/>
        <w:gridCol w:w="2057"/>
        <w:gridCol w:w="1570"/>
      </w:tblGrid>
      <w:tr w:rsidR="00C57C25" w:rsidRPr="004F2644" w:rsidTr="00C57C25">
        <w:tc>
          <w:tcPr>
            <w:tcW w:w="1363" w:type="dxa"/>
          </w:tcPr>
          <w:p w:rsidR="000F5A09" w:rsidRPr="004F2644" w:rsidRDefault="000F5A09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1775" w:type="dxa"/>
          </w:tcPr>
          <w:p w:rsidR="000F5A09" w:rsidRPr="004F2644" w:rsidRDefault="000F5A09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в классе/писало</w:t>
            </w:r>
          </w:p>
        </w:tc>
        <w:tc>
          <w:tcPr>
            <w:tcW w:w="692" w:type="dxa"/>
          </w:tcPr>
          <w:p w:rsidR="000F5A09" w:rsidRPr="004F2644" w:rsidRDefault="000F5A09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«5»</w:t>
            </w:r>
          </w:p>
        </w:tc>
        <w:tc>
          <w:tcPr>
            <w:tcW w:w="693" w:type="dxa"/>
          </w:tcPr>
          <w:p w:rsidR="000F5A09" w:rsidRPr="004F2644" w:rsidRDefault="000F5A09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«4»</w:t>
            </w:r>
          </w:p>
        </w:tc>
        <w:tc>
          <w:tcPr>
            <w:tcW w:w="693" w:type="dxa"/>
          </w:tcPr>
          <w:p w:rsidR="000F5A09" w:rsidRPr="004F2644" w:rsidRDefault="000F5A09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«3»</w:t>
            </w:r>
          </w:p>
        </w:tc>
        <w:tc>
          <w:tcPr>
            <w:tcW w:w="693" w:type="dxa"/>
          </w:tcPr>
          <w:p w:rsidR="000F5A09" w:rsidRPr="004F2644" w:rsidRDefault="000F5A09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«2»</w:t>
            </w:r>
          </w:p>
        </w:tc>
        <w:tc>
          <w:tcPr>
            <w:tcW w:w="1379" w:type="dxa"/>
          </w:tcPr>
          <w:p w:rsidR="000F5A09" w:rsidRPr="004F2644" w:rsidRDefault="000F5A09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Средний балл</w:t>
            </w:r>
          </w:p>
        </w:tc>
        <w:tc>
          <w:tcPr>
            <w:tcW w:w="2057" w:type="dxa"/>
          </w:tcPr>
          <w:p w:rsidR="000F5A09" w:rsidRPr="004F2644" w:rsidRDefault="000F5A09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Успеваемость</w:t>
            </w:r>
          </w:p>
        </w:tc>
        <w:tc>
          <w:tcPr>
            <w:tcW w:w="1570" w:type="dxa"/>
          </w:tcPr>
          <w:p w:rsidR="000F5A09" w:rsidRPr="004F2644" w:rsidRDefault="000F5A09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Качество</w:t>
            </w:r>
          </w:p>
        </w:tc>
      </w:tr>
      <w:tr w:rsidR="00C57C25" w:rsidRPr="004F2644" w:rsidTr="00C57C25">
        <w:tc>
          <w:tcPr>
            <w:tcW w:w="1363" w:type="dxa"/>
          </w:tcPr>
          <w:p w:rsidR="000F5A09" w:rsidRPr="004F2644" w:rsidRDefault="000F5A09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9б</w:t>
            </w:r>
          </w:p>
        </w:tc>
        <w:tc>
          <w:tcPr>
            <w:tcW w:w="1775" w:type="dxa"/>
          </w:tcPr>
          <w:p w:rsidR="000F5A09" w:rsidRPr="004F2644" w:rsidRDefault="000F5A09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29/27</w:t>
            </w:r>
          </w:p>
        </w:tc>
        <w:tc>
          <w:tcPr>
            <w:tcW w:w="692" w:type="dxa"/>
          </w:tcPr>
          <w:p w:rsidR="000F5A09" w:rsidRPr="004F2644" w:rsidRDefault="000F5A09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93" w:type="dxa"/>
          </w:tcPr>
          <w:p w:rsidR="000F5A09" w:rsidRPr="004F2644" w:rsidRDefault="000F5A09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93" w:type="dxa"/>
          </w:tcPr>
          <w:p w:rsidR="000F5A09" w:rsidRPr="004F2644" w:rsidRDefault="000F5A09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93" w:type="dxa"/>
          </w:tcPr>
          <w:p w:rsidR="000F5A09" w:rsidRPr="004F2644" w:rsidRDefault="000F5A09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79" w:type="dxa"/>
          </w:tcPr>
          <w:p w:rsidR="000F5A09" w:rsidRPr="004F2644" w:rsidRDefault="000F5A09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3,59</w:t>
            </w:r>
          </w:p>
        </w:tc>
        <w:tc>
          <w:tcPr>
            <w:tcW w:w="2057" w:type="dxa"/>
          </w:tcPr>
          <w:p w:rsidR="000F5A09" w:rsidRPr="004F2644" w:rsidRDefault="000F5A09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54%</w:t>
            </w:r>
          </w:p>
        </w:tc>
        <w:tc>
          <w:tcPr>
            <w:tcW w:w="1570" w:type="dxa"/>
          </w:tcPr>
          <w:p w:rsidR="000F5A09" w:rsidRPr="004F2644" w:rsidRDefault="000F5A09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41%</w:t>
            </w:r>
          </w:p>
        </w:tc>
      </w:tr>
    </w:tbl>
    <w:p w:rsidR="000F5A09" w:rsidRPr="004F2644" w:rsidRDefault="000F5A09" w:rsidP="000F5A09">
      <w:pPr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4F264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Сравнение отметок с отметками  по журналу</w:t>
      </w:r>
    </w:p>
    <w:tbl>
      <w:tblPr>
        <w:tblStyle w:val="a3"/>
        <w:tblW w:w="0" w:type="auto"/>
        <w:tblInd w:w="1361" w:type="dxa"/>
        <w:tblLook w:val="04A0" w:firstRow="1" w:lastRow="0" w:firstColumn="1" w:lastColumn="0" w:noHBand="0" w:noVBand="1"/>
      </w:tblPr>
      <w:tblGrid>
        <w:gridCol w:w="6379"/>
        <w:gridCol w:w="2694"/>
        <w:gridCol w:w="1666"/>
      </w:tblGrid>
      <w:tr w:rsidR="00C57C25" w:rsidRPr="004F2644" w:rsidTr="00C57C25">
        <w:tc>
          <w:tcPr>
            <w:tcW w:w="6379" w:type="dxa"/>
          </w:tcPr>
          <w:p w:rsidR="000F5A09" w:rsidRPr="004F2644" w:rsidRDefault="000F5A09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сравнение отметок с отметками  по журналу</w:t>
            </w:r>
          </w:p>
          <w:p w:rsidR="000F5A09" w:rsidRPr="004F2644" w:rsidRDefault="000F5A09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0F5A09" w:rsidRPr="004F2644" w:rsidRDefault="000F5A09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Количество учащихся</w:t>
            </w:r>
          </w:p>
        </w:tc>
        <w:tc>
          <w:tcPr>
            <w:tcW w:w="1666" w:type="dxa"/>
          </w:tcPr>
          <w:p w:rsidR="000F5A09" w:rsidRPr="004F2644" w:rsidRDefault="000F5A09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C57C25" w:rsidRPr="004F2644" w:rsidTr="00C57C25">
        <w:tc>
          <w:tcPr>
            <w:tcW w:w="6379" w:type="dxa"/>
          </w:tcPr>
          <w:p w:rsidR="000F5A09" w:rsidRPr="004F2644" w:rsidRDefault="000F5A09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понизили (отметка &lt; отметке по журналу)%</w:t>
            </w:r>
          </w:p>
        </w:tc>
        <w:tc>
          <w:tcPr>
            <w:tcW w:w="2694" w:type="dxa"/>
          </w:tcPr>
          <w:p w:rsidR="000F5A09" w:rsidRPr="004F2644" w:rsidRDefault="000F5A09" w:rsidP="000F5A0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bCs/>
                <w:sz w:val="26"/>
                <w:szCs w:val="26"/>
              </w:rPr>
              <w:t>15</w:t>
            </w:r>
          </w:p>
        </w:tc>
        <w:tc>
          <w:tcPr>
            <w:tcW w:w="1666" w:type="dxa"/>
          </w:tcPr>
          <w:p w:rsidR="000F5A09" w:rsidRPr="004F2644" w:rsidRDefault="000F5A09" w:rsidP="000F5A0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bCs/>
                <w:sz w:val="26"/>
                <w:szCs w:val="26"/>
              </w:rPr>
              <w:t>56</w:t>
            </w:r>
          </w:p>
        </w:tc>
      </w:tr>
      <w:tr w:rsidR="00C57C25" w:rsidRPr="004F2644" w:rsidTr="00C57C25">
        <w:tc>
          <w:tcPr>
            <w:tcW w:w="6379" w:type="dxa"/>
          </w:tcPr>
          <w:p w:rsidR="000F5A09" w:rsidRPr="004F2644" w:rsidRDefault="000F5A09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Подтвердили (отметка = отметке по журналу)%</w:t>
            </w:r>
          </w:p>
        </w:tc>
        <w:tc>
          <w:tcPr>
            <w:tcW w:w="2694" w:type="dxa"/>
          </w:tcPr>
          <w:p w:rsidR="000F5A09" w:rsidRPr="004F2644" w:rsidRDefault="000F5A09" w:rsidP="000F5A0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bCs/>
                <w:sz w:val="26"/>
                <w:szCs w:val="26"/>
              </w:rPr>
              <w:t>11</w:t>
            </w:r>
          </w:p>
        </w:tc>
        <w:tc>
          <w:tcPr>
            <w:tcW w:w="1666" w:type="dxa"/>
          </w:tcPr>
          <w:p w:rsidR="000F5A09" w:rsidRPr="004F2644" w:rsidRDefault="000F5A09" w:rsidP="000F5A0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bCs/>
                <w:sz w:val="26"/>
                <w:szCs w:val="26"/>
              </w:rPr>
              <w:t>41</w:t>
            </w:r>
          </w:p>
        </w:tc>
      </w:tr>
      <w:tr w:rsidR="00C57C25" w:rsidRPr="004F2644" w:rsidTr="00C57C25">
        <w:tc>
          <w:tcPr>
            <w:tcW w:w="6379" w:type="dxa"/>
          </w:tcPr>
          <w:p w:rsidR="000F5A09" w:rsidRPr="004F2644" w:rsidRDefault="000F5A09" w:rsidP="000F5A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Повысили (отметка &gt;отметке по журналу)%</w:t>
            </w:r>
          </w:p>
        </w:tc>
        <w:tc>
          <w:tcPr>
            <w:tcW w:w="2694" w:type="dxa"/>
          </w:tcPr>
          <w:p w:rsidR="000F5A09" w:rsidRPr="004F2644" w:rsidRDefault="000F5A09" w:rsidP="000F5A0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1</w:t>
            </w:r>
          </w:p>
        </w:tc>
        <w:tc>
          <w:tcPr>
            <w:tcW w:w="1666" w:type="dxa"/>
          </w:tcPr>
          <w:p w:rsidR="000F5A09" w:rsidRPr="004F2644" w:rsidRDefault="000F5A09" w:rsidP="000F5A09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</w:tr>
    </w:tbl>
    <w:p w:rsidR="000F5A09" w:rsidRPr="00C57C25" w:rsidRDefault="000F5A09" w:rsidP="000F5A09">
      <w:pPr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C57C25">
        <w:rPr>
          <w:rFonts w:ascii="Times New Roman" w:hAnsi="Times New Roman" w:cs="Times New Roman"/>
          <w:b/>
          <w:sz w:val="26"/>
          <w:szCs w:val="26"/>
          <w:lang w:val="ru-RU"/>
        </w:rPr>
        <w:t>ВЫВОДЫ:</w:t>
      </w:r>
    </w:p>
    <w:p w:rsidR="000F5A09" w:rsidRPr="00C57C25" w:rsidRDefault="00C57C25" w:rsidP="00C57C25">
      <w:pPr>
        <w:autoSpaceDE w:val="0"/>
        <w:autoSpaceDN w:val="0"/>
        <w:spacing w:after="0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-</w:t>
      </w:r>
      <w:r w:rsidR="000F5A09" w:rsidRPr="00C57C25">
        <w:rPr>
          <w:rFonts w:ascii="Times New Roman" w:hAnsi="Times New Roman"/>
          <w:sz w:val="26"/>
          <w:szCs w:val="26"/>
          <w:lang w:val="ru-RU"/>
        </w:rPr>
        <w:t>Учащиеся хорошо справились с заданиями, которые требовали развернутого ответа, выражения собственных мыслей, применения полученных знаний при чтении графиков, описание картинок.</w:t>
      </w:r>
    </w:p>
    <w:p w:rsidR="000F5A09" w:rsidRPr="00C57C25" w:rsidRDefault="00C57C25" w:rsidP="00C57C25">
      <w:pPr>
        <w:autoSpaceDE w:val="0"/>
        <w:autoSpaceDN w:val="0"/>
        <w:spacing w:after="0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-</w:t>
      </w:r>
      <w:r w:rsidR="000F5A09" w:rsidRPr="00C57C25">
        <w:rPr>
          <w:rFonts w:ascii="Times New Roman" w:hAnsi="Times New Roman"/>
          <w:sz w:val="26"/>
          <w:szCs w:val="26"/>
          <w:lang w:val="ru-RU"/>
        </w:rPr>
        <w:t>Наибольшую сложность вызвали задания, требующие составление небольшого текста с применением указанных слов и выражений, у некоторых ребят задания тестового характера вызвали затруднения.</w:t>
      </w:r>
    </w:p>
    <w:p w:rsidR="000F5A09" w:rsidRPr="004F2644" w:rsidRDefault="000F5A09" w:rsidP="000F5A09">
      <w:pPr>
        <w:rPr>
          <w:rFonts w:ascii="Times New Roman" w:hAnsi="Times New Roman" w:cs="Times New Roman"/>
          <w:sz w:val="26"/>
          <w:szCs w:val="26"/>
        </w:rPr>
      </w:pPr>
      <w:r w:rsidRPr="004F2644">
        <w:rPr>
          <w:rFonts w:ascii="Times New Roman" w:hAnsi="Times New Roman" w:cs="Times New Roman"/>
          <w:b/>
          <w:sz w:val="26"/>
          <w:szCs w:val="26"/>
        </w:rPr>
        <w:t>РЕКОМЕНДАЦИИ</w:t>
      </w:r>
      <w:r w:rsidRPr="004F2644">
        <w:rPr>
          <w:rFonts w:ascii="Times New Roman" w:hAnsi="Times New Roman" w:cs="Times New Roman"/>
          <w:sz w:val="26"/>
          <w:szCs w:val="26"/>
        </w:rPr>
        <w:t>:</w:t>
      </w:r>
    </w:p>
    <w:p w:rsidR="000F5A09" w:rsidRPr="004F2644" w:rsidRDefault="000F5A09" w:rsidP="000F5A09">
      <w:pPr>
        <w:pStyle w:val="a5"/>
        <w:numPr>
          <w:ilvl w:val="0"/>
          <w:numId w:val="12"/>
        </w:numPr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4F2644">
        <w:rPr>
          <w:rFonts w:ascii="Times New Roman" w:hAnsi="Times New Roman"/>
          <w:sz w:val="26"/>
          <w:szCs w:val="26"/>
        </w:rPr>
        <w:t>Сделать работу над ошибками, разобрать подробно каждую допущенную ошибку в работе.</w:t>
      </w:r>
    </w:p>
    <w:p w:rsidR="00BB31E0" w:rsidRPr="004F2644" w:rsidRDefault="000F5A09" w:rsidP="00BB31E0">
      <w:pPr>
        <w:pStyle w:val="a5"/>
        <w:numPr>
          <w:ilvl w:val="0"/>
          <w:numId w:val="12"/>
        </w:numPr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4F2644">
        <w:rPr>
          <w:rFonts w:ascii="Times New Roman" w:hAnsi="Times New Roman"/>
          <w:sz w:val="26"/>
          <w:szCs w:val="26"/>
        </w:rPr>
        <w:t xml:space="preserve">Применить </w:t>
      </w:r>
      <w:proofErr w:type="gramStart"/>
      <w:r w:rsidRPr="004F2644">
        <w:rPr>
          <w:rFonts w:ascii="Times New Roman" w:hAnsi="Times New Roman"/>
          <w:sz w:val="26"/>
          <w:szCs w:val="26"/>
        </w:rPr>
        <w:t>в работе с классом в работе на уроке по предмету</w:t>
      </w:r>
      <w:proofErr w:type="gramEnd"/>
      <w:r w:rsidRPr="004F2644">
        <w:rPr>
          <w:rFonts w:ascii="Times New Roman" w:hAnsi="Times New Roman"/>
          <w:sz w:val="26"/>
          <w:szCs w:val="26"/>
        </w:rPr>
        <w:t xml:space="preserve"> «Обществознание» следующие </w:t>
      </w:r>
      <w:proofErr w:type="spellStart"/>
      <w:r w:rsidRPr="004F2644">
        <w:rPr>
          <w:rFonts w:ascii="Times New Roman" w:hAnsi="Times New Roman"/>
          <w:sz w:val="26"/>
          <w:szCs w:val="26"/>
        </w:rPr>
        <w:t>задания:</w:t>
      </w:r>
      <w:proofErr w:type="spellEnd"/>
    </w:p>
    <w:p w:rsidR="00BB31E0" w:rsidRPr="004F2644" w:rsidRDefault="000F5A09" w:rsidP="00BB31E0">
      <w:pPr>
        <w:pStyle w:val="a5"/>
        <w:numPr>
          <w:ilvl w:val="0"/>
          <w:numId w:val="12"/>
        </w:numPr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4F2644">
        <w:rPr>
          <w:rFonts w:ascii="Times New Roman" w:hAnsi="Times New Roman"/>
          <w:sz w:val="26"/>
          <w:szCs w:val="26"/>
        </w:rPr>
        <w:t xml:space="preserve">Составление небольшого текста из предложенных словосочетаний, слов. </w:t>
      </w:r>
    </w:p>
    <w:p w:rsidR="00C57C25" w:rsidRPr="008C6655" w:rsidRDefault="000F5A09" w:rsidP="008C6655">
      <w:pPr>
        <w:pStyle w:val="a5"/>
        <w:numPr>
          <w:ilvl w:val="0"/>
          <w:numId w:val="12"/>
        </w:numPr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4F2644">
        <w:rPr>
          <w:rFonts w:ascii="Times New Roman" w:hAnsi="Times New Roman"/>
          <w:sz w:val="26"/>
          <w:szCs w:val="26"/>
        </w:rPr>
        <w:t>Применять тестовые задания разного уровня сложности.</w:t>
      </w:r>
    </w:p>
    <w:tbl>
      <w:tblPr>
        <w:tblStyle w:val="a3"/>
        <w:tblpPr w:leftFromText="180" w:rightFromText="180" w:vertAnchor="text" w:horzAnchor="margin" w:tblpXSpec="center" w:tblpY="769"/>
        <w:tblW w:w="11091" w:type="dxa"/>
        <w:tblLook w:val="04A0" w:firstRow="1" w:lastRow="0" w:firstColumn="1" w:lastColumn="0" w:noHBand="0" w:noVBand="1"/>
      </w:tblPr>
      <w:tblGrid>
        <w:gridCol w:w="959"/>
        <w:gridCol w:w="2355"/>
        <w:gridCol w:w="692"/>
        <w:gridCol w:w="693"/>
        <w:gridCol w:w="693"/>
        <w:gridCol w:w="693"/>
        <w:gridCol w:w="1670"/>
        <w:gridCol w:w="1766"/>
        <w:gridCol w:w="1570"/>
      </w:tblGrid>
      <w:tr w:rsidR="00C57C25" w:rsidRPr="004F2644" w:rsidTr="00C57C2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F69" w:rsidRPr="004F2644" w:rsidRDefault="00AB5F69" w:rsidP="00C57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F69" w:rsidRPr="004F2644" w:rsidRDefault="00AB5F69" w:rsidP="00C57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в классе/писало</w:t>
            </w:r>
          </w:p>
        </w:tc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F69" w:rsidRPr="004F2644" w:rsidRDefault="00AB5F69" w:rsidP="00C57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«5»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F69" w:rsidRPr="004F2644" w:rsidRDefault="00AB5F69" w:rsidP="00C57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«4»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F69" w:rsidRPr="004F2644" w:rsidRDefault="00AB5F69" w:rsidP="00C57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«3»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F69" w:rsidRPr="004F2644" w:rsidRDefault="00AB5F69" w:rsidP="00C57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«2»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F69" w:rsidRPr="004F2644" w:rsidRDefault="00AB5F69" w:rsidP="00C57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Средний балл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F69" w:rsidRPr="004F2644" w:rsidRDefault="00AB5F69" w:rsidP="00C57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Успеваемость</w:t>
            </w: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F69" w:rsidRPr="004F2644" w:rsidRDefault="00AB5F69" w:rsidP="00C57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Качество</w:t>
            </w:r>
          </w:p>
        </w:tc>
      </w:tr>
      <w:tr w:rsidR="00C57C25" w:rsidRPr="004F2644" w:rsidTr="00C57C25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F69" w:rsidRPr="004F2644" w:rsidRDefault="00AB5F69" w:rsidP="00C57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9а</w:t>
            </w:r>
          </w:p>
        </w:tc>
        <w:tc>
          <w:tcPr>
            <w:tcW w:w="2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F69" w:rsidRPr="004F2644" w:rsidRDefault="00AB5F69" w:rsidP="00C57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33/24</w:t>
            </w:r>
          </w:p>
        </w:tc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F69" w:rsidRPr="004F2644" w:rsidRDefault="00AB5F69" w:rsidP="00C57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F69" w:rsidRPr="004F2644" w:rsidRDefault="00AB5F69" w:rsidP="00C57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F69" w:rsidRPr="004F2644" w:rsidRDefault="00AB5F69" w:rsidP="00C57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F69" w:rsidRPr="004F2644" w:rsidRDefault="00AB5F69" w:rsidP="00C57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F69" w:rsidRPr="004F2644" w:rsidRDefault="00AB5F69" w:rsidP="00C57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3,5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F69" w:rsidRPr="004F2644" w:rsidRDefault="00AB5F69" w:rsidP="00C57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F69" w:rsidRPr="004F2644" w:rsidRDefault="00AB5F69" w:rsidP="00C57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46%</w:t>
            </w:r>
          </w:p>
        </w:tc>
      </w:tr>
    </w:tbl>
    <w:p w:rsidR="00BB31E0" w:rsidRPr="008C6655" w:rsidRDefault="008C6655" w:rsidP="00C57C25">
      <w:pPr>
        <w:ind w:left="720"/>
        <w:jc w:val="center"/>
        <w:rPr>
          <w:rFonts w:ascii="Times New Roman" w:hAnsi="Times New Roman" w:cs="Times New Roman"/>
          <w:b/>
          <w:sz w:val="26"/>
          <w:szCs w:val="26"/>
          <w:u w:val="single"/>
          <w:lang w:val="ru-RU"/>
        </w:rPr>
      </w:pPr>
      <w:proofErr w:type="spellStart"/>
      <w:r w:rsidRPr="008C6655">
        <w:rPr>
          <w:rFonts w:ascii="Times New Roman" w:hAnsi="Times New Roman" w:cs="Times New Roman"/>
          <w:b/>
          <w:sz w:val="26"/>
          <w:szCs w:val="26"/>
          <w:u w:val="single"/>
        </w:rPr>
        <w:t>История</w:t>
      </w:r>
      <w:proofErr w:type="spellEnd"/>
    </w:p>
    <w:p w:rsidR="00BB31E0" w:rsidRPr="004F2644" w:rsidRDefault="00BB31E0" w:rsidP="00BB31E0">
      <w:pPr>
        <w:pStyle w:val="a5"/>
        <w:ind w:left="1080"/>
        <w:rPr>
          <w:rFonts w:ascii="Times New Roman" w:hAnsi="Times New Roman"/>
          <w:b/>
          <w:sz w:val="26"/>
          <w:szCs w:val="26"/>
        </w:rPr>
      </w:pPr>
    </w:p>
    <w:p w:rsidR="00AB5F69" w:rsidRPr="004F2644" w:rsidRDefault="00AB5F69" w:rsidP="00BB31E0">
      <w:pPr>
        <w:pStyle w:val="a5"/>
        <w:ind w:left="1080"/>
        <w:rPr>
          <w:rFonts w:ascii="Times New Roman" w:hAnsi="Times New Roman"/>
          <w:b/>
          <w:sz w:val="26"/>
          <w:szCs w:val="26"/>
        </w:rPr>
      </w:pPr>
    </w:p>
    <w:p w:rsidR="00AB5F69" w:rsidRPr="004F2644" w:rsidRDefault="00AB5F69" w:rsidP="00BB31E0">
      <w:pPr>
        <w:pStyle w:val="a5"/>
        <w:ind w:left="1080"/>
        <w:rPr>
          <w:rFonts w:ascii="Times New Roman" w:hAnsi="Times New Roman"/>
          <w:b/>
          <w:sz w:val="26"/>
          <w:szCs w:val="26"/>
        </w:rPr>
      </w:pPr>
    </w:p>
    <w:p w:rsidR="00AB5F69" w:rsidRPr="004F2644" w:rsidRDefault="00AB5F69" w:rsidP="00BB31E0">
      <w:pPr>
        <w:pStyle w:val="a5"/>
        <w:ind w:left="1080"/>
        <w:rPr>
          <w:rFonts w:ascii="Times New Roman" w:hAnsi="Times New Roman"/>
          <w:b/>
          <w:sz w:val="26"/>
          <w:szCs w:val="26"/>
        </w:rPr>
      </w:pPr>
    </w:p>
    <w:p w:rsidR="00BB31E0" w:rsidRPr="004F2644" w:rsidRDefault="00BB31E0" w:rsidP="00BB31E0">
      <w:pPr>
        <w:pStyle w:val="a5"/>
        <w:ind w:left="1080"/>
        <w:rPr>
          <w:rFonts w:ascii="Times New Roman" w:hAnsi="Times New Roman"/>
          <w:b/>
          <w:sz w:val="26"/>
          <w:szCs w:val="26"/>
        </w:rPr>
      </w:pPr>
      <w:r w:rsidRPr="004F2644">
        <w:rPr>
          <w:rFonts w:ascii="Times New Roman" w:hAnsi="Times New Roman"/>
          <w:b/>
          <w:sz w:val="26"/>
          <w:szCs w:val="26"/>
        </w:rPr>
        <w:lastRenderedPageBreak/>
        <w:t>Сравнение отметок с отметками  по журналу</w:t>
      </w:r>
    </w:p>
    <w:tbl>
      <w:tblPr>
        <w:tblStyle w:val="a3"/>
        <w:tblW w:w="0" w:type="auto"/>
        <w:tblInd w:w="1361" w:type="dxa"/>
        <w:tblLook w:val="04A0" w:firstRow="1" w:lastRow="0" w:firstColumn="1" w:lastColumn="0" w:noHBand="0" w:noVBand="1"/>
      </w:tblPr>
      <w:tblGrid>
        <w:gridCol w:w="6379"/>
        <w:gridCol w:w="2694"/>
        <w:gridCol w:w="1666"/>
      </w:tblGrid>
      <w:tr w:rsidR="00C57C25" w:rsidRPr="004F2644" w:rsidTr="00C57C25"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1E0" w:rsidRPr="004F2644" w:rsidRDefault="00BB31E0" w:rsidP="00412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сравнение отметок с отметками  по журналу</w:t>
            </w:r>
          </w:p>
          <w:p w:rsidR="00BB31E0" w:rsidRPr="004F2644" w:rsidRDefault="00BB31E0" w:rsidP="00412A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1E0" w:rsidRPr="004F2644" w:rsidRDefault="00BB31E0" w:rsidP="00412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Количество учащихся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1E0" w:rsidRPr="004F2644" w:rsidRDefault="00BB31E0" w:rsidP="00412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C57C25" w:rsidRPr="004F2644" w:rsidTr="00C57C25"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1E0" w:rsidRPr="004F2644" w:rsidRDefault="00BB31E0" w:rsidP="00412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понизили (отметка &lt; отметке по журналу)%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1E0" w:rsidRPr="004F2644" w:rsidRDefault="00BB31E0" w:rsidP="00412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1E0" w:rsidRPr="004F2644" w:rsidRDefault="00BB31E0" w:rsidP="00412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21%</w:t>
            </w:r>
          </w:p>
        </w:tc>
      </w:tr>
      <w:tr w:rsidR="00C57C25" w:rsidRPr="004F2644" w:rsidTr="00C57C25"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1E0" w:rsidRPr="004F2644" w:rsidRDefault="00BB31E0" w:rsidP="00412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Подтвердили (отметка = отметке по журналу)%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1E0" w:rsidRPr="004F2644" w:rsidRDefault="00BB31E0" w:rsidP="00412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1E0" w:rsidRPr="004F2644" w:rsidRDefault="00BB31E0" w:rsidP="00412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79%</w:t>
            </w:r>
          </w:p>
        </w:tc>
      </w:tr>
      <w:tr w:rsidR="00C57C25" w:rsidRPr="004F2644" w:rsidTr="00C57C25"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1E0" w:rsidRPr="004F2644" w:rsidRDefault="00BB31E0" w:rsidP="00412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Повысили (отметка &gt;отметке по журналу)%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1E0" w:rsidRPr="004F2644" w:rsidRDefault="00BB31E0" w:rsidP="00412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1E0" w:rsidRPr="004F2644" w:rsidRDefault="00BB31E0" w:rsidP="00412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</w:tbl>
    <w:p w:rsidR="00BB31E0" w:rsidRPr="004F2644" w:rsidRDefault="00BB31E0" w:rsidP="00BB31E0">
      <w:pPr>
        <w:pStyle w:val="a5"/>
        <w:ind w:left="1080"/>
        <w:rPr>
          <w:rFonts w:ascii="Times New Roman" w:hAnsi="Times New Roman"/>
          <w:sz w:val="26"/>
          <w:szCs w:val="26"/>
        </w:rPr>
      </w:pPr>
    </w:p>
    <w:p w:rsidR="00AB5F69" w:rsidRPr="00C57C25" w:rsidRDefault="00BB31E0" w:rsidP="00C57C25">
      <w:pPr>
        <w:pStyle w:val="2"/>
        <w:rPr>
          <w:rFonts w:ascii="Times New Roman" w:hAnsi="Times New Roman" w:cs="Times New Roman"/>
          <w:b w:val="0"/>
          <w:color w:val="auto"/>
        </w:rPr>
      </w:pPr>
      <w:r w:rsidRPr="004F2644">
        <w:rPr>
          <w:rFonts w:ascii="Times New Roman" w:hAnsi="Times New Roman" w:cs="Times New Roman"/>
          <w:b w:val="0"/>
          <w:color w:val="auto"/>
        </w:rPr>
        <w:t xml:space="preserve">Проверочная работа состояла из 10 заданий, которые различались по содержанию и характеру решаемых учащимися задач. Задания проверяли умение </w:t>
      </w:r>
      <w:proofErr w:type="gramStart"/>
      <w:r w:rsidRPr="004F2644">
        <w:rPr>
          <w:rFonts w:ascii="Times New Roman" w:hAnsi="Times New Roman" w:cs="Times New Roman"/>
          <w:b w:val="0"/>
          <w:color w:val="auto"/>
        </w:rPr>
        <w:t>обучающихся</w:t>
      </w:r>
      <w:proofErr w:type="gramEnd"/>
      <w:r w:rsidRPr="004F2644">
        <w:rPr>
          <w:rFonts w:ascii="Times New Roman" w:hAnsi="Times New Roman" w:cs="Times New Roman"/>
          <w:b w:val="0"/>
          <w:color w:val="auto"/>
        </w:rPr>
        <w:t xml:space="preserve"> работать с различными источниками исторической информации, иллюстративными</w:t>
      </w:r>
      <w:r w:rsidR="00C57C25">
        <w:rPr>
          <w:rFonts w:ascii="Times New Roman" w:hAnsi="Times New Roman" w:cs="Times New Roman"/>
          <w:b w:val="0"/>
          <w:color w:val="auto"/>
        </w:rPr>
        <w:t xml:space="preserve"> материалами, картами, текстом.</w:t>
      </w:r>
    </w:p>
    <w:p w:rsidR="00BB31E0" w:rsidRPr="004F2644" w:rsidRDefault="00BB31E0" w:rsidP="00BB31E0">
      <w:pPr>
        <w:pStyle w:val="a5"/>
        <w:ind w:left="1080"/>
        <w:rPr>
          <w:rFonts w:ascii="Times New Roman" w:hAnsi="Times New Roman"/>
          <w:b/>
          <w:sz w:val="26"/>
          <w:szCs w:val="26"/>
        </w:rPr>
      </w:pPr>
      <w:r w:rsidRPr="004F2644">
        <w:rPr>
          <w:rFonts w:ascii="Times New Roman" w:hAnsi="Times New Roman"/>
          <w:b/>
          <w:sz w:val="26"/>
          <w:szCs w:val="26"/>
        </w:rPr>
        <w:t>ВЫВОДЫ:</w:t>
      </w:r>
    </w:p>
    <w:p w:rsidR="00BB31E0" w:rsidRPr="004F2644" w:rsidRDefault="00BB31E0" w:rsidP="00BB31E0">
      <w:pPr>
        <w:ind w:left="720"/>
        <w:rPr>
          <w:rFonts w:ascii="Times New Roman" w:hAnsi="Times New Roman" w:cs="Times New Roman"/>
          <w:b/>
          <w:sz w:val="26"/>
          <w:szCs w:val="26"/>
        </w:rPr>
      </w:pPr>
      <w:r w:rsidRPr="004F2644">
        <w:rPr>
          <w:rFonts w:ascii="Times New Roman" w:hAnsi="Times New Roman" w:cs="Times New Roman"/>
          <w:b/>
          <w:sz w:val="26"/>
          <w:szCs w:val="26"/>
        </w:rPr>
        <w:t>1. Обучающиеся хорошо справились со следующими заданиями:</w:t>
      </w:r>
    </w:p>
    <w:p w:rsidR="00BB31E0" w:rsidRPr="004F2644" w:rsidRDefault="00AB5F69" w:rsidP="00AB5F69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4F2644">
        <w:rPr>
          <w:rFonts w:ascii="Times New Roman" w:hAnsi="Times New Roman" w:cs="Times New Roman"/>
          <w:sz w:val="26"/>
          <w:szCs w:val="26"/>
          <w:lang w:val="ru-RU"/>
        </w:rPr>
        <w:t xml:space="preserve">   </w:t>
      </w:r>
      <w:r w:rsidR="00BB31E0" w:rsidRPr="004F2644">
        <w:rPr>
          <w:rFonts w:ascii="Times New Roman" w:hAnsi="Times New Roman" w:cs="Times New Roman"/>
          <w:sz w:val="26"/>
          <w:szCs w:val="26"/>
          <w:lang w:val="ru-RU"/>
        </w:rPr>
        <w:t>1) Хронологическая последовательность.</w:t>
      </w:r>
    </w:p>
    <w:p w:rsidR="00BB31E0" w:rsidRPr="004F2644" w:rsidRDefault="00AB5F69" w:rsidP="00AB5F69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4F2644">
        <w:rPr>
          <w:rFonts w:ascii="Times New Roman" w:hAnsi="Times New Roman" w:cs="Times New Roman"/>
          <w:sz w:val="26"/>
          <w:szCs w:val="26"/>
          <w:lang w:val="ru-RU"/>
        </w:rPr>
        <w:t xml:space="preserve">   </w:t>
      </w:r>
      <w:proofErr w:type="gramStart"/>
      <w:r w:rsidR="00BB31E0" w:rsidRPr="004F2644">
        <w:rPr>
          <w:rFonts w:ascii="Times New Roman" w:hAnsi="Times New Roman" w:cs="Times New Roman"/>
          <w:sz w:val="26"/>
          <w:szCs w:val="26"/>
          <w:lang w:val="ru-RU"/>
        </w:rPr>
        <w:t>2) Умение обучающихся работать с письменными, изобразительными и вещественными историческими источниками, понимать и интерпретировать содержащуюся в них информацию.</w:t>
      </w:r>
      <w:proofErr w:type="gramEnd"/>
    </w:p>
    <w:p w:rsidR="00BB31E0" w:rsidRPr="004F2644" w:rsidRDefault="00BB31E0" w:rsidP="00AB5F69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4F2644">
        <w:rPr>
          <w:rFonts w:ascii="Times New Roman" w:hAnsi="Times New Roman" w:cs="Times New Roman"/>
          <w:sz w:val="26"/>
          <w:szCs w:val="26"/>
          <w:lang w:val="ru-RU"/>
        </w:rPr>
        <w:t>3) Умение обучающихся 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- походов, завоеваний, колонизации и др.</w:t>
      </w:r>
    </w:p>
    <w:p w:rsidR="00BB31E0" w:rsidRPr="004F2644" w:rsidRDefault="00BB31E0" w:rsidP="00AB5F69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4F2644">
        <w:rPr>
          <w:rFonts w:ascii="Times New Roman" w:hAnsi="Times New Roman" w:cs="Times New Roman"/>
          <w:sz w:val="26"/>
          <w:szCs w:val="26"/>
          <w:lang w:val="ru-RU"/>
        </w:rPr>
        <w:t>4) Определение памятника культуры по заданному критерию.</w:t>
      </w:r>
    </w:p>
    <w:p w:rsidR="00BB31E0" w:rsidRPr="004F2644" w:rsidRDefault="00BB31E0" w:rsidP="00AB5F69">
      <w:pPr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4F2644">
        <w:rPr>
          <w:rFonts w:ascii="Times New Roman" w:hAnsi="Times New Roman" w:cs="Times New Roman"/>
          <w:b/>
          <w:sz w:val="26"/>
          <w:szCs w:val="26"/>
          <w:lang w:val="ru-RU"/>
        </w:rPr>
        <w:t>2.</w:t>
      </w:r>
      <w:r w:rsidRPr="004F264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4F2644">
        <w:rPr>
          <w:rFonts w:ascii="Times New Roman" w:hAnsi="Times New Roman" w:cs="Times New Roman"/>
          <w:b/>
          <w:sz w:val="26"/>
          <w:szCs w:val="26"/>
          <w:lang w:val="ru-RU"/>
        </w:rPr>
        <w:t xml:space="preserve">Затруднения вызвали у </w:t>
      </w:r>
      <w:proofErr w:type="gramStart"/>
      <w:r w:rsidRPr="004F2644">
        <w:rPr>
          <w:rFonts w:ascii="Times New Roman" w:hAnsi="Times New Roman" w:cs="Times New Roman"/>
          <w:b/>
          <w:sz w:val="26"/>
          <w:szCs w:val="26"/>
          <w:lang w:val="ru-RU"/>
        </w:rPr>
        <w:t>обучающихся</w:t>
      </w:r>
      <w:proofErr w:type="gramEnd"/>
      <w:r w:rsidRPr="004F2644">
        <w:rPr>
          <w:rFonts w:ascii="Times New Roman" w:hAnsi="Times New Roman" w:cs="Times New Roman"/>
          <w:b/>
          <w:sz w:val="26"/>
          <w:szCs w:val="26"/>
          <w:lang w:val="ru-RU"/>
        </w:rPr>
        <w:t>:</w:t>
      </w:r>
    </w:p>
    <w:p w:rsidR="00BB31E0" w:rsidRPr="004F2644" w:rsidRDefault="00BB31E0" w:rsidP="00AB5F69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4F2644">
        <w:rPr>
          <w:rFonts w:ascii="Times New Roman" w:hAnsi="Times New Roman" w:cs="Times New Roman"/>
          <w:sz w:val="26"/>
          <w:szCs w:val="26"/>
          <w:lang w:val="ru-RU"/>
        </w:rPr>
        <w:t>1) Атрибуция исторического источника.</w:t>
      </w:r>
    </w:p>
    <w:p w:rsidR="00BB31E0" w:rsidRPr="004F2644" w:rsidRDefault="00BB31E0" w:rsidP="00AB5F69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4F2644">
        <w:rPr>
          <w:rFonts w:ascii="Times New Roman" w:hAnsi="Times New Roman" w:cs="Times New Roman"/>
          <w:sz w:val="26"/>
          <w:szCs w:val="26"/>
          <w:lang w:val="ru-RU"/>
        </w:rPr>
        <w:t>2) Работа с контурной картой.</w:t>
      </w:r>
    </w:p>
    <w:p w:rsidR="00BB31E0" w:rsidRPr="004F2644" w:rsidRDefault="00BB31E0" w:rsidP="00AB5F69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4F2644">
        <w:rPr>
          <w:rFonts w:ascii="Times New Roman" w:hAnsi="Times New Roman" w:cs="Times New Roman"/>
          <w:sz w:val="26"/>
          <w:szCs w:val="26"/>
          <w:lang w:val="ru-RU"/>
        </w:rPr>
        <w:t>3) Соотнесение памятника культуры с хронологическим периодом.</w:t>
      </w:r>
    </w:p>
    <w:p w:rsidR="00BB31E0" w:rsidRPr="004F2644" w:rsidRDefault="00BB31E0" w:rsidP="00AB5F69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4F2644">
        <w:rPr>
          <w:rFonts w:ascii="Times New Roman" w:hAnsi="Times New Roman" w:cs="Times New Roman"/>
          <w:sz w:val="26"/>
          <w:szCs w:val="26"/>
          <w:lang w:val="ru-RU"/>
        </w:rPr>
        <w:t>4) Аргументация исторического факта.</w:t>
      </w:r>
    </w:p>
    <w:p w:rsidR="00BB31E0" w:rsidRPr="004F2644" w:rsidRDefault="00BB31E0" w:rsidP="00AB5F69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4F2644">
        <w:rPr>
          <w:rFonts w:ascii="Times New Roman" w:hAnsi="Times New Roman" w:cs="Times New Roman"/>
          <w:sz w:val="26"/>
          <w:szCs w:val="26"/>
          <w:lang w:val="ru-RU"/>
        </w:rPr>
        <w:lastRenderedPageBreak/>
        <w:t>5) Работа с иллюстративным материалом.</w:t>
      </w:r>
    </w:p>
    <w:p w:rsidR="00BB31E0" w:rsidRPr="004F2644" w:rsidRDefault="00BB31E0" w:rsidP="00AB5F69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4F2644">
        <w:rPr>
          <w:rFonts w:ascii="Times New Roman" w:hAnsi="Times New Roman" w:cs="Times New Roman"/>
          <w:b/>
          <w:sz w:val="26"/>
          <w:szCs w:val="26"/>
          <w:lang w:val="ru-RU"/>
        </w:rPr>
        <w:t>РЕКОМЕНДАЦИИ</w:t>
      </w:r>
      <w:r w:rsidRPr="004F2644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:rsidR="00BB31E0" w:rsidRPr="004F2644" w:rsidRDefault="00BB31E0" w:rsidP="00AB5F69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4F2644">
        <w:rPr>
          <w:rFonts w:ascii="Times New Roman" w:hAnsi="Times New Roman" w:cs="Times New Roman"/>
          <w:sz w:val="26"/>
          <w:szCs w:val="26"/>
          <w:lang w:val="ru-RU"/>
        </w:rPr>
        <w:t>1) По результатам анализа спланировать коррекционную работу по устранению выявленных пробелов.</w:t>
      </w:r>
    </w:p>
    <w:p w:rsidR="00BB31E0" w:rsidRPr="004F2644" w:rsidRDefault="00BB31E0" w:rsidP="00AB5F69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4F2644">
        <w:rPr>
          <w:rFonts w:ascii="Times New Roman" w:hAnsi="Times New Roman" w:cs="Times New Roman"/>
          <w:sz w:val="26"/>
          <w:szCs w:val="26"/>
          <w:lang w:val="ru-RU"/>
        </w:rPr>
        <w:t xml:space="preserve">2) Организовать индивидуальные тренировочные упражнения для </w:t>
      </w:r>
      <w:proofErr w:type="gramStart"/>
      <w:r w:rsidRPr="004F2644">
        <w:rPr>
          <w:rFonts w:ascii="Times New Roman" w:hAnsi="Times New Roman" w:cs="Times New Roman"/>
          <w:sz w:val="26"/>
          <w:szCs w:val="26"/>
          <w:lang w:val="ru-RU"/>
        </w:rPr>
        <w:t>обучающихся</w:t>
      </w:r>
      <w:proofErr w:type="gramEnd"/>
      <w:r w:rsidRPr="004F2644">
        <w:rPr>
          <w:rFonts w:ascii="Times New Roman" w:hAnsi="Times New Roman" w:cs="Times New Roman"/>
          <w:sz w:val="26"/>
          <w:szCs w:val="26"/>
          <w:lang w:val="ru-RU"/>
        </w:rPr>
        <w:t xml:space="preserve"> по разделам учебного курса, вызвавшим наибольшее затруднение.</w:t>
      </w:r>
    </w:p>
    <w:p w:rsidR="00BB31E0" w:rsidRPr="004F2644" w:rsidRDefault="00BB31E0" w:rsidP="00AB5F69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4F2644">
        <w:rPr>
          <w:rFonts w:ascii="Times New Roman" w:hAnsi="Times New Roman" w:cs="Times New Roman"/>
          <w:sz w:val="26"/>
          <w:szCs w:val="26"/>
          <w:lang w:val="ru-RU"/>
        </w:rPr>
        <w:t>3) На уроках организовать на достаточном уровне работу с текстовой информацией.</w:t>
      </w:r>
    </w:p>
    <w:p w:rsidR="00BB31E0" w:rsidRPr="004F2644" w:rsidRDefault="00BB31E0" w:rsidP="00AB5F69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4F2644">
        <w:rPr>
          <w:rFonts w:ascii="Times New Roman" w:hAnsi="Times New Roman" w:cs="Times New Roman"/>
          <w:sz w:val="26"/>
          <w:szCs w:val="26"/>
          <w:lang w:val="ru-RU"/>
        </w:rPr>
        <w:t>4) На уроках формировать умение устанавливать причинно-следственные связи.</w:t>
      </w:r>
    </w:p>
    <w:p w:rsidR="00BB31E0" w:rsidRPr="004F2644" w:rsidRDefault="00BB31E0" w:rsidP="00AB5F69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4F2644">
        <w:rPr>
          <w:rFonts w:ascii="Times New Roman" w:hAnsi="Times New Roman" w:cs="Times New Roman"/>
          <w:sz w:val="26"/>
          <w:szCs w:val="26"/>
          <w:lang w:val="ru-RU"/>
        </w:rPr>
        <w:t>5) Обратить внимание на работу с иллюстративным материалом.</w:t>
      </w:r>
    </w:p>
    <w:p w:rsidR="00BB31E0" w:rsidRPr="004F2644" w:rsidRDefault="00BB31E0" w:rsidP="00AB5F69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4F2644">
        <w:rPr>
          <w:rFonts w:ascii="Times New Roman" w:hAnsi="Times New Roman" w:cs="Times New Roman"/>
          <w:sz w:val="26"/>
          <w:szCs w:val="26"/>
          <w:lang w:val="ru-RU"/>
        </w:rPr>
        <w:t>6) Анализировать историческую информацию, представленную в разных знаковых системах (текст, карта, таблица, схема).</w:t>
      </w:r>
    </w:p>
    <w:p w:rsidR="00AB5F69" w:rsidRPr="008C6655" w:rsidRDefault="00AB5F69" w:rsidP="00C57C25">
      <w:pPr>
        <w:jc w:val="center"/>
        <w:rPr>
          <w:rFonts w:ascii="Times New Roman" w:hAnsi="Times New Roman" w:cs="Times New Roman"/>
          <w:b/>
          <w:sz w:val="26"/>
          <w:szCs w:val="26"/>
          <w:u w:val="single"/>
          <w:lang w:val="ru-RU"/>
        </w:rPr>
      </w:pPr>
      <w:r w:rsidRPr="008C6655">
        <w:rPr>
          <w:rFonts w:ascii="Times New Roman" w:hAnsi="Times New Roman" w:cs="Times New Roman"/>
          <w:b/>
          <w:sz w:val="26"/>
          <w:szCs w:val="26"/>
          <w:u w:val="single"/>
          <w:lang w:val="ru-RU"/>
        </w:rPr>
        <w:t>ФИЗИКА</w:t>
      </w:r>
    </w:p>
    <w:tbl>
      <w:tblPr>
        <w:tblStyle w:val="a3"/>
        <w:tblW w:w="10915" w:type="dxa"/>
        <w:tblLook w:val="04A0" w:firstRow="1" w:lastRow="0" w:firstColumn="1" w:lastColumn="0" w:noHBand="0" w:noVBand="1"/>
      </w:tblPr>
      <w:tblGrid>
        <w:gridCol w:w="1363"/>
        <w:gridCol w:w="1775"/>
        <w:gridCol w:w="692"/>
        <w:gridCol w:w="693"/>
        <w:gridCol w:w="693"/>
        <w:gridCol w:w="693"/>
        <w:gridCol w:w="1379"/>
        <w:gridCol w:w="2057"/>
        <w:gridCol w:w="1570"/>
      </w:tblGrid>
      <w:tr w:rsidR="00AB5F69" w:rsidRPr="004F2644" w:rsidTr="00AB5F69">
        <w:tc>
          <w:tcPr>
            <w:tcW w:w="1386" w:type="dxa"/>
          </w:tcPr>
          <w:p w:rsidR="00AB5F69" w:rsidRPr="004F2644" w:rsidRDefault="00AB5F69" w:rsidP="00412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1700" w:type="dxa"/>
          </w:tcPr>
          <w:p w:rsidR="00AB5F69" w:rsidRPr="004F2644" w:rsidRDefault="00AB5F69" w:rsidP="00412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в классе/писало</w:t>
            </w:r>
          </w:p>
        </w:tc>
        <w:tc>
          <w:tcPr>
            <w:tcW w:w="696" w:type="dxa"/>
          </w:tcPr>
          <w:p w:rsidR="00AB5F69" w:rsidRPr="004F2644" w:rsidRDefault="00AB5F69" w:rsidP="00412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«5»</w:t>
            </w:r>
          </w:p>
        </w:tc>
        <w:tc>
          <w:tcPr>
            <w:tcW w:w="697" w:type="dxa"/>
          </w:tcPr>
          <w:p w:rsidR="00AB5F69" w:rsidRPr="004F2644" w:rsidRDefault="00AB5F69" w:rsidP="00412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«4»</w:t>
            </w:r>
          </w:p>
        </w:tc>
        <w:tc>
          <w:tcPr>
            <w:tcW w:w="697" w:type="dxa"/>
          </w:tcPr>
          <w:p w:rsidR="00AB5F69" w:rsidRPr="004F2644" w:rsidRDefault="00AB5F69" w:rsidP="00412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«3»</w:t>
            </w:r>
          </w:p>
        </w:tc>
        <w:tc>
          <w:tcPr>
            <w:tcW w:w="697" w:type="dxa"/>
          </w:tcPr>
          <w:p w:rsidR="00AB5F69" w:rsidRPr="004F2644" w:rsidRDefault="00AB5F69" w:rsidP="00412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«2»</w:t>
            </w:r>
          </w:p>
        </w:tc>
        <w:tc>
          <w:tcPr>
            <w:tcW w:w="1387" w:type="dxa"/>
          </w:tcPr>
          <w:p w:rsidR="00AB5F69" w:rsidRPr="004F2644" w:rsidRDefault="00AB5F69" w:rsidP="00412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Средний балл</w:t>
            </w:r>
          </w:p>
        </w:tc>
        <w:tc>
          <w:tcPr>
            <w:tcW w:w="2070" w:type="dxa"/>
          </w:tcPr>
          <w:p w:rsidR="00AB5F69" w:rsidRPr="004F2644" w:rsidRDefault="00AB5F69" w:rsidP="00412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Успеваемость</w:t>
            </w:r>
          </w:p>
        </w:tc>
        <w:tc>
          <w:tcPr>
            <w:tcW w:w="1585" w:type="dxa"/>
          </w:tcPr>
          <w:p w:rsidR="00AB5F69" w:rsidRPr="004F2644" w:rsidRDefault="00AB5F69" w:rsidP="00412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Качество</w:t>
            </w:r>
          </w:p>
        </w:tc>
      </w:tr>
      <w:tr w:rsidR="00AB5F69" w:rsidRPr="004F2644" w:rsidTr="00AB5F69">
        <w:tc>
          <w:tcPr>
            <w:tcW w:w="1386" w:type="dxa"/>
          </w:tcPr>
          <w:p w:rsidR="00AB5F69" w:rsidRPr="004F2644" w:rsidRDefault="00AB5F69" w:rsidP="00412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9а</w:t>
            </w:r>
          </w:p>
        </w:tc>
        <w:tc>
          <w:tcPr>
            <w:tcW w:w="1700" w:type="dxa"/>
          </w:tcPr>
          <w:p w:rsidR="00AB5F69" w:rsidRPr="004F2644" w:rsidRDefault="00AB5F69" w:rsidP="00412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28/23</w:t>
            </w:r>
          </w:p>
        </w:tc>
        <w:tc>
          <w:tcPr>
            <w:tcW w:w="696" w:type="dxa"/>
          </w:tcPr>
          <w:p w:rsidR="00AB5F69" w:rsidRPr="004F2644" w:rsidRDefault="00AB5F69" w:rsidP="00412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97" w:type="dxa"/>
          </w:tcPr>
          <w:p w:rsidR="00AB5F69" w:rsidRPr="004F2644" w:rsidRDefault="00AB5F69" w:rsidP="00412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97" w:type="dxa"/>
          </w:tcPr>
          <w:p w:rsidR="00AB5F69" w:rsidRPr="004F2644" w:rsidRDefault="00AB5F69" w:rsidP="00412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97" w:type="dxa"/>
          </w:tcPr>
          <w:p w:rsidR="00AB5F69" w:rsidRPr="004F2644" w:rsidRDefault="00AB5F69" w:rsidP="00412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87" w:type="dxa"/>
          </w:tcPr>
          <w:p w:rsidR="00AB5F69" w:rsidRPr="004F2644" w:rsidRDefault="00AB5F69" w:rsidP="00412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3,35</w:t>
            </w:r>
          </w:p>
        </w:tc>
        <w:tc>
          <w:tcPr>
            <w:tcW w:w="2070" w:type="dxa"/>
          </w:tcPr>
          <w:p w:rsidR="00AB5F69" w:rsidRPr="004F2644" w:rsidRDefault="00AB5F69" w:rsidP="00412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91</w:t>
            </w:r>
          </w:p>
        </w:tc>
        <w:tc>
          <w:tcPr>
            <w:tcW w:w="1585" w:type="dxa"/>
          </w:tcPr>
          <w:p w:rsidR="00AB5F69" w:rsidRPr="004F2644" w:rsidRDefault="00AB5F69" w:rsidP="00412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43,5</w:t>
            </w:r>
          </w:p>
        </w:tc>
      </w:tr>
    </w:tbl>
    <w:p w:rsidR="00AB5F69" w:rsidRPr="004F2644" w:rsidRDefault="00AB5F69" w:rsidP="00AB5F69">
      <w:pPr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4F264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Сравнение отметок с отметками  по журнал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9"/>
        <w:gridCol w:w="2694"/>
        <w:gridCol w:w="1666"/>
      </w:tblGrid>
      <w:tr w:rsidR="00AB5F69" w:rsidRPr="004F2644" w:rsidTr="00AB5F69">
        <w:tc>
          <w:tcPr>
            <w:tcW w:w="6379" w:type="dxa"/>
          </w:tcPr>
          <w:p w:rsidR="00AB5F69" w:rsidRPr="004F2644" w:rsidRDefault="00AB5F69" w:rsidP="00412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сравнение отметок с отметками  по журналу</w:t>
            </w:r>
          </w:p>
          <w:p w:rsidR="00AB5F69" w:rsidRPr="004F2644" w:rsidRDefault="00AB5F69" w:rsidP="00412A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AB5F69" w:rsidRPr="004F2644" w:rsidRDefault="00AB5F69" w:rsidP="00412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Количество учащихся</w:t>
            </w:r>
          </w:p>
        </w:tc>
        <w:tc>
          <w:tcPr>
            <w:tcW w:w="1666" w:type="dxa"/>
          </w:tcPr>
          <w:p w:rsidR="00AB5F69" w:rsidRPr="004F2644" w:rsidRDefault="00AB5F69" w:rsidP="00412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AB5F69" w:rsidRPr="004F2644" w:rsidTr="00AB5F69">
        <w:tc>
          <w:tcPr>
            <w:tcW w:w="6379" w:type="dxa"/>
          </w:tcPr>
          <w:p w:rsidR="00AB5F69" w:rsidRPr="004F2644" w:rsidRDefault="00AB5F69" w:rsidP="00412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понизили (отметка &lt; отметки по журналу)%</w:t>
            </w:r>
          </w:p>
        </w:tc>
        <w:tc>
          <w:tcPr>
            <w:tcW w:w="2694" w:type="dxa"/>
          </w:tcPr>
          <w:p w:rsidR="00AB5F69" w:rsidRPr="00C57C25" w:rsidRDefault="00AB5F69" w:rsidP="00412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7C2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66" w:type="dxa"/>
          </w:tcPr>
          <w:p w:rsidR="00AB5F69" w:rsidRPr="00C57C25" w:rsidRDefault="00AB5F69" w:rsidP="00412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7C25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AB5F69" w:rsidRPr="004F2644" w:rsidTr="00AB5F69">
        <w:tc>
          <w:tcPr>
            <w:tcW w:w="6379" w:type="dxa"/>
          </w:tcPr>
          <w:p w:rsidR="00AB5F69" w:rsidRPr="004F2644" w:rsidRDefault="00AB5F69" w:rsidP="00412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Подтвердили (отметка = отметки по журналу)%</w:t>
            </w:r>
          </w:p>
        </w:tc>
        <w:tc>
          <w:tcPr>
            <w:tcW w:w="2694" w:type="dxa"/>
          </w:tcPr>
          <w:p w:rsidR="00AB5F69" w:rsidRPr="00C57C25" w:rsidRDefault="00AB5F69" w:rsidP="00412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7C25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666" w:type="dxa"/>
          </w:tcPr>
          <w:p w:rsidR="00AB5F69" w:rsidRPr="00C57C25" w:rsidRDefault="00AB5F69" w:rsidP="00412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7C25"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</w:tr>
      <w:tr w:rsidR="00A168BA" w:rsidRPr="004F2644" w:rsidTr="00AB5F69">
        <w:tc>
          <w:tcPr>
            <w:tcW w:w="6379" w:type="dxa"/>
          </w:tcPr>
          <w:p w:rsidR="00AB5F69" w:rsidRPr="004F2644" w:rsidRDefault="00AB5F69" w:rsidP="00412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Повысили (отметка &gt;отметки по журналу)%</w:t>
            </w:r>
          </w:p>
        </w:tc>
        <w:tc>
          <w:tcPr>
            <w:tcW w:w="2694" w:type="dxa"/>
          </w:tcPr>
          <w:p w:rsidR="00AB5F69" w:rsidRPr="00C57C25" w:rsidRDefault="00AB5F69" w:rsidP="00412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7C2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66" w:type="dxa"/>
          </w:tcPr>
          <w:p w:rsidR="00AB5F69" w:rsidRPr="00C57C25" w:rsidRDefault="00AB5F69" w:rsidP="00412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7C2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8C6655" w:rsidRDefault="008C6655" w:rsidP="00AB5F69">
      <w:pPr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8C6655" w:rsidRDefault="008C6655" w:rsidP="00AB5F69">
      <w:pPr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8C6655" w:rsidRDefault="008C6655" w:rsidP="00AB5F69">
      <w:pPr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AB5F69" w:rsidRPr="004F2644" w:rsidRDefault="00AB5F69" w:rsidP="00AB5F69">
      <w:pPr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4F2644">
        <w:rPr>
          <w:rFonts w:ascii="Times New Roman" w:hAnsi="Times New Roman" w:cs="Times New Roman"/>
          <w:b/>
          <w:sz w:val="26"/>
          <w:szCs w:val="26"/>
          <w:lang w:val="ru-RU"/>
        </w:rPr>
        <w:lastRenderedPageBreak/>
        <w:t xml:space="preserve">ВЫВОДЫ: </w:t>
      </w:r>
    </w:p>
    <w:p w:rsidR="00AB5F69" w:rsidRPr="004F2644" w:rsidRDefault="00AB5F69" w:rsidP="00AB5F69">
      <w:pPr>
        <w:keepNext/>
        <w:keepLines/>
        <w:tabs>
          <w:tab w:val="left" w:pos="766"/>
        </w:tabs>
        <w:ind w:firstLine="567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4F2644">
        <w:rPr>
          <w:rFonts w:ascii="Times New Roman" w:hAnsi="Times New Roman" w:cs="Times New Roman"/>
          <w:sz w:val="26"/>
          <w:szCs w:val="26"/>
          <w:lang w:val="ru-RU"/>
        </w:rPr>
        <w:t>Работа состояла из 11 заданий.</w:t>
      </w:r>
      <w:r w:rsidRPr="004F264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Pr="004F264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ремя выполнения: 45 минут. </w:t>
      </w:r>
      <w:r w:rsidRPr="004F2644">
        <w:rPr>
          <w:rFonts w:ascii="Times New Roman" w:hAnsi="Times New Roman" w:cs="Times New Roman"/>
          <w:sz w:val="26"/>
          <w:szCs w:val="26"/>
          <w:lang w:val="ru-RU"/>
        </w:rPr>
        <w:t>Максимальный балл, который можно получить за всю работу – 18.</w:t>
      </w:r>
      <w:r w:rsidRPr="004F2644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 </w:t>
      </w:r>
    </w:p>
    <w:p w:rsidR="00AB5F69" w:rsidRPr="004F2644" w:rsidRDefault="00AB5F69" w:rsidP="00AB5F69">
      <w:pPr>
        <w:pStyle w:val="13"/>
        <w:keepNext/>
        <w:keepLines/>
        <w:shd w:val="clear" w:color="auto" w:fill="auto"/>
        <w:spacing w:after="0" w:line="240" w:lineRule="auto"/>
        <w:ind w:left="20"/>
        <w:jc w:val="both"/>
        <w:rPr>
          <w:sz w:val="26"/>
          <w:szCs w:val="26"/>
          <w:lang w:val="ru-RU"/>
        </w:rPr>
      </w:pPr>
      <w:r w:rsidRPr="004F2644">
        <w:rPr>
          <w:sz w:val="26"/>
          <w:szCs w:val="26"/>
          <w:lang w:val="ru-RU"/>
        </w:rPr>
        <w:t>Наибольшие затруднения вызвали задания:</w:t>
      </w:r>
    </w:p>
    <w:p w:rsidR="00AB5F69" w:rsidRPr="004F2644" w:rsidRDefault="00AB5F69" w:rsidP="00AB5F69">
      <w:pPr>
        <w:pStyle w:val="80"/>
        <w:rPr>
          <w:i/>
          <w:sz w:val="26"/>
          <w:szCs w:val="26"/>
          <w:lang w:val="ru-RU"/>
        </w:rPr>
      </w:pPr>
      <w:r w:rsidRPr="004F2644">
        <w:rPr>
          <w:sz w:val="26"/>
          <w:szCs w:val="26"/>
          <w:lang w:val="ru-RU"/>
        </w:rPr>
        <w:t>-  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 – 20,48%;</w:t>
      </w:r>
    </w:p>
    <w:p w:rsidR="00AB5F69" w:rsidRPr="004F2644" w:rsidRDefault="00AB5F69" w:rsidP="00AB5F69">
      <w:pPr>
        <w:pStyle w:val="80"/>
        <w:rPr>
          <w:i/>
          <w:sz w:val="26"/>
          <w:szCs w:val="26"/>
          <w:lang w:val="ru-RU"/>
        </w:rPr>
      </w:pPr>
      <w:r w:rsidRPr="004F2644">
        <w:rPr>
          <w:sz w:val="26"/>
          <w:szCs w:val="26"/>
          <w:lang w:val="ru-RU"/>
        </w:rPr>
        <w:t>-  Использовать при выполнении учебных задач справочные материалы; делать выводы по результатам исследования – 38,1%;</w:t>
      </w:r>
    </w:p>
    <w:p w:rsidR="00AB5F69" w:rsidRPr="004F2644" w:rsidRDefault="00AB5F69" w:rsidP="00AB5F69">
      <w:pPr>
        <w:pStyle w:val="80"/>
        <w:rPr>
          <w:i/>
          <w:sz w:val="26"/>
          <w:szCs w:val="26"/>
          <w:lang w:val="ru-RU"/>
        </w:rPr>
      </w:pPr>
      <w:proofErr w:type="gramStart"/>
      <w:r w:rsidRPr="004F2644">
        <w:rPr>
          <w:sz w:val="26"/>
          <w:szCs w:val="26"/>
          <w:lang w:val="ru-RU"/>
        </w:rPr>
        <w:t>-  Решать задачи, используя формулы, связывающие физические величины (путь, скорость, масса тела, плотность вещества, сила, давление): на основе анализа условия задачи, выделять физические величины и формулы, необходимые для ее решения, проводить расчеты – 26,19%;</w:t>
      </w:r>
      <w:proofErr w:type="gramEnd"/>
    </w:p>
    <w:p w:rsidR="00AB5F69" w:rsidRPr="004F2644" w:rsidRDefault="00AB5F69" w:rsidP="00AB5F69">
      <w:pPr>
        <w:pStyle w:val="80"/>
        <w:rPr>
          <w:i/>
          <w:sz w:val="26"/>
          <w:szCs w:val="26"/>
          <w:lang w:val="ru-RU"/>
        </w:rPr>
      </w:pPr>
      <w:r w:rsidRPr="004F2644">
        <w:rPr>
          <w:sz w:val="26"/>
          <w:szCs w:val="26"/>
          <w:lang w:val="ru-RU"/>
        </w:rPr>
        <w:t>-  Анализировать отдельные этапы проведения исследований и интерпретировать результаты наблюдений и опытов;15,23%</w:t>
      </w:r>
    </w:p>
    <w:p w:rsidR="00AB5F69" w:rsidRPr="004F2644" w:rsidRDefault="00AB5F69" w:rsidP="00AB5F69">
      <w:pPr>
        <w:pStyle w:val="80"/>
        <w:rPr>
          <w:b/>
          <w:i/>
          <w:sz w:val="26"/>
          <w:szCs w:val="26"/>
          <w:lang w:val="ru-RU"/>
        </w:rPr>
      </w:pPr>
      <w:r w:rsidRPr="004F2644">
        <w:rPr>
          <w:b/>
          <w:sz w:val="26"/>
          <w:szCs w:val="26"/>
          <w:lang w:val="ru-RU"/>
        </w:rPr>
        <w:t>Наименьшие затруднения вызвали задания:</w:t>
      </w:r>
    </w:p>
    <w:p w:rsidR="00AB5F69" w:rsidRPr="004F2644" w:rsidRDefault="00AB5F69" w:rsidP="00AB5F69">
      <w:pPr>
        <w:pStyle w:val="80"/>
        <w:rPr>
          <w:i/>
          <w:sz w:val="26"/>
          <w:szCs w:val="26"/>
          <w:lang w:val="ru-RU"/>
        </w:rPr>
      </w:pPr>
      <w:r w:rsidRPr="004F2644">
        <w:rPr>
          <w:sz w:val="26"/>
          <w:szCs w:val="26"/>
          <w:lang w:val="ru-RU"/>
        </w:rPr>
        <w:t>-  Распознавать механические явления и объяснять на основе имеющихся знаний основные свойства или условия протекания этих явлений: равномерное и неравномерное движение, 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 – 63,1%;</w:t>
      </w:r>
    </w:p>
    <w:p w:rsidR="00AB5F69" w:rsidRPr="004F2644" w:rsidRDefault="00AB5F69" w:rsidP="00AB5F69">
      <w:pPr>
        <w:pStyle w:val="80"/>
        <w:rPr>
          <w:i/>
          <w:sz w:val="26"/>
          <w:szCs w:val="26"/>
          <w:lang w:val="ru-RU"/>
        </w:rPr>
      </w:pPr>
      <w:r w:rsidRPr="004F2644">
        <w:rPr>
          <w:sz w:val="26"/>
          <w:szCs w:val="26"/>
          <w:lang w:val="ru-RU"/>
        </w:rPr>
        <w:t>-  Решать задачи, используя физические законы и формулы, связывающие физические  на основе анализа условия задачи выделять  физические величины, законы и формулы, необходимые для ее решения, проводить расчеты – 80,95%.</w:t>
      </w:r>
    </w:p>
    <w:p w:rsidR="00AB5F69" w:rsidRPr="004F2644" w:rsidRDefault="00AB5F69" w:rsidP="00AB5F69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4F2644">
        <w:rPr>
          <w:rFonts w:ascii="Times New Roman" w:hAnsi="Times New Roman" w:cs="Times New Roman"/>
          <w:b/>
          <w:sz w:val="26"/>
          <w:szCs w:val="26"/>
          <w:lang w:val="ru-RU"/>
        </w:rPr>
        <w:t>РЕКОМЕНДАЦИИ</w:t>
      </w:r>
      <w:r w:rsidRPr="004F2644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:rsidR="00AB5F69" w:rsidRPr="004F2644" w:rsidRDefault="00AB5F69" w:rsidP="00AB5F69">
      <w:pPr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 w:rsidRPr="004F2644">
        <w:rPr>
          <w:rFonts w:ascii="Times New Roman" w:hAnsi="Times New Roman" w:cs="Times New Roman"/>
          <w:sz w:val="26"/>
          <w:szCs w:val="26"/>
          <w:lang w:val="ru-RU"/>
        </w:rPr>
        <w:t>учить описывать и объяснять физические явления и свойства тел в разном виде: текстовом, табличном, графическом; проводить все опыты, предусмотренные программой по исследованию изученных явлений и процессов; шире практиковать задания с развернутым ответом, на логику, поиск верного решения из нескольких вариантов, в том числе – качественных задач, задания на работу с текстом физического содержания;</w:t>
      </w:r>
      <w:proofErr w:type="gramEnd"/>
      <w:r w:rsidRPr="004F2644">
        <w:rPr>
          <w:rFonts w:ascii="Times New Roman" w:hAnsi="Times New Roman" w:cs="Times New Roman"/>
          <w:sz w:val="26"/>
          <w:szCs w:val="26"/>
          <w:lang w:val="ru-RU"/>
        </w:rPr>
        <w:t xml:space="preserve"> учить обучающихся практическому применению усвоенных знаний по физике, используя проектно-исследовательские формы и методы обучения, ситуационные задачи и </w:t>
      </w:r>
      <w:proofErr w:type="spellStart"/>
      <w:r w:rsidRPr="004F2644">
        <w:rPr>
          <w:rFonts w:ascii="Times New Roman" w:hAnsi="Times New Roman" w:cs="Times New Roman"/>
          <w:sz w:val="26"/>
          <w:szCs w:val="26"/>
          <w:lang w:val="ru-RU"/>
        </w:rPr>
        <w:t>компетентностно</w:t>
      </w:r>
      <w:proofErr w:type="spellEnd"/>
      <w:r w:rsidRPr="004F2644">
        <w:rPr>
          <w:rFonts w:ascii="Times New Roman" w:hAnsi="Times New Roman" w:cs="Times New Roman"/>
          <w:sz w:val="26"/>
          <w:szCs w:val="26"/>
          <w:lang w:val="ru-RU"/>
        </w:rPr>
        <w:t>-ориентированные задания.</w:t>
      </w:r>
    </w:p>
    <w:p w:rsidR="00C57C25" w:rsidRDefault="00C57C25" w:rsidP="00545B2D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C57C25" w:rsidRDefault="00C57C25" w:rsidP="00545B2D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545B2D" w:rsidRPr="008C6655" w:rsidRDefault="00545B2D" w:rsidP="00C57C25">
      <w:pPr>
        <w:jc w:val="center"/>
        <w:rPr>
          <w:rFonts w:ascii="Times New Roman" w:hAnsi="Times New Roman" w:cs="Times New Roman"/>
          <w:b/>
          <w:sz w:val="26"/>
          <w:szCs w:val="26"/>
          <w:u w:val="single"/>
          <w:lang w:val="ru-RU"/>
        </w:rPr>
      </w:pPr>
      <w:r w:rsidRPr="008C6655">
        <w:rPr>
          <w:rFonts w:ascii="Times New Roman" w:hAnsi="Times New Roman" w:cs="Times New Roman"/>
          <w:b/>
          <w:sz w:val="26"/>
          <w:szCs w:val="26"/>
          <w:u w:val="single"/>
          <w:lang w:val="ru-RU"/>
        </w:rPr>
        <w:lastRenderedPageBreak/>
        <w:t>ВПР  ХИМИЯ</w:t>
      </w:r>
    </w:p>
    <w:tbl>
      <w:tblPr>
        <w:tblStyle w:val="a3"/>
        <w:tblpPr w:leftFromText="180" w:rightFromText="180" w:vertAnchor="text" w:horzAnchor="page" w:tblpX="2012" w:tblpY="163"/>
        <w:tblW w:w="0" w:type="auto"/>
        <w:tblLayout w:type="fixed"/>
        <w:tblLook w:val="04A0" w:firstRow="1" w:lastRow="0" w:firstColumn="1" w:lastColumn="0" w:noHBand="0" w:noVBand="1"/>
      </w:tblPr>
      <w:tblGrid>
        <w:gridCol w:w="1038"/>
        <w:gridCol w:w="1225"/>
        <w:gridCol w:w="1030"/>
        <w:gridCol w:w="1030"/>
        <w:gridCol w:w="1031"/>
        <w:gridCol w:w="1030"/>
        <w:gridCol w:w="2229"/>
        <w:gridCol w:w="1985"/>
        <w:gridCol w:w="1701"/>
      </w:tblGrid>
      <w:tr w:rsidR="00C57C25" w:rsidRPr="004F2644" w:rsidTr="00C57C25">
        <w:tc>
          <w:tcPr>
            <w:tcW w:w="1038" w:type="dxa"/>
          </w:tcPr>
          <w:p w:rsidR="00545B2D" w:rsidRPr="004F2644" w:rsidRDefault="00545B2D" w:rsidP="00C57C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1225" w:type="dxa"/>
          </w:tcPr>
          <w:p w:rsidR="00545B2D" w:rsidRPr="004F2644" w:rsidRDefault="00545B2D" w:rsidP="00C57C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b/>
                <w:sz w:val="26"/>
                <w:szCs w:val="26"/>
              </w:rPr>
              <w:t>В классе/ писали</w:t>
            </w:r>
          </w:p>
        </w:tc>
        <w:tc>
          <w:tcPr>
            <w:tcW w:w="1030" w:type="dxa"/>
          </w:tcPr>
          <w:p w:rsidR="00545B2D" w:rsidRPr="004F2644" w:rsidRDefault="00545B2D" w:rsidP="00C57C2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b/>
                <w:sz w:val="26"/>
                <w:szCs w:val="26"/>
              </w:rPr>
              <w:t>«5»</w:t>
            </w:r>
          </w:p>
        </w:tc>
        <w:tc>
          <w:tcPr>
            <w:tcW w:w="1030" w:type="dxa"/>
          </w:tcPr>
          <w:p w:rsidR="00545B2D" w:rsidRPr="004F2644" w:rsidRDefault="00545B2D" w:rsidP="00C57C2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b/>
                <w:sz w:val="26"/>
                <w:szCs w:val="26"/>
              </w:rPr>
              <w:t>«4»</w:t>
            </w:r>
          </w:p>
        </w:tc>
        <w:tc>
          <w:tcPr>
            <w:tcW w:w="1031" w:type="dxa"/>
          </w:tcPr>
          <w:p w:rsidR="00545B2D" w:rsidRPr="004F2644" w:rsidRDefault="00545B2D" w:rsidP="00C57C2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b/>
                <w:sz w:val="26"/>
                <w:szCs w:val="26"/>
              </w:rPr>
              <w:t>«3»</w:t>
            </w:r>
          </w:p>
        </w:tc>
        <w:tc>
          <w:tcPr>
            <w:tcW w:w="1030" w:type="dxa"/>
          </w:tcPr>
          <w:p w:rsidR="00545B2D" w:rsidRPr="004F2644" w:rsidRDefault="00545B2D" w:rsidP="00C57C2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b/>
                <w:sz w:val="26"/>
                <w:szCs w:val="26"/>
              </w:rPr>
              <w:t>«2»</w:t>
            </w:r>
          </w:p>
        </w:tc>
        <w:tc>
          <w:tcPr>
            <w:tcW w:w="2229" w:type="dxa"/>
          </w:tcPr>
          <w:p w:rsidR="00545B2D" w:rsidRPr="004F2644" w:rsidRDefault="00545B2D" w:rsidP="00C57C2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b/>
                <w:sz w:val="26"/>
                <w:szCs w:val="26"/>
              </w:rPr>
              <w:t>Средний балл</w:t>
            </w:r>
          </w:p>
        </w:tc>
        <w:tc>
          <w:tcPr>
            <w:tcW w:w="1985" w:type="dxa"/>
          </w:tcPr>
          <w:p w:rsidR="00545B2D" w:rsidRPr="004F2644" w:rsidRDefault="00545B2D" w:rsidP="00C57C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спеваемость </w:t>
            </w:r>
          </w:p>
        </w:tc>
        <w:tc>
          <w:tcPr>
            <w:tcW w:w="1701" w:type="dxa"/>
          </w:tcPr>
          <w:p w:rsidR="00545B2D" w:rsidRPr="004F2644" w:rsidRDefault="00545B2D" w:rsidP="00C57C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ачество </w:t>
            </w:r>
          </w:p>
        </w:tc>
      </w:tr>
      <w:tr w:rsidR="00C57C25" w:rsidRPr="004F2644" w:rsidTr="00C57C25">
        <w:tc>
          <w:tcPr>
            <w:tcW w:w="1038" w:type="dxa"/>
          </w:tcPr>
          <w:p w:rsidR="00545B2D" w:rsidRPr="004F2644" w:rsidRDefault="00545B2D" w:rsidP="00C57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9б</w:t>
            </w:r>
          </w:p>
        </w:tc>
        <w:tc>
          <w:tcPr>
            <w:tcW w:w="1225" w:type="dxa"/>
          </w:tcPr>
          <w:p w:rsidR="00545B2D" w:rsidRPr="004F2644" w:rsidRDefault="00545B2D" w:rsidP="00C57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31/28</w:t>
            </w:r>
          </w:p>
        </w:tc>
        <w:tc>
          <w:tcPr>
            <w:tcW w:w="1030" w:type="dxa"/>
          </w:tcPr>
          <w:p w:rsidR="00545B2D" w:rsidRPr="004F2644" w:rsidRDefault="00545B2D" w:rsidP="00C57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30" w:type="dxa"/>
          </w:tcPr>
          <w:p w:rsidR="00545B2D" w:rsidRPr="004F2644" w:rsidRDefault="00545B2D" w:rsidP="00C57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031" w:type="dxa"/>
          </w:tcPr>
          <w:p w:rsidR="00545B2D" w:rsidRPr="004F2644" w:rsidRDefault="00545B2D" w:rsidP="00C57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030" w:type="dxa"/>
          </w:tcPr>
          <w:p w:rsidR="00545B2D" w:rsidRPr="004F2644" w:rsidRDefault="00545B2D" w:rsidP="00C57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29" w:type="dxa"/>
          </w:tcPr>
          <w:p w:rsidR="00545B2D" w:rsidRPr="004F2644" w:rsidRDefault="00545B2D" w:rsidP="00C57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3,7</w:t>
            </w:r>
          </w:p>
        </w:tc>
        <w:tc>
          <w:tcPr>
            <w:tcW w:w="1985" w:type="dxa"/>
          </w:tcPr>
          <w:p w:rsidR="00545B2D" w:rsidRPr="004F2644" w:rsidRDefault="00545B2D" w:rsidP="00C57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1701" w:type="dxa"/>
          </w:tcPr>
          <w:p w:rsidR="00545B2D" w:rsidRPr="004F2644" w:rsidRDefault="00545B2D" w:rsidP="00C57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</w:tr>
    </w:tbl>
    <w:p w:rsidR="00545B2D" w:rsidRPr="004F2644" w:rsidRDefault="00545B2D" w:rsidP="00545B2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45B2D" w:rsidRPr="004F2644" w:rsidRDefault="00545B2D" w:rsidP="00545B2D">
      <w:pPr>
        <w:rPr>
          <w:rFonts w:ascii="Times New Roman" w:hAnsi="Times New Roman" w:cs="Times New Roman"/>
          <w:sz w:val="26"/>
          <w:szCs w:val="26"/>
        </w:rPr>
      </w:pPr>
    </w:p>
    <w:p w:rsidR="00545B2D" w:rsidRPr="004F2644" w:rsidRDefault="00545B2D" w:rsidP="00545B2D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545B2D" w:rsidRPr="004F2644" w:rsidRDefault="00545B2D" w:rsidP="00545B2D">
      <w:pPr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4F2644">
        <w:rPr>
          <w:rFonts w:ascii="Times New Roman" w:hAnsi="Times New Roman" w:cs="Times New Roman"/>
          <w:b/>
          <w:sz w:val="26"/>
          <w:szCs w:val="26"/>
          <w:lang w:val="ru-RU"/>
        </w:rPr>
        <w:t>Сравнение отметок с отметками  по журналу</w:t>
      </w:r>
    </w:p>
    <w:tbl>
      <w:tblPr>
        <w:tblStyle w:val="a3"/>
        <w:tblW w:w="0" w:type="auto"/>
        <w:tblInd w:w="442" w:type="dxa"/>
        <w:tblLook w:val="04A0" w:firstRow="1" w:lastRow="0" w:firstColumn="1" w:lastColumn="0" w:noHBand="0" w:noVBand="1"/>
      </w:tblPr>
      <w:tblGrid>
        <w:gridCol w:w="6379"/>
        <w:gridCol w:w="2694"/>
        <w:gridCol w:w="1666"/>
      </w:tblGrid>
      <w:tr w:rsidR="00C57C25" w:rsidRPr="004F2644" w:rsidTr="00C57C25">
        <w:tc>
          <w:tcPr>
            <w:tcW w:w="6379" w:type="dxa"/>
          </w:tcPr>
          <w:p w:rsidR="00545B2D" w:rsidRPr="004F2644" w:rsidRDefault="00545B2D" w:rsidP="00412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сравнение отметок с отметками  по журналу</w:t>
            </w:r>
          </w:p>
          <w:p w:rsidR="00545B2D" w:rsidRPr="004F2644" w:rsidRDefault="00545B2D" w:rsidP="00412A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545B2D" w:rsidRPr="004F2644" w:rsidRDefault="00545B2D" w:rsidP="00412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Количество учащихся</w:t>
            </w:r>
          </w:p>
        </w:tc>
        <w:tc>
          <w:tcPr>
            <w:tcW w:w="1666" w:type="dxa"/>
          </w:tcPr>
          <w:p w:rsidR="00545B2D" w:rsidRPr="004F2644" w:rsidRDefault="00545B2D" w:rsidP="00412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C57C25" w:rsidRPr="004F2644" w:rsidTr="00C57C25">
        <w:tc>
          <w:tcPr>
            <w:tcW w:w="6379" w:type="dxa"/>
          </w:tcPr>
          <w:p w:rsidR="00545B2D" w:rsidRPr="004F2644" w:rsidRDefault="00545B2D" w:rsidP="00412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понизили (отметка &lt; отметки по журналу)%</w:t>
            </w:r>
          </w:p>
        </w:tc>
        <w:tc>
          <w:tcPr>
            <w:tcW w:w="2694" w:type="dxa"/>
          </w:tcPr>
          <w:p w:rsidR="00545B2D" w:rsidRPr="00C57C25" w:rsidRDefault="00545B2D" w:rsidP="00412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7C2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66" w:type="dxa"/>
          </w:tcPr>
          <w:p w:rsidR="00545B2D" w:rsidRPr="00C57C25" w:rsidRDefault="00C57C25" w:rsidP="00412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7C2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C57C25" w:rsidRPr="004F2644" w:rsidTr="00C57C25">
        <w:tc>
          <w:tcPr>
            <w:tcW w:w="6379" w:type="dxa"/>
          </w:tcPr>
          <w:p w:rsidR="00545B2D" w:rsidRPr="004F2644" w:rsidRDefault="00545B2D" w:rsidP="00412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Подтвердили (отметка = отметки по журналу)%</w:t>
            </w:r>
          </w:p>
        </w:tc>
        <w:tc>
          <w:tcPr>
            <w:tcW w:w="2694" w:type="dxa"/>
          </w:tcPr>
          <w:p w:rsidR="00545B2D" w:rsidRPr="00C57C25" w:rsidRDefault="00545B2D" w:rsidP="00412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7C25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666" w:type="dxa"/>
          </w:tcPr>
          <w:p w:rsidR="00545B2D" w:rsidRPr="00C57C25" w:rsidRDefault="00C57C25" w:rsidP="00412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7C25"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</w:tr>
      <w:tr w:rsidR="00C57C25" w:rsidRPr="004F2644" w:rsidTr="00C57C25">
        <w:tc>
          <w:tcPr>
            <w:tcW w:w="6379" w:type="dxa"/>
          </w:tcPr>
          <w:p w:rsidR="00545B2D" w:rsidRPr="004F2644" w:rsidRDefault="00545B2D" w:rsidP="00412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Повысили (отметка &gt;отметки по журналу)%</w:t>
            </w:r>
          </w:p>
        </w:tc>
        <w:tc>
          <w:tcPr>
            <w:tcW w:w="2694" w:type="dxa"/>
          </w:tcPr>
          <w:p w:rsidR="00545B2D" w:rsidRPr="00C57C25" w:rsidRDefault="00545B2D" w:rsidP="00412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7C2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66" w:type="dxa"/>
          </w:tcPr>
          <w:p w:rsidR="00545B2D" w:rsidRPr="00C57C25" w:rsidRDefault="00C57C25" w:rsidP="00412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7C2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</w:tbl>
    <w:p w:rsidR="00545B2D" w:rsidRPr="004F2644" w:rsidRDefault="00545B2D" w:rsidP="00545B2D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F2644">
        <w:rPr>
          <w:rFonts w:ascii="Times New Roman" w:hAnsi="Times New Roman" w:cs="Times New Roman"/>
          <w:sz w:val="26"/>
          <w:szCs w:val="26"/>
        </w:rPr>
        <w:t>Выводы</w:t>
      </w:r>
      <w:proofErr w:type="spellEnd"/>
      <w:r w:rsidRPr="004F2644">
        <w:rPr>
          <w:rFonts w:ascii="Times New Roman" w:hAnsi="Times New Roman" w:cs="Times New Roman"/>
          <w:sz w:val="26"/>
          <w:szCs w:val="26"/>
        </w:rPr>
        <w:t>:</w:t>
      </w:r>
    </w:p>
    <w:p w:rsidR="00545B2D" w:rsidRPr="004F2644" w:rsidRDefault="00545B2D" w:rsidP="00545B2D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F2644">
        <w:rPr>
          <w:rFonts w:ascii="Times New Roman" w:hAnsi="Times New Roman" w:cs="Times New Roman"/>
          <w:sz w:val="26"/>
          <w:szCs w:val="26"/>
        </w:rPr>
        <w:tab/>
      </w:r>
      <w:r w:rsidRPr="004F2644">
        <w:rPr>
          <w:rFonts w:ascii="Times New Roman" w:hAnsi="Times New Roman" w:cs="Times New Roman"/>
          <w:sz w:val="26"/>
          <w:szCs w:val="26"/>
          <w:lang w:val="ru-RU"/>
        </w:rPr>
        <w:t>Учащиеся хорошо справились с задания на проверку понимания различия между индивидуальными (чистыми) химическими веществами и их смесями и выявления индивидуальных химические веществ в составе смесей и записи химических формул известных химических соединений. (1.1, 1.2). Достаточно хорошо усвоили различие между химическими реакциями и физическими явлениями (2.1). Показали</w:t>
      </w:r>
      <w:r w:rsidR="00C57C2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4F2644">
        <w:rPr>
          <w:rFonts w:ascii="Times New Roman" w:hAnsi="Times New Roman" w:cs="Times New Roman"/>
          <w:sz w:val="26"/>
          <w:szCs w:val="26"/>
          <w:lang w:val="ru-RU"/>
        </w:rPr>
        <w:t>хорошее умение рассчитывать молярную массу газообразного вещества по его известной химической формуле (3.1) и понимание закона Авогадро и следствий из него (3.2). Обучающиеся хорошо усвоили основные представления о составе и строении атома, а также физический смысл порядкового номера элемента. (4.1), показали умения характеризовать положение заданных химических элементов в Периодической системе Д.И. Менделеева. (4.2) и умения определять металлические и неметаллические свойства простых веществ, образованных указанными химическими элементами (4.3). Показали знание физических свойств веществ и умение идентифицировать эти вещества по их экспериментально наблюдаемым свойствам (6.2). Показали хорошие знаний о лабораторных способах получения веществ и/или способах выделения их из смесей. (7.3-1), а также практически все хорошо справились с заданием на усвоение правил поведения в химической лаборатории и безопасного обращения с химическими веществами в повседневной жизни. (9).</w:t>
      </w:r>
    </w:p>
    <w:p w:rsidR="00545B2D" w:rsidRPr="004F2644" w:rsidRDefault="00545B2D" w:rsidP="00545B2D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F2644">
        <w:rPr>
          <w:rFonts w:ascii="Times New Roman" w:hAnsi="Times New Roman" w:cs="Times New Roman"/>
          <w:sz w:val="26"/>
          <w:szCs w:val="26"/>
          <w:lang w:val="ru-RU"/>
        </w:rPr>
        <w:tab/>
        <w:t xml:space="preserve">Наибольшую сложность вызвали задания на умение составлять химические формулы указанных веществ по их названиям (6.1), и, как следствие, определение массовой доли элемента в сложном соединении (6.3), а также составление уравнений химических реакций по словесным описаниям (7.1) и их классификации (7.2). Только 32 % обучающихся </w:t>
      </w:r>
      <w:r w:rsidRPr="004F2644">
        <w:rPr>
          <w:rFonts w:ascii="Times New Roman" w:hAnsi="Times New Roman" w:cs="Times New Roman"/>
          <w:sz w:val="26"/>
          <w:szCs w:val="26"/>
          <w:lang w:val="ru-RU"/>
        </w:rPr>
        <w:lastRenderedPageBreak/>
        <w:t>справились с заданием на умения производить расчеты, связанные с использованием понятий «моль», «молярная масса», «молярный объем», «количество вещества», «постоянная Авогадро» (6.4): 32% выполнили неверно, и 36% не приступали к выполнению задания.</w:t>
      </w:r>
    </w:p>
    <w:p w:rsidR="00545B2D" w:rsidRPr="004F2644" w:rsidRDefault="00545B2D" w:rsidP="00545B2D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F2644">
        <w:rPr>
          <w:rFonts w:ascii="Times New Roman" w:hAnsi="Times New Roman" w:cs="Times New Roman"/>
          <w:sz w:val="26"/>
          <w:szCs w:val="26"/>
          <w:lang w:val="ru-RU"/>
        </w:rPr>
        <w:t xml:space="preserve">Рекомендации: </w:t>
      </w:r>
    </w:p>
    <w:p w:rsidR="00545B2D" w:rsidRPr="004F2644" w:rsidRDefault="00545B2D" w:rsidP="00545B2D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F2644">
        <w:rPr>
          <w:rFonts w:ascii="Times New Roman" w:hAnsi="Times New Roman" w:cs="Times New Roman"/>
          <w:sz w:val="26"/>
          <w:szCs w:val="26"/>
          <w:lang w:val="ru-RU"/>
        </w:rPr>
        <w:t>Уделять большее внимание решению расчётных задач, составлению химических формул веществ по их названиям и составлению уравнений химических реакций по словесным описаниям.</w:t>
      </w:r>
    </w:p>
    <w:p w:rsidR="00545B2D" w:rsidRDefault="00C57C25" w:rsidP="00C57C25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val="ru-RU" w:eastAsia="ru-RU"/>
        </w:rPr>
      </w:pPr>
      <w:r w:rsidRPr="00C57C25">
        <w:rPr>
          <w:rFonts w:ascii="Times New Roman" w:eastAsia="Times New Roman" w:hAnsi="Times New Roman" w:cs="Times New Roman"/>
          <w:b/>
          <w:sz w:val="26"/>
          <w:szCs w:val="26"/>
          <w:u w:val="single"/>
          <w:lang w:val="ru-RU" w:eastAsia="ru-RU"/>
        </w:rPr>
        <w:t>Русский язык</w:t>
      </w:r>
    </w:p>
    <w:p w:rsidR="00C57C25" w:rsidRDefault="00C57C25" w:rsidP="00C57C25">
      <w:pPr>
        <w:rPr>
          <w:rFonts w:ascii="Times New Roman" w:eastAsia="Times New Roman" w:hAnsi="Times New Roman" w:cs="Times New Roman"/>
          <w:b/>
          <w:sz w:val="26"/>
          <w:szCs w:val="26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val="ru-RU" w:eastAsia="ru-RU"/>
        </w:rPr>
        <w:t>9А</w:t>
      </w:r>
    </w:p>
    <w:tbl>
      <w:tblPr>
        <w:tblStyle w:val="11"/>
        <w:tblpPr w:leftFromText="180" w:rightFromText="180" w:vertAnchor="text" w:horzAnchor="page" w:tblpX="2185" w:tblpY="362"/>
        <w:tblW w:w="10915" w:type="dxa"/>
        <w:tblLook w:val="04A0" w:firstRow="1" w:lastRow="0" w:firstColumn="1" w:lastColumn="0" w:noHBand="0" w:noVBand="1"/>
      </w:tblPr>
      <w:tblGrid>
        <w:gridCol w:w="1363"/>
        <w:gridCol w:w="1775"/>
        <w:gridCol w:w="692"/>
        <w:gridCol w:w="693"/>
        <w:gridCol w:w="693"/>
        <w:gridCol w:w="693"/>
        <w:gridCol w:w="1379"/>
        <w:gridCol w:w="2057"/>
        <w:gridCol w:w="1570"/>
      </w:tblGrid>
      <w:tr w:rsidR="00C57C25" w:rsidRPr="004F2644" w:rsidTr="00C57C25"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25" w:rsidRPr="004F2644" w:rsidRDefault="00C57C25" w:rsidP="00C57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25" w:rsidRPr="004F2644" w:rsidRDefault="00C57C25" w:rsidP="00C57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в классе/писало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25" w:rsidRPr="004F2644" w:rsidRDefault="00C57C25" w:rsidP="00C57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«5»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25" w:rsidRPr="004F2644" w:rsidRDefault="00C57C25" w:rsidP="00C57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«4»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25" w:rsidRPr="004F2644" w:rsidRDefault="00C57C25" w:rsidP="00C57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«3»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25" w:rsidRPr="004F2644" w:rsidRDefault="00C57C25" w:rsidP="00C57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«2»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25" w:rsidRPr="004F2644" w:rsidRDefault="00C57C25" w:rsidP="00C57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Средний балл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25" w:rsidRPr="004F2644" w:rsidRDefault="00C57C25" w:rsidP="00C57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Успеваемость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25" w:rsidRPr="004F2644" w:rsidRDefault="00C57C25" w:rsidP="00C57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Качество</w:t>
            </w:r>
          </w:p>
        </w:tc>
      </w:tr>
      <w:tr w:rsidR="00C57C25" w:rsidRPr="004F2644" w:rsidTr="00C57C25"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25" w:rsidRPr="004F2644" w:rsidRDefault="00C57C25" w:rsidP="00C57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9-а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25" w:rsidRPr="004F2644" w:rsidRDefault="00C57C25" w:rsidP="00C57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33/23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25" w:rsidRPr="004F2644" w:rsidRDefault="00C57C25" w:rsidP="00C57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25" w:rsidRPr="004F2644" w:rsidRDefault="00C57C25" w:rsidP="00C57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25" w:rsidRPr="004F2644" w:rsidRDefault="00C57C25" w:rsidP="00C57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25" w:rsidRPr="004F2644" w:rsidRDefault="00C57C25" w:rsidP="00C57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25" w:rsidRPr="004F2644" w:rsidRDefault="00C57C25" w:rsidP="00C57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3,2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25" w:rsidRPr="004F2644" w:rsidRDefault="00C57C25" w:rsidP="00C57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87%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25" w:rsidRPr="004F2644" w:rsidRDefault="00C57C25" w:rsidP="00C57C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47,8%</w:t>
            </w:r>
          </w:p>
        </w:tc>
      </w:tr>
    </w:tbl>
    <w:p w:rsidR="00C57C25" w:rsidRPr="00C57C25" w:rsidRDefault="00C57C25" w:rsidP="00C57C25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val="ru-RU" w:eastAsia="ru-RU"/>
        </w:rPr>
      </w:pPr>
    </w:p>
    <w:p w:rsidR="00545B2D" w:rsidRPr="004F2644" w:rsidRDefault="00545B2D" w:rsidP="00545B2D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57C25" w:rsidRDefault="00545B2D" w:rsidP="00545B2D">
      <w:pPr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4F2644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    </w:t>
      </w:r>
    </w:p>
    <w:p w:rsidR="00545B2D" w:rsidRPr="004F2644" w:rsidRDefault="00545B2D" w:rsidP="00545B2D">
      <w:pPr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4F2644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Сравнение отметок с отметками  по журналу</w:t>
      </w:r>
    </w:p>
    <w:tbl>
      <w:tblPr>
        <w:tblStyle w:val="11"/>
        <w:tblW w:w="0" w:type="auto"/>
        <w:tblInd w:w="741" w:type="dxa"/>
        <w:tblLook w:val="04A0" w:firstRow="1" w:lastRow="0" w:firstColumn="1" w:lastColumn="0" w:noHBand="0" w:noVBand="1"/>
      </w:tblPr>
      <w:tblGrid>
        <w:gridCol w:w="6379"/>
        <w:gridCol w:w="2694"/>
        <w:gridCol w:w="1666"/>
      </w:tblGrid>
      <w:tr w:rsidR="00C57C25" w:rsidRPr="004F2644" w:rsidTr="00C57C25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B2D" w:rsidRPr="004F2644" w:rsidRDefault="00545B2D" w:rsidP="00412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сравнение отметок с отметками  по журналу</w:t>
            </w:r>
          </w:p>
          <w:p w:rsidR="00545B2D" w:rsidRPr="004F2644" w:rsidRDefault="00545B2D" w:rsidP="00412A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B2D" w:rsidRPr="004F2644" w:rsidRDefault="00545B2D" w:rsidP="00412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Количество учащихся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B2D" w:rsidRPr="004F2644" w:rsidRDefault="00545B2D" w:rsidP="00412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C57C25" w:rsidRPr="004F2644" w:rsidTr="00C57C25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B2D" w:rsidRPr="004F2644" w:rsidRDefault="00545B2D" w:rsidP="00412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понизили (отметка &lt; отметке по журналу)%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B2D" w:rsidRPr="00C57C25" w:rsidRDefault="00545B2D" w:rsidP="00412A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7C2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B2D" w:rsidRPr="00C57C25" w:rsidRDefault="00545B2D" w:rsidP="00412A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7C25">
              <w:rPr>
                <w:rFonts w:ascii="Times New Roman" w:hAnsi="Times New Roman" w:cs="Times New Roman"/>
                <w:sz w:val="26"/>
                <w:szCs w:val="26"/>
              </w:rPr>
              <w:t>13%</w:t>
            </w:r>
          </w:p>
        </w:tc>
      </w:tr>
      <w:tr w:rsidR="00C57C25" w:rsidRPr="004F2644" w:rsidTr="00C57C25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B2D" w:rsidRPr="004F2644" w:rsidRDefault="00545B2D" w:rsidP="00412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Подтвердили (отметка = отметке по журналу)%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B2D" w:rsidRPr="00C57C25" w:rsidRDefault="00545B2D" w:rsidP="00412A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7C25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B2D" w:rsidRPr="00C57C25" w:rsidRDefault="00545B2D" w:rsidP="00412A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7C25">
              <w:rPr>
                <w:rFonts w:ascii="Times New Roman" w:hAnsi="Times New Roman" w:cs="Times New Roman"/>
                <w:sz w:val="26"/>
                <w:szCs w:val="26"/>
              </w:rPr>
              <w:t>83%</w:t>
            </w:r>
          </w:p>
        </w:tc>
      </w:tr>
      <w:tr w:rsidR="00C57C25" w:rsidRPr="004F2644" w:rsidTr="00C57C25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B2D" w:rsidRPr="004F2644" w:rsidRDefault="00545B2D" w:rsidP="00412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Повысили (отметка &gt;отметке по журналу)%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B2D" w:rsidRPr="00C57C25" w:rsidRDefault="00545B2D" w:rsidP="00412A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7C2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B2D" w:rsidRPr="00C57C25" w:rsidRDefault="00545B2D" w:rsidP="00412A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7C25">
              <w:rPr>
                <w:rFonts w:ascii="Times New Roman" w:hAnsi="Times New Roman" w:cs="Times New Roman"/>
                <w:sz w:val="26"/>
                <w:szCs w:val="26"/>
              </w:rPr>
              <w:t>4%</w:t>
            </w:r>
          </w:p>
        </w:tc>
      </w:tr>
    </w:tbl>
    <w:p w:rsidR="00545B2D" w:rsidRPr="00C57C25" w:rsidRDefault="00C57C25" w:rsidP="00545B2D">
      <w:pPr>
        <w:rPr>
          <w:rFonts w:ascii="Times New Roman" w:eastAsia="Times New Roman" w:hAnsi="Times New Roman" w:cs="Times New Roman"/>
          <w:b/>
          <w:sz w:val="26"/>
          <w:szCs w:val="26"/>
          <w:u w:val="single"/>
          <w:lang w:val="ru-RU" w:eastAsia="ru-RU"/>
        </w:rPr>
      </w:pPr>
      <w:r w:rsidRPr="00C57C25">
        <w:rPr>
          <w:rFonts w:ascii="Times New Roman" w:eastAsia="Times New Roman" w:hAnsi="Times New Roman" w:cs="Times New Roman"/>
          <w:b/>
          <w:sz w:val="26"/>
          <w:szCs w:val="26"/>
          <w:u w:val="single"/>
          <w:lang w:val="ru-RU" w:eastAsia="ru-RU"/>
        </w:rPr>
        <w:t>9Б</w:t>
      </w:r>
    </w:p>
    <w:tbl>
      <w:tblPr>
        <w:tblStyle w:val="11"/>
        <w:tblW w:w="10915" w:type="dxa"/>
        <w:tblInd w:w="454" w:type="dxa"/>
        <w:tblLook w:val="04A0" w:firstRow="1" w:lastRow="0" w:firstColumn="1" w:lastColumn="0" w:noHBand="0" w:noVBand="1"/>
      </w:tblPr>
      <w:tblGrid>
        <w:gridCol w:w="1363"/>
        <w:gridCol w:w="1775"/>
        <w:gridCol w:w="692"/>
        <w:gridCol w:w="693"/>
        <w:gridCol w:w="693"/>
        <w:gridCol w:w="693"/>
        <w:gridCol w:w="1379"/>
        <w:gridCol w:w="2057"/>
        <w:gridCol w:w="1570"/>
      </w:tblGrid>
      <w:tr w:rsidR="00C57C25" w:rsidRPr="004F2644" w:rsidTr="00C57C25"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B2D" w:rsidRPr="004F2644" w:rsidRDefault="00545B2D" w:rsidP="00412A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B2D" w:rsidRPr="004F2644" w:rsidRDefault="00545B2D" w:rsidP="00412A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в классе/писало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B2D" w:rsidRPr="004F2644" w:rsidRDefault="00545B2D" w:rsidP="00412A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«5»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B2D" w:rsidRPr="004F2644" w:rsidRDefault="00545B2D" w:rsidP="00412A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«4»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B2D" w:rsidRPr="004F2644" w:rsidRDefault="00545B2D" w:rsidP="00412A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«3»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B2D" w:rsidRPr="004F2644" w:rsidRDefault="00545B2D" w:rsidP="00412A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«2»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B2D" w:rsidRPr="004F2644" w:rsidRDefault="00545B2D" w:rsidP="00412A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Средний балл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B2D" w:rsidRPr="004F2644" w:rsidRDefault="00545B2D" w:rsidP="00412A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Успеваемость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B2D" w:rsidRPr="004F2644" w:rsidRDefault="00545B2D" w:rsidP="00412A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Качество</w:t>
            </w:r>
          </w:p>
        </w:tc>
      </w:tr>
      <w:tr w:rsidR="00C57C25" w:rsidRPr="004F2644" w:rsidTr="00C57C25"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B2D" w:rsidRPr="004F2644" w:rsidRDefault="00545B2D" w:rsidP="00412A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9-б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B2D" w:rsidRPr="004F2644" w:rsidRDefault="00545B2D" w:rsidP="00412A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35/28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B2D" w:rsidRPr="004F2644" w:rsidRDefault="00545B2D" w:rsidP="00412A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B2D" w:rsidRPr="004F2644" w:rsidRDefault="00545B2D" w:rsidP="00412A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B2D" w:rsidRPr="004F2644" w:rsidRDefault="00545B2D" w:rsidP="00412A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B2D" w:rsidRPr="004F2644" w:rsidRDefault="00545B2D" w:rsidP="00412A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B2D" w:rsidRPr="004F2644" w:rsidRDefault="00545B2D" w:rsidP="00412A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3,3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B2D" w:rsidRPr="004F2644" w:rsidRDefault="00545B2D" w:rsidP="00412A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93%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B2D" w:rsidRPr="004F2644" w:rsidRDefault="00545B2D" w:rsidP="00412A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42,8%</w:t>
            </w:r>
          </w:p>
        </w:tc>
      </w:tr>
    </w:tbl>
    <w:p w:rsidR="00545B2D" w:rsidRPr="004F2644" w:rsidRDefault="00545B2D" w:rsidP="00545B2D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57C25" w:rsidRDefault="00C57C25" w:rsidP="00545B2D">
      <w:pPr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</w:p>
    <w:p w:rsidR="00545B2D" w:rsidRPr="004F2644" w:rsidRDefault="00545B2D" w:rsidP="00545B2D">
      <w:pPr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4F2644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lastRenderedPageBreak/>
        <w:t xml:space="preserve">  Сравнение отметок с отметками  по журналу</w:t>
      </w:r>
    </w:p>
    <w:tbl>
      <w:tblPr>
        <w:tblStyle w:val="11"/>
        <w:tblW w:w="0" w:type="auto"/>
        <w:tblInd w:w="465" w:type="dxa"/>
        <w:tblLook w:val="04A0" w:firstRow="1" w:lastRow="0" w:firstColumn="1" w:lastColumn="0" w:noHBand="0" w:noVBand="1"/>
      </w:tblPr>
      <w:tblGrid>
        <w:gridCol w:w="6379"/>
        <w:gridCol w:w="2694"/>
        <w:gridCol w:w="1666"/>
      </w:tblGrid>
      <w:tr w:rsidR="00C57C25" w:rsidRPr="00C57C25" w:rsidTr="00C57C25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B2D" w:rsidRPr="004F2644" w:rsidRDefault="00545B2D" w:rsidP="00412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сравнение отметок с отметками  по журналу</w:t>
            </w:r>
          </w:p>
          <w:p w:rsidR="00545B2D" w:rsidRPr="004F2644" w:rsidRDefault="00545B2D" w:rsidP="00412A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B2D" w:rsidRPr="004F2644" w:rsidRDefault="00545B2D" w:rsidP="00412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Количество учащихся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B2D" w:rsidRPr="004F2644" w:rsidRDefault="00545B2D" w:rsidP="00412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C57C25" w:rsidRPr="00C57C25" w:rsidTr="00C57C25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B2D" w:rsidRPr="004F2644" w:rsidRDefault="00545B2D" w:rsidP="00412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понизили (отметка &lt; отметке по журналу)%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B2D" w:rsidRPr="00C57C25" w:rsidRDefault="00545B2D" w:rsidP="00412A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7C2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B2D" w:rsidRPr="00C57C25" w:rsidRDefault="00C57C25" w:rsidP="00412A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7C25">
              <w:rPr>
                <w:rFonts w:ascii="Times New Roman" w:hAnsi="Times New Roman" w:cs="Times New Roman"/>
                <w:sz w:val="26"/>
                <w:szCs w:val="26"/>
              </w:rPr>
              <w:t>18%</w:t>
            </w:r>
          </w:p>
        </w:tc>
      </w:tr>
      <w:tr w:rsidR="00C57C25" w:rsidRPr="004F2644" w:rsidTr="00C57C25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B2D" w:rsidRPr="004F2644" w:rsidRDefault="00545B2D" w:rsidP="00412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Подтвердили (отметка = отметке по журналу)%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B2D" w:rsidRPr="00C57C25" w:rsidRDefault="00545B2D" w:rsidP="00412A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7C25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B2D" w:rsidRPr="00C57C25" w:rsidRDefault="00545B2D" w:rsidP="00412A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7C25">
              <w:rPr>
                <w:rFonts w:ascii="Times New Roman" w:hAnsi="Times New Roman" w:cs="Times New Roman"/>
                <w:sz w:val="26"/>
                <w:szCs w:val="26"/>
              </w:rPr>
              <w:t>82%</w:t>
            </w:r>
          </w:p>
        </w:tc>
      </w:tr>
      <w:tr w:rsidR="00C57C25" w:rsidRPr="004F2644" w:rsidTr="00C57C25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B2D" w:rsidRPr="004F2644" w:rsidRDefault="00545B2D" w:rsidP="00412A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644">
              <w:rPr>
                <w:rFonts w:ascii="Times New Roman" w:hAnsi="Times New Roman" w:cs="Times New Roman"/>
                <w:sz w:val="26"/>
                <w:szCs w:val="26"/>
              </w:rPr>
              <w:t>Повысили (отметка &gt;отметке по журналу)%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B2D" w:rsidRPr="00C57C25" w:rsidRDefault="00545B2D" w:rsidP="00412A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7C2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B2D" w:rsidRPr="00C57C25" w:rsidRDefault="00545B2D" w:rsidP="00412A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7C2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545B2D" w:rsidRPr="004F2644" w:rsidRDefault="00545B2D" w:rsidP="00545B2D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F26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ВОДЫ:</w:t>
      </w:r>
    </w:p>
    <w:p w:rsidR="00545B2D" w:rsidRPr="004F2644" w:rsidRDefault="00545B2D" w:rsidP="00545B2D">
      <w:pPr>
        <w:numPr>
          <w:ilvl w:val="0"/>
          <w:numId w:val="14"/>
        </w:numPr>
        <w:autoSpaceDE w:val="0"/>
        <w:autoSpaceDN w:val="0"/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4F264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Учащиеся хорошо справились с заданиями:</w:t>
      </w:r>
    </w:p>
    <w:p w:rsidR="00545B2D" w:rsidRPr="00C57C25" w:rsidRDefault="00545B2D" w:rsidP="00C57C25">
      <w:pPr>
        <w:autoSpaceDE w:val="0"/>
        <w:autoSpaceDN w:val="0"/>
        <w:spacing w:before="0" w:beforeAutospacing="0" w:after="0" w:afterAutospacing="0"/>
        <w:ind w:left="720"/>
        <w:contextualSpacing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4F264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C57C2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 правильность списывания текста;</w:t>
      </w:r>
    </w:p>
    <w:p w:rsidR="00545B2D" w:rsidRPr="00C57C25" w:rsidRDefault="00545B2D" w:rsidP="00545B2D">
      <w:pPr>
        <w:autoSpaceDE w:val="0"/>
        <w:autoSpaceDN w:val="0"/>
        <w:spacing w:after="0"/>
        <w:ind w:left="720"/>
        <w:contextualSpacing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C57C2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морфемный разбор;</w:t>
      </w:r>
    </w:p>
    <w:p w:rsidR="00545B2D" w:rsidRPr="00C57C25" w:rsidRDefault="00545B2D" w:rsidP="00545B2D">
      <w:pPr>
        <w:autoSpaceDE w:val="0"/>
        <w:autoSpaceDN w:val="0"/>
        <w:spacing w:after="0"/>
        <w:ind w:left="720"/>
        <w:contextualSpacing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C57C2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 морфологический разбор;</w:t>
      </w:r>
    </w:p>
    <w:p w:rsidR="00545B2D" w:rsidRPr="00C57C25" w:rsidRDefault="008C6655" w:rsidP="008C6655">
      <w:pPr>
        <w:autoSpaceDE w:val="0"/>
        <w:autoSpaceDN w:val="0"/>
        <w:spacing w:after="0"/>
        <w:ind w:left="851"/>
        <w:contextualSpacing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синтаксический разбор;</w:t>
      </w:r>
    </w:p>
    <w:p w:rsidR="00545B2D" w:rsidRPr="00C57C25" w:rsidRDefault="00545B2D" w:rsidP="00545B2D">
      <w:pPr>
        <w:autoSpaceDE w:val="0"/>
        <w:autoSpaceDN w:val="0"/>
        <w:spacing w:after="0"/>
        <w:ind w:left="720"/>
        <w:contextualSpacing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C57C2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 нахождение орфоэпической нормы;</w:t>
      </w:r>
    </w:p>
    <w:p w:rsidR="00545B2D" w:rsidRPr="004F2644" w:rsidRDefault="00545B2D" w:rsidP="00545B2D">
      <w:pPr>
        <w:autoSpaceDE w:val="0"/>
        <w:autoSpaceDN w:val="0"/>
        <w:spacing w:after="0"/>
        <w:ind w:left="720"/>
        <w:contextualSpacing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4F264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обозначение частей речи в предложении;</w:t>
      </w:r>
    </w:p>
    <w:p w:rsidR="00545B2D" w:rsidRPr="004F2644" w:rsidRDefault="00545B2D" w:rsidP="00545B2D">
      <w:pPr>
        <w:autoSpaceDE w:val="0"/>
        <w:autoSpaceDN w:val="0"/>
        <w:spacing w:after="0"/>
        <w:ind w:left="720"/>
        <w:contextualSpacing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4F264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нахождение  грамматических норм;</w:t>
      </w:r>
    </w:p>
    <w:p w:rsidR="00545B2D" w:rsidRPr="004F2644" w:rsidRDefault="00545B2D" w:rsidP="00545B2D">
      <w:pPr>
        <w:autoSpaceDE w:val="0"/>
        <w:autoSpaceDN w:val="0"/>
        <w:spacing w:after="0"/>
        <w:ind w:left="720"/>
        <w:contextualSpacing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4F264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распознавание предложения с обращением;</w:t>
      </w:r>
    </w:p>
    <w:p w:rsidR="00545B2D" w:rsidRPr="004F2644" w:rsidRDefault="00545B2D" w:rsidP="00545B2D">
      <w:pPr>
        <w:autoSpaceDE w:val="0"/>
        <w:autoSpaceDN w:val="0"/>
        <w:spacing w:after="0"/>
        <w:ind w:left="720"/>
        <w:contextualSpacing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4F264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определение изобразительно-выразительных средств русского языка;</w:t>
      </w:r>
    </w:p>
    <w:p w:rsidR="00545B2D" w:rsidRPr="004F2644" w:rsidRDefault="00545B2D" w:rsidP="00545B2D">
      <w:pPr>
        <w:autoSpaceDE w:val="0"/>
        <w:autoSpaceDN w:val="0"/>
        <w:spacing w:after="0"/>
        <w:ind w:left="720"/>
        <w:contextualSpacing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4F264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- определение типа речи; </w:t>
      </w:r>
    </w:p>
    <w:p w:rsidR="00545B2D" w:rsidRPr="004F2644" w:rsidRDefault="00545B2D" w:rsidP="00545B2D">
      <w:pPr>
        <w:autoSpaceDE w:val="0"/>
        <w:autoSpaceDN w:val="0"/>
        <w:spacing w:after="0"/>
        <w:ind w:left="720"/>
        <w:contextualSpacing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4F264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 ответ на  фактический вопрос по тексту;</w:t>
      </w:r>
    </w:p>
    <w:p w:rsidR="00545B2D" w:rsidRPr="004F2644" w:rsidRDefault="00545B2D" w:rsidP="00545B2D">
      <w:pPr>
        <w:spacing w:after="0"/>
        <w:ind w:left="851"/>
        <w:contextualSpacing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4F264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- </w:t>
      </w:r>
      <w:r w:rsidRPr="004F2644">
        <w:rPr>
          <w:rFonts w:ascii="Times New Roman" w:hAnsi="Times New Roman" w:cs="Times New Roman"/>
          <w:sz w:val="26"/>
          <w:szCs w:val="26"/>
          <w:lang w:val="ru-RU" w:eastAsia="ru-RU"/>
        </w:rPr>
        <w:t>определение основной мысли текста;</w:t>
      </w:r>
    </w:p>
    <w:p w:rsidR="00545B2D" w:rsidRPr="004F2644" w:rsidRDefault="00545B2D" w:rsidP="00545B2D">
      <w:pPr>
        <w:spacing w:after="0"/>
        <w:ind w:left="851"/>
        <w:contextualSpacing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4F2644">
        <w:rPr>
          <w:rFonts w:ascii="Times New Roman" w:hAnsi="Times New Roman" w:cs="Times New Roman"/>
          <w:sz w:val="26"/>
          <w:szCs w:val="26"/>
          <w:lang w:val="ru-RU" w:eastAsia="ru-RU"/>
        </w:rPr>
        <w:t>- определение подчинительной связи словосочетаний;</w:t>
      </w:r>
    </w:p>
    <w:p w:rsidR="00545B2D" w:rsidRPr="004F2644" w:rsidRDefault="00545B2D" w:rsidP="00545B2D">
      <w:pPr>
        <w:spacing w:after="0"/>
        <w:ind w:left="851"/>
        <w:contextualSpacing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4F2644">
        <w:rPr>
          <w:rFonts w:ascii="Times New Roman" w:hAnsi="Times New Roman" w:cs="Times New Roman"/>
          <w:sz w:val="26"/>
          <w:szCs w:val="26"/>
          <w:lang w:val="ru-RU" w:eastAsia="ru-RU"/>
        </w:rPr>
        <w:t>- определение вводного слова и подбор синонима</w:t>
      </w:r>
      <w:proofErr w:type="gramStart"/>
      <w:r w:rsidRPr="004F2644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;</w:t>
      </w:r>
      <w:proofErr w:type="gramEnd"/>
    </w:p>
    <w:p w:rsidR="00545B2D" w:rsidRPr="004F2644" w:rsidRDefault="00545B2D" w:rsidP="00545B2D">
      <w:pPr>
        <w:spacing w:after="0"/>
        <w:ind w:left="851"/>
        <w:contextualSpacing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4F2644">
        <w:rPr>
          <w:rFonts w:ascii="Times New Roman" w:hAnsi="Times New Roman" w:cs="Times New Roman"/>
          <w:sz w:val="26"/>
          <w:szCs w:val="26"/>
          <w:lang w:val="ru-RU" w:eastAsia="ru-RU"/>
        </w:rPr>
        <w:t>- определение лексического значения слова</w:t>
      </w:r>
    </w:p>
    <w:p w:rsidR="00545B2D" w:rsidRPr="004F2644" w:rsidRDefault="00545B2D" w:rsidP="00545B2D">
      <w:pPr>
        <w:spacing w:after="0"/>
        <w:ind w:left="851"/>
        <w:contextualSpacing/>
        <w:rPr>
          <w:rFonts w:ascii="Times New Roman" w:hAnsi="Times New Roman" w:cs="Times New Roman"/>
          <w:sz w:val="26"/>
          <w:szCs w:val="26"/>
          <w:lang w:val="ru-RU" w:eastAsia="ru-RU"/>
        </w:rPr>
      </w:pPr>
    </w:p>
    <w:p w:rsidR="00545B2D" w:rsidRPr="004F2644" w:rsidRDefault="00545B2D" w:rsidP="00545B2D">
      <w:pPr>
        <w:autoSpaceDE w:val="0"/>
        <w:autoSpaceDN w:val="0"/>
        <w:spacing w:after="0"/>
        <w:ind w:left="851"/>
        <w:contextualSpacing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4F264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аибольшую сложность вызвали задания:</w:t>
      </w:r>
    </w:p>
    <w:p w:rsidR="00545B2D" w:rsidRPr="004F2644" w:rsidRDefault="00545B2D" w:rsidP="00545B2D">
      <w:pPr>
        <w:autoSpaceDE w:val="0"/>
        <w:autoSpaceDN w:val="0"/>
        <w:spacing w:after="0"/>
        <w:ind w:left="720"/>
        <w:contextualSpacing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4F264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 слитное и раздельное написание не с разными частями речи;</w:t>
      </w:r>
    </w:p>
    <w:p w:rsidR="00545B2D" w:rsidRPr="004F2644" w:rsidRDefault="00545B2D" w:rsidP="00545B2D">
      <w:pPr>
        <w:autoSpaceDE w:val="0"/>
        <w:autoSpaceDN w:val="0"/>
        <w:spacing w:after="0"/>
        <w:ind w:left="720"/>
        <w:contextualSpacing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4F264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- н и </w:t>
      </w:r>
      <w:proofErr w:type="spellStart"/>
      <w:r w:rsidRPr="004F264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н</w:t>
      </w:r>
      <w:proofErr w:type="spellEnd"/>
      <w:r w:rsidRPr="004F264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в разных частях речи;</w:t>
      </w:r>
    </w:p>
    <w:p w:rsidR="00545B2D" w:rsidRPr="004F2644" w:rsidRDefault="00545B2D" w:rsidP="00545B2D">
      <w:pPr>
        <w:autoSpaceDE w:val="0"/>
        <w:autoSpaceDN w:val="0"/>
        <w:spacing w:after="0"/>
        <w:ind w:firstLine="708"/>
        <w:contextualSpacing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4F264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определение типа односоставного предложения;</w:t>
      </w:r>
    </w:p>
    <w:p w:rsidR="00545B2D" w:rsidRPr="004F2644" w:rsidRDefault="00545B2D" w:rsidP="00545B2D">
      <w:pPr>
        <w:spacing w:after="0"/>
        <w:ind w:left="851"/>
        <w:contextualSpacing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4F2644">
        <w:rPr>
          <w:rFonts w:ascii="Times New Roman" w:hAnsi="Times New Roman" w:cs="Times New Roman"/>
          <w:sz w:val="26"/>
          <w:szCs w:val="26"/>
          <w:lang w:val="ru-RU" w:eastAsia="ru-RU"/>
        </w:rPr>
        <w:t>-  соблюдение орфографических норм;</w:t>
      </w:r>
    </w:p>
    <w:p w:rsidR="00545B2D" w:rsidRPr="004F2644" w:rsidRDefault="00545B2D" w:rsidP="00545B2D">
      <w:pPr>
        <w:spacing w:after="0"/>
        <w:ind w:left="851"/>
        <w:contextualSpacing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4F2644">
        <w:rPr>
          <w:rFonts w:ascii="Times New Roman" w:hAnsi="Times New Roman" w:cs="Times New Roman"/>
          <w:sz w:val="26"/>
          <w:szCs w:val="26"/>
          <w:lang w:val="ru-RU" w:eastAsia="ru-RU"/>
        </w:rPr>
        <w:t>- соблюдение пунктуационных норм;</w:t>
      </w:r>
    </w:p>
    <w:p w:rsidR="00545B2D" w:rsidRPr="004F2644" w:rsidRDefault="00545B2D" w:rsidP="00545B2D">
      <w:pPr>
        <w:spacing w:after="0"/>
        <w:ind w:left="851"/>
        <w:contextualSpacing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4F2644">
        <w:rPr>
          <w:rFonts w:ascii="Times New Roman" w:hAnsi="Times New Roman" w:cs="Times New Roman"/>
          <w:sz w:val="26"/>
          <w:szCs w:val="26"/>
          <w:lang w:val="ru-RU" w:eastAsia="ru-RU"/>
        </w:rPr>
        <w:t>-  составление схемы  осложнённого предложения с  обособленным определением, выраженным причастным оборотом;</w:t>
      </w:r>
    </w:p>
    <w:p w:rsidR="00545B2D" w:rsidRPr="004F2644" w:rsidRDefault="00545B2D" w:rsidP="00545B2D">
      <w:pPr>
        <w:spacing w:after="0"/>
        <w:ind w:left="851"/>
        <w:contextualSpacing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4F2644">
        <w:rPr>
          <w:rFonts w:ascii="Times New Roman" w:hAnsi="Times New Roman" w:cs="Times New Roman"/>
          <w:sz w:val="26"/>
          <w:szCs w:val="26"/>
          <w:lang w:val="ru-RU" w:eastAsia="ru-RU"/>
        </w:rPr>
        <w:t>- составление схемы  осложнённого предложения с  обособленным обстоятельством, выраженным деепричастным  оборотом;</w:t>
      </w:r>
    </w:p>
    <w:p w:rsidR="00545B2D" w:rsidRPr="004F2644" w:rsidRDefault="00545B2D" w:rsidP="00C57C25">
      <w:pPr>
        <w:spacing w:after="0"/>
        <w:contextualSpacing/>
        <w:rPr>
          <w:rFonts w:ascii="Times New Roman" w:hAnsi="Times New Roman" w:cs="Times New Roman"/>
          <w:sz w:val="26"/>
          <w:szCs w:val="26"/>
          <w:lang w:val="ru-RU" w:eastAsia="ru-RU"/>
        </w:rPr>
      </w:pPr>
    </w:p>
    <w:p w:rsidR="00545B2D" w:rsidRPr="004F2644" w:rsidRDefault="00545B2D" w:rsidP="00545B2D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6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КОМЕНДАЦИИ</w:t>
      </w:r>
      <w:r w:rsidRPr="004F264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545B2D" w:rsidRPr="004F2644" w:rsidRDefault="00545B2D" w:rsidP="00545B2D">
      <w:pPr>
        <w:spacing w:after="0"/>
        <w:ind w:firstLine="34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proofErr w:type="gramStart"/>
      <w:r w:rsidRPr="004F264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 проводить работу по умению находить и исправлять орфографические и пунктуационные ошибки (осознавать место возможного возникновения</w:t>
      </w:r>
      <w:proofErr w:type="gramEnd"/>
    </w:p>
    <w:p w:rsidR="00545B2D" w:rsidRPr="004F2644" w:rsidRDefault="00545B2D" w:rsidP="00545B2D">
      <w:pPr>
        <w:spacing w:after="0"/>
        <w:ind w:firstLine="34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4F264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рфографической ошибки; при работе над ошибками осознавать причины</w:t>
      </w:r>
    </w:p>
    <w:p w:rsidR="00545B2D" w:rsidRPr="004F2644" w:rsidRDefault="00545B2D" w:rsidP="00545B2D">
      <w:pPr>
        <w:spacing w:after="0"/>
        <w:ind w:firstLine="34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4F264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явления ошибки и определять способы действий, помогающие предотвратить ее в последующих письменных работах);</w:t>
      </w:r>
    </w:p>
    <w:p w:rsidR="00545B2D" w:rsidRPr="004F2644" w:rsidRDefault="00545B2D" w:rsidP="00545B2D">
      <w:pPr>
        <w:spacing w:after="0"/>
        <w:ind w:firstLine="33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4F264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- умение распознавать и находить обособленные определения и обстоятельства;</w:t>
      </w:r>
    </w:p>
    <w:p w:rsidR="00545B2D" w:rsidRPr="004F2644" w:rsidRDefault="00545B2D" w:rsidP="00545B2D">
      <w:pPr>
        <w:spacing w:after="0"/>
        <w:ind w:left="40" w:firstLine="23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4F264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- проводить работу по </w:t>
      </w:r>
      <w:r w:rsidRPr="004F264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умение распознавать основную мысль текста при его письменном предъявлении; адекватно формулировать основную мысль в письменной форме, соблюдая нормы построения предложения и словоупотребления, работать над </w:t>
      </w:r>
      <w:proofErr w:type="spellStart"/>
      <w:r w:rsidRPr="004F264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икротемами</w:t>
      </w:r>
      <w:proofErr w:type="spellEnd"/>
      <w:r w:rsidRPr="004F264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текста;</w:t>
      </w:r>
    </w:p>
    <w:p w:rsidR="00545B2D" w:rsidRPr="004F2644" w:rsidRDefault="00545B2D" w:rsidP="00545B2D">
      <w:pPr>
        <w:spacing w:after="0"/>
        <w:ind w:left="40" w:firstLine="23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4F264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- учиться  </w:t>
      </w:r>
      <w:proofErr w:type="gramStart"/>
      <w:r w:rsidRPr="004F264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авильно</w:t>
      </w:r>
      <w:proofErr w:type="gramEnd"/>
      <w:r w:rsidRPr="004F264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истолковывать лексическое значение слова  в предложении;</w:t>
      </w:r>
    </w:p>
    <w:p w:rsidR="00545B2D" w:rsidRPr="004F2644" w:rsidRDefault="00545B2D" w:rsidP="00545B2D">
      <w:pPr>
        <w:spacing w:after="0"/>
        <w:ind w:firstLine="63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4F264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 формулировать значение слова в письменной форме, соблюдая нормы построения предложения и словоупотребления;</w:t>
      </w:r>
    </w:p>
    <w:p w:rsidR="00545B2D" w:rsidRPr="004F2644" w:rsidRDefault="00545B2D" w:rsidP="00545B2D">
      <w:pPr>
        <w:spacing w:after="0"/>
        <w:ind w:firstLine="63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4F264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-   работать над типами односоставного предложения; - составлять схемы  простых осложненных предложений</w:t>
      </w:r>
    </w:p>
    <w:p w:rsidR="00AD1332" w:rsidRPr="00C57C25" w:rsidRDefault="00CC7D25" w:rsidP="008C6655">
      <w:pPr>
        <w:spacing w:after="0"/>
        <w:ind w:left="40" w:firstLine="23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4F2644">
        <w:rPr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  <w:t>Общие выводы</w:t>
      </w:r>
      <w:r w:rsidR="00435514" w:rsidRPr="004F2644">
        <w:rPr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  <w:t xml:space="preserve"> и рекомендации</w:t>
      </w:r>
      <w:r w:rsidRPr="004F2644">
        <w:rPr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  <w:t xml:space="preserve"> по результатам ВПР-202</w:t>
      </w:r>
      <w:r w:rsidR="00C57C25">
        <w:rPr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  <w:t>2</w:t>
      </w:r>
    </w:p>
    <w:p w:rsidR="0022789C" w:rsidRPr="004F2644" w:rsidRDefault="0022789C" w:rsidP="0022789C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6"/>
          <w:szCs w:val="26"/>
          <w:lang w:val="ru-RU"/>
        </w:rPr>
      </w:pPr>
    </w:p>
    <w:p w:rsidR="0022789C" w:rsidRPr="004F2644" w:rsidRDefault="0022789C" w:rsidP="00C57C25">
      <w:pPr>
        <w:autoSpaceDE w:val="0"/>
        <w:autoSpaceDN w:val="0"/>
        <w:adjustRightInd w:val="0"/>
        <w:spacing w:before="0" w:beforeAutospacing="0" w:after="0" w:afterAutospacing="0"/>
        <w:ind w:firstLine="720"/>
        <w:rPr>
          <w:rFonts w:ascii="Times New Roman" w:hAnsi="Times New Roman" w:cs="Times New Roman"/>
          <w:sz w:val="26"/>
          <w:szCs w:val="26"/>
          <w:lang w:val="ru-RU"/>
        </w:rPr>
      </w:pPr>
      <w:r w:rsidRPr="004F2644">
        <w:rPr>
          <w:rFonts w:ascii="Times New Roman" w:hAnsi="Times New Roman" w:cs="Times New Roman"/>
          <w:sz w:val="26"/>
          <w:szCs w:val="26"/>
          <w:lang w:val="ru-RU"/>
        </w:rPr>
        <w:t xml:space="preserve">Таким образом, в ходе выполнения ВПР соблюдались все этапы проведения. После окончания процедур была организована проверка работ учащихся школьными экспертами в соответствии с предложенными критериями оценивания и заполнение электронной формы сбора результатов ВПР с последующей её загрузкой в ФИС ОКО. </w:t>
      </w:r>
    </w:p>
    <w:p w:rsidR="0022789C" w:rsidRPr="004F2644" w:rsidRDefault="0022789C" w:rsidP="0022789C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6"/>
          <w:szCs w:val="26"/>
          <w:lang w:val="ru-RU"/>
        </w:rPr>
      </w:pPr>
      <w:r w:rsidRPr="004F2644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Рекомендации </w:t>
      </w:r>
    </w:p>
    <w:p w:rsidR="0022789C" w:rsidRPr="004F2644" w:rsidRDefault="0022789C" w:rsidP="0022789C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6"/>
          <w:szCs w:val="26"/>
          <w:lang w:val="ru-RU"/>
        </w:rPr>
      </w:pPr>
      <w:r w:rsidRPr="004F2644">
        <w:rPr>
          <w:rFonts w:ascii="Times New Roman" w:hAnsi="Times New Roman" w:cs="Times New Roman"/>
          <w:sz w:val="26"/>
          <w:szCs w:val="26"/>
          <w:lang w:val="ru-RU"/>
        </w:rPr>
        <w:t xml:space="preserve">Для устранения пробелов в знаниях и умениях учащихся необходимо: </w:t>
      </w:r>
    </w:p>
    <w:p w:rsidR="0022789C" w:rsidRPr="008C6655" w:rsidRDefault="0022789C" w:rsidP="0022789C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6"/>
          <w:szCs w:val="26"/>
          <w:lang w:val="ru-RU"/>
        </w:rPr>
      </w:pPr>
      <w:r w:rsidRPr="008C6655">
        <w:rPr>
          <w:rFonts w:ascii="Times New Roman" w:hAnsi="Times New Roman" w:cs="Times New Roman"/>
          <w:b/>
          <w:bCs/>
          <w:iCs/>
          <w:sz w:val="26"/>
          <w:szCs w:val="26"/>
          <w:lang w:val="ru-RU"/>
        </w:rPr>
        <w:t xml:space="preserve">Руководителям ШМО </w:t>
      </w:r>
    </w:p>
    <w:p w:rsidR="0022789C" w:rsidRPr="004F2644" w:rsidRDefault="0022789C" w:rsidP="0022789C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6"/>
          <w:szCs w:val="26"/>
          <w:lang w:val="ru-RU"/>
        </w:rPr>
      </w:pPr>
      <w:r w:rsidRPr="004F2644">
        <w:rPr>
          <w:rFonts w:ascii="Times New Roman" w:hAnsi="Times New Roman" w:cs="Times New Roman"/>
          <w:sz w:val="26"/>
          <w:szCs w:val="26"/>
          <w:lang w:val="ru-RU"/>
        </w:rPr>
        <w:t xml:space="preserve">в рамках заседаний рассмотреть и провести детальный анализ результатов ВПР, обменяться опытом по подготовке к отдельным заданиям ВПР, изучить опыт учителей, чьи ученики показали лучшие результаты, разработать рекомендации по подготовке к выполнению заданий ВПР. </w:t>
      </w:r>
    </w:p>
    <w:p w:rsidR="00C57C25" w:rsidRDefault="00C57C25" w:rsidP="0022789C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b/>
          <w:bCs/>
          <w:i/>
          <w:iCs/>
          <w:sz w:val="26"/>
          <w:szCs w:val="26"/>
          <w:lang w:val="ru-RU"/>
        </w:rPr>
      </w:pPr>
    </w:p>
    <w:p w:rsidR="00C57C25" w:rsidRDefault="00C57C25" w:rsidP="0022789C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b/>
          <w:bCs/>
          <w:i/>
          <w:iCs/>
          <w:sz w:val="26"/>
          <w:szCs w:val="26"/>
          <w:lang w:val="ru-RU"/>
        </w:rPr>
      </w:pPr>
    </w:p>
    <w:p w:rsidR="0022789C" w:rsidRPr="008C6655" w:rsidRDefault="0022789C" w:rsidP="0022789C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6"/>
          <w:szCs w:val="26"/>
          <w:lang w:val="ru-RU"/>
        </w:rPr>
      </w:pPr>
      <w:r w:rsidRPr="008C6655">
        <w:rPr>
          <w:rFonts w:ascii="Times New Roman" w:hAnsi="Times New Roman" w:cs="Times New Roman"/>
          <w:b/>
          <w:bCs/>
          <w:iCs/>
          <w:sz w:val="26"/>
          <w:szCs w:val="26"/>
          <w:lang w:val="ru-RU"/>
        </w:rPr>
        <w:t xml:space="preserve">Учителям </w:t>
      </w:r>
    </w:p>
    <w:p w:rsidR="0022789C" w:rsidRPr="004F2644" w:rsidRDefault="0022789C" w:rsidP="0022789C">
      <w:pPr>
        <w:autoSpaceDE w:val="0"/>
        <w:autoSpaceDN w:val="0"/>
        <w:adjustRightInd w:val="0"/>
        <w:spacing w:before="0" w:beforeAutospacing="0" w:after="27" w:afterAutospacing="0"/>
        <w:rPr>
          <w:rFonts w:ascii="Times New Roman" w:hAnsi="Times New Roman" w:cs="Times New Roman"/>
          <w:sz w:val="26"/>
          <w:szCs w:val="26"/>
          <w:lang w:val="ru-RU"/>
        </w:rPr>
      </w:pPr>
      <w:r w:rsidRPr="004F2644">
        <w:rPr>
          <w:rFonts w:ascii="Times New Roman" w:hAnsi="Times New Roman" w:cs="Times New Roman"/>
          <w:sz w:val="26"/>
          <w:szCs w:val="26"/>
          <w:lang w:val="ru-RU"/>
        </w:rPr>
        <w:t xml:space="preserve">1) проанализировать результаты ВПР; </w:t>
      </w:r>
    </w:p>
    <w:p w:rsidR="0022789C" w:rsidRPr="004F2644" w:rsidRDefault="0022789C" w:rsidP="0022789C">
      <w:pPr>
        <w:autoSpaceDE w:val="0"/>
        <w:autoSpaceDN w:val="0"/>
        <w:adjustRightInd w:val="0"/>
        <w:spacing w:before="0" w:beforeAutospacing="0" w:after="27" w:afterAutospacing="0"/>
        <w:rPr>
          <w:rFonts w:ascii="Times New Roman" w:hAnsi="Times New Roman" w:cs="Times New Roman"/>
          <w:sz w:val="26"/>
          <w:szCs w:val="26"/>
          <w:lang w:val="ru-RU"/>
        </w:rPr>
      </w:pPr>
      <w:r w:rsidRPr="004F2644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2) по результатам анализа спланировать работу по устранению и коррекции выявленных пробелов в знаниях учащихся: </w:t>
      </w:r>
    </w:p>
    <w:p w:rsidR="0022789C" w:rsidRPr="004F2644" w:rsidRDefault="0022789C" w:rsidP="0022789C">
      <w:pPr>
        <w:autoSpaceDE w:val="0"/>
        <w:autoSpaceDN w:val="0"/>
        <w:adjustRightInd w:val="0"/>
        <w:spacing w:before="0" w:beforeAutospacing="0" w:after="27" w:afterAutospacing="0"/>
        <w:rPr>
          <w:rFonts w:ascii="Times New Roman" w:hAnsi="Times New Roman" w:cs="Times New Roman"/>
          <w:sz w:val="26"/>
          <w:szCs w:val="26"/>
          <w:lang w:val="ru-RU"/>
        </w:rPr>
      </w:pPr>
      <w:r w:rsidRPr="004F2644">
        <w:rPr>
          <w:rFonts w:ascii="Times New Roman" w:hAnsi="Times New Roman" w:cs="Times New Roman"/>
          <w:sz w:val="26"/>
          <w:szCs w:val="26"/>
          <w:lang w:val="ru-RU"/>
        </w:rPr>
        <w:t xml:space="preserve">3) организовать сопутствующее повторение на уроках по темам, проблемным для отдельных учащихся и класса в целом; </w:t>
      </w:r>
    </w:p>
    <w:p w:rsidR="0022789C" w:rsidRPr="004F2644" w:rsidRDefault="0022789C" w:rsidP="0022789C">
      <w:pPr>
        <w:autoSpaceDE w:val="0"/>
        <w:autoSpaceDN w:val="0"/>
        <w:adjustRightInd w:val="0"/>
        <w:spacing w:before="0" w:beforeAutospacing="0" w:after="27" w:afterAutospacing="0"/>
        <w:rPr>
          <w:rFonts w:ascii="Times New Roman" w:hAnsi="Times New Roman" w:cs="Times New Roman"/>
          <w:sz w:val="26"/>
          <w:szCs w:val="26"/>
          <w:lang w:val="ru-RU"/>
        </w:rPr>
      </w:pPr>
      <w:r w:rsidRPr="004F2644">
        <w:rPr>
          <w:rFonts w:ascii="Times New Roman" w:hAnsi="Times New Roman" w:cs="Times New Roman"/>
          <w:sz w:val="26"/>
          <w:szCs w:val="26"/>
          <w:lang w:val="ru-RU"/>
        </w:rPr>
        <w:t xml:space="preserve">4) включать в содержание уроков те задания, при выполнении которых было допущено наибольшее количество ошибок; </w:t>
      </w:r>
    </w:p>
    <w:p w:rsidR="0022789C" w:rsidRPr="004F2644" w:rsidRDefault="0022789C" w:rsidP="0022789C">
      <w:pPr>
        <w:autoSpaceDE w:val="0"/>
        <w:autoSpaceDN w:val="0"/>
        <w:adjustRightInd w:val="0"/>
        <w:spacing w:before="0" w:beforeAutospacing="0" w:after="27" w:afterAutospacing="0"/>
        <w:rPr>
          <w:rFonts w:ascii="Times New Roman" w:hAnsi="Times New Roman" w:cs="Times New Roman"/>
          <w:sz w:val="26"/>
          <w:szCs w:val="26"/>
          <w:lang w:val="ru-RU"/>
        </w:rPr>
      </w:pPr>
      <w:r w:rsidRPr="004F2644">
        <w:rPr>
          <w:rFonts w:ascii="Times New Roman" w:hAnsi="Times New Roman" w:cs="Times New Roman"/>
          <w:sz w:val="26"/>
          <w:szCs w:val="26"/>
          <w:lang w:val="ru-RU"/>
        </w:rPr>
        <w:t xml:space="preserve">5) активнее использовать задания на преобразование одного вида информации в другой; </w:t>
      </w:r>
    </w:p>
    <w:p w:rsidR="0022789C" w:rsidRPr="004F2644" w:rsidRDefault="0022789C" w:rsidP="0022789C">
      <w:pPr>
        <w:autoSpaceDE w:val="0"/>
        <w:autoSpaceDN w:val="0"/>
        <w:adjustRightInd w:val="0"/>
        <w:spacing w:before="0" w:beforeAutospacing="0" w:after="27" w:afterAutospacing="0"/>
        <w:rPr>
          <w:rFonts w:ascii="Times New Roman" w:hAnsi="Times New Roman" w:cs="Times New Roman"/>
          <w:sz w:val="26"/>
          <w:szCs w:val="26"/>
          <w:lang w:val="ru-RU"/>
        </w:rPr>
      </w:pPr>
      <w:r w:rsidRPr="004F2644">
        <w:rPr>
          <w:rFonts w:ascii="Times New Roman" w:hAnsi="Times New Roman" w:cs="Times New Roman"/>
          <w:sz w:val="26"/>
          <w:szCs w:val="26"/>
          <w:lang w:val="ru-RU"/>
        </w:rPr>
        <w:t xml:space="preserve">6) усилить работу с текстами учебника по составлению конспектов, планов, вычленения необходимой информации, её сопоставление с информацией, представленной в другом виде с целью формулирования определённых выводов; </w:t>
      </w:r>
    </w:p>
    <w:p w:rsidR="0022789C" w:rsidRPr="004F2644" w:rsidRDefault="0022789C" w:rsidP="0022789C">
      <w:pPr>
        <w:autoSpaceDE w:val="0"/>
        <w:autoSpaceDN w:val="0"/>
        <w:adjustRightInd w:val="0"/>
        <w:spacing w:before="0" w:beforeAutospacing="0" w:after="27" w:afterAutospacing="0"/>
        <w:rPr>
          <w:rFonts w:ascii="Times New Roman" w:hAnsi="Times New Roman" w:cs="Times New Roman"/>
          <w:sz w:val="26"/>
          <w:szCs w:val="26"/>
          <w:lang w:val="ru-RU"/>
        </w:rPr>
      </w:pPr>
      <w:r w:rsidRPr="004F2644">
        <w:rPr>
          <w:rFonts w:ascii="Times New Roman" w:hAnsi="Times New Roman" w:cs="Times New Roman"/>
          <w:sz w:val="26"/>
          <w:szCs w:val="26"/>
          <w:lang w:val="ru-RU"/>
        </w:rPr>
        <w:t xml:space="preserve">7) продолжить обучать учащихся алгоритму поиска информации и критическому к ней отношению; </w:t>
      </w:r>
    </w:p>
    <w:p w:rsidR="0022789C" w:rsidRPr="004F2644" w:rsidRDefault="0022789C" w:rsidP="0022789C">
      <w:pPr>
        <w:autoSpaceDE w:val="0"/>
        <w:autoSpaceDN w:val="0"/>
        <w:adjustRightInd w:val="0"/>
        <w:spacing w:before="0" w:beforeAutospacing="0" w:after="27" w:afterAutospacing="0"/>
        <w:rPr>
          <w:rFonts w:ascii="Times New Roman" w:hAnsi="Times New Roman" w:cs="Times New Roman"/>
          <w:sz w:val="26"/>
          <w:szCs w:val="26"/>
          <w:lang w:val="ru-RU"/>
        </w:rPr>
      </w:pPr>
      <w:r w:rsidRPr="004F2644">
        <w:rPr>
          <w:rFonts w:ascii="Times New Roman" w:hAnsi="Times New Roman" w:cs="Times New Roman"/>
          <w:sz w:val="26"/>
          <w:szCs w:val="26"/>
          <w:lang w:val="ru-RU"/>
        </w:rPr>
        <w:t xml:space="preserve">8) на уроках развивать умение читать и анализировать рисунки, схемы, графики; чаще давать задания проблемного и практического характера; </w:t>
      </w:r>
    </w:p>
    <w:p w:rsidR="0022789C" w:rsidRPr="004F2644" w:rsidRDefault="0022789C" w:rsidP="0022789C">
      <w:pPr>
        <w:autoSpaceDE w:val="0"/>
        <w:autoSpaceDN w:val="0"/>
        <w:adjustRightInd w:val="0"/>
        <w:spacing w:before="0" w:beforeAutospacing="0" w:after="27" w:afterAutospacing="0"/>
        <w:rPr>
          <w:rFonts w:ascii="Times New Roman" w:hAnsi="Times New Roman" w:cs="Times New Roman"/>
          <w:sz w:val="26"/>
          <w:szCs w:val="26"/>
          <w:lang w:val="ru-RU"/>
        </w:rPr>
      </w:pPr>
      <w:r w:rsidRPr="004F2644">
        <w:rPr>
          <w:rFonts w:ascii="Times New Roman" w:hAnsi="Times New Roman" w:cs="Times New Roman"/>
          <w:sz w:val="26"/>
          <w:szCs w:val="26"/>
          <w:lang w:val="ru-RU"/>
        </w:rPr>
        <w:t xml:space="preserve">9) добиваться прочного усвоения школьниками теоретического материала и умения связывать теорию с практикой; </w:t>
      </w:r>
    </w:p>
    <w:p w:rsidR="0022789C" w:rsidRPr="004F2644" w:rsidRDefault="0022789C" w:rsidP="0022789C">
      <w:pPr>
        <w:autoSpaceDE w:val="0"/>
        <w:autoSpaceDN w:val="0"/>
        <w:adjustRightInd w:val="0"/>
        <w:spacing w:before="0" w:beforeAutospacing="0" w:after="27" w:afterAutospacing="0"/>
        <w:rPr>
          <w:rFonts w:ascii="Times New Roman" w:hAnsi="Times New Roman" w:cs="Times New Roman"/>
          <w:sz w:val="26"/>
          <w:szCs w:val="26"/>
          <w:lang w:val="ru-RU"/>
        </w:rPr>
      </w:pPr>
      <w:r w:rsidRPr="004F2644">
        <w:rPr>
          <w:rFonts w:ascii="Times New Roman" w:hAnsi="Times New Roman" w:cs="Times New Roman"/>
          <w:sz w:val="26"/>
          <w:szCs w:val="26"/>
          <w:lang w:val="ru-RU"/>
        </w:rPr>
        <w:t xml:space="preserve">10) систематически осуществлять работу над ошибками; </w:t>
      </w:r>
    </w:p>
    <w:p w:rsidR="0022789C" w:rsidRPr="004F2644" w:rsidRDefault="0022789C" w:rsidP="0022789C">
      <w:pPr>
        <w:autoSpaceDE w:val="0"/>
        <w:autoSpaceDN w:val="0"/>
        <w:adjustRightInd w:val="0"/>
        <w:spacing w:before="0" w:beforeAutospacing="0" w:after="27" w:afterAutospacing="0"/>
        <w:rPr>
          <w:rFonts w:ascii="Times New Roman" w:hAnsi="Times New Roman" w:cs="Times New Roman"/>
          <w:sz w:val="26"/>
          <w:szCs w:val="26"/>
          <w:lang w:val="ru-RU"/>
        </w:rPr>
      </w:pPr>
      <w:r w:rsidRPr="004F2644">
        <w:rPr>
          <w:rFonts w:ascii="Times New Roman" w:hAnsi="Times New Roman" w:cs="Times New Roman"/>
          <w:sz w:val="26"/>
          <w:szCs w:val="26"/>
          <w:lang w:val="ru-RU"/>
        </w:rPr>
        <w:t>11) спланировать работу по подготовке учащихся к ВПР-202</w:t>
      </w:r>
      <w:r w:rsidR="008C6655">
        <w:rPr>
          <w:rFonts w:ascii="Times New Roman" w:hAnsi="Times New Roman" w:cs="Times New Roman"/>
          <w:sz w:val="26"/>
          <w:szCs w:val="26"/>
          <w:lang w:val="ru-RU"/>
        </w:rPr>
        <w:t>3</w:t>
      </w:r>
      <w:r w:rsidRPr="004F2644">
        <w:rPr>
          <w:rFonts w:ascii="Times New Roman" w:hAnsi="Times New Roman" w:cs="Times New Roman"/>
          <w:sz w:val="26"/>
          <w:szCs w:val="26"/>
          <w:lang w:val="ru-RU"/>
        </w:rPr>
        <w:t xml:space="preserve">; </w:t>
      </w:r>
    </w:p>
    <w:p w:rsidR="0022789C" w:rsidRPr="004F2644" w:rsidRDefault="0022789C" w:rsidP="0022789C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6"/>
          <w:szCs w:val="26"/>
          <w:lang w:val="ru-RU"/>
        </w:rPr>
      </w:pPr>
      <w:r w:rsidRPr="004F2644">
        <w:rPr>
          <w:rFonts w:ascii="Times New Roman" w:hAnsi="Times New Roman" w:cs="Times New Roman"/>
          <w:sz w:val="26"/>
          <w:szCs w:val="26"/>
          <w:lang w:val="ru-RU"/>
        </w:rPr>
        <w:t xml:space="preserve">12) проводить работу по консультированию родителей учащихся. </w:t>
      </w:r>
    </w:p>
    <w:p w:rsidR="0022789C" w:rsidRPr="004F2644" w:rsidRDefault="0022789C" w:rsidP="0022789C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6"/>
          <w:szCs w:val="26"/>
          <w:lang w:val="ru-RU"/>
        </w:rPr>
      </w:pPr>
    </w:p>
    <w:p w:rsidR="007F7722" w:rsidRPr="004F2644" w:rsidRDefault="00435514" w:rsidP="007F7722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6"/>
          <w:szCs w:val="26"/>
          <w:lang w:val="ru-RU"/>
        </w:rPr>
      </w:pPr>
      <w:r w:rsidRPr="004F2644">
        <w:rPr>
          <w:rFonts w:ascii="Times New Roman" w:hAnsi="Times New Roman" w:cs="Times New Roman"/>
          <w:sz w:val="26"/>
          <w:szCs w:val="26"/>
          <w:lang w:val="ru-RU"/>
        </w:rPr>
        <w:t>2</w:t>
      </w:r>
      <w:r w:rsidR="008C6655">
        <w:rPr>
          <w:rFonts w:ascii="Times New Roman" w:hAnsi="Times New Roman" w:cs="Times New Roman"/>
          <w:sz w:val="26"/>
          <w:szCs w:val="26"/>
          <w:lang w:val="ru-RU"/>
        </w:rPr>
        <w:t>0</w:t>
      </w:r>
      <w:r w:rsidR="0022789C" w:rsidRPr="004F2644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8C6655">
        <w:rPr>
          <w:rFonts w:ascii="Times New Roman" w:hAnsi="Times New Roman" w:cs="Times New Roman"/>
          <w:sz w:val="26"/>
          <w:szCs w:val="26"/>
          <w:lang w:val="ru-RU"/>
        </w:rPr>
        <w:t>01.2023</w:t>
      </w:r>
      <w:r w:rsidR="0022789C" w:rsidRPr="004F2644">
        <w:rPr>
          <w:rFonts w:ascii="Times New Roman" w:hAnsi="Times New Roman" w:cs="Times New Roman"/>
          <w:sz w:val="26"/>
          <w:szCs w:val="26"/>
          <w:lang w:val="ru-RU"/>
        </w:rPr>
        <w:t xml:space="preserve"> г. </w:t>
      </w:r>
    </w:p>
    <w:p w:rsidR="007F7722" w:rsidRPr="004F2644" w:rsidRDefault="007F7722" w:rsidP="007F7722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6"/>
          <w:szCs w:val="26"/>
          <w:lang w:val="ru-RU"/>
        </w:rPr>
      </w:pPr>
    </w:p>
    <w:p w:rsidR="00AD1332" w:rsidRPr="004F2644" w:rsidRDefault="0022789C" w:rsidP="007F7722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6"/>
          <w:szCs w:val="26"/>
          <w:lang w:val="ru-RU"/>
        </w:rPr>
      </w:pPr>
      <w:r w:rsidRPr="004F2644">
        <w:rPr>
          <w:rFonts w:ascii="Times New Roman" w:hAnsi="Times New Roman" w:cs="Times New Roman"/>
          <w:sz w:val="26"/>
          <w:szCs w:val="26"/>
          <w:lang w:val="ru-RU"/>
        </w:rPr>
        <w:t>Заместитель директора по УВР __</w:t>
      </w:r>
      <w:r w:rsidR="007F7722" w:rsidRPr="004F2644">
        <w:rPr>
          <w:rFonts w:ascii="Times New Roman" w:hAnsi="Times New Roman" w:cs="Times New Roman"/>
          <w:sz w:val="26"/>
          <w:szCs w:val="26"/>
          <w:lang w:val="ru-RU"/>
        </w:rPr>
        <w:t>__________________________________</w:t>
      </w:r>
      <w:r w:rsidRPr="004F2644">
        <w:rPr>
          <w:rFonts w:ascii="Times New Roman" w:hAnsi="Times New Roman" w:cs="Times New Roman"/>
          <w:sz w:val="26"/>
          <w:szCs w:val="26"/>
          <w:lang w:val="ru-RU"/>
        </w:rPr>
        <w:t>_____________</w:t>
      </w:r>
      <w:r w:rsidR="007F7722" w:rsidRPr="004F2644">
        <w:rPr>
          <w:rFonts w:ascii="Times New Roman" w:hAnsi="Times New Roman" w:cs="Times New Roman"/>
          <w:sz w:val="26"/>
          <w:szCs w:val="26"/>
          <w:lang w:val="ru-RU"/>
        </w:rPr>
        <w:t xml:space="preserve">                </w:t>
      </w:r>
      <w:r w:rsidRPr="004F2644">
        <w:rPr>
          <w:rFonts w:ascii="Times New Roman" w:hAnsi="Times New Roman" w:cs="Times New Roman"/>
          <w:sz w:val="26"/>
          <w:szCs w:val="26"/>
          <w:lang w:val="ru-RU"/>
        </w:rPr>
        <w:t>/</w:t>
      </w:r>
      <w:r w:rsidR="00435514" w:rsidRPr="004F2644">
        <w:rPr>
          <w:rFonts w:ascii="Times New Roman" w:hAnsi="Times New Roman" w:cs="Times New Roman"/>
          <w:sz w:val="26"/>
          <w:szCs w:val="26"/>
          <w:lang w:val="ru-RU"/>
        </w:rPr>
        <w:t>Кузьменко Н.И</w:t>
      </w:r>
      <w:r w:rsidRPr="004F2644">
        <w:rPr>
          <w:rFonts w:ascii="Times New Roman" w:hAnsi="Times New Roman" w:cs="Times New Roman"/>
          <w:sz w:val="26"/>
          <w:szCs w:val="26"/>
          <w:lang w:val="ru-RU"/>
        </w:rPr>
        <w:t>./</w:t>
      </w:r>
    </w:p>
    <w:sectPr w:rsidR="00AD1332" w:rsidRPr="004F2644" w:rsidSect="00117AA1">
      <w:pgSz w:w="16839" w:h="11907" w:orient="landscape"/>
      <w:pgMar w:top="709" w:right="1440" w:bottom="0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4F3"/>
    <w:multiLevelType w:val="hybridMultilevel"/>
    <w:tmpl w:val="BA500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A17A1"/>
    <w:multiLevelType w:val="hybridMultilevel"/>
    <w:tmpl w:val="443E68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94033B"/>
    <w:multiLevelType w:val="hybridMultilevel"/>
    <w:tmpl w:val="39387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713D0"/>
    <w:multiLevelType w:val="hybridMultilevel"/>
    <w:tmpl w:val="BA500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B2020"/>
    <w:multiLevelType w:val="hybridMultilevel"/>
    <w:tmpl w:val="616E4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A005F"/>
    <w:multiLevelType w:val="hybridMultilevel"/>
    <w:tmpl w:val="DB14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DE690C"/>
    <w:multiLevelType w:val="hybridMultilevel"/>
    <w:tmpl w:val="46C8B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F38D4"/>
    <w:multiLevelType w:val="hybridMultilevel"/>
    <w:tmpl w:val="0F7ED306"/>
    <w:lvl w:ilvl="0" w:tplc="FA32F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8BA1A38"/>
    <w:multiLevelType w:val="hybridMultilevel"/>
    <w:tmpl w:val="B3741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042AF8"/>
    <w:multiLevelType w:val="hybridMultilevel"/>
    <w:tmpl w:val="62F60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8C59CF"/>
    <w:multiLevelType w:val="hybridMultilevel"/>
    <w:tmpl w:val="3BEA0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6607B1"/>
    <w:multiLevelType w:val="hybridMultilevel"/>
    <w:tmpl w:val="9ED6E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A74CFA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63336F"/>
    <w:multiLevelType w:val="hybridMultilevel"/>
    <w:tmpl w:val="62F60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D825E4"/>
    <w:multiLevelType w:val="hybridMultilevel"/>
    <w:tmpl w:val="57443E22"/>
    <w:lvl w:ilvl="0" w:tplc="E78C92AC">
      <w:start w:val="1"/>
      <w:numFmt w:val="decimal"/>
      <w:lvlText w:val="%1."/>
      <w:lvlJc w:val="left"/>
      <w:pPr>
        <w:ind w:left="108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7"/>
  </w:num>
  <w:num w:numId="9">
    <w:abstractNumId w:val="6"/>
  </w:num>
  <w:num w:numId="10">
    <w:abstractNumId w:val="8"/>
  </w:num>
  <w:num w:numId="11">
    <w:abstractNumId w:val="10"/>
  </w:num>
  <w:num w:numId="12">
    <w:abstractNumId w:val="4"/>
  </w:num>
  <w:num w:numId="13">
    <w:abstractNumId w:val="14"/>
  </w:num>
  <w:num w:numId="14">
    <w:abstractNumId w:val="3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A05CE"/>
    <w:rsid w:val="00011123"/>
    <w:rsid w:val="00013489"/>
    <w:rsid w:val="00014F6E"/>
    <w:rsid w:val="00027EAB"/>
    <w:rsid w:val="00043413"/>
    <w:rsid w:val="00044B76"/>
    <w:rsid w:val="000D5B49"/>
    <w:rsid w:val="000F5A09"/>
    <w:rsid w:val="00105BCF"/>
    <w:rsid w:val="00107AE1"/>
    <w:rsid w:val="00117AA1"/>
    <w:rsid w:val="001204D8"/>
    <w:rsid w:val="00147473"/>
    <w:rsid w:val="00174997"/>
    <w:rsid w:val="001902A9"/>
    <w:rsid w:val="001C4353"/>
    <w:rsid w:val="001D3C59"/>
    <w:rsid w:val="00207B5B"/>
    <w:rsid w:val="0022789C"/>
    <w:rsid w:val="0024793C"/>
    <w:rsid w:val="002759C5"/>
    <w:rsid w:val="002D33B1"/>
    <w:rsid w:val="002D3591"/>
    <w:rsid w:val="002F66FF"/>
    <w:rsid w:val="003514A0"/>
    <w:rsid w:val="00356BDA"/>
    <w:rsid w:val="00362C3F"/>
    <w:rsid w:val="003D37D5"/>
    <w:rsid w:val="003D7D1F"/>
    <w:rsid w:val="00412A42"/>
    <w:rsid w:val="00424F63"/>
    <w:rsid w:val="00426B72"/>
    <w:rsid w:val="00435514"/>
    <w:rsid w:val="004A473F"/>
    <w:rsid w:val="004F2644"/>
    <w:rsid w:val="004F7E17"/>
    <w:rsid w:val="00532660"/>
    <w:rsid w:val="00545B2D"/>
    <w:rsid w:val="005A05CE"/>
    <w:rsid w:val="005A2528"/>
    <w:rsid w:val="00601E16"/>
    <w:rsid w:val="00653AF6"/>
    <w:rsid w:val="00654493"/>
    <w:rsid w:val="007144BA"/>
    <w:rsid w:val="007204A8"/>
    <w:rsid w:val="00727476"/>
    <w:rsid w:val="00746788"/>
    <w:rsid w:val="0077426E"/>
    <w:rsid w:val="00776062"/>
    <w:rsid w:val="007B6BF6"/>
    <w:rsid w:val="007D735C"/>
    <w:rsid w:val="007F7722"/>
    <w:rsid w:val="00823ED3"/>
    <w:rsid w:val="00846030"/>
    <w:rsid w:val="008665BB"/>
    <w:rsid w:val="008B00D1"/>
    <w:rsid w:val="008B18E0"/>
    <w:rsid w:val="008C6655"/>
    <w:rsid w:val="00975298"/>
    <w:rsid w:val="00A166D6"/>
    <w:rsid w:val="00A168BA"/>
    <w:rsid w:val="00A6721D"/>
    <w:rsid w:val="00AA3BC1"/>
    <w:rsid w:val="00AB5F69"/>
    <w:rsid w:val="00AD1332"/>
    <w:rsid w:val="00B73A5A"/>
    <w:rsid w:val="00B823AD"/>
    <w:rsid w:val="00B878CA"/>
    <w:rsid w:val="00BB31E0"/>
    <w:rsid w:val="00BC60B8"/>
    <w:rsid w:val="00BD3DB7"/>
    <w:rsid w:val="00BF04C9"/>
    <w:rsid w:val="00C1620C"/>
    <w:rsid w:val="00C166C7"/>
    <w:rsid w:val="00C20086"/>
    <w:rsid w:val="00C30034"/>
    <w:rsid w:val="00C42A06"/>
    <w:rsid w:val="00C57C25"/>
    <w:rsid w:val="00C649B8"/>
    <w:rsid w:val="00C65B4D"/>
    <w:rsid w:val="00C81ABA"/>
    <w:rsid w:val="00CB0B23"/>
    <w:rsid w:val="00CC7D25"/>
    <w:rsid w:val="00CE178B"/>
    <w:rsid w:val="00CF093F"/>
    <w:rsid w:val="00D64080"/>
    <w:rsid w:val="00D80B0E"/>
    <w:rsid w:val="00DA7C2F"/>
    <w:rsid w:val="00DD761D"/>
    <w:rsid w:val="00E072D7"/>
    <w:rsid w:val="00E355C8"/>
    <w:rsid w:val="00E438A1"/>
    <w:rsid w:val="00E610FA"/>
    <w:rsid w:val="00E86301"/>
    <w:rsid w:val="00EA21FC"/>
    <w:rsid w:val="00EA6664"/>
    <w:rsid w:val="00EC53B0"/>
    <w:rsid w:val="00ED0710"/>
    <w:rsid w:val="00EE5F86"/>
    <w:rsid w:val="00EF51E4"/>
    <w:rsid w:val="00F01E19"/>
    <w:rsid w:val="00F3259B"/>
    <w:rsid w:val="00FB76EC"/>
    <w:rsid w:val="00FE1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A42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27EAB"/>
    <w:pPr>
      <w:keepNext/>
      <w:keepLines/>
      <w:spacing w:before="200" w:beforeAutospacing="0" w:after="0" w:afterAutospacing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39"/>
    <w:rsid w:val="00823ED3"/>
    <w:pPr>
      <w:spacing w:before="0" w:beforeAutospacing="0" w:after="0" w:afterAutospacing="0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2789C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Theme="minorEastAsia" w:hAnsi="Times New Roman" w:cs="Times New Roman"/>
      <w:color w:val="000000"/>
      <w:sz w:val="24"/>
      <w:szCs w:val="24"/>
      <w:lang w:val="ru-RU" w:eastAsia="ru-RU"/>
    </w:rPr>
  </w:style>
  <w:style w:type="paragraph" w:styleId="a4">
    <w:name w:val="Normal (Web)"/>
    <w:basedOn w:val="a"/>
    <w:uiPriority w:val="99"/>
    <w:unhideWhenUsed/>
    <w:rsid w:val="007F772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A166D6"/>
    <w:pPr>
      <w:spacing w:before="0" w:beforeAutospacing="0" w:after="200" w:afterAutospacing="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table" w:customStyle="1" w:styleId="11">
    <w:name w:val="Сетка таблицы1"/>
    <w:basedOn w:val="a1"/>
    <w:next w:val="a3"/>
    <w:uiPriority w:val="59"/>
    <w:rsid w:val="002F66FF"/>
    <w:pPr>
      <w:spacing w:before="0" w:beforeAutospacing="0" w:after="0" w:afterAutospacing="0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27E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c0">
    <w:name w:val="c0"/>
    <w:basedOn w:val="a0"/>
    <w:rsid w:val="00043413"/>
  </w:style>
  <w:style w:type="character" w:customStyle="1" w:styleId="c4">
    <w:name w:val="c4"/>
    <w:basedOn w:val="a0"/>
    <w:rsid w:val="00043413"/>
  </w:style>
  <w:style w:type="paragraph" w:customStyle="1" w:styleId="c3">
    <w:name w:val="c3"/>
    <w:basedOn w:val="a"/>
    <w:rsid w:val="000434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">
    <w:name w:val="c1"/>
    <w:basedOn w:val="a"/>
    <w:rsid w:val="000434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2">
    <w:name w:val="Заголовок №1_"/>
    <w:basedOn w:val="a0"/>
    <w:link w:val="13"/>
    <w:rsid w:val="00AB5F6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AB5F6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3">
    <w:name w:val="Заголовок №1"/>
    <w:basedOn w:val="a"/>
    <w:link w:val="12"/>
    <w:rsid w:val="00AB5F69"/>
    <w:pPr>
      <w:shd w:val="clear" w:color="auto" w:fill="FFFFFF"/>
      <w:spacing w:before="0" w:beforeAutospacing="0" w:after="240" w:afterAutospacing="0" w:line="298" w:lineRule="exact"/>
      <w:jc w:val="center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80">
    <w:name w:val="Основной текст (8)"/>
    <w:basedOn w:val="a"/>
    <w:link w:val="8"/>
    <w:rsid w:val="00AB5F69"/>
    <w:pPr>
      <w:shd w:val="clear" w:color="auto" w:fill="FFFFFF"/>
      <w:spacing w:before="0" w:beforeAutospacing="0" w:after="60" w:afterAutospacing="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markedcontent">
    <w:name w:val="markedcontent"/>
    <w:basedOn w:val="a0"/>
    <w:rsid w:val="0024793C"/>
  </w:style>
  <w:style w:type="character" w:customStyle="1" w:styleId="fontstyle01">
    <w:name w:val="fontstyle01"/>
    <w:basedOn w:val="a0"/>
    <w:rsid w:val="008B00D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0A1F4-5218-42BB-803E-9D078A7AF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38</Pages>
  <Words>7491</Words>
  <Characters>42699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description>Подготовлено экспертами Актион-МЦФЭР</dc:description>
  <cp:lastModifiedBy>Пользователь</cp:lastModifiedBy>
  <cp:revision>43</cp:revision>
  <cp:lastPrinted>2020-12-14T01:46:00Z</cp:lastPrinted>
  <dcterms:created xsi:type="dcterms:W3CDTF">2011-11-02T04:15:00Z</dcterms:created>
  <dcterms:modified xsi:type="dcterms:W3CDTF">2023-01-20T07:32:00Z</dcterms:modified>
</cp:coreProperties>
</file>